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8E65" w14:textId="2AFD28F9" w:rsidR="00E31D2D" w:rsidRPr="00405BAA" w:rsidRDefault="00C64868" w:rsidP="00E31D2D">
      <w:pPr>
        <w:spacing w:line="360" w:lineRule="auto"/>
        <w:jc w:val="right"/>
        <w:rPr>
          <w:bCs/>
        </w:rPr>
      </w:pPr>
      <w:r>
        <w:rPr>
          <w:bCs/>
        </w:rPr>
        <w:t xml:space="preserve"> </w:t>
      </w:r>
      <w:r w:rsidR="00E31D2D">
        <w:rPr>
          <w:bCs/>
        </w:rPr>
        <w:t xml:space="preserve"> </w:t>
      </w:r>
      <w:r w:rsidR="00E31D2D" w:rsidRPr="00D4323E">
        <w:rPr>
          <w:bCs/>
        </w:rPr>
        <w:t>Kielce</w:t>
      </w:r>
      <w:r w:rsidR="00E31D2D" w:rsidRPr="00405BAA">
        <w:rPr>
          <w:bCs/>
        </w:rPr>
        <w:t xml:space="preserve">, dnia </w:t>
      </w:r>
      <w:r w:rsidR="00265E5B" w:rsidRPr="00405BAA">
        <w:rPr>
          <w:bCs/>
        </w:rPr>
        <w:t>2</w:t>
      </w:r>
      <w:r w:rsidR="00405BAA" w:rsidRPr="00405BAA">
        <w:rPr>
          <w:bCs/>
        </w:rPr>
        <w:t>3</w:t>
      </w:r>
      <w:r w:rsidR="00265E5B" w:rsidRPr="00405BAA">
        <w:rPr>
          <w:bCs/>
        </w:rPr>
        <w:t xml:space="preserve"> czerwca</w:t>
      </w:r>
      <w:r w:rsidR="00E31D2D" w:rsidRPr="00405BAA">
        <w:rPr>
          <w:bCs/>
        </w:rPr>
        <w:t xml:space="preserve"> 202</w:t>
      </w:r>
      <w:r w:rsidR="00D22432" w:rsidRPr="00405BAA">
        <w:rPr>
          <w:bCs/>
        </w:rPr>
        <w:t>3</w:t>
      </w:r>
      <w:r w:rsidR="00E31D2D" w:rsidRPr="00405BAA">
        <w:rPr>
          <w:bCs/>
        </w:rPr>
        <w:t xml:space="preserve"> roku</w:t>
      </w:r>
    </w:p>
    <w:p w14:paraId="24EA81F9" w14:textId="3F40A9F4" w:rsidR="00E31D2D" w:rsidRPr="000C7E2F" w:rsidRDefault="00E31D2D" w:rsidP="00E31D2D">
      <w:pPr>
        <w:spacing w:line="360" w:lineRule="auto"/>
        <w:rPr>
          <w:bCs/>
        </w:rPr>
      </w:pPr>
      <w:r>
        <w:rPr>
          <w:bCs/>
        </w:rPr>
        <w:t>KA-I.1711.</w:t>
      </w:r>
      <w:r w:rsidR="00D22432">
        <w:rPr>
          <w:bCs/>
        </w:rPr>
        <w:t>2</w:t>
      </w:r>
      <w:r>
        <w:rPr>
          <w:bCs/>
        </w:rPr>
        <w:t>.20</w:t>
      </w:r>
      <w:r w:rsidR="00D22432">
        <w:rPr>
          <w:bCs/>
        </w:rPr>
        <w:t>23</w:t>
      </w:r>
    </w:p>
    <w:p w14:paraId="5388F9A9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48DE97D1" w14:textId="77777777" w:rsidR="00E31D2D" w:rsidRDefault="00E31D2D" w:rsidP="00E31D2D">
      <w:pPr>
        <w:spacing w:line="360" w:lineRule="auto"/>
        <w:rPr>
          <w:b/>
        </w:rPr>
      </w:pPr>
      <w:r w:rsidRPr="00CE03B9">
        <w:rPr>
          <w:b/>
        </w:rPr>
        <w:t xml:space="preserve">Pan </w:t>
      </w:r>
    </w:p>
    <w:p w14:paraId="1E731B73" w14:textId="77777777" w:rsidR="00E31D2D" w:rsidRPr="00CE03B9" w:rsidRDefault="00E31D2D" w:rsidP="00E31D2D">
      <w:pPr>
        <w:spacing w:line="360" w:lineRule="auto"/>
        <w:rPr>
          <w:b/>
        </w:rPr>
      </w:pPr>
      <w:r>
        <w:rPr>
          <w:b/>
        </w:rPr>
        <w:t>Bartosz Stemplewski</w:t>
      </w:r>
    </w:p>
    <w:p w14:paraId="40F0BB2E" w14:textId="77777777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>Dyrektor</w:t>
      </w:r>
      <w:r>
        <w:rPr>
          <w:b/>
        </w:rPr>
        <w:t xml:space="preserve"> </w:t>
      </w:r>
      <w:r w:rsidRPr="00CE03B9">
        <w:rPr>
          <w:b/>
        </w:rPr>
        <w:t>Wojewódzkiego Szpitala Zespolonego</w:t>
      </w:r>
    </w:p>
    <w:p w14:paraId="6E49BA96" w14:textId="77777777" w:rsidR="00E31D2D" w:rsidRPr="00CE03B9" w:rsidRDefault="00E31D2D" w:rsidP="00E31D2D">
      <w:pPr>
        <w:spacing w:line="360" w:lineRule="auto"/>
        <w:rPr>
          <w:b/>
        </w:rPr>
      </w:pPr>
      <w:r w:rsidRPr="00CE03B9">
        <w:rPr>
          <w:b/>
        </w:rPr>
        <w:t>w Kielcach</w:t>
      </w:r>
    </w:p>
    <w:p w14:paraId="1D87F565" w14:textId="77777777" w:rsidR="00E31D2D" w:rsidRPr="00CE03B9" w:rsidRDefault="00E31D2D" w:rsidP="00E31D2D">
      <w:pPr>
        <w:spacing w:line="360" w:lineRule="auto"/>
        <w:rPr>
          <w:bCs/>
          <w:color w:val="FF0000"/>
        </w:rPr>
      </w:pPr>
    </w:p>
    <w:p w14:paraId="03DDE28F" w14:textId="77777777" w:rsidR="00E31D2D" w:rsidRPr="00CE03B9" w:rsidRDefault="00E31D2D" w:rsidP="00E31D2D">
      <w:pPr>
        <w:jc w:val="both"/>
        <w:rPr>
          <w:color w:val="FF0000"/>
        </w:rPr>
      </w:pPr>
    </w:p>
    <w:p w14:paraId="72494AA2" w14:textId="77777777" w:rsidR="00E31D2D" w:rsidRPr="00CE03B9" w:rsidRDefault="00E31D2D" w:rsidP="00E31D2D">
      <w:pPr>
        <w:jc w:val="center"/>
        <w:rPr>
          <w:b/>
          <w:bCs/>
          <w:color w:val="FF0000"/>
        </w:rPr>
      </w:pPr>
    </w:p>
    <w:p w14:paraId="00C11C05" w14:textId="59288CC6" w:rsidR="00E31D2D" w:rsidRDefault="00265E5B" w:rsidP="00E31D2D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0B5CA657" w14:textId="77777777" w:rsidR="00E31D2D" w:rsidRPr="00CE03B9" w:rsidRDefault="00E31D2D" w:rsidP="00E31D2D">
      <w:pPr>
        <w:jc w:val="center"/>
        <w:rPr>
          <w:b/>
          <w:bCs/>
        </w:rPr>
      </w:pPr>
    </w:p>
    <w:p w14:paraId="7C6605C2" w14:textId="77777777" w:rsidR="00E31D2D" w:rsidRPr="00CE03B9" w:rsidRDefault="00E31D2D" w:rsidP="00E31D2D">
      <w:pPr>
        <w:rPr>
          <w:b/>
          <w:bCs/>
          <w:sz w:val="28"/>
          <w:szCs w:val="28"/>
        </w:rPr>
      </w:pPr>
    </w:p>
    <w:p w14:paraId="70F7EAFB" w14:textId="18E3F547" w:rsidR="00E31D2D" w:rsidRPr="00CE03B9" w:rsidRDefault="00E31D2D" w:rsidP="00E31D2D">
      <w:pPr>
        <w:spacing w:after="240" w:line="360" w:lineRule="auto"/>
        <w:jc w:val="both"/>
      </w:pPr>
      <w:r w:rsidRPr="00CE03B9">
        <w:t xml:space="preserve">z kontroli problemowej </w:t>
      </w:r>
      <w:r w:rsidR="00D22432">
        <w:t xml:space="preserve">oraz sprawdzającej </w:t>
      </w:r>
      <w:r w:rsidRPr="00CE03B9">
        <w:t>przeprowadzonej w</w:t>
      </w:r>
      <w:r w:rsidRPr="00CE03B9">
        <w:rPr>
          <w:b/>
          <w:bCs/>
        </w:rPr>
        <w:t xml:space="preserve"> </w:t>
      </w:r>
      <w:r w:rsidRPr="00CE03B9">
        <w:t>Wojewódzkim Szpitalu Zespolonym w Kielcach w</w:t>
      </w:r>
      <w:r>
        <w:t xml:space="preserve"> okresie od </w:t>
      </w:r>
      <w:r w:rsidR="00D22432">
        <w:t>01 marca</w:t>
      </w:r>
      <w:r w:rsidRPr="00CE03B9">
        <w:t xml:space="preserve"> </w:t>
      </w:r>
      <w:r>
        <w:t>20</w:t>
      </w:r>
      <w:r w:rsidR="00D22432">
        <w:t>23</w:t>
      </w:r>
      <w:r>
        <w:t xml:space="preserve"> roku do </w:t>
      </w:r>
      <w:r w:rsidR="00D22432">
        <w:t>2</w:t>
      </w:r>
      <w:r w:rsidR="004D6DFE">
        <w:t>4</w:t>
      </w:r>
      <w:r w:rsidR="00D22432">
        <w:t xml:space="preserve"> marca</w:t>
      </w:r>
      <w:r w:rsidRPr="00CE03B9">
        <w:t xml:space="preserve"> 20</w:t>
      </w:r>
      <w:r w:rsidR="00D22432">
        <w:t>23</w:t>
      </w:r>
      <w:r w:rsidRPr="00CE03B9">
        <w:t xml:space="preserve"> roku przez:</w:t>
      </w:r>
    </w:p>
    <w:p w14:paraId="2991C7AC" w14:textId="77777777" w:rsidR="001E5B20" w:rsidRDefault="00E31D2D" w:rsidP="001E5B20">
      <w:pPr>
        <w:spacing w:line="360" w:lineRule="auto"/>
        <w:jc w:val="both"/>
      </w:pPr>
      <w:r>
        <w:t xml:space="preserve">- </w:t>
      </w:r>
      <w:r w:rsidRPr="009A640E">
        <w:t xml:space="preserve">Panią </w:t>
      </w:r>
      <w:r>
        <w:t>An</w:t>
      </w:r>
      <w:r w:rsidR="00B563FC">
        <w:t>nę Równicką</w:t>
      </w:r>
      <w:r w:rsidRPr="009A640E">
        <w:t xml:space="preserve"> – Głównego Specjalistę w </w:t>
      </w:r>
      <w:r>
        <w:t>Departamencie</w:t>
      </w:r>
      <w:r w:rsidRPr="009A640E">
        <w:t xml:space="preserve"> Kontroli</w:t>
      </w:r>
      <w:r>
        <w:t xml:space="preserve"> i Audytu</w:t>
      </w:r>
      <w:r w:rsidRPr="009A640E">
        <w:t xml:space="preserve"> Urzędu Marszałkowskiego Województwa Świętokrzyskiego w </w:t>
      </w:r>
      <w:r w:rsidRPr="00E65127">
        <w:t>Kielcach (kierownika zespołu kontrolnego)</w:t>
      </w:r>
      <w:r w:rsidR="00B563FC">
        <w:t>,</w:t>
      </w:r>
    </w:p>
    <w:p w14:paraId="50356AB6" w14:textId="20671707" w:rsidR="00E31D2D" w:rsidRPr="009A640E" w:rsidRDefault="00E31D2D" w:rsidP="001E5B20">
      <w:pPr>
        <w:spacing w:line="360" w:lineRule="auto"/>
        <w:jc w:val="both"/>
      </w:pPr>
      <w:r w:rsidRPr="00E65127">
        <w:t>- Panią An</w:t>
      </w:r>
      <w:r w:rsidR="00B563FC">
        <w:t>ettę</w:t>
      </w:r>
      <w:r w:rsidRPr="00E65127">
        <w:t xml:space="preserve"> </w:t>
      </w:r>
      <w:r w:rsidR="00B563FC">
        <w:t>Pierzchałę</w:t>
      </w:r>
      <w:r w:rsidRPr="00E65127">
        <w:t xml:space="preserve"> – Głównego Specjalistę w Departamencie Kontroli i Audytu Urzędu Marszałkowskiego Województwa Świętokrzyskiego w Kielcach (członka zespołu kontrolnego) działając</w:t>
      </w:r>
      <w:r w:rsidR="00B563FC">
        <w:t>ych</w:t>
      </w:r>
      <w:r w:rsidRPr="00E65127">
        <w:t xml:space="preserve"> na podstawie upoważnienia do przeprowadzenia kontroli </w:t>
      </w:r>
      <w:r w:rsidR="001E5B20">
        <w:t>n</w:t>
      </w:r>
      <w:r w:rsidRPr="00E65127">
        <w:t>r KA</w:t>
      </w:r>
      <w:r w:rsidR="001E5B20">
        <w:t>-I</w:t>
      </w:r>
      <w:r w:rsidRPr="00E65127">
        <w:t>.1711.2.20</w:t>
      </w:r>
      <w:r w:rsidR="001E5B20">
        <w:t>23</w:t>
      </w:r>
      <w:r w:rsidRPr="00E65127">
        <w:t xml:space="preserve"> </w:t>
      </w:r>
      <w:r w:rsidR="001E5B20">
        <w:br/>
      </w:r>
      <w:r>
        <w:t>z dnia 2</w:t>
      </w:r>
      <w:r w:rsidR="001E5B20">
        <w:t>4</w:t>
      </w:r>
      <w:r w:rsidRPr="009A640E">
        <w:t>.</w:t>
      </w:r>
      <w:r w:rsidR="001E5B20">
        <w:t>02</w:t>
      </w:r>
      <w:r w:rsidRPr="009A640E">
        <w:t>.20</w:t>
      </w:r>
      <w:r w:rsidR="001E5B20">
        <w:t>23</w:t>
      </w:r>
      <w:r>
        <w:t xml:space="preserve"> r. </w:t>
      </w:r>
      <w:r w:rsidRPr="009A640E">
        <w:t xml:space="preserve">wydanego </w:t>
      </w:r>
      <w:r w:rsidR="001E5B20">
        <w:t xml:space="preserve">z upoważnienia Zarządu Województwa </w:t>
      </w:r>
      <w:r w:rsidRPr="009A640E">
        <w:t xml:space="preserve">przez Pana </w:t>
      </w:r>
      <w:r w:rsidR="001E5B20">
        <w:t>Marka Bogusławskiego</w:t>
      </w:r>
      <w:r w:rsidRPr="009A640E">
        <w:t xml:space="preserve"> –  </w:t>
      </w:r>
      <w:r w:rsidR="00442D54">
        <w:t>Wicem</w:t>
      </w:r>
      <w:r w:rsidRPr="009A640E">
        <w:t>arszałka Województwa Świętokrzyskiego.</w:t>
      </w:r>
    </w:p>
    <w:p w14:paraId="61EFAA4E" w14:textId="77777777" w:rsidR="00E31D2D" w:rsidRDefault="00E31D2D" w:rsidP="00E31D2D">
      <w:pPr>
        <w:pStyle w:val="Tekstpodstawowy"/>
        <w:spacing w:line="360" w:lineRule="auto"/>
        <w:rPr>
          <w:b/>
        </w:rPr>
      </w:pPr>
    </w:p>
    <w:p w14:paraId="0D4E8D03" w14:textId="495CFF55" w:rsidR="005C1CAE" w:rsidRPr="009845A0" w:rsidRDefault="009845A0" w:rsidP="00E31D2D">
      <w:pPr>
        <w:pStyle w:val="Tekstpodstawowy"/>
        <w:spacing w:line="360" w:lineRule="auto"/>
        <w:rPr>
          <w:bCs/>
        </w:rPr>
      </w:pPr>
      <w:r>
        <w:rPr>
          <w:bCs/>
        </w:rPr>
        <w:t>O przeprowadzeniu</w:t>
      </w:r>
      <w:r w:rsidR="0034156E" w:rsidRPr="0034156E">
        <w:rPr>
          <w:bCs/>
        </w:rPr>
        <w:t xml:space="preserve"> kontroli </w:t>
      </w:r>
      <w:r>
        <w:rPr>
          <w:bCs/>
        </w:rPr>
        <w:t>dokonano wpisu do</w:t>
      </w:r>
      <w:r w:rsidR="0034156E" w:rsidRPr="0034156E">
        <w:rPr>
          <w:bCs/>
        </w:rPr>
        <w:t xml:space="preserve"> książ</w:t>
      </w:r>
      <w:r>
        <w:rPr>
          <w:bCs/>
        </w:rPr>
        <w:t>ki</w:t>
      </w:r>
      <w:r w:rsidR="0034156E" w:rsidRPr="0034156E">
        <w:rPr>
          <w:bCs/>
        </w:rPr>
        <w:t xml:space="preserve"> kontroli WSZZ </w:t>
      </w:r>
      <w:r>
        <w:rPr>
          <w:bCs/>
        </w:rPr>
        <w:t>pod</w:t>
      </w:r>
      <w:r w:rsidR="002B4652" w:rsidRPr="0001099D">
        <w:rPr>
          <w:bCs/>
          <w:color w:val="FF0000"/>
        </w:rPr>
        <w:t xml:space="preserve"> </w:t>
      </w:r>
      <w:r w:rsidR="0034156E" w:rsidRPr="0034156E">
        <w:rPr>
          <w:bCs/>
        </w:rPr>
        <w:t>poz. 6.</w:t>
      </w:r>
    </w:p>
    <w:p w14:paraId="472C92FF" w14:textId="77777777" w:rsidR="0001099D" w:rsidRDefault="0001099D" w:rsidP="00E31D2D">
      <w:pPr>
        <w:pStyle w:val="Tekstpodstawowy"/>
        <w:spacing w:line="360" w:lineRule="auto"/>
        <w:rPr>
          <w:b/>
        </w:rPr>
      </w:pPr>
    </w:p>
    <w:p w14:paraId="42656FFE" w14:textId="625A8EFE" w:rsidR="00E31D2D" w:rsidRPr="00D31864" w:rsidRDefault="00E31D2D" w:rsidP="00E31D2D">
      <w:pPr>
        <w:pStyle w:val="Tekstpodstawowy"/>
        <w:spacing w:line="360" w:lineRule="auto"/>
      </w:pPr>
      <w:r w:rsidRPr="00D31864">
        <w:rPr>
          <w:b/>
        </w:rPr>
        <w:t>Zakres kontroli.</w:t>
      </w:r>
    </w:p>
    <w:p w14:paraId="1FE609E6" w14:textId="2D3F049A" w:rsidR="00E31D2D" w:rsidRPr="0072105C" w:rsidRDefault="00E31D2D" w:rsidP="0072105C">
      <w:pPr>
        <w:pStyle w:val="Tekstpodstawowy"/>
        <w:spacing w:line="360" w:lineRule="auto"/>
        <w:ind w:firstLine="360"/>
      </w:pPr>
      <w:r w:rsidRPr="00D31864">
        <w:t>Kontrol</w:t>
      </w:r>
      <w:r w:rsidR="00F941FF">
        <w:t>ę</w:t>
      </w:r>
      <w:r w:rsidRPr="00D31864">
        <w:t xml:space="preserve"> </w:t>
      </w:r>
      <w:r w:rsidR="00F941FF">
        <w:t>przeprowadzono</w:t>
      </w:r>
      <w:r w:rsidRPr="00D31864">
        <w:t xml:space="preserve"> w zakresie prawidłowości gospodarowania mieniem i środkami publicznymi </w:t>
      </w:r>
      <w:r w:rsidR="00F941FF">
        <w:t xml:space="preserve">w 2022 roku oraz sprawdzenia sposobu wykonania zaleceń zawartych </w:t>
      </w:r>
      <w:r w:rsidR="008611E1">
        <w:br/>
      </w:r>
      <w:r w:rsidR="00F941FF">
        <w:t xml:space="preserve">w wystąpieniu pokontrolnym z dnia 18.08.2021 r. </w:t>
      </w:r>
      <w:r w:rsidR="008611E1">
        <w:t>znak:</w:t>
      </w:r>
      <w:r w:rsidR="008A7F4E">
        <w:t xml:space="preserve"> </w:t>
      </w:r>
      <w:r w:rsidR="000E4F02">
        <w:t>OZ-I</w:t>
      </w:r>
      <w:r w:rsidR="008A7F4E">
        <w:t>.1711.3.2021</w:t>
      </w:r>
      <w:r w:rsidR="000E4F02">
        <w:t xml:space="preserve"> </w:t>
      </w:r>
      <w:r w:rsidR="008A7F4E">
        <w:t>(kontynuacja sprawy OZ-IV.1711.5.2021).</w:t>
      </w:r>
    </w:p>
    <w:p w14:paraId="7A8E71EC" w14:textId="77777777" w:rsidR="00183CAC" w:rsidRDefault="00183CAC" w:rsidP="00E31D2D">
      <w:pPr>
        <w:spacing w:line="360" w:lineRule="auto"/>
        <w:jc w:val="both"/>
        <w:rPr>
          <w:color w:val="FF0000"/>
        </w:rPr>
      </w:pPr>
    </w:p>
    <w:p w14:paraId="2CADF39D" w14:textId="77777777" w:rsidR="00815861" w:rsidRDefault="00815861" w:rsidP="00E31D2D">
      <w:pPr>
        <w:spacing w:line="360" w:lineRule="auto"/>
        <w:jc w:val="both"/>
        <w:rPr>
          <w:color w:val="FF0000"/>
        </w:rPr>
      </w:pPr>
    </w:p>
    <w:p w14:paraId="130C0515" w14:textId="77777777" w:rsidR="00BF78EB" w:rsidRDefault="00BF78EB" w:rsidP="00E31D2D">
      <w:pPr>
        <w:spacing w:line="360" w:lineRule="auto"/>
        <w:jc w:val="both"/>
        <w:rPr>
          <w:color w:val="FF0000"/>
        </w:rPr>
      </w:pPr>
    </w:p>
    <w:p w14:paraId="58565314" w14:textId="77777777" w:rsidR="00183CAC" w:rsidRPr="00CE03B9" w:rsidRDefault="00183CAC" w:rsidP="00E31D2D">
      <w:pPr>
        <w:spacing w:line="360" w:lineRule="auto"/>
        <w:jc w:val="both"/>
        <w:rPr>
          <w:color w:val="FF0000"/>
        </w:rPr>
      </w:pPr>
    </w:p>
    <w:p w14:paraId="57167CBB" w14:textId="50895399" w:rsidR="00E31D2D" w:rsidRDefault="007B7818" w:rsidP="007B7818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I. </w:t>
      </w:r>
      <w:r w:rsidR="00E31D2D" w:rsidRPr="00AD126D">
        <w:rPr>
          <w:b/>
          <w:bCs/>
        </w:rPr>
        <w:t>U</w:t>
      </w:r>
      <w:r w:rsidR="00724236">
        <w:rPr>
          <w:b/>
          <w:bCs/>
        </w:rPr>
        <w:t>STALENIA OGÓLNE</w:t>
      </w:r>
      <w:r w:rsidR="00E31D2D" w:rsidRPr="00AD126D">
        <w:rPr>
          <w:b/>
          <w:bCs/>
        </w:rPr>
        <w:t>.</w:t>
      </w:r>
    </w:p>
    <w:p w14:paraId="08BF8797" w14:textId="4957D76E" w:rsidR="00E31D2D" w:rsidRDefault="00E31D2D" w:rsidP="00E31D2D">
      <w:pPr>
        <w:pStyle w:val="Tekstpodstawowy"/>
        <w:spacing w:line="360" w:lineRule="auto"/>
        <w:ind w:firstLine="360"/>
      </w:pPr>
      <w:r>
        <w:t>Dyrektorem Wojewódzkiego Szpitala Zespolonego w Kielcach jest Pan Bartosz Stemplewski powołany na to stanowisko z dniem 08 maja 2019 r. na okres 6 lat</w:t>
      </w:r>
      <w:r w:rsidR="00456267">
        <w:t>,</w:t>
      </w:r>
      <w:r>
        <w:t xml:space="preserve"> zgodnie </w:t>
      </w:r>
      <w:r w:rsidR="000E4F02">
        <w:br/>
      </w:r>
      <w:r>
        <w:t xml:space="preserve">z uchwałą </w:t>
      </w:r>
      <w:r w:rsidR="000E1BA3">
        <w:t xml:space="preserve">nr 551/19 </w:t>
      </w:r>
      <w:r>
        <w:t>Z</w:t>
      </w:r>
      <w:r w:rsidR="000E1BA3">
        <w:t xml:space="preserve">arządu </w:t>
      </w:r>
      <w:r>
        <w:t>W</w:t>
      </w:r>
      <w:r w:rsidR="000E1BA3">
        <w:t xml:space="preserve">ojewództwa </w:t>
      </w:r>
      <w:r>
        <w:t>Ś</w:t>
      </w:r>
      <w:r w:rsidR="000E1BA3">
        <w:t xml:space="preserve">więtokrzyskiego </w:t>
      </w:r>
      <w:r>
        <w:t xml:space="preserve">z dnia 08.05.2019 r. </w:t>
      </w:r>
    </w:p>
    <w:p w14:paraId="36C15631" w14:textId="11FFD2A5" w:rsidR="00E31D2D" w:rsidRDefault="00E31D2D" w:rsidP="00E31D2D">
      <w:pPr>
        <w:pStyle w:val="Tekstpodstawowy"/>
        <w:spacing w:line="360" w:lineRule="auto"/>
        <w:ind w:firstLine="360"/>
      </w:pPr>
      <w:r>
        <w:t>W kontrolowanym 20</w:t>
      </w:r>
      <w:r w:rsidR="00DC74B2">
        <w:t>22</w:t>
      </w:r>
      <w:r>
        <w:t xml:space="preserve"> roku Dyrektor WSZZ w Kielcach wykonywał swoje zadania przy pomocy Zastępców Dyrektorów, mianowicie:</w:t>
      </w:r>
    </w:p>
    <w:p w14:paraId="52E6B0F3" w14:textId="50F74EE0" w:rsidR="00E31D2D" w:rsidRDefault="00E31D2D" w:rsidP="00E31D2D">
      <w:pPr>
        <w:pStyle w:val="Tekstpodstawowy"/>
        <w:tabs>
          <w:tab w:val="right" w:pos="9072"/>
        </w:tabs>
        <w:spacing w:line="360" w:lineRule="auto"/>
      </w:pPr>
      <w:r>
        <w:t xml:space="preserve">- Zastępcy Dyrektora ds. </w:t>
      </w:r>
      <w:r w:rsidRPr="00FA2A96">
        <w:t>Lecznictwa</w:t>
      </w:r>
      <w:r w:rsidR="001326B3">
        <w:t xml:space="preserve"> - </w:t>
      </w:r>
      <w:r w:rsidRPr="00FA2A96">
        <w:t xml:space="preserve"> Pan</w:t>
      </w:r>
      <w:r w:rsidR="001326B3">
        <w:t>a</w:t>
      </w:r>
      <w:r w:rsidRPr="00FA2A96">
        <w:t xml:space="preserve"> Krzysztof</w:t>
      </w:r>
      <w:r w:rsidR="001326B3">
        <w:t>a</w:t>
      </w:r>
      <w:r w:rsidRPr="00FA2A96">
        <w:t xml:space="preserve"> Bidas</w:t>
      </w:r>
      <w:r w:rsidR="001326B3">
        <w:t>a</w:t>
      </w:r>
      <w:r w:rsidRPr="00FA2A96">
        <w:t>,</w:t>
      </w:r>
      <w:r>
        <w:tab/>
      </w:r>
    </w:p>
    <w:p w14:paraId="771F4785" w14:textId="7CA22AE6" w:rsidR="00E31D2D" w:rsidRDefault="00E31D2D" w:rsidP="00E31D2D">
      <w:pPr>
        <w:pStyle w:val="Tekstpodstawowy"/>
        <w:spacing w:line="360" w:lineRule="auto"/>
      </w:pPr>
      <w:r>
        <w:t>- Zastępcy Dyrektora ds. Organizacyjno – Administracyjnych</w:t>
      </w:r>
      <w:r w:rsidR="00CC2F3F">
        <w:t xml:space="preserve"> - </w:t>
      </w:r>
      <w:r w:rsidRPr="00FA2A96">
        <w:t>Pan</w:t>
      </w:r>
      <w:r w:rsidR="00CC2F3F">
        <w:t>a</w:t>
      </w:r>
      <w:r w:rsidRPr="00FA2A96">
        <w:t xml:space="preserve"> Włodzimierz</w:t>
      </w:r>
      <w:r w:rsidR="00CC2F3F">
        <w:t>a</w:t>
      </w:r>
      <w:r w:rsidRPr="00FA2A96">
        <w:t xml:space="preserve"> Wielgus</w:t>
      </w:r>
      <w:r w:rsidR="00CC2F3F">
        <w:t>a</w:t>
      </w:r>
      <w:r w:rsidRPr="00FA2A96">
        <w:t>,</w:t>
      </w:r>
    </w:p>
    <w:p w14:paraId="0607B314" w14:textId="73354EBC" w:rsidR="00E31D2D" w:rsidRDefault="00E31D2D" w:rsidP="00E31D2D">
      <w:pPr>
        <w:pStyle w:val="Tekstpodstawowy"/>
        <w:spacing w:line="360" w:lineRule="auto"/>
      </w:pPr>
      <w:r>
        <w:t>- Zastępcy Dyrektora ds. Eksploat</w:t>
      </w:r>
      <w:r w:rsidRPr="002F4339">
        <w:t>a</w:t>
      </w:r>
      <w:r>
        <w:t xml:space="preserve">cyjno – </w:t>
      </w:r>
      <w:r w:rsidRPr="00FA2A96">
        <w:t>Ekonomicznych</w:t>
      </w:r>
      <w:r w:rsidR="00CC2F3F">
        <w:t xml:space="preserve"> - </w:t>
      </w:r>
      <w:r w:rsidRPr="00FA2A96">
        <w:t>Pan</w:t>
      </w:r>
      <w:r w:rsidR="00CC2F3F">
        <w:t>a</w:t>
      </w:r>
      <w:r w:rsidRPr="00FA2A96">
        <w:t xml:space="preserve"> </w:t>
      </w:r>
      <w:r w:rsidR="00FA2A96" w:rsidRPr="00FA2A96">
        <w:t>Andrzej</w:t>
      </w:r>
      <w:r w:rsidR="00CC2F3F">
        <w:t>a</w:t>
      </w:r>
      <w:r w:rsidR="00FA2A96" w:rsidRPr="00FA2A96">
        <w:t xml:space="preserve"> </w:t>
      </w:r>
      <w:r w:rsidR="000F6749" w:rsidRPr="00FA2A96">
        <w:t>Domański</w:t>
      </w:r>
      <w:r w:rsidR="00CC2F3F">
        <w:t>ego</w:t>
      </w:r>
      <w:r w:rsidR="0067256B">
        <w:t>,</w:t>
      </w:r>
    </w:p>
    <w:p w14:paraId="706DC02F" w14:textId="0952DDCA" w:rsidR="00E31D2D" w:rsidRDefault="0067256B" w:rsidP="003074DD">
      <w:pPr>
        <w:pStyle w:val="Tekstpodstawowy"/>
        <w:spacing w:line="360" w:lineRule="auto"/>
      </w:pPr>
      <w:r>
        <w:t>- Zastępcy Dyrektora ds. Pielęgniarstwa/</w:t>
      </w:r>
      <w:r w:rsidRPr="0034156E">
        <w:t>Położnictwa</w:t>
      </w:r>
      <w:r w:rsidR="00CC2F3F">
        <w:t xml:space="preserve"> - </w:t>
      </w:r>
      <w:r w:rsidRPr="0034156E">
        <w:t xml:space="preserve"> Pani Wiesław</w:t>
      </w:r>
      <w:r w:rsidR="00CC2F3F">
        <w:t>y</w:t>
      </w:r>
      <w:r w:rsidRPr="0034156E">
        <w:t xml:space="preserve"> Nowocień.</w:t>
      </w:r>
    </w:p>
    <w:p w14:paraId="73C782A8" w14:textId="77777777" w:rsidR="003074DD" w:rsidRDefault="003074DD" w:rsidP="003074DD">
      <w:pPr>
        <w:pStyle w:val="Tekstpodstawowy"/>
        <w:spacing w:line="360" w:lineRule="auto"/>
      </w:pPr>
    </w:p>
    <w:p w14:paraId="3D72B493" w14:textId="358D66EA" w:rsidR="00E31D2D" w:rsidRPr="00573AF2" w:rsidRDefault="003074DD" w:rsidP="003074DD">
      <w:pPr>
        <w:pStyle w:val="Tekstpodstawowy"/>
        <w:spacing w:line="360" w:lineRule="auto"/>
        <w:rPr>
          <w:color w:val="FF0000"/>
        </w:rPr>
      </w:pPr>
      <w:r>
        <w:t>G</w:t>
      </w:r>
      <w:r w:rsidR="00E31D2D">
        <w:t xml:space="preserve">łównym księgowym WSZZ w Kielcach </w:t>
      </w:r>
      <w:r w:rsidR="00E31D2D" w:rsidRPr="0034156E">
        <w:t>jest Pani Ewa Jaros</w:t>
      </w:r>
      <w:r w:rsidR="004C4F41">
        <w:t>.</w:t>
      </w:r>
    </w:p>
    <w:p w14:paraId="5F2C817F" w14:textId="77777777" w:rsidR="00CB5C25" w:rsidRDefault="00CB5C25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u w:val="single"/>
        </w:rPr>
      </w:pPr>
    </w:p>
    <w:p w14:paraId="306CBEB3" w14:textId="34F9688C" w:rsidR="00E31D2D" w:rsidRDefault="00F7794A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  <w:r>
        <w:t xml:space="preserve">Od dnia 13 grudnia 2017 r. do dnia </w:t>
      </w:r>
      <w:r w:rsidR="00D24B2C">
        <w:t>19 grudnia 2022 r. o</w:t>
      </w:r>
      <w:r w:rsidR="00E31D2D">
        <w:t xml:space="preserve">bowiązywał statut </w:t>
      </w:r>
      <w:r w:rsidR="00111710">
        <w:t>nadany</w:t>
      </w:r>
      <w:r w:rsidR="00E31D2D">
        <w:t xml:space="preserve"> uchwałą</w:t>
      </w:r>
      <w:r w:rsidR="0040288E">
        <w:t xml:space="preserve"> </w:t>
      </w:r>
      <w:r w:rsidR="00D24B2C">
        <w:br/>
      </w:r>
      <w:r w:rsidR="0040288E">
        <w:t>n</w:t>
      </w:r>
      <w:r w:rsidR="00E31D2D">
        <w:t>r XXXVIII/545/17 S</w:t>
      </w:r>
      <w:r w:rsidR="00E31D2D" w:rsidRPr="00EB2000">
        <w:t>ejmik</w:t>
      </w:r>
      <w:r w:rsidR="00E31D2D">
        <w:t>u</w:t>
      </w:r>
      <w:r w:rsidR="00E31D2D" w:rsidRPr="00EB2000">
        <w:t xml:space="preserve"> Województwa Świętokrzyskiego </w:t>
      </w:r>
      <w:r w:rsidR="00DC74B2">
        <w:t xml:space="preserve">z dnia 20 listopada 2017 r. </w:t>
      </w:r>
      <w:r w:rsidR="0040288E">
        <w:br/>
      </w:r>
      <w:r w:rsidR="00E31D2D">
        <w:t>w sprawie nadania Statutu Wojewódzkiemu Szpitalowi Zespolonemu w Kielcach</w:t>
      </w:r>
      <w:r w:rsidR="00B8136D">
        <w:t xml:space="preserve"> (Dz. Urz. Woj. Święt. z 2017 r. poz. 3542)</w:t>
      </w:r>
      <w:r w:rsidR="00E31D2D">
        <w:t>. Uchwała weszła w życie po upływie</w:t>
      </w:r>
      <w:r w:rsidR="00B8136D">
        <w:t xml:space="preserve"> </w:t>
      </w:r>
      <w:r w:rsidR="00E31D2D">
        <w:t>14 dni od dnia ogłoszenia w Dzienniku Urzędowym Województwa Świętokrzyskiego, tj. z dniem 13 grudnia 2017 r. (publikacja w Dzienniku Urzędowym W</w:t>
      </w:r>
      <w:r w:rsidR="00D24B2C">
        <w:t xml:space="preserve">ojewództwa </w:t>
      </w:r>
      <w:r w:rsidR="00E31D2D">
        <w:t>Ś</w:t>
      </w:r>
      <w:r w:rsidR="00D24B2C">
        <w:t>więtokrzyskiego</w:t>
      </w:r>
      <w:r w:rsidR="00E31D2D">
        <w:t xml:space="preserve"> miała miejsce w dniu 28.11.2017 r., pozycja 3542).</w:t>
      </w:r>
    </w:p>
    <w:p w14:paraId="2CB95F52" w14:textId="77777777" w:rsidR="00F7794A" w:rsidRDefault="00F7794A" w:rsidP="00B8136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</w:p>
    <w:p w14:paraId="196CA076" w14:textId="606E9A98" w:rsidR="00B8136D" w:rsidRDefault="00B8136D" w:rsidP="00B8136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  <w:r w:rsidRPr="00B8136D">
        <w:t>Od dnia 20 grudnia 2022 roku obowiązuje s</w:t>
      </w:r>
      <w:r w:rsidR="0057367F" w:rsidRPr="00B8136D">
        <w:t>tatu</w:t>
      </w:r>
      <w:r>
        <w:t>t nadany uchwałą Nr LIII/645/22 S</w:t>
      </w:r>
      <w:r w:rsidRPr="00EB2000">
        <w:t>ejmik</w:t>
      </w:r>
      <w:r>
        <w:t>u</w:t>
      </w:r>
      <w:r w:rsidRPr="00EB2000">
        <w:t xml:space="preserve"> Województwa Świętokrzyskiego </w:t>
      </w:r>
      <w:r>
        <w:t>z dnia 28 listopada 2022 r. w sprawie nadania Statutu Wojewódzkiemu Szpitalowi Zespolonemu w Kielcach (Dz. Urz. Woj. Święt. z 20</w:t>
      </w:r>
      <w:r w:rsidR="00DD6D46">
        <w:t>22</w:t>
      </w:r>
      <w:r>
        <w:t xml:space="preserve"> r. </w:t>
      </w:r>
      <w:r w:rsidR="00D24B2C">
        <w:br/>
      </w:r>
      <w:r>
        <w:t xml:space="preserve">poz. </w:t>
      </w:r>
      <w:r w:rsidR="00DD6D46">
        <w:t>4296</w:t>
      </w:r>
      <w:r>
        <w:t xml:space="preserve">). Uchwała weszła w życie po upływie 14 dni od dnia ogłoszenia w Dzienniku Urzędowym Województwa Świętokrzyskiego, tj. z dniem </w:t>
      </w:r>
      <w:r w:rsidR="00DD6D46">
        <w:t>20</w:t>
      </w:r>
      <w:r>
        <w:t xml:space="preserve"> grudnia 20</w:t>
      </w:r>
      <w:r w:rsidR="00DD6D46">
        <w:t>22</w:t>
      </w:r>
      <w:r>
        <w:t xml:space="preserve"> r. (publikacja </w:t>
      </w:r>
      <w:r w:rsidR="0075752E">
        <w:br/>
      </w:r>
      <w:r>
        <w:t>w Dzienniku Urzędowym W</w:t>
      </w:r>
      <w:r w:rsidR="00A01A7D">
        <w:t xml:space="preserve">ojewództwa </w:t>
      </w:r>
      <w:r>
        <w:t>Ś</w:t>
      </w:r>
      <w:r w:rsidR="00A01A7D">
        <w:t>więtokrzyskiego</w:t>
      </w:r>
      <w:r>
        <w:t xml:space="preserve"> miała miejsce w dniu </w:t>
      </w:r>
      <w:r w:rsidR="007A420E">
        <w:br/>
      </w:r>
      <w:r w:rsidR="00DD6D46">
        <w:t>05</w:t>
      </w:r>
      <w:r>
        <w:t>.1</w:t>
      </w:r>
      <w:r w:rsidR="00DD6D46">
        <w:t>2</w:t>
      </w:r>
      <w:r>
        <w:t>.20</w:t>
      </w:r>
      <w:r w:rsidR="00DD6D46">
        <w:t>22</w:t>
      </w:r>
      <w:r>
        <w:t xml:space="preserve"> r., pozycja 42</w:t>
      </w:r>
      <w:r w:rsidR="00DD6D46">
        <w:t>96</w:t>
      </w:r>
      <w:r>
        <w:t>).</w:t>
      </w:r>
    </w:p>
    <w:p w14:paraId="4105D9C1" w14:textId="7754936C" w:rsidR="0057367F" w:rsidRPr="00B8136D" w:rsidRDefault="0057367F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</w:p>
    <w:p w14:paraId="4D9041F9" w14:textId="77777777" w:rsidR="00A23A51" w:rsidRPr="00A23A51" w:rsidRDefault="00E31D2D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</w:pPr>
      <w:r w:rsidRPr="00A23A51">
        <w:t>Zgodnie ze Statutem, Wojewódzki Szpital Zespolony w Kielcach</w:t>
      </w:r>
      <w:r w:rsidR="0075752E" w:rsidRPr="00A23A51">
        <w:t>, zwany dalej Szpitalem</w:t>
      </w:r>
      <w:r w:rsidRPr="00A23A51">
        <w:t xml:space="preserve"> (skrócona nazwa: WSZZ), samodzielny publiczny zakład opieki zdrowotnej, jest podmiotem leczniczym niebędącym przedsiębiorcą w rozumieniu przepisów ustawy z dnia 15 kwietnia 2011 r. o działalności leczniczej (Dz. U. z 20</w:t>
      </w:r>
      <w:r w:rsidR="0075752E" w:rsidRPr="00A23A51">
        <w:t>22</w:t>
      </w:r>
      <w:r w:rsidRPr="00A23A51">
        <w:t xml:space="preserve"> r. poz. </w:t>
      </w:r>
      <w:r w:rsidR="0075752E" w:rsidRPr="00A23A51">
        <w:t xml:space="preserve">633 </w:t>
      </w:r>
      <w:r w:rsidRPr="00A23A51">
        <w:t xml:space="preserve">ze zm.) posiadającym osobowość prawną. Podmiotem tworzącym </w:t>
      </w:r>
      <w:r w:rsidR="0075752E" w:rsidRPr="00A23A51">
        <w:t>Szpital</w:t>
      </w:r>
      <w:r w:rsidRPr="00A23A51">
        <w:t xml:space="preserve"> jest Województwo Świętokrzyskie. </w:t>
      </w:r>
    </w:p>
    <w:p w14:paraId="10D43DF8" w14:textId="77777777" w:rsidR="00D67AEC" w:rsidRPr="00A23A51" w:rsidRDefault="00D67AEC" w:rsidP="00D67AEC">
      <w:pPr>
        <w:pStyle w:val="Tekstpodstawowy"/>
        <w:spacing w:line="360" w:lineRule="auto"/>
      </w:pPr>
      <w:r w:rsidRPr="00A23A51">
        <w:lastRenderedPageBreak/>
        <w:t xml:space="preserve">Zgodnie z § 4 statutu, celem Szpitala jest udzielanie świadczeń zdrowotnych służących profilaktyce, zachowaniu, ratowaniu, przywracaniu lub poprawie zdrowia oraz inne działania medyczne wynikające z procesu leczenia lub przepisów odrębnych regulujących zasady ich udzielania, a także realizowanie zadań z zakresu promocji zdrowia oraz prowadzenie działalności humanitarnej. </w:t>
      </w:r>
    </w:p>
    <w:p w14:paraId="50E2333B" w14:textId="77777777" w:rsidR="00D67AEC" w:rsidRDefault="00D67AEC" w:rsidP="00D67AEC">
      <w:pPr>
        <w:pStyle w:val="Tekstpodstawowy"/>
        <w:spacing w:line="360" w:lineRule="auto"/>
      </w:pPr>
    </w:p>
    <w:p w14:paraId="0513F6EC" w14:textId="4ABE7455" w:rsidR="00D67AEC" w:rsidRPr="00D67AEC" w:rsidRDefault="00D67AEC" w:rsidP="00D67AEC">
      <w:pPr>
        <w:pStyle w:val="Tekstpodstawowy"/>
        <w:spacing w:line="360" w:lineRule="auto"/>
      </w:pPr>
      <w:r w:rsidRPr="00D67AEC">
        <w:t>Dyrektor kieruje Szpitalem, reprezentuje go na zewnątrz odpowiadając jednoosobowo za jego działalność. Oświadczenia woli w imieniu Szpitala składa Dyrektor lub osoby przez niego upoważnione.</w:t>
      </w:r>
    </w:p>
    <w:p w14:paraId="6B257557" w14:textId="0781AF8F" w:rsidR="0036525B" w:rsidRDefault="0036525B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1538A9CA" w14:textId="4F3BB303" w:rsidR="009F63B0" w:rsidRPr="009F63B0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b/>
          <w:bCs/>
        </w:rPr>
      </w:pPr>
      <w:r w:rsidRPr="009F63B0">
        <w:rPr>
          <w:b/>
          <w:bCs/>
        </w:rPr>
        <w:t xml:space="preserve">II. </w:t>
      </w:r>
      <w:r w:rsidR="00217479">
        <w:rPr>
          <w:b/>
          <w:bCs/>
        </w:rPr>
        <w:t>P</w:t>
      </w:r>
      <w:r w:rsidR="001835B8">
        <w:rPr>
          <w:b/>
          <w:bCs/>
        </w:rPr>
        <w:t>RAWIDŁOWOŚĆ</w:t>
      </w:r>
      <w:r w:rsidRPr="009F63B0">
        <w:rPr>
          <w:b/>
          <w:bCs/>
        </w:rPr>
        <w:t xml:space="preserve"> </w:t>
      </w:r>
      <w:r w:rsidR="001835B8">
        <w:rPr>
          <w:b/>
          <w:bCs/>
        </w:rPr>
        <w:t>GOSPODAROWANIA MIENIEM</w:t>
      </w:r>
      <w:r w:rsidRPr="009F63B0">
        <w:rPr>
          <w:b/>
          <w:bCs/>
        </w:rPr>
        <w:t>.</w:t>
      </w:r>
    </w:p>
    <w:p w14:paraId="1120D64B" w14:textId="77777777" w:rsidR="009F63B0" w:rsidRDefault="009F63B0" w:rsidP="00E31D2D">
      <w:pPr>
        <w:pStyle w:val="Tekstpodstawowy"/>
        <w:tabs>
          <w:tab w:val="right" w:pos="4860"/>
          <w:tab w:val="right" w:pos="6660"/>
          <w:tab w:val="right" w:pos="8100"/>
          <w:tab w:val="left" w:pos="9070"/>
        </w:tabs>
        <w:spacing w:line="360" w:lineRule="auto"/>
        <w:rPr>
          <w:color w:val="FF0000"/>
        </w:rPr>
      </w:pPr>
    </w:p>
    <w:p w14:paraId="15631E39" w14:textId="09F144CE" w:rsidR="009F63B0" w:rsidRPr="0058621F" w:rsidRDefault="009F63B0" w:rsidP="009F63B0">
      <w:pPr>
        <w:spacing w:line="360" w:lineRule="auto"/>
        <w:jc w:val="both"/>
      </w:pPr>
      <w:r w:rsidRPr="0058621F">
        <w:t>W zakresie prawidłowości gospodarowania mieniem kontrol</w:t>
      </w:r>
      <w:r w:rsidR="001B612B">
        <w:t>i</w:t>
      </w:r>
      <w:r w:rsidRPr="0058621F">
        <w:t xml:space="preserve"> poddano: </w:t>
      </w:r>
      <w:r w:rsidR="007D18DC">
        <w:t xml:space="preserve">zakup aparatury </w:t>
      </w:r>
      <w:r w:rsidR="00217479">
        <w:br/>
      </w:r>
      <w:r w:rsidR="007D18DC">
        <w:t xml:space="preserve">i sprzętu medycznego, </w:t>
      </w:r>
      <w:r w:rsidRPr="0058621F">
        <w:t>przyjęcie darowizny</w:t>
      </w:r>
      <w:r w:rsidR="007D18DC">
        <w:t xml:space="preserve"> </w:t>
      </w:r>
      <w:r w:rsidRPr="0058621F">
        <w:t xml:space="preserve">w postaci </w:t>
      </w:r>
      <w:r w:rsidR="007D18DC">
        <w:t xml:space="preserve">nowej </w:t>
      </w:r>
      <w:r w:rsidRPr="0058621F">
        <w:t xml:space="preserve">aparatury i sprzętu medycznego, </w:t>
      </w:r>
      <w:r w:rsidR="007D18DC">
        <w:t xml:space="preserve">zbycie aparatury i sprzętu medycznego, zbycie nieruchomości, </w:t>
      </w:r>
      <w:r w:rsidRPr="0058621F">
        <w:t xml:space="preserve">likwidację środków trwałych oraz wydzierżawienie, wynajęcie, oddanie w użytkowanie, użyczenie </w:t>
      </w:r>
      <w:r w:rsidR="007D18DC">
        <w:t xml:space="preserve">aparatury, sprzętu medycznego i </w:t>
      </w:r>
      <w:r w:rsidRPr="0058621F">
        <w:t>nieruchomości.</w:t>
      </w:r>
    </w:p>
    <w:p w14:paraId="168B381E" w14:textId="22C0E83E" w:rsidR="009F63B0" w:rsidRPr="004A1377" w:rsidRDefault="009F63B0" w:rsidP="009F63B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6C0E">
        <w:rPr>
          <w:rFonts w:ascii="Times New Roman" w:hAnsi="Times New Roman" w:cs="Times New Roman"/>
          <w:color w:val="auto"/>
        </w:rPr>
        <w:t xml:space="preserve">Stosownie do art. 54 ust. </w:t>
      </w:r>
      <w:r w:rsidRPr="00767308">
        <w:rPr>
          <w:rFonts w:ascii="Times New Roman" w:hAnsi="Times New Roman" w:cs="Times New Roman"/>
          <w:color w:val="auto"/>
        </w:rPr>
        <w:t xml:space="preserve">2 </w:t>
      </w:r>
      <w:r w:rsidR="0001099D" w:rsidRPr="00767308">
        <w:rPr>
          <w:rFonts w:ascii="Times New Roman" w:hAnsi="Times New Roman" w:cs="Times New Roman"/>
          <w:color w:val="auto"/>
        </w:rPr>
        <w:t xml:space="preserve">ustawy z dnia 15 kwietnia 2011 r. o działalności leczniczej </w:t>
      </w:r>
      <w:r w:rsidR="00767308" w:rsidRPr="00767308">
        <w:rPr>
          <w:rFonts w:ascii="Times New Roman" w:hAnsi="Times New Roman" w:cs="Times New Roman"/>
          <w:color w:val="auto"/>
        </w:rPr>
        <w:br/>
      </w:r>
      <w:r w:rsidR="0001099D" w:rsidRPr="00767308">
        <w:rPr>
          <w:rFonts w:ascii="Times New Roman" w:hAnsi="Times New Roman" w:cs="Times New Roman"/>
          <w:color w:val="auto"/>
        </w:rPr>
        <w:t>(Dz. U. 2022</w:t>
      </w:r>
      <w:r w:rsidR="00767308">
        <w:rPr>
          <w:rFonts w:ascii="Times New Roman" w:hAnsi="Times New Roman" w:cs="Times New Roman"/>
          <w:color w:val="auto"/>
        </w:rPr>
        <w:t xml:space="preserve"> r.</w:t>
      </w:r>
      <w:r w:rsidR="0001099D" w:rsidRPr="00767308">
        <w:rPr>
          <w:rFonts w:ascii="Times New Roman" w:hAnsi="Times New Roman" w:cs="Times New Roman"/>
          <w:color w:val="auto"/>
        </w:rPr>
        <w:t xml:space="preserve"> poz. 633 ze zm.), </w:t>
      </w:r>
      <w:r w:rsidRPr="00767308">
        <w:rPr>
          <w:rFonts w:ascii="Times New Roman" w:hAnsi="Times New Roman" w:cs="Times New Roman"/>
          <w:color w:val="auto"/>
        </w:rPr>
        <w:t xml:space="preserve">zbycie aktywów trwałych samodzielnego publicznego zakładu </w:t>
      </w:r>
      <w:r w:rsidRPr="004A1377">
        <w:rPr>
          <w:rFonts w:ascii="Times New Roman" w:hAnsi="Times New Roman" w:cs="Times New Roman"/>
          <w:color w:val="auto"/>
        </w:rPr>
        <w:t>opieki zdrowotnej, oddanie ich w dzierżawę, najem, użytkowanie oraz użyczenie może nastąpić wyłącznie na zasadach określonych przez podmiot tworzący. W okresie objętym kontrolą</w:t>
      </w:r>
      <w:r w:rsidR="00AB1BCD" w:rsidRPr="004A1377">
        <w:rPr>
          <w:rFonts w:ascii="Times New Roman" w:hAnsi="Times New Roman" w:cs="Times New Roman"/>
          <w:color w:val="auto"/>
        </w:rPr>
        <w:t xml:space="preserve"> </w:t>
      </w:r>
      <w:r w:rsidR="006138F1" w:rsidRPr="004A1377">
        <w:rPr>
          <w:rFonts w:ascii="Times New Roman" w:hAnsi="Times New Roman" w:cs="Times New Roman"/>
          <w:color w:val="auto"/>
        </w:rPr>
        <w:br/>
      </w:r>
      <w:r w:rsidRPr="004A1377">
        <w:rPr>
          <w:rFonts w:ascii="Times New Roman" w:hAnsi="Times New Roman" w:cs="Times New Roman"/>
          <w:color w:val="auto"/>
        </w:rPr>
        <w:t>w ww. zakresie obowiązywały:</w:t>
      </w:r>
    </w:p>
    <w:p w14:paraId="75F48E58" w14:textId="6D0E6561" w:rsidR="009F63B0" w:rsidRPr="00140668" w:rsidRDefault="004E6212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</w:rPr>
      </w:pPr>
      <w:r w:rsidRPr="004A1377">
        <w:rPr>
          <w:rFonts w:ascii="Times New Roman" w:hAnsi="Times New Roman" w:cs="Times New Roman"/>
          <w:color w:val="auto"/>
        </w:rPr>
        <w:t xml:space="preserve">do dnia 12.09.2022 r. - </w:t>
      </w:r>
      <w:r w:rsidR="00AF12F7" w:rsidRPr="004A1377">
        <w:rPr>
          <w:rFonts w:ascii="Times New Roman" w:hAnsi="Times New Roman" w:cs="Times New Roman"/>
          <w:color w:val="auto"/>
        </w:rPr>
        <w:t>u</w:t>
      </w:r>
      <w:r w:rsidR="009F63B0" w:rsidRPr="004A1377">
        <w:rPr>
          <w:rFonts w:ascii="Times New Roman" w:hAnsi="Times New Roman" w:cs="Times New Roman"/>
          <w:color w:val="auto"/>
        </w:rPr>
        <w:t xml:space="preserve">chwała </w:t>
      </w:r>
      <w:r w:rsidRPr="004A1377">
        <w:rPr>
          <w:rFonts w:ascii="Times New Roman" w:hAnsi="Times New Roman" w:cs="Times New Roman"/>
          <w:color w:val="auto"/>
        </w:rPr>
        <w:t>n</w:t>
      </w:r>
      <w:r w:rsidR="009F63B0" w:rsidRPr="004A1377">
        <w:rPr>
          <w:rFonts w:ascii="Times New Roman" w:hAnsi="Times New Roman" w:cs="Times New Roman"/>
          <w:color w:val="auto"/>
        </w:rPr>
        <w:t>r XX</w:t>
      </w:r>
      <w:r w:rsidRPr="004A1377">
        <w:rPr>
          <w:rFonts w:ascii="Times New Roman" w:hAnsi="Times New Roman" w:cs="Times New Roman"/>
          <w:color w:val="auto"/>
        </w:rPr>
        <w:t>X</w:t>
      </w:r>
      <w:r w:rsidR="009F63B0" w:rsidRPr="004A1377">
        <w:rPr>
          <w:rFonts w:ascii="Times New Roman" w:hAnsi="Times New Roman" w:cs="Times New Roman"/>
          <w:color w:val="auto"/>
        </w:rPr>
        <w:t>III/4</w:t>
      </w:r>
      <w:r w:rsidRPr="004A1377">
        <w:rPr>
          <w:rFonts w:ascii="Times New Roman" w:hAnsi="Times New Roman" w:cs="Times New Roman"/>
          <w:color w:val="auto"/>
        </w:rPr>
        <w:t>62/</w:t>
      </w:r>
      <w:r w:rsidR="009F63B0" w:rsidRPr="004A1377">
        <w:rPr>
          <w:rFonts w:ascii="Times New Roman" w:hAnsi="Times New Roman" w:cs="Times New Roman"/>
          <w:color w:val="auto"/>
        </w:rPr>
        <w:t>2</w:t>
      </w:r>
      <w:r w:rsidRPr="004A1377">
        <w:rPr>
          <w:rFonts w:ascii="Times New Roman" w:hAnsi="Times New Roman" w:cs="Times New Roman"/>
          <w:color w:val="auto"/>
        </w:rPr>
        <w:t>1 Sejmiku Województwa Świętokrzyskiego</w:t>
      </w:r>
      <w:r w:rsidR="009F63B0" w:rsidRPr="00717EB7">
        <w:rPr>
          <w:rFonts w:ascii="Times New Roman" w:hAnsi="Times New Roman" w:cs="Times New Roman"/>
          <w:color w:val="auto"/>
        </w:rPr>
        <w:t xml:space="preserve"> z dnia 2</w:t>
      </w:r>
      <w:r w:rsidRPr="00717EB7">
        <w:rPr>
          <w:rFonts w:ascii="Times New Roman" w:hAnsi="Times New Roman" w:cs="Times New Roman"/>
          <w:color w:val="auto"/>
        </w:rPr>
        <w:t xml:space="preserve">8 czerwca </w:t>
      </w:r>
      <w:r w:rsidR="009F63B0" w:rsidRPr="00717EB7">
        <w:rPr>
          <w:rFonts w:ascii="Times New Roman" w:hAnsi="Times New Roman" w:cs="Times New Roman"/>
          <w:color w:val="auto"/>
        </w:rPr>
        <w:t>202</w:t>
      </w:r>
      <w:r w:rsidRPr="00717EB7">
        <w:rPr>
          <w:rFonts w:ascii="Times New Roman" w:hAnsi="Times New Roman" w:cs="Times New Roman"/>
          <w:color w:val="auto"/>
        </w:rPr>
        <w:t>1</w:t>
      </w:r>
      <w:r w:rsidR="009F63B0" w:rsidRPr="00717EB7">
        <w:rPr>
          <w:rFonts w:ascii="Times New Roman" w:hAnsi="Times New Roman" w:cs="Times New Roman"/>
          <w:color w:val="auto"/>
        </w:rPr>
        <w:t xml:space="preserve"> r. </w:t>
      </w:r>
      <w:r w:rsidR="009F63B0" w:rsidRPr="00717EB7">
        <w:rPr>
          <w:rFonts w:ascii="Times New Roman" w:hAnsi="Times New Roman" w:cs="Times New Roman"/>
          <w:i/>
          <w:color w:val="auto"/>
        </w:rPr>
        <w:t xml:space="preserve">w sprawie </w:t>
      </w:r>
      <w:r w:rsidRPr="00717EB7">
        <w:rPr>
          <w:rFonts w:ascii="Times New Roman" w:hAnsi="Times New Roman" w:cs="Times New Roman"/>
          <w:i/>
          <w:color w:val="auto"/>
        </w:rPr>
        <w:t xml:space="preserve">zmiany </w:t>
      </w:r>
      <w:r w:rsidR="006E0CB1" w:rsidRPr="00717EB7">
        <w:rPr>
          <w:rFonts w:ascii="Times New Roman" w:hAnsi="Times New Roman" w:cs="Times New Roman"/>
          <w:i/>
          <w:color w:val="auto"/>
        </w:rPr>
        <w:t>U</w:t>
      </w:r>
      <w:r w:rsidRPr="00717EB7">
        <w:rPr>
          <w:rFonts w:ascii="Times New Roman" w:hAnsi="Times New Roman" w:cs="Times New Roman"/>
          <w:i/>
          <w:color w:val="auto"/>
        </w:rPr>
        <w:t xml:space="preserve">chwały </w:t>
      </w:r>
      <w:r w:rsidR="006E0CB1" w:rsidRPr="00717EB7">
        <w:rPr>
          <w:rFonts w:ascii="Times New Roman" w:hAnsi="Times New Roman" w:cs="Times New Roman"/>
          <w:i/>
          <w:color w:val="auto"/>
        </w:rPr>
        <w:br/>
      </w:r>
      <w:r w:rsidRPr="00717EB7">
        <w:rPr>
          <w:rFonts w:ascii="Times New Roman" w:hAnsi="Times New Roman" w:cs="Times New Roman"/>
          <w:i/>
          <w:color w:val="auto"/>
        </w:rPr>
        <w:t xml:space="preserve">Nr XXIV/327/20 Sejmiku Województwa Świętokrzyskiego z dnia 7 września 2020 r. </w:t>
      </w:r>
      <w:r w:rsidR="006E0CB1" w:rsidRPr="00717EB7">
        <w:rPr>
          <w:rFonts w:ascii="Times New Roman" w:hAnsi="Times New Roman" w:cs="Times New Roman"/>
          <w:i/>
          <w:color w:val="auto"/>
        </w:rPr>
        <w:br/>
      </w:r>
      <w:r w:rsidRPr="00717EB7">
        <w:rPr>
          <w:rFonts w:ascii="Times New Roman" w:hAnsi="Times New Roman" w:cs="Times New Roman"/>
          <w:i/>
          <w:color w:val="auto"/>
        </w:rPr>
        <w:t xml:space="preserve">w sprawie </w:t>
      </w:r>
      <w:r w:rsidR="009F63B0" w:rsidRPr="00717EB7">
        <w:rPr>
          <w:rFonts w:ascii="Times New Roman" w:hAnsi="Times New Roman" w:cs="Times New Roman"/>
          <w:i/>
          <w:color w:val="auto"/>
        </w:rPr>
        <w:t xml:space="preserve">określenia zasad </w:t>
      </w:r>
      <w:r w:rsidRPr="00717EB7">
        <w:rPr>
          <w:rFonts w:ascii="Times New Roman" w:hAnsi="Times New Roman" w:cs="Times New Roman"/>
          <w:i/>
          <w:color w:val="auto"/>
        </w:rPr>
        <w:t>gospodarowania aktywami trwałymi samodzielnych publicznych zakładów opieki zdrowotnej, dla których</w:t>
      </w:r>
      <w:r w:rsidR="006E0CB1" w:rsidRPr="00717EB7">
        <w:rPr>
          <w:rFonts w:ascii="Times New Roman" w:hAnsi="Times New Roman" w:cs="Times New Roman"/>
          <w:i/>
          <w:color w:val="auto"/>
        </w:rPr>
        <w:t xml:space="preserve"> podmiotem tworzącym jest Województwo Świętokrzyskie</w:t>
      </w:r>
      <w:r w:rsidR="00140668">
        <w:rPr>
          <w:rFonts w:ascii="Times New Roman" w:hAnsi="Times New Roman" w:cs="Times New Roman"/>
          <w:i/>
          <w:color w:val="auto"/>
        </w:rPr>
        <w:t xml:space="preserve">; </w:t>
      </w:r>
      <w:r w:rsidR="00140668" w:rsidRPr="00140668">
        <w:rPr>
          <w:rFonts w:ascii="Times New Roman" w:hAnsi="Times New Roman" w:cs="Times New Roman"/>
          <w:iCs/>
          <w:color w:val="auto"/>
        </w:rPr>
        <w:t>jednolity tekst</w:t>
      </w:r>
      <w:r w:rsidR="00140668">
        <w:rPr>
          <w:rFonts w:ascii="Times New Roman" w:hAnsi="Times New Roman" w:cs="Times New Roman"/>
          <w:i/>
          <w:color w:val="auto"/>
        </w:rPr>
        <w:t xml:space="preserve"> Zasad gospodarowania </w:t>
      </w:r>
      <w:r w:rsidR="00140668" w:rsidRPr="00717EB7">
        <w:rPr>
          <w:rFonts w:ascii="Times New Roman" w:hAnsi="Times New Roman" w:cs="Times New Roman"/>
          <w:i/>
          <w:color w:val="auto"/>
        </w:rPr>
        <w:t>aktywami trwałymi samodzielnych publicznych zakładów opieki zdrowotnej, dla których podmiotem tworzącym jest Województwo Świętokrzyskie</w:t>
      </w:r>
      <w:r w:rsidR="00140668">
        <w:rPr>
          <w:rFonts w:ascii="Times New Roman" w:hAnsi="Times New Roman" w:cs="Times New Roman"/>
          <w:i/>
          <w:color w:val="auto"/>
        </w:rPr>
        <w:t xml:space="preserve"> s</w:t>
      </w:r>
      <w:r w:rsidR="00140668" w:rsidRPr="00140668">
        <w:rPr>
          <w:rFonts w:ascii="Times New Roman" w:hAnsi="Times New Roman" w:cs="Times New Roman"/>
          <w:iCs/>
          <w:color w:val="auto"/>
        </w:rPr>
        <w:t>tanowi załącznik do ww. uchwały</w:t>
      </w:r>
      <w:r w:rsidR="00140668">
        <w:rPr>
          <w:rFonts w:ascii="Times New Roman" w:hAnsi="Times New Roman" w:cs="Times New Roman"/>
          <w:iCs/>
          <w:color w:val="auto"/>
        </w:rPr>
        <w:t xml:space="preserve"> </w:t>
      </w:r>
      <w:r w:rsidR="00140668" w:rsidRPr="004A1377">
        <w:rPr>
          <w:rFonts w:ascii="Times New Roman" w:hAnsi="Times New Roman" w:cs="Times New Roman"/>
          <w:color w:val="auto"/>
        </w:rPr>
        <w:t>nr XXXIII/462/21</w:t>
      </w:r>
      <w:r w:rsidR="00140668">
        <w:rPr>
          <w:rFonts w:ascii="Times New Roman" w:hAnsi="Times New Roman" w:cs="Times New Roman"/>
          <w:color w:val="auto"/>
        </w:rPr>
        <w:t xml:space="preserve"> </w:t>
      </w:r>
      <w:r w:rsidR="00140668" w:rsidRPr="004A1377">
        <w:rPr>
          <w:rFonts w:ascii="Times New Roman" w:hAnsi="Times New Roman" w:cs="Times New Roman"/>
          <w:color w:val="auto"/>
        </w:rPr>
        <w:t>Sejmiku Województwa Świętokrzyskiego</w:t>
      </w:r>
      <w:r w:rsidR="00140668" w:rsidRPr="00717EB7">
        <w:rPr>
          <w:rFonts w:ascii="Times New Roman" w:hAnsi="Times New Roman" w:cs="Times New Roman"/>
          <w:color w:val="auto"/>
        </w:rPr>
        <w:t xml:space="preserve"> z dnia 28 czerwca 2021 r.</w:t>
      </w:r>
      <w:r w:rsidR="00140668">
        <w:rPr>
          <w:rFonts w:ascii="Times New Roman" w:hAnsi="Times New Roman" w:cs="Times New Roman"/>
          <w:color w:val="auto"/>
        </w:rPr>
        <w:t>,</w:t>
      </w:r>
    </w:p>
    <w:p w14:paraId="4205AFB1" w14:textId="0BADC179" w:rsidR="009F63B0" w:rsidRPr="004E6212" w:rsidRDefault="009F63B0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E6212">
        <w:rPr>
          <w:rFonts w:ascii="Times New Roman" w:hAnsi="Times New Roman" w:cs="Times New Roman"/>
          <w:color w:val="auto"/>
        </w:rPr>
        <w:t xml:space="preserve"> </w:t>
      </w:r>
      <w:r w:rsidR="004E6212" w:rsidRPr="004E6212">
        <w:rPr>
          <w:rFonts w:ascii="Times New Roman" w:hAnsi="Times New Roman" w:cs="Times New Roman"/>
          <w:color w:val="auto"/>
        </w:rPr>
        <w:t xml:space="preserve">od dnia 13.09.2022 r. - </w:t>
      </w:r>
      <w:r w:rsidR="003E4B16" w:rsidRPr="004E6212">
        <w:rPr>
          <w:rFonts w:ascii="Times New Roman" w:hAnsi="Times New Roman" w:cs="Times New Roman"/>
          <w:color w:val="auto"/>
        </w:rPr>
        <w:t>u</w:t>
      </w:r>
      <w:r w:rsidRPr="004E6212">
        <w:rPr>
          <w:rFonts w:ascii="Times New Roman" w:hAnsi="Times New Roman" w:cs="Times New Roman"/>
          <w:color w:val="auto"/>
        </w:rPr>
        <w:t xml:space="preserve">chwała </w:t>
      </w:r>
      <w:r w:rsidR="003E4B16" w:rsidRPr="004E6212">
        <w:rPr>
          <w:rFonts w:ascii="Times New Roman" w:hAnsi="Times New Roman" w:cs="Times New Roman"/>
          <w:color w:val="auto"/>
        </w:rPr>
        <w:t>n</w:t>
      </w:r>
      <w:r w:rsidRPr="004E6212">
        <w:rPr>
          <w:rFonts w:ascii="Times New Roman" w:hAnsi="Times New Roman" w:cs="Times New Roman"/>
          <w:color w:val="auto"/>
        </w:rPr>
        <w:t xml:space="preserve">r </w:t>
      </w:r>
      <w:r w:rsidR="003E4B16" w:rsidRPr="004E6212">
        <w:rPr>
          <w:rFonts w:ascii="Times New Roman" w:hAnsi="Times New Roman" w:cs="Times New Roman"/>
          <w:color w:val="auto"/>
        </w:rPr>
        <w:t>L</w:t>
      </w:r>
      <w:r w:rsidRPr="004E6212">
        <w:rPr>
          <w:rFonts w:ascii="Times New Roman" w:hAnsi="Times New Roman" w:cs="Times New Roman"/>
          <w:color w:val="auto"/>
        </w:rPr>
        <w:t>/</w:t>
      </w:r>
      <w:r w:rsidR="003E4B16" w:rsidRPr="004E6212">
        <w:rPr>
          <w:rFonts w:ascii="Times New Roman" w:hAnsi="Times New Roman" w:cs="Times New Roman"/>
          <w:color w:val="auto"/>
        </w:rPr>
        <w:t>608</w:t>
      </w:r>
      <w:r w:rsidRPr="004E6212">
        <w:rPr>
          <w:rFonts w:ascii="Times New Roman" w:hAnsi="Times New Roman" w:cs="Times New Roman"/>
          <w:color w:val="auto"/>
        </w:rPr>
        <w:t>/2</w:t>
      </w:r>
      <w:r w:rsidR="003E4B16" w:rsidRPr="004E6212">
        <w:rPr>
          <w:rFonts w:ascii="Times New Roman" w:hAnsi="Times New Roman" w:cs="Times New Roman"/>
          <w:color w:val="auto"/>
        </w:rPr>
        <w:t>2</w:t>
      </w:r>
      <w:r w:rsidRPr="004E6212">
        <w:rPr>
          <w:rFonts w:ascii="Times New Roman" w:hAnsi="Times New Roman" w:cs="Times New Roman"/>
          <w:color w:val="auto"/>
        </w:rPr>
        <w:t xml:space="preserve"> </w:t>
      </w:r>
      <w:r w:rsidR="003E4B16" w:rsidRPr="004E6212">
        <w:rPr>
          <w:rFonts w:ascii="Times New Roman" w:hAnsi="Times New Roman" w:cs="Times New Roman"/>
          <w:color w:val="auto"/>
        </w:rPr>
        <w:t>Sejmiku Województwa Świętok</w:t>
      </w:r>
      <w:r w:rsidR="004E6212" w:rsidRPr="004E6212">
        <w:rPr>
          <w:rFonts w:ascii="Times New Roman" w:hAnsi="Times New Roman" w:cs="Times New Roman"/>
          <w:color w:val="auto"/>
        </w:rPr>
        <w:t xml:space="preserve">rzyskiego </w:t>
      </w:r>
      <w:r w:rsidR="004E6212" w:rsidRPr="004E6212">
        <w:rPr>
          <w:rFonts w:ascii="Times New Roman" w:hAnsi="Times New Roman" w:cs="Times New Roman"/>
          <w:color w:val="auto"/>
        </w:rPr>
        <w:br/>
      </w:r>
      <w:r w:rsidRPr="004E6212">
        <w:rPr>
          <w:rFonts w:ascii="Times New Roman" w:hAnsi="Times New Roman" w:cs="Times New Roman"/>
          <w:color w:val="auto"/>
        </w:rPr>
        <w:t xml:space="preserve">z dnia </w:t>
      </w:r>
      <w:r w:rsidR="004E6212" w:rsidRPr="004E6212">
        <w:rPr>
          <w:rFonts w:ascii="Times New Roman" w:hAnsi="Times New Roman" w:cs="Times New Roman"/>
          <w:color w:val="auto"/>
        </w:rPr>
        <w:t xml:space="preserve">22 sierpnia </w:t>
      </w:r>
      <w:r w:rsidRPr="004E6212">
        <w:rPr>
          <w:rFonts w:ascii="Times New Roman" w:hAnsi="Times New Roman" w:cs="Times New Roman"/>
          <w:color w:val="auto"/>
        </w:rPr>
        <w:t>202</w:t>
      </w:r>
      <w:r w:rsidR="004E6212" w:rsidRPr="004E6212">
        <w:rPr>
          <w:rFonts w:ascii="Times New Roman" w:hAnsi="Times New Roman" w:cs="Times New Roman"/>
          <w:color w:val="auto"/>
        </w:rPr>
        <w:t>2</w:t>
      </w:r>
      <w:r w:rsidRPr="004E6212">
        <w:rPr>
          <w:rFonts w:ascii="Times New Roman" w:hAnsi="Times New Roman" w:cs="Times New Roman"/>
          <w:color w:val="auto"/>
        </w:rPr>
        <w:t xml:space="preserve"> r. </w:t>
      </w:r>
      <w:r w:rsidRPr="004E6212">
        <w:rPr>
          <w:rFonts w:ascii="Times New Roman" w:hAnsi="Times New Roman" w:cs="Times New Roman"/>
          <w:i/>
          <w:color w:val="auto"/>
        </w:rPr>
        <w:t>w sprawie</w:t>
      </w:r>
      <w:r w:rsidRPr="004E6212">
        <w:rPr>
          <w:rFonts w:ascii="Times New Roman" w:hAnsi="Times New Roman" w:cs="Times New Roman"/>
          <w:color w:val="auto"/>
        </w:rPr>
        <w:t xml:space="preserve"> </w:t>
      </w:r>
      <w:r w:rsidRPr="004E6212">
        <w:rPr>
          <w:rFonts w:ascii="Times New Roman" w:hAnsi="Times New Roman" w:cs="Times New Roman"/>
          <w:i/>
          <w:color w:val="auto"/>
        </w:rPr>
        <w:t xml:space="preserve">określenia zasad gospodarowania aktywami trwałymi </w:t>
      </w:r>
      <w:r w:rsidRPr="004E6212">
        <w:rPr>
          <w:rFonts w:ascii="Times New Roman" w:hAnsi="Times New Roman" w:cs="Times New Roman"/>
          <w:i/>
          <w:color w:val="auto"/>
        </w:rPr>
        <w:lastRenderedPageBreak/>
        <w:t>samodzielnych publicznych zakładów opieki zdrowotnej, dla których podmiotem tworzącym jest Województwo Świętokrzyskie</w:t>
      </w:r>
      <w:r w:rsidRPr="004E6212">
        <w:rPr>
          <w:rFonts w:ascii="Times New Roman" w:hAnsi="Times New Roman" w:cs="Times New Roman"/>
          <w:color w:val="auto"/>
        </w:rPr>
        <w:t>.</w:t>
      </w:r>
    </w:p>
    <w:p w14:paraId="18B5B379" w14:textId="77777777" w:rsidR="00C139CE" w:rsidRPr="00C139CE" w:rsidRDefault="00C139CE" w:rsidP="00C139C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</w:rPr>
      </w:pPr>
    </w:p>
    <w:p w14:paraId="6F31FE87" w14:textId="77777777" w:rsidR="009F63B0" w:rsidRPr="0058621F" w:rsidRDefault="009F63B0">
      <w:pPr>
        <w:pStyle w:val="Cytat"/>
        <w:numPr>
          <w:ilvl w:val="0"/>
          <w:numId w:val="14"/>
        </w:numPr>
        <w:spacing w:before="0" w:after="0" w:line="360" w:lineRule="auto"/>
        <w:ind w:left="284" w:right="0" w:hanging="284"/>
        <w:jc w:val="both"/>
        <w:rPr>
          <w:rStyle w:val="Pogrubienie"/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5862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talenia faktyczne:</w:t>
      </w:r>
    </w:p>
    <w:p w14:paraId="6BFE6A17" w14:textId="77777777" w:rsidR="009F63B0" w:rsidRPr="0058621F" w:rsidRDefault="009F63B0">
      <w:pPr>
        <w:pStyle w:val="Nagwek1"/>
        <w:numPr>
          <w:ilvl w:val="0"/>
          <w:numId w:val="15"/>
        </w:numPr>
        <w:spacing w:before="0" w:line="360" w:lineRule="auto"/>
        <w:ind w:left="284" w:hanging="284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Zakup aparatury i sprzętu medycznego</w:t>
      </w:r>
    </w:p>
    <w:p w14:paraId="1A38E7AC" w14:textId="77777777" w:rsidR="009F63B0" w:rsidRPr="0058621F" w:rsidRDefault="009F63B0" w:rsidP="009F63B0">
      <w:pPr>
        <w:rPr>
          <w:sz w:val="14"/>
        </w:rPr>
      </w:pPr>
    </w:p>
    <w:p w14:paraId="141C79F1" w14:textId="3A1A0BA8" w:rsidR="009F63B0" w:rsidRPr="007D5A77" w:rsidRDefault="009F63B0" w:rsidP="009F63B0">
      <w:pPr>
        <w:spacing w:line="360" w:lineRule="auto"/>
        <w:jc w:val="both"/>
      </w:pPr>
      <w:r w:rsidRPr="007D5A77">
        <w:t>Na podstawie informacji uzyskanych od Głównego Księgowego</w:t>
      </w:r>
      <w:r w:rsidR="008A0C18" w:rsidRPr="007D5A77">
        <w:t xml:space="preserve"> WSZZ</w:t>
      </w:r>
      <w:r w:rsidR="003358C7" w:rsidRPr="007D5A77">
        <w:t xml:space="preserve"> ustalono, że</w:t>
      </w:r>
      <w:r w:rsidRPr="007D5A77">
        <w:t xml:space="preserve"> w 202</w:t>
      </w:r>
      <w:r w:rsidR="008A0C18" w:rsidRPr="007D5A77">
        <w:t xml:space="preserve">2 r. </w:t>
      </w:r>
      <w:r w:rsidRPr="007D5A77">
        <w:t xml:space="preserve"> dokona</w:t>
      </w:r>
      <w:r w:rsidR="008A0C18" w:rsidRPr="007D5A77">
        <w:t>no</w:t>
      </w:r>
      <w:r w:rsidRPr="007D5A77">
        <w:t xml:space="preserve"> zakupów aparatury i sprzętu medycznego o łącznej wartości</w:t>
      </w:r>
      <w:r w:rsidR="008A0C18" w:rsidRPr="007D5A77">
        <w:t xml:space="preserve"> 9.957.895,7</w:t>
      </w:r>
      <w:r w:rsidR="002844D6" w:rsidRPr="007D5A77">
        <w:t>3</w:t>
      </w:r>
      <w:r w:rsidRPr="007D5A77">
        <w:t xml:space="preserve"> zł  w tym:</w:t>
      </w:r>
    </w:p>
    <w:p w14:paraId="237EDED4" w14:textId="63F7CFE5" w:rsidR="009F63B0" w:rsidRPr="007D5A77" w:rsidRDefault="009F63B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</w:pPr>
      <w:r w:rsidRPr="007D5A77">
        <w:t xml:space="preserve">wysokocennego  - w łącznej kwocie </w:t>
      </w:r>
      <w:r w:rsidR="00BA7EB0" w:rsidRPr="007D5A77">
        <w:t>9.868.007,86</w:t>
      </w:r>
      <w:r w:rsidRPr="007D5A77">
        <w:t xml:space="preserve"> zł, w tym: </w:t>
      </w:r>
      <w:r w:rsidR="00BA7EB0" w:rsidRPr="007D5A77">
        <w:t>3.894.081,43</w:t>
      </w:r>
      <w:r w:rsidRPr="007D5A77">
        <w:t xml:space="preserve"> zł</w:t>
      </w:r>
      <w:r w:rsidR="00BA7EB0" w:rsidRPr="007D5A77">
        <w:t xml:space="preserve"> ze</w:t>
      </w:r>
      <w:r w:rsidRPr="007D5A77">
        <w:t xml:space="preserve"> środk</w:t>
      </w:r>
      <w:r w:rsidR="00BA7EB0" w:rsidRPr="007D5A77">
        <w:t>ów</w:t>
      </w:r>
      <w:r w:rsidRPr="007D5A77">
        <w:t xml:space="preserve"> własn</w:t>
      </w:r>
      <w:r w:rsidR="00BA7EB0" w:rsidRPr="007D5A77">
        <w:t>ych</w:t>
      </w:r>
      <w:r w:rsidRPr="007D5A77">
        <w:t xml:space="preserve"> Szpitala; </w:t>
      </w:r>
      <w:r w:rsidR="00BA7EB0" w:rsidRPr="007D5A77">
        <w:t>4.876.055</w:t>
      </w:r>
      <w:r w:rsidR="000C60C4" w:rsidRPr="007D5A77">
        <w:t xml:space="preserve">,04 </w:t>
      </w:r>
      <w:r w:rsidRPr="007D5A77">
        <w:t xml:space="preserve">zł </w:t>
      </w:r>
      <w:r w:rsidR="000C60C4" w:rsidRPr="007D5A77">
        <w:t xml:space="preserve">ze </w:t>
      </w:r>
      <w:r w:rsidRPr="007D5A77">
        <w:t>środk</w:t>
      </w:r>
      <w:r w:rsidR="000C60C4" w:rsidRPr="007D5A77">
        <w:t>ów dotacji</w:t>
      </w:r>
      <w:r w:rsidRPr="007D5A77">
        <w:t xml:space="preserve"> z budżetu Województwa; </w:t>
      </w:r>
      <w:r w:rsidR="00060221" w:rsidRPr="007D5A77">
        <w:br/>
        <w:t>336.130,30</w:t>
      </w:r>
      <w:r w:rsidRPr="007D5A77">
        <w:t xml:space="preserve"> zł </w:t>
      </w:r>
      <w:r w:rsidR="00060221" w:rsidRPr="007D5A77">
        <w:t xml:space="preserve">ze </w:t>
      </w:r>
      <w:r w:rsidRPr="007D5A77">
        <w:t>środk</w:t>
      </w:r>
      <w:r w:rsidR="00060221" w:rsidRPr="007D5A77">
        <w:t>ów</w:t>
      </w:r>
      <w:r w:rsidRPr="007D5A77">
        <w:t xml:space="preserve"> Unii Europejskiej</w:t>
      </w:r>
      <w:r w:rsidR="00AD1156" w:rsidRPr="007D5A77">
        <w:t xml:space="preserve">, </w:t>
      </w:r>
      <w:r w:rsidR="00060221" w:rsidRPr="007D5A77">
        <w:t>707.706,29 zł</w:t>
      </w:r>
      <w:r w:rsidRPr="007D5A77">
        <w:t xml:space="preserve"> </w:t>
      </w:r>
      <w:r w:rsidR="00AD1156" w:rsidRPr="007D5A77">
        <w:t>ze środków budżetu państwa, 54.034,80</w:t>
      </w:r>
      <w:r w:rsidRPr="007D5A77">
        <w:t xml:space="preserve"> zł</w:t>
      </w:r>
      <w:r w:rsidR="00AD1156" w:rsidRPr="007D5A77">
        <w:t xml:space="preserve"> z innych źródeł</w:t>
      </w:r>
      <w:r w:rsidRPr="007D5A77">
        <w:t xml:space="preserve">; </w:t>
      </w:r>
    </w:p>
    <w:p w14:paraId="55374168" w14:textId="37B5334D" w:rsidR="009F63B0" w:rsidRPr="007D5A77" w:rsidRDefault="009F63B0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</w:pPr>
      <w:r w:rsidRPr="007D5A77">
        <w:t xml:space="preserve">niskocennego – w łącznej kwocie </w:t>
      </w:r>
      <w:r w:rsidR="00AD1156" w:rsidRPr="007D5A77">
        <w:t>89.887,87</w:t>
      </w:r>
      <w:r w:rsidRPr="007D5A77">
        <w:t xml:space="preserve"> zł </w:t>
      </w:r>
      <w:r w:rsidR="00AD1156" w:rsidRPr="007D5A77">
        <w:t xml:space="preserve">ze </w:t>
      </w:r>
      <w:r w:rsidRPr="007D5A77">
        <w:t>środk</w:t>
      </w:r>
      <w:r w:rsidR="00AD1156" w:rsidRPr="007D5A77">
        <w:t>ów</w:t>
      </w:r>
      <w:r w:rsidRPr="007D5A77">
        <w:t xml:space="preserve"> własn</w:t>
      </w:r>
      <w:r w:rsidR="00AD1156" w:rsidRPr="007D5A77">
        <w:t>ych</w:t>
      </w:r>
      <w:r w:rsidRPr="007D5A77">
        <w:t xml:space="preserve"> Szpitala.</w:t>
      </w:r>
    </w:p>
    <w:p w14:paraId="736A4364" w14:textId="2FD0388F" w:rsidR="00CD03EB" w:rsidRDefault="00CD03EB" w:rsidP="009F63B0">
      <w:pPr>
        <w:spacing w:line="360" w:lineRule="auto"/>
        <w:jc w:val="both"/>
      </w:pPr>
      <w:r w:rsidRPr="007D5A77">
        <w:t xml:space="preserve">Na podstawie losowo wybranych zakupów aparatury i sprzętu medycznego w 2022 roku, </w:t>
      </w:r>
      <w:r w:rsidRPr="007D5A77">
        <w:br/>
        <w:t>tj. kabiny do fototerapii</w:t>
      </w:r>
      <w:r w:rsidR="00C5551B" w:rsidRPr="007D5A77">
        <w:t xml:space="preserve"> d</w:t>
      </w:r>
      <w:r w:rsidR="00FD5F4E" w:rsidRPr="007D5A77">
        <w:t>la</w:t>
      </w:r>
      <w:r w:rsidR="00C5551B" w:rsidRPr="007D5A77">
        <w:t xml:space="preserve"> Poradni Dermatologicznej WSZZ</w:t>
      </w:r>
      <w:r w:rsidRPr="007D5A77">
        <w:t xml:space="preserve"> o wartości </w:t>
      </w:r>
      <w:r w:rsidR="00133279" w:rsidRPr="007D5A77">
        <w:t>67.932,00 zł</w:t>
      </w:r>
      <w:r w:rsidRPr="007D5A77">
        <w:t>, systemu monitorowania pacjentów</w:t>
      </w:r>
      <w:r w:rsidR="00C5551B" w:rsidRPr="007D5A77">
        <w:t xml:space="preserve"> odcinek A Kliniki Chirurgii Ogólnej, Onkologicznej </w:t>
      </w:r>
      <w:r w:rsidR="00C5551B" w:rsidRPr="007D5A77">
        <w:br/>
        <w:t>i Endokrynologicznej WSZZ</w:t>
      </w:r>
      <w:r w:rsidRPr="007D5A77">
        <w:t xml:space="preserve"> o wartości </w:t>
      </w:r>
      <w:r w:rsidR="00133279" w:rsidRPr="007D5A77">
        <w:t>171.720,00 zł</w:t>
      </w:r>
      <w:r w:rsidRPr="007D5A77">
        <w:t>,</w:t>
      </w:r>
      <w:r w:rsidR="00034979" w:rsidRPr="007D5A77">
        <w:t xml:space="preserve"> bezprzewodowych</w:t>
      </w:r>
      <w:r w:rsidRPr="007D5A77">
        <w:t xml:space="preserve"> </w:t>
      </w:r>
      <w:r w:rsidR="008667D2" w:rsidRPr="007D5A77">
        <w:t>kardio</w:t>
      </w:r>
      <w:r w:rsidR="00133279" w:rsidRPr="007D5A77">
        <w:t xml:space="preserve">tokografów Avalon FM20 (3 </w:t>
      </w:r>
      <w:r w:rsidR="00AD5059">
        <w:t>kpl</w:t>
      </w:r>
      <w:r w:rsidR="00133279" w:rsidRPr="007D5A77">
        <w:t xml:space="preserve">.) </w:t>
      </w:r>
      <w:r w:rsidR="00CE6C0E" w:rsidRPr="007D5A77">
        <w:t>d</w:t>
      </w:r>
      <w:r w:rsidR="00FD5F4E" w:rsidRPr="007D5A77">
        <w:t>la</w:t>
      </w:r>
      <w:r w:rsidR="00CE6C0E" w:rsidRPr="007D5A77">
        <w:t xml:space="preserve"> </w:t>
      </w:r>
      <w:r w:rsidR="00D462C9" w:rsidRPr="007D5A77">
        <w:t xml:space="preserve">Kliniki Położnictwa i </w:t>
      </w:r>
      <w:r w:rsidR="00B47D3A" w:rsidRPr="007D5A77">
        <w:t>G</w:t>
      </w:r>
      <w:r w:rsidR="00D462C9" w:rsidRPr="007D5A77">
        <w:t xml:space="preserve">inekologii </w:t>
      </w:r>
      <w:r w:rsidR="00D462C9">
        <w:t xml:space="preserve">WSZZ </w:t>
      </w:r>
      <w:r w:rsidR="00133279">
        <w:t>o wartości 187.272,00 zł ustalono, że:</w:t>
      </w:r>
    </w:p>
    <w:p w14:paraId="57A8CF1A" w14:textId="7C1A5BD5" w:rsidR="00133279" w:rsidRDefault="00133279" w:rsidP="009F63B0">
      <w:pPr>
        <w:spacing w:line="360" w:lineRule="auto"/>
        <w:jc w:val="both"/>
      </w:pPr>
      <w:r>
        <w:t>- zakup</w:t>
      </w:r>
      <w:r w:rsidR="00034979">
        <w:t xml:space="preserve"> kabiny do fototerapii oraz zakup bezprzewodowych kardiotokografów zostały ujęte </w:t>
      </w:r>
      <w:r w:rsidR="00034979">
        <w:br/>
        <w:t>w planie zadań inwestycyjnych wieloletnich oraz współfinansowanych środkami UE planowanych do realizacji w latach 2022-2024</w:t>
      </w:r>
      <w:r w:rsidR="00234C67">
        <w:t>, pozytywnie zaopiniowan</w:t>
      </w:r>
      <w:r w:rsidR="0032085F">
        <w:t>y</w:t>
      </w:r>
      <w:r w:rsidR="00F23333">
        <w:t>m</w:t>
      </w:r>
      <w:r w:rsidR="00234C67">
        <w:t xml:space="preserve"> uchwałą </w:t>
      </w:r>
      <w:r w:rsidR="003A3A0E">
        <w:br/>
      </w:r>
      <w:r w:rsidR="00234C67">
        <w:t>nr 05/2022 Rady Społecznej WSZZ w Kielcach z dnia 29.03.2022 r.,</w:t>
      </w:r>
    </w:p>
    <w:p w14:paraId="43BB61A6" w14:textId="289595E7" w:rsidR="00F23333" w:rsidRDefault="00234C67" w:rsidP="00F23333">
      <w:pPr>
        <w:spacing w:line="360" w:lineRule="auto"/>
        <w:jc w:val="both"/>
      </w:pPr>
      <w:r>
        <w:t xml:space="preserve">- zakup systemu monitorowania pacjentów </w:t>
      </w:r>
      <w:r w:rsidR="00DC2F75">
        <w:t xml:space="preserve">oraz ww. zakupy </w:t>
      </w:r>
      <w:r w:rsidR="00F23333">
        <w:t>został</w:t>
      </w:r>
      <w:r w:rsidR="00DC2F75">
        <w:t>y</w:t>
      </w:r>
      <w:r w:rsidR="00F23333">
        <w:t xml:space="preserve"> ujęt</w:t>
      </w:r>
      <w:r w:rsidR="00DC2F75">
        <w:t>e</w:t>
      </w:r>
      <w:r w:rsidR="00F23333">
        <w:t xml:space="preserve"> w zaktualizowanym planie zadań inwestycyjnych wieloletnich oraz współfinansowanych środkami UE planowanych do realizacji w latach 2022-2024, pozytywnie zaopiniowanym uchwałą </w:t>
      </w:r>
      <w:r w:rsidR="00C5551B">
        <w:br/>
      </w:r>
      <w:r w:rsidR="00F23333">
        <w:t>nr 16/2022 Rady Społecznej WSZZ w Kielcach z dnia 07.06.2022 r.</w:t>
      </w:r>
    </w:p>
    <w:p w14:paraId="6C9FCE5F" w14:textId="53A1516C" w:rsidR="00CD03EB" w:rsidRPr="00154FAF" w:rsidRDefault="00F23333" w:rsidP="009F63B0">
      <w:pPr>
        <w:spacing w:line="360" w:lineRule="auto"/>
        <w:jc w:val="both"/>
      </w:pPr>
      <w:r w:rsidRPr="00DC00BE">
        <w:t xml:space="preserve">Szczegółowe ustalenia kontrolujących w zakresie ww. zakupów aparatury i sprzętu medycznego </w:t>
      </w:r>
      <w:r w:rsidRPr="00154FAF">
        <w:t>zawarto w części III. Prawidłowość gospodarowania środkami publicznymi.</w:t>
      </w:r>
    </w:p>
    <w:p w14:paraId="3D91820E" w14:textId="4E17D081" w:rsidR="009F63B0" w:rsidRPr="00D6469C" w:rsidRDefault="009F63B0" w:rsidP="00D1131D">
      <w:pPr>
        <w:spacing w:line="360" w:lineRule="auto"/>
        <w:jc w:val="right"/>
      </w:pPr>
      <w:r w:rsidRPr="00D6469C">
        <w:t xml:space="preserve">[Dowód: akta kontroli str. </w:t>
      </w:r>
      <w:r w:rsidR="00B82FAC" w:rsidRPr="00D6469C">
        <w:t>1-</w:t>
      </w:r>
      <w:r w:rsidR="00CE6DC4" w:rsidRPr="00D6469C">
        <w:t>19</w:t>
      </w:r>
      <w:r w:rsidR="00B82FAC" w:rsidRPr="00D6469C">
        <w:t>]</w:t>
      </w:r>
    </w:p>
    <w:p w14:paraId="61E9C81D" w14:textId="77777777" w:rsidR="001F3671" w:rsidRDefault="001F3671" w:rsidP="00D1131D">
      <w:pPr>
        <w:spacing w:line="360" w:lineRule="auto"/>
        <w:jc w:val="right"/>
        <w:rPr>
          <w:color w:val="FF0000"/>
        </w:rPr>
      </w:pPr>
    </w:p>
    <w:p w14:paraId="33E76DE7" w14:textId="77777777" w:rsidR="001F3671" w:rsidRDefault="001F3671" w:rsidP="00D1131D">
      <w:pPr>
        <w:spacing w:line="360" w:lineRule="auto"/>
        <w:jc w:val="right"/>
        <w:rPr>
          <w:color w:val="FF0000"/>
        </w:rPr>
      </w:pPr>
    </w:p>
    <w:p w14:paraId="75E3B849" w14:textId="77777777" w:rsidR="001F3671" w:rsidRDefault="001F3671" w:rsidP="00D1131D">
      <w:pPr>
        <w:spacing w:line="360" w:lineRule="auto"/>
        <w:jc w:val="right"/>
        <w:rPr>
          <w:color w:val="FF0000"/>
        </w:rPr>
      </w:pPr>
    </w:p>
    <w:p w14:paraId="73D118F9" w14:textId="77777777" w:rsidR="001F3671" w:rsidRPr="00D1131D" w:rsidRDefault="001F3671" w:rsidP="00D1131D">
      <w:pPr>
        <w:spacing w:line="360" w:lineRule="auto"/>
        <w:jc w:val="right"/>
        <w:rPr>
          <w:rStyle w:val="CytatZnak"/>
          <w:i w:val="0"/>
          <w:iCs w:val="0"/>
          <w:color w:val="FF0000"/>
        </w:rPr>
      </w:pPr>
    </w:p>
    <w:p w14:paraId="12372A88" w14:textId="77777777" w:rsidR="009F63B0" w:rsidRPr="00C139CE" w:rsidRDefault="009F63B0">
      <w:pPr>
        <w:pStyle w:val="Akapitzlist"/>
        <w:numPr>
          <w:ilvl w:val="0"/>
          <w:numId w:val="15"/>
        </w:numPr>
        <w:spacing w:line="360" w:lineRule="auto"/>
        <w:ind w:left="284" w:hanging="284"/>
        <w:contextualSpacing/>
        <w:jc w:val="both"/>
        <w:rPr>
          <w:b/>
          <w:i/>
          <w:iCs/>
        </w:rPr>
      </w:pPr>
      <w:r w:rsidRPr="0058621F">
        <w:rPr>
          <w:b/>
        </w:rPr>
        <w:lastRenderedPageBreak/>
        <w:t xml:space="preserve"> </w:t>
      </w:r>
      <w:r w:rsidRPr="00C139CE">
        <w:rPr>
          <w:rStyle w:val="CytatZnak"/>
          <w:b/>
          <w:i w:val="0"/>
          <w:iCs w:val="0"/>
        </w:rPr>
        <w:t>Przyjęcie darowizny w postaci aparatury i sprzętu medycznego</w:t>
      </w:r>
    </w:p>
    <w:p w14:paraId="0BBF96E6" w14:textId="500CA163" w:rsidR="00211D72" w:rsidRDefault="00211D72" w:rsidP="009F63B0">
      <w:pPr>
        <w:tabs>
          <w:tab w:val="left" w:pos="284"/>
        </w:tabs>
        <w:spacing w:line="360" w:lineRule="auto"/>
        <w:jc w:val="both"/>
        <w:rPr>
          <w:color w:val="FF0000"/>
        </w:rPr>
      </w:pPr>
    </w:p>
    <w:p w14:paraId="02B8063B" w14:textId="442206FA" w:rsidR="00C81C5D" w:rsidRDefault="00211D72" w:rsidP="005F4C17">
      <w:pPr>
        <w:tabs>
          <w:tab w:val="left" w:pos="284"/>
        </w:tabs>
        <w:spacing w:line="360" w:lineRule="auto"/>
        <w:jc w:val="both"/>
      </w:pPr>
      <w:r w:rsidRPr="00211D72">
        <w:t xml:space="preserve">W </w:t>
      </w:r>
      <w:r>
        <w:t xml:space="preserve">WSZZ </w:t>
      </w:r>
      <w:r w:rsidRPr="00211D72">
        <w:t>obowiąz</w:t>
      </w:r>
      <w:r>
        <w:t xml:space="preserve">uje </w:t>
      </w:r>
      <w:r w:rsidR="00716CAF">
        <w:t>,,R</w:t>
      </w:r>
      <w:r w:rsidRPr="00211D72">
        <w:t>egulamin przyjmowania darowizn przez Wojewódzki Szpital Zespolony w Kielcach</w:t>
      </w:r>
      <w:r w:rsidR="00716CAF">
        <w:t>”</w:t>
      </w:r>
      <w:r w:rsidRPr="00211D72">
        <w:t xml:space="preserve"> wprowadzony</w:t>
      </w:r>
      <w:r>
        <w:t xml:space="preserve"> zarządzeniem wewnętrznym nr 13/2022 Dyrektora Naczelnego WSZZ w Kielcach z dnia 28.04.2022 r. </w:t>
      </w:r>
    </w:p>
    <w:p w14:paraId="030EDCFF" w14:textId="1BF94EF0" w:rsidR="0015053E" w:rsidRDefault="006B7EC9" w:rsidP="00A14A39">
      <w:pPr>
        <w:spacing w:line="360" w:lineRule="auto"/>
        <w:jc w:val="both"/>
      </w:pPr>
      <w:r>
        <w:t>Zestawienie otrzymanych w 2022 r. darowizn aparatury i sprzętu medycznego zostało sporządzone przez Kontrolowanego</w:t>
      </w:r>
      <w:r w:rsidR="00047296">
        <w:t xml:space="preserve"> (poz. 1 – 9)</w:t>
      </w:r>
      <w:r>
        <w:t>. W przypadku darowizn</w:t>
      </w:r>
      <w:r w:rsidR="008910E3">
        <w:t>,</w:t>
      </w:r>
      <w:r>
        <w:t xml:space="preserve"> wymienionych </w:t>
      </w:r>
      <w:r w:rsidR="00047296">
        <w:br/>
      </w:r>
      <w:r>
        <w:t>w poz. 1 – 5 zestawienia</w:t>
      </w:r>
      <w:r w:rsidR="008910E3">
        <w:t xml:space="preserve">, </w:t>
      </w:r>
      <w:r>
        <w:t>zostały podjęte uchwały</w:t>
      </w:r>
      <w:r w:rsidR="008910E3">
        <w:t xml:space="preserve"> Rady Społecznej WSZZ w Kielcach </w:t>
      </w:r>
      <w:r w:rsidR="00047296">
        <w:br/>
      </w:r>
      <w:r w:rsidR="008910E3">
        <w:t>w sprawie zaopiniowania przyjęcia darowizn (uchwała nr 08/2022 Rady Społecznej</w:t>
      </w:r>
      <w:r w:rsidR="00DD30F6">
        <w:t xml:space="preserve"> WSZZ </w:t>
      </w:r>
      <w:r w:rsidR="00047296">
        <w:br/>
      </w:r>
      <w:r w:rsidR="00DD30F6">
        <w:t xml:space="preserve">w Kielcach </w:t>
      </w:r>
      <w:r w:rsidR="008910E3">
        <w:t>z dnia 29.03.2022 r., uchwała</w:t>
      </w:r>
      <w:r w:rsidR="00DD30F6">
        <w:t xml:space="preserve"> nr 17/2022</w:t>
      </w:r>
      <w:r w:rsidR="008910E3">
        <w:t xml:space="preserve"> Rady Społecznej</w:t>
      </w:r>
      <w:r w:rsidR="00DD30F6">
        <w:t xml:space="preserve"> WSZZ w Kielcach</w:t>
      </w:r>
      <w:r w:rsidR="008910E3">
        <w:t xml:space="preserve"> </w:t>
      </w:r>
      <w:r w:rsidR="00047296">
        <w:br/>
      </w:r>
      <w:r w:rsidR="008910E3">
        <w:t xml:space="preserve">z dnia 07.06.2022 r.), stosownie do art. 48 ust. 2 pkt 2 lit. e) ustawy z dnia 15 kwietnia 2011 r. </w:t>
      </w:r>
      <w:r w:rsidR="00DD30F6">
        <w:br/>
      </w:r>
      <w:r w:rsidR="008910E3">
        <w:t>o działalności leczniczej (Dz. U. z 2022 r. poz.</w:t>
      </w:r>
      <w:r w:rsidR="00AD2F81">
        <w:t xml:space="preserve"> </w:t>
      </w:r>
      <w:r w:rsidR="008910E3">
        <w:t>633 z późn. zm.).</w:t>
      </w:r>
      <w:r w:rsidR="0015053E">
        <w:t xml:space="preserve"> </w:t>
      </w:r>
    </w:p>
    <w:p w14:paraId="64E2A338" w14:textId="3086104E" w:rsidR="0015053E" w:rsidRDefault="0015053E" w:rsidP="00A14A39">
      <w:pPr>
        <w:spacing w:line="360" w:lineRule="auto"/>
        <w:jc w:val="both"/>
      </w:pPr>
      <w:r>
        <w:t>Natomiast w zakresie darowizn aparatury i sprzętu medycznego</w:t>
      </w:r>
      <w:r w:rsidR="00EB1168">
        <w:t>,</w:t>
      </w:r>
      <w:r w:rsidR="00EB1168" w:rsidRPr="00EB1168">
        <w:t xml:space="preserve"> </w:t>
      </w:r>
      <w:r w:rsidR="00EB1168">
        <w:t xml:space="preserve">wymienionych w poz. 6 - 9 </w:t>
      </w:r>
      <w:r w:rsidR="008242FE">
        <w:t xml:space="preserve">ww. </w:t>
      </w:r>
      <w:r w:rsidR="00EB1168">
        <w:t>zestawienia</w:t>
      </w:r>
      <w:r w:rsidR="008242FE">
        <w:t xml:space="preserve"> (umowy darowizn</w:t>
      </w:r>
      <w:r w:rsidR="00CD6472">
        <w:t xml:space="preserve">y </w:t>
      </w:r>
      <w:r w:rsidR="00C6663F">
        <w:t>zawarte w okresie od marca 2022 r. do września 2022 r.)</w:t>
      </w:r>
      <w:r w:rsidR="00EB1168">
        <w:t xml:space="preserve">, </w:t>
      </w:r>
      <w:r>
        <w:t>Kontrolowany nie dopełnił</w:t>
      </w:r>
      <w:r w:rsidR="00CD136C">
        <w:t xml:space="preserve"> </w:t>
      </w:r>
      <w:r>
        <w:t>czynności celem realizacji postanowień zawartych w art. 48 ust. 2 pkt 2 lit. e)</w:t>
      </w:r>
      <w:r w:rsidR="00716CAF">
        <w:t xml:space="preserve"> ww. </w:t>
      </w:r>
      <w:r>
        <w:t xml:space="preserve">ustawy o działalności leczniczej oraz w § 2 pkt 7 „Regulaminu przyjmowania darowizn przez Wojewódzki Szpital Zespolony w Kielcach” wprowadzonego zarządzeniem </w:t>
      </w:r>
      <w:r w:rsidR="008340B9">
        <w:br/>
      </w:r>
      <w:r>
        <w:t>nr 13/2022 Dyrektora Naczelnego WS</w:t>
      </w:r>
      <w:r w:rsidR="008A7897">
        <w:t>Z</w:t>
      </w:r>
      <w:r>
        <w:t>Z w Kielcach z dnia 28.04.2022 r., tj.:</w:t>
      </w:r>
    </w:p>
    <w:p w14:paraId="13F1B725" w14:textId="525E37F1" w:rsidR="0015053E" w:rsidRDefault="0015053E" w:rsidP="0015053E">
      <w:pPr>
        <w:spacing w:line="360" w:lineRule="auto"/>
        <w:jc w:val="both"/>
      </w:pPr>
      <w:r>
        <w:t xml:space="preserve">- </w:t>
      </w:r>
      <w:r w:rsidR="00EB1168">
        <w:t xml:space="preserve">stosownie do </w:t>
      </w:r>
      <w:r>
        <w:t xml:space="preserve">art. 48 ust. 2 pkt 2 lit. e) </w:t>
      </w:r>
      <w:r w:rsidR="00716CAF">
        <w:t xml:space="preserve">ww. </w:t>
      </w:r>
      <w:r>
        <w:t>ustawy o działalności leczniczej, do zadań rady społecznej należy przedstawianie kierownikowi wniosków i opinii w sprawach m.in. przyjęcia darowizny nowej aparatury i sprzętu medycznego</w:t>
      </w:r>
      <w:r w:rsidR="00EB1168">
        <w:t>;</w:t>
      </w:r>
    </w:p>
    <w:p w14:paraId="0ABC51B6" w14:textId="4BF72A83" w:rsidR="00EB1168" w:rsidRDefault="00EB1168" w:rsidP="00EB1168">
      <w:pPr>
        <w:tabs>
          <w:tab w:val="left" w:pos="284"/>
        </w:tabs>
        <w:spacing w:line="360" w:lineRule="auto"/>
        <w:jc w:val="both"/>
      </w:pPr>
      <w:r>
        <w:t xml:space="preserve">- stosownie do § 2 pkt 7 „Regulaminu przyjmowania darowizn przez Wojewódzki Szpital Zespolony w Kielcach”, Dział Organizacyjno – Administracyjny przekazuje informację </w:t>
      </w:r>
      <w:r>
        <w:br/>
        <w:t>o przyjętych darowiznach na posiedzenie Rady Społecznej.</w:t>
      </w:r>
    </w:p>
    <w:p w14:paraId="6DA59B2B" w14:textId="77777777" w:rsidR="00A14A39" w:rsidRDefault="00A14A39" w:rsidP="009F63B0">
      <w:pPr>
        <w:tabs>
          <w:tab w:val="left" w:pos="284"/>
        </w:tabs>
        <w:spacing w:line="360" w:lineRule="auto"/>
        <w:jc w:val="both"/>
        <w:rPr>
          <w:color w:val="FF0000"/>
        </w:rPr>
      </w:pPr>
    </w:p>
    <w:p w14:paraId="1C10A3D7" w14:textId="31DDB1B2" w:rsidR="00C81C5D" w:rsidRPr="00C81C5D" w:rsidRDefault="00C81C5D" w:rsidP="009F63B0">
      <w:pPr>
        <w:tabs>
          <w:tab w:val="left" w:pos="284"/>
        </w:tabs>
        <w:spacing w:line="360" w:lineRule="auto"/>
        <w:jc w:val="both"/>
      </w:pPr>
      <w:r w:rsidRPr="00C81C5D">
        <w:t xml:space="preserve">W </w:t>
      </w:r>
      <w:r w:rsidR="00C05E12">
        <w:t xml:space="preserve">związku z powyższym, Kontrolowany złożył wyjaśnienie </w:t>
      </w:r>
      <w:r w:rsidRPr="00C81C5D">
        <w:t>znak: DOP-070/703/23 z dnia 28.03.2023 r.:</w:t>
      </w:r>
    </w:p>
    <w:p w14:paraId="32C0C8CF" w14:textId="4B998900" w:rsidR="00C81C5D" w:rsidRDefault="00C81C5D" w:rsidP="009F63B0">
      <w:pPr>
        <w:tabs>
          <w:tab w:val="left" w:pos="284"/>
        </w:tabs>
        <w:spacing w:line="360" w:lineRule="auto"/>
        <w:jc w:val="both"/>
        <w:rPr>
          <w:i/>
          <w:iCs/>
        </w:rPr>
      </w:pPr>
      <w:r w:rsidRPr="00C81C5D">
        <w:rPr>
          <w:i/>
          <w:iCs/>
        </w:rPr>
        <w:t>,,Względem pozycji 6 wykazu</w:t>
      </w:r>
      <w:r>
        <w:rPr>
          <w:i/>
          <w:iCs/>
        </w:rPr>
        <w:t xml:space="preserve"> umowa darowizny podpisana obustronnie wpłynęła do komórki organizacyjnej Wojewódzkiego Szpitala Zespolonego odpowiedzialnej za przygotowanie materiałów w zakresie przyjęcia darowizny po terminie, w którym nastąpiło przekazanie dokumentów o wyrażenie opinii w ww. sprawie na Radę Społeczną, która odbyła się w dniu 07.06.2022 r.</w:t>
      </w:r>
    </w:p>
    <w:p w14:paraId="5C29A8F4" w14:textId="18AFCFEE" w:rsidR="008E2BDC" w:rsidRDefault="008E2BDC" w:rsidP="009F63B0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Względem pozycji 7 wykazu umowa darowizny wpłynęła do Wojewódzkiego Szpitala Zespolonego w dniu 25.08.2022 r. tj. po dacie 07.06.2022 r., gdy odbyła się ostatnia Rada Społeczna na której przedłożono informację o przyjętych darowiznach przez WSZZ w Kielcach.</w:t>
      </w:r>
    </w:p>
    <w:p w14:paraId="2BC899DB" w14:textId="61E100C4" w:rsidR="008E2BDC" w:rsidRDefault="008E2BDC" w:rsidP="009F63B0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Względem pozycji 8-9 wykazu umowy darowizny były zawieran</w:t>
      </w:r>
      <w:r w:rsidR="00FB5692">
        <w:rPr>
          <w:i/>
          <w:iCs/>
        </w:rPr>
        <w:t>e</w:t>
      </w:r>
      <w:r>
        <w:rPr>
          <w:i/>
          <w:iCs/>
        </w:rPr>
        <w:t xml:space="preserve"> w okresie od lipca 2022 r. </w:t>
      </w:r>
      <w:r>
        <w:rPr>
          <w:i/>
          <w:iCs/>
        </w:rPr>
        <w:br/>
        <w:t xml:space="preserve">do września 2022 r. We wskazanym okresie czasu posiedzenie Rady Społecznej WSZZ Kielce odbyło się 08 września 2022 r. Z uwagi na pilną potrzebę podjęcia uchwały w sprawie zaopiniowania zbycia mienia ruchomego – Tomografu Komputerowego i ogłoszenia w tej sprawie przetargu, posiedzenie zostało zwołane na 3 dni przed </w:t>
      </w:r>
      <w:r w:rsidR="0069039F">
        <w:rPr>
          <w:i/>
          <w:iCs/>
        </w:rPr>
        <w:t>wyznaczonym jw. terminem.</w:t>
      </w:r>
    </w:p>
    <w:p w14:paraId="020E2081" w14:textId="25FE7591" w:rsidR="00AF53FF" w:rsidRDefault="00AF53FF" w:rsidP="009F63B0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Z uwagi </w:t>
      </w:r>
      <w:r w:rsidR="00A90843">
        <w:rPr>
          <w:i/>
          <w:iCs/>
        </w:rPr>
        <w:t xml:space="preserve">na niemożność przygotowania (z uwagi na krótki okres czasu) większej ilości materiału merytorycznego służącego na cele pracy Rady Społecznej WSZZ Kielce, podjęto decyzję </w:t>
      </w:r>
      <w:r w:rsidR="00751A35">
        <w:rPr>
          <w:i/>
          <w:iCs/>
        </w:rPr>
        <w:br/>
      </w:r>
      <w:r w:rsidR="00A90843">
        <w:rPr>
          <w:i/>
          <w:iCs/>
        </w:rPr>
        <w:t>o ograniczeniu porządku obrad do uchwał wymagających pilnego zaopiniowania z r</w:t>
      </w:r>
      <w:r w:rsidR="00716CAF">
        <w:rPr>
          <w:i/>
          <w:iCs/>
        </w:rPr>
        <w:t>ó</w:t>
      </w:r>
      <w:r w:rsidR="00A90843">
        <w:rPr>
          <w:i/>
          <w:iCs/>
        </w:rPr>
        <w:t xml:space="preserve">żnych niezależnych od Szpitala przyczyn. Tym samym zobowiązujemy się do przedłożenia stosownej informacji Radzie Społecznej WSZZ Kielce na najbliższym posiedzeniu wyznaczonym </w:t>
      </w:r>
      <w:r w:rsidR="00716CAF">
        <w:rPr>
          <w:i/>
          <w:iCs/>
        </w:rPr>
        <w:br/>
      </w:r>
      <w:r w:rsidR="00A90843">
        <w:rPr>
          <w:i/>
          <w:iCs/>
        </w:rPr>
        <w:t>na 04 kwietnia br.</w:t>
      </w:r>
    </w:p>
    <w:p w14:paraId="32874736" w14:textId="77777777" w:rsidR="00A807B1" w:rsidRDefault="005F110B" w:rsidP="00E36371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Wskazać należy, że w grudniu 2022 r. upłynęła kadencja </w:t>
      </w:r>
      <w:r w:rsidR="00751A35">
        <w:rPr>
          <w:i/>
          <w:iCs/>
        </w:rPr>
        <w:t>R</w:t>
      </w:r>
      <w:r>
        <w:rPr>
          <w:i/>
          <w:iCs/>
        </w:rPr>
        <w:t>ady Społecznej WSZZ. Powołano nowy skład – tożsamy z poprzednim. 21 lutego br. odbyło się posiedzenie Rady Społecznej WSZZ Kielce na którym członkowie pozytywnie zaopiniowali Regulamin Rady Społecznej, następnie zatwierdzony w drodze podjętej uchwały przez Zarząd Województwa Świętokrzyskiego z dnia 08 marca 2023 r.”</w:t>
      </w:r>
    </w:p>
    <w:p w14:paraId="387A1B82" w14:textId="772A50C1" w:rsidR="00E36371" w:rsidRPr="00A807B1" w:rsidRDefault="00DB37D0" w:rsidP="00E36371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t xml:space="preserve">Z niniejszego wyjaśnienia wynika, że </w:t>
      </w:r>
      <w:r w:rsidR="00047296" w:rsidRPr="00047296">
        <w:t>Kontrolowany zobowiązał się</w:t>
      </w:r>
      <w:r>
        <w:t xml:space="preserve"> </w:t>
      </w:r>
      <w:r w:rsidR="00047296" w:rsidRPr="00047296">
        <w:t xml:space="preserve">do </w:t>
      </w:r>
      <w:r w:rsidR="00047296" w:rsidRPr="00495660">
        <w:t xml:space="preserve">przedłożenia </w:t>
      </w:r>
      <w:r w:rsidR="00495660" w:rsidRPr="00495660">
        <w:t xml:space="preserve">Radzie Społecznej WSZZ na najbliższym posiedzeniu wyznaczonym na </w:t>
      </w:r>
      <w:r w:rsidR="00EA57D4">
        <w:t xml:space="preserve">dzień </w:t>
      </w:r>
      <w:r w:rsidR="00495660" w:rsidRPr="00495660">
        <w:t xml:space="preserve">04 kwietnia </w:t>
      </w:r>
      <w:r w:rsidR="00495660">
        <w:t xml:space="preserve">2023 r. </w:t>
      </w:r>
      <w:r w:rsidR="00047296" w:rsidRPr="00A807B1">
        <w:t xml:space="preserve">informacji w zakresie przyjętych darowizn aparatury i sprzętu medycznego wymienionych </w:t>
      </w:r>
      <w:r w:rsidR="00A807B1" w:rsidRPr="00A807B1">
        <w:br/>
      </w:r>
      <w:r w:rsidR="00047296" w:rsidRPr="00A807B1">
        <w:t xml:space="preserve">w przekazanym kontroli </w:t>
      </w:r>
      <w:r w:rsidR="00495660" w:rsidRPr="00A807B1">
        <w:t>zestawieniu darowizn</w:t>
      </w:r>
      <w:r w:rsidR="00047296" w:rsidRPr="00A807B1">
        <w:t xml:space="preserve"> w pozycjach: 6-9</w:t>
      </w:r>
      <w:r w:rsidR="00495660" w:rsidRPr="00A807B1">
        <w:t>.</w:t>
      </w:r>
    </w:p>
    <w:p w14:paraId="1B191836" w14:textId="77777777" w:rsidR="00495660" w:rsidRDefault="00495660" w:rsidP="00E36371">
      <w:pPr>
        <w:tabs>
          <w:tab w:val="left" w:pos="284"/>
        </w:tabs>
        <w:spacing w:line="360" w:lineRule="auto"/>
        <w:jc w:val="both"/>
        <w:rPr>
          <w:color w:val="FF0000"/>
        </w:rPr>
      </w:pPr>
    </w:p>
    <w:p w14:paraId="69CDCAF3" w14:textId="0F5879BD" w:rsidR="00E36371" w:rsidRDefault="00E36371" w:rsidP="00E36371">
      <w:pPr>
        <w:tabs>
          <w:tab w:val="left" w:pos="284"/>
        </w:tabs>
        <w:spacing w:line="360" w:lineRule="auto"/>
        <w:jc w:val="both"/>
      </w:pPr>
      <w:r w:rsidRPr="00E36371">
        <w:t>Kontrol</w:t>
      </w:r>
      <w:r w:rsidR="00716CAF">
        <w:t>ę</w:t>
      </w:r>
      <w:r w:rsidRPr="00E36371">
        <w:t xml:space="preserve"> przeprowadzono w zakresie przyjęcia dwóch darowizn aparatury i sprzętu medycznego, tj:</w:t>
      </w:r>
    </w:p>
    <w:p w14:paraId="7E457DFA" w14:textId="39292EF3" w:rsidR="00EA4BB4" w:rsidRDefault="00EA4BB4" w:rsidP="00EA4BB4">
      <w:pPr>
        <w:tabs>
          <w:tab w:val="left" w:pos="284"/>
        </w:tabs>
        <w:spacing w:line="360" w:lineRule="auto"/>
        <w:jc w:val="both"/>
      </w:pPr>
      <w:r>
        <w:t>1. mikroskopu operacyjnego</w:t>
      </w:r>
      <w:r w:rsidR="00634DF4">
        <w:t xml:space="preserve"> podstawowego, typ: ProERGO</w:t>
      </w:r>
      <w:r w:rsidR="00AB6B59">
        <w:t xml:space="preserve"> </w:t>
      </w:r>
      <w:r w:rsidR="00634DF4">
        <w:t>z wyposażeniem dodatkowym oraz z materiałami zużywalnymi – 1 szt.</w:t>
      </w:r>
      <w:r w:rsidR="002F14F8">
        <w:t>, o łącznej wartości 252.000,00 zł dla Kliniki Oto</w:t>
      </w:r>
      <w:r w:rsidR="00C279BA">
        <w:t>ryno</w:t>
      </w:r>
      <w:r w:rsidR="002F14F8">
        <w:t>laryngologii;</w:t>
      </w:r>
    </w:p>
    <w:p w14:paraId="22AAE931" w14:textId="4786AEDB" w:rsidR="002F14F8" w:rsidRDefault="002F14F8" w:rsidP="00EA4BB4">
      <w:pPr>
        <w:tabs>
          <w:tab w:val="left" w:pos="284"/>
        </w:tabs>
        <w:spacing w:line="360" w:lineRule="auto"/>
        <w:jc w:val="both"/>
      </w:pPr>
      <w:r>
        <w:t xml:space="preserve">2. pompy infuzyjnej Plum 360 o łącznej wartości 7.560,00 zł dla Oddziału Onkologii </w:t>
      </w:r>
      <w:r>
        <w:br/>
        <w:t>i Hematologii Dziecięcej.</w:t>
      </w:r>
    </w:p>
    <w:p w14:paraId="06D14ADC" w14:textId="14EEED17" w:rsidR="00EA4BB4" w:rsidRDefault="00EA4BB4" w:rsidP="00EA4BB4">
      <w:pPr>
        <w:tabs>
          <w:tab w:val="left" w:pos="284"/>
        </w:tabs>
        <w:spacing w:line="360" w:lineRule="auto"/>
        <w:jc w:val="both"/>
      </w:pPr>
    </w:p>
    <w:p w14:paraId="2BB94E62" w14:textId="77777777" w:rsidR="00611489" w:rsidRDefault="00611489" w:rsidP="00EA4BB4">
      <w:pPr>
        <w:tabs>
          <w:tab w:val="left" w:pos="284"/>
        </w:tabs>
        <w:spacing w:line="360" w:lineRule="auto"/>
        <w:jc w:val="both"/>
      </w:pPr>
    </w:p>
    <w:p w14:paraId="5E9FEE32" w14:textId="77777777" w:rsidR="00611489" w:rsidRDefault="00611489" w:rsidP="00EA4BB4">
      <w:pPr>
        <w:tabs>
          <w:tab w:val="left" w:pos="284"/>
        </w:tabs>
        <w:spacing w:line="360" w:lineRule="auto"/>
        <w:jc w:val="both"/>
      </w:pPr>
    </w:p>
    <w:p w14:paraId="2D0A438E" w14:textId="7DEAEEAA" w:rsidR="002F14F8" w:rsidRDefault="002F14F8" w:rsidP="00EA4BB4">
      <w:pPr>
        <w:tabs>
          <w:tab w:val="left" w:pos="284"/>
        </w:tabs>
        <w:spacing w:line="360" w:lineRule="auto"/>
        <w:jc w:val="both"/>
      </w:pPr>
      <w:r>
        <w:lastRenderedPageBreak/>
        <w:t>Ad.1.</w:t>
      </w:r>
    </w:p>
    <w:p w14:paraId="38D2EE3D" w14:textId="035F0194" w:rsidR="002F14F8" w:rsidRDefault="00C279BA" w:rsidP="00EA4BB4">
      <w:pPr>
        <w:tabs>
          <w:tab w:val="left" w:pos="284"/>
        </w:tabs>
        <w:spacing w:line="360" w:lineRule="auto"/>
        <w:jc w:val="both"/>
      </w:pPr>
      <w:r>
        <w:t xml:space="preserve">Umowa darowizny została zawarta w dniu 07.07.2022 r. pomiędzy Fundacją Wielka Orkiestra Świątecznej Pomocy </w:t>
      </w:r>
      <w:r w:rsidR="00D81AD1">
        <w:t>z s. w Warszawie a WSZZ w Kielcach.</w:t>
      </w:r>
      <w:r w:rsidR="00956CE3">
        <w:t xml:space="preserve"> Przedmiotem darowizny był mikroskop operacyjny podstawowy, typ: ProERGO z wyposażeniem dodatkowym oraz </w:t>
      </w:r>
      <w:r w:rsidR="00956CE3">
        <w:br/>
        <w:t>z materiałami zużywalnymi , o łącznej wartości 252.000,00 zł dla Kliniki Otorynolaryngologii</w:t>
      </w:r>
      <w:r w:rsidR="00AA2773">
        <w:t xml:space="preserve"> WSZZ.</w:t>
      </w:r>
    </w:p>
    <w:p w14:paraId="587F760B" w14:textId="0BE4FEBE" w:rsidR="00D81AD1" w:rsidRDefault="00AA2773" w:rsidP="00EA4BB4">
      <w:pPr>
        <w:tabs>
          <w:tab w:val="left" w:pos="284"/>
        </w:tabs>
        <w:spacing w:line="360" w:lineRule="auto"/>
        <w:jc w:val="both"/>
      </w:pPr>
      <w:r>
        <w:t>Pozostałą dokumentację w zakresie darowizny stanowiły: p</w:t>
      </w:r>
      <w:r w:rsidR="00D81AD1">
        <w:t>rotokół</w:t>
      </w:r>
      <w:r>
        <w:t xml:space="preserve"> przekazania – przejęcia środka trwałego (PT) z dnia 07.07.2022 r., oświadczenie obdarowanego z dnia 26.08.2022 r. </w:t>
      </w:r>
      <w:r>
        <w:br/>
        <w:t xml:space="preserve">o wyrażeniu zgody na przyjęcie w darze mikroskopu operacyjnego, protokół </w:t>
      </w:r>
      <w:r w:rsidR="00943D4D">
        <w:t>n</w:t>
      </w:r>
      <w:r>
        <w:t>a okoliczność otrzymania daru</w:t>
      </w:r>
      <w:r w:rsidR="00943D4D">
        <w:t>,</w:t>
      </w:r>
      <w:r w:rsidR="00B2799C">
        <w:t xml:space="preserve"> dowód OT nr 163/2022 z dnia 31.08.2022 r. – przyjęcie środka trwałego.       </w:t>
      </w:r>
    </w:p>
    <w:p w14:paraId="5C84F4B5" w14:textId="73ACBAF6" w:rsidR="00B2799C" w:rsidRDefault="00B2799C" w:rsidP="00EA4BB4">
      <w:pPr>
        <w:tabs>
          <w:tab w:val="left" w:pos="284"/>
        </w:tabs>
        <w:spacing w:line="360" w:lineRule="auto"/>
        <w:jc w:val="both"/>
      </w:pPr>
    </w:p>
    <w:p w14:paraId="448D6F32" w14:textId="58DD501A" w:rsidR="00B2799C" w:rsidRDefault="00B2799C" w:rsidP="00EA4BB4">
      <w:pPr>
        <w:tabs>
          <w:tab w:val="left" w:pos="284"/>
        </w:tabs>
        <w:spacing w:line="360" w:lineRule="auto"/>
        <w:jc w:val="both"/>
      </w:pPr>
      <w:r>
        <w:t>Ad. 2.</w:t>
      </w:r>
    </w:p>
    <w:p w14:paraId="1EDB2755" w14:textId="24C0BCFC" w:rsidR="008D7A9C" w:rsidRDefault="00B2799C" w:rsidP="008D7A9C">
      <w:pPr>
        <w:tabs>
          <w:tab w:val="left" w:pos="284"/>
        </w:tabs>
        <w:spacing w:line="360" w:lineRule="auto"/>
        <w:jc w:val="both"/>
      </w:pPr>
      <w:r>
        <w:t xml:space="preserve">Umowa darowizny </w:t>
      </w:r>
      <w:r w:rsidR="0023058A">
        <w:t xml:space="preserve">rzeczowej </w:t>
      </w:r>
      <w:r>
        <w:t xml:space="preserve">została zawarta w dniu </w:t>
      </w:r>
      <w:r w:rsidR="0023058A">
        <w:t>26</w:t>
      </w:r>
      <w:r>
        <w:t>.0</w:t>
      </w:r>
      <w:r w:rsidR="0023058A">
        <w:t>9</w:t>
      </w:r>
      <w:r>
        <w:t xml:space="preserve">.2022 r. pomiędzy WSZZ </w:t>
      </w:r>
      <w:r w:rsidR="0023058A">
        <w:br/>
      </w:r>
      <w:r>
        <w:t>w Kielcach</w:t>
      </w:r>
      <w:r w:rsidR="0023058A">
        <w:t xml:space="preserve"> a osoba fizyczną</w:t>
      </w:r>
      <w:r>
        <w:t>. Przedmiot</w:t>
      </w:r>
      <w:r w:rsidR="008D7A9C">
        <w:t xml:space="preserve"> d</w:t>
      </w:r>
      <w:r>
        <w:t xml:space="preserve">arowizny </w:t>
      </w:r>
      <w:r w:rsidR="008D7A9C">
        <w:t>stanowiła</w:t>
      </w:r>
      <w:r>
        <w:t xml:space="preserve"> </w:t>
      </w:r>
      <w:r w:rsidR="008D7A9C">
        <w:t xml:space="preserve">pompa infuzyjna Plum 360 </w:t>
      </w:r>
      <w:r w:rsidR="008D7A9C">
        <w:br/>
        <w:t>o łącznej wartości 7.560,00 zł dla Oddziału Onkologii i Hematologii Dziecięcej WSZZ.</w:t>
      </w:r>
    </w:p>
    <w:p w14:paraId="7D04DECE" w14:textId="77777777" w:rsidR="003863E6" w:rsidRDefault="00B2799C" w:rsidP="00B2799C">
      <w:pPr>
        <w:tabs>
          <w:tab w:val="left" w:pos="284"/>
        </w:tabs>
        <w:spacing w:line="360" w:lineRule="auto"/>
        <w:jc w:val="both"/>
      </w:pPr>
      <w:r>
        <w:t xml:space="preserve">Pozostałą dokumentację w zakresie darowizny stanowiły: protokół </w:t>
      </w:r>
      <w:r w:rsidR="004C55B0">
        <w:t xml:space="preserve">zdawczo-odbiorczy </w:t>
      </w:r>
      <w:r w:rsidR="004B4E71">
        <w:br/>
      </w:r>
      <w:r>
        <w:t>z dnia 07.</w:t>
      </w:r>
      <w:r w:rsidR="004B4E71">
        <w:t>10</w:t>
      </w:r>
      <w:r>
        <w:t xml:space="preserve">.2022 r., protokół na okoliczność otrzymania daru, dowód OT nr </w:t>
      </w:r>
      <w:r w:rsidR="004B4E71">
        <w:t>225</w:t>
      </w:r>
      <w:r>
        <w:t xml:space="preserve">/2022 z dnia </w:t>
      </w:r>
      <w:r w:rsidR="004B4E71">
        <w:t>21</w:t>
      </w:r>
      <w:r>
        <w:t>.</w:t>
      </w:r>
      <w:r w:rsidR="004B4E71">
        <w:t>10</w:t>
      </w:r>
      <w:r>
        <w:t>.2022 r. – przyjęcie środka trwałego.</w:t>
      </w:r>
    </w:p>
    <w:p w14:paraId="4D299170" w14:textId="66A64987" w:rsidR="00F449E5" w:rsidRPr="00D6469C" w:rsidRDefault="003863E6" w:rsidP="003863E6">
      <w:pPr>
        <w:tabs>
          <w:tab w:val="left" w:pos="284"/>
        </w:tabs>
        <w:spacing w:line="360" w:lineRule="auto"/>
        <w:jc w:val="right"/>
      </w:pPr>
      <w:r w:rsidRPr="00D6469C">
        <w:t>[Dowód: akta kontroli str.</w:t>
      </w:r>
      <w:r w:rsidR="00A27409" w:rsidRPr="00D6469C">
        <w:t xml:space="preserve"> 20-</w:t>
      </w:r>
      <w:r w:rsidR="004E574D" w:rsidRPr="00D6469C">
        <w:t>52</w:t>
      </w:r>
      <w:r w:rsidR="0098146E" w:rsidRPr="00D6469C">
        <w:t>, 742-747</w:t>
      </w:r>
      <w:r w:rsidRPr="00D6469C">
        <w:t>]</w:t>
      </w:r>
    </w:p>
    <w:p w14:paraId="4935CADB" w14:textId="77777777" w:rsidR="0062408B" w:rsidRPr="00C17432" w:rsidRDefault="0062408B" w:rsidP="0062408B">
      <w:pPr>
        <w:tabs>
          <w:tab w:val="left" w:pos="284"/>
        </w:tabs>
        <w:spacing w:line="360" w:lineRule="auto"/>
        <w:jc w:val="both"/>
        <w:rPr>
          <w:u w:val="single"/>
        </w:rPr>
      </w:pPr>
      <w:r w:rsidRPr="00C17432">
        <w:rPr>
          <w:b/>
          <w:bCs/>
          <w:u w:val="single"/>
        </w:rPr>
        <w:t>Ocena działalności w kontrolowanym obszarze</w:t>
      </w:r>
      <w:r w:rsidRPr="00C17432">
        <w:rPr>
          <w:u w:val="single"/>
        </w:rPr>
        <w:t xml:space="preserve">: </w:t>
      </w:r>
    </w:p>
    <w:p w14:paraId="2FB3FC77" w14:textId="77777777" w:rsidR="0062408B" w:rsidRDefault="0062408B" w:rsidP="0062408B">
      <w:pPr>
        <w:tabs>
          <w:tab w:val="left" w:pos="284"/>
        </w:tabs>
        <w:spacing w:line="360" w:lineRule="auto"/>
        <w:jc w:val="both"/>
      </w:pPr>
      <w:r>
        <w:t xml:space="preserve">Ocena </w:t>
      </w:r>
      <w:r w:rsidRPr="00DA5ABD">
        <w:t>pozytywna</w:t>
      </w:r>
      <w:r>
        <w:t>, pomimo stwierdzonych uchybień.</w:t>
      </w:r>
    </w:p>
    <w:p w14:paraId="0103A79F" w14:textId="77777777" w:rsidR="0062408B" w:rsidRDefault="0062408B" w:rsidP="00EA4BB4">
      <w:pPr>
        <w:tabs>
          <w:tab w:val="left" w:pos="284"/>
        </w:tabs>
        <w:spacing w:line="360" w:lineRule="auto"/>
        <w:jc w:val="both"/>
        <w:rPr>
          <w:b/>
          <w:bCs/>
        </w:rPr>
      </w:pPr>
    </w:p>
    <w:p w14:paraId="52D9BA99" w14:textId="47BB8C56" w:rsidR="00F449E5" w:rsidRPr="00C17432" w:rsidRDefault="00807D13" w:rsidP="00EA4BB4">
      <w:pPr>
        <w:tabs>
          <w:tab w:val="left" w:pos="284"/>
        </w:tabs>
        <w:spacing w:line="360" w:lineRule="auto"/>
        <w:jc w:val="both"/>
        <w:rPr>
          <w:b/>
          <w:bCs/>
          <w:u w:val="single"/>
        </w:rPr>
      </w:pPr>
      <w:r w:rsidRPr="00C17432">
        <w:rPr>
          <w:b/>
          <w:bCs/>
          <w:u w:val="single"/>
        </w:rPr>
        <w:t>U</w:t>
      </w:r>
      <w:r w:rsidR="008340B9" w:rsidRPr="00C17432">
        <w:rPr>
          <w:b/>
          <w:bCs/>
          <w:u w:val="single"/>
        </w:rPr>
        <w:t>chybienia</w:t>
      </w:r>
      <w:r w:rsidR="00A80C70" w:rsidRPr="00C17432">
        <w:rPr>
          <w:b/>
          <w:bCs/>
          <w:u w:val="single"/>
        </w:rPr>
        <w:t>:</w:t>
      </w:r>
    </w:p>
    <w:p w14:paraId="5713C169" w14:textId="12E2E516" w:rsidR="00DA5ABD" w:rsidRDefault="00457A02" w:rsidP="00DA5ABD">
      <w:pPr>
        <w:tabs>
          <w:tab w:val="left" w:pos="284"/>
        </w:tabs>
        <w:spacing w:line="360" w:lineRule="auto"/>
        <w:jc w:val="both"/>
      </w:pPr>
      <w:r w:rsidRPr="008A68BE">
        <w:t>Niedopełnienie czynności celem realizacji postanowień zawartych w art. 48 ust. 2 pkt 2 lit. e) ww. ustawy o działalności leczniczej oraz w § 2 pkt 7 „Regulaminu przyjmowania darowizn przez Wojewódzki Szpital Zespolony w Kielcach” wprowadzonego zarządzeniem nr 13/2022 Dyrektora Naczelnego WSZZ w Kielcach z dnia 28.04.2022 r.</w:t>
      </w:r>
      <w:r w:rsidR="00DA5ABD" w:rsidRPr="008A68BE">
        <w:t xml:space="preserve"> Niniejsze skutkowało zaniechaniem przekazania informacji o przyjętych darowiznach na posiedzenie Rady</w:t>
      </w:r>
      <w:r w:rsidR="00DA5ABD">
        <w:t xml:space="preserve"> Społecznej WSZZ.</w:t>
      </w:r>
    </w:p>
    <w:p w14:paraId="5AAD825B" w14:textId="77777777" w:rsidR="008340B9" w:rsidRPr="00C70CA2" w:rsidRDefault="008340B9" w:rsidP="00EA4BB4">
      <w:pPr>
        <w:tabs>
          <w:tab w:val="left" w:pos="284"/>
        </w:tabs>
        <w:spacing w:line="360" w:lineRule="auto"/>
        <w:jc w:val="both"/>
        <w:rPr>
          <w:color w:val="00B050"/>
        </w:rPr>
      </w:pPr>
    </w:p>
    <w:p w14:paraId="1FFEA097" w14:textId="7C24FD58" w:rsidR="00C67FC2" w:rsidRPr="00C17432" w:rsidRDefault="00C67FC2" w:rsidP="00EA4BB4">
      <w:pPr>
        <w:tabs>
          <w:tab w:val="left" w:pos="284"/>
        </w:tabs>
        <w:spacing w:line="360" w:lineRule="auto"/>
        <w:jc w:val="both"/>
        <w:rPr>
          <w:b/>
          <w:bCs/>
          <w:u w:val="single"/>
        </w:rPr>
      </w:pPr>
      <w:r w:rsidRPr="00C17432">
        <w:rPr>
          <w:b/>
          <w:bCs/>
          <w:u w:val="single"/>
        </w:rPr>
        <w:t>Osob</w:t>
      </w:r>
      <w:r w:rsidR="00DA5ABD" w:rsidRPr="00C17432">
        <w:rPr>
          <w:b/>
          <w:bCs/>
          <w:u w:val="single"/>
        </w:rPr>
        <w:t>a</w:t>
      </w:r>
      <w:r w:rsidRPr="00C17432">
        <w:rPr>
          <w:b/>
          <w:bCs/>
          <w:u w:val="single"/>
        </w:rPr>
        <w:t xml:space="preserve"> odpowiedzialn</w:t>
      </w:r>
      <w:r w:rsidR="00DA5ABD" w:rsidRPr="00C17432">
        <w:rPr>
          <w:b/>
          <w:bCs/>
          <w:u w:val="single"/>
        </w:rPr>
        <w:t>a</w:t>
      </w:r>
      <w:r w:rsidRPr="00C17432">
        <w:rPr>
          <w:b/>
          <w:bCs/>
          <w:u w:val="single"/>
        </w:rPr>
        <w:t>:</w:t>
      </w:r>
    </w:p>
    <w:p w14:paraId="18595B4C" w14:textId="3A956B09" w:rsidR="009F63B0" w:rsidRPr="0058621F" w:rsidRDefault="00C67FC2" w:rsidP="00F56472">
      <w:pPr>
        <w:tabs>
          <w:tab w:val="left" w:pos="284"/>
        </w:tabs>
        <w:spacing w:line="360" w:lineRule="auto"/>
        <w:jc w:val="both"/>
      </w:pPr>
      <w:r w:rsidRPr="00DA5ABD">
        <w:t>Dyrektor WSZZ, na podstawie art. 46 ust.</w:t>
      </w:r>
      <w:r w:rsidR="003023BA" w:rsidRPr="00DA5ABD">
        <w:t xml:space="preserve"> </w:t>
      </w:r>
      <w:r w:rsidRPr="00DA5ABD">
        <w:t>1 ustawy z dnia 15 kwietnia 2011 r. o działalności leczniczej, zgodnie z którym odpowiedzialność za zarządzani</w:t>
      </w:r>
      <w:r w:rsidR="00DA5ABD" w:rsidRPr="00DA5ABD">
        <w:t>e</w:t>
      </w:r>
      <w:r w:rsidRPr="00DA5ABD">
        <w:t xml:space="preserve"> podmiotem leczniczym niebędącym przedsiębiorcą ponosi kierownik.</w:t>
      </w:r>
    </w:p>
    <w:p w14:paraId="37103585" w14:textId="77777777" w:rsidR="009F63B0" w:rsidRPr="0058621F" w:rsidRDefault="009F63B0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b/>
          <w:iCs/>
        </w:rPr>
      </w:pPr>
      <w:r w:rsidRPr="0058621F">
        <w:rPr>
          <w:b/>
          <w:iCs/>
        </w:rPr>
        <w:lastRenderedPageBreak/>
        <w:t>Zbycie aktywów trwałych:</w:t>
      </w:r>
    </w:p>
    <w:p w14:paraId="03E21107" w14:textId="77777777" w:rsidR="009F63B0" w:rsidRPr="002E14E5" w:rsidRDefault="009F63B0">
      <w:pPr>
        <w:pStyle w:val="Akapitzlist"/>
        <w:numPr>
          <w:ilvl w:val="1"/>
          <w:numId w:val="29"/>
        </w:numPr>
        <w:tabs>
          <w:tab w:val="left" w:pos="284"/>
          <w:tab w:val="left" w:pos="567"/>
        </w:tabs>
        <w:spacing w:line="360" w:lineRule="auto"/>
        <w:contextualSpacing/>
        <w:jc w:val="both"/>
        <w:rPr>
          <w:b/>
        </w:rPr>
      </w:pPr>
      <w:r w:rsidRPr="002E14E5">
        <w:rPr>
          <w:b/>
          <w:iCs/>
        </w:rPr>
        <w:t>Aparatura i sprzęt medyczny</w:t>
      </w:r>
    </w:p>
    <w:p w14:paraId="1D6CDE01" w14:textId="124F6B20" w:rsidR="000715C2" w:rsidRDefault="0028463C" w:rsidP="009F63B0">
      <w:pPr>
        <w:pStyle w:val="Akapitzlist"/>
        <w:spacing w:line="360" w:lineRule="auto"/>
        <w:ind w:left="0"/>
        <w:jc w:val="both"/>
        <w:rPr>
          <w:color w:val="FF0000"/>
        </w:rPr>
      </w:pPr>
      <w:r w:rsidRPr="00533C5F">
        <w:t xml:space="preserve">Z danych </w:t>
      </w:r>
      <w:r w:rsidR="006C7129" w:rsidRPr="00533C5F">
        <w:t xml:space="preserve">sprawozdania </w:t>
      </w:r>
      <w:r w:rsidR="006C7129" w:rsidRPr="00446F10">
        <w:t xml:space="preserve">rocznego ze zbytych, wydzierżawionych, wynajętych, oddanych </w:t>
      </w:r>
      <w:r w:rsidR="006C7129">
        <w:br/>
      </w:r>
      <w:r w:rsidR="006C7129" w:rsidRPr="00446F10">
        <w:t>w użytkowanie, użyczonych aktywów trwałych</w:t>
      </w:r>
      <w:r w:rsidR="006C7129">
        <w:t xml:space="preserve"> i nieruchomości</w:t>
      </w:r>
      <w:r w:rsidR="006C7129" w:rsidRPr="00446F10">
        <w:t xml:space="preserve"> za 2022 r. przekazanego </w:t>
      </w:r>
      <w:r w:rsidR="006C7129">
        <w:br/>
        <w:t xml:space="preserve">w dniu 13.01.2023 r. </w:t>
      </w:r>
      <w:r w:rsidR="006C7129" w:rsidRPr="00446F10">
        <w:t>przez WSZZ w Kielcach do Urzędu Marszałkowskiego Województwa Świętokrzyskiego za pismem znak: DOP-072/83/23 z dnia 11.01.2023 r.</w:t>
      </w:r>
      <w:r w:rsidR="006C7129">
        <w:t xml:space="preserve"> wynika, że </w:t>
      </w:r>
      <w:r w:rsidR="00787813">
        <w:t xml:space="preserve">WSZZ </w:t>
      </w:r>
      <w:r w:rsidR="00787813">
        <w:br/>
        <w:t xml:space="preserve">w 2022 r. dokonał sprzedaży tomografu komputerowego LightSpeed VCT model 5126093, </w:t>
      </w:r>
      <w:r w:rsidR="00FA5746">
        <w:br/>
        <w:t xml:space="preserve">nr seryjny 18609YC8, </w:t>
      </w:r>
      <w:r w:rsidR="00787813">
        <w:t>rok produkcji 2008</w:t>
      </w:r>
      <w:r w:rsidR="00EC24BF">
        <w:t xml:space="preserve"> za cenę 120.000,00 zł</w:t>
      </w:r>
      <w:r w:rsidR="004A3BAF">
        <w:t>.</w:t>
      </w:r>
    </w:p>
    <w:p w14:paraId="08B2F6F4" w14:textId="77777777" w:rsidR="00EC24BF" w:rsidRDefault="00EC24BF" w:rsidP="00EC24BF">
      <w:pPr>
        <w:pStyle w:val="Akapitzlist"/>
        <w:spacing w:line="360" w:lineRule="auto"/>
        <w:ind w:left="0"/>
        <w:jc w:val="both"/>
      </w:pPr>
    </w:p>
    <w:p w14:paraId="547231BA" w14:textId="07AAB77A" w:rsidR="00EC24BF" w:rsidRDefault="00EC24BF" w:rsidP="00EC24BF">
      <w:pPr>
        <w:pStyle w:val="Akapitzlist"/>
        <w:spacing w:line="360" w:lineRule="auto"/>
        <w:ind w:left="0"/>
        <w:jc w:val="both"/>
        <w:rPr>
          <w:color w:val="FF0000"/>
        </w:rPr>
      </w:pPr>
      <w:r w:rsidRPr="00EC24BF">
        <w:t xml:space="preserve">Dyrektor WSZZ w Kielcach wnioskiem z dnia 10 października 2022 r. wystąpił </w:t>
      </w:r>
      <w:r>
        <w:t xml:space="preserve">o </w:t>
      </w:r>
      <w:r w:rsidR="002B44B7">
        <w:t>uzyskanie</w:t>
      </w:r>
      <w:r>
        <w:t xml:space="preserve"> zgody</w:t>
      </w:r>
      <w:r w:rsidR="003E6CE2">
        <w:t xml:space="preserve"> Z</w:t>
      </w:r>
      <w:r w:rsidR="003E6CE2" w:rsidRPr="00EC24BF">
        <w:t>arządu</w:t>
      </w:r>
      <w:r w:rsidR="003E6CE2">
        <w:t xml:space="preserve"> Województwa Świętokrzyskiego</w:t>
      </w:r>
      <w:r>
        <w:t xml:space="preserve"> na zbycie tomografu komputerowego </w:t>
      </w:r>
      <w:r w:rsidRPr="00EC24BF">
        <w:t xml:space="preserve"> </w:t>
      </w:r>
      <w:r>
        <w:t>LightSpeed VCT model 5126093, nr seryjny 18609YC8, rok produkcji 2008, w trybie przetargu</w:t>
      </w:r>
      <w:r w:rsidR="004A3BAF">
        <w:t>. W uzasadnieniu przedmiotowego wniosku wskazano, że tomograf był intensywnie wykorzystywany w celach diagnostycznych na rzecz pacjentów</w:t>
      </w:r>
      <w:r w:rsidR="003E6CE2">
        <w:t>.</w:t>
      </w:r>
      <w:r w:rsidR="004A3BAF">
        <w:t xml:space="preserve"> Aktualnie został wycofany </w:t>
      </w:r>
      <w:r w:rsidR="001B41A7">
        <w:br/>
      </w:r>
      <w:r w:rsidR="004A3BAF">
        <w:t>z produkcji co powoduje problemy z dostępnością komponentów i części zamiennych. Obecnie system pracuje z awarią głównego komputera tzw. H</w:t>
      </w:r>
      <w:r w:rsidR="00F17FFB">
        <w:t>ost</w:t>
      </w:r>
      <w:r w:rsidR="004A3BAF">
        <w:t xml:space="preserve">-u. Ze względu na koszt zakupu nowego </w:t>
      </w:r>
      <w:r w:rsidR="001B41A7">
        <w:t xml:space="preserve">głównego komputera </w:t>
      </w:r>
      <w:r w:rsidR="004A3BAF">
        <w:t xml:space="preserve">należy ocenić, </w:t>
      </w:r>
      <w:r w:rsidR="001B41A7">
        <w:t>że</w:t>
      </w:r>
      <w:r w:rsidR="004A3BAF">
        <w:t xml:space="preserve"> naprawa w drodze wymiany wskazanej części jest ekonomicznie nieuzasadniona</w:t>
      </w:r>
      <w:r w:rsidR="001B41A7">
        <w:t>. Ponadto system operacyjny tomografu nie spełnia wymaganych kryteriów dotyczących mierzonych pomiarów.</w:t>
      </w:r>
    </w:p>
    <w:p w14:paraId="73238724" w14:textId="3BEA7FD1" w:rsidR="000715C2" w:rsidRDefault="000715C2" w:rsidP="009F63B0">
      <w:pPr>
        <w:pStyle w:val="Akapitzlist"/>
        <w:spacing w:line="360" w:lineRule="auto"/>
        <w:ind w:left="0"/>
        <w:jc w:val="both"/>
      </w:pPr>
    </w:p>
    <w:p w14:paraId="1CAF11A6" w14:textId="3A592C24" w:rsidR="00FB356A" w:rsidRPr="0069451C" w:rsidRDefault="001B41A7" w:rsidP="00FB356A">
      <w:pPr>
        <w:spacing w:line="360" w:lineRule="auto"/>
        <w:contextualSpacing/>
        <w:jc w:val="both"/>
        <w:rPr>
          <w:rStyle w:val="Wyrnieniedelikatne"/>
          <w:i w:val="0"/>
          <w:iCs w:val="0"/>
          <w:color w:val="FF0000"/>
        </w:rPr>
      </w:pPr>
      <w:r>
        <w:t xml:space="preserve">Na podstawie § 11 ust. 1 i ust. 2 </w:t>
      </w:r>
      <w:r w:rsidR="00FB356A" w:rsidRPr="00C80E53">
        <w:rPr>
          <w:rStyle w:val="Wyrnieniedelikatne"/>
          <w:color w:val="auto"/>
        </w:rPr>
        <w:t>Zasad</w:t>
      </w:r>
      <w:r w:rsidR="00FB356A">
        <w:rPr>
          <w:rStyle w:val="Wyrnieniedelikatne"/>
          <w:i w:val="0"/>
          <w:iCs w:val="0"/>
          <w:color w:val="auto"/>
        </w:rPr>
        <w:t xml:space="preserve"> </w:t>
      </w:r>
      <w:r w:rsidR="00FB356A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="00FB356A" w:rsidRPr="00C80E53">
        <w:rPr>
          <w:rStyle w:val="Wyrnieniedelikatne"/>
          <w:i w:val="0"/>
          <w:iCs w:val="0"/>
          <w:color w:val="auto"/>
        </w:rPr>
        <w:t>stanowiących załącznik</w:t>
      </w:r>
      <w:r w:rsidR="00FB356A">
        <w:rPr>
          <w:rStyle w:val="Wyrnieniedelikatne"/>
          <w:i w:val="0"/>
          <w:iCs w:val="0"/>
          <w:color w:val="auto"/>
        </w:rPr>
        <w:t xml:space="preserve"> do uchwały nr </w:t>
      </w:r>
      <w:r w:rsidR="00AD6FAD">
        <w:rPr>
          <w:rStyle w:val="Wyrnieniedelikatne"/>
          <w:i w:val="0"/>
          <w:iCs w:val="0"/>
          <w:color w:val="auto"/>
        </w:rPr>
        <w:t>L</w:t>
      </w:r>
      <w:r w:rsidR="00FB356A">
        <w:rPr>
          <w:rStyle w:val="Wyrnieniedelikatne"/>
          <w:i w:val="0"/>
          <w:iCs w:val="0"/>
          <w:color w:val="auto"/>
        </w:rPr>
        <w:t>/</w:t>
      </w:r>
      <w:r w:rsidR="00AD6FAD">
        <w:rPr>
          <w:rStyle w:val="Wyrnieniedelikatne"/>
          <w:i w:val="0"/>
          <w:iCs w:val="0"/>
          <w:color w:val="auto"/>
        </w:rPr>
        <w:t>608</w:t>
      </w:r>
      <w:r w:rsidR="00FB356A">
        <w:rPr>
          <w:rStyle w:val="Wyrnieniedelikatne"/>
          <w:i w:val="0"/>
          <w:iCs w:val="0"/>
          <w:color w:val="auto"/>
        </w:rPr>
        <w:t>/2</w:t>
      </w:r>
      <w:r w:rsidR="00AD6FAD">
        <w:rPr>
          <w:rStyle w:val="Wyrnieniedelikatne"/>
          <w:i w:val="0"/>
          <w:iCs w:val="0"/>
          <w:color w:val="auto"/>
        </w:rPr>
        <w:t>2</w:t>
      </w:r>
      <w:r w:rsidR="00FB356A">
        <w:rPr>
          <w:rStyle w:val="Wyrnieniedelikatne"/>
          <w:i w:val="0"/>
          <w:iCs w:val="0"/>
          <w:color w:val="auto"/>
        </w:rPr>
        <w:t xml:space="preserve"> Sejmiku Województwa Świętokrzyskiego z dnia </w:t>
      </w:r>
      <w:r w:rsidR="00AD6FAD">
        <w:rPr>
          <w:rStyle w:val="Wyrnieniedelikatne"/>
          <w:i w:val="0"/>
          <w:iCs w:val="0"/>
          <w:color w:val="auto"/>
        </w:rPr>
        <w:t>22 sierpnia</w:t>
      </w:r>
      <w:r w:rsidR="00FB356A">
        <w:rPr>
          <w:rStyle w:val="Wyrnieniedelikatne"/>
          <w:i w:val="0"/>
          <w:iCs w:val="0"/>
          <w:color w:val="auto"/>
        </w:rPr>
        <w:t xml:space="preserve"> 202</w:t>
      </w:r>
      <w:r w:rsidR="00AD6FAD">
        <w:rPr>
          <w:rStyle w:val="Wyrnieniedelikatne"/>
          <w:i w:val="0"/>
          <w:iCs w:val="0"/>
          <w:color w:val="auto"/>
        </w:rPr>
        <w:t>2</w:t>
      </w:r>
      <w:r w:rsidR="00FB356A">
        <w:rPr>
          <w:rStyle w:val="Wyrnieniedelikatne"/>
          <w:i w:val="0"/>
          <w:iCs w:val="0"/>
          <w:color w:val="auto"/>
        </w:rPr>
        <w:t xml:space="preserve"> r.</w:t>
      </w:r>
      <w:r w:rsidR="005B3004">
        <w:rPr>
          <w:rStyle w:val="Wyrnieniedelikatne"/>
          <w:i w:val="0"/>
          <w:iCs w:val="0"/>
          <w:color w:val="auto"/>
        </w:rPr>
        <w:t xml:space="preserve">, Zarząd Województwa Świętokrzyskiego uchwałą nr 6010/22 z dnia 21 października 2022 r. wyraził zgodę na zbycie przez WSZZ w Kielcach, </w:t>
      </w:r>
      <w:r w:rsidR="00AC32E5">
        <w:rPr>
          <w:rStyle w:val="Wyrnieniedelikatne"/>
          <w:i w:val="0"/>
          <w:iCs w:val="0"/>
          <w:color w:val="auto"/>
        </w:rPr>
        <w:br/>
      </w:r>
      <w:r w:rsidR="005B3004">
        <w:rPr>
          <w:rStyle w:val="Wyrnieniedelikatne"/>
          <w:i w:val="0"/>
          <w:iCs w:val="0"/>
          <w:color w:val="auto"/>
        </w:rPr>
        <w:t xml:space="preserve">w trybie przetargu, </w:t>
      </w:r>
      <w:r w:rsidR="00AC32E5">
        <w:t xml:space="preserve">tomografu komputerowego </w:t>
      </w:r>
      <w:r w:rsidR="00AC32E5" w:rsidRPr="00EC24BF">
        <w:t xml:space="preserve"> </w:t>
      </w:r>
      <w:r w:rsidR="00AC32E5">
        <w:t>LightSpeed VCT model 5126093, nr seryjny 18609YC8, rok produkcji 2008.</w:t>
      </w:r>
    </w:p>
    <w:p w14:paraId="7041F994" w14:textId="0344C97A" w:rsidR="001B41A7" w:rsidRDefault="001B41A7" w:rsidP="009F63B0">
      <w:pPr>
        <w:pStyle w:val="Akapitzlist"/>
        <w:spacing w:line="360" w:lineRule="auto"/>
        <w:ind w:left="0"/>
        <w:jc w:val="both"/>
      </w:pPr>
    </w:p>
    <w:p w14:paraId="43EC9341" w14:textId="1797BF25" w:rsidR="00EC24BF" w:rsidRDefault="008462CE" w:rsidP="009F63B0">
      <w:pPr>
        <w:pStyle w:val="Akapitzlist"/>
        <w:spacing w:line="360" w:lineRule="auto"/>
        <w:ind w:left="0"/>
        <w:jc w:val="both"/>
        <w:rPr>
          <w:rStyle w:val="Wyrnieniedelikatne"/>
          <w:i w:val="0"/>
          <w:iCs w:val="0"/>
          <w:color w:val="auto"/>
        </w:rPr>
      </w:pPr>
      <w:r>
        <w:t xml:space="preserve">Rada Społeczna WSZZ pozytywnie </w:t>
      </w:r>
      <w:r w:rsidRPr="00186CC9">
        <w:t>zaopiniowała zbycie</w:t>
      </w:r>
      <w:r w:rsidR="00307662" w:rsidRPr="00186CC9">
        <w:t xml:space="preserve"> ww.</w:t>
      </w:r>
      <w:r w:rsidRPr="00186CC9">
        <w:t xml:space="preserve"> tomografu</w:t>
      </w:r>
      <w:r w:rsidR="00307662" w:rsidRPr="00186CC9">
        <w:t xml:space="preserve"> komputerowego </w:t>
      </w:r>
      <w:r w:rsidRPr="00186CC9">
        <w:t>uchwałą nr 21/2022 z dnia 08.09.2022 r. Zgodnie</w:t>
      </w:r>
      <w:r w:rsidR="00A7179F">
        <w:t xml:space="preserve"> bowiem</w:t>
      </w:r>
      <w:r w:rsidRPr="00186CC9">
        <w:t xml:space="preserve"> z § 9 ust. 3 </w:t>
      </w:r>
      <w:r w:rsidR="003E6CE2" w:rsidRPr="00186CC9">
        <w:t xml:space="preserve">ww. </w:t>
      </w:r>
      <w:r w:rsidRPr="00186CC9">
        <w:rPr>
          <w:rStyle w:val="Wyrnieniedelikatne"/>
          <w:color w:val="auto"/>
        </w:rPr>
        <w:t>Zasad</w:t>
      </w:r>
      <w:r w:rsidRPr="00186CC9">
        <w:rPr>
          <w:rStyle w:val="Wyrnieniedelikatne"/>
          <w:i w:val="0"/>
          <w:iCs w:val="0"/>
          <w:color w:val="auto"/>
        </w:rPr>
        <w:t xml:space="preserve"> </w:t>
      </w:r>
      <w:r w:rsidRPr="00186CC9">
        <w:rPr>
          <w:rStyle w:val="Wyrnieniedelikatne"/>
          <w:color w:val="auto"/>
        </w:rPr>
        <w:t xml:space="preserve">gospodarowania </w:t>
      </w:r>
      <w:r>
        <w:rPr>
          <w:rStyle w:val="Wyrnieniedelikatne"/>
          <w:color w:val="auto"/>
        </w:rPr>
        <w:t>aktywami trwałym</w:t>
      </w:r>
      <w:r w:rsidR="003E6CE2">
        <w:rPr>
          <w:rStyle w:val="Wyrnieniedelikatne"/>
          <w:color w:val="auto"/>
        </w:rPr>
        <w:t>i…,</w:t>
      </w:r>
      <w:r w:rsidR="006C5601">
        <w:rPr>
          <w:rStyle w:val="Wyrnieniedelikatne"/>
          <w:i w:val="0"/>
          <w:iCs w:val="0"/>
          <w:color w:val="auto"/>
        </w:rPr>
        <w:t xml:space="preserve"> </w:t>
      </w:r>
      <w:r>
        <w:rPr>
          <w:rStyle w:val="Wyrnieniedelikatne"/>
          <w:i w:val="0"/>
          <w:iCs w:val="0"/>
          <w:color w:val="auto"/>
        </w:rPr>
        <w:t>zbycie mienia ruchomego należy poprzedzić uzyskaniem opinii Rady Społecznej SP ZOZ.</w:t>
      </w:r>
    </w:p>
    <w:p w14:paraId="4F6312CA" w14:textId="77777777" w:rsidR="00F30A06" w:rsidRDefault="00F30A06" w:rsidP="009F63B0">
      <w:pPr>
        <w:pStyle w:val="Akapitzlist"/>
        <w:spacing w:line="360" w:lineRule="auto"/>
        <w:ind w:left="0"/>
        <w:jc w:val="both"/>
      </w:pPr>
    </w:p>
    <w:p w14:paraId="702C61FA" w14:textId="5D023D0E" w:rsidR="00835F29" w:rsidRDefault="002804B0" w:rsidP="00E647BF">
      <w:pPr>
        <w:spacing w:line="360" w:lineRule="auto"/>
        <w:contextualSpacing/>
        <w:jc w:val="both"/>
      </w:pPr>
      <w:r>
        <w:lastRenderedPageBreak/>
        <w:t xml:space="preserve">Zbycie ww. tomografu komputerowego nastąpiło w trybie przetargu, </w:t>
      </w:r>
      <w:r w:rsidR="00835F29">
        <w:t xml:space="preserve">przeprowadzonego </w:t>
      </w:r>
      <w:r w:rsidR="00835F29">
        <w:br/>
        <w:t>na zasadach określonych w art. 70</w:t>
      </w:r>
      <w:r w:rsidR="00835F29">
        <w:rPr>
          <w:vertAlign w:val="superscript"/>
        </w:rPr>
        <w:t>1</w:t>
      </w:r>
      <w:r w:rsidR="00835F29">
        <w:t>-70</w:t>
      </w:r>
      <w:r w:rsidR="00835F29">
        <w:rPr>
          <w:vertAlign w:val="superscript"/>
        </w:rPr>
        <w:t>5</w:t>
      </w:r>
      <w:r w:rsidR="00835F29">
        <w:t xml:space="preserve"> ustawy </w:t>
      </w:r>
      <w:r w:rsidR="001B4ED9">
        <w:t xml:space="preserve">z dnia 23 kwietnia 1964 r. Kodeks cywilny </w:t>
      </w:r>
      <w:r w:rsidR="001B4ED9">
        <w:br/>
        <w:t>(Dz. U. z 2022 r. poz. 1360 z późn. zm.).</w:t>
      </w:r>
    </w:p>
    <w:p w14:paraId="1FEBDC58" w14:textId="61C33E07" w:rsidR="002804B0" w:rsidRDefault="002804B0" w:rsidP="009F63B0">
      <w:pPr>
        <w:pStyle w:val="Akapitzlist"/>
        <w:spacing w:line="360" w:lineRule="auto"/>
        <w:ind w:left="0"/>
        <w:jc w:val="both"/>
      </w:pPr>
    </w:p>
    <w:p w14:paraId="3D0D9AF1" w14:textId="74CE04E1" w:rsidR="00EC24BF" w:rsidRDefault="002804B0" w:rsidP="009F63B0">
      <w:pPr>
        <w:pStyle w:val="Akapitzlist"/>
        <w:spacing w:line="360" w:lineRule="auto"/>
        <w:ind w:left="0"/>
        <w:jc w:val="both"/>
      </w:pPr>
      <w:r>
        <w:t xml:space="preserve">Ogłoszenie o przetargu zostało zamieszczone na stronie </w:t>
      </w:r>
      <w:r w:rsidR="0033130D">
        <w:t xml:space="preserve">bip.wszzkielce.pl </w:t>
      </w:r>
      <w:r>
        <w:t xml:space="preserve">w dniu </w:t>
      </w:r>
      <w:r w:rsidR="0033130D">
        <w:br/>
      </w:r>
      <w:r>
        <w:t>27.10.2022 r. oraz na tablicy ogłoszeń</w:t>
      </w:r>
      <w:r w:rsidR="000B36DF">
        <w:t xml:space="preserve"> </w:t>
      </w:r>
      <w:r>
        <w:t>WSZZ.</w:t>
      </w:r>
      <w:r w:rsidR="00B94EBD">
        <w:t xml:space="preserve"> </w:t>
      </w:r>
      <w:r w:rsidRPr="00035D56">
        <w:t>Termin składania ofert określono do dnia 03.11.2022 do godz. 10.00, natomiast termin otwarcia ofert 03.11.2022 r. o godz. 10.30.</w:t>
      </w:r>
    </w:p>
    <w:p w14:paraId="5EDF3DE6" w14:textId="5D58DB26" w:rsidR="00B94EBD" w:rsidRDefault="00B94EBD" w:rsidP="009F63B0">
      <w:pPr>
        <w:pStyle w:val="Akapitzlist"/>
        <w:spacing w:line="360" w:lineRule="auto"/>
        <w:ind w:left="0"/>
        <w:jc w:val="both"/>
      </w:pPr>
      <w:r>
        <w:t>Kryterium wyboru oferty stanowiła najwyższa cena.</w:t>
      </w:r>
    </w:p>
    <w:p w14:paraId="65A622A5" w14:textId="77777777" w:rsidR="00F03E3D" w:rsidRDefault="00F03E3D" w:rsidP="00217167">
      <w:pPr>
        <w:pStyle w:val="Akapitzlist"/>
        <w:spacing w:line="360" w:lineRule="auto"/>
        <w:ind w:left="0"/>
        <w:jc w:val="both"/>
      </w:pPr>
    </w:p>
    <w:p w14:paraId="49009A1A" w14:textId="73D8F7C4" w:rsidR="00217167" w:rsidRDefault="00217167" w:rsidP="00217167">
      <w:pPr>
        <w:pStyle w:val="Akapitzlist"/>
        <w:spacing w:line="360" w:lineRule="auto"/>
        <w:ind w:left="0"/>
        <w:jc w:val="both"/>
      </w:pPr>
      <w:r>
        <w:t xml:space="preserve">Dyrektor WSZZ w dniu 27.10.2022 r. powołał komisję przetargową składającą się </w:t>
      </w:r>
      <w:r>
        <w:br/>
        <w:t>z przewodniczącego oraz pięciu członków będących pracownikami WSZZ w Kielcach.</w:t>
      </w:r>
    </w:p>
    <w:p w14:paraId="7754F7DD" w14:textId="77777777" w:rsidR="00217167" w:rsidRDefault="00217167" w:rsidP="009F63B0">
      <w:pPr>
        <w:pStyle w:val="Akapitzlist"/>
        <w:spacing w:line="360" w:lineRule="auto"/>
        <w:ind w:left="0"/>
        <w:jc w:val="both"/>
      </w:pPr>
    </w:p>
    <w:p w14:paraId="2C1BDF4C" w14:textId="4FCC9AA1" w:rsidR="00035D56" w:rsidRDefault="00035D56" w:rsidP="009F63B0">
      <w:pPr>
        <w:pStyle w:val="Akapitzlist"/>
        <w:spacing w:line="360" w:lineRule="auto"/>
        <w:ind w:left="0"/>
        <w:jc w:val="both"/>
      </w:pPr>
      <w:r>
        <w:t xml:space="preserve">W wymaganym terminie wpłynęła jedna oferta GE Medical Systems Polska Sp. z o.o. </w:t>
      </w:r>
      <w:r w:rsidR="00DC2251">
        <w:br/>
      </w:r>
      <w:r>
        <w:t>z Warszawy z ceną 120.000,00 zł.</w:t>
      </w:r>
    </w:p>
    <w:p w14:paraId="58944B5F" w14:textId="1C84D85E" w:rsidR="00E8272B" w:rsidRDefault="00B7192D" w:rsidP="009F63B0">
      <w:pPr>
        <w:pStyle w:val="Akapitzlist"/>
        <w:spacing w:line="360" w:lineRule="auto"/>
        <w:ind w:left="0"/>
        <w:jc w:val="both"/>
      </w:pPr>
      <w:r w:rsidRPr="00B7192D">
        <w:t>Zgodnie z postanowieniami regulaminu przeprowadzania przetargu na zbycie tomografu komputerowego, został sporządzony p</w:t>
      </w:r>
      <w:r w:rsidR="00E8272B" w:rsidRPr="00B7192D">
        <w:t>rotokół z części jawnej</w:t>
      </w:r>
      <w:r w:rsidR="00E730EF" w:rsidRPr="00B7192D">
        <w:t xml:space="preserve"> z dnia 03.11.2022 r.</w:t>
      </w:r>
      <w:r w:rsidRPr="00B7192D">
        <w:t>, p</w:t>
      </w:r>
      <w:r w:rsidR="00E8272B" w:rsidRPr="00B7192D">
        <w:t xml:space="preserve">rotokół </w:t>
      </w:r>
      <w:r w:rsidRPr="00B7192D">
        <w:br/>
      </w:r>
      <w:r w:rsidR="00E8272B" w:rsidRPr="00B7192D">
        <w:t>z wyboru najkorzystniejszej oferty</w:t>
      </w:r>
      <w:r w:rsidR="00E730EF" w:rsidRPr="00B7192D">
        <w:t xml:space="preserve"> z dnia 03.11.2022 r</w:t>
      </w:r>
      <w:r w:rsidRPr="00B7192D">
        <w:t>., i</w:t>
      </w:r>
      <w:r w:rsidR="00E8272B" w:rsidRPr="00B7192D">
        <w:t>nformacja o wyborze najkorzystniejszej oferty</w:t>
      </w:r>
      <w:r w:rsidR="00CF794D" w:rsidRPr="00B7192D">
        <w:t xml:space="preserve"> z dnia 07.11.2022 r.</w:t>
      </w:r>
      <w:r w:rsidRPr="00B7192D">
        <w:t xml:space="preserve"> Dyrektor WSZZ zamknął przetarg i </w:t>
      </w:r>
      <w:r w:rsidR="00006113">
        <w:t>za</w:t>
      </w:r>
      <w:r w:rsidRPr="00B7192D">
        <w:t>akceptował wybór oferty złożonej przez GE Medical Systems Polska Sp. z o.o. z Warszawy.</w:t>
      </w:r>
    </w:p>
    <w:p w14:paraId="5C794F4B" w14:textId="57B9A598" w:rsidR="00B7192D" w:rsidRPr="00B7192D" w:rsidRDefault="00B7192D" w:rsidP="009F63B0">
      <w:pPr>
        <w:pStyle w:val="Akapitzlist"/>
        <w:spacing w:line="360" w:lineRule="auto"/>
        <w:ind w:left="0"/>
        <w:jc w:val="both"/>
      </w:pPr>
      <w:r>
        <w:t>Informacj</w:t>
      </w:r>
      <w:r w:rsidR="00811F88">
        <w:t>ę</w:t>
      </w:r>
      <w:r>
        <w:t xml:space="preserve"> o wyborze najkorzystniejszej oferty opublikowano w dniu 10.11.2022 r. na stronie </w:t>
      </w:r>
    </w:p>
    <w:p w14:paraId="01368102" w14:textId="49C43F30" w:rsidR="00061242" w:rsidRDefault="00811F88" w:rsidP="009F63B0">
      <w:pPr>
        <w:pStyle w:val="Akapitzlist"/>
        <w:spacing w:line="360" w:lineRule="auto"/>
        <w:ind w:left="0"/>
        <w:jc w:val="both"/>
      </w:pPr>
      <w:r>
        <w:t xml:space="preserve">bip.wszzkielce.pl. </w:t>
      </w:r>
    </w:p>
    <w:p w14:paraId="3AE75C77" w14:textId="77777777" w:rsidR="00811F88" w:rsidRPr="006F024A" w:rsidRDefault="00811F88" w:rsidP="009F63B0">
      <w:pPr>
        <w:pStyle w:val="Akapitzlist"/>
        <w:spacing w:line="360" w:lineRule="auto"/>
        <w:ind w:left="0"/>
        <w:jc w:val="both"/>
        <w:rPr>
          <w:color w:val="00B050"/>
        </w:rPr>
      </w:pPr>
    </w:p>
    <w:p w14:paraId="7E47DEF2" w14:textId="00300332" w:rsidR="000D23CE" w:rsidRPr="00035D56" w:rsidRDefault="00035D56" w:rsidP="009F63B0">
      <w:pPr>
        <w:pStyle w:val="Akapitzlist"/>
        <w:spacing w:line="360" w:lineRule="auto"/>
        <w:ind w:left="0"/>
        <w:jc w:val="both"/>
      </w:pPr>
      <w:r w:rsidRPr="00035D56">
        <w:t>W dniu 14.11.2022 r.</w:t>
      </w:r>
      <w:r>
        <w:t xml:space="preserve"> została zawarta umowa sprzedaży </w:t>
      </w:r>
      <w:r w:rsidR="00F13B0C">
        <w:t xml:space="preserve">tomografu komputerowego </w:t>
      </w:r>
      <w:r>
        <w:t>pomiędzy WSZZ w Kielcach (</w:t>
      </w:r>
      <w:r w:rsidR="00DC2251">
        <w:t>sprzedawcą) a GE Medical Systems Polska Sp. z o.o. w Warszawie</w:t>
      </w:r>
      <w:r w:rsidR="00F13B0C">
        <w:t xml:space="preserve"> (kupującym) za cenę 120.000,00 zł. W dniu 25.11.2022 r. sporządzono protokół zdawczo – odbiorczy.</w:t>
      </w:r>
    </w:p>
    <w:p w14:paraId="32F373F0" w14:textId="4A5CA377" w:rsidR="00A47EA7" w:rsidRPr="00244320" w:rsidRDefault="00061242" w:rsidP="009F63B0">
      <w:pPr>
        <w:pStyle w:val="Akapitzlist"/>
        <w:spacing w:line="360" w:lineRule="auto"/>
        <w:ind w:left="0"/>
        <w:jc w:val="both"/>
      </w:pPr>
      <w:r w:rsidRPr="00A47EA7">
        <w:t xml:space="preserve">WSZZ wystawił fakturę VAT nr 017/RSN/11/2022 z dnia 23.11.2022 r. z tytułu sprzedaży tomografu komputerowego na kwotę 120.000,00 zł z terminem płatności </w:t>
      </w:r>
      <w:r w:rsidR="00A47EA7" w:rsidRPr="00A47EA7">
        <w:t xml:space="preserve">7 dni od </w:t>
      </w:r>
      <w:r w:rsidR="00A73F15">
        <w:t xml:space="preserve">daty </w:t>
      </w:r>
      <w:r w:rsidR="00A47EA7" w:rsidRPr="00A47EA7">
        <w:t>otrzymania faktury. Zgodnie ze zwrotnym potwierdzeniem odbioru, GE Medical Systems Polska Sp. z o.o. otrzymał</w:t>
      </w:r>
      <w:r w:rsidR="000332E4">
        <w:t>a</w:t>
      </w:r>
      <w:r w:rsidR="00A47EA7" w:rsidRPr="00A47EA7">
        <w:t xml:space="preserve"> ww. fakturę</w:t>
      </w:r>
      <w:r w:rsidRPr="00A47EA7">
        <w:t xml:space="preserve"> </w:t>
      </w:r>
      <w:r w:rsidR="00A47EA7" w:rsidRPr="00A47EA7">
        <w:t>w dniu 28.11.2022 r.</w:t>
      </w:r>
      <w:r w:rsidR="00A73F15">
        <w:t xml:space="preserve">, </w:t>
      </w:r>
      <w:r w:rsidR="008340B9">
        <w:t>zatem</w:t>
      </w:r>
      <w:r w:rsidR="00A73F15">
        <w:t xml:space="preserve"> termin płatno</w:t>
      </w:r>
      <w:r w:rsidR="000B55D7">
        <w:t>ś</w:t>
      </w:r>
      <w:r w:rsidR="00A73F15">
        <w:t xml:space="preserve">ci upływał </w:t>
      </w:r>
      <w:r w:rsidR="00A73F15">
        <w:br/>
        <w:t>z dniem 05.12.2022 r.</w:t>
      </w:r>
      <w:r w:rsidR="00A47EA7" w:rsidRPr="00A47EA7">
        <w:t xml:space="preserve"> Zapłaty w wysokości 120.000,00 zł dokonano w dniu 15.12.2022 r., </w:t>
      </w:r>
      <w:r w:rsidR="008340B9">
        <w:br/>
        <w:t>tj.</w:t>
      </w:r>
      <w:r w:rsidR="00A47EA7">
        <w:t xml:space="preserve"> 10 dni po wymaganym terminie.</w:t>
      </w:r>
      <w:r w:rsidR="00B01012">
        <w:t xml:space="preserve"> Nota odsetkowa nr NO-371/1300035/2022 na kwotę odsetek 402,74 zł została wystawiona w dniu 09.01.2023 r. Zapłaty odsetek dokonano w dniu 22.03.202</w:t>
      </w:r>
      <w:r w:rsidR="00C606A4">
        <w:t>3</w:t>
      </w:r>
      <w:r w:rsidR="00B01012">
        <w:t xml:space="preserve"> r.</w:t>
      </w:r>
      <w:r w:rsidR="00A47EA7" w:rsidRPr="00A47EA7">
        <w:t xml:space="preserve"> </w:t>
      </w:r>
    </w:p>
    <w:p w14:paraId="05AEC842" w14:textId="06576C9A" w:rsidR="00244320" w:rsidRPr="0036251F" w:rsidRDefault="009F63B0" w:rsidP="007939AE">
      <w:pPr>
        <w:pStyle w:val="Akapitzlist"/>
        <w:spacing w:line="360" w:lineRule="auto"/>
        <w:ind w:left="0"/>
        <w:jc w:val="right"/>
      </w:pPr>
      <w:r w:rsidRPr="0036251F">
        <w:lastRenderedPageBreak/>
        <w:t>[Dowód: akta kontroli str.</w:t>
      </w:r>
      <w:r w:rsidR="00F10314" w:rsidRPr="0036251F">
        <w:t xml:space="preserve"> 53-</w:t>
      </w:r>
      <w:r w:rsidR="0006304F" w:rsidRPr="0036251F">
        <w:t>110</w:t>
      </w:r>
      <w:r w:rsidRPr="0036251F">
        <w:t>]</w:t>
      </w:r>
    </w:p>
    <w:p w14:paraId="7D45CD84" w14:textId="2E5B736B" w:rsidR="00D21BA3" w:rsidRPr="005A4D6A" w:rsidRDefault="00D76D8E" w:rsidP="005A4D6A">
      <w:pPr>
        <w:tabs>
          <w:tab w:val="left" w:pos="284"/>
        </w:tabs>
        <w:spacing w:line="360" w:lineRule="auto"/>
        <w:jc w:val="both"/>
      </w:pPr>
      <w:r w:rsidRPr="001835B8">
        <w:rPr>
          <w:b/>
          <w:bCs/>
        </w:rPr>
        <w:t xml:space="preserve">Ocena </w:t>
      </w:r>
      <w:r>
        <w:rPr>
          <w:b/>
          <w:bCs/>
        </w:rPr>
        <w:t xml:space="preserve">działalności w </w:t>
      </w:r>
      <w:r w:rsidRPr="001835B8">
        <w:rPr>
          <w:b/>
          <w:bCs/>
        </w:rPr>
        <w:t>kontrolowan</w:t>
      </w:r>
      <w:r>
        <w:rPr>
          <w:b/>
          <w:bCs/>
        </w:rPr>
        <w:t>ym</w:t>
      </w:r>
      <w:r w:rsidRPr="001835B8">
        <w:rPr>
          <w:b/>
          <w:bCs/>
        </w:rPr>
        <w:t xml:space="preserve"> </w:t>
      </w:r>
      <w:r>
        <w:rPr>
          <w:b/>
          <w:bCs/>
        </w:rPr>
        <w:t>obszarze</w:t>
      </w:r>
      <w:r w:rsidRPr="00DA5ABD">
        <w:t xml:space="preserve">: </w:t>
      </w:r>
    </w:p>
    <w:p w14:paraId="79EA3709" w14:textId="6468BD90" w:rsidR="00D21BA3" w:rsidRPr="007F1FDE" w:rsidRDefault="00D21BA3" w:rsidP="00D37F96">
      <w:pPr>
        <w:spacing w:line="360" w:lineRule="auto"/>
        <w:jc w:val="both"/>
      </w:pPr>
      <w:r w:rsidRPr="007F1FDE">
        <w:t>Ocena pozytywna.</w:t>
      </w:r>
    </w:p>
    <w:p w14:paraId="04B715C8" w14:textId="49BFAD2A" w:rsidR="00244320" w:rsidRPr="007F1FDE" w:rsidRDefault="00244320" w:rsidP="00D37F96">
      <w:pPr>
        <w:spacing w:line="360" w:lineRule="auto"/>
        <w:jc w:val="both"/>
      </w:pPr>
      <w:r w:rsidRPr="007F1FDE">
        <w:t>Nie stwierdzono uchybień i nieprawidłowości.</w:t>
      </w:r>
    </w:p>
    <w:p w14:paraId="5614D99A" w14:textId="77777777" w:rsidR="00DC659D" w:rsidRDefault="00DC659D" w:rsidP="009F63B0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b/>
        </w:rPr>
      </w:pPr>
    </w:p>
    <w:p w14:paraId="52F9F334" w14:textId="4684DD32" w:rsidR="003700F0" w:rsidRPr="00A1177F" w:rsidRDefault="009F63B0" w:rsidP="009F63B0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b/>
        </w:rPr>
      </w:pPr>
      <w:r w:rsidRPr="002E14E5">
        <w:rPr>
          <w:b/>
        </w:rPr>
        <w:t>3.2 Nieruchomości</w:t>
      </w:r>
    </w:p>
    <w:p w14:paraId="1D45B5E2" w14:textId="2F0BF6DB" w:rsidR="0049314D" w:rsidRPr="00624FE2" w:rsidRDefault="003700F0" w:rsidP="00624F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46F10">
        <w:rPr>
          <w:rFonts w:ascii="Times New Roman" w:hAnsi="Times New Roman" w:cs="Times New Roman"/>
        </w:rPr>
        <w:t xml:space="preserve">W 2022 roku Wojewódzki Szpital </w:t>
      </w:r>
      <w:r w:rsidR="00AC45EA" w:rsidRPr="00446F10">
        <w:rPr>
          <w:rFonts w:ascii="Times New Roman" w:hAnsi="Times New Roman" w:cs="Times New Roman"/>
        </w:rPr>
        <w:t>Z</w:t>
      </w:r>
      <w:r w:rsidRPr="00446F10">
        <w:rPr>
          <w:rFonts w:ascii="Times New Roman" w:hAnsi="Times New Roman" w:cs="Times New Roman"/>
        </w:rPr>
        <w:t xml:space="preserve">espolony w Kielcach </w:t>
      </w:r>
      <w:r w:rsidR="00AC45EA" w:rsidRPr="00446F10">
        <w:rPr>
          <w:rFonts w:ascii="Times New Roman" w:hAnsi="Times New Roman" w:cs="Times New Roman"/>
        </w:rPr>
        <w:t xml:space="preserve">nie podejmował czynności </w:t>
      </w:r>
      <w:r w:rsidR="00AC45EA" w:rsidRPr="00446F10">
        <w:rPr>
          <w:rFonts w:ascii="Times New Roman" w:hAnsi="Times New Roman" w:cs="Times New Roman"/>
        </w:rPr>
        <w:br/>
        <w:t xml:space="preserve">w przedmiocie zbycia nieruchomości. Niniejsze wynika z oświadczenia z dnia 10.01.2023 r. złożonego przez </w:t>
      </w:r>
      <w:r w:rsidR="008900C6" w:rsidRPr="00446F10">
        <w:rPr>
          <w:rFonts w:ascii="Times New Roman" w:hAnsi="Times New Roman" w:cs="Times New Roman"/>
        </w:rPr>
        <w:t>Z</w:t>
      </w:r>
      <w:r w:rsidR="00AC45EA" w:rsidRPr="00446F10">
        <w:rPr>
          <w:rFonts w:ascii="Times New Roman" w:hAnsi="Times New Roman" w:cs="Times New Roman"/>
        </w:rPr>
        <w:t>astępcę Dyrektora ds. Organizacyjno-Administracyjn</w:t>
      </w:r>
      <w:r w:rsidR="00D375D8">
        <w:rPr>
          <w:rFonts w:ascii="Times New Roman" w:hAnsi="Times New Roman" w:cs="Times New Roman"/>
        </w:rPr>
        <w:t>ych</w:t>
      </w:r>
      <w:r w:rsidR="00AC45EA" w:rsidRPr="00446F10">
        <w:rPr>
          <w:rFonts w:ascii="Times New Roman" w:hAnsi="Times New Roman" w:cs="Times New Roman"/>
        </w:rPr>
        <w:t xml:space="preserve"> WSZZ </w:t>
      </w:r>
      <w:r w:rsidR="00AC45EA" w:rsidRPr="00446F10">
        <w:rPr>
          <w:rFonts w:ascii="Times New Roman" w:hAnsi="Times New Roman" w:cs="Times New Roman"/>
        </w:rPr>
        <w:br/>
        <w:t>w Kielcach</w:t>
      </w:r>
      <w:r w:rsidR="0049314D" w:rsidRPr="00446F10">
        <w:rPr>
          <w:rFonts w:ascii="Times New Roman" w:hAnsi="Times New Roman" w:cs="Times New Roman"/>
        </w:rPr>
        <w:t xml:space="preserve">. Oświadczenie to stanowi część składową sprawozdania rocznego </w:t>
      </w:r>
      <w:r w:rsidR="0049314D" w:rsidRPr="00446F10">
        <w:rPr>
          <w:rFonts w:ascii="Times New Roman" w:hAnsi="Times New Roman" w:cs="Times New Roman"/>
        </w:rPr>
        <w:br/>
        <w:t>ze zbytych, wydzierżawionych, wynajętych, oddanych w użytkowanie, użyczonych aktywów trwałych</w:t>
      </w:r>
      <w:r w:rsidR="00BE1442">
        <w:rPr>
          <w:rFonts w:ascii="Times New Roman" w:hAnsi="Times New Roman" w:cs="Times New Roman"/>
        </w:rPr>
        <w:t xml:space="preserve"> i nieru</w:t>
      </w:r>
      <w:r w:rsidR="000B6EAA">
        <w:rPr>
          <w:rFonts w:ascii="Times New Roman" w:hAnsi="Times New Roman" w:cs="Times New Roman"/>
        </w:rPr>
        <w:t>c</w:t>
      </w:r>
      <w:r w:rsidR="00BE1442">
        <w:rPr>
          <w:rFonts w:ascii="Times New Roman" w:hAnsi="Times New Roman" w:cs="Times New Roman"/>
        </w:rPr>
        <w:t>homości</w:t>
      </w:r>
      <w:r w:rsidR="0049314D" w:rsidRPr="00446F10">
        <w:rPr>
          <w:rFonts w:ascii="Times New Roman" w:hAnsi="Times New Roman" w:cs="Times New Roman"/>
        </w:rPr>
        <w:t xml:space="preserve"> za 2022 r. przekazanego </w:t>
      </w:r>
      <w:r w:rsidR="00064F1B">
        <w:rPr>
          <w:rFonts w:ascii="Times New Roman" w:hAnsi="Times New Roman" w:cs="Times New Roman"/>
        </w:rPr>
        <w:t xml:space="preserve">w dniu 13.01.2023 r. </w:t>
      </w:r>
      <w:r w:rsidR="0049314D" w:rsidRPr="00446F10">
        <w:rPr>
          <w:rFonts w:ascii="Times New Roman" w:hAnsi="Times New Roman" w:cs="Times New Roman"/>
        </w:rPr>
        <w:t xml:space="preserve">przez WSZZ </w:t>
      </w:r>
      <w:r w:rsidR="007D3B18">
        <w:rPr>
          <w:rFonts w:ascii="Times New Roman" w:hAnsi="Times New Roman" w:cs="Times New Roman"/>
        </w:rPr>
        <w:br/>
      </w:r>
      <w:r w:rsidR="0049314D" w:rsidRPr="00446F10">
        <w:rPr>
          <w:rFonts w:ascii="Times New Roman" w:hAnsi="Times New Roman" w:cs="Times New Roman"/>
        </w:rPr>
        <w:t xml:space="preserve">w Kielcach do </w:t>
      </w:r>
      <w:r w:rsidR="008900C6" w:rsidRPr="00446F10">
        <w:rPr>
          <w:rFonts w:ascii="Times New Roman" w:hAnsi="Times New Roman" w:cs="Times New Roman"/>
        </w:rPr>
        <w:t>Urzędu Marszałkowskiego Województwa Świętokrzyskiego za pismem znak: DOP-072/83/23 z dnia 11.01.2023 r</w:t>
      </w:r>
      <w:r w:rsidR="0049314D" w:rsidRPr="00446F10">
        <w:rPr>
          <w:rFonts w:ascii="Times New Roman" w:hAnsi="Times New Roman" w:cs="Times New Roman"/>
        </w:rPr>
        <w:t>.,</w:t>
      </w:r>
      <w:r w:rsidR="003B22DB">
        <w:rPr>
          <w:rFonts w:ascii="Times New Roman" w:hAnsi="Times New Roman" w:cs="Times New Roman"/>
        </w:rPr>
        <w:t xml:space="preserve"> </w:t>
      </w:r>
      <w:r w:rsidR="0049314D" w:rsidRPr="00446F10">
        <w:rPr>
          <w:rFonts w:ascii="Times New Roman" w:hAnsi="Times New Roman" w:cs="Times New Roman"/>
        </w:rPr>
        <w:t xml:space="preserve">na podstawie § 20 ust. 4 </w:t>
      </w:r>
      <w:r w:rsidR="0049314D" w:rsidRPr="00AA260C">
        <w:rPr>
          <w:rFonts w:ascii="Times New Roman" w:hAnsi="Times New Roman" w:cs="Times New Roman"/>
          <w:i/>
          <w:iCs/>
        </w:rPr>
        <w:t xml:space="preserve">Zasad </w:t>
      </w:r>
      <w:r w:rsidR="001C6D45" w:rsidRPr="00AA260C">
        <w:rPr>
          <w:rFonts w:ascii="Times New Roman" w:hAnsi="Times New Roman" w:cs="Times New Roman"/>
          <w:i/>
          <w:iCs/>
        </w:rPr>
        <w:t xml:space="preserve">gospodarowania aktywami trwałymi </w:t>
      </w:r>
      <w:r w:rsidR="00446F10" w:rsidRPr="00AA260C">
        <w:rPr>
          <w:rFonts w:ascii="Times New Roman" w:hAnsi="Times New Roman" w:cs="Times New Roman"/>
          <w:i/>
          <w:iCs/>
          <w:color w:val="auto"/>
        </w:rPr>
        <w:t>samodzielnych</w:t>
      </w:r>
      <w:r w:rsidR="00446F10" w:rsidRPr="00446F10">
        <w:rPr>
          <w:rFonts w:ascii="Times New Roman" w:hAnsi="Times New Roman" w:cs="Times New Roman"/>
          <w:i/>
          <w:color w:val="auto"/>
        </w:rPr>
        <w:t xml:space="preserve"> publicznych zakładów opieki zdrowotnej, dla których podmiotem tworzącym jest Województwo Świętokrzyskie</w:t>
      </w:r>
      <w:r w:rsidR="00AA260C">
        <w:rPr>
          <w:rFonts w:ascii="Times New Roman" w:hAnsi="Times New Roman" w:cs="Times New Roman"/>
          <w:color w:val="auto"/>
        </w:rPr>
        <w:t xml:space="preserve"> określonych </w:t>
      </w:r>
      <w:r w:rsidR="00AA260C" w:rsidRPr="004E6212">
        <w:rPr>
          <w:rFonts w:ascii="Times New Roman" w:hAnsi="Times New Roman" w:cs="Times New Roman"/>
          <w:color w:val="auto"/>
        </w:rPr>
        <w:t>uchwał</w:t>
      </w:r>
      <w:r w:rsidR="00AA260C">
        <w:rPr>
          <w:rFonts w:ascii="Times New Roman" w:hAnsi="Times New Roman" w:cs="Times New Roman"/>
          <w:color w:val="auto"/>
        </w:rPr>
        <w:t>ą</w:t>
      </w:r>
      <w:r w:rsidR="00AA260C" w:rsidRPr="004E6212">
        <w:rPr>
          <w:rFonts w:ascii="Times New Roman" w:hAnsi="Times New Roman" w:cs="Times New Roman"/>
          <w:color w:val="auto"/>
        </w:rPr>
        <w:t xml:space="preserve"> nr L/608/22 Sejmiku Województwa Świętokrzyskiego z dnia 22 sierpnia 2022 r.</w:t>
      </w:r>
    </w:p>
    <w:p w14:paraId="51A13D72" w14:textId="32926B2E" w:rsidR="009F63B0" w:rsidRPr="00F81C78" w:rsidRDefault="009F63B0" w:rsidP="009F63B0">
      <w:pPr>
        <w:pStyle w:val="Akapitzlist"/>
        <w:tabs>
          <w:tab w:val="left" w:pos="0"/>
          <w:tab w:val="left" w:pos="284"/>
        </w:tabs>
        <w:spacing w:line="360" w:lineRule="auto"/>
        <w:ind w:left="0"/>
        <w:jc w:val="right"/>
      </w:pPr>
      <w:r w:rsidRPr="00F81C78">
        <w:t>[Dowód: akta kontroli str</w:t>
      </w:r>
      <w:r w:rsidR="0006304F" w:rsidRPr="00F81C78">
        <w:t xml:space="preserve">. </w:t>
      </w:r>
      <w:r w:rsidR="009225C4" w:rsidRPr="00F81C78">
        <w:t>76</w:t>
      </w:r>
      <w:r w:rsidRPr="00F81C78">
        <w:t>]</w:t>
      </w:r>
    </w:p>
    <w:p w14:paraId="31BF127C" w14:textId="77777777" w:rsidR="009F63B0" w:rsidRPr="0058621F" w:rsidRDefault="009F63B0" w:rsidP="009F63B0">
      <w:pPr>
        <w:tabs>
          <w:tab w:val="left" w:pos="284"/>
        </w:tabs>
        <w:spacing w:line="360" w:lineRule="auto"/>
        <w:jc w:val="both"/>
        <w:rPr>
          <w:b/>
        </w:rPr>
      </w:pPr>
    </w:p>
    <w:p w14:paraId="0A34F13F" w14:textId="76B74FA6" w:rsidR="009F63B0" w:rsidRPr="00D63041" w:rsidRDefault="009F63B0" w:rsidP="009F63B0">
      <w:pPr>
        <w:tabs>
          <w:tab w:val="left" w:pos="284"/>
        </w:tabs>
        <w:spacing w:line="360" w:lineRule="auto"/>
        <w:jc w:val="both"/>
        <w:rPr>
          <w:b/>
          <w:color w:val="FF0000"/>
        </w:rPr>
      </w:pPr>
      <w:r w:rsidRPr="0058621F">
        <w:rPr>
          <w:b/>
        </w:rPr>
        <w:t>4.</w:t>
      </w:r>
      <w:r w:rsidRPr="0058621F">
        <w:rPr>
          <w:b/>
        </w:rPr>
        <w:tab/>
        <w:t>Likwidacja środków trwałych</w:t>
      </w:r>
    </w:p>
    <w:p w14:paraId="7E47F115" w14:textId="1F5ED8D7" w:rsidR="00934588" w:rsidRDefault="00934588" w:rsidP="00934588">
      <w:pPr>
        <w:spacing w:line="360" w:lineRule="auto"/>
        <w:jc w:val="both"/>
      </w:pPr>
      <w:r w:rsidRPr="00070EBB">
        <w:t xml:space="preserve">Zgodnie </w:t>
      </w:r>
      <w:r>
        <w:t xml:space="preserve">ze sporządzonym dla potrzeb kontroli wykazem zlikwidowanych </w:t>
      </w:r>
      <w:r>
        <w:br/>
        <w:t xml:space="preserve">w roku 2022 środków trwałych – w wyniku ich kasacji dokonano zmniejszenia  wartości brutto środków trwałych na łączną kwotę 5 350 255,95 zł. W wykazie zawarto 147 zlikwidowanych środków trwałych. Kontrolą objęto likwidację środka trwałego o najwyższej wartości, </w:t>
      </w:r>
      <w:r w:rsidR="00A645D1">
        <w:br/>
      </w:r>
      <w:r>
        <w:t>tj. opiewającej na kwotę 759 202,45 zł brutto, wyszczególnionego pod pozycją 2 wykazu: „Centrala CIC 12 – monitorowa”.</w:t>
      </w:r>
    </w:p>
    <w:p w14:paraId="28F8A9FE" w14:textId="77777777" w:rsidR="00934588" w:rsidRPr="00904B8E" w:rsidRDefault="00934588" w:rsidP="00934588">
      <w:pPr>
        <w:spacing w:line="360" w:lineRule="auto"/>
        <w:jc w:val="both"/>
      </w:pPr>
      <w:r>
        <w:t xml:space="preserve">Kontrolę przeprowadzono pod kątem przestrzegania procedur wewnętrznych Szpitala </w:t>
      </w:r>
      <w:r>
        <w:br/>
        <w:t>w zakresie likwidacji środków trwałych. W roku 2022 w tym względzie obowiązywały</w:t>
      </w:r>
      <w:r w:rsidRPr="00FB4814">
        <w:rPr>
          <w:color w:val="00B050"/>
        </w:rPr>
        <w:t xml:space="preserve"> </w:t>
      </w:r>
      <w:r w:rsidRPr="00904B8E">
        <w:t>następujące regulacje wewnętrzne:</w:t>
      </w:r>
    </w:p>
    <w:p w14:paraId="669E3662" w14:textId="77777777" w:rsidR="00934588" w:rsidRPr="00586459" w:rsidRDefault="00934588" w:rsidP="00934588">
      <w:pPr>
        <w:spacing w:line="360" w:lineRule="auto"/>
        <w:jc w:val="both"/>
      </w:pPr>
      <w:r w:rsidRPr="00586459">
        <w:t>- do dnia 11.09.2022 r. - „Instrukcja inwentaryzacyjna i kasacyjna” stanowiąca załącznik do zarządzenia nr 44/2016 Dyrektora WSZZ z dnia 28.10.2016 r. ze zmianami wprowadzonymi zarządzeniem nr 41/2021 Dyrektora WSZZ z dnia 21.09.2021 r.,</w:t>
      </w:r>
    </w:p>
    <w:p w14:paraId="5E9947E2" w14:textId="77777777" w:rsidR="00934588" w:rsidRDefault="00934588" w:rsidP="00934588">
      <w:pPr>
        <w:spacing w:line="360" w:lineRule="auto"/>
        <w:jc w:val="both"/>
      </w:pPr>
      <w:r>
        <w:t>- od dnia 12.09.2022 r. - „Instrukcja inwentaryzacyjna i kasacyjna” stanowiąca załącznik do zarządzenia nr 48 Dyrektora WSZZ z dnia 12.09.2022 r.</w:t>
      </w:r>
    </w:p>
    <w:p w14:paraId="396793BA" w14:textId="77777777" w:rsidR="00934588" w:rsidRDefault="00934588" w:rsidP="00934588">
      <w:pPr>
        <w:spacing w:line="360" w:lineRule="auto"/>
        <w:ind w:firstLine="708"/>
        <w:jc w:val="both"/>
      </w:pPr>
      <w:r>
        <w:lastRenderedPageBreak/>
        <w:t xml:space="preserve">W przypadku likwidacji </w:t>
      </w:r>
      <w:r w:rsidRPr="00586459">
        <w:t xml:space="preserve">wybranego </w:t>
      </w:r>
      <w:r>
        <w:t xml:space="preserve">do kontroli środka trwałego, zastosowanie miała Instrukcja obowiązująca od dnia 12.09.2022 r. Odnośnie </w:t>
      </w:r>
      <w:r w:rsidRPr="009A72D7">
        <w:t xml:space="preserve">Komisji Kasacyjnej zapisano w § 10 </w:t>
      </w:r>
      <w:r>
        <w:t xml:space="preserve">przedmiotowej </w:t>
      </w:r>
      <w:r w:rsidRPr="009A72D7">
        <w:t>Instrukcji, że</w:t>
      </w:r>
      <w:r>
        <w:t>:</w:t>
      </w:r>
    </w:p>
    <w:p w14:paraId="559B0C41" w14:textId="77777777" w:rsidR="00934588" w:rsidRDefault="00934588" w:rsidP="00934588">
      <w:pPr>
        <w:spacing w:line="360" w:lineRule="auto"/>
        <w:jc w:val="both"/>
        <w:rPr>
          <w:i/>
        </w:rPr>
      </w:pPr>
      <w:r w:rsidRPr="009A72D7">
        <w:rPr>
          <w:i/>
        </w:rPr>
        <w:t xml:space="preserve">„§ 10. </w:t>
      </w:r>
      <w:r>
        <w:rPr>
          <w:i/>
        </w:rPr>
        <w:t>1. Kasację zużytego, zniszczonego lub zbędnego sprzętu, wyposażenia innych przedmiotów będących majątkiem ruchomym Wojewódzkiego Szpitala Zespolonego w Kielcach przeprowadza na podstawie zarządzenia powołana przez Dyrekcję stała lub doraźna komisja.</w:t>
      </w:r>
    </w:p>
    <w:p w14:paraId="3831F09B" w14:textId="77777777" w:rsidR="00934588" w:rsidRDefault="00934588" w:rsidP="00934588">
      <w:pPr>
        <w:spacing w:line="360" w:lineRule="auto"/>
        <w:jc w:val="both"/>
        <w:rPr>
          <w:i/>
        </w:rPr>
      </w:pPr>
      <w:r>
        <w:rPr>
          <w:i/>
        </w:rPr>
        <w:t>2. W skład komisji kasacyjnej wchodzi:</w:t>
      </w:r>
    </w:p>
    <w:p w14:paraId="6EE83FB9" w14:textId="77777777" w:rsidR="00934588" w:rsidRDefault="00934588" w:rsidP="00934588">
      <w:pPr>
        <w:spacing w:line="360" w:lineRule="auto"/>
        <w:jc w:val="both"/>
        <w:rPr>
          <w:i/>
        </w:rPr>
      </w:pPr>
      <w:r>
        <w:rPr>
          <w:i/>
        </w:rPr>
        <w:t>a) Przewodniczący komisji</w:t>
      </w:r>
    </w:p>
    <w:p w14:paraId="5EE19F1B" w14:textId="77777777" w:rsidR="00934588" w:rsidRDefault="00934588" w:rsidP="00934588">
      <w:pPr>
        <w:spacing w:line="360" w:lineRule="auto"/>
        <w:jc w:val="both"/>
        <w:rPr>
          <w:i/>
        </w:rPr>
      </w:pPr>
      <w:r>
        <w:rPr>
          <w:i/>
        </w:rPr>
        <w:t>b) Zastępca Przewodniczącego komisji (fakultatywnie)</w:t>
      </w:r>
    </w:p>
    <w:p w14:paraId="10A1B53D" w14:textId="77777777" w:rsidR="00934588" w:rsidRDefault="00934588" w:rsidP="00934588">
      <w:pPr>
        <w:spacing w:line="360" w:lineRule="auto"/>
        <w:jc w:val="both"/>
        <w:rPr>
          <w:i/>
        </w:rPr>
      </w:pPr>
      <w:r>
        <w:rPr>
          <w:i/>
        </w:rPr>
        <w:t>c) Członkowie.</w:t>
      </w:r>
    </w:p>
    <w:p w14:paraId="26B2A440" w14:textId="77777777" w:rsidR="00934588" w:rsidRPr="009A72D7" w:rsidRDefault="00934588" w:rsidP="00B251D5">
      <w:pPr>
        <w:spacing w:before="120" w:after="120" w:line="360" w:lineRule="auto"/>
        <w:jc w:val="both"/>
        <w:rPr>
          <w:i/>
        </w:rPr>
      </w:pPr>
      <w:r w:rsidRPr="009A72D7">
        <w:rPr>
          <w:i/>
        </w:rPr>
        <w:t>3. W skład stałej Komisji wchodzi co najmniej 5 osób (…).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br/>
      </w:r>
      <w:r w:rsidRPr="009A72D7">
        <w:rPr>
          <w:i/>
        </w:rPr>
        <w:t>4. Komisja wykonuje powierzone jej zadania w składzie co najmniej trzyosobowym, przy czym w pracach Komisji obowiązkowo bierze udział Przewodniczący Komisji lub Zastępca Przewodniczącego Komisji”.</w:t>
      </w:r>
    </w:p>
    <w:p w14:paraId="2E5402D8" w14:textId="77777777" w:rsidR="00934588" w:rsidRDefault="00934588" w:rsidP="00B251D5">
      <w:pPr>
        <w:spacing w:line="360" w:lineRule="auto"/>
        <w:jc w:val="both"/>
      </w:pPr>
      <w:r>
        <w:t>Zarządzeniem nr 53 z dnia 20.10.2022 r. w sprawie powołania stałej komisji kasacyjnej Dyrektor WSZZ wyznaczył do stałej komisji 6 pracowników Szpitala, w tym przewodniczącego komisji.</w:t>
      </w:r>
    </w:p>
    <w:p w14:paraId="67FDD8E8" w14:textId="77777777" w:rsidR="00934588" w:rsidRPr="008B1E7A" w:rsidRDefault="00934588" w:rsidP="00934588">
      <w:pPr>
        <w:spacing w:line="360" w:lineRule="auto"/>
        <w:jc w:val="both"/>
      </w:pPr>
      <w:r>
        <w:t>Następnie,</w:t>
      </w:r>
      <w:r w:rsidRPr="008B1E7A">
        <w:t xml:space="preserve"> zarządzeniem nr 54/2022 z dnia 21.10.2022r. w sprawie przeprowadzenia kasacji sprzętu, przedmiotów wyposażenia oraz środków trwałych będących na wyposażeniu Komórek Organizacyjnych Wojewódzkiego Szpitala Zespolonego w Kielcach – Dyrektor </w:t>
      </w:r>
      <w:r>
        <w:t xml:space="preserve">WSZZ </w:t>
      </w:r>
      <w:r w:rsidRPr="008B1E7A">
        <w:t xml:space="preserve">zobligował pracowników </w:t>
      </w:r>
      <w:r>
        <w:t xml:space="preserve">tych </w:t>
      </w:r>
      <w:r w:rsidRPr="008B1E7A">
        <w:t>komórek do:</w:t>
      </w:r>
    </w:p>
    <w:p w14:paraId="10771E37" w14:textId="77777777" w:rsidR="00934588" w:rsidRDefault="00934588" w:rsidP="00934588">
      <w:pPr>
        <w:spacing w:line="360" w:lineRule="auto"/>
        <w:ind w:left="284" w:hanging="284"/>
        <w:jc w:val="both"/>
      </w:pPr>
      <w:r>
        <w:t>-</w:t>
      </w:r>
      <w:r>
        <w:tab/>
      </w:r>
      <w:r w:rsidRPr="00B51A2E">
        <w:t xml:space="preserve">sporządzania spisów sprzętu, przedmiotów wyposażenia oraz środków trwałych przeznaczonych do kasacji na </w:t>
      </w:r>
      <w:r>
        <w:t xml:space="preserve"> wzorze wniosku, który</w:t>
      </w:r>
      <w:r w:rsidRPr="00B51A2E">
        <w:t xml:space="preserve"> załączono do zarządzenia</w:t>
      </w:r>
      <w:r>
        <w:t>;</w:t>
      </w:r>
      <w:r>
        <w:br/>
        <w:t xml:space="preserve">dodatkowo </w:t>
      </w:r>
      <w:r w:rsidRPr="00B51A2E">
        <w:t xml:space="preserve">do </w:t>
      </w:r>
      <w:r>
        <w:t>wniosku</w:t>
      </w:r>
      <w:r w:rsidRPr="00B51A2E">
        <w:t xml:space="preserve"> należało załączyć orzeczenia o stanie technicznym sprzętu wystawione przez właściwe komórki organizacyjne Szpitala lub zewnętrzne </w:t>
      </w:r>
      <w:r>
        <w:t>z</w:t>
      </w:r>
      <w:r w:rsidRPr="00B51A2E">
        <w:t>akłady naprawcze,</w:t>
      </w:r>
    </w:p>
    <w:p w14:paraId="44CEE6F7" w14:textId="77777777" w:rsidR="00934588" w:rsidRDefault="00934588" w:rsidP="00934588">
      <w:pPr>
        <w:spacing w:line="360" w:lineRule="auto"/>
        <w:ind w:left="284" w:hanging="284"/>
        <w:jc w:val="both"/>
      </w:pPr>
      <w:r>
        <w:t>-</w:t>
      </w:r>
      <w:r>
        <w:tab/>
      </w:r>
      <w:r w:rsidRPr="00B51A2E">
        <w:t xml:space="preserve">uzyskania zgody Dyrektora na dokonanie likwidacji, </w:t>
      </w:r>
    </w:p>
    <w:p w14:paraId="507F7A68" w14:textId="2CE0690F" w:rsidR="00934588" w:rsidRPr="00B51A2E" w:rsidRDefault="00934588" w:rsidP="00934588">
      <w:pPr>
        <w:spacing w:line="360" w:lineRule="auto"/>
        <w:ind w:left="284" w:hanging="284"/>
        <w:jc w:val="both"/>
      </w:pPr>
      <w:r>
        <w:t>-</w:t>
      </w:r>
      <w:r>
        <w:tab/>
      </w:r>
      <w:r w:rsidRPr="00B51A2E">
        <w:t xml:space="preserve">dostarczenia </w:t>
      </w:r>
      <w:r>
        <w:t>przeznaczonego do likwidacji</w:t>
      </w:r>
      <w:r w:rsidRPr="00B51A2E">
        <w:t xml:space="preserve"> sprzętu </w:t>
      </w:r>
      <w:r>
        <w:t>do</w:t>
      </w:r>
      <w:r w:rsidRPr="00B51A2E">
        <w:t xml:space="preserve"> wyznaczon</w:t>
      </w:r>
      <w:r>
        <w:t>ego zarządzeniem miejsca</w:t>
      </w:r>
      <w:r w:rsidRPr="00B51A2E">
        <w:t xml:space="preserve"> w w</w:t>
      </w:r>
      <w:r>
        <w:t>yznaczonym</w:t>
      </w:r>
      <w:r w:rsidRPr="00B51A2E">
        <w:t xml:space="preserve"> terminie</w:t>
      </w:r>
      <w:r w:rsidR="00827EEE">
        <w:t>.</w:t>
      </w:r>
      <w:r w:rsidRPr="007F2EE0">
        <w:rPr>
          <w:color w:val="00B050"/>
        </w:rPr>
        <w:t xml:space="preserve"> </w:t>
      </w:r>
    </w:p>
    <w:p w14:paraId="2AB4DE11" w14:textId="77777777" w:rsidR="00D31EE8" w:rsidRDefault="00D31EE8" w:rsidP="00934588">
      <w:pPr>
        <w:spacing w:line="360" w:lineRule="auto"/>
        <w:jc w:val="both"/>
        <w:rPr>
          <w:bCs/>
          <w:u w:val="single"/>
        </w:rPr>
      </w:pPr>
    </w:p>
    <w:p w14:paraId="4587B81B" w14:textId="5193B5DE" w:rsidR="00934588" w:rsidRPr="00680777" w:rsidRDefault="00934588" w:rsidP="00934588">
      <w:pPr>
        <w:spacing w:line="360" w:lineRule="auto"/>
        <w:jc w:val="both"/>
        <w:rPr>
          <w:bCs/>
          <w:u w:val="single"/>
        </w:rPr>
      </w:pPr>
      <w:r w:rsidRPr="00680777">
        <w:rPr>
          <w:bCs/>
          <w:u w:val="single"/>
        </w:rPr>
        <w:t>Udokumentowanie kasacji</w:t>
      </w:r>
    </w:p>
    <w:p w14:paraId="02AEB2DD" w14:textId="77777777" w:rsidR="00934588" w:rsidRPr="007D6460" w:rsidRDefault="00934588" w:rsidP="00934588">
      <w:pPr>
        <w:pStyle w:val="Akapitzlist"/>
        <w:numPr>
          <w:ilvl w:val="0"/>
          <w:numId w:val="33"/>
        </w:numPr>
        <w:spacing w:after="160" w:line="360" w:lineRule="auto"/>
        <w:contextualSpacing/>
        <w:jc w:val="both"/>
        <w:rPr>
          <w:color w:val="FF0000"/>
          <w:u w:val="single"/>
        </w:rPr>
      </w:pPr>
      <w:r w:rsidRPr="007D6460">
        <w:rPr>
          <w:u w:val="single"/>
        </w:rPr>
        <w:t xml:space="preserve">Wniosek w sprawie likwidacji sprzętu, podpisany przez Pielęgniarkę Koordynującą </w:t>
      </w:r>
      <w:r>
        <w:rPr>
          <w:u w:val="single"/>
        </w:rPr>
        <w:br/>
        <w:t>w</w:t>
      </w:r>
      <w:r w:rsidRPr="007D6460">
        <w:rPr>
          <w:u w:val="single"/>
        </w:rPr>
        <w:t xml:space="preserve">  Kliniczny</w:t>
      </w:r>
      <w:r>
        <w:rPr>
          <w:u w:val="single"/>
        </w:rPr>
        <w:t>m</w:t>
      </w:r>
      <w:r w:rsidRPr="007D6460">
        <w:rPr>
          <w:u w:val="single"/>
        </w:rPr>
        <w:t xml:space="preserve"> Oddzia</w:t>
      </w:r>
      <w:r>
        <w:rPr>
          <w:u w:val="single"/>
        </w:rPr>
        <w:t>le</w:t>
      </w:r>
      <w:r w:rsidRPr="007D6460">
        <w:rPr>
          <w:u w:val="single"/>
        </w:rPr>
        <w:t xml:space="preserve"> Neurochirurgii i Chirurgii Kręgosłupa</w:t>
      </w:r>
      <w:r>
        <w:rPr>
          <w:u w:val="single"/>
        </w:rPr>
        <w:t>:</w:t>
      </w:r>
    </w:p>
    <w:p w14:paraId="03106D9A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>
        <w:lastRenderedPageBreak/>
        <w:t>-</w:t>
      </w:r>
      <w:r>
        <w:tab/>
        <w:t>został sporządzony</w:t>
      </w:r>
      <w:r w:rsidRPr="00330CD0">
        <w:t xml:space="preserve">  na stosownym druku</w:t>
      </w:r>
      <w:r>
        <w:t xml:space="preserve"> (załącznik nr 1 do zarządzenia Dyrektora WSZZ nr 54</w:t>
      </w:r>
      <w:r w:rsidRPr="002729E5">
        <w:t xml:space="preserve"> </w:t>
      </w:r>
      <w:r w:rsidRPr="008B1E7A">
        <w:t>z dnia 21.10.2022r.</w:t>
      </w:r>
      <w:r>
        <w:t>),</w:t>
      </w:r>
    </w:p>
    <w:p w14:paraId="284971F5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>
        <w:t>-</w:t>
      </w:r>
      <w:r>
        <w:tab/>
      </w:r>
      <w:r w:rsidRPr="007D6460">
        <w:t xml:space="preserve">wniosek zawierał </w:t>
      </w:r>
      <w:r>
        <w:t>21</w:t>
      </w:r>
      <w:r w:rsidRPr="007D6460">
        <w:t xml:space="preserve"> pozycji, w tym wybrany do kontroli </w:t>
      </w:r>
      <w:r>
        <w:t>środek trwały</w:t>
      </w:r>
      <w:r w:rsidRPr="007D6460">
        <w:t>: centrala CIC – 12 monitorowa</w:t>
      </w:r>
      <w:r>
        <w:t>, widniejący na wniosku w pozycji 17</w:t>
      </w:r>
      <w:r w:rsidRPr="007D6460">
        <w:t>,</w:t>
      </w:r>
    </w:p>
    <w:p w14:paraId="24A599A5" w14:textId="6FDEBEEB" w:rsidR="00934588" w:rsidRDefault="00934588" w:rsidP="00934588">
      <w:pPr>
        <w:pStyle w:val="Akapitzlist"/>
        <w:spacing w:line="360" w:lineRule="auto"/>
        <w:ind w:left="345" w:hanging="345"/>
        <w:jc w:val="both"/>
      </w:pPr>
      <w:r>
        <w:t>-</w:t>
      </w:r>
      <w:r>
        <w:tab/>
      </w:r>
      <w:r w:rsidRPr="007D6460">
        <w:t>wniosek wpłynął do Działu Technicznego WS</w:t>
      </w:r>
      <w:r w:rsidR="00B251D5">
        <w:t>Z</w:t>
      </w:r>
      <w:r w:rsidRPr="007D6460">
        <w:t xml:space="preserve">Z w Kielcach i widnieje na nim polecenie  dokonania kasacji wyszczególnionego sprzętu, naniesione przez Dyrektora </w:t>
      </w:r>
      <w:r w:rsidRPr="007D6460">
        <w:br/>
        <w:t>ds. Eksploatacyjno – Ekonomicznych w dniu 08.11.2022 r.</w:t>
      </w:r>
    </w:p>
    <w:p w14:paraId="00041262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>
        <w:t>-</w:t>
      </w:r>
      <w:r>
        <w:tab/>
      </w:r>
      <w:r w:rsidRPr="007D6460">
        <w:t>przy każdej pozycji na wniosku widnieją: numery inwentarzowe, ilość sprzętu, data jego zakupu, a także opis przyczyny likwidacji przedmiotu.</w:t>
      </w:r>
    </w:p>
    <w:p w14:paraId="3741D8FF" w14:textId="77777777" w:rsidR="00934588" w:rsidRPr="007D6460" w:rsidRDefault="00934588" w:rsidP="00934588">
      <w:pPr>
        <w:pStyle w:val="Akapitzlist"/>
        <w:spacing w:line="360" w:lineRule="auto"/>
        <w:ind w:left="345" w:hanging="345"/>
        <w:jc w:val="both"/>
      </w:pPr>
    </w:p>
    <w:p w14:paraId="742E8C98" w14:textId="2CD1EF65" w:rsidR="00934588" w:rsidRPr="007D6460" w:rsidRDefault="00934588" w:rsidP="00934588">
      <w:pPr>
        <w:pStyle w:val="Akapitzlist"/>
        <w:numPr>
          <w:ilvl w:val="0"/>
          <w:numId w:val="33"/>
        </w:numPr>
        <w:spacing w:after="160" w:line="360" w:lineRule="auto"/>
        <w:contextualSpacing/>
        <w:jc w:val="both"/>
        <w:rPr>
          <w:u w:val="single"/>
        </w:rPr>
      </w:pPr>
      <w:r w:rsidRPr="007D6460">
        <w:rPr>
          <w:u w:val="single"/>
        </w:rPr>
        <w:t xml:space="preserve">Orzeczenie nr 70/2022 o stanie technicznym sprzętu przeznaczonego do kasacji (likwidacji)  z dnia 02.11.2022 r. sporządzone przez </w:t>
      </w:r>
      <w:bookmarkStart w:id="0" w:name="_Hlk131062830"/>
      <w:r w:rsidRPr="007D6460">
        <w:rPr>
          <w:u w:val="single"/>
        </w:rPr>
        <w:t xml:space="preserve">Dział Nadzoru i Napraw Sprzętu Medycznego </w:t>
      </w:r>
      <w:bookmarkEnd w:id="0"/>
      <w:r w:rsidRPr="007D6460">
        <w:rPr>
          <w:u w:val="single"/>
        </w:rPr>
        <w:t>WS</w:t>
      </w:r>
      <w:r w:rsidR="00B251D5">
        <w:rPr>
          <w:u w:val="single"/>
        </w:rPr>
        <w:t>Z</w:t>
      </w:r>
      <w:r w:rsidRPr="007D6460">
        <w:rPr>
          <w:u w:val="single"/>
        </w:rPr>
        <w:t>Z w Kielcach</w:t>
      </w:r>
      <w:r>
        <w:rPr>
          <w:u w:val="single"/>
        </w:rPr>
        <w:t>:</w:t>
      </w:r>
    </w:p>
    <w:p w14:paraId="38D4A8BE" w14:textId="77777777" w:rsidR="00934588" w:rsidRPr="00EC058E" w:rsidRDefault="00934588" w:rsidP="00934588">
      <w:pPr>
        <w:pStyle w:val="Akapitzlist"/>
        <w:spacing w:line="360" w:lineRule="auto"/>
        <w:ind w:left="345" w:hanging="345"/>
        <w:jc w:val="both"/>
      </w:pPr>
      <w:r w:rsidRPr="007D6460">
        <w:t>-</w:t>
      </w:r>
      <w:r w:rsidRPr="00EC058E">
        <w:tab/>
        <w:t>w orzeczeniu stwierdzono, że centrala monitorująca 12 monitorów 1 szt. o numerze inwentarzowym/fabrycznym 802/3102/10 / 0908060GA będąca w użytkowaniu Oddziału Neurochirurgii nie znajduje zastosowania</w:t>
      </w:r>
      <w:r>
        <w:t xml:space="preserve"> i wykorzystania </w:t>
      </w:r>
      <w:r w:rsidRPr="00EC058E">
        <w:t xml:space="preserve"> dla potrzeb Szpitala z uwagi na: </w:t>
      </w:r>
      <w:r w:rsidRPr="00EC058E">
        <w:rPr>
          <w:i/>
        </w:rPr>
        <w:t>„uszkodzenie płyt elektronicznych monitorów, zasilaczy, modułów PDM, brak wsparcia serwisowego”,</w:t>
      </w:r>
    </w:p>
    <w:p w14:paraId="515A4EE0" w14:textId="77777777" w:rsidR="00934588" w:rsidRPr="00EC058E" w:rsidRDefault="00934588" w:rsidP="00934588">
      <w:pPr>
        <w:pStyle w:val="Akapitzlist"/>
        <w:spacing w:line="360" w:lineRule="auto"/>
        <w:ind w:left="345" w:hanging="345"/>
        <w:jc w:val="both"/>
      </w:pPr>
      <w:r w:rsidRPr="00EC058E">
        <w:t>-</w:t>
      </w:r>
      <w:r w:rsidRPr="00EC058E">
        <w:tab/>
        <w:t>w orzeczeniu nie wskazano części użytecznych do wymontowania celem dalszego zagospodarowania do napraw,</w:t>
      </w:r>
    </w:p>
    <w:p w14:paraId="1090B6A7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 w:rsidRPr="00586459">
        <w:t>-</w:t>
      </w:r>
      <w:r w:rsidRPr="00586459">
        <w:tab/>
        <w:t>orzeczenie zostało podpisane przez zespół orzekający Dział</w:t>
      </w:r>
      <w:r>
        <w:t>u</w:t>
      </w:r>
      <w:r w:rsidRPr="00586459">
        <w:t xml:space="preserve"> Nadzoru i Napraw Sprzętu Medycznego </w:t>
      </w:r>
      <w:r>
        <w:t>WSZZ</w:t>
      </w:r>
      <w:r w:rsidRPr="00EC058E">
        <w:t xml:space="preserve"> oraz </w:t>
      </w:r>
      <w:r>
        <w:t xml:space="preserve">przez </w:t>
      </w:r>
      <w:r w:rsidRPr="00EC058E">
        <w:t>Zastępcę Dyrektora ds. Eksploatacyjno – Ekonomicznych.</w:t>
      </w:r>
    </w:p>
    <w:p w14:paraId="1ABBDEE4" w14:textId="77777777" w:rsidR="00934588" w:rsidRPr="00EC058E" w:rsidRDefault="00934588" w:rsidP="00934588">
      <w:pPr>
        <w:pStyle w:val="Akapitzlist"/>
        <w:spacing w:line="360" w:lineRule="auto"/>
        <w:ind w:left="345" w:hanging="345"/>
        <w:jc w:val="both"/>
      </w:pPr>
    </w:p>
    <w:p w14:paraId="3462897A" w14:textId="77777777" w:rsidR="00934588" w:rsidRPr="007D6460" w:rsidRDefault="00934588" w:rsidP="00934588">
      <w:pPr>
        <w:pStyle w:val="Akapitzlist"/>
        <w:numPr>
          <w:ilvl w:val="0"/>
          <w:numId w:val="34"/>
        </w:numPr>
        <w:spacing w:after="160" w:line="360" w:lineRule="auto"/>
        <w:contextualSpacing/>
        <w:jc w:val="both"/>
        <w:rPr>
          <w:i/>
        </w:rPr>
      </w:pPr>
      <w:r w:rsidRPr="007D6460">
        <w:rPr>
          <w:u w:val="single"/>
        </w:rPr>
        <w:t>Protokół nr 02/2022 sporządzony w dniu 10.11.2022 r. z kasacji przedmiotów wyposażenia</w:t>
      </w:r>
      <w:r>
        <w:rPr>
          <w:u w:val="single"/>
        </w:rPr>
        <w:t>:</w:t>
      </w:r>
      <w:r w:rsidRPr="007D6460">
        <w:t xml:space="preserve"> </w:t>
      </w:r>
    </w:p>
    <w:p w14:paraId="4340CD16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 w:rsidRPr="007D6460">
        <w:t>-</w:t>
      </w:r>
      <w:r>
        <w:rPr>
          <w:color w:val="FF0000"/>
        </w:rPr>
        <w:tab/>
      </w:r>
      <w:r w:rsidRPr="007D6460">
        <w:t>w protokole wymieniono komisję kasacyjną, która  działała w składzie 5 – osobowym</w:t>
      </w:r>
      <w:r>
        <w:t xml:space="preserve">  </w:t>
      </w:r>
      <w:r>
        <w:br/>
        <w:t>(łącznie</w:t>
      </w:r>
      <w:r w:rsidRPr="007D6460">
        <w:t xml:space="preserve"> </w:t>
      </w:r>
      <w:r>
        <w:t>z przewodniczącym komisji);</w:t>
      </w:r>
      <w:r w:rsidRPr="007D6460">
        <w:t xml:space="preserve"> </w:t>
      </w:r>
      <w:r>
        <w:t xml:space="preserve">w skład działającej komisji wchodziły </w:t>
      </w:r>
      <w:r w:rsidRPr="007D6460">
        <w:t>osoby wyznaczone do stałej komisji kasacyjnej przez dyrektora Szpitala zarządze</w:t>
      </w:r>
      <w:r>
        <w:t>niem nr 53 z dnia 20.10.2022 r.,</w:t>
      </w:r>
    </w:p>
    <w:p w14:paraId="28088E93" w14:textId="77777777" w:rsidR="00934588" w:rsidRDefault="00934588" w:rsidP="00934588">
      <w:pPr>
        <w:pStyle w:val="Akapitzlist"/>
        <w:spacing w:line="360" w:lineRule="auto"/>
        <w:ind w:left="345" w:hanging="345"/>
        <w:jc w:val="both"/>
      </w:pPr>
      <w:r>
        <w:t>-</w:t>
      </w:r>
      <w:r>
        <w:tab/>
        <w:t>protokół dotyczył środków trwałych  i środków trwałych niskocennych znajdujących się na polu spisowym Kliniki Neurochirurgii i Chirurgii Kręgosłupa, które nie nadawały się do dalszego użytkowania,</w:t>
      </w:r>
    </w:p>
    <w:p w14:paraId="6B525F1D" w14:textId="77777777" w:rsidR="00934588" w:rsidRPr="00A034A7" w:rsidRDefault="00934588" w:rsidP="00934588">
      <w:pPr>
        <w:pStyle w:val="Akapitzlist"/>
        <w:spacing w:line="360" w:lineRule="auto"/>
        <w:ind w:left="345" w:hanging="345"/>
        <w:jc w:val="both"/>
      </w:pPr>
      <w:r>
        <w:t xml:space="preserve">- </w:t>
      </w:r>
      <w:r>
        <w:tab/>
        <w:t xml:space="preserve">w protokole zapisano, że przeglądu rzeczowych składników majątku, wymienionych </w:t>
      </w:r>
      <w:r>
        <w:br/>
        <w:t xml:space="preserve">w załączniku do protokołu, dokonano w obecności osoby materialnie odpowiedzialnej, </w:t>
      </w:r>
      <w:r>
        <w:br/>
      </w:r>
      <w:r>
        <w:lastRenderedPageBreak/>
        <w:t>a także</w:t>
      </w:r>
      <w:r w:rsidRPr="00A034A7">
        <w:t>, że składniki majątku zostaną:</w:t>
      </w:r>
      <w:r>
        <w:t xml:space="preserve"> </w:t>
      </w:r>
      <w:r w:rsidRPr="00A034A7">
        <w:rPr>
          <w:i/>
        </w:rPr>
        <w:t>„przekazane do Działu</w:t>
      </w:r>
      <w:r>
        <w:rPr>
          <w:i/>
        </w:rPr>
        <w:t xml:space="preserve"> </w:t>
      </w:r>
      <w:r w:rsidRPr="00A034A7">
        <w:rPr>
          <w:i/>
        </w:rPr>
        <w:t>Organizacyjno – Administracyjnego w celu przekazania do utylizacji lub przewiezienia na złom”</w:t>
      </w:r>
      <w:r w:rsidRPr="00A034A7">
        <w:t>,</w:t>
      </w:r>
    </w:p>
    <w:p w14:paraId="5217C0D6" w14:textId="77777777" w:rsidR="00934588" w:rsidRPr="00EF5D08" w:rsidRDefault="00934588" w:rsidP="00934588">
      <w:pPr>
        <w:pStyle w:val="Akapitzlist"/>
        <w:spacing w:line="360" w:lineRule="auto"/>
        <w:ind w:left="345" w:hanging="345"/>
        <w:jc w:val="both"/>
      </w:pPr>
      <w:r w:rsidRPr="00A034A7">
        <w:t>-</w:t>
      </w:r>
      <w:r w:rsidRPr="00A034A7">
        <w:tab/>
        <w:t xml:space="preserve">protokół podpisał przewodniczący </w:t>
      </w:r>
      <w:r>
        <w:t>k</w:t>
      </w:r>
      <w:r w:rsidRPr="00A034A7">
        <w:t xml:space="preserve">omisji </w:t>
      </w:r>
      <w:r>
        <w:t>k</w:t>
      </w:r>
      <w:r w:rsidRPr="00A034A7">
        <w:t>asacyjnej i zatwierdził dyrektor Szpitala</w:t>
      </w:r>
      <w:r>
        <w:t>.</w:t>
      </w:r>
    </w:p>
    <w:p w14:paraId="744DC1C2" w14:textId="77777777" w:rsidR="00934588" w:rsidRPr="000C5DB9" w:rsidRDefault="00934588" w:rsidP="00934588">
      <w:pPr>
        <w:pStyle w:val="Akapitzlist"/>
        <w:spacing w:line="360" w:lineRule="auto"/>
        <w:ind w:left="345" w:hanging="345"/>
        <w:jc w:val="both"/>
      </w:pPr>
    </w:p>
    <w:p w14:paraId="660F1E85" w14:textId="77777777" w:rsidR="00934588" w:rsidRPr="000C5DB9" w:rsidRDefault="00934588" w:rsidP="00934588">
      <w:pPr>
        <w:pStyle w:val="Akapitzlist"/>
        <w:numPr>
          <w:ilvl w:val="0"/>
          <w:numId w:val="33"/>
        </w:numPr>
        <w:spacing w:after="160" w:line="360" w:lineRule="auto"/>
        <w:contextualSpacing/>
        <w:jc w:val="both"/>
        <w:rPr>
          <w:color w:val="FF0000"/>
          <w:u w:val="single"/>
        </w:rPr>
      </w:pPr>
      <w:r w:rsidRPr="000C5DB9">
        <w:rPr>
          <w:u w:val="single"/>
        </w:rPr>
        <w:t xml:space="preserve">Dokument likwidacji środka trwałego nr LTO - 00014/2022 z dnia 10.11.2022 r. </w:t>
      </w:r>
    </w:p>
    <w:p w14:paraId="6D12B5A5" w14:textId="77777777" w:rsidR="00934588" w:rsidRDefault="00934588" w:rsidP="00934588">
      <w:pPr>
        <w:spacing w:line="360" w:lineRule="auto"/>
        <w:ind w:left="360" w:hanging="360"/>
        <w:jc w:val="both"/>
      </w:pPr>
      <w:r>
        <w:t>-</w:t>
      </w:r>
      <w:r>
        <w:tab/>
      </w:r>
      <w:r w:rsidRPr="000C5DB9">
        <w:t>dokument dotyczy likwidacji środka trwałego:  centrala CIC 12 – monitorowa</w:t>
      </w:r>
      <w:r>
        <w:t xml:space="preserve"> (1 szt.)</w:t>
      </w:r>
      <w:r w:rsidRPr="000C5DB9">
        <w:t xml:space="preserve">, </w:t>
      </w:r>
      <w:r>
        <w:br/>
      </w:r>
      <w:r w:rsidRPr="000C5DB9">
        <w:t>nr inwentarzowy zewnętrzny/ fabry</w:t>
      </w:r>
      <w:r>
        <w:t>czny  802/3102/10  /  09080604GA,</w:t>
      </w:r>
    </w:p>
    <w:p w14:paraId="01CF7946" w14:textId="77777777" w:rsidR="00934588" w:rsidRDefault="00934588" w:rsidP="00934588">
      <w:pPr>
        <w:spacing w:line="360" w:lineRule="auto"/>
        <w:ind w:left="360" w:hanging="360"/>
        <w:jc w:val="both"/>
      </w:pPr>
      <w:r>
        <w:t>-</w:t>
      </w:r>
      <w:r>
        <w:tab/>
      </w:r>
      <w:r w:rsidRPr="00D13CC2">
        <w:t xml:space="preserve">dokument LTO stanowił podstawę dokonania zapisów w ewidencji księgowej - </w:t>
      </w:r>
      <w:r>
        <w:t>wartość brutto środka trwałego przed zaksięgowaniem wynosiła 759 202,45 zł, wartość umorzenia przed zaksięgowaniem: 759 202,45 zł i wartość netto przed zaksięgowaniem 0,00 zł,</w:t>
      </w:r>
    </w:p>
    <w:p w14:paraId="0F6C2F80" w14:textId="77777777" w:rsidR="00934588" w:rsidRDefault="00934588" w:rsidP="00934588">
      <w:pPr>
        <w:spacing w:line="360" w:lineRule="auto"/>
        <w:ind w:left="360" w:hanging="360"/>
        <w:jc w:val="both"/>
      </w:pPr>
      <w:r>
        <w:t>-</w:t>
      </w:r>
      <w:r>
        <w:tab/>
      </w:r>
      <w:r w:rsidRPr="007921DB">
        <w:t xml:space="preserve">w wyniku likwidacji dokonano zmniejszenia wartości brutto oraz </w:t>
      </w:r>
      <w:r>
        <w:t xml:space="preserve">wartości </w:t>
      </w:r>
      <w:r w:rsidRPr="007921DB">
        <w:t xml:space="preserve">umorzenia na kwotę </w:t>
      </w:r>
      <w:r>
        <w:t>759 202,45 zł,</w:t>
      </w:r>
    </w:p>
    <w:p w14:paraId="4466F667" w14:textId="77777777" w:rsidR="00934588" w:rsidRDefault="00934588" w:rsidP="00934588">
      <w:pPr>
        <w:spacing w:line="360" w:lineRule="auto"/>
        <w:ind w:left="360" w:hanging="360"/>
        <w:jc w:val="both"/>
      </w:pPr>
      <w:r>
        <w:t>-</w:t>
      </w:r>
      <w:r>
        <w:tab/>
        <w:t>dokument LTO – 00014/2022 został podpisany przez głównego księgowego oraz dyrektora WSZZ,</w:t>
      </w:r>
      <w:r>
        <w:tab/>
      </w:r>
      <w:r>
        <w:tab/>
      </w:r>
    </w:p>
    <w:p w14:paraId="3D07A10A" w14:textId="77777777" w:rsidR="00934588" w:rsidRPr="007921DB" w:rsidRDefault="00934588" w:rsidP="00934588">
      <w:pPr>
        <w:spacing w:line="360" w:lineRule="auto"/>
        <w:ind w:left="360" w:hanging="360"/>
        <w:jc w:val="both"/>
      </w:pPr>
      <w:r>
        <w:t>-</w:t>
      </w:r>
      <w:r>
        <w:tab/>
        <w:t>na dokumencie podpisy złożyli członkowie komisji kasacyjnej.</w:t>
      </w:r>
    </w:p>
    <w:p w14:paraId="68B9CB61" w14:textId="77777777" w:rsidR="00934588" w:rsidRDefault="00934588" w:rsidP="00934588">
      <w:pPr>
        <w:pStyle w:val="Akapitzlist"/>
        <w:spacing w:line="360" w:lineRule="auto"/>
        <w:ind w:left="360"/>
        <w:jc w:val="both"/>
        <w:rPr>
          <w:color w:val="FF0000"/>
        </w:rPr>
      </w:pPr>
    </w:p>
    <w:p w14:paraId="63A70F0F" w14:textId="6911C8EC" w:rsidR="00934588" w:rsidRPr="00D31EE8" w:rsidRDefault="00934588" w:rsidP="00D31EE8">
      <w:pPr>
        <w:pStyle w:val="Akapitzlist"/>
        <w:spacing w:line="360" w:lineRule="auto"/>
        <w:ind w:left="0"/>
        <w:jc w:val="both"/>
        <w:rPr>
          <w:bCs/>
          <w:u w:val="single"/>
        </w:rPr>
      </w:pPr>
      <w:r w:rsidRPr="00680777">
        <w:rPr>
          <w:bCs/>
          <w:u w:val="single"/>
        </w:rPr>
        <w:t>Postępowanie z odpadami</w:t>
      </w:r>
    </w:p>
    <w:p w14:paraId="1AF995F5" w14:textId="230742D0" w:rsidR="00934588" w:rsidRPr="00F029F4" w:rsidRDefault="00934588" w:rsidP="00934588">
      <w:pPr>
        <w:pStyle w:val="Akapitzlist"/>
        <w:numPr>
          <w:ilvl w:val="0"/>
          <w:numId w:val="34"/>
        </w:numPr>
        <w:spacing w:after="160" w:line="360" w:lineRule="auto"/>
        <w:contextualSpacing/>
        <w:jc w:val="both"/>
      </w:pPr>
      <w:r w:rsidRPr="00F029F4">
        <w:t xml:space="preserve">Zgodnie z zarządzeniem wewnętrznym nr 21/2021 Dyrektora WSZZ z dnia 14.06.2021 r. w sprawie wprowadzenia w życie </w:t>
      </w:r>
      <w:r>
        <w:t>„</w:t>
      </w:r>
      <w:r w:rsidRPr="00F029F4">
        <w:t xml:space="preserve">Regulaminu </w:t>
      </w:r>
      <w:r>
        <w:t>z</w:t>
      </w:r>
      <w:r w:rsidRPr="00F029F4">
        <w:t xml:space="preserve">amówień </w:t>
      </w:r>
      <w:r>
        <w:t>p</w:t>
      </w:r>
      <w:r w:rsidRPr="00F029F4">
        <w:t xml:space="preserve">ublicznych udzielanych </w:t>
      </w:r>
      <w:r>
        <w:br/>
      </w:r>
      <w:r w:rsidRPr="00F029F4">
        <w:t>w Wojewódzkim Szpitalu Zespolonym w Kielcach</w:t>
      </w:r>
      <w:r>
        <w:t>”</w:t>
      </w:r>
      <w:r w:rsidRPr="00F029F4">
        <w:t xml:space="preserve">, </w:t>
      </w:r>
      <w:r>
        <w:t xml:space="preserve">firma </w:t>
      </w:r>
      <w:r w:rsidRPr="00F029F4">
        <w:t xml:space="preserve">do realizacji usługi związanej </w:t>
      </w:r>
      <w:r>
        <w:br/>
      </w:r>
      <w:r w:rsidRPr="00F029F4">
        <w:t xml:space="preserve">z odbiorem elektrośmieci </w:t>
      </w:r>
      <w:r>
        <w:t>została wybrana w</w:t>
      </w:r>
      <w:r w:rsidRPr="00F029F4">
        <w:t xml:space="preserve"> drodze </w:t>
      </w:r>
      <w:r>
        <w:t xml:space="preserve">cenowego </w:t>
      </w:r>
      <w:r w:rsidRPr="00F029F4">
        <w:t>rozeznania rynku</w:t>
      </w:r>
      <w:r>
        <w:t xml:space="preserve">. </w:t>
      </w:r>
      <w:r>
        <w:br/>
        <w:t>W</w:t>
      </w:r>
      <w:r w:rsidRPr="002B38C5">
        <w:t xml:space="preserve"> sporządzon</w:t>
      </w:r>
      <w:r>
        <w:t>ej</w:t>
      </w:r>
      <w:r w:rsidRPr="002B38C5">
        <w:t xml:space="preserve"> na tę okoliczność w dniu 07.11.2022 r. notat</w:t>
      </w:r>
      <w:r>
        <w:t>ce</w:t>
      </w:r>
      <w:r w:rsidRPr="002B38C5">
        <w:t xml:space="preserve"> służbow</w:t>
      </w:r>
      <w:r>
        <w:t>ej</w:t>
      </w:r>
      <w:r w:rsidRPr="002B38C5">
        <w:t>, zaakceptowan</w:t>
      </w:r>
      <w:r>
        <w:t xml:space="preserve">ej </w:t>
      </w:r>
      <w:r w:rsidRPr="002B38C5">
        <w:t>przez Zastępcę Dyrektora ds. Organizacyjn</w:t>
      </w:r>
      <w:r>
        <w:t>o</w:t>
      </w:r>
      <w:r w:rsidRPr="002B38C5">
        <w:t xml:space="preserve"> – Administracyjnych, za najkorzystniejszą uznano ofertę </w:t>
      </w:r>
      <w:r>
        <w:t xml:space="preserve">złożoną przez </w:t>
      </w:r>
      <w:r w:rsidRPr="00F029F4">
        <w:t>MB Recykling spółka z o. o. Przedsiębiorstwo Gospodarki Odpadami sp. k.  z siedzibą w Micigoździ</w:t>
      </w:r>
      <w:r w:rsidR="00FE45AE">
        <w:t>e</w:t>
      </w:r>
      <w:r w:rsidRPr="00F029F4">
        <w:t xml:space="preserve">. </w:t>
      </w:r>
    </w:p>
    <w:p w14:paraId="73FA93DE" w14:textId="176C25EB" w:rsidR="00934588" w:rsidRDefault="00934588" w:rsidP="00934588">
      <w:pPr>
        <w:pStyle w:val="Akapitzlist"/>
        <w:numPr>
          <w:ilvl w:val="0"/>
          <w:numId w:val="34"/>
        </w:numPr>
        <w:spacing w:after="160" w:line="360" w:lineRule="auto"/>
        <w:contextualSpacing/>
        <w:jc w:val="both"/>
      </w:pPr>
      <w:r w:rsidRPr="002B38C5">
        <w:t>W dniu 07.11.2022 r. Wojewódzki Szpital Zespolony w Kielcach wystawił dokument zlecenia: Zamówienie z dnia 07.11.2022 r. Nr DOP- 241/1978/22, który został wysłany 08.11.2022 r. do wybranego zleceniobiorcy: MB Recykling Sp. z o. o. Przedsiębiorstwo Gospodarki Odpadami Sp. K. z s. w Micigoździ</w:t>
      </w:r>
      <w:r w:rsidR="003108CC">
        <w:t>e</w:t>
      </w:r>
      <w:r>
        <w:t>.</w:t>
      </w:r>
    </w:p>
    <w:p w14:paraId="6F07B0DE" w14:textId="77777777" w:rsidR="00934588" w:rsidRPr="00680777" w:rsidRDefault="00934588" w:rsidP="00934588">
      <w:pPr>
        <w:pStyle w:val="Akapitzlist"/>
        <w:numPr>
          <w:ilvl w:val="0"/>
          <w:numId w:val="34"/>
        </w:numPr>
        <w:spacing w:after="160" w:line="360" w:lineRule="auto"/>
        <w:contextualSpacing/>
        <w:jc w:val="both"/>
      </w:pPr>
      <w:r w:rsidRPr="00FC0283">
        <w:t xml:space="preserve">Odbiorca elektrośmieci wystawił dokumenty: specyfikacja dostawy nr 924/11/2022 ZLEC na kwotę 965,87 zł netto </w:t>
      </w:r>
      <w:r>
        <w:t xml:space="preserve">za odbiór odpadów w dniu 16.11.2022 r. </w:t>
      </w:r>
      <w:r w:rsidRPr="00FC0283">
        <w:t xml:space="preserve">oraz specyfikacja dostawy nr 1925/11/2022/ZLEC na kwotę 537,50 zł netto za odbiór odpadów </w:t>
      </w:r>
      <w:r w:rsidRPr="00281C73">
        <w:t xml:space="preserve">w dniu 18.11.2022 r. </w:t>
      </w:r>
      <w:r>
        <w:lastRenderedPageBreak/>
        <w:t xml:space="preserve">W </w:t>
      </w:r>
      <w:r w:rsidRPr="00FC0283">
        <w:t>wyjaśnieni</w:t>
      </w:r>
      <w:r>
        <w:t>u złożonym przez</w:t>
      </w:r>
      <w:r w:rsidRPr="00FC0283">
        <w:t xml:space="preserve"> Kontrolowanego</w:t>
      </w:r>
      <w:r>
        <w:t xml:space="preserve"> 24.03.2023 r., podpisanym przez Przewodniczącego Komisji Kasacyjnej, poinformowano, że</w:t>
      </w:r>
      <w:r w:rsidRPr="00FC0283">
        <w:rPr>
          <w:i/>
          <w:iCs/>
        </w:rPr>
        <w:t xml:space="preserve">:  </w:t>
      </w:r>
    </w:p>
    <w:p w14:paraId="1519335B" w14:textId="77777777" w:rsidR="00934588" w:rsidRPr="00FC0283" w:rsidRDefault="00934588" w:rsidP="00934588">
      <w:pPr>
        <w:pStyle w:val="Akapitzlist"/>
        <w:spacing w:line="360" w:lineRule="auto"/>
        <w:ind w:left="360"/>
        <w:jc w:val="both"/>
      </w:pPr>
      <w:r w:rsidRPr="00FC0283">
        <w:rPr>
          <w:i/>
          <w:iCs/>
        </w:rPr>
        <w:t>„…pod pozycją nr 12 – mix IT specyfikacji dostawy nr 1925/11/2022/ZLEC znajduje się kontrolowany, likwidowany sprzęt Centrala CIC 12 – monitorowa.</w:t>
      </w:r>
    </w:p>
    <w:p w14:paraId="02D3E388" w14:textId="65B85A51" w:rsidR="00934588" w:rsidRDefault="00934588" w:rsidP="00934588">
      <w:pPr>
        <w:pStyle w:val="Akapitzlist"/>
        <w:spacing w:line="360" w:lineRule="auto"/>
        <w:ind w:left="360"/>
        <w:jc w:val="both"/>
        <w:rPr>
          <w:i/>
          <w:iCs/>
        </w:rPr>
      </w:pPr>
      <w:r>
        <w:rPr>
          <w:i/>
          <w:iCs/>
        </w:rPr>
        <w:t>W ww. dokumencie są wyspecyfikowane pozycje za które Szpital pobrał opłatę w wysokości 686,30 zł netto oraz pozycje za które Szpital jest zobowiązany uiścić opłatę z tytułu utylizacji w wysokości 148,80 zł. netto. W związku z tym po kompensacji należności i zobowiązań szpitala zleceniobiorca MB Recykling</w:t>
      </w:r>
      <w:r w:rsidRPr="00FC0283">
        <w:t xml:space="preserve"> </w:t>
      </w:r>
      <w:r w:rsidRPr="00680777">
        <w:rPr>
          <w:i/>
          <w:iCs/>
        </w:rPr>
        <w:t xml:space="preserve">spółka z ograniczoną odpowiedzialnością Przedsiębiorstwo Gospodarki Odpadami Spółka Komandytowa nie wystawiła faktury kosztowej dla szpitala, natomiast WSzZ w Kielcach wystawił fakturę należnościową dla ww. zleceniobiorcy na łączną kwotę 1 503, 37 zł netto + należny podatek Vat </w:t>
      </w:r>
      <w:r>
        <w:t>(</w:t>
      </w:r>
      <w:r w:rsidRPr="00680777">
        <w:rPr>
          <w:i/>
          <w:iCs/>
        </w:rPr>
        <w:t>w tym kwota 537,50 zł netto wynikająca z specyfikacji dostawy nr 1925/11/2022/ZLEC oraz kwota 965,87 zł netto wynikająca z specyfikacji dostawy nr 924/11/2022/ZLEC)</w:t>
      </w:r>
      <w:r>
        <w:rPr>
          <w:i/>
          <w:iCs/>
        </w:rPr>
        <w:t xml:space="preserve">. (…) Przedmiotowy, kontrolowany sprzęt został zutylizowany, co zostało zaewidencjonowane </w:t>
      </w:r>
      <w:r>
        <w:rPr>
          <w:i/>
          <w:iCs/>
        </w:rPr>
        <w:br/>
        <w:t xml:space="preserve">w systemie </w:t>
      </w:r>
      <w:r w:rsidRPr="00281C73">
        <w:rPr>
          <w:i/>
          <w:iCs/>
        </w:rPr>
        <w:t>BDO na karcie nr 00624/2022/KPO/0001/000009795”.</w:t>
      </w:r>
    </w:p>
    <w:p w14:paraId="15CC9819" w14:textId="77777777" w:rsidR="00934588" w:rsidRDefault="00934588" w:rsidP="00934588">
      <w:pPr>
        <w:pStyle w:val="Akapitzlist"/>
        <w:spacing w:line="360" w:lineRule="auto"/>
        <w:ind w:left="360"/>
        <w:jc w:val="both"/>
        <w:rPr>
          <w:i/>
          <w:iCs/>
        </w:rPr>
      </w:pPr>
    </w:p>
    <w:p w14:paraId="64F3B9B2" w14:textId="77777777" w:rsidR="00934588" w:rsidRPr="00680777" w:rsidRDefault="00934588" w:rsidP="00934588">
      <w:pPr>
        <w:pStyle w:val="Akapitzlist"/>
        <w:spacing w:line="360" w:lineRule="auto"/>
        <w:ind w:left="360"/>
        <w:jc w:val="both"/>
        <w:rPr>
          <w:u w:val="single"/>
        </w:rPr>
      </w:pPr>
      <w:r w:rsidRPr="00680777">
        <w:rPr>
          <w:u w:val="single"/>
        </w:rPr>
        <w:t>Płatność za odbiór elektrośmieci</w:t>
      </w:r>
    </w:p>
    <w:p w14:paraId="7527BE7F" w14:textId="31586B55" w:rsidR="00934588" w:rsidRPr="00063ED7" w:rsidRDefault="00934588" w:rsidP="00934588">
      <w:pPr>
        <w:pStyle w:val="Akapitzlist"/>
        <w:spacing w:line="360" w:lineRule="auto"/>
        <w:ind w:left="360"/>
        <w:jc w:val="both"/>
        <w:rPr>
          <w:rStyle w:val="Wyrnieniedelikatne"/>
          <w:i w:val="0"/>
          <w:iCs w:val="0"/>
        </w:rPr>
      </w:pPr>
      <w:r w:rsidRPr="00524905">
        <w:rPr>
          <w:rStyle w:val="Wyrnieniedelikatne"/>
          <w:i w:val="0"/>
          <w:iCs w:val="0"/>
        </w:rPr>
        <w:t>W dniu 24.11.2022 r. Wojewódzki Szpital Zespolony w Kielcach wystawił z tytułu odbioru do utylizacji elektrośmieci po kasacji - dla nabywcy MB Recykling Sp. z o.o. Przedsiębiorstwo Gospodarki Odpadami Sp.k. z/s w Micigoździ</w:t>
      </w:r>
      <w:r w:rsidR="003F6F1F">
        <w:rPr>
          <w:rStyle w:val="Wyrnieniedelikatne"/>
          <w:i w:val="0"/>
          <w:iCs w:val="0"/>
        </w:rPr>
        <w:t>e</w:t>
      </w:r>
      <w:r w:rsidRPr="00524905">
        <w:rPr>
          <w:rStyle w:val="Wyrnieniedelikatne"/>
          <w:i w:val="0"/>
          <w:iCs w:val="0"/>
        </w:rPr>
        <w:t xml:space="preserve"> - fakturę VAT </w:t>
      </w:r>
      <w:r w:rsidRPr="00524905">
        <w:rPr>
          <w:rStyle w:val="Wyrnieniedelikatne"/>
          <w:i w:val="0"/>
          <w:iCs w:val="0"/>
        </w:rPr>
        <w:br/>
        <w:t>nr 020/RSN/11/2022 na kwotę należności 1 849,15 zł brutto, z terminem płatności: 08.12.2022 r. Zgodnie z przedłożonym potwierdzeniem płatności, firma dokonała jej nieterminowo, tj. w dniu 22.12.</w:t>
      </w:r>
      <w:r w:rsidRPr="007952A1">
        <w:rPr>
          <w:rStyle w:val="Wyrnieniedelikatne"/>
          <w:i w:val="0"/>
          <w:iCs w:val="0"/>
          <w:color w:val="auto"/>
        </w:rPr>
        <w:t>2022 r.</w:t>
      </w:r>
      <w:r w:rsidRPr="007952A1">
        <w:rPr>
          <w:rStyle w:val="Wyrnieniedelikatne"/>
          <w:color w:val="auto"/>
        </w:rPr>
        <w:t xml:space="preserve"> </w:t>
      </w:r>
      <w:r w:rsidRPr="007952A1">
        <w:rPr>
          <w:rStyle w:val="Wyrnieniedelikatne"/>
          <w:i w:val="0"/>
          <w:iCs w:val="0"/>
          <w:color w:val="auto"/>
        </w:rPr>
        <w:t xml:space="preserve">W </w:t>
      </w:r>
      <w:r w:rsidRPr="00063ED7">
        <w:rPr>
          <w:rStyle w:val="Wyrnieniedelikatne"/>
          <w:i w:val="0"/>
          <w:iCs w:val="0"/>
        </w:rPr>
        <w:t>toku kontroli w dniu 23.03.2023. r główna księgowa Szpitala złożyła wyjaśnienie w przedmiocie sprawy o treści:</w:t>
      </w:r>
    </w:p>
    <w:p w14:paraId="10C4105E" w14:textId="77777777" w:rsidR="00934588" w:rsidRDefault="00934588" w:rsidP="00934588">
      <w:pPr>
        <w:pStyle w:val="Akapitzlist"/>
        <w:spacing w:line="360" w:lineRule="auto"/>
        <w:ind w:left="360"/>
        <w:jc w:val="both"/>
        <w:rPr>
          <w:rStyle w:val="Wyrnieniedelikatne"/>
          <w:iCs w:val="0"/>
        </w:rPr>
      </w:pPr>
      <w:r w:rsidRPr="00FF0605">
        <w:rPr>
          <w:rStyle w:val="Wyrnieniedelikatne"/>
        </w:rPr>
        <w:t xml:space="preserve">„(…) Firma wpłaciła należność dnia 22.12.2022 r., tj. 14 dni po wyznaczonym terminie, po telefonicznym monicie pracownika, który ma obowiązek skontaktować z kontrahentem </w:t>
      </w:r>
      <w:r>
        <w:rPr>
          <w:rStyle w:val="Wyrnieniedelikatne"/>
        </w:rPr>
        <w:br/>
      </w:r>
      <w:r w:rsidRPr="00FF0605">
        <w:rPr>
          <w:rStyle w:val="Wyrnieniedelikatne"/>
        </w:rPr>
        <w:t xml:space="preserve">w terminie 30 dni po zakończeniu poszczególnych miesięcy, w których upłynęły terminy zapłat należności, celem ustalenia przyczyny braku zapłaty. </w:t>
      </w:r>
    </w:p>
    <w:p w14:paraId="4CB48DEF" w14:textId="77777777" w:rsidR="00934588" w:rsidRDefault="00934588" w:rsidP="00934588">
      <w:pPr>
        <w:pStyle w:val="Akapitzlist"/>
        <w:spacing w:line="360" w:lineRule="auto"/>
        <w:ind w:left="360"/>
        <w:jc w:val="both"/>
        <w:rPr>
          <w:rStyle w:val="Wyrnieniedelikatne"/>
          <w:i w:val="0"/>
        </w:rPr>
      </w:pPr>
      <w:r>
        <w:rPr>
          <w:rStyle w:val="Wyrnieniedelikatne"/>
        </w:rPr>
        <w:t xml:space="preserve">Do w/w faktury zostały naliczone odsetki ustawowe za zwłokę dnia 09.01.2023 r. </w:t>
      </w:r>
      <w:r>
        <w:rPr>
          <w:rStyle w:val="Wyrnieniedelikatne"/>
        </w:rPr>
        <w:br/>
        <w:t xml:space="preserve">w wysokości 8,69 zł z terminem płatności 20.01.2023 r., które do dnia dzisiejszego nie zostały zapłacone. Zgodnie z procedurą postępowania z należnościami w WSzZ w Kielcach wezwanie do zapłaty zostanie wysłane do firmy po zakończeniu pierwszego kwartału </w:t>
      </w:r>
      <w:r>
        <w:rPr>
          <w:rStyle w:val="Wyrnieniedelikatne"/>
        </w:rPr>
        <w:br/>
        <w:t>2023 r.”.</w:t>
      </w:r>
    </w:p>
    <w:p w14:paraId="45B5F4F9" w14:textId="77777777" w:rsidR="00934588" w:rsidRPr="00C21E33" w:rsidRDefault="00934588" w:rsidP="00934588">
      <w:pPr>
        <w:pStyle w:val="Akapitzlist"/>
        <w:spacing w:line="360" w:lineRule="auto"/>
        <w:ind w:left="360"/>
        <w:jc w:val="both"/>
        <w:rPr>
          <w:rStyle w:val="Wyrnieniedelikatne"/>
          <w:i w:val="0"/>
          <w:iCs w:val="0"/>
        </w:rPr>
      </w:pPr>
      <w:r w:rsidRPr="00C21E33">
        <w:rPr>
          <w:rStyle w:val="Wyrnieniedelikatne"/>
          <w:i w:val="0"/>
          <w:iCs w:val="0"/>
        </w:rPr>
        <w:lastRenderedPageBreak/>
        <w:t xml:space="preserve">Ustalono, że naliczone na dzień 31.12.2022 r., na podstawie Noty Odsetkowej </w:t>
      </w:r>
      <w:r w:rsidRPr="00C21E33">
        <w:rPr>
          <w:rStyle w:val="Wyrnieniedelikatne"/>
          <w:i w:val="0"/>
          <w:iCs w:val="0"/>
        </w:rPr>
        <w:br/>
        <w:t>nr NO-364/1200662/2022 z dnia 09.01.2023 r., odsetki w kwocie 8,69 zł zostały zaksięgowane na koniec 2022 roku.</w:t>
      </w:r>
    </w:p>
    <w:p w14:paraId="7083C48E" w14:textId="0877726B" w:rsidR="00934588" w:rsidRPr="00183F72" w:rsidRDefault="00934588" w:rsidP="00934588">
      <w:pPr>
        <w:pStyle w:val="Akapitzlist"/>
        <w:spacing w:line="360" w:lineRule="auto"/>
        <w:ind w:left="360"/>
        <w:jc w:val="right"/>
        <w:rPr>
          <w:iCs/>
        </w:rPr>
      </w:pPr>
      <w:r w:rsidRPr="00183F72">
        <w:rPr>
          <w:iCs/>
        </w:rPr>
        <w:t>[Dowód: akta kontroli str.</w:t>
      </w:r>
      <w:r w:rsidR="005E4E4F" w:rsidRPr="00183F72">
        <w:rPr>
          <w:iCs/>
        </w:rPr>
        <w:t xml:space="preserve"> 111-</w:t>
      </w:r>
      <w:r w:rsidR="00CD7878" w:rsidRPr="00183F72">
        <w:rPr>
          <w:iCs/>
        </w:rPr>
        <w:t>169</w:t>
      </w:r>
      <w:r w:rsidRPr="00183F72">
        <w:rPr>
          <w:iCs/>
        </w:rPr>
        <w:t>]</w:t>
      </w:r>
    </w:p>
    <w:p w14:paraId="423CE2D7" w14:textId="77777777" w:rsidR="00B37754" w:rsidRPr="005A4D6A" w:rsidRDefault="00B37754" w:rsidP="00B37754">
      <w:pPr>
        <w:tabs>
          <w:tab w:val="left" w:pos="284"/>
        </w:tabs>
        <w:spacing w:line="360" w:lineRule="auto"/>
        <w:jc w:val="both"/>
      </w:pPr>
      <w:r w:rsidRPr="001835B8">
        <w:rPr>
          <w:b/>
          <w:bCs/>
        </w:rPr>
        <w:t xml:space="preserve">Ocena </w:t>
      </w:r>
      <w:r>
        <w:rPr>
          <w:b/>
          <w:bCs/>
        </w:rPr>
        <w:t xml:space="preserve">działalności w </w:t>
      </w:r>
      <w:r w:rsidRPr="001835B8">
        <w:rPr>
          <w:b/>
          <w:bCs/>
        </w:rPr>
        <w:t>kontrolowan</w:t>
      </w:r>
      <w:r>
        <w:rPr>
          <w:b/>
          <w:bCs/>
        </w:rPr>
        <w:t>ym</w:t>
      </w:r>
      <w:r w:rsidRPr="001835B8">
        <w:rPr>
          <w:b/>
          <w:bCs/>
        </w:rPr>
        <w:t xml:space="preserve"> </w:t>
      </w:r>
      <w:r>
        <w:rPr>
          <w:b/>
          <w:bCs/>
        </w:rPr>
        <w:t>obszarze</w:t>
      </w:r>
      <w:r w:rsidRPr="00DA5ABD">
        <w:t xml:space="preserve">: </w:t>
      </w:r>
    </w:p>
    <w:p w14:paraId="34D73815" w14:textId="77777777" w:rsidR="00B37754" w:rsidRPr="007F1FDE" w:rsidRDefault="00B37754" w:rsidP="00B37754">
      <w:pPr>
        <w:spacing w:line="360" w:lineRule="auto"/>
        <w:jc w:val="both"/>
      </w:pPr>
      <w:r w:rsidRPr="007F1FDE">
        <w:t>Ocena pozytywna.</w:t>
      </w:r>
    </w:p>
    <w:p w14:paraId="3F8F5FA3" w14:textId="77777777" w:rsidR="00B37754" w:rsidRPr="007F1FDE" w:rsidRDefault="00B37754" w:rsidP="00B37754">
      <w:pPr>
        <w:spacing w:line="360" w:lineRule="auto"/>
        <w:jc w:val="both"/>
      </w:pPr>
      <w:r w:rsidRPr="007F1FDE">
        <w:t>Nie stwierdzono uchybień i nieprawidłowości.</w:t>
      </w:r>
    </w:p>
    <w:p w14:paraId="0A185C19" w14:textId="77777777" w:rsidR="00934588" w:rsidRPr="00B37754" w:rsidRDefault="00934588" w:rsidP="00934588">
      <w:pPr>
        <w:spacing w:line="360" w:lineRule="auto"/>
        <w:jc w:val="both"/>
        <w:rPr>
          <w:rStyle w:val="Wyrnieniedelikatne"/>
          <w:i w:val="0"/>
          <w:iCs w:val="0"/>
          <w:color w:val="FF0000"/>
        </w:rPr>
      </w:pPr>
    </w:p>
    <w:p w14:paraId="0194DF44" w14:textId="3C18F6B5" w:rsidR="009F63B0" w:rsidRPr="007D3B18" w:rsidRDefault="007D3B18" w:rsidP="007D3B18">
      <w:pPr>
        <w:tabs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</w:rPr>
      </w:pPr>
      <w:r>
        <w:rPr>
          <w:rStyle w:val="Wyrnieniedelikatne"/>
          <w:b/>
          <w:i w:val="0"/>
          <w:iCs w:val="0"/>
        </w:rPr>
        <w:t xml:space="preserve">5. </w:t>
      </w:r>
      <w:r w:rsidR="009F63B0" w:rsidRPr="007D3B18">
        <w:rPr>
          <w:rStyle w:val="Wyrnieniedelikatne"/>
          <w:b/>
          <w:i w:val="0"/>
          <w:iCs w:val="0"/>
        </w:rPr>
        <w:t>Dzierżawa, najem, oddanie w użytkowanie, użyczenie  aktywów trwałych</w:t>
      </w:r>
      <w:r w:rsidR="00A506F8" w:rsidRPr="007D3B18">
        <w:rPr>
          <w:rStyle w:val="Wyrnieniedelikatne"/>
          <w:b/>
          <w:i w:val="0"/>
          <w:iCs w:val="0"/>
        </w:rPr>
        <w:t>.</w:t>
      </w:r>
    </w:p>
    <w:p w14:paraId="247F7670" w14:textId="62543F85" w:rsidR="00941680" w:rsidRPr="00767E98" w:rsidRDefault="009F63B0" w:rsidP="00767E98">
      <w:pPr>
        <w:tabs>
          <w:tab w:val="left" w:pos="284"/>
        </w:tabs>
        <w:spacing w:line="360" w:lineRule="auto"/>
        <w:jc w:val="both"/>
        <w:rPr>
          <w:rStyle w:val="Wyrnieniedelikatne"/>
          <w:b/>
          <w:i w:val="0"/>
          <w:iCs w:val="0"/>
        </w:rPr>
      </w:pPr>
      <w:r w:rsidRPr="00CF617C">
        <w:rPr>
          <w:rStyle w:val="Wyrnieniedelikatne"/>
          <w:b/>
          <w:i w:val="0"/>
          <w:iCs w:val="0"/>
        </w:rPr>
        <w:t>5.1 Mienie ruchome</w:t>
      </w:r>
    </w:p>
    <w:p w14:paraId="0A5DCDAB" w14:textId="2B20F725" w:rsidR="00941680" w:rsidRPr="0072284A" w:rsidRDefault="00941680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72284A">
        <w:rPr>
          <w:rStyle w:val="Wyrnieniedelikatne"/>
          <w:i w:val="0"/>
          <w:iCs w:val="0"/>
          <w:color w:val="auto"/>
        </w:rPr>
        <w:t xml:space="preserve">Na podstawie danych zawartych w </w:t>
      </w:r>
      <w:r w:rsidR="0072284A" w:rsidRPr="0072284A">
        <w:rPr>
          <w:rStyle w:val="Wyrnieniedelikatne"/>
          <w:i w:val="0"/>
          <w:iCs w:val="0"/>
          <w:color w:val="auto"/>
        </w:rPr>
        <w:t xml:space="preserve">korekcie </w:t>
      </w:r>
      <w:r w:rsidRPr="0072284A">
        <w:rPr>
          <w:rStyle w:val="Wyrnieniedelikatne"/>
          <w:i w:val="0"/>
          <w:iCs w:val="0"/>
          <w:color w:val="auto"/>
        </w:rPr>
        <w:t>sprawozdani</w:t>
      </w:r>
      <w:r w:rsidR="0072284A" w:rsidRPr="0072284A">
        <w:rPr>
          <w:rStyle w:val="Wyrnieniedelikatne"/>
          <w:i w:val="0"/>
          <w:iCs w:val="0"/>
          <w:color w:val="auto"/>
        </w:rPr>
        <w:t>a</w:t>
      </w:r>
      <w:r w:rsidRPr="0072284A">
        <w:rPr>
          <w:rStyle w:val="Wyrnieniedelikatne"/>
          <w:i w:val="0"/>
          <w:iCs w:val="0"/>
          <w:color w:val="auto"/>
        </w:rPr>
        <w:t xml:space="preserve"> roczn</w:t>
      </w:r>
      <w:r w:rsidR="0072284A" w:rsidRPr="0072284A">
        <w:rPr>
          <w:rStyle w:val="Wyrnieniedelikatne"/>
          <w:i w:val="0"/>
          <w:iCs w:val="0"/>
          <w:color w:val="auto"/>
        </w:rPr>
        <w:t xml:space="preserve">ego </w:t>
      </w:r>
      <w:r w:rsidR="0069451C">
        <w:rPr>
          <w:rStyle w:val="Wyrnieniedelikatne"/>
          <w:i w:val="0"/>
          <w:iCs w:val="0"/>
          <w:color w:val="auto"/>
        </w:rPr>
        <w:t>w zakresie</w:t>
      </w:r>
      <w:r w:rsidR="0072284A" w:rsidRPr="0072284A">
        <w:t xml:space="preserve"> umów zawartych/rozwiązanych w przedmiocie wydzierżawiania</w:t>
      </w:r>
      <w:r w:rsidR="005F0BAE">
        <w:t xml:space="preserve">, </w:t>
      </w:r>
      <w:r w:rsidR="0072284A" w:rsidRPr="0072284A">
        <w:t>wynajęcia</w:t>
      </w:r>
      <w:r w:rsidR="005F0BAE">
        <w:t xml:space="preserve">, </w:t>
      </w:r>
      <w:r w:rsidR="0072284A" w:rsidRPr="0072284A">
        <w:t>oddania w użytkowanie</w:t>
      </w:r>
      <w:r w:rsidR="005F0BAE">
        <w:t xml:space="preserve">, </w:t>
      </w:r>
      <w:r w:rsidR="0072284A" w:rsidRPr="0072284A">
        <w:t>użyczenie mienia ruchomego za 2022 r. za pismem z dnia 26.01.2023 r., znak: DOP-072/178/23 us</w:t>
      </w:r>
      <w:r w:rsidRPr="0072284A">
        <w:rPr>
          <w:rStyle w:val="Wyrnieniedelikatne"/>
          <w:i w:val="0"/>
          <w:iCs w:val="0"/>
          <w:color w:val="auto"/>
        </w:rPr>
        <w:t xml:space="preserve">talono, że </w:t>
      </w:r>
      <w:r w:rsidR="009E5B96" w:rsidRPr="0072284A">
        <w:rPr>
          <w:rStyle w:val="Wyrnieniedelikatne"/>
          <w:i w:val="0"/>
          <w:iCs w:val="0"/>
          <w:color w:val="auto"/>
        </w:rPr>
        <w:t>w 2022 roku WSZZ zawarł 85 umów użyczenia mienia ruchomego</w:t>
      </w:r>
      <w:r w:rsidR="00AC080A" w:rsidRPr="0072284A">
        <w:rPr>
          <w:rStyle w:val="Wyrnieniedelikatne"/>
          <w:i w:val="0"/>
          <w:iCs w:val="0"/>
          <w:color w:val="auto"/>
        </w:rPr>
        <w:t xml:space="preserve">, tj. sprzętu </w:t>
      </w:r>
      <w:r w:rsidR="00183F72">
        <w:rPr>
          <w:rStyle w:val="Wyrnieniedelikatne"/>
          <w:i w:val="0"/>
          <w:iCs w:val="0"/>
          <w:color w:val="auto"/>
        </w:rPr>
        <w:br/>
      </w:r>
      <w:r w:rsidR="00AC080A" w:rsidRPr="0072284A">
        <w:rPr>
          <w:rStyle w:val="Wyrnieniedelikatne"/>
          <w:i w:val="0"/>
          <w:iCs w:val="0"/>
          <w:color w:val="auto"/>
        </w:rPr>
        <w:t>i aparatury medycznej</w:t>
      </w:r>
      <w:r w:rsidR="009E5B96" w:rsidRPr="0072284A">
        <w:rPr>
          <w:rStyle w:val="Wyrnieniedelikatne"/>
          <w:i w:val="0"/>
          <w:iCs w:val="0"/>
          <w:color w:val="auto"/>
        </w:rPr>
        <w:t>.</w:t>
      </w:r>
    </w:p>
    <w:p w14:paraId="4DEE84E3" w14:textId="2969C075" w:rsidR="000615E1" w:rsidRDefault="000615E1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</w:p>
    <w:p w14:paraId="2E4F3D34" w14:textId="48C48ABB" w:rsidR="00FE59C5" w:rsidRDefault="005E589C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Zarząd Województwa Świętokrzyskiego, w drodze uchwały nr 4908/22 z dnia 23 lutego </w:t>
      </w:r>
      <w:r>
        <w:rPr>
          <w:rStyle w:val="Wyrnieniedelikatne"/>
          <w:i w:val="0"/>
          <w:iCs w:val="0"/>
          <w:color w:val="auto"/>
        </w:rPr>
        <w:br/>
        <w:t xml:space="preserve">2022 r., </w:t>
      </w:r>
      <w:r w:rsidR="00B55E14">
        <w:rPr>
          <w:rStyle w:val="Wyrnieniedelikatne"/>
          <w:i w:val="0"/>
          <w:iCs w:val="0"/>
          <w:color w:val="auto"/>
        </w:rPr>
        <w:t xml:space="preserve">wyraził zgodę Wojewódzkiemu Szpitalowi Zespolonemu w Kielcach na użyczenie mienia ruchomego na rzecz podmiotów udzielających świadczeń zdrowotnych, w ramach planowanego zawarcia umów cywilnoprawnych. </w:t>
      </w:r>
      <w:r w:rsidR="00FE59C5">
        <w:rPr>
          <w:rStyle w:val="Wyrnieniedelikatne"/>
          <w:i w:val="0"/>
          <w:iCs w:val="0"/>
          <w:color w:val="auto"/>
        </w:rPr>
        <w:t>Jak wynika z uzasadnienia do ww. uchwały nr 4908/22, dyrektor WSZZ w Kielcach zwrócił się do Zarządu Województwa Świętokrzyskiego z prośbą o wyrażenie tzw. zgody generalnej na użyczenie mienia ruchomego, będącego na stanie klinik/oddziałów/i innych komórek organizacyjnych szpitala, na rzecz podmiotów udzielających świadczeń zdrowotnych, wyłonionych w drodze konkursów ofert, przeprowadzonych w oparciu o art. 26 ustawy z dnia 15 kwietnia 2011 r. o działalności leczniczej.</w:t>
      </w:r>
      <w:r w:rsidR="00CD287F">
        <w:rPr>
          <w:rStyle w:val="Wyrnieniedelikatne"/>
          <w:i w:val="0"/>
          <w:iCs w:val="0"/>
          <w:color w:val="auto"/>
        </w:rPr>
        <w:t xml:space="preserve"> Mając na uwadze fakt, że użyczenie mienia ruchomego jest ściśle związane </w:t>
      </w:r>
      <w:r w:rsidR="00CD287F">
        <w:rPr>
          <w:rStyle w:val="Wyrnieniedelikatne"/>
          <w:i w:val="0"/>
          <w:iCs w:val="0"/>
          <w:color w:val="auto"/>
        </w:rPr>
        <w:br/>
        <w:t xml:space="preserve">z realizacją świadczeń zdrowotnych na rzecz pacjentów WSZZ w Kielcach, dyrektor szpitala zwrócił się z prośbą o wyrażenie zgody na użyczenie mienia ruchomego, bez stosowania trybu przetargu lub aukcji, na okres ściśle powiązany z okresem trwania umów cywilnoprawnych na realizację świadczeń zdrowotnych. </w:t>
      </w:r>
    </w:p>
    <w:p w14:paraId="75A795CD" w14:textId="3E3E1EC4" w:rsidR="0069451C" w:rsidRPr="0069451C" w:rsidRDefault="00B55E14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FF0000"/>
        </w:rPr>
      </w:pPr>
      <w:r>
        <w:rPr>
          <w:rStyle w:val="Wyrnieniedelikatne"/>
          <w:i w:val="0"/>
          <w:iCs w:val="0"/>
          <w:color w:val="auto"/>
        </w:rPr>
        <w:t>Szczegółowy wykaz mienia ruchomego przeznaczonego do użyczenia stanowi załącznik do niniejszej uchwały</w:t>
      </w:r>
      <w:r w:rsidR="002A50BC">
        <w:rPr>
          <w:rStyle w:val="Wyrnieniedelikatne"/>
          <w:i w:val="0"/>
          <w:iCs w:val="0"/>
          <w:color w:val="auto"/>
        </w:rPr>
        <w:t xml:space="preserve"> nr 4908/22</w:t>
      </w:r>
      <w:r>
        <w:rPr>
          <w:rStyle w:val="Wyrnieniedelikatne"/>
          <w:i w:val="0"/>
          <w:iCs w:val="0"/>
          <w:color w:val="auto"/>
        </w:rPr>
        <w:t>.</w:t>
      </w:r>
      <w:r w:rsidR="005E589C">
        <w:rPr>
          <w:rStyle w:val="Wyrnieniedelikatne"/>
          <w:i w:val="0"/>
          <w:iCs w:val="0"/>
          <w:color w:val="auto"/>
        </w:rPr>
        <w:t xml:space="preserve"> </w:t>
      </w:r>
      <w:r w:rsidR="0073117E">
        <w:rPr>
          <w:rStyle w:val="Wyrnieniedelikatne"/>
          <w:i w:val="0"/>
          <w:iCs w:val="0"/>
          <w:color w:val="auto"/>
        </w:rPr>
        <w:t>Okres użyczenia mienia ruchomego ustal</w:t>
      </w:r>
      <w:r w:rsidR="00640696">
        <w:rPr>
          <w:rStyle w:val="Wyrnieniedelikatne"/>
          <w:i w:val="0"/>
          <w:iCs w:val="0"/>
          <w:color w:val="auto"/>
        </w:rPr>
        <w:t>a się</w:t>
      </w:r>
      <w:r w:rsidR="0073117E">
        <w:rPr>
          <w:rStyle w:val="Wyrnieniedelikatne"/>
          <w:i w:val="0"/>
          <w:iCs w:val="0"/>
          <w:color w:val="auto"/>
        </w:rPr>
        <w:t xml:space="preserve"> na okres ściśle powiązany z okresem trwania umów na realizację świadczeń zdrowotnych. </w:t>
      </w:r>
      <w:r w:rsidR="0061354A">
        <w:rPr>
          <w:rStyle w:val="Wyrnieniedelikatne"/>
          <w:i w:val="0"/>
          <w:iCs w:val="0"/>
          <w:color w:val="auto"/>
        </w:rPr>
        <w:t xml:space="preserve">Jednocześnie Zarząd Województwa Świętokrzyskiego, w drodze przedmiotowej uchwały nr 4908/22, </w:t>
      </w:r>
      <w:r w:rsidR="0061354A">
        <w:rPr>
          <w:rStyle w:val="Wyrnieniedelikatne"/>
          <w:i w:val="0"/>
          <w:iCs w:val="0"/>
          <w:color w:val="auto"/>
        </w:rPr>
        <w:lastRenderedPageBreak/>
        <w:t xml:space="preserve">zwolnił Wojewódzki Szpital Zespolony w Kielcach od przeprowadzenia przetargu lub aukcji </w:t>
      </w:r>
      <w:r w:rsidR="00C97F00">
        <w:rPr>
          <w:rStyle w:val="Wyrnieniedelikatne"/>
          <w:i w:val="0"/>
          <w:iCs w:val="0"/>
          <w:color w:val="auto"/>
        </w:rPr>
        <w:br/>
      </w:r>
      <w:r w:rsidR="0061354A">
        <w:rPr>
          <w:rStyle w:val="Wyrnieniedelikatne"/>
          <w:i w:val="0"/>
          <w:iCs w:val="0"/>
          <w:color w:val="auto"/>
        </w:rPr>
        <w:t>na użyczenie mienia ruchomego</w:t>
      </w:r>
      <w:r w:rsidR="0069451C">
        <w:rPr>
          <w:rStyle w:val="Wyrnieniedelikatne"/>
          <w:i w:val="0"/>
          <w:iCs w:val="0"/>
          <w:color w:val="auto"/>
        </w:rPr>
        <w:t>, s</w:t>
      </w:r>
      <w:r w:rsidR="0073117E">
        <w:rPr>
          <w:rStyle w:val="Wyrnieniedelikatne"/>
          <w:i w:val="0"/>
          <w:iCs w:val="0"/>
          <w:color w:val="auto"/>
        </w:rPr>
        <w:t>tosownie</w:t>
      </w:r>
      <w:r w:rsidR="00FE59C5">
        <w:rPr>
          <w:rStyle w:val="Wyrnieniedelikatne"/>
          <w:i w:val="0"/>
          <w:iCs w:val="0"/>
          <w:color w:val="auto"/>
        </w:rPr>
        <w:t xml:space="preserve"> </w:t>
      </w:r>
      <w:r w:rsidR="0073117E">
        <w:rPr>
          <w:rStyle w:val="Wyrnieniedelikatne"/>
          <w:i w:val="0"/>
          <w:iCs w:val="0"/>
          <w:color w:val="auto"/>
        </w:rPr>
        <w:t>do</w:t>
      </w:r>
      <w:r w:rsidR="007B5F35">
        <w:rPr>
          <w:rStyle w:val="Wyrnieniedelikatne"/>
          <w:i w:val="0"/>
          <w:iCs w:val="0"/>
          <w:color w:val="auto"/>
        </w:rPr>
        <w:t xml:space="preserve"> </w:t>
      </w:r>
      <w:r w:rsidR="00A6784B">
        <w:rPr>
          <w:rStyle w:val="Wyrnieniedelikatne"/>
          <w:i w:val="0"/>
          <w:iCs w:val="0"/>
          <w:color w:val="auto"/>
        </w:rPr>
        <w:t>postanowień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7B5F35">
        <w:rPr>
          <w:rStyle w:val="Wyrnieniedelikatne"/>
          <w:i w:val="0"/>
          <w:iCs w:val="0"/>
          <w:color w:val="auto"/>
        </w:rPr>
        <w:t xml:space="preserve">§ 15 ust. 7 pkt 1 </w:t>
      </w:r>
      <w:r w:rsidR="00C80E53" w:rsidRPr="00C80E53">
        <w:rPr>
          <w:rStyle w:val="Wyrnieniedelikatne"/>
          <w:color w:val="auto"/>
        </w:rPr>
        <w:t>Zasad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C80E53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Świętokrzyskie </w:t>
      </w:r>
      <w:r w:rsidR="00C80E53" w:rsidRPr="00C80E53">
        <w:rPr>
          <w:rStyle w:val="Wyrnieniedelikatne"/>
          <w:i w:val="0"/>
          <w:iCs w:val="0"/>
          <w:color w:val="auto"/>
        </w:rPr>
        <w:t>stanowiących załącznik</w:t>
      </w:r>
      <w:r w:rsidR="00C80E53">
        <w:rPr>
          <w:rStyle w:val="Wyrnieniedelikatne"/>
          <w:i w:val="0"/>
          <w:iCs w:val="0"/>
          <w:color w:val="auto"/>
        </w:rPr>
        <w:t xml:space="preserve"> </w:t>
      </w:r>
      <w:r w:rsidR="007B5F35">
        <w:rPr>
          <w:rStyle w:val="Wyrnieniedelikatne"/>
          <w:i w:val="0"/>
          <w:iCs w:val="0"/>
          <w:color w:val="auto"/>
        </w:rPr>
        <w:t>do uchwały nr XX</w:t>
      </w:r>
      <w:r w:rsidR="00C80E53">
        <w:rPr>
          <w:rStyle w:val="Wyrnieniedelikatne"/>
          <w:i w:val="0"/>
          <w:iCs w:val="0"/>
          <w:color w:val="auto"/>
        </w:rPr>
        <w:t>XIII/462/21</w:t>
      </w:r>
      <w:r w:rsidR="007B5F35">
        <w:rPr>
          <w:rStyle w:val="Wyrnieniedelikatne"/>
          <w:i w:val="0"/>
          <w:iCs w:val="0"/>
          <w:color w:val="auto"/>
        </w:rPr>
        <w:t xml:space="preserve"> Sejmiku Województwa Świętokrzyskiego z dnia </w:t>
      </w:r>
      <w:r w:rsidR="00C80E53">
        <w:rPr>
          <w:rStyle w:val="Wyrnieniedelikatne"/>
          <w:i w:val="0"/>
          <w:iCs w:val="0"/>
          <w:color w:val="auto"/>
        </w:rPr>
        <w:t xml:space="preserve">28 czerwca 2021 r. </w:t>
      </w:r>
    </w:p>
    <w:p w14:paraId="78284F01" w14:textId="7303EC49" w:rsidR="00CB0C39" w:rsidRDefault="00EA3936" w:rsidP="009F63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Na podstawie losowo wybranej próby kontrolnej</w:t>
      </w:r>
      <w:r w:rsidR="005F0BAE">
        <w:rPr>
          <w:rStyle w:val="Wyrnieniedelikatne"/>
          <w:i w:val="0"/>
          <w:iCs w:val="0"/>
          <w:color w:val="auto"/>
        </w:rPr>
        <w:t xml:space="preserve"> ustalono, że u</w:t>
      </w:r>
      <w:r w:rsidR="00CB0C39">
        <w:rPr>
          <w:rStyle w:val="Wyrnieniedelikatne"/>
          <w:i w:val="0"/>
          <w:iCs w:val="0"/>
          <w:color w:val="auto"/>
        </w:rPr>
        <w:t xml:space="preserve">mowa o udzielanie świadczeń zdrowotnych nr 45/K/2022 (subkontrakt) została zawarta w dniu 30.03.2022 r. pomiędzy WSZZ w Kielcach (udzielającym zamówienia) a prywatną praktyką neurologiczną </w:t>
      </w:r>
      <w:r w:rsidR="005F0BAE">
        <w:rPr>
          <w:rStyle w:val="Wyrnieniedelikatne"/>
          <w:i w:val="0"/>
          <w:iCs w:val="0"/>
          <w:color w:val="auto"/>
        </w:rPr>
        <w:t xml:space="preserve">(przyjmującym zamówienie) </w:t>
      </w:r>
      <w:r w:rsidR="00CB0C39">
        <w:rPr>
          <w:rStyle w:val="Wyrnieniedelikatne"/>
          <w:i w:val="0"/>
          <w:iCs w:val="0"/>
          <w:color w:val="auto"/>
        </w:rPr>
        <w:t>w zakresie realizacji świadczeń zdrowotnych</w:t>
      </w:r>
      <w:r w:rsidR="0055252C">
        <w:rPr>
          <w:rStyle w:val="Wyrnieniedelikatne"/>
          <w:i w:val="0"/>
          <w:iCs w:val="0"/>
          <w:color w:val="auto"/>
        </w:rPr>
        <w:t xml:space="preserve"> w dziedzinie neurologii. Niniejszą umowę zawarto na okres od dnia 01.04.2022 r. do dnia 31.03.2024 r. Załącznik</w:t>
      </w:r>
      <w:r w:rsidR="00CF74BF">
        <w:rPr>
          <w:rStyle w:val="Wyrnieniedelikatne"/>
          <w:i w:val="0"/>
          <w:iCs w:val="0"/>
          <w:color w:val="auto"/>
        </w:rPr>
        <w:t>iem</w:t>
      </w:r>
      <w:r w:rsidR="0055252C">
        <w:rPr>
          <w:rStyle w:val="Wyrnieniedelikatne"/>
          <w:i w:val="0"/>
          <w:iCs w:val="0"/>
          <w:color w:val="auto"/>
        </w:rPr>
        <w:t xml:space="preserve"> do </w:t>
      </w:r>
      <w:r w:rsidR="00CF74BF">
        <w:rPr>
          <w:rStyle w:val="Wyrnieniedelikatne"/>
          <w:i w:val="0"/>
          <w:iCs w:val="0"/>
          <w:color w:val="auto"/>
        </w:rPr>
        <w:t xml:space="preserve">niniejszej umowy </w:t>
      </w:r>
      <w:r w:rsidR="0055252C">
        <w:rPr>
          <w:rStyle w:val="Wyrnieniedelikatne"/>
          <w:i w:val="0"/>
          <w:iCs w:val="0"/>
          <w:color w:val="auto"/>
        </w:rPr>
        <w:t xml:space="preserve">o udzielanie świadczeń zdrowotnych nr 45/K/2022 </w:t>
      </w:r>
      <w:r w:rsidR="00CF74BF">
        <w:rPr>
          <w:rStyle w:val="Wyrnieniedelikatne"/>
          <w:i w:val="0"/>
          <w:iCs w:val="0"/>
          <w:color w:val="auto"/>
        </w:rPr>
        <w:t xml:space="preserve">jest </w:t>
      </w:r>
      <w:r w:rsidR="0055252C">
        <w:rPr>
          <w:rStyle w:val="Wyrnieniedelikatne"/>
          <w:i w:val="0"/>
          <w:iCs w:val="0"/>
          <w:color w:val="auto"/>
        </w:rPr>
        <w:t xml:space="preserve">umowa użyczenia zawarta pomiędzy WSZZ w Kielcach (użyczającym) a prywatną praktyką neurologiczną (biorącym do używania) </w:t>
      </w:r>
      <w:r w:rsidR="00CF74BF">
        <w:rPr>
          <w:rStyle w:val="Wyrnieniedelikatne"/>
          <w:i w:val="0"/>
          <w:iCs w:val="0"/>
          <w:color w:val="auto"/>
        </w:rPr>
        <w:t xml:space="preserve">w zakresie nieodpłatnego oddania biorącemu </w:t>
      </w:r>
      <w:r w:rsidR="005F0BAE">
        <w:rPr>
          <w:rStyle w:val="Wyrnieniedelikatne"/>
          <w:i w:val="0"/>
          <w:iCs w:val="0"/>
          <w:color w:val="auto"/>
        </w:rPr>
        <w:br/>
      </w:r>
      <w:r w:rsidR="00CF74BF">
        <w:rPr>
          <w:rStyle w:val="Wyrnieniedelikatne"/>
          <w:i w:val="0"/>
          <w:iCs w:val="0"/>
          <w:color w:val="auto"/>
        </w:rPr>
        <w:t xml:space="preserve">do używania sprzętu i aparatury medycznej. Umowa użyczenia została zawarta na czas oznaczony analogiczny względem okresu obowiązywania umowy cywilnoprawnej oznaczonej nr 45/K/2022 na okres od 01.04.2022 r. do 31.03.2024 r., zgodnie z postanowieniami </w:t>
      </w:r>
      <w:r w:rsidR="005F0BAE">
        <w:rPr>
          <w:rStyle w:val="Wyrnieniedelikatne"/>
          <w:i w:val="0"/>
          <w:iCs w:val="0"/>
          <w:color w:val="auto"/>
        </w:rPr>
        <w:br/>
      </w:r>
      <w:r w:rsidR="00CF74BF">
        <w:rPr>
          <w:rStyle w:val="Wyrnieniedelikatne"/>
          <w:i w:val="0"/>
          <w:iCs w:val="0"/>
          <w:color w:val="auto"/>
        </w:rPr>
        <w:t>ww. uchwały nr 4908/22 Zarządu Województwa Świętokrzyskiego z dnia 23 lutego 2022 r.</w:t>
      </w:r>
    </w:p>
    <w:p w14:paraId="7C31234D" w14:textId="77777777" w:rsidR="0034329C" w:rsidRDefault="0034329C" w:rsidP="00D95FF4">
      <w:pPr>
        <w:spacing w:line="360" w:lineRule="auto"/>
        <w:jc w:val="both"/>
      </w:pPr>
    </w:p>
    <w:p w14:paraId="0234E52E" w14:textId="02283975" w:rsidR="00D95FF4" w:rsidRPr="00C13D34" w:rsidRDefault="00D95FF4" w:rsidP="00D95FF4">
      <w:pPr>
        <w:spacing w:line="360" w:lineRule="auto"/>
        <w:jc w:val="both"/>
        <w:rPr>
          <w:color w:val="FF0000"/>
        </w:rPr>
      </w:pPr>
      <w:r w:rsidRPr="00DE06AE">
        <w:t>Z przekazane</w:t>
      </w:r>
      <w:r w:rsidR="0069451C">
        <w:t>j</w:t>
      </w:r>
      <w:r w:rsidRPr="00DE06AE">
        <w:t xml:space="preserve"> do Urzędu Marszałkowskiego W</w:t>
      </w:r>
      <w:r>
        <w:t xml:space="preserve">ojewództwa </w:t>
      </w:r>
      <w:r w:rsidRPr="00DE06AE">
        <w:t>Ś</w:t>
      </w:r>
      <w:r>
        <w:t>więtokrzyskiego</w:t>
      </w:r>
      <w:r w:rsidRPr="00DE06AE">
        <w:t xml:space="preserve"> w Kielcach  </w:t>
      </w:r>
      <w:r w:rsidR="0069451C">
        <w:t xml:space="preserve">korekty </w:t>
      </w:r>
      <w:r w:rsidR="009D1BA6">
        <w:t>s</w:t>
      </w:r>
      <w:r w:rsidRPr="00DE06AE">
        <w:t xml:space="preserve">prawozdania rocznego </w:t>
      </w:r>
      <w:r w:rsidR="0069451C">
        <w:t>w zakresie</w:t>
      </w:r>
      <w:r w:rsidRPr="00DE06AE">
        <w:t xml:space="preserve"> umów zawartych/rozwiązanych w przedmiocie wydzierżawiania /wynajęcia/oddania w użytkowanie/użyczenie mienia ruchomego za 2022 r. za pismem z dnia 26.01.2023</w:t>
      </w:r>
      <w:r w:rsidR="004A6491">
        <w:t xml:space="preserve"> </w:t>
      </w:r>
      <w:r w:rsidRPr="00DE06AE">
        <w:t>r., znak: DOP-072/178/23, wynika, że w przypadku umów użyczenia</w:t>
      </w:r>
      <w:r w:rsidR="00EA1FFE">
        <w:t xml:space="preserve"> zawartych w okresie luty 2022 r. – wrzesień 2022 r. (</w:t>
      </w:r>
      <w:r w:rsidRPr="00DE06AE">
        <w:t xml:space="preserve">wymienionych w pozycjach: </w:t>
      </w:r>
      <w:r w:rsidR="00EA1FFE">
        <w:br/>
      </w:r>
      <w:r w:rsidRPr="00DE06AE">
        <w:t>1 - 85 sprawozdania</w:t>
      </w:r>
      <w:r w:rsidR="00EA1FFE">
        <w:t>)</w:t>
      </w:r>
      <w:r w:rsidRPr="00DE06AE">
        <w:t xml:space="preserve">, </w:t>
      </w:r>
      <w:r w:rsidRPr="003C3AB0">
        <w:t xml:space="preserve">do chwili </w:t>
      </w:r>
      <w:r w:rsidR="00332FBB" w:rsidRPr="003C3AB0">
        <w:t>przeprowadzania niniejszej kontroli</w:t>
      </w:r>
      <w:r w:rsidR="00EA1FFE" w:rsidRPr="003C3AB0">
        <w:t>,</w:t>
      </w:r>
      <w:r w:rsidRPr="003C3AB0">
        <w:t xml:space="preserve"> informacja </w:t>
      </w:r>
      <w:r w:rsidRPr="00DE06AE">
        <w:t xml:space="preserve">o oddanym </w:t>
      </w:r>
      <w:r w:rsidR="00EA1FFE">
        <w:br/>
      </w:r>
      <w:r w:rsidRPr="00DE06AE">
        <w:t>w użyczenie mieniu ruchomym nie została prze</w:t>
      </w:r>
      <w:r w:rsidR="00F06114">
        <w:t xml:space="preserve">dstawiona </w:t>
      </w:r>
      <w:r w:rsidRPr="00DE06AE">
        <w:t>Radzie Społecznej</w:t>
      </w:r>
      <w:r w:rsidR="0034329C">
        <w:t xml:space="preserve"> WSZZ</w:t>
      </w:r>
      <w:r w:rsidRPr="00DE06AE">
        <w:t xml:space="preserve">. </w:t>
      </w:r>
      <w:r w:rsidR="00EA1FFE">
        <w:br/>
      </w:r>
      <w:r w:rsidR="00D2152C">
        <w:t xml:space="preserve">Postanowienia </w:t>
      </w:r>
      <w:r w:rsidRPr="00DE06AE">
        <w:t xml:space="preserve">§ 13 ust. 3 </w:t>
      </w:r>
      <w:r w:rsidR="00F80992" w:rsidRPr="00C80E53">
        <w:rPr>
          <w:rStyle w:val="Wyrnieniedelikatne"/>
          <w:color w:val="auto"/>
        </w:rPr>
        <w:t>Zasad</w:t>
      </w:r>
      <w:r w:rsidR="00F80992">
        <w:rPr>
          <w:rStyle w:val="Wyrnieniedelikatne"/>
          <w:i w:val="0"/>
          <w:iCs w:val="0"/>
          <w:color w:val="auto"/>
        </w:rPr>
        <w:t xml:space="preserve"> </w:t>
      </w:r>
      <w:r w:rsidR="00F80992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</w:t>
      </w:r>
      <w:r w:rsidR="00F80992" w:rsidRPr="00F80992">
        <w:rPr>
          <w:rStyle w:val="Wyrnieniedelikatne"/>
          <w:color w:val="auto"/>
        </w:rPr>
        <w:t xml:space="preserve">Świętokrzyskie </w:t>
      </w:r>
      <w:r w:rsidR="00F80992" w:rsidRPr="00F80992">
        <w:t>st</w:t>
      </w:r>
      <w:r w:rsidR="0034329C" w:rsidRPr="00F80992">
        <w:t xml:space="preserve">anowiących załącznik </w:t>
      </w:r>
      <w:r w:rsidR="0034329C">
        <w:t>do uchwały nr XXXIII/462/21 Sejmiku Województwa Świętokrzyskiego z dnia 28 czerwca 2021</w:t>
      </w:r>
      <w:r w:rsidRPr="00DE06AE">
        <w:t xml:space="preserve"> obligują kierownika samodzielnego publicznego zakładu opieki zdrowotnej do </w:t>
      </w:r>
      <w:r w:rsidR="00EA1FFE">
        <w:t>przedstawienia</w:t>
      </w:r>
      <w:r w:rsidRPr="00DE06AE">
        <w:t xml:space="preserve"> Radzie Społecznej </w:t>
      </w:r>
      <w:r w:rsidR="00475697">
        <w:t xml:space="preserve">informacji </w:t>
      </w:r>
      <w:r w:rsidR="00F80992">
        <w:br/>
      </w:r>
      <w:r w:rsidR="00475697">
        <w:t xml:space="preserve">o oddanym w użyczenie mieniu ruchomym </w:t>
      </w:r>
      <w:r w:rsidRPr="00DE06AE">
        <w:t xml:space="preserve">na posiedzeniu następującym po zawarciu </w:t>
      </w:r>
      <w:r w:rsidR="00475697">
        <w:t>stosownej umowy</w:t>
      </w:r>
      <w:r w:rsidR="00F80992">
        <w:t xml:space="preserve">. </w:t>
      </w:r>
    </w:p>
    <w:p w14:paraId="27FA0F78" w14:textId="77777777" w:rsidR="005F5847" w:rsidRDefault="005F5847" w:rsidP="009D1BA6">
      <w:pPr>
        <w:tabs>
          <w:tab w:val="left" w:pos="284"/>
        </w:tabs>
        <w:spacing w:line="360" w:lineRule="auto"/>
        <w:jc w:val="both"/>
      </w:pPr>
    </w:p>
    <w:p w14:paraId="25AE82A4" w14:textId="66F033A4" w:rsidR="009D1BA6" w:rsidRPr="00C81C5D" w:rsidRDefault="009D1BA6" w:rsidP="009D1BA6">
      <w:pPr>
        <w:tabs>
          <w:tab w:val="left" w:pos="284"/>
        </w:tabs>
        <w:spacing w:line="360" w:lineRule="auto"/>
        <w:jc w:val="both"/>
      </w:pPr>
      <w:r w:rsidRPr="00C81C5D">
        <w:lastRenderedPageBreak/>
        <w:t>W wyj</w:t>
      </w:r>
      <w:r>
        <w:t>aś</w:t>
      </w:r>
      <w:r w:rsidRPr="00C81C5D">
        <w:t>nieniu znak: DOP-070/703/23 z dnia 28.03.2023 r. Kontrolowany podniósł:</w:t>
      </w:r>
    </w:p>
    <w:p w14:paraId="4248CBF6" w14:textId="28DC54E7" w:rsidR="00D95FF4" w:rsidRDefault="009D1BA6" w:rsidP="00D95FF4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,,Zarówno przepisy ustawy z dnia </w:t>
      </w:r>
      <w:r w:rsidR="00DE32BB">
        <w:rPr>
          <w:i/>
          <w:iCs/>
        </w:rPr>
        <w:t xml:space="preserve">15 kwietnia 2011 r. o działalności leczniczej (t.j. Dz. U. </w:t>
      </w:r>
      <w:r w:rsidR="005F5847">
        <w:rPr>
          <w:i/>
          <w:iCs/>
        </w:rPr>
        <w:br/>
      </w:r>
      <w:r w:rsidR="00DE32BB">
        <w:rPr>
          <w:i/>
          <w:iCs/>
        </w:rPr>
        <w:t>z 2022 r. poz. 633 z późn. zm.) jak i uchwały nr L/608/22 Sejmiku Województwa Świ</w:t>
      </w:r>
      <w:r w:rsidR="00E7338A">
        <w:rPr>
          <w:i/>
          <w:iCs/>
        </w:rPr>
        <w:t>ę</w:t>
      </w:r>
      <w:r w:rsidR="00DE32BB">
        <w:rPr>
          <w:i/>
          <w:iCs/>
        </w:rPr>
        <w:t>tokrzyskiego nie wymagają wydania w tym przedmiocie uchwały przez Radę</w:t>
      </w:r>
      <w:r w:rsidR="005F5847">
        <w:rPr>
          <w:i/>
          <w:iCs/>
        </w:rPr>
        <w:t xml:space="preserve"> Społeczną.</w:t>
      </w:r>
      <w:r w:rsidR="00DE32BB">
        <w:rPr>
          <w:i/>
          <w:iCs/>
        </w:rPr>
        <w:t xml:space="preserve"> </w:t>
      </w:r>
    </w:p>
    <w:p w14:paraId="27B1DED6" w14:textId="2D1AD85E" w:rsidR="00F5217B" w:rsidRDefault="00F5217B" w:rsidP="00D95FF4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Przepisy uchwały sejmiku wskazują natomiast na udzielenie przez Kierownika podmiotu leczniczego informacji w tym przedmiocie.</w:t>
      </w:r>
    </w:p>
    <w:p w14:paraId="79EB67AF" w14:textId="3C5301E8" w:rsidR="00F5217B" w:rsidRDefault="00F5217B" w:rsidP="00D95FF4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Obowi</w:t>
      </w:r>
      <w:r w:rsidR="005D4E9C">
        <w:rPr>
          <w:i/>
          <w:iCs/>
        </w:rPr>
        <w:t>ą</w:t>
      </w:r>
      <w:r>
        <w:rPr>
          <w:i/>
          <w:iCs/>
        </w:rPr>
        <w:t>zek zawarcia umów użyczenia dotyczących sprzętu i aparatury medycznej personelowi medycznemu udzielającemu świadczeń opieki zdrowotnej obowiązywał do dnia wejścia w życie uchwały nr L/608/2022 Sejmiku Województwa Świ</w:t>
      </w:r>
      <w:r w:rsidR="005D4E9C">
        <w:rPr>
          <w:i/>
          <w:iCs/>
        </w:rPr>
        <w:t>ę</w:t>
      </w:r>
      <w:r>
        <w:rPr>
          <w:i/>
          <w:iCs/>
        </w:rPr>
        <w:t>tokrzyskiego z dnia 22 sierpnia 2022 r. Stosowne umowy zatem obowiązywały do tego okresu czasu, kolejne tego rodzaju nie były przez Szpital zawierane z uwagi na brak ku temu podstawy prawnej.</w:t>
      </w:r>
    </w:p>
    <w:p w14:paraId="37757B27" w14:textId="4EC96E3A" w:rsidR="00F5217B" w:rsidRDefault="00F5217B" w:rsidP="00D95FF4">
      <w:pPr>
        <w:tabs>
          <w:tab w:val="left" w:pos="284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Łącznie zawartych zostało 85 umów użyczenia sprzętu i aparatury medycznej – treści</w:t>
      </w:r>
      <w:r w:rsidR="005D4E9C">
        <w:rPr>
          <w:i/>
          <w:iCs/>
        </w:rPr>
        <w:t>ą</w:t>
      </w:r>
      <w:r>
        <w:rPr>
          <w:i/>
          <w:iCs/>
        </w:rPr>
        <w:t xml:space="preserve">            tożsamych. Z uwagi na to, że były one zawierane w różnym czasie,</w:t>
      </w:r>
      <w:r w:rsidR="00012A67">
        <w:rPr>
          <w:i/>
          <w:iCs/>
        </w:rPr>
        <w:t xml:space="preserve"> </w:t>
      </w:r>
      <w:r>
        <w:rPr>
          <w:i/>
          <w:iCs/>
        </w:rPr>
        <w:t xml:space="preserve">to jest w zależności </w:t>
      </w:r>
      <w:r w:rsidR="00012A67">
        <w:rPr>
          <w:i/>
          <w:iCs/>
        </w:rPr>
        <w:br/>
      </w:r>
      <w:r>
        <w:rPr>
          <w:i/>
          <w:iCs/>
        </w:rPr>
        <w:t xml:space="preserve">od rozstrzyganych konkursów, zawierania umów w trybie pozakonkursowym, itd. </w:t>
      </w:r>
      <w:r w:rsidR="006E2D3D">
        <w:rPr>
          <w:i/>
          <w:iCs/>
        </w:rPr>
        <w:t>u</w:t>
      </w:r>
      <w:r>
        <w:rPr>
          <w:i/>
          <w:iCs/>
        </w:rPr>
        <w:t>trudnionym było przekazywanie tych informacji na bieżąco. Jednocze</w:t>
      </w:r>
      <w:r w:rsidR="00012A67">
        <w:rPr>
          <w:i/>
          <w:iCs/>
        </w:rPr>
        <w:t>ś</w:t>
      </w:r>
      <w:r>
        <w:rPr>
          <w:i/>
          <w:iCs/>
        </w:rPr>
        <w:t>nie wskazujemy, że spis tychże umów (pełny) został sprawozdany do podmiotu tworzącego.”</w:t>
      </w:r>
    </w:p>
    <w:p w14:paraId="639E36B4" w14:textId="05C65090" w:rsidR="00C73466" w:rsidRPr="0034329C" w:rsidRDefault="0034329C" w:rsidP="00D95FF4">
      <w:pPr>
        <w:tabs>
          <w:tab w:val="left" w:pos="284"/>
        </w:tabs>
        <w:spacing w:line="360" w:lineRule="auto"/>
        <w:jc w:val="both"/>
      </w:pPr>
      <w:r>
        <w:t xml:space="preserve">W świetle § 13 ust. 3 </w:t>
      </w:r>
      <w:r w:rsidR="001E2B42" w:rsidRPr="00C80E53">
        <w:rPr>
          <w:rStyle w:val="Wyrnieniedelikatne"/>
          <w:color w:val="auto"/>
        </w:rPr>
        <w:t>Zasad</w:t>
      </w:r>
      <w:r w:rsidR="001E2B42">
        <w:rPr>
          <w:rStyle w:val="Wyrnieniedelikatne"/>
          <w:i w:val="0"/>
          <w:iCs w:val="0"/>
          <w:color w:val="auto"/>
        </w:rPr>
        <w:t xml:space="preserve"> </w:t>
      </w:r>
      <w:r w:rsidR="001E2B42"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</w:t>
      </w:r>
      <w:r w:rsidR="001E2B42" w:rsidRPr="00F80992">
        <w:rPr>
          <w:rStyle w:val="Wyrnieniedelikatne"/>
          <w:color w:val="auto"/>
        </w:rPr>
        <w:t xml:space="preserve">Świętokrzyskie </w:t>
      </w:r>
      <w:r w:rsidR="001E2B42" w:rsidRPr="00F80992">
        <w:t xml:space="preserve">stanowiących załącznik </w:t>
      </w:r>
      <w:r w:rsidR="001E2B42">
        <w:t>do uchwały nr XXXIII/462/21 Sejmiku Województwa Świętokrzyskiego z dnia 28 czerwca 2021 r.,</w:t>
      </w:r>
      <w:r w:rsidRPr="0034329C">
        <w:rPr>
          <w:color w:val="FF0000"/>
        </w:rPr>
        <w:t xml:space="preserve"> </w:t>
      </w:r>
      <w:r w:rsidR="00D2152C" w:rsidRPr="00D2152C">
        <w:t>dyrektor WSZZ</w:t>
      </w:r>
      <w:r w:rsidRPr="00D2152C">
        <w:t xml:space="preserve"> </w:t>
      </w:r>
      <w:r w:rsidR="00D2152C" w:rsidRPr="00D2152C">
        <w:t>był</w:t>
      </w:r>
      <w:r w:rsidRPr="00D2152C">
        <w:t xml:space="preserve"> zobowiąz</w:t>
      </w:r>
      <w:r>
        <w:t xml:space="preserve">any </w:t>
      </w:r>
      <w:r w:rsidR="001E2B42">
        <w:br/>
      </w:r>
      <w:r>
        <w:t xml:space="preserve">do przedstawienia Radzie Społecznej </w:t>
      </w:r>
      <w:r w:rsidR="00D2152C">
        <w:t>WSZZ</w:t>
      </w:r>
      <w:r>
        <w:t xml:space="preserve"> informacji o oddanym w użyczenie mieniu ruchomym na posiedzeniu następującym po zawarciu stosownej umowy.</w:t>
      </w:r>
    </w:p>
    <w:p w14:paraId="13EFCF63" w14:textId="6EE5E02F" w:rsidR="00365E1A" w:rsidRPr="00750701" w:rsidRDefault="001330D4" w:rsidP="00F40968">
      <w:pPr>
        <w:spacing w:line="360" w:lineRule="auto"/>
        <w:contextualSpacing/>
        <w:jc w:val="right"/>
        <w:rPr>
          <w:i/>
          <w:iCs/>
        </w:rPr>
      </w:pPr>
      <w:r w:rsidRPr="00750701">
        <w:rPr>
          <w:rStyle w:val="Wyrnieniedelikatne"/>
          <w:i w:val="0"/>
          <w:iCs w:val="0"/>
          <w:color w:val="auto"/>
        </w:rPr>
        <w:t xml:space="preserve">[Dowód: akta kontroli str. </w:t>
      </w:r>
      <w:r w:rsidR="00C81E12" w:rsidRPr="00750701">
        <w:rPr>
          <w:rStyle w:val="Wyrnieniedelikatne"/>
          <w:i w:val="0"/>
          <w:iCs w:val="0"/>
          <w:color w:val="auto"/>
        </w:rPr>
        <w:t>170-</w:t>
      </w:r>
      <w:r w:rsidR="00243F71" w:rsidRPr="00750701">
        <w:rPr>
          <w:rStyle w:val="Wyrnieniedelikatne"/>
          <w:i w:val="0"/>
          <w:iCs w:val="0"/>
          <w:color w:val="auto"/>
        </w:rPr>
        <w:t>223</w:t>
      </w:r>
      <w:r w:rsidR="00A5371D" w:rsidRPr="00750701">
        <w:rPr>
          <w:rStyle w:val="Wyrnieniedelikatne"/>
          <w:i w:val="0"/>
          <w:iCs w:val="0"/>
          <w:color w:val="auto"/>
        </w:rPr>
        <w:t>, 742-747</w:t>
      </w:r>
      <w:r w:rsidRPr="00750701">
        <w:rPr>
          <w:rStyle w:val="Wyrnieniedelikatne"/>
          <w:i w:val="0"/>
          <w:iCs w:val="0"/>
          <w:color w:val="auto"/>
        </w:rPr>
        <w:t>]</w:t>
      </w:r>
    </w:p>
    <w:p w14:paraId="124FE17A" w14:textId="047BF786" w:rsidR="00A579FD" w:rsidRPr="00C17432" w:rsidRDefault="007E4FBD" w:rsidP="00A579FD">
      <w:pPr>
        <w:spacing w:line="360" w:lineRule="auto"/>
        <w:jc w:val="both"/>
        <w:rPr>
          <w:b/>
          <w:u w:val="single"/>
        </w:rPr>
      </w:pPr>
      <w:r w:rsidRPr="00C17432">
        <w:rPr>
          <w:b/>
          <w:u w:val="single"/>
        </w:rPr>
        <w:t>Ocena działalności w kontrolowanym obszarze:</w:t>
      </w:r>
    </w:p>
    <w:p w14:paraId="1D89BF18" w14:textId="114651C8" w:rsidR="00A579FD" w:rsidRPr="002B27D9" w:rsidRDefault="00A579FD" w:rsidP="00A579FD">
      <w:pPr>
        <w:spacing w:line="360" w:lineRule="auto"/>
        <w:jc w:val="both"/>
        <w:rPr>
          <w:color w:val="00B050"/>
        </w:rPr>
      </w:pPr>
      <w:r w:rsidRPr="008949E5">
        <w:t>Ocena pozytywna</w:t>
      </w:r>
      <w:r w:rsidR="000103A3">
        <w:t>,</w:t>
      </w:r>
      <w:r w:rsidRPr="008949E5">
        <w:t xml:space="preserve"> </w:t>
      </w:r>
      <w:r w:rsidR="000103A3">
        <w:t xml:space="preserve">pomimo stwierdzonych </w:t>
      </w:r>
      <w:r w:rsidRPr="002B27D9">
        <w:t>uchybień.</w:t>
      </w:r>
    </w:p>
    <w:p w14:paraId="72FA519E" w14:textId="77777777" w:rsidR="00F40968" w:rsidRDefault="00F40968" w:rsidP="00F40968">
      <w:pPr>
        <w:spacing w:line="360" w:lineRule="auto"/>
        <w:jc w:val="both"/>
        <w:rPr>
          <w:b/>
          <w:bCs/>
        </w:rPr>
      </w:pPr>
    </w:p>
    <w:p w14:paraId="56469F4D" w14:textId="0ECBA53B" w:rsidR="00F40968" w:rsidRPr="00C17432" w:rsidRDefault="00F40968" w:rsidP="00F40968">
      <w:pPr>
        <w:spacing w:line="360" w:lineRule="auto"/>
        <w:jc w:val="both"/>
        <w:rPr>
          <w:b/>
          <w:bCs/>
          <w:u w:val="single"/>
        </w:rPr>
      </w:pPr>
      <w:r w:rsidRPr="00C17432">
        <w:rPr>
          <w:b/>
          <w:bCs/>
          <w:u w:val="single"/>
        </w:rPr>
        <w:t>Uchybienia:</w:t>
      </w:r>
    </w:p>
    <w:p w14:paraId="6E5A2323" w14:textId="77777777" w:rsidR="00F40968" w:rsidRPr="008B689B" w:rsidRDefault="00F40968" w:rsidP="00F40968">
      <w:pPr>
        <w:tabs>
          <w:tab w:val="left" w:pos="284"/>
        </w:tabs>
        <w:spacing w:line="360" w:lineRule="auto"/>
        <w:jc w:val="both"/>
        <w:rPr>
          <w:color w:val="00B050"/>
        </w:rPr>
      </w:pPr>
      <w:r>
        <w:t>D</w:t>
      </w:r>
      <w:r w:rsidRPr="00D2152C">
        <w:t xml:space="preserve">yrektor WSZZ </w:t>
      </w:r>
      <w:r>
        <w:t xml:space="preserve">nie przedstawił Radzie Społecznej WSZZ informacji o oddanym w użyczenie mieniu ruchomym (dotyczy </w:t>
      </w:r>
      <w:r w:rsidRPr="00DE06AE">
        <w:t>umów użyczenia</w:t>
      </w:r>
      <w:r>
        <w:t xml:space="preserve"> zawartych w okresie luty 2022 r. – wrzesień </w:t>
      </w:r>
      <w:r>
        <w:br/>
        <w:t xml:space="preserve">2022 r.), pomimo że był do tego zobowiązany przez § 13 ust. 3 ówczesnych </w:t>
      </w:r>
      <w:r w:rsidRPr="00C80E53">
        <w:rPr>
          <w:rStyle w:val="Wyrnieniedelikatne"/>
          <w:color w:val="auto"/>
        </w:rPr>
        <w:t>Zasad</w:t>
      </w:r>
      <w:r>
        <w:rPr>
          <w:rStyle w:val="Wyrnieniedelikatne"/>
          <w:i w:val="0"/>
          <w:iCs w:val="0"/>
          <w:color w:val="auto"/>
        </w:rPr>
        <w:t xml:space="preserve"> </w:t>
      </w:r>
      <w:r>
        <w:rPr>
          <w:rStyle w:val="Wyrnieniedelikatne"/>
          <w:color w:val="auto"/>
        </w:rPr>
        <w:t xml:space="preserve">gospodarowania aktywami trwałymi samodzielnych publicznych zakładów opieki zdrowotnej, dla których podmiotem tworzącym jest Województwo </w:t>
      </w:r>
      <w:r w:rsidRPr="00F80992">
        <w:rPr>
          <w:rStyle w:val="Wyrnieniedelikatne"/>
          <w:color w:val="auto"/>
        </w:rPr>
        <w:t xml:space="preserve">Świętokrzyskie </w:t>
      </w:r>
      <w:r w:rsidRPr="00F80992">
        <w:t xml:space="preserve">stanowiących załącznik </w:t>
      </w:r>
      <w:r>
        <w:t>do uchwały nr XXXIII/462/21 Sejmiku Województwa Świętokrzyskiego z dnia 28 czerwca 2021 r.</w:t>
      </w:r>
    </w:p>
    <w:p w14:paraId="4874B0EB" w14:textId="77777777" w:rsidR="00A579FD" w:rsidRPr="003A60F8" w:rsidRDefault="00A579FD" w:rsidP="00A579FD">
      <w:pPr>
        <w:spacing w:line="360" w:lineRule="auto"/>
        <w:jc w:val="both"/>
        <w:rPr>
          <w:b/>
          <w:color w:val="FF0000"/>
        </w:rPr>
      </w:pPr>
    </w:p>
    <w:p w14:paraId="3FB3FFDD" w14:textId="5A8DD216" w:rsidR="00A579FD" w:rsidRPr="00C17432" w:rsidRDefault="00A579FD" w:rsidP="00A579FD">
      <w:pPr>
        <w:spacing w:line="360" w:lineRule="auto"/>
        <w:jc w:val="both"/>
        <w:rPr>
          <w:b/>
          <w:color w:val="FF0000"/>
          <w:u w:val="single"/>
        </w:rPr>
      </w:pPr>
      <w:r w:rsidRPr="00C17432">
        <w:rPr>
          <w:b/>
          <w:u w:val="single"/>
        </w:rPr>
        <w:t>Osob</w:t>
      </w:r>
      <w:r w:rsidR="00AA1769" w:rsidRPr="00C17432">
        <w:rPr>
          <w:b/>
          <w:u w:val="single"/>
        </w:rPr>
        <w:t>a</w:t>
      </w:r>
      <w:r w:rsidRPr="00C17432">
        <w:rPr>
          <w:b/>
          <w:u w:val="single"/>
        </w:rPr>
        <w:t xml:space="preserve"> odpowiedzialn</w:t>
      </w:r>
      <w:r w:rsidR="00AA1769" w:rsidRPr="00C17432">
        <w:rPr>
          <w:b/>
          <w:u w:val="single"/>
        </w:rPr>
        <w:t>a</w:t>
      </w:r>
      <w:r w:rsidR="00466757" w:rsidRPr="00C17432">
        <w:rPr>
          <w:b/>
          <w:u w:val="single"/>
        </w:rPr>
        <w:t>:</w:t>
      </w:r>
      <w:r w:rsidR="00BA21C6" w:rsidRPr="00C17432">
        <w:rPr>
          <w:b/>
          <w:u w:val="single"/>
        </w:rPr>
        <w:t xml:space="preserve"> </w:t>
      </w:r>
    </w:p>
    <w:p w14:paraId="7E12099B" w14:textId="0CC0140F" w:rsidR="00A579FD" w:rsidRPr="00A579FD" w:rsidRDefault="009D534E" w:rsidP="00D95FF4">
      <w:pPr>
        <w:tabs>
          <w:tab w:val="left" w:pos="284"/>
        </w:tabs>
        <w:spacing w:line="360" w:lineRule="auto"/>
        <w:jc w:val="both"/>
      </w:pPr>
      <w:r w:rsidRPr="009D534E">
        <w:t>Dyrektor WSZZ, na podstawie art. 46 ust. 1 ustawy z dnia 15 kwietnia 2011 r. o działalności leczniczej, zgodnie z którym odpowiedzialność za zarządzanie podmiotem leczniczym niebędącym przedsiębiorcą ponosi kierownik.</w:t>
      </w:r>
    </w:p>
    <w:p w14:paraId="454577A3" w14:textId="77777777" w:rsidR="009F63B0" w:rsidRPr="0058621F" w:rsidRDefault="009F63B0" w:rsidP="009F63B0">
      <w:pPr>
        <w:spacing w:line="360" w:lineRule="auto"/>
        <w:contextualSpacing/>
        <w:rPr>
          <w:rStyle w:val="Wyrnieniedelikatne"/>
          <w:i w:val="0"/>
        </w:rPr>
      </w:pPr>
    </w:p>
    <w:p w14:paraId="2A5A981A" w14:textId="3B44E7DE" w:rsidR="00241002" w:rsidRPr="00CF0F17" w:rsidRDefault="009F63B0" w:rsidP="00241002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b/>
          <w:color w:val="FF0000"/>
        </w:rPr>
      </w:pPr>
      <w:r w:rsidRPr="001F7B52">
        <w:rPr>
          <w:rStyle w:val="Wyrnieniedelikatne"/>
          <w:b/>
          <w:i w:val="0"/>
          <w:iCs w:val="0"/>
        </w:rPr>
        <w:t>5.2 Nieruchomości</w:t>
      </w:r>
    </w:p>
    <w:p w14:paraId="7089F9AE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Zgodnie ze sporządzonym przez kontrolowanego zestawieniem, w okresie objętym kontrolą szpital realizował łącznie 43 umowy dotyczące nieruchomości, w tym: najmu (38), użyczenia (4), dzierżawy (1). </w:t>
      </w:r>
    </w:p>
    <w:p w14:paraId="783C790D" w14:textId="77777777" w:rsidR="00241002" w:rsidRPr="00262D5E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Z przedłożonej kontroli ewidencji księgowej (wydruk za 2022 rok do konta 760-09) wynika, że w 2022 r. Szpital uzyskał przychody z tytułu najmu i dzierżawy w łącznej wysokości </w:t>
      </w:r>
      <w:r w:rsidRPr="00262D5E">
        <w:rPr>
          <w:rFonts w:eastAsia="Calibri"/>
        </w:rPr>
        <w:t xml:space="preserve">1 282 255,22 zł </w:t>
      </w:r>
    </w:p>
    <w:p w14:paraId="42FCD6D7" w14:textId="0C02CC97" w:rsidR="00241002" w:rsidRPr="005C4DC7" w:rsidRDefault="00241002" w:rsidP="00241002">
      <w:pPr>
        <w:tabs>
          <w:tab w:val="left" w:pos="142"/>
        </w:tabs>
        <w:spacing w:line="360" w:lineRule="auto"/>
        <w:contextualSpacing/>
        <w:jc w:val="right"/>
        <w:rPr>
          <w:rFonts w:eastAsia="Calibri"/>
        </w:rPr>
      </w:pPr>
      <w:r w:rsidRPr="005C4DC7">
        <w:rPr>
          <w:rFonts w:eastAsia="Calibri"/>
        </w:rPr>
        <w:t xml:space="preserve"> [Dowód: akta kontroli str. </w:t>
      </w:r>
      <w:r w:rsidR="000630B3" w:rsidRPr="005C4DC7">
        <w:rPr>
          <w:rFonts w:eastAsia="Calibri"/>
        </w:rPr>
        <w:t>224-</w:t>
      </w:r>
      <w:r w:rsidR="00BB7B93" w:rsidRPr="005C4DC7">
        <w:rPr>
          <w:rFonts w:eastAsia="Calibri"/>
        </w:rPr>
        <w:t>2</w:t>
      </w:r>
      <w:r w:rsidR="000630B3" w:rsidRPr="005C4DC7">
        <w:rPr>
          <w:rFonts w:eastAsia="Calibri"/>
        </w:rPr>
        <w:t>38</w:t>
      </w:r>
      <w:r w:rsidRPr="005C4DC7">
        <w:rPr>
          <w:rFonts w:eastAsia="Calibri"/>
        </w:rPr>
        <w:t>]</w:t>
      </w:r>
    </w:p>
    <w:p w14:paraId="78CADE5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right"/>
        <w:rPr>
          <w:rFonts w:eastAsia="Calibri"/>
          <w:iCs/>
          <w:color w:val="FF0000"/>
        </w:rPr>
      </w:pPr>
    </w:p>
    <w:p w14:paraId="7CF4E709" w14:textId="2D6AFB01" w:rsidR="00241002" w:rsidRPr="00403DCA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/>
          <w:bCs/>
          <w:iCs/>
        </w:rPr>
      </w:pPr>
      <w:r w:rsidRPr="00887EED">
        <w:rPr>
          <w:rFonts w:eastAsia="Calibri"/>
          <w:b/>
          <w:bCs/>
          <w:iCs/>
        </w:rPr>
        <w:t>Wynajem nieruchomości.</w:t>
      </w:r>
    </w:p>
    <w:p w14:paraId="5A5041FF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ab/>
      </w:r>
      <w:r w:rsidRPr="00887EED">
        <w:rPr>
          <w:rFonts w:eastAsia="Calibri"/>
        </w:rPr>
        <w:tab/>
        <w:t>Z ustaleń kontroli wynika, że</w:t>
      </w:r>
      <w:r w:rsidRPr="00887EED">
        <w:rPr>
          <w:rFonts w:eastAsia="Calibri"/>
          <w:color w:val="FF0000"/>
        </w:rPr>
        <w:t xml:space="preserve"> </w:t>
      </w:r>
      <w:r w:rsidRPr="00887EED">
        <w:rPr>
          <w:rFonts w:eastAsia="Calibri"/>
        </w:rPr>
        <w:t xml:space="preserve">WSZZ w 2022 roku zawarł 15 umów najmu nieruchomości. Wszystkie umowy najmu zawarto w trybie  bezprzetargowym - </w:t>
      </w:r>
      <w:r w:rsidRPr="00887EED">
        <w:rPr>
          <w:rFonts w:eastAsia="Calibri"/>
        </w:rPr>
        <w:br/>
        <w:t>w przeważającej większości ze względu na wynajęcie małych powierzchni do 20 m</w:t>
      </w:r>
      <w:r w:rsidRPr="00887EED">
        <w:rPr>
          <w:rFonts w:eastAsia="Calibri"/>
          <w:vertAlign w:val="superscript"/>
        </w:rPr>
        <w:t xml:space="preserve">2  </w:t>
      </w:r>
      <w:r w:rsidRPr="00887EED">
        <w:rPr>
          <w:rFonts w:eastAsia="Calibri"/>
        </w:rPr>
        <w:t>na okres do 1 roku,</w:t>
      </w:r>
      <w:r w:rsidRPr="00887EED">
        <w:rPr>
          <w:rFonts w:eastAsia="Calibri"/>
          <w:vertAlign w:val="superscript"/>
        </w:rPr>
        <w:t xml:space="preserve"> </w:t>
      </w:r>
      <w:r w:rsidRPr="00887EED">
        <w:rPr>
          <w:rFonts w:eastAsia="Calibri"/>
        </w:rPr>
        <w:t xml:space="preserve">a w przypadku wynajmu większej powierzchni Szpital został zwolniony z obowiązku przeprowadzenia procedury przetargowej uchwałami Zarządu Województwa Świętokrzyskiego (w przypadku wynajmu powierzchni 145,72 </w:t>
      </w:r>
      <w:bookmarkStart w:id="1" w:name="_Hlk131071177"/>
      <w:r w:rsidRPr="00887EED">
        <w:rPr>
          <w:rFonts w:eastAsia="Calibri"/>
        </w:rPr>
        <w:t>m</w:t>
      </w:r>
      <w:r w:rsidRPr="00887EED">
        <w:rPr>
          <w:rFonts w:eastAsia="Calibri"/>
          <w:vertAlign w:val="superscript"/>
        </w:rPr>
        <w:t>2</w:t>
      </w:r>
      <w:bookmarkEnd w:id="1"/>
      <w:r w:rsidRPr="00887EED">
        <w:rPr>
          <w:rFonts w:eastAsia="Calibri"/>
          <w:color w:val="FF0000"/>
        </w:rPr>
        <w:t xml:space="preserve"> </w:t>
      </w:r>
      <w:r w:rsidRPr="00887EED">
        <w:rPr>
          <w:rFonts w:eastAsia="Calibri"/>
        </w:rPr>
        <w:t xml:space="preserve">była to </w:t>
      </w:r>
      <w:r w:rsidRPr="00887EED">
        <w:rPr>
          <w:rFonts w:eastAsia="Calibri"/>
          <w:vertAlign w:val="superscript"/>
        </w:rPr>
        <w:t xml:space="preserve"> </w:t>
      </w:r>
      <w:r w:rsidRPr="00887EED">
        <w:rPr>
          <w:rFonts w:eastAsia="Calibri"/>
        </w:rPr>
        <w:t xml:space="preserve">uchwała ZWŚ </w:t>
      </w:r>
      <w:r w:rsidRPr="00887EED">
        <w:rPr>
          <w:rFonts w:eastAsia="Calibri"/>
        </w:rPr>
        <w:br/>
        <w:t>nr 6088/2022 z dnia 02.11.2022 r., w przypadku wynajmu łącznej powierzchni 459 m</w:t>
      </w:r>
      <w:r w:rsidRPr="00887EED">
        <w:rPr>
          <w:rFonts w:eastAsia="Calibri"/>
          <w:vertAlign w:val="superscript"/>
        </w:rPr>
        <w:t>2</w:t>
      </w:r>
      <w:r w:rsidRPr="00887EED">
        <w:rPr>
          <w:rFonts w:eastAsia="Calibri"/>
          <w:color w:val="FF0000"/>
          <w:vertAlign w:val="superscript"/>
        </w:rPr>
        <w:t xml:space="preserve"> </w:t>
      </w:r>
      <w:r w:rsidRPr="00887EED">
        <w:rPr>
          <w:rFonts w:eastAsia="Calibri"/>
        </w:rPr>
        <w:t>– uchwała ZWŚ nr 6314/2022 z dnia 14.12.2022 r.).</w:t>
      </w:r>
    </w:p>
    <w:p w14:paraId="5400CC0C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>Zgodnie z § 16 ust. 2 i 3 obowiązujących w roku 2022 „Zasad gospodarowania aktywami trwałymi samodzielnych publicznych zakładów opieki zdrowotnej, dla których podmiotem tworzącym jest Województwo Świętokrzyskie” zwanych dalej Zasadami, w tym:</w:t>
      </w:r>
    </w:p>
    <w:p w14:paraId="3DA0BE3A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-  Zasad obowiązujących do 12.09.2022 r. - przyjętych uchwałą Nr XXXIII/462/21 Sejmiku Województwa Świętokrzyskiego z dnia 28 czerwca 2021 r. w sprawie zmiany Uchwały </w:t>
      </w:r>
      <w:r w:rsidRPr="00887EED">
        <w:rPr>
          <w:rFonts w:eastAsia="Calibri"/>
        </w:rPr>
        <w:br/>
        <w:t>Nr XXIV/327/20 Sejmiku Województwa Świętokrzyskiego z dnia 7 września 2020 r. w sprawie określenia zasad gospodarowania aktywami trwałymi samodzielnych publicznych zakładów opieki zdrowotnej, dla których podmiotem tworzącym jest Województwo Świętokrzyskie,</w:t>
      </w:r>
    </w:p>
    <w:p w14:paraId="5AAE970D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- Zasad obowiązujących od 13.09.2022 r. – przyjętych </w:t>
      </w:r>
      <w:bookmarkStart w:id="2" w:name="_Hlk131157423"/>
      <w:r w:rsidRPr="00887EED">
        <w:rPr>
          <w:rFonts w:eastAsia="Calibri"/>
        </w:rPr>
        <w:t>Uchwałą Nr L/608/22 Sejmiku Województwa Świętokrzyskiego z dnia 22 sierpnia 2022 r.</w:t>
      </w:r>
      <w:bookmarkEnd w:id="2"/>
      <w:r w:rsidRPr="00887EED">
        <w:rPr>
          <w:rFonts w:eastAsia="Calibri"/>
        </w:rPr>
        <w:t xml:space="preserve"> w sprawie określenia zasad </w:t>
      </w:r>
      <w:r w:rsidRPr="00887EED">
        <w:rPr>
          <w:rFonts w:eastAsia="Calibri"/>
        </w:rPr>
        <w:lastRenderedPageBreak/>
        <w:t>gospodarowania aktywami trwałymi samodzielnych publicznych zakładów opieki zdrowotnej, dla których podmiotem tworzącym jest Województwo Świętokrzyskie,</w:t>
      </w:r>
    </w:p>
    <w:p w14:paraId="76E5C1B5" w14:textId="44DFBC02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ab/>
        <w:t>- w celu oddania w najem nieruchomości przez samodzielny publiczny zakład opieki zdrowotnej nie była wymagana opinia Rady Społecznej zakładu, jednakże kierownik sp zoz był zobowiązany do przedstawienia Radzie Społecznej informacji o tym fakcie, na posiedzeniu następującym po zawarciu stosownej umowy.</w:t>
      </w:r>
    </w:p>
    <w:p w14:paraId="674543D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>Ze sporządzonego dla potrzeb kontroli zestawienia wynikało, że na 15  umów najmu zawartych w 2022 roku przez Szpital, w przypadku 10 z nich (pozycje: 34 – 43 zestawienia) Szpital nie przedstawił Radzie Społecznej informacji, wymaganej w § 16 ust 3 ww. Zasad.</w:t>
      </w:r>
    </w:p>
    <w:p w14:paraId="6748C8DA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W </w:t>
      </w:r>
      <w:r w:rsidRPr="006D4738">
        <w:rPr>
          <w:rFonts w:eastAsia="Calibri"/>
        </w:rPr>
        <w:t xml:space="preserve">wyjaśnieniu (pismo DOP-070/703/23 z dnia 28.03.2023 r.) złożonym </w:t>
      </w:r>
      <w:r w:rsidRPr="00887EED">
        <w:rPr>
          <w:rFonts w:eastAsia="Calibri"/>
        </w:rPr>
        <w:t xml:space="preserve">przez kontrolowanego w tej sprawie podniesiono, że: </w:t>
      </w:r>
    </w:p>
    <w:p w14:paraId="6E4E380C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 w:rsidRPr="00887EED">
        <w:rPr>
          <w:rFonts w:eastAsia="Calibri"/>
          <w:i/>
          <w:iCs/>
        </w:rPr>
        <w:t>„</w:t>
      </w:r>
      <w:bookmarkStart w:id="3" w:name="_Hlk131154516"/>
      <w:r w:rsidRPr="00887EED">
        <w:rPr>
          <w:rFonts w:eastAsia="Calibri"/>
          <w:i/>
          <w:iCs/>
        </w:rPr>
        <w:t xml:space="preserve">Umowy najmu określone w pozycjach 34 – 43 wykazu </w:t>
      </w:r>
      <w:r w:rsidRPr="00887EED">
        <w:rPr>
          <w:rFonts w:eastAsia="Calibri"/>
          <w:i/>
          <w:iCs/>
          <w:u w:val="single"/>
        </w:rPr>
        <w:t>były zawierane w okresie od 01 lipca 2022 r. do 30 grudnia 2022 r</w:t>
      </w:r>
      <w:bookmarkEnd w:id="3"/>
      <w:r w:rsidRPr="00887EED">
        <w:rPr>
          <w:rFonts w:eastAsia="Calibri"/>
          <w:i/>
          <w:iCs/>
        </w:rPr>
        <w:t xml:space="preserve">. We wskazanym okresie czasu posiedzenie Rady Społecznej WSZZ Kielce odbyło się 08 września 2022 r. Z uwagi na pilną potrzebę podjęcia uchwały w sprawie zaopiniowania zbycia mienia ruchomego – Tomografu Komputerowego i ogłoszenia w tej sprawie przetargu, posiedzenie zostało zwołane na 3 dni przed wyznaczonym jw. terminem. </w:t>
      </w:r>
      <w:r w:rsidRPr="00887EED">
        <w:rPr>
          <w:rFonts w:eastAsia="Calibri"/>
          <w:i/>
          <w:iCs/>
        </w:rPr>
        <w:br/>
        <w:t xml:space="preserve">Z uwagi na niemożność przygotowania (z uwagi na krótki okres czasu) większej ilości materiału merytorycznego służącego na cele pracy Rady Społecznej WSZZ Kielce, podjęto decyzję </w:t>
      </w:r>
      <w:r w:rsidRPr="00887EED">
        <w:rPr>
          <w:rFonts w:eastAsia="Calibri"/>
          <w:i/>
          <w:iCs/>
        </w:rPr>
        <w:br/>
        <w:t xml:space="preserve">o ograniczeniu porządku obrad do uchwał wymagających pilnego zaopiniowania z różnych niezależnych od Szpitala przyczyn. Tym samym zobowiązujemy się do przedłożenia stosownej informacji Radzie Społecznej WSZZ Kielce na najbliższym posiedzeniu wyznaczonym na </w:t>
      </w:r>
      <w:r w:rsidRPr="00887EED">
        <w:rPr>
          <w:rFonts w:eastAsia="Calibri"/>
          <w:i/>
          <w:iCs/>
        </w:rPr>
        <w:br/>
        <w:t>04 kwietnia br.</w:t>
      </w:r>
    </w:p>
    <w:p w14:paraId="49C910EE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 w:rsidRPr="00887EED">
        <w:rPr>
          <w:rFonts w:eastAsia="Calibri"/>
          <w:i/>
          <w:iCs/>
        </w:rPr>
        <w:t>Wskazać należy, że w grudniu 2022 r. upłynęła kadencja Rady Społecznej WSZZ. Powołano nowy skład – tożsamy z poprzednim. 21 lutego br. odbyło się posiedzenie Rady Społecznej WSZZ Kielce na którym Członkowie pozytywnie zaopiniowali Regulamin Rady Społecznej, następnie zatwierdzony w drodze podjętej uchwały przez Zarząd Województwa Świętokrzyskiego z dnia 08 marca 2023  r.”.</w:t>
      </w:r>
    </w:p>
    <w:p w14:paraId="419B5BF1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ab/>
      </w:r>
      <w:r w:rsidRPr="00887EED">
        <w:rPr>
          <w:rFonts w:eastAsia="Calibri"/>
        </w:rPr>
        <w:tab/>
        <w:t xml:space="preserve">Odnosząc się do treści przywołanego wyjaśnienia, kontrolujący stwierdzają, </w:t>
      </w:r>
      <w:r w:rsidRPr="00887EED">
        <w:rPr>
          <w:rFonts w:eastAsia="Calibri"/>
        </w:rPr>
        <w:br/>
        <w:t xml:space="preserve">że w przedłożonej dokumentacji nie znajdują uzasadnienia dla słuszności zdania, iż umowy najmu określone w pozycjach 34 – 43 wykazu były zawierane w okresie od 01 lipca 2022 r. </w:t>
      </w:r>
      <w:r w:rsidRPr="00887EED">
        <w:rPr>
          <w:rFonts w:eastAsia="Calibri"/>
        </w:rPr>
        <w:br/>
        <w:t xml:space="preserve">do 30 grudnia 2022 r. Informacje zawarte w wykazie podpisanym przez Zastępcę Dyrektora </w:t>
      </w:r>
      <w:r w:rsidRPr="00887EED">
        <w:rPr>
          <w:rFonts w:eastAsia="Calibri"/>
        </w:rPr>
        <w:br/>
        <w:t xml:space="preserve">ds. Administracyjno – Organizacyjnych, jak i w sprawozdaniu rocznym Szpitala złożonym </w:t>
      </w:r>
      <w:r w:rsidRPr="00887EED">
        <w:rPr>
          <w:rFonts w:eastAsia="Calibri"/>
        </w:rPr>
        <w:br/>
        <w:t xml:space="preserve">do UMWŚ w Kielcach, wskazują na </w:t>
      </w:r>
      <w:r w:rsidRPr="00887EED">
        <w:rPr>
          <w:rFonts w:eastAsia="Calibri"/>
          <w:u w:val="single"/>
        </w:rPr>
        <w:t xml:space="preserve">fakt zawarcia tych umów w miesiącach od kwietnia </w:t>
      </w:r>
      <w:r w:rsidRPr="00887EED">
        <w:rPr>
          <w:rFonts w:eastAsia="Calibri"/>
          <w:u w:val="single"/>
        </w:rPr>
        <w:br/>
        <w:t>2022 r. do grudnia 2022 r.</w:t>
      </w:r>
      <w:r w:rsidRPr="00887EED">
        <w:rPr>
          <w:rFonts w:eastAsia="Calibri"/>
        </w:rPr>
        <w:t xml:space="preserve">, natomiast najwcześniejsze daty obowiązywania niektórych z nich </w:t>
      </w:r>
      <w:r w:rsidRPr="00887EED">
        <w:rPr>
          <w:rFonts w:eastAsia="Calibri"/>
        </w:rPr>
        <w:lastRenderedPageBreak/>
        <w:t>przypadają na 14.06.2022 r. i następnie na 01.07.2022 r., tj. umowa nr 8/22 zawarta w dniu 13.06.2022 r.  na okres najmu obowiązujący od 14.06.2022 r. do 14.06.2023 r., umowa nr 7/22 zawarta w dniu 25.04.2022 r. na okres najmu obowiązujący od 01.07.2022 r. do 01.07.2023 r.</w:t>
      </w:r>
    </w:p>
    <w:p w14:paraId="00231275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>Zaznaczyć należy, że § 16 ust 3 ww. Zasad stanowiący, że:</w:t>
      </w:r>
    </w:p>
    <w:p w14:paraId="5C87C72D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  <w:i/>
          <w:iCs/>
        </w:rPr>
        <w:t xml:space="preserve">„Kierownik SP ZOZ jest zobowiązany do przedstawienia Radzie Społecznej SP ZOZ informacji o oddanych w dzierżawę, najem, użytkowanie lub użyczenie nieruchomości na posiedzeniu następującym po zawarciu stosownej umowy” </w:t>
      </w:r>
      <w:r w:rsidRPr="00887EED">
        <w:rPr>
          <w:rFonts w:eastAsia="Calibri"/>
        </w:rPr>
        <w:t xml:space="preserve">obliguje kierownika sp zoz do przedstawienia przedmiotowej informacji na posiedzeniu Rady, które następuje po zawarciu umowy, a nie warunkuje daty jego przedłożenia od rozpoczęcia okresu obowiązywania umowy. </w:t>
      </w:r>
      <w:r w:rsidRPr="00887EED">
        <w:rPr>
          <w:rFonts w:eastAsia="Calibri"/>
        </w:rPr>
        <w:br/>
        <w:t xml:space="preserve">Należy nadmienić, że posiedzenie Rady Społecznej WSZZ miało miejsce również w dniu </w:t>
      </w:r>
      <w:r w:rsidRPr="00887EED">
        <w:rPr>
          <w:rFonts w:eastAsia="Calibri"/>
        </w:rPr>
        <w:br/>
        <w:t xml:space="preserve">07.06.2022 r., a podjęta wówczas przez Radę uchwała Nr 18/2022 nie uwzględniała -  </w:t>
      </w:r>
      <w:r w:rsidRPr="00887EED">
        <w:rPr>
          <w:rFonts w:eastAsia="Calibri"/>
        </w:rPr>
        <w:br/>
        <w:t xml:space="preserve">w załączniku do uchwały pt. „Informacja o oddanych w dzierżawę, najem, użytkowanie lub użyczenie nieruchomości” - umowy najmu nr 7/22 zawartej w dniu 25.04.2022 r. </w:t>
      </w:r>
    </w:p>
    <w:p w14:paraId="5FF0FDC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 w:rsidRPr="00887EED">
        <w:rPr>
          <w:rFonts w:eastAsia="Calibri"/>
        </w:rPr>
        <w:tab/>
      </w:r>
      <w:r w:rsidRPr="00887EED">
        <w:rPr>
          <w:rFonts w:eastAsia="Calibri"/>
        </w:rPr>
        <w:tab/>
        <w:t xml:space="preserve">W związku z powyższym, według kontrolujących, w analizowanych okolicznościach sprawy, nie przestrzegano obowiązku określonego w § 16 ust 3 „Zasad gospodarowania aktywami trwałymi samodzielnych publicznych zakładów opieki zdrowotnej, dla których podmiotem tworzącym jest Województwo Świętokrzyskie” przyjętych uchwałą </w:t>
      </w:r>
      <w:r w:rsidRPr="00887EED">
        <w:rPr>
          <w:rFonts w:eastAsia="Calibri"/>
        </w:rPr>
        <w:br/>
        <w:t xml:space="preserve">Nr XXXIII/462/21 Sejmiku Województwa Świętokrzyskiego z dnia 28 czerwca 2021 r. </w:t>
      </w:r>
      <w:r w:rsidRPr="00887EED">
        <w:rPr>
          <w:rFonts w:eastAsia="Calibri"/>
        </w:rPr>
        <w:br/>
        <w:t>w sprawie zmiany Uchwały Nr XXIV/327/20 Sejmiku Województwa Świętokrzyskiego z dnia 7 września 2020 r., a następnie uchwałą Nr L/608/22 Sejmiku Województwa Świętokrzyskiego z dnia 22 sierpnia 2022 r.</w:t>
      </w:r>
    </w:p>
    <w:p w14:paraId="3B44FA96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</w:p>
    <w:p w14:paraId="604E1BEA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u w:val="single"/>
        </w:rPr>
      </w:pPr>
      <w:r w:rsidRPr="00887EED">
        <w:rPr>
          <w:rFonts w:eastAsia="Calibri"/>
          <w:u w:val="single"/>
        </w:rPr>
        <w:t>Postępowanie przetargowe przeprowadzone przed wynajmem nieruchomości.</w:t>
      </w:r>
    </w:p>
    <w:p w14:paraId="2F91CE87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color w:val="00B050"/>
        </w:rPr>
      </w:pPr>
      <w:r w:rsidRPr="00887EED">
        <w:rPr>
          <w:rFonts w:eastAsia="Calibri"/>
        </w:rPr>
        <w:tab/>
        <w:t xml:space="preserve">   </w:t>
      </w:r>
      <w:r w:rsidRPr="00887EED">
        <w:rPr>
          <w:rFonts w:eastAsia="Calibri"/>
        </w:rPr>
        <w:tab/>
        <w:t xml:space="preserve">W 2022 roku wszystkie umowy najmu zawarto w trybie bezprzetargowym. W związku </w:t>
      </w:r>
      <w:r w:rsidRPr="00887EED">
        <w:rPr>
          <w:rFonts w:eastAsia="Calibri"/>
        </w:rPr>
        <w:br/>
        <w:t xml:space="preserve">z tym, w celu odniesienia się do prawidłowości prowadzonego postępowania przetargowego </w:t>
      </w:r>
      <w:r w:rsidRPr="00887EED">
        <w:rPr>
          <w:rFonts w:eastAsia="Calibri"/>
        </w:rPr>
        <w:br/>
        <w:t>w oparciu o obowiązujące w tym zakresie procedury Szpitala, kontrolą objęto czynności prowadzące do podpisania w dniu 23.11.2021 r. umowy nr 13/21 dotyczącej najmu powierzchni 22,28 m</w:t>
      </w:r>
      <w:r w:rsidRPr="00887EED">
        <w:rPr>
          <w:rFonts w:eastAsia="Calibri"/>
          <w:vertAlign w:val="superscript"/>
        </w:rPr>
        <w:t>2</w:t>
      </w:r>
      <w:r w:rsidRPr="00887EED">
        <w:rPr>
          <w:rFonts w:eastAsia="Calibri"/>
        </w:rPr>
        <w:t xml:space="preserve"> z przeznaczeniem na prowadzenie działalności usługowo – handlowej, ponieważ przedmiotowa umowa była realizowana również w kontrolowanym 2022 roku.</w:t>
      </w:r>
    </w:p>
    <w:p w14:paraId="07ACE7D0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ab/>
      </w:r>
      <w:r w:rsidRPr="00887EED">
        <w:rPr>
          <w:rFonts w:eastAsia="Calibri"/>
        </w:rPr>
        <w:tab/>
        <w:t>Ustalono, że do Dyrektora WSZZ skierowano wniosek z dnia 05.10.2021 r. podpisany przez Zastępcę Dyrektora ds. Organizacyjno – Administracyjnych o wyrażenie zgody na ogłoszenie przetargu na wynajem powierzchni 22,28 m</w:t>
      </w:r>
      <w:r w:rsidRPr="00887EED">
        <w:rPr>
          <w:rFonts w:eastAsia="Calibri"/>
          <w:vertAlign w:val="superscript"/>
        </w:rPr>
        <w:t>2</w:t>
      </w:r>
      <w:r w:rsidRPr="00887EED">
        <w:rPr>
          <w:rFonts w:eastAsia="Calibri"/>
        </w:rPr>
        <w:t xml:space="preserve"> znajdującej się na parterze Świętokrzyskiego Centrum Pediatrii. Wniosek został zaakceptowany przez Dyrektora WSZZ, który 05.10.2021 r. powołał spośród pracowników Szpitala komisję przetargową do </w:t>
      </w:r>
      <w:r w:rsidRPr="00887EED">
        <w:rPr>
          <w:rFonts w:eastAsia="Calibri"/>
        </w:rPr>
        <w:lastRenderedPageBreak/>
        <w:t>przeprowadzenia ww. przetargu w składzie trzyosobowym, w tym na przewodniczącego komisji wyznaczono pracownika Działu Organizacyjno – Administracyjnego Szpitala.</w:t>
      </w:r>
    </w:p>
    <w:p w14:paraId="0F45D714" w14:textId="0DEC19BB" w:rsidR="00241002" w:rsidRPr="00FE45AE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ab/>
      </w:r>
      <w:r w:rsidRPr="00887EED">
        <w:rPr>
          <w:rFonts w:eastAsia="Calibri"/>
          <w:iCs/>
        </w:rPr>
        <w:tab/>
        <w:t xml:space="preserve">Prawidłowość przeprowadzenia przetargu  analizowano w oparciu o postanowienia obowiązującego w tym czasie </w:t>
      </w:r>
      <w:bookmarkStart w:id="4" w:name="_Hlk131423781"/>
      <w:r w:rsidRPr="00887EED">
        <w:rPr>
          <w:rFonts w:eastAsia="Calibri"/>
          <w:iCs/>
        </w:rPr>
        <w:t>„Regulaminu przeprowadzania przetargów przy wydzierżawianiu i wynajmowaniu nieruchomości znajdujących się we władaniu Wojewódzkiego Szpitala Zespolonego w Kielcach” wprowadzonego zarządzeniem wewnętrznym nr 44/2021 Dyrektora WSZZ z dnia 08.10.2021 r</w:t>
      </w:r>
      <w:bookmarkEnd w:id="4"/>
      <w:r w:rsidRPr="00887EED">
        <w:rPr>
          <w:rFonts w:eastAsia="Calibri"/>
          <w:iCs/>
        </w:rPr>
        <w:t xml:space="preserve">. zwanego dalej Regulaminem. </w:t>
      </w:r>
      <w:r w:rsidRPr="00FE45AE">
        <w:rPr>
          <w:rFonts w:eastAsia="Calibri"/>
          <w:iCs/>
        </w:rPr>
        <w:t xml:space="preserve">Kontrolujący zwracają uwagę, że z treści zarządzenia nr 44/2021 z dnia 08.10.2021 r. nie wynika fakt uchylenia poprzedniego zarządzenia, regulującego sposób postępowania </w:t>
      </w:r>
      <w:r w:rsidR="002879A9" w:rsidRPr="00FE45AE">
        <w:rPr>
          <w:rFonts w:eastAsia="Calibri"/>
          <w:iCs/>
        </w:rPr>
        <w:br/>
      </w:r>
      <w:r w:rsidRPr="00FE45AE">
        <w:rPr>
          <w:rFonts w:eastAsia="Calibri"/>
          <w:iCs/>
        </w:rPr>
        <w:t xml:space="preserve">z nieruchomościami w jednostce, tj. zarządzenia nr 28/2014 dyrektora WSZZ z dnia </w:t>
      </w:r>
      <w:r w:rsidR="00C910BB" w:rsidRPr="00FE45AE">
        <w:rPr>
          <w:rFonts w:eastAsia="Calibri"/>
          <w:iCs/>
        </w:rPr>
        <w:br/>
      </w:r>
      <w:r w:rsidRPr="00FE45AE">
        <w:rPr>
          <w:rFonts w:eastAsia="Calibri"/>
          <w:iCs/>
        </w:rPr>
        <w:t>04.12.2014 r. w sprawie zasad postępowania Wojewódzkiego Szpitala Zespolonego przy oddawaniu nieruchomości w najem, dzierżawę, użytkowanie i użyczenie.</w:t>
      </w:r>
    </w:p>
    <w:p w14:paraId="0558DCCE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  <w:color w:val="FF0000"/>
        </w:rPr>
      </w:pPr>
    </w:p>
    <w:p w14:paraId="3D1B89B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  <w:u w:val="single"/>
        </w:rPr>
      </w:pPr>
      <w:r w:rsidRPr="00887EED">
        <w:rPr>
          <w:rFonts w:eastAsia="Calibri"/>
          <w:iCs/>
          <w:u w:val="single"/>
        </w:rPr>
        <w:t>Udokumentowanie przetargu.</w:t>
      </w:r>
    </w:p>
    <w:p w14:paraId="647E8113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1/. Ogłoszenie o przetargu z dnia 14.10.2021 r.</w:t>
      </w:r>
    </w:p>
    <w:p w14:paraId="642AA911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</w:t>
      </w:r>
      <w:r w:rsidRPr="00887EED">
        <w:rPr>
          <w:rFonts w:eastAsia="Calibri"/>
          <w:iCs/>
        </w:rPr>
        <w:tab/>
        <w:t>zawierało najistotniejsze informacje wymagane w Regulaminie: określenie przedmiotu przetargu, jego miejsca i daty, określenie sposobu, miejsca, formy i terminu składania ofert, określenie wysokości wadium, terminu i miejsca jego wpłacenia, określenie miejsca i terminu, w którym można zapoznać się z warunkami przetargu,</w:t>
      </w:r>
    </w:p>
    <w:p w14:paraId="53A4D1FB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</w:t>
      </w:r>
      <w:r w:rsidRPr="00887EED">
        <w:rPr>
          <w:rFonts w:eastAsia="Calibri"/>
          <w:iCs/>
        </w:rPr>
        <w:tab/>
        <w:t xml:space="preserve">ogłoszenie zostało podane do publicznej wiadomości poprzez zamieszczenie go w BIP </w:t>
      </w:r>
      <w:r w:rsidRPr="00887EED">
        <w:rPr>
          <w:rFonts w:eastAsia="Calibri"/>
          <w:iCs/>
        </w:rPr>
        <w:br/>
        <w:t>na stronie internetowej Wojewódzkiego Szpitala Zespolonego dnia 14.10.2021 r. i dodatkowo na tablicy ogłoszeń w siedzibie WSZZ,</w:t>
      </w:r>
    </w:p>
    <w:p w14:paraId="75187E18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</w:t>
      </w:r>
      <w:r w:rsidRPr="00887EED">
        <w:rPr>
          <w:rFonts w:eastAsia="Calibri"/>
          <w:iCs/>
        </w:rPr>
        <w:tab/>
        <w:t xml:space="preserve">ogłoszenie zostało podane do publicznej wiadomości co najmniej 14 dni przed ostatecznym terminem składania ofert (data zamieszczenia ogłoszenia: 14.10.2021 r., data składania ofert: 29.10.2021 r.), </w:t>
      </w:r>
    </w:p>
    <w:p w14:paraId="47AA5ED9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w ogłoszeniu podano kryterium: najwyższa cena, przy czym jako cenę wywoławczą wskazano: 50 zł netto/m</w:t>
      </w:r>
      <w:r w:rsidRPr="00887EED">
        <w:rPr>
          <w:rFonts w:eastAsia="Calibri"/>
          <w:iCs/>
          <w:vertAlign w:val="superscript"/>
        </w:rPr>
        <w:t>2</w:t>
      </w:r>
      <w:r w:rsidRPr="00887EED">
        <w:rPr>
          <w:rFonts w:eastAsia="Calibri"/>
          <w:iCs/>
        </w:rPr>
        <w:t xml:space="preserve"> + należny podatek VAT,</w:t>
      </w:r>
    </w:p>
    <w:p w14:paraId="6E0575AF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/>
        </w:rPr>
      </w:pPr>
      <w:r w:rsidRPr="00887EED">
        <w:rPr>
          <w:rFonts w:eastAsia="Calibri"/>
          <w:iCs/>
        </w:rPr>
        <w:t xml:space="preserve">- w ogłoszeniu zapisano, że oferta powinna zawierać: </w:t>
      </w:r>
      <w:r w:rsidRPr="00887EED">
        <w:rPr>
          <w:rFonts w:eastAsia="Calibri"/>
          <w:i/>
        </w:rPr>
        <w:t xml:space="preserve">„oferowaną cenę za miesiąc </w:t>
      </w:r>
      <w:r w:rsidRPr="00887EED">
        <w:rPr>
          <w:rFonts w:eastAsia="Calibri"/>
          <w:i/>
        </w:rPr>
        <w:br/>
        <w:t>z uwzględnieniem opłat za zużyte media i koszty eksploatacji”.</w:t>
      </w:r>
    </w:p>
    <w:p w14:paraId="6280A605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2/. Oferta i wadium</w:t>
      </w:r>
    </w:p>
    <w:p w14:paraId="7C6DF9EF" w14:textId="24923B8E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</w:t>
      </w:r>
      <w:r w:rsidRPr="00887EED">
        <w:rPr>
          <w:rFonts w:eastAsia="Calibri"/>
          <w:iCs/>
        </w:rPr>
        <w:tab/>
        <w:t>w wymaganym terminie, tj. do godz. 10.00 dnia 29.10.2021 r. wpłynęła 1 oferta i była to oferta od przedsiębiorcy prowadzącego działalność gospodarczą pn. Sklep Wielobranżowy „Wiewióra” M</w:t>
      </w:r>
      <w:r w:rsidR="008D7D54">
        <w:rPr>
          <w:rFonts w:eastAsia="Calibri"/>
          <w:iCs/>
        </w:rPr>
        <w:t>.</w:t>
      </w:r>
      <w:r w:rsidRPr="00887EED">
        <w:rPr>
          <w:rFonts w:eastAsia="Calibri"/>
          <w:iCs/>
        </w:rPr>
        <w:t xml:space="preserve"> W</w:t>
      </w:r>
      <w:r w:rsidR="008D7D54">
        <w:rPr>
          <w:rFonts w:eastAsia="Calibri"/>
          <w:iCs/>
        </w:rPr>
        <w:t xml:space="preserve">.  </w:t>
      </w:r>
      <w:r w:rsidRPr="00887EED">
        <w:rPr>
          <w:rFonts w:eastAsia="Calibri"/>
          <w:iCs/>
        </w:rPr>
        <w:t>, Sklep Wielobranżowy „Biały Królik” z siedzibą w Kielcach,</w:t>
      </w:r>
    </w:p>
    <w:p w14:paraId="221A4A26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lastRenderedPageBreak/>
        <w:t>-</w:t>
      </w:r>
      <w:r w:rsidRPr="00887EED">
        <w:rPr>
          <w:rFonts w:eastAsia="Calibri"/>
          <w:iCs/>
        </w:rPr>
        <w:tab/>
        <w:t xml:space="preserve">oferta została złożona na wymaganym formularzu, w sposób określony w ogłoszeniu </w:t>
      </w:r>
      <w:r w:rsidRPr="00887EED">
        <w:rPr>
          <w:rFonts w:eastAsia="Calibri"/>
          <w:iCs/>
        </w:rPr>
        <w:br/>
        <w:t xml:space="preserve">o przetargu, </w:t>
      </w:r>
    </w:p>
    <w:p w14:paraId="659B6540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</w:t>
      </w:r>
      <w:r w:rsidRPr="00887EED">
        <w:rPr>
          <w:rFonts w:eastAsia="Calibri"/>
          <w:iCs/>
        </w:rPr>
        <w:tab/>
        <w:t>podana, oferowana wysokość miesięcznej stawki czynszu za najem została określona na kwotę 2 258,97 zł netto (101,39 zł netto za 1 m</w:t>
      </w:r>
      <w:r w:rsidRPr="00887EED">
        <w:rPr>
          <w:rFonts w:eastAsia="Calibri"/>
          <w:iCs/>
          <w:vertAlign w:val="superscript"/>
        </w:rPr>
        <w:t>2</w:t>
      </w:r>
      <w:r w:rsidRPr="00887EED">
        <w:rPr>
          <w:rFonts w:eastAsia="Calibri"/>
          <w:iCs/>
        </w:rPr>
        <w:t>),</w:t>
      </w:r>
    </w:p>
    <w:p w14:paraId="1588331A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  <w:color w:val="00B050"/>
        </w:rPr>
      </w:pPr>
      <w:r w:rsidRPr="00887EED">
        <w:rPr>
          <w:rFonts w:eastAsia="Calibri"/>
          <w:iCs/>
        </w:rPr>
        <w:t>- do oferty załączono potwierdzenie transakcji wpłaty dnia 18.10.2021 r. wymaganego wadium w wysokości 1 500 zł na wskazany rachunek Szpitala,</w:t>
      </w:r>
    </w:p>
    <w:p w14:paraId="251D20AC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oferta została podpisana przez osobę reprezentującą podmiot.</w:t>
      </w:r>
    </w:p>
    <w:p w14:paraId="697B311C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3/. Lista obecności z dnia 29.10.2021r. – na liście obecności podpisał się jedyny, ww. uczestnik postępowania przetargowego.</w:t>
      </w:r>
    </w:p>
    <w:p w14:paraId="3617FC14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4/. Oświadczenia złożone po otwarciu ofert, w dniu 29.10.2021 r., przez członków komisji przetargowej oraz Dyrektora WSZZ  dotyczące konfliktu interesów.</w:t>
      </w:r>
    </w:p>
    <w:p w14:paraId="512E5D3D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5/. Protokół z części jawnej, datowany na 29.10.2021r.</w:t>
      </w:r>
    </w:p>
    <w:p w14:paraId="7ABBBC0E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w protokole wymieniono jedyną, złożoną w postępowaniu ofertę podając nazwę i adres oferenta wraz z deklarowaną przez niego ceną netto najmu za 1 m</w:t>
      </w:r>
      <w:r w:rsidRPr="00887EED">
        <w:rPr>
          <w:rFonts w:eastAsia="Calibri"/>
          <w:iCs/>
          <w:vertAlign w:val="superscript"/>
        </w:rPr>
        <w:t>2</w:t>
      </w:r>
      <w:r w:rsidRPr="00887EED">
        <w:rPr>
          <w:rFonts w:eastAsia="Calibri"/>
          <w:iCs/>
        </w:rPr>
        <w:t xml:space="preserve"> powierzchni miesięcznie,</w:t>
      </w:r>
    </w:p>
    <w:p w14:paraId="0F2A6F8F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protokół został podpisany przez członków komisji przetargowej oraz przez Dyrektora WSZZ.</w:t>
      </w:r>
    </w:p>
    <w:p w14:paraId="6A0667D6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6/. Protokół z wyboru najkorzystniejszej oferty, datowany na 29.10.2021r. </w:t>
      </w:r>
    </w:p>
    <w:p w14:paraId="12CA6100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w protokole zawarto zestawienie złożonych ofert,</w:t>
      </w:r>
    </w:p>
    <w:p w14:paraId="78F7F1D2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z treści protokołu wynika, że komisja przetargowa po analizie wybrała złożoną ofertę nr 1 jako najkorzystniejszą wnioskując do dyrektora o zamknięcie przetargu i akceptację wyboru,</w:t>
      </w:r>
    </w:p>
    <w:p w14:paraId="5B0507AA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protokół został podpisany przez członków komisji przetargowej,</w:t>
      </w:r>
    </w:p>
    <w:p w14:paraId="6B03E0B1" w14:textId="4505A1F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- Dyrektor WSZZ podpisał się na protokole na okoliczność zamknięcia przetargu i akceptacji wyłonionej oferty złożonej przez przedsiębiorcę prowadzącego działalność gospodarczą </w:t>
      </w:r>
      <w:r w:rsidRPr="00887EED">
        <w:rPr>
          <w:rFonts w:eastAsia="Calibri"/>
          <w:iCs/>
        </w:rPr>
        <w:br/>
        <w:t>pn. Sklep Wielobranżowy „Wiewióra” M</w:t>
      </w:r>
      <w:r w:rsidR="008D7D54">
        <w:rPr>
          <w:rFonts w:eastAsia="Calibri"/>
          <w:iCs/>
        </w:rPr>
        <w:t>.</w:t>
      </w:r>
      <w:r w:rsidRPr="00887EED">
        <w:rPr>
          <w:rFonts w:eastAsia="Calibri"/>
          <w:iCs/>
        </w:rPr>
        <w:t xml:space="preserve"> W</w:t>
      </w:r>
      <w:r w:rsidR="008D7D54">
        <w:rPr>
          <w:rFonts w:eastAsia="Calibri"/>
          <w:iCs/>
        </w:rPr>
        <w:t>.</w:t>
      </w:r>
      <w:r w:rsidRPr="00887EED">
        <w:rPr>
          <w:rFonts w:eastAsia="Calibri"/>
          <w:iCs/>
        </w:rPr>
        <w:t>, Sklep Wielobranżowy „Biały Królik” z siedzibą w Kielcach.</w:t>
      </w:r>
    </w:p>
    <w:p w14:paraId="0ECFE1A3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7/. Informacja o wyborze najkorzystniejszej oferty, datowana na 05.11.2021 r.</w:t>
      </w:r>
    </w:p>
    <w:p w14:paraId="580FDD17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- informacja została podpisana przez Dyrektora WSZZ i przekazana do publicznej wiadomości (zamieszczenie na stronie internetowej Szpitala w BIP),</w:t>
      </w:r>
    </w:p>
    <w:p w14:paraId="73A1A201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- informacja została przekazana do wyłonionego oferenta (12.11.2021 r. nadano list polecony) </w:t>
      </w:r>
      <w:r w:rsidRPr="00887EED">
        <w:rPr>
          <w:rFonts w:eastAsia="Calibri"/>
          <w:iCs/>
        </w:rPr>
        <w:br/>
        <w:t xml:space="preserve"> i wskazano w niej termin i miejsce podpisania umowy.</w:t>
      </w:r>
    </w:p>
    <w:p w14:paraId="1AD0FAB9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8/. Umowa na najem nieruchomości.</w:t>
      </w:r>
    </w:p>
    <w:p w14:paraId="5E2F5682" w14:textId="2013135C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color w:val="00B050"/>
        </w:rPr>
      </w:pP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  <w:t>W wyniku postępowania przetargowego zawarto umowę najmu nr 13/21 w dniu 23.11.2021 r. w przedmiocie najmu powierzchni 22,28 m</w:t>
      </w:r>
      <w:r w:rsidRPr="00887EED">
        <w:rPr>
          <w:rFonts w:eastAsia="Calibri"/>
          <w:bCs/>
          <w:iCs/>
          <w:vertAlign w:val="superscript"/>
        </w:rPr>
        <w:t>2</w:t>
      </w:r>
      <w:r w:rsidRPr="00887EED">
        <w:rPr>
          <w:rFonts w:eastAsia="Calibri"/>
          <w:bCs/>
          <w:iCs/>
        </w:rPr>
        <w:t xml:space="preserve"> znajdującej się na parterze Świętokrzyskiego Centrum Pediatrii przy ul. Grunwaldzkiej 45 w Kielcach z przeznaczeniem na prowadzenie działalności usługowo – handlowej, tj. kiosku z artykułami spożywczymi, </w:t>
      </w:r>
      <w:r w:rsidRPr="00887EED">
        <w:rPr>
          <w:rFonts w:eastAsia="Calibri"/>
          <w:bCs/>
          <w:iCs/>
        </w:rPr>
        <w:lastRenderedPageBreak/>
        <w:t xml:space="preserve">prasą oraz bezpłatnej szatni dla odwiedzających. Umowa została zawarta z wyłonionym </w:t>
      </w:r>
      <w:r w:rsidRPr="00887EED">
        <w:rPr>
          <w:rFonts w:eastAsia="Calibri"/>
          <w:bCs/>
          <w:iCs/>
        </w:rPr>
        <w:br/>
        <w:t>w drodze przetargu oferentem prowadzącym działalność gospodarczą pod firmą: Sklep Wielobranżowy „Wiewióra” M</w:t>
      </w:r>
      <w:r w:rsidR="008D7D54">
        <w:rPr>
          <w:rFonts w:eastAsia="Calibri"/>
          <w:bCs/>
          <w:iCs/>
        </w:rPr>
        <w:t>.</w:t>
      </w:r>
      <w:r w:rsidRPr="00887EED">
        <w:rPr>
          <w:rFonts w:eastAsia="Calibri"/>
          <w:bCs/>
          <w:iCs/>
        </w:rPr>
        <w:t xml:space="preserve"> W</w:t>
      </w:r>
      <w:r w:rsidR="008D7D54">
        <w:rPr>
          <w:rFonts w:eastAsia="Calibri"/>
          <w:bCs/>
          <w:iCs/>
        </w:rPr>
        <w:t>.</w:t>
      </w:r>
      <w:r w:rsidRPr="00887EED">
        <w:rPr>
          <w:rFonts w:eastAsia="Calibri"/>
          <w:bCs/>
          <w:iCs/>
        </w:rPr>
        <w:t xml:space="preserve">, Sklep Wielobranżowy „Biały Królik” </w:t>
      </w:r>
      <w:r w:rsidRPr="00887EED">
        <w:rPr>
          <w:rFonts w:eastAsia="Calibri"/>
          <w:bCs/>
          <w:iCs/>
        </w:rPr>
        <w:br/>
        <w:t>z siedzibą w Kielcach, na okres trzech lat od 27.11.2021 r. do 27.11.2024 r. Cena czynszu za najem określona w zawartej umowie była tożsama z ceną podaną przez najemcę w ofercie złożonej w przetargu, tj. 101,39 zł netto za 1 m</w:t>
      </w:r>
      <w:r w:rsidRPr="00887EED">
        <w:rPr>
          <w:rFonts w:eastAsia="Calibri"/>
          <w:bCs/>
          <w:iCs/>
          <w:vertAlign w:val="superscript"/>
        </w:rPr>
        <w:t>2</w:t>
      </w:r>
      <w:r w:rsidRPr="00887EED">
        <w:rPr>
          <w:rFonts w:eastAsia="Calibri"/>
          <w:bCs/>
          <w:iCs/>
        </w:rPr>
        <w:t xml:space="preserve"> powierzchni + należny podatek VAT, ogółem 2 258,97 zł netto miesięcznie + należny podatek VAT.</w:t>
      </w:r>
    </w:p>
    <w:p w14:paraId="5916A81F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Mając na względzie elementy umowy najmu, określone w § 7 obowiązujących w tym czasie „Zasad gospodarowania aktywami trwałymi samodzielnych publicznych zakładów opieki zdrowotnej, dla których podmiotem tworzącym jest Województwo Świętokrzyskie” przyjętych uchwałą Nr XXXIII/462/21 Sejmiku Województwa Świętokrzyskiego z dnia 28.06.2021 r. </w:t>
      </w:r>
      <w:r w:rsidRPr="00887EED">
        <w:rPr>
          <w:rFonts w:eastAsia="Calibri"/>
          <w:bCs/>
          <w:iCs/>
        </w:rPr>
        <w:br/>
        <w:t xml:space="preserve">w sprawie zmiany uchwały Nr XXIV/327/20 Sejmiku WŚ z dnia 07.09.2020 r. stwierdzono, </w:t>
      </w:r>
      <w:r w:rsidRPr="00887EED">
        <w:rPr>
          <w:rFonts w:eastAsia="Calibri"/>
          <w:bCs/>
          <w:iCs/>
        </w:rPr>
        <w:br/>
        <w:t>że zawarta w dniu 23.11.2021 r. umowa najmu Nr 13/21 posiadała większość wymaganych zapisów,  w szczególności w umowie określono lub zawarto:</w:t>
      </w:r>
    </w:p>
    <w:p w14:paraId="553C8082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strony umowy, jej przedmiot oraz okres obowiązywania,</w:t>
      </w:r>
    </w:p>
    <w:p w14:paraId="0D1ACD80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wysokość czynszu oraz zasady jego waloryzacji,</w:t>
      </w:r>
    </w:p>
    <w:p w14:paraId="584A6BE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formę i termin płatności oraz skutki uchybienia terminowi płatności,</w:t>
      </w:r>
    </w:p>
    <w:p w14:paraId="3A1A9D44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</w:t>
      </w:r>
      <w:r w:rsidRPr="00887EED">
        <w:rPr>
          <w:rFonts w:eastAsia="Calibri"/>
          <w:bCs/>
          <w:iCs/>
        </w:rPr>
        <w:tab/>
        <w:t>klauzulę, zgodnie z którą najemca ponosi wszelkie koszty związane z ewentualnymi nakładami i nie będzie dochodził roszczeń z tego tytułu po upływie okresu na jaki został zawarta umowa,</w:t>
      </w:r>
    </w:p>
    <w:p w14:paraId="2A10087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warunki i terminy rozwiązywania umowy,</w:t>
      </w:r>
    </w:p>
    <w:p w14:paraId="4421204F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zakaz podnajmu,</w:t>
      </w:r>
    </w:p>
    <w:p w14:paraId="45E14C31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zobowiązanie najemcy do zwrotu nieruchomości w stawnie niepogorszonym,</w:t>
      </w:r>
    </w:p>
    <w:p w14:paraId="6F34D74E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 klauzulę RODO.</w:t>
      </w:r>
    </w:p>
    <w:p w14:paraId="5934AD91" w14:textId="77777777" w:rsidR="00241002" w:rsidRPr="00363857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/>
        </w:rPr>
      </w:pPr>
      <w:r w:rsidRPr="00887EED">
        <w:rPr>
          <w:rFonts w:eastAsia="Calibri"/>
          <w:bCs/>
          <w:iCs/>
          <w:color w:val="FF0000"/>
        </w:rPr>
        <w:tab/>
      </w:r>
      <w:r w:rsidRPr="00887EED">
        <w:rPr>
          <w:rFonts w:eastAsia="Calibri"/>
          <w:bCs/>
          <w:iCs/>
          <w:color w:val="FF0000"/>
        </w:rPr>
        <w:tab/>
      </w:r>
      <w:r w:rsidRPr="00363857">
        <w:rPr>
          <w:rFonts w:eastAsia="Calibri"/>
          <w:bCs/>
          <w:iCs/>
        </w:rPr>
        <w:t xml:space="preserve">Kontrolujący stwierdzili natomiast, że ww. umowa najmu nie zawierała informacji, </w:t>
      </w:r>
      <w:r w:rsidRPr="00363857">
        <w:rPr>
          <w:rFonts w:eastAsia="Calibri"/>
          <w:bCs/>
          <w:iCs/>
        </w:rPr>
        <w:br/>
        <w:t xml:space="preserve">o której mowa w § 7  ust. 1 pkt 5) Zasad, a mianowicie informacji określającej: </w:t>
      </w:r>
      <w:r w:rsidRPr="00363857">
        <w:rPr>
          <w:rFonts w:eastAsia="Calibri"/>
          <w:bCs/>
          <w:i/>
        </w:rPr>
        <w:t xml:space="preserve">„zasady ponoszenia przez dzierżawcę lub najemcę opłat związanych z umową, innych niż czynsz </w:t>
      </w:r>
      <w:r w:rsidRPr="00363857">
        <w:rPr>
          <w:rFonts w:eastAsia="Calibri"/>
          <w:bCs/>
          <w:i/>
        </w:rPr>
        <w:br/>
        <w:t>(np. opłaty eksploatacyjne/media/podatki) oraz zasady ich zmiany (…)”.</w:t>
      </w:r>
    </w:p>
    <w:p w14:paraId="54F3729C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Ponadto ustalono, że podczas prowadzonego przetargu upubliczniono na stronie Szpitala w BIP ogłoszenie wraz ze wzorem umowy, tym samym przedstawiając potencjalnym najemcom warunki najmu. Upubliczniony wzór umowy, stanowiący załącznik do obowiązującego w tym czasie </w:t>
      </w:r>
      <w:r w:rsidRPr="00887EED">
        <w:rPr>
          <w:rFonts w:eastAsia="Calibri"/>
          <w:iCs/>
        </w:rPr>
        <w:t xml:space="preserve">„Regulaminu przeprowadzania przetargów przy wydzierżawianiu i wynajmowaniu nieruchomości znajdujących się we władaniu Wojewódzkiego Szpitala Zespolonego </w:t>
      </w:r>
      <w:r w:rsidRPr="00887EED">
        <w:rPr>
          <w:rFonts w:eastAsia="Calibri"/>
          <w:iCs/>
        </w:rPr>
        <w:br/>
        <w:t>w Kielcach”,</w:t>
      </w:r>
      <w:r w:rsidRPr="00887EED">
        <w:rPr>
          <w:rFonts w:eastAsia="Calibri"/>
          <w:bCs/>
          <w:iCs/>
        </w:rPr>
        <w:t xml:space="preserve"> zawierał przywołaną powyżej informację o opłatach innych niż czynsz, natomiast </w:t>
      </w:r>
      <w:r w:rsidRPr="00887EED">
        <w:rPr>
          <w:rFonts w:eastAsia="Calibri"/>
          <w:bCs/>
          <w:iCs/>
        </w:rPr>
        <w:lastRenderedPageBreak/>
        <w:t>w umowie, podpisanej z wyłonionym w przetargu oferentem, usunięto ten zapis. W wyjaśnieniu z dnia 13.04.2023 r., podpisanym przez Kierownik Działu Organizacyjno – Administracyjnego WSZZ, podniesiono, że:</w:t>
      </w:r>
    </w:p>
    <w:p w14:paraId="1A80A9D5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/>
        </w:rPr>
      </w:pPr>
      <w:r w:rsidRPr="00887EED">
        <w:rPr>
          <w:rFonts w:eastAsia="Calibri"/>
          <w:bCs/>
          <w:i/>
        </w:rPr>
        <w:t xml:space="preserve">„(…) do ogłoszenia o przetargu na najem powierzchni 22,28m2 znajdującej się na parterze Świętokrzyskiego Centrum Pediatrii przy ul. Grunwaldzkiej 45 25-736 Kielce został załączony wzór umowy zgodny z regulaminem przeprowadzania przetargów przy wydzierżawianiu </w:t>
      </w:r>
      <w:r w:rsidRPr="00887EED">
        <w:rPr>
          <w:rFonts w:eastAsia="Calibri"/>
          <w:bCs/>
          <w:i/>
        </w:rPr>
        <w:br/>
        <w:t>i wynajmowaniu nieruchomości znajdujących się we władaniu Wojewódzkiego Szpitala Zespolonego w Kielcach.</w:t>
      </w:r>
    </w:p>
    <w:p w14:paraId="55001E14" w14:textId="5A3CF983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/>
          <w:u w:val="single"/>
        </w:rPr>
      </w:pPr>
      <w:r w:rsidRPr="00887EED">
        <w:rPr>
          <w:rFonts w:eastAsia="Calibri"/>
          <w:bCs/>
          <w:i/>
        </w:rPr>
        <w:t>W umowie nr 13/21 z dnia 23.11.2021 r. zawartej pomiędzy Wojewódzkim Szpitalem Zespolonym a M</w:t>
      </w:r>
      <w:r w:rsidR="008D7D54">
        <w:rPr>
          <w:rFonts w:eastAsia="Calibri"/>
          <w:bCs/>
          <w:i/>
        </w:rPr>
        <w:t xml:space="preserve">. </w:t>
      </w:r>
      <w:r w:rsidRPr="00887EED">
        <w:rPr>
          <w:rFonts w:eastAsia="Calibri"/>
          <w:bCs/>
          <w:i/>
        </w:rPr>
        <w:t xml:space="preserve"> W</w:t>
      </w:r>
      <w:r w:rsidR="008D7D54">
        <w:rPr>
          <w:rFonts w:eastAsia="Calibri"/>
          <w:bCs/>
          <w:i/>
        </w:rPr>
        <w:t xml:space="preserve">. </w:t>
      </w:r>
      <w:r w:rsidRPr="00887EED">
        <w:rPr>
          <w:rFonts w:eastAsia="Calibri"/>
          <w:bCs/>
          <w:i/>
        </w:rPr>
        <w:t xml:space="preserve"> dotyczącej ww. powierzchni został usunięty zapis ze wzoru dotyczący opłat za media (energię elektryczną, wodę, centralne ogrzewanie na podstawie odczytów liczników) oraz za korzystanie z telefonów (abonament) wg stawek obowiązujących wynajmującego. Naliczanie tych opłat jest niezasadne i nie ma zastosowania do ww. umowy, gdyż kwota czynszu uwzględnia opłaty za zużyte media i koszty eksploatacji, co było wskazane w ogłoszeniu o przetargu ogłoszonym w dniu 14.10.2021 r. Na przedmiotowej powierzchni brak jest liczników, na podstawie których można odczytać rzeczywiste zużycie, nie ma również podłączonego aparatu telefonicznego z którego najemca mógłby korzystać.</w:t>
      </w:r>
      <w:r w:rsidRPr="00887EED">
        <w:rPr>
          <w:rFonts w:eastAsia="Calibri"/>
          <w:bCs/>
          <w:i/>
          <w:u w:val="single"/>
        </w:rPr>
        <w:t xml:space="preserve"> </w:t>
      </w:r>
    </w:p>
    <w:p w14:paraId="008ECCF8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/>
        </w:rPr>
      </w:pPr>
      <w:r w:rsidRPr="00887EED">
        <w:rPr>
          <w:rFonts w:eastAsia="Calibri"/>
          <w:bCs/>
          <w:i/>
        </w:rPr>
        <w:t>W związku z powyższym konieczna była modyfikacja wzoru umowy dostosowując go do istniejącego stanu rzeczywistego i warunków technicznych przedmiotowej powierzchni”.</w:t>
      </w:r>
    </w:p>
    <w:p w14:paraId="015A088F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/>
        </w:rPr>
      </w:pPr>
    </w:p>
    <w:p w14:paraId="76070DD8" w14:textId="77777777" w:rsidR="00241002" w:rsidRPr="004962E1" w:rsidRDefault="00241002" w:rsidP="00241002">
      <w:pPr>
        <w:tabs>
          <w:tab w:val="left" w:pos="142"/>
        </w:tabs>
        <w:spacing w:line="360" w:lineRule="auto"/>
        <w:ind w:left="142"/>
        <w:contextualSpacing/>
        <w:jc w:val="both"/>
        <w:rPr>
          <w:rFonts w:eastAsia="Calibri"/>
          <w:iCs/>
        </w:rPr>
      </w:pPr>
      <w:r w:rsidRPr="00887EED">
        <w:rPr>
          <w:rFonts w:eastAsia="Calibri"/>
          <w:bCs/>
          <w:iCs/>
          <w:color w:val="FF0000"/>
        </w:rPr>
        <w:tab/>
      </w:r>
      <w:r w:rsidRPr="004962E1">
        <w:rPr>
          <w:rFonts w:eastAsia="Calibri"/>
          <w:bCs/>
          <w:iCs/>
        </w:rPr>
        <w:t xml:space="preserve">Według kontrolujących wzór umowy, który zostaje upubliczniony </w:t>
      </w:r>
      <w:r w:rsidRPr="004962E1">
        <w:rPr>
          <w:rFonts w:eastAsia="Calibri"/>
          <w:bCs/>
          <w:iCs/>
        </w:rPr>
        <w:br/>
        <w:t xml:space="preserve">i udostępniony w trakcie przetargu potencjalnym najemcom, powinien już na tym etapie podlegać modyfikacji/dostosowaniu do istniejącego stanu rzeczy i warunków technicznych powierzchni poprzez stosowną zmianę treści umowy zależnie od tego, czy na wynajmowanej powierzchni znajdują się liczniki/podłączony aparat telefoniczny, czy też nie. Podawana </w:t>
      </w:r>
      <w:r w:rsidRPr="004962E1">
        <w:rPr>
          <w:rFonts w:eastAsia="Calibri"/>
          <w:bCs/>
          <w:iCs/>
        </w:rPr>
        <w:br/>
        <w:t xml:space="preserve">w tym względzie informacja powinna być spójna - tożsama zarówno w ogłoszeniu, </w:t>
      </w:r>
      <w:r w:rsidRPr="004962E1">
        <w:rPr>
          <w:rFonts w:eastAsia="Calibri"/>
          <w:bCs/>
          <w:iCs/>
        </w:rPr>
        <w:br/>
        <w:t xml:space="preserve">jak i w treści umowy przedstawianej w przetargu określającej warunki najmu - </w:t>
      </w:r>
      <w:r w:rsidRPr="004962E1">
        <w:rPr>
          <w:rFonts w:eastAsia="Calibri"/>
          <w:bCs/>
          <w:iCs/>
        </w:rPr>
        <w:br/>
        <w:t xml:space="preserve">z jednoczesnym podkreśleniem konieczności „wkalkulowania” kosztów zużycia mediów </w:t>
      </w:r>
      <w:r w:rsidRPr="004962E1">
        <w:rPr>
          <w:rFonts w:eastAsia="Calibri"/>
          <w:bCs/>
          <w:iCs/>
        </w:rPr>
        <w:br/>
        <w:t xml:space="preserve">w proponowaną przez uczestników przetargu kwotę czynszu. W analizowanych okolicznościach sprawy informacja o opłatach dodatkowych nie była tożsama w ogłoszeniu </w:t>
      </w:r>
      <w:r w:rsidRPr="004962E1">
        <w:rPr>
          <w:rFonts w:eastAsia="Calibri"/>
          <w:bCs/>
          <w:iCs/>
        </w:rPr>
        <w:br/>
        <w:t xml:space="preserve">i we wzorze umowy. Ponadto, w konsekwencji zaniechania modyfikacji treści umowy podawanej do wiadomości </w:t>
      </w:r>
      <w:r w:rsidRPr="004962E1">
        <w:rPr>
          <w:rFonts w:eastAsia="Calibri"/>
          <w:iCs/>
        </w:rPr>
        <w:t xml:space="preserve">dla potencjalnych najemców </w:t>
      </w:r>
      <w:r w:rsidRPr="004962E1">
        <w:rPr>
          <w:rFonts w:eastAsia="Calibri"/>
          <w:bCs/>
          <w:iCs/>
        </w:rPr>
        <w:t xml:space="preserve">w trakcie przetargu doszło </w:t>
      </w:r>
      <w:r w:rsidRPr="004962E1">
        <w:rPr>
          <w:rFonts w:eastAsia="Calibri"/>
          <w:bCs/>
          <w:iCs/>
        </w:rPr>
        <w:br/>
        <w:t xml:space="preserve">do sytuacji, w której </w:t>
      </w:r>
      <w:r w:rsidRPr="004962E1">
        <w:rPr>
          <w:rFonts w:eastAsia="Calibri"/>
          <w:iCs/>
        </w:rPr>
        <w:t>warunki najmu określone na etapie przetargu we wzorze umowy nie były tożsame z faktycznymi warunkami określonymi w zawartej umowie po przetargu.</w:t>
      </w:r>
    </w:p>
    <w:p w14:paraId="07AB102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</w:p>
    <w:p w14:paraId="4896F930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 </w:t>
      </w:r>
      <w:r w:rsidRPr="00887EED">
        <w:rPr>
          <w:rFonts w:eastAsia="Calibri"/>
          <w:iCs/>
        </w:rPr>
        <w:tab/>
      </w:r>
      <w:r w:rsidRPr="00887EED">
        <w:rPr>
          <w:rFonts w:eastAsia="Calibri"/>
          <w:iCs/>
        </w:rPr>
        <w:tab/>
      </w:r>
      <w:r w:rsidRPr="00887EED">
        <w:rPr>
          <w:rFonts w:eastAsia="Calibri"/>
          <w:iCs/>
        </w:rPr>
        <w:tab/>
        <w:t xml:space="preserve">Analiza postępowania przetargowego pozwala na </w:t>
      </w:r>
      <w:r w:rsidRPr="007952A1">
        <w:rPr>
          <w:rFonts w:eastAsia="Calibri"/>
          <w:iCs/>
        </w:rPr>
        <w:t xml:space="preserve">stwierdzenie, że </w:t>
      </w:r>
      <w:r w:rsidRPr="00887EED">
        <w:rPr>
          <w:rFonts w:eastAsia="Calibri"/>
          <w:iCs/>
        </w:rPr>
        <w:t xml:space="preserve">przetarg przeprowadzono zgodnie z </w:t>
      </w:r>
      <w:bookmarkStart w:id="5" w:name="_Hlk133313982"/>
      <w:r w:rsidRPr="00887EED">
        <w:rPr>
          <w:rFonts w:eastAsia="Calibri"/>
          <w:iCs/>
        </w:rPr>
        <w:t>„Regulaminem przeprowadzania przetargów przy wydzierżawianiu i wynajmowaniu nieruchomości znajdujących się we władaniu Wojewódzkiego Szpitala Zespolonego w Kielcach</w:t>
      </w:r>
      <w:bookmarkEnd w:id="5"/>
      <w:r w:rsidRPr="00887EED">
        <w:rPr>
          <w:rFonts w:eastAsia="Calibri"/>
          <w:iCs/>
        </w:rPr>
        <w:t>” wprowadzonym zarządzeniem wewnętrznym nr 44/2021 Dyrektora WSZZ z dnia 08.10.2021 r, w następującym zakresie:</w:t>
      </w:r>
    </w:p>
    <w:p w14:paraId="62E2848C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ogłoszenie o przetargu zostało upublicznione,</w:t>
      </w:r>
    </w:p>
    <w:p w14:paraId="2703CE18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wymagane wadium zostało wpłacone przez oferenta, a ofertę złożono w sposób wymagany w ogłoszeniu,</w:t>
      </w:r>
    </w:p>
    <w:p w14:paraId="58064363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w analizowanym przetargu nie wystąpił obowiązek zwrotu wadium, zgodnie z § 2 ust. 21 Regulaminu stanowiącym, że wadium: </w:t>
      </w:r>
      <w:r w:rsidRPr="00887EED">
        <w:rPr>
          <w:rFonts w:eastAsia="Calibri"/>
          <w:i/>
        </w:rPr>
        <w:t>„zalicza się na poczet należnych opłat wnoszonych przez oferenta, który przetarg wygrał, a jego rozliczenie następuje w ostatnim miesiącu obowiązywania umowy”,</w:t>
      </w:r>
    </w:p>
    <w:p w14:paraId="0354108C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informacja o wyniku przetargu została upubliczniona,</w:t>
      </w:r>
    </w:p>
    <w:p w14:paraId="4B0B8DB2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sporządzono dokumenty określone w Regulaminie obowiązującym podczas prowadzenia przetargu, </w:t>
      </w:r>
    </w:p>
    <w:p w14:paraId="1547C068" w14:textId="77777777" w:rsidR="00241002" w:rsidRPr="00887EED" w:rsidRDefault="00241002" w:rsidP="00241002">
      <w:pPr>
        <w:numPr>
          <w:ilvl w:val="0"/>
          <w:numId w:val="36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zgodnie z § 3 ust. 6 Regulaminu przetarg mógł się odbyć, ponieważ jedyna oferta, która wpłynęła spełniała warunki określone w ogłoszeniu o przetargu.</w:t>
      </w:r>
    </w:p>
    <w:p w14:paraId="7CAD1EFC" w14:textId="77777777" w:rsidR="00241002" w:rsidRPr="00887EED" w:rsidRDefault="00241002" w:rsidP="00241002">
      <w:pPr>
        <w:tabs>
          <w:tab w:val="left" w:pos="142"/>
        </w:tabs>
        <w:spacing w:line="360" w:lineRule="auto"/>
        <w:jc w:val="both"/>
        <w:rPr>
          <w:rFonts w:eastAsia="Calibri"/>
          <w:iCs/>
        </w:rPr>
      </w:pPr>
    </w:p>
    <w:p w14:paraId="188A9526" w14:textId="77777777" w:rsidR="00241002" w:rsidRPr="00887EED" w:rsidRDefault="00241002" w:rsidP="00241002">
      <w:pPr>
        <w:tabs>
          <w:tab w:val="left" w:pos="142"/>
        </w:tabs>
        <w:spacing w:line="360" w:lineRule="auto"/>
        <w:ind w:left="135" w:hanging="135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ab/>
      </w:r>
      <w:r w:rsidRPr="00887EED">
        <w:rPr>
          <w:rFonts w:eastAsia="Calibri"/>
          <w:iCs/>
        </w:rPr>
        <w:tab/>
      </w:r>
      <w:r w:rsidRPr="00887EED">
        <w:rPr>
          <w:rFonts w:eastAsia="Calibri"/>
          <w:iCs/>
        </w:rPr>
        <w:tab/>
        <w:t>W zakresie zgodności działań kontrolowanego z postanowieniami uchwały</w:t>
      </w:r>
      <w:r w:rsidRPr="00887EED">
        <w:rPr>
          <w:rFonts w:eastAsia="Calibri"/>
          <w:iCs/>
          <w:color w:val="00B050"/>
        </w:rPr>
        <w:t xml:space="preserve"> </w:t>
      </w:r>
      <w:r w:rsidRPr="00887EED">
        <w:rPr>
          <w:rFonts w:eastAsia="Calibri"/>
          <w:iCs/>
          <w:color w:val="00B050"/>
        </w:rPr>
        <w:br/>
      </w:r>
      <w:r w:rsidRPr="00887EED">
        <w:rPr>
          <w:rFonts w:eastAsia="Calibri"/>
          <w:iCs/>
        </w:rPr>
        <w:t>Nr XXXIII/462/21 Sejmiku Województwa Świętokrzyskiego z dnia 28.06.2021 r.  stwierdzono, że:</w:t>
      </w:r>
    </w:p>
    <w:p w14:paraId="17887FFD" w14:textId="77777777" w:rsidR="00241002" w:rsidRPr="00887EED" w:rsidRDefault="00241002" w:rsidP="00241002">
      <w:pPr>
        <w:numPr>
          <w:ilvl w:val="0"/>
          <w:numId w:val="37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>decyzja dotycząca wynajmu nieruchomości nie wymagała zgody Zarządu lub Sejmiku Województwa, ponieważ była to powierzchnia do 50 m</w:t>
      </w:r>
      <w:r w:rsidRPr="00887EED">
        <w:rPr>
          <w:rFonts w:eastAsia="Calibri"/>
          <w:iCs/>
          <w:vertAlign w:val="superscript"/>
        </w:rPr>
        <w:t>2</w:t>
      </w:r>
      <w:r w:rsidRPr="00887EED">
        <w:rPr>
          <w:rFonts w:eastAsia="Calibri"/>
          <w:iCs/>
        </w:rPr>
        <w:t>, a umowa została zawarta na okres nie dłuższy niż 3 lata,</w:t>
      </w:r>
    </w:p>
    <w:p w14:paraId="6AA2D4B0" w14:textId="77777777" w:rsidR="00241002" w:rsidRPr="00887EED" w:rsidRDefault="00241002" w:rsidP="00241002">
      <w:pPr>
        <w:numPr>
          <w:ilvl w:val="0"/>
          <w:numId w:val="35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szpital przeprowadził postępowanie przetargowe stosując się tym samym do wymogów </w:t>
      </w:r>
      <w:r w:rsidRPr="00887EED">
        <w:rPr>
          <w:rFonts w:eastAsia="Calibri"/>
          <w:iCs/>
        </w:rPr>
        <w:br/>
        <w:t>§ 17 ust. 2 „Zasad gospodarowania aktywami trwałymi samodzielnych publicznych zakładów opieki zdrowotnej, dla których podmiotem tworzącym jest Województwo Świętokrzyskie”, przyjętych ww. uchwałą Sejmiku WŚ,</w:t>
      </w:r>
    </w:p>
    <w:p w14:paraId="03C66498" w14:textId="77777777" w:rsidR="00241002" w:rsidRPr="00887EED" w:rsidRDefault="00241002" w:rsidP="00241002">
      <w:pPr>
        <w:numPr>
          <w:ilvl w:val="0"/>
          <w:numId w:val="35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887EED">
        <w:rPr>
          <w:rFonts w:eastAsia="Calibri"/>
          <w:iCs/>
        </w:rPr>
        <w:t xml:space="preserve">kierownik sp zoz przedstawił Radzie Społecznej Wojewódzkiego Szpitala Zespolonego </w:t>
      </w:r>
      <w:r w:rsidRPr="00887EED">
        <w:rPr>
          <w:rFonts w:eastAsia="Calibri"/>
          <w:iCs/>
        </w:rPr>
        <w:br/>
        <w:t>w Kielcach  informację o oddaniu w najem nieruchomości</w:t>
      </w:r>
      <w:r w:rsidRPr="00887EED">
        <w:rPr>
          <w:rFonts w:eastAsia="Calibri"/>
        </w:rPr>
        <w:t xml:space="preserve"> 22,28 m</w:t>
      </w:r>
      <w:r w:rsidRPr="00887EED">
        <w:rPr>
          <w:rFonts w:eastAsia="Calibri"/>
          <w:vertAlign w:val="superscript"/>
        </w:rPr>
        <w:t>2</w:t>
      </w:r>
      <w:r w:rsidRPr="00887EED">
        <w:rPr>
          <w:rFonts w:eastAsia="Calibri"/>
        </w:rPr>
        <w:t xml:space="preserve"> z przeznaczeniem na prowadzenie działalności usługowo – handlowej</w:t>
      </w:r>
      <w:r w:rsidRPr="00887EED">
        <w:rPr>
          <w:rFonts w:eastAsia="Calibri"/>
          <w:iCs/>
        </w:rPr>
        <w:t xml:space="preserve"> na posiedzeniu Rady, które odbyło się 29.03.2022 r. (uchwała Nr 07/2022 Rady Społecznej WSZZ). </w:t>
      </w:r>
    </w:p>
    <w:p w14:paraId="6D0DC9F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</w:p>
    <w:p w14:paraId="450A3C7C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u w:val="single"/>
        </w:rPr>
      </w:pPr>
      <w:r w:rsidRPr="00887EED">
        <w:rPr>
          <w:rFonts w:eastAsia="Calibri"/>
          <w:bCs/>
          <w:iCs/>
          <w:u w:val="single"/>
        </w:rPr>
        <w:t>Realizacja umowy i dokonywanie  płatności.</w:t>
      </w:r>
    </w:p>
    <w:p w14:paraId="34BF319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  <w:t xml:space="preserve">Ustalono, że w dniu 17.02.2022 r. zawarto aneks nr 1 do umowy nr 13/21 z dnia </w:t>
      </w:r>
      <w:r w:rsidRPr="00887EED">
        <w:rPr>
          <w:rFonts w:eastAsia="Calibri"/>
          <w:bCs/>
          <w:iCs/>
        </w:rPr>
        <w:br/>
        <w:t>23.11.2021 r. zgodnie z ust. 1 i 2 § 7 umowy najmu, które stanowiły, że:</w:t>
      </w:r>
    </w:p>
    <w:p w14:paraId="25DE782D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 </w:t>
      </w:r>
      <w:r w:rsidRPr="00887EED">
        <w:rPr>
          <w:rFonts w:eastAsia="Calibri"/>
          <w:bCs/>
          <w:i/>
        </w:rPr>
        <w:t xml:space="preserve">„§ 7. 1.Waloryzacja czynszu (…) następuje corocznie o średnioroczny wskaźnik wzrostu cen towarów i usług konsumpcyjnych, ogłoszony przez Główny Urząd Statystyczny, za rok ubiegły. Stawka po waloryzacji będzie obowiązywać od 01 stycznia każdego roku, w którym jest waloryzowana. 2. Zmiana czynszu na podstawie waloryzacji będzie wprowadzona aneksem </w:t>
      </w:r>
      <w:r w:rsidRPr="00887EED">
        <w:rPr>
          <w:rFonts w:eastAsia="Calibri"/>
          <w:bCs/>
          <w:i/>
        </w:rPr>
        <w:br/>
        <w:t>w formie pisemnej”.</w:t>
      </w:r>
    </w:p>
    <w:p w14:paraId="62B515A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Zgodnie z aneksem zmieniono stawkę czynszu za najem na kwotę w wysokości </w:t>
      </w:r>
      <w:r w:rsidRPr="00887EED">
        <w:rPr>
          <w:rFonts w:eastAsia="Calibri"/>
          <w:bCs/>
          <w:iCs/>
        </w:rPr>
        <w:br/>
        <w:t>106,56 zł netto za 1 m</w:t>
      </w:r>
      <w:r w:rsidRPr="00887EED">
        <w:rPr>
          <w:rFonts w:eastAsia="Calibri"/>
          <w:bCs/>
          <w:iCs/>
          <w:vertAlign w:val="superscript"/>
        </w:rPr>
        <w:t xml:space="preserve">2  </w:t>
      </w:r>
      <w:r w:rsidRPr="00887EED">
        <w:rPr>
          <w:rFonts w:eastAsia="Calibri"/>
          <w:bCs/>
          <w:iCs/>
        </w:rPr>
        <w:t xml:space="preserve">+ należny podatek VAT, tj. ogółem wysokość miesięczną czynszu </w:t>
      </w:r>
      <w:r w:rsidRPr="00887EED">
        <w:rPr>
          <w:rFonts w:eastAsia="Calibri"/>
          <w:bCs/>
          <w:iCs/>
        </w:rPr>
        <w:br/>
        <w:t>za najem zwiększono od 01.01.2022 r. do kwoty 2 374,16 zł netto miesięcznie + należny podatek VAT.</w:t>
      </w:r>
      <w:r w:rsidRPr="00887EED">
        <w:rPr>
          <w:rFonts w:eastAsia="Calibri"/>
          <w:bCs/>
          <w:iCs/>
          <w:vertAlign w:val="superscript"/>
        </w:rPr>
        <w:t xml:space="preserve">  </w:t>
      </w:r>
    </w:p>
    <w:p w14:paraId="580CE0E4" w14:textId="16B0981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vertAlign w:val="superscript"/>
        </w:rPr>
      </w:pPr>
      <w:r w:rsidRPr="00887EED">
        <w:rPr>
          <w:rFonts w:eastAsia="Calibri"/>
          <w:bCs/>
          <w:iCs/>
        </w:rPr>
        <w:t>W trakcie kontroli analizowano terminowość i wysokość dokonywania płatności czynszu przez najemcę: Sklep Wielobranżowy „Wiewióra” M</w:t>
      </w:r>
      <w:r w:rsidR="008D7D54">
        <w:rPr>
          <w:rFonts w:eastAsia="Calibri"/>
          <w:bCs/>
          <w:iCs/>
        </w:rPr>
        <w:t xml:space="preserve">. </w:t>
      </w:r>
      <w:r w:rsidRPr="00887EED">
        <w:rPr>
          <w:rFonts w:eastAsia="Calibri"/>
          <w:bCs/>
          <w:iCs/>
        </w:rPr>
        <w:t xml:space="preserve"> W</w:t>
      </w:r>
      <w:r w:rsidR="008D7D54">
        <w:rPr>
          <w:rFonts w:eastAsia="Calibri"/>
          <w:bCs/>
          <w:iCs/>
        </w:rPr>
        <w:t xml:space="preserve">.  </w:t>
      </w:r>
      <w:r w:rsidRPr="00887EED">
        <w:rPr>
          <w:rFonts w:eastAsia="Calibri"/>
          <w:bCs/>
          <w:iCs/>
        </w:rPr>
        <w:t xml:space="preserve">, Sklep Wielobranżowy „Biały Królik” z siedzibą w Kielcach -  na podstawie umowy najmu nr 13/21 z dnia 23.11.2021 r. </w:t>
      </w:r>
      <w:r w:rsidRPr="00887EED">
        <w:rPr>
          <w:rFonts w:eastAsia="Calibri"/>
          <w:bCs/>
          <w:iCs/>
        </w:rPr>
        <w:br/>
        <w:t>z uwzględnieniem zawartego aneksu -  w miesiącach: styczeń, luty i marzec 2022 r.</w:t>
      </w:r>
    </w:p>
    <w:p w14:paraId="011C6545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3965C4C2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  <w:u w:val="single"/>
        </w:rPr>
        <w:t>Styczeń 2022 r.</w:t>
      </w:r>
      <w:r w:rsidRPr="00887EED">
        <w:rPr>
          <w:rFonts w:eastAsia="Calibri"/>
          <w:bCs/>
          <w:iCs/>
        </w:rPr>
        <w:t xml:space="preserve"> – </w:t>
      </w:r>
    </w:p>
    <w:p w14:paraId="103A254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bookmarkStart w:id="6" w:name="_Hlk131588582"/>
      <w:r w:rsidRPr="00887EED">
        <w:rPr>
          <w:rFonts w:eastAsia="Calibri"/>
          <w:bCs/>
          <w:iCs/>
        </w:rPr>
        <w:t xml:space="preserve">Faktura VAT nr 010/SND/01/2022 za wynajem pomieszczeń w styczniu 2022 r. została wystawiona przez WSZZ  dla najemcy dnia 05.01.2022 r. z terminem płatności: 19.01.2022 r. Czynsz w kwocie 2 778,53 zł brutto, wynikającej z faktury, najemca uregulował terminowo </w:t>
      </w:r>
      <w:r w:rsidRPr="00887EED">
        <w:rPr>
          <w:rFonts w:eastAsia="Calibri"/>
          <w:bCs/>
          <w:iCs/>
        </w:rPr>
        <w:br/>
        <w:t>w dniu 11.01.2022 r.</w:t>
      </w:r>
    </w:p>
    <w:bookmarkEnd w:id="6"/>
    <w:p w14:paraId="21B45807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Następnie - </w:t>
      </w:r>
      <w:bookmarkStart w:id="7" w:name="_Hlk131588465"/>
      <w:r w:rsidRPr="00887EED">
        <w:rPr>
          <w:rFonts w:eastAsia="Calibri"/>
          <w:bCs/>
          <w:iCs/>
        </w:rPr>
        <w:t xml:space="preserve">po dokonaniu waloryzacji czynszu, którą wprowadzono przywołanym powyżej aneksem podpisanym 17.02.2022 r. do umowy najmu nr 13/21 z dnia 23.11.2021 r.  </w:t>
      </w:r>
      <w:bookmarkEnd w:id="7"/>
      <w:r w:rsidRPr="00887EED">
        <w:rPr>
          <w:rFonts w:eastAsia="Calibri"/>
          <w:bCs/>
          <w:iCs/>
        </w:rPr>
        <w:t xml:space="preserve">- </w:t>
      </w:r>
      <w:r w:rsidRPr="00887EED">
        <w:rPr>
          <w:rFonts w:eastAsia="Calibri"/>
          <w:bCs/>
          <w:iCs/>
        </w:rPr>
        <w:br/>
        <w:t xml:space="preserve">w dniu 25.02.2022 r. została wystawiona przez WSZZ faktura VAT korygująca </w:t>
      </w:r>
      <w:r w:rsidRPr="00887EED">
        <w:rPr>
          <w:rFonts w:eastAsia="Calibri"/>
          <w:bCs/>
          <w:iCs/>
        </w:rPr>
        <w:br/>
        <w:t>nr 003/NDK/02/2022 do faktury VAT nr 010/SND/01/2022 z dnia 05.01.2022 r. zwiększająca należność z tytułu czynszu o kwotę 141,69 zł brutto. Termin płatności określono na fakturze korygującej na dzień 11.03.2022 r. Kwotę 141,69 zł wynikającą z faktury korygującej uregulowano z opóźnieniem ponad trzymiesięcznym, tj. w dniu 24.06.2022 r.</w:t>
      </w:r>
    </w:p>
    <w:p w14:paraId="1EA1D27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</w:p>
    <w:p w14:paraId="41141BD6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u w:val="single"/>
        </w:rPr>
      </w:pPr>
      <w:r w:rsidRPr="00887EED">
        <w:rPr>
          <w:rFonts w:eastAsia="Calibri"/>
          <w:bCs/>
          <w:iCs/>
          <w:u w:val="single"/>
        </w:rPr>
        <w:t>Luty 2022 r. -</w:t>
      </w:r>
    </w:p>
    <w:p w14:paraId="3B7CBD34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Faktura VAT nr 006/SND/02/2022 za wynajem pomieszczeń w lutym 2022 r. została wystawiona przez WSZZ  dla najemcy dnia 08.02.2022 r. z terminem płatności: 22.02.2022 r. </w:t>
      </w:r>
      <w:r w:rsidRPr="00887EED">
        <w:rPr>
          <w:rFonts w:eastAsia="Calibri"/>
          <w:bCs/>
          <w:iCs/>
        </w:rPr>
        <w:lastRenderedPageBreak/>
        <w:t xml:space="preserve">Czynsz w kwocie 2 778,53 zł brutto, wynikającej z faktury, najemca uregulował terminowo </w:t>
      </w:r>
      <w:r w:rsidRPr="00887EED">
        <w:rPr>
          <w:rFonts w:eastAsia="Calibri"/>
          <w:bCs/>
          <w:iCs/>
        </w:rPr>
        <w:br/>
        <w:t>w dniu 17.02.2022 r.</w:t>
      </w:r>
    </w:p>
    <w:p w14:paraId="3B735346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Następnie - po dokonaniu waloryzacji czynszu, którą wprowadzono aneksem podpisanym 17.02.2022 r. do umowy najmu nr 13/21 z dnia 23.11.2021 r.  - w dniu 25.02.2022 r. została wystawiona przez WSZZ faktura VAT korygująca nr 004/NDK/02/2022 do faktury VAT </w:t>
      </w:r>
      <w:r w:rsidRPr="00887EED">
        <w:rPr>
          <w:rFonts w:eastAsia="Calibri"/>
          <w:bCs/>
          <w:iCs/>
        </w:rPr>
        <w:br/>
        <w:t>nr 006/SND/02/2022 z dnia 08.02.2022 r. zwiększająca należność z tytułu czynszu o kwotę 141,69 zł brutto. Termin płatności określono na fakturze korygującej na  dzień 11.03.2022 r. Kwotę 141,69 zł wynikającą z faktury korygującej uregulowano z opóźnieniem ponad trzymiesięcznym, tj. w dniu 24.06.2022 r.</w:t>
      </w:r>
    </w:p>
    <w:p w14:paraId="524E8709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</w:p>
    <w:p w14:paraId="299F3F9C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  <w:u w:val="single"/>
        </w:rPr>
        <w:t>Marzec 2022 r.</w:t>
      </w:r>
      <w:r w:rsidRPr="00887EED">
        <w:rPr>
          <w:rFonts w:eastAsia="Calibri"/>
          <w:bCs/>
          <w:iCs/>
        </w:rPr>
        <w:t xml:space="preserve"> –</w:t>
      </w:r>
    </w:p>
    <w:p w14:paraId="5D580741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Faktura VAT nr 005/SND/03/2022 za wynajem pomieszczeń w marcu 2022 r. została wystawiona przez WSZZ  dla najemcy dnia 07.03.2022 r. z terminem płatności: 21.03.2022 r. Czynsz w kwocie 2 920,22 zł brutto, wynikającej z faktury, najemca uregulował terminowo </w:t>
      </w:r>
      <w:r w:rsidRPr="00887EED">
        <w:rPr>
          <w:rFonts w:eastAsia="Calibri"/>
          <w:bCs/>
          <w:iCs/>
        </w:rPr>
        <w:br/>
        <w:t>w dniu 17.03.2022 r.</w:t>
      </w:r>
    </w:p>
    <w:p w14:paraId="151B42AD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  <w:color w:val="FF0000"/>
        </w:rPr>
      </w:pPr>
    </w:p>
    <w:p w14:paraId="51D99634" w14:textId="60A661D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  <w:color w:val="FF0000"/>
        </w:rPr>
        <w:tab/>
      </w:r>
      <w:r w:rsidRPr="00887EED">
        <w:rPr>
          <w:rFonts w:eastAsia="Calibri"/>
          <w:bCs/>
          <w:iCs/>
        </w:rPr>
        <w:tab/>
        <w:t>Ustalono, że w związku z uregulowaniem przez najemcę: Sklep Wielobranżowy „Wiewióra” M</w:t>
      </w:r>
      <w:r w:rsidR="008D7D54">
        <w:rPr>
          <w:rFonts w:eastAsia="Calibri"/>
          <w:bCs/>
          <w:iCs/>
        </w:rPr>
        <w:t xml:space="preserve">. </w:t>
      </w:r>
      <w:r w:rsidRPr="00887EED">
        <w:rPr>
          <w:rFonts w:eastAsia="Calibri"/>
          <w:bCs/>
          <w:iCs/>
        </w:rPr>
        <w:t xml:space="preserve"> W</w:t>
      </w:r>
      <w:r w:rsidR="008D7D54">
        <w:rPr>
          <w:rFonts w:eastAsia="Calibri"/>
          <w:bCs/>
          <w:iCs/>
        </w:rPr>
        <w:t xml:space="preserve">.  </w:t>
      </w:r>
      <w:r w:rsidRPr="00887EED">
        <w:rPr>
          <w:rFonts w:eastAsia="Calibri"/>
          <w:bCs/>
          <w:iCs/>
        </w:rPr>
        <w:t xml:space="preserve">, Sklep Wielobranżowy „Biały Królik” z s. w Kielcach należności w łącznej wysokości 283,38 zł brutto wynikającej z nw. faktur korygujących wystawionych 25.02.2022 r., tj.: </w:t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tab/>
      </w:r>
      <w:r w:rsidRPr="00887EED">
        <w:rPr>
          <w:rFonts w:eastAsia="Calibri"/>
          <w:bCs/>
          <w:iCs/>
        </w:rPr>
        <w:br/>
        <w:t xml:space="preserve">- faktury VAT korygującej nr 003/NDK/02/2022 do faktury VAT nr 010/SND/01/2022 z dnia 05.01.2022 r., </w:t>
      </w:r>
    </w:p>
    <w:p w14:paraId="23641AF0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- faktury VAT korygującej nr 004/NDK/02/2022 do faktury VAT nr 006/SND/02/2022 z dnia 08.02.2022 r.,</w:t>
      </w:r>
    </w:p>
    <w:p w14:paraId="526A3F0E" w14:textId="77777777" w:rsidR="00241002" w:rsidRPr="00887EED" w:rsidRDefault="00241002" w:rsidP="00241002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z ponad trzymiesięczną zwłoką, Szpital podjął następująca działania:</w:t>
      </w:r>
    </w:p>
    <w:p w14:paraId="5101DC12" w14:textId="77777777" w:rsidR="00241002" w:rsidRPr="00887EED" w:rsidRDefault="00241002" w:rsidP="00241002">
      <w:pPr>
        <w:numPr>
          <w:ilvl w:val="0"/>
          <w:numId w:val="37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w dniu 11.07.2022 r. Szpital wystawił dla najemcy notę odsetkową </w:t>
      </w:r>
      <w:r w:rsidRPr="00887EED">
        <w:rPr>
          <w:rFonts w:eastAsia="Calibri"/>
          <w:bCs/>
          <w:iCs/>
        </w:rPr>
        <w:br/>
        <w:t xml:space="preserve">nr NO-299/1300143/2022 </w:t>
      </w:r>
      <w:bookmarkStart w:id="8" w:name="_Hlk133404985"/>
      <w:r w:rsidRPr="00887EED">
        <w:rPr>
          <w:rFonts w:eastAsia="Calibri"/>
          <w:bCs/>
          <w:iCs/>
        </w:rPr>
        <w:t xml:space="preserve">w łącznej wysokości odsetek 8,34 zł z tytułu dokonania zapłaty kwoty 141,69 zł należnej po waloryzacji czynszu za styczeń 2022 r. </w:t>
      </w:r>
      <w:bookmarkEnd w:id="8"/>
      <w:r w:rsidRPr="00887EED">
        <w:rPr>
          <w:rFonts w:eastAsia="Calibri"/>
          <w:bCs/>
          <w:iCs/>
        </w:rPr>
        <w:t xml:space="preserve">oraz zapłaty </w:t>
      </w:r>
      <w:r w:rsidRPr="00887EED">
        <w:rPr>
          <w:rFonts w:eastAsia="Calibri"/>
          <w:bCs/>
          <w:iCs/>
        </w:rPr>
        <w:br/>
        <w:t>kwoty 141,69 zł należnej po waloryzacji czynszu za luty 2022 r. - z opóźnieniem wynoszącym 105 dni (data płatności faktur korygujących: 11.03.2022 r., data dokonania płatności: 24.06.2022 r.),</w:t>
      </w:r>
    </w:p>
    <w:p w14:paraId="4F646C2A" w14:textId="77777777" w:rsidR="00241002" w:rsidRPr="00887EED" w:rsidRDefault="00241002" w:rsidP="00241002">
      <w:pPr>
        <w:numPr>
          <w:ilvl w:val="0"/>
          <w:numId w:val="37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>należne odsetki w kwocie 8,34 zł zostały ujęte w ewidencji księgowej jednostki na dzień 31.12.2022 r.,</w:t>
      </w:r>
    </w:p>
    <w:p w14:paraId="5A9667FD" w14:textId="77777777" w:rsidR="00241002" w:rsidRPr="00887EED" w:rsidRDefault="00241002" w:rsidP="00241002">
      <w:pPr>
        <w:numPr>
          <w:ilvl w:val="0"/>
          <w:numId w:val="37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lastRenderedPageBreak/>
        <w:t>w dniu 16.01.2023 r. wystosowano do najemcy wezwanie do zapłaty ww. noty odsetkowej,</w:t>
      </w:r>
    </w:p>
    <w:p w14:paraId="572041DB" w14:textId="77777777" w:rsidR="00241002" w:rsidRPr="00887EED" w:rsidRDefault="00241002" w:rsidP="00241002">
      <w:pPr>
        <w:numPr>
          <w:ilvl w:val="0"/>
          <w:numId w:val="37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bCs/>
          <w:iCs/>
        </w:rPr>
      </w:pPr>
      <w:r w:rsidRPr="00887EED">
        <w:rPr>
          <w:rFonts w:eastAsia="Calibri"/>
          <w:bCs/>
          <w:iCs/>
        </w:rPr>
        <w:t xml:space="preserve">zgodnie z informacją Głównej Księgowej WSZZ i przedłożonym potwierdzeniem transakcji - należność odsetkowa w łącznej kwocie 8,34 zł została uregulowana przez najemcę w dniu 07.04.2023 r. </w:t>
      </w:r>
    </w:p>
    <w:p w14:paraId="2C78BC0F" w14:textId="6F50FEA4" w:rsidR="008477A6" w:rsidRPr="00B63967" w:rsidRDefault="008477A6" w:rsidP="008477A6">
      <w:pPr>
        <w:pStyle w:val="Akapitzlist"/>
        <w:tabs>
          <w:tab w:val="left" w:pos="142"/>
        </w:tabs>
        <w:spacing w:line="360" w:lineRule="auto"/>
        <w:ind w:left="502"/>
        <w:contextualSpacing/>
        <w:rPr>
          <w:rFonts w:eastAsia="Calibri"/>
          <w:color w:val="FF0000"/>
        </w:rPr>
      </w:pPr>
      <w:r>
        <w:rPr>
          <w:rFonts w:eastAsia="Calibri"/>
          <w:i/>
          <w:iCs/>
          <w:color w:val="FF0000"/>
        </w:rPr>
        <w:tab/>
      </w:r>
      <w:r>
        <w:rPr>
          <w:rFonts w:eastAsia="Calibri"/>
          <w:i/>
          <w:iCs/>
          <w:color w:val="FF0000"/>
        </w:rPr>
        <w:tab/>
      </w:r>
      <w:r>
        <w:rPr>
          <w:rFonts w:eastAsia="Calibri"/>
          <w:i/>
          <w:iCs/>
          <w:color w:val="FF0000"/>
        </w:rPr>
        <w:tab/>
      </w:r>
      <w:r>
        <w:rPr>
          <w:rFonts w:eastAsia="Calibri"/>
          <w:i/>
          <w:iCs/>
          <w:color w:val="FF0000"/>
        </w:rPr>
        <w:tab/>
      </w:r>
      <w:r>
        <w:rPr>
          <w:rFonts w:eastAsia="Calibri"/>
          <w:i/>
          <w:iCs/>
          <w:color w:val="FF0000"/>
        </w:rPr>
        <w:tab/>
      </w:r>
      <w:r w:rsidRPr="00B63967">
        <w:rPr>
          <w:rFonts w:eastAsia="Calibri"/>
        </w:rPr>
        <w:t xml:space="preserve">[Dowód: akta kontroli str. </w:t>
      </w:r>
      <w:r w:rsidR="00BB7B93" w:rsidRPr="00B63967">
        <w:rPr>
          <w:rFonts w:eastAsia="Calibri"/>
        </w:rPr>
        <w:t>239-352</w:t>
      </w:r>
      <w:r w:rsidR="00442AF5" w:rsidRPr="00B63967">
        <w:rPr>
          <w:rFonts w:eastAsia="Calibri"/>
        </w:rPr>
        <w:t>, 55-76</w:t>
      </w:r>
      <w:r w:rsidR="003819D0" w:rsidRPr="00B63967">
        <w:rPr>
          <w:rFonts w:eastAsia="Calibri"/>
        </w:rPr>
        <w:t>, 742-747</w:t>
      </w:r>
      <w:r w:rsidRPr="00B63967">
        <w:rPr>
          <w:rFonts w:eastAsia="Calibri"/>
        </w:rPr>
        <w:t>]</w:t>
      </w:r>
    </w:p>
    <w:p w14:paraId="0B8B4C73" w14:textId="77777777" w:rsidR="00241002" w:rsidRPr="00887EED" w:rsidRDefault="00241002" w:rsidP="00241002">
      <w:pPr>
        <w:tabs>
          <w:tab w:val="left" w:pos="142"/>
        </w:tabs>
        <w:spacing w:line="360" w:lineRule="auto"/>
        <w:ind w:left="502"/>
        <w:contextualSpacing/>
        <w:jc w:val="both"/>
        <w:rPr>
          <w:rFonts w:eastAsia="Calibri"/>
          <w:bCs/>
          <w:iCs/>
        </w:rPr>
      </w:pPr>
    </w:p>
    <w:p w14:paraId="7A007BBD" w14:textId="77777777" w:rsidR="00241002" w:rsidRPr="00887EED" w:rsidRDefault="00241002" w:rsidP="00241002">
      <w:pPr>
        <w:spacing w:before="120" w:after="120" w:line="360" w:lineRule="auto"/>
        <w:jc w:val="both"/>
        <w:rPr>
          <w:b/>
          <w:bCs/>
          <w:u w:val="single"/>
        </w:rPr>
      </w:pPr>
      <w:r w:rsidRPr="00887EED">
        <w:rPr>
          <w:b/>
          <w:bCs/>
          <w:u w:val="single"/>
        </w:rPr>
        <w:t>Ocena działalności w kontrolowanym obszarze:</w:t>
      </w:r>
    </w:p>
    <w:p w14:paraId="7F98090D" w14:textId="77777777" w:rsidR="00241002" w:rsidRPr="00887EED" w:rsidRDefault="00241002" w:rsidP="00241002">
      <w:pPr>
        <w:spacing w:before="120" w:after="120" w:line="360" w:lineRule="auto"/>
        <w:jc w:val="both"/>
      </w:pPr>
      <w:r w:rsidRPr="00887EED">
        <w:t>Ocena pozytywna, pomimo stwierdzonych uchybień.</w:t>
      </w:r>
    </w:p>
    <w:p w14:paraId="06A0409F" w14:textId="79DB56DA" w:rsidR="00241002" w:rsidRDefault="00021FA3" w:rsidP="00241002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  <w:u w:val="single"/>
        </w:rPr>
        <w:t>U</w:t>
      </w:r>
      <w:r w:rsidR="00241002" w:rsidRPr="00887EED">
        <w:rPr>
          <w:b/>
          <w:bCs/>
          <w:u w:val="single"/>
        </w:rPr>
        <w:t>chybienia</w:t>
      </w:r>
      <w:r w:rsidR="00241002" w:rsidRPr="00887EED">
        <w:rPr>
          <w:b/>
          <w:bCs/>
        </w:rPr>
        <w:t>:</w:t>
      </w:r>
    </w:p>
    <w:p w14:paraId="4CDBC1D8" w14:textId="77777777" w:rsidR="00241002" w:rsidRPr="00CD0C37" w:rsidRDefault="00241002" w:rsidP="00241002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>
        <w:rPr>
          <w:rFonts w:eastAsia="Calibri"/>
        </w:rPr>
        <w:t>W przypadku 10 spośród 15 umów na najem nieruchomości, zawartych w roku 2022 przez WSZZ, nie przedstawiono</w:t>
      </w:r>
      <w:r w:rsidRPr="00CD0C37">
        <w:rPr>
          <w:rFonts w:eastAsia="Calibri"/>
        </w:rPr>
        <w:t xml:space="preserve"> Radzie Społecznej </w:t>
      </w:r>
      <w:r>
        <w:rPr>
          <w:rFonts w:eastAsia="Calibri"/>
        </w:rPr>
        <w:t>Szpitala</w:t>
      </w:r>
      <w:r w:rsidRPr="00CD0C37">
        <w:rPr>
          <w:rFonts w:eastAsia="Calibri"/>
        </w:rPr>
        <w:t xml:space="preserve"> informacji o oddanych w najem nieruchomości na posiedzeniu następującym po zawarciu stosownej umowy</w:t>
      </w:r>
      <w:r>
        <w:rPr>
          <w:rFonts w:eastAsia="Calibri"/>
        </w:rPr>
        <w:t>. Tym samym</w:t>
      </w:r>
      <w:r w:rsidRPr="00887EED">
        <w:rPr>
          <w:rFonts w:eastAsia="Calibri"/>
          <w:i/>
          <w:iCs/>
        </w:rPr>
        <w:t xml:space="preserve"> </w:t>
      </w:r>
      <w:r w:rsidRPr="00CD0C37">
        <w:rPr>
          <w:rFonts w:eastAsia="Calibri"/>
        </w:rPr>
        <w:t xml:space="preserve">nie przestrzegano obowiązku określonego w § 16 ust 3 „Zasad gospodarowania aktywami trwałymi samodzielnych publicznych zakładów opieki zdrowotnej, dla których podmiotem tworzącym jest Województwo Świętokrzyskie” przyjętych uchwałą </w:t>
      </w:r>
      <w:r w:rsidRPr="00CD0C37">
        <w:rPr>
          <w:rFonts w:eastAsia="Calibri"/>
        </w:rPr>
        <w:br/>
        <w:t xml:space="preserve">Nr XXXIII/462/21 Sejmiku Województwa Świętokrzyskiego z dnia 28 czerwca 2021 r. </w:t>
      </w:r>
      <w:r w:rsidRPr="00CD0C37">
        <w:rPr>
          <w:rFonts w:eastAsia="Calibri"/>
        </w:rPr>
        <w:br/>
        <w:t>w sprawie zmiany Uchwały Nr XXIV/327/20 Sejmiku Województwa Świętokrzyskiego z dnia 7 września 2020 r., a następnie uchwałą Nr L/608/22 Sejmiku Województwa Świętokrzyskiego z dnia 22 sierpnia 2022 r.</w:t>
      </w:r>
    </w:p>
    <w:p w14:paraId="25A84A25" w14:textId="77777777" w:rsidR="00241002" w:rsidRPr="00CD0C37" w:rsidRDefault="00241002" w:rsidP="00241002">
      <w:pPr>
        <w:numPr>
          <w:ilvl w:val="0"/>
          <w:numId w:val="3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CD0C37">
        <w:rPr>
          <w:rFonts w:eastAsia="Calibri"/>
          <w:bCs/>
          <w:iCs/>
        </w:rPr>
        <w:t>Podana w przetargu informacja o ponoszeniu opłat dodatkowych, innych niż czynsz, nie była tożsama w ogłoszeniu i we wzorze umowy, które</w:t>
      </w:r>
      <w:r w:rsidRPr="00CD0C37">
        <w:rPr>
          <w:rFonts w:eastAsia="Calibri"/>
          <w:iCs/>
        </w:rPr>
        <w:t xml:space="preserve"> udostępniono potencjalnym najemcom podczas prowadzonego przetargu w BIP,</w:t>
      </w:r>
    </w:p>
    <w:p w14:paraId="44313CA4" w14:textId="77777777" w:rsidR="00241002" w:rsidRPr="00CD0C37" w:rsidRDefault="00241002" w:rsidP="00241002">
      <w:pPr>
        <w:numPr>
          <w:ilvl w:val="0"/>
          <w:numId w:val="38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Cs/>
        </w:rPr>
      </w:pPr>
      <w:r w:rsidRPr="00CD0C37">
        <w:rPr>
          <w:rFonts w:eastAsia="Calibri"/>
          <w:iCs/>
        </w:rPr>
        <w:t xml:space="preserve">Wzór umowy, który został upubliczniony i udostępniony potencjalnym najemcom </w:t>
      </w:r>
      <w:r w:rsidRPr="00CD0C37">
        <w:rPr>
          <w:rFonts w:eastAsia="Calibri"/>
          <w:iCs/>
        </w:rPr>
        <w:br/>
        <w:t xml:space="preserve">w prowadzonym przetargu na stronie zamawiającego w BIP, co umożliwiało uczestnikom przetargu zapoznanie się z określonymi warunkami najmu, zawierał w § 6  ust.  3  zapis: </w:t>
      </w:r>
      <w:r w:rsidRPr="00CD0C37">
        <w:rPr>
          <w:rFonts w:eastAsia="Calibri"/>
          <w:i/>
        </w:rPr>
        <w:t xml:space="preserve">„Najemca będzie pokrywał koszty związane z opłatami za media (energię elektryczną, wodę, centralne ogrzewanie na podstawie odczytów liczników) oraz za korzystanie </w:t>
      </w:r>
      <w:r w:rsidRPr="00CD0C37">
        <w:rPr>
          <w:rFonts w:eastAsia="Calibri"/>
          <w:i/>
        </w:rPr>
        <w:br/>
        <w:t>z telefonów (abonament) wg stawek obowiązujących Wynajmującego”.</w:t>
      </w:r>
    </w:p>
    <w:p w14:paraId="2FF03932" w14:textId="77777777" w:rsidR="00241002" w:rsidRPr="00CD0C37" w:rsidRDefault="00241002" w:rsidP="00241002">
      <w:pPr>
        <w:tabs>
          <w:tab w:val="left" w:pos="142"/>
        </w:tabs>
        <w:spacing w:line="360" w:lineRule="auto"/>
        <w:ind w:left="502"/>
        <w:contextualSpacing/>
        <w:jc w:val="both"/>
        <w:rPr>
          <w:rFonts w:eastAsia="Calibri"/>
          <w:iCs/>
        </w:rPr>
      </w:pPr>
      <w:r w:rsidRPr="00CD0C37">
        <w:rPr>
          <w:rFonts w:eastAsia="Calibri"/>
          <w:iCs/>
        </w:rPr>
        <w:t>Stwierdzono, że zapis ten został usunięty z treści umowy</w:t>
      </w:r>
      <w:r w:rsidRPr="00CD0C37">
        <w:rPr>
          <w:rFonts w:eastAsia="Calibri"/>
          <w:bCs/>
          <w:iCs/>
        </w:rPr>
        <w:t xml:space="preserve"> najmu nr 13/21</w:t>
      </w:r>
      <w:r w:rsidRPr="00CD0C37">
        <w:rPr>
          <w:rFonts w:eastAsia="Calibri"/>
          <w:iCs/>
        </w:rPr>
        <w:t>, która została podpisana w</w:t>
      </w:r>
      <w:r w:rsidRPr="00CD0C37">
        <w:rPr>
          <w:rFonts w:eastAsia="Calibri"/>
          <w:bCs/>
          <w:iCs/>
        </w:rPr>
        <w:t xml:space="preserve"> dniu 23.11.2021 r. z </w:t>
      </w:r>
      <w:r w:rsidRPr="00CD0C37">
        <w:rPr>
          <w:rFonts w:eastAsia="Calibri"/>
          <w:iCs/>
        </w:rPr>
        <w:t xml:space="preserve">oferentem wyłonionym w przetargu. </w:t>
      </w:r>
    </w:p>
    <w:p w14:paraId="2DCEEFEF" w14:textId="77777777" w:rsidR="00241002" w:rsidRPr="000A49BA" w:rsidRDefault="00241002" w:rsidP="00241002">
      <w:pPr>
        <w:tabs>
          <w:tab w:val="left" w:pos="142"/>
        </w:tabs>
        <w:spacing w:line="360" w:lineRule="auto"/>
        <w:ind w:left="502"/>
        <w:contextualSpacing/>
        <w:jc w:val="both"/>
        <w:rPr>
          <w:rFonts w:eastAsia="Calibri"/>
          <w:iCs/>
        </w:rPr>
      </w:pPr>
      <w:r w:rsidRPr="000A49BA">
        <w:rPr>
          <w:rFonts w:eastAsia="Calibri"/>
          <w:iCs/>
        </w:rPr>
        <w:lastRenderedPageBreak/>
        <w:t>Według kontroli, powyższe świadczy o tym, że warunki najmu określone na etapie przetargu dla potencjalnych najemców we wzorze umowy nie były tożsame z faktycznymi warunkami określonymi w zawartej umowie.</w:t>
      </w:r>
    </w:p>
    <w:p w14:paraId="76D76336" w14:textId="77777777" w:rsidR="00241002" w:rsidRPr="006C2EF8" w:rsidRDefault="00241002" w:rsidP="00241002">
      <w:pPr>
        <w:spacing w:before="120" w:after="120" w:line="360" w:lineRule="auto"/>
        <w:jc w:val="both"/>
        <w:rPr>
          <w:b/>
          <w:bCs/>
          <w:u w:val="single"/>
        </w:rPr>
      </w:pPr>
      <w:r w:rsidRPr="006C2EF8">
        <w:rPr>
          <w:b/>
          <w:bCs/>
          <w:u w:val="single"/>
        </w:rPr>
        <w:t>Osoba odpowiedzialna:</w:t>
      </w:r>
    </w:p>
    <w:p w14:paraId="7616ECFD" w14:textId="77777777" w:rsidR="00CF0F17" w:rsidRPr="00A579FD" w:rsidRDefault="00CF0F17" w:rsidP="00CF0F17">
      <w:pPr>
        <w:tabs>
          <w:tab w:val="left" w:pos="284"/>
        </w:tabs>
        <w:spacing w:line="360" w:lineRule="auto"/>
        <w:jc w:val="both"/>
      </w:pPr>
      <w:r w:rsidRPr="009D534E">
        <w:t>Dyrektor WSZZ, na podstawie art. 46 ust. 1 ustawy z dnia 15 kwietnia 2011 r. o działalności leczniczej, zgodnie z którym odpowiedzialność za zarządzanie podmiotem leczniczym niebędącym przedsiębiorcą ponosi kierownik.</w:t>
      </w:r>
    </w:p>
    <w:p w14:paraId="0EB554CC" w14:textId="77777777" w:rsidR="00DA0C76" w:rsidRDefault="00DA0C76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</w:rPr>
      </w:pPr>
    </w:p>
    <w:p w14:paraId="5248C81D" w14:textId="2B4EF262" w:rsidR="0006015F" w:rsidRDefault="0006015F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</w:rPr>
      </w:pPr>
      <w:r>
        <w:rPr>
          <w:rStyle w:val="Wyrnieniedelikatne"/>
          <w:b/>
          <w:i w:val="0"/>
          <w:iCs w:val="0"/>
        </w:rPr>
        <w:t>III. P</w:t>
      </w:r>
      <w:r w:rsidR="007C316E">
        <w:rPr>
          <w:rStyle w:val="Wyrnieniedelikatne"/>
          <w:b/>
          <w:i w:val="0"/>
          <w:iCs w:val="0"/>
        </w:rPr>
        <w:t>RAWIDŁOWOŚĆ GOSPODAROWANIA</w:t>
      </w:r>
      <w:r>
        <w:rPr>
          <w:rStyle w:val="Wyrnieniedelikatne"/>
          <w:b/>
          <w:i w:val="0"/>
          <w:iCs w:val="0"/>
        </w:rPr>
        <w:t xml:space="preserve"> </w:t>
      </w:r>
      <w:r w:rsidR="007C316E">
        <w:rPr>
          <w:rStyle w:val="Wyrnieniedelikatne"/>
          <w:b/>
          <w:i w:val="0"/>
          <w:iCs w:val="0"/>
        </w:rPr>
        <w:t>ŚRODKAMI PUBLICZNYMI</w:t>
      </w:r>
      <w:r w:rsidR="00A4767C">
        <w:rPr>
          <w:rStyle w:val="Wyrnieniedelikatne"/>
          <w:b/>
          <w:i w:val="0"/>
          <w:iCs w:val="0"/>
        </w:rPr>
        <w:t>.</w:t>
      </w:r>
    </w:p>
    <w:p w14:paraId="6B5CFFF0" w14:textId="1B8F8AE5" w:rsidR="00D060D0" w:rsidRPr="00145C87" w:rsidRDefault="00D060D0" w:rsidP="00D060D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145C87">
        <w:rPr>
          <w:rStyle w:val="Wyrnieniedelikatne"/>
          <w:i w:val="0"/>
          <w:iCs w:val="0"/>
          <w:color w:val="auto"/>
        </w:rPr>
        <w:t xml:space="preserve">W zakresie prawidłowości gospodarowania środkami publicznymi Kierownik Działu Zamówień Publicznych </w:t>
      </w:r>
      <w:r w:rsidR="00145C87" w:rsidRPr="00145C87">
        <w:rPr>
          <w:rStyle w:val="Wyrnieniedelikatne"/>
          <w:i w:val="0"/>
          <w:iCs w:val="0"/>
          <w:color w:val="auto"/>
        </w:rPr>
        <w:t xml:space="preserve">przedłożył </w:t>
      </w:r>
      <w:r w:rsidRPr="00145C87">
        <w:rPr>
          <w:rStyle w:val="Wyrnieniedelikatne"/>
          <w:i w:val="0"/>
          <w:iCs w:val="0"/>
          <w:color w:val="auto"/>
        </w:rPr>
        <w:t xml:space="preserve">zestawienie zamówień publicznych </w:t>
      </w:r>
      <w:r w:rsidR="00085208">
        <w:rPr>
          <w:rStyle w:val="Wyrnieniedelikatne"/>
          <w:i w:val="0"/>
          <w:iCs w:val="0"/>
          <w:color w:val="auto"/>
        </w:rPr>
        <w:t>udzielon</w:t>
      </w:r>
      <w:r w:rsidRPr="00145C87">
        <w:rPr>
          <w:rStyle w:val="Wyrnieniedelikatne"/>
          <w:i w:val="0"/>
          <w:iCs w:val="0"/>
          <w:color w:val="auto"/>
        </w:rPr>
        <w:t xml:space="preserve">ych </w:t>
      </w:r>
      <w:r w:rsidR="00145C87" w:rsidRPr="00145C87">
        <w:rPr>
          <w:rStyle w:val="Wyrnieniedelikatne"/>
          <w:i w:val="0"/>
          <w:iCs w:val="0"/>
          <w:color w:val="auto"/>
        </w:rPr>
        <w:t>w 2022 roku</w:t>
      </w:r>
      <w:r w:rsidRPr="00145C87">
        <w:rPr>
          <w:rStyle w:val="Wyrnieniedelikatne"/>
          <w:i w:val="0"/>
          <w:iCs w:val="0"/>
          <w:color w:val="auto"/>
        </w:rPr>
        <w:t>, na podstawie którego ustalono, że:</w:t>
      </w:r>
    </w:p>
    <w:p w14:paraId="3F3A2BF7" w14:textId="46273C1F" w:rsidR="00776F0F" w:rsidRPr="00481518" w:rsidRDefault="00085208" w:rsidP="00085208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481518">
        <w:rPr>
          <w:rStyle w:val="Wyrnieniedelikatne"/>
          <w:i w:val="0"/>
          <w:iCs w:val="0"/>
          <w:color w:val="auto"/>
        </w:rPr>
        <w:t xml:space="preserve">- </w:t>
      </w:r>
      <w:r w:rsidR="000A4787" w:rsidRPr="00481518">
        <w:rPr>
          <w:rStyle w:val="Wyrnieniedelikatne"/>
          <w:i w:val="0"/>
          <w:iCs w:val="0"/>
          <w:color w:val="auto"/>
        </w:rPr>
        <w:t>w przypadku zamówień o wartości</w:t>
      </w:r>
      <w:r w:rsidR="002D6736" w:rsidRPr="00481518">
        <w:rPr>
          <w:rStyle w:val="Wyrnieniedelikatne"/>
          <w:i w:val="0"/>
          <w:iCs w:val="0"/>
          <w:color w:val="auto"/>
        </w:rPr>
        <w:t xml:space="preserve"> </w:t>
      </w:r>
      <w:r w:rsidR="000A4787" w:rsidRPr="00481518">
        <w:rPr>
          <w:rStyle w:val="Wyrnieniedelikatne"/>
          <w:i w:val="0"/>
          <w:iCs w:val="0"/>
          <w:color w:val="auto"/>
        </w:rPr>
        <w:t>mniejszej niż progi unijne,</w:t>
      </w:r>
      <w:r w:rsidR="004B3BFB" w:rsidRPr="00481518">
        <w:rPr>
          <w:rStyle w:val="Wyrnieniedelikatne"/>
          <w:i w:val="0"/>
          <w:iCs w:val="0"/>
          <w:color w:val="auto"/>
        </w:rPr>
        <w:t xml:space="preserve"> </w:t>
      </w:r>
      <w:r w:rsidR="00D060D0" w:rsidRPr="00481518">
        <w:rPr>
          <w:rStyle w:val="Wyrnieniedelikatne"/>
          <w:i w:val="0"/>
          <w:iCs w:val="0"/>
          <w:color w:val="auto"/>
        </w:rPr>
        <w:t>w 20</w:t>
      </w:r>
      <w:r w:rsidRPr="00481518">
        <w:rPr>
          <w:rStyle w:val="Wyrnieniedelikatne"/>
          <w:i w:val="0"/>
          <w:iCs w:val="0"/>
          <w:color w:val="auto"/>
        </w:rPr>
        <w:t xml:space="preserve">22 </w:t>
      </w:r>
      <w:r w:rsidR="00D060D0" w:rsidRPr="00481518">
        <w:rPr>
          <w:rStyle w:val="Wyrnieniedelikatne"/>
          <w:i w:val="0"/>
          <w:iCs w:val="0"/>
          <w:color w:val="auto"/>
        </w:rPr>
        <w:t>r.</w:t>
      </w:r>
      <w:r w:rsidR="000A4787" w:rsidRPr="00481518">
        <w:rPr>
          <w:rStyle w:val="Wyrnieniedelikatne"/>
          <w:i w:val="0"/>
          <w:iCs w:val="0"/>
          <w:color w:val="auto"/>
        </w:rPr>
        <w:t>,</w:t>
      </w:r>
      <w:r w:rsidR="00D060D0" w:rsidRPr="00481518">
        <w:rPr>
          <w:rStyle w:val="Wyrnieniedelikatne"/>
          <w:i w:val="0"/>
          <w:iCs w:val="0"/>
          <w:color w:val="auto"/>
        </w:rPr>
        <w:t xml:space="preserve"> </w:t>
      </w:r>
      <w:r w:rsidRPr="00481518">
        <w:rPr>
          <w:rStyle w:val="Wyrnieniedelikatne"/>
          <w:i w:val="0"/>
          <w:iCs w:val="0"/>
          <w:color w:val="auto"/>
        </w:rPr>
        <w:t xml:space="preserve">udzielono </w:t>
      </w:r>
      <w:r w:rsidR="00ED065A" w:rsidRPr="00481518">
        <w:rPr>
          <w:rStyle w:val="Wyrnieniedelikatne"/>
          <w:i w:val="0"/>
          <w:iCs w:val="0"/>
          <w:color w:val="auto"/>
        </w:rPr>
        <w:t>w trybie podstawowym, o którym mowa w art. 275 pkt 1 ustawy Pzp</w:t>
      </w:r>
      <w:r w:rsidR="004B3BFB" w:rsidRPr="00481518">
        <w:rPr>
          <w:rStyle w:val="Wyrnieniedelikatne"/>
          <w:i w:val="0"/>
          <w:iCs w:val="0"/>
          <w:color w:val="auto"/>
        </w:rPr>
        <w:t xml:space="preserve">, </w:t>
      </w:r>
      <w:r w:rsidR="00F710A4">
        <w:rPr>
          <w:rStyle w:val="Wyrnieniedelikatne"/>
          <w:i w:val="0"/>
          <w:iCs w:val="0"/>
          <w:color w:val="auto"/>
        </w:rPr>
        <w:t>2</w:t>
      </w:r>
      <w:r w:rsidR="000A4787" w:rsidRPr="00481518">
        <w:rPr>
          <w:rStyle w:val="Wyrnieniedelikatne"/>
          <w:i w:val="0"/>
          <w:iCs w:val="0"/>
          <w:color w:val="auto"/>
        </w:rPr>
        <w:t xml:space="preserve"> </w:t>
      </w:r>
      <w:r w:rsidRPr="00481518">
        <w:rPr>
          <w:rStyle w:val="Wyrnieniedelikatne"/>
          <w:i w:val="0"/>
          <w:iCs w:val="0"/>
          <w:color w:val="auto"/>
        </w:rPr>
        <w:t>zamówień publicznych</w:t>
      </w:r>
      <w:r w:rsidR="00D060D0" w:rsidRPr="00481518">
        <w:rPr>
          <w:rStyle w:val="Wyrnieniedelikatne"/>
          <w:i w:val="0"/>
          <w:iCs w:val="0"/>
          <w:color w:val="auto"/>
        </w:rPr>
        <w:t xml:space="preserve"> </w:t>
      </w:r>
      <w:r w:rsidR="004B3BFB" w:rsidRPr="00481518">
        <w:rPr>
          <w:rStyle w:val="Wyrnieniedelikatne"/>
          <w:i w:val="0"/>
          <w:iCs w:val="0"/>
          <w:color w:val="auto"/>
        </w:rPr>
        <w:br/>
      </w:r>
      <w:r w:rsidR="00D060D0" w:rsidRPr="00481518">
        <w:rPr>
          <w:rStyle w:val="Wyrnieniedelikatne"/>
          <w:i w:val="0"/>
          <w:iCs w:val="0"/>
          <w:color w:val="auto"/>
        </w:rPr>
        <w:t>na roboty budowlane na łączną</w:t>
      </w:r>
      <w:r w:rsidR="00EE24F2" w:rsidRPr="00481518">
        <w:rPr>
          <w:rStyle w:val="Wyrnieniedelikatne"/>
          <w:i w:val="0"/>
          <w:iCs w:val="0"/>
          <w:color w:val="auto"/>
        </w:rPr>
        <w:t xml:space="preserve"> wartość zawartych umów</w:t>
      </w:r>
      <w:r w:rsidR="00D060D0" w:rsidRPr="00481518">
        <w:rPr>
          <w:rStyle w:val="Wyrnieniedelikatne"/>
          <w:i w:val="0"/>
          <w:iCs w:val="0"/>
          <w:color w:val="auto"/>
        </w:rPr>
        <w:t xml:space="preserve"> </w:t>
      </w:r>
      <w:r w:rsidR="00EE24F2" w:rsidRPr="00481518">
        <w:rPr>
          <w:rStyle w:val="Wyrnieniedelikatne"/>
          <w:i w:val="0"/>
          <w:iCs w:val="0"/>
          <w:color w:val="auto"/>
        </w:rPr>
        <w:t>1.700.030,00</w:t>
      </w:r>
      <w:r w:rsidR="00D060D0" w:rsidRPr="00481518">
        <w:rPr>
          <w:rStyle w:val="Wyrnieniedelikatne"/>
          <w:i w:val="0"/>
          <w:iCs w:val="0"/>
          <w:color w:val="auto"/>
        </w:rPr>
        <w:t xml:space="preserve"> zł</w:t>
      </w:r>
      <w:r w:rsidR="006761CD">
        <w:rPr>
          <w:rStyle w:val="Wyrnieniedelikatne"/>
          <w:i w:val="0"/>
          <w:iCs w:val="0"/>
          <w:color w:val="auto"/>
        </w:rPr>
        <w:t xml:space="preserve"> (bez podatku </w:t>
      </w:r>
      <w:r w:rsidR="00C53F18">
        <w:rPr>
          <w:rStyle w:val="Wyrnieniedelikatne"/>
          <w:i w:val="0"/>
          <w:iCs w:val="0"/>
          <w:color w:val="auto"/>
        </w:rPr>
        <w:br/>
      </w:r>
      <w:r w:rsidR="006761CD">
        <w:rPr>
          <w:rStyle w:val="Wyrnieniedelikatne"/>
          <w:i w:val="0"/>
          <w:iCs w:val="0"/>
          <w:color w:val="auto"/>
        </w:rPr>
        <w:t>od towarów i usług)</w:t>
      </w:r>
      <w:r w:rsidR="004B3BFB" w:rsidRPr="00481518">
        <w:rPr>
          <w:rStyle w:val="Wyrnieniedelikatne"/>
          <w:i w:val="0"/>
          <w:iCs w:val="0"/>
          <w:color w:val="auto"/>
        </w:rPr>
        <w:t xml:space="preserve">, </w:t>
      </w:r>
      <w:r w:rsidR="00EE24F2" w:rsidRPr="00481518">
        <w:rPr>
          <w:rStyle w:val="Wyrnieniedelikatne"/>
          <w:i w:val="0"/>
          <w:iCs w:val="0"/>
          <w:color w:val="auto"/>
        </w:rPr>
        <w:t>52</w:t>
      </w:r>
      <w:r w:rsidR="00D060D0" w:rsidRPr="00481518">
        <w:rPr>
          <w:rStyle w:val="Wyrnieniedelikatne"/>
          <w:i w:val="0"/>
          <w:iCs w:val="0"/>
          <w:color w:val="auto"/>
        </w:rPr>
        <w:t xml:space="preserve"> </w:t>
      </w:r>
      <w:r w:rsidR="00ED065A" w:rsidRPr="00481518">
        <w:rPr>
          <w:rStyle w:val="Wyrnieniedelikatne"/>
          <w:i w:val="0"/>
          <w:iCs w:val="0"/>
          <w:color w:val="auto"/>
        </w:rPr>
        <w:t xml:space="preserve">zamówień publicznych na dostawy </w:t>
      </w:r>
      <w:r w:rsidR="00D060D0" w:rsidRPr="00481518">
        <w:rPr>
          <w:rStyle w:val="Wyrnieniedelikatne"/>
          <w:i w:val="0"/>
          <w:iCs w:val="0"/>
          <w:color w:val="auto"/>
        </w:rPr>
        <w:t xml:space="preserve">na łączną </w:t>
      </w:r>
      <w:r w:rsidR="00ED065A" w:rsidRPr="00481518">
        <w:rPr>
          <w:rStyle w:val="Wyrnieniedelikatne"/>
          <w:i w:val="0"/>
          <w:iCs w:val="0"/>
          <w:color w:val="auto"/>
        </w:rPr>
        <w:t xml:space="preserve">wartość </w:t>
      </w:r>
      <w:r w:rsidR="004B3BFB" w:rsidRPr="00481518">
        <w:rPr>
          <w:rStyle w:val="Wyrnieniedelikatne"/>
          <w:i w:val="0"/>
          <w:iCs w:val="0"/>
          <w:color w:val="auto"/>
        </w:rPr>
        <w:t xml:space="preserve">zawartych umów </w:t>
      </w:r>
      <w:r w:rsidR="00ED065A" w:rsidRPr="00481518">
        <w:rPr>
          <w:rStyle w:val="Wyrnieniedelikatne"/>
          <w:i w:val="0"/>
          <w:iCs w:val="0"/>
          <w:color w:val="auto"/>
        </w:rPr>
        <w:t>20.911.175,07</w:t>
      </w:r>
      <w:r w:rsidR="00D060D0" w:rsidRPr="00481518">
        <w:rPr>
          <w:rStyle w:val="Wyrnieniedelikatne"/>
          <w:i w:val="0"/>
          <w:iCs w:val="0"/>
          <w:color w:val="auto"/>
        </w:rPr>
        <w:t xml:space="preserve"> zł</w:t>
      </w:r>
      <w:r w:rsidR="006761CD">
        <w:rPr>
          <w:rStyle w:val="Wyrnieniedelikatne"/>
          <w:i w:val="0"/>
          <w:iCs w:val="0"/>
          <w:color w:val="auto"/>
        </w:rPr>
        <w:t xml:space="preserve"> (bez podatku od towarów i usług)</w:t>
      </w:r>
      <w:r w:rsidR="00ED065A" w:rsidRPr="00481518">
        <w:rPr>
          <w:rStyle w:val="Wyrnieniedelikatne"/>
          <w:i w:val="0"/>
          <w:iCs w:val="0"/>
          <w:color w:val="auto"/>
        </w:rPr>
        <w:t xml:space="preserve"> </w:t>
      </w:r>
      <w:r w:rsidR="00D060D0" w:rsidRPr="00481518">
        <w:rPr>
          <w:rStyle w:val="Wyrnieniedelikatne"/>
          <w:i w:val="0"/>
          <w:iCs w:val="0"/>
          <w:color w:val="auto"/>
        </w:rPr>
        <w:t xml:space="preserve">oraz </w:t>
      </w:r>
      <w:r w:rsidR="00ED065A" w:rsidRPr="00481518">
        <w:rPr>
          <w:rStyle w:val="Wyrnieniedelikatne"/>
          <w:i w:val="0"/>
          <w:iCs w:val="0"/>
          <w:color w:val="auto"/>
        </w:rPr>
        <w:t>5</w:t>
      </w:r>
      <w:r w:rsidR="00D060D0" w:rsidRPr="00481518">
        <w:rPr>
          <w:rStyle w:val="Wyrnieniedelikatne"/>
          <w:i w:val="0"/>
          <w:iCs w:val="0"/>
          <w:color w:val="auto"/>
        </w:rPr>
        <w:t xml:space="preserve"> </w:t>
      </w:r>
      <w:r w:rsidR="00ED065A" w:rsidRPr="00481518">
        <w:rPr>
          <w:rStyle w:val="Wyrnieniedelikatne"/>
          <w:i w:val="0"/>
          <w:iCs w:val="0"/>
          <w:color w:val="auto"/>
        </w:rPr>
        <w:t xml:space="preserve">zamówień publicznych </w:t>
      </w:r>
      <w:r w:rsidR="00D060D0" w:rsidRPr="00481518">
        <w:rPr>
          <w:rStyle w:val="Wyrnieniedelikatne"/>
          <w:i w:val="0"/>
          <w:iCs w:val="0"/>
          <w:color w:val="auto"/>
        </w:rPr>
        <w:t xml:space="preserve">na usługi </w:t>
      </w:r>
      <w:r w:rsidR="00F710A4">
        <w:rPr>
          <w:rStyle w:val="Wyrnieniedelikatne"/>
          <w:i w:val="0"/>
          <w:iCs w:val="0"/>
          <w:color w:val="auto"/>
        </w:rPr>
        <w:br/>
      </w:r>
      <w:r w:rsidR="00D060D0" w:rsidRPr="00481518">
        <w:rPr>
          <w:rStyle w:val="Wyrnieniedelikatne"/>
          <w:i w:val="0"/>
          <w:iCs w:val="0"/>
          <w:color w:val="auto"/>
        </w:rPr>
        <w:t>na łączną</w:t>
      </w:r>
      <w:r w:rsidR="00ED065A" w:rsidRPr="00481518">
        <w:rPr>
          <w:rStyle w:val="Wyrnieniedelikatne"/>
          <w:i w:val="0"/>
          <w:iCs w:val="0"/>
          <w:color w:val="auto"/>
        </w:rPr>
        <w:t xml:space="preserve"> wartość</w:t>
      </w:r>
      <w:r w:rsidR="004B3BFB" w:rsidRPr="00481518">
        <w:rPr>
          <w:rStyle w:val="Wyrnieniedelikatne"/>
          <w:i w:val="0"/>
          <w:iCs w:val="0"/>
          <w:color w:val="auto"/>
        </w:rPr>
        <w:t xml:space="preserve"> zawartych umów</w:t>
      </w:r>
      <w:r w:rsidR="00ED065A" w:rsidRPr="00481518">
        <w:rPr>
          <w:rStyle w:val="Wyrnieniedelikatne"/>
          <w:i w:val="0"/>
          <w:iCs w:val="0"/>
          <w:color w:val="auto"/>
        </w:rPr>
        <w:t xml:space="preserve"> </w:t>
      </w:r>
      <w:r w:rsidR="004B3BFB" w:rsidRPr="00481518">
        <w:rPr>
          <w:rStyle w:val="Wyrnieniedelikatne"/>
          <w:i w:val="0"/>
          <w:iCs w:val="0"/>
          <w:color w:val="auto"/>
        </w:rPr>
        <w:t>1.14</w:t>
      </w:r>
      <w:r w:rsidR="00ED065A" w:rsidRPr="00481518">
        <w:rPr>
          <w:rStyle w:val="Wyrnieniedelikatne"/>
          <w:i w:val="0"/>
          <w:iCs w:val="0"/>
          <w:color w:val="auto"/>
        </w:rPr>
        <w:t>8.362,38</w:t>
      </w:r>
      <w:r w:rsidR="00D060D0" w:rsidRPr="00481518">
        <w:rPr>
          <w:rStyle w:val="Wyrnieniedelikatne"/>
          <w:i w:val="0"/>
          <w:iCs w:val="0"/>
          <w:color w:val="auto"/>
        </w:rPr>
        <w:t xml:space="preserve"> zł</w:t>
      </w:r>
      <w:r w:rsidR="006761CD">
        <w:rPr>
          <w:rStyle w:val="Wyrnieniedelikatne"/>
          <w:i w:val="0"/>
          <w:iCs w:val="0"/>
          <w:color w:val="auto"/>
        </w:rPr>
        <w:t xml:space="preserve"> (bez podatku od towarów </w:t>
      </w:r>
      <w:r w:rsidR="006761CD">
        <w:rPr>
          <w:rStyle w:val="Wyrnieniedelikatne"/>
          <w:i w:val="0"/>
          <w:iCs w:val="0"/>
          <w:color w:val="auto"/>
        </w:rPr>
        <w:br/>
        <w:t>i usług)</w:t>
      </w:r>
      <w:r w:rsidR="004B3BFB" w:rsidRPr="00481518">
        <w:rPr>
          <w:rStyle w:val="Wyrnieniedelikatne"/>
          <w:i w:val="0"/>
          <w:iCs w:val="0"/>
          <w:color w:val="auto"/>
        </w:rPr>
        <w:t>; natomiast</w:t>
      </w:r>
      <w:r w:rsidR="00F01F34">
        <w:rPr>
          <w:rStyle w:val="Wyrnieniedelikatne"/>
          <w:i w:val="0"/>
          <w:iCs w:val="0"/>
          <w:color w:val="auto"/>
        </w:rPr>
        <w:t xml:space="preserve"> w trybie </w:t>
      </w:r>
      <w:r w:rsidR="004B3BFB" w:rsidRPr="00481518">
        <w:rPr>
          <w:rStyle w:val="Wyrnieniedelikatne"/>
          <w:i w:val="0"/>
          <w:iCs w:val="0"/>
          <w:color w:val="auto"/>
        </w:rPr>
        <w:t>z wolnej ręki udzielono 1 zamówienia</w:t>
      </w:r>
      <w:r w:rsidR="00776F0F" w:rsidRPr="00481518">
        <w:rPr>
          <w:rStyle w:val="Wyrnieniedelikatne"/>
          <w:i w:val="0"/>
          <w:iCs w:val="0"/>
          <w:color w:val="auto"/>
        </w:rPr>
        <w:t xml:space="preserve"> publicznego na usługi na wartość zawartej umowy 880.833,33 zł</w:t>
      </w:r>
      <w:r w:rsidR="006761CD">
        <w:rPr>
          <w:rStyle w:val="Wyrnieniedelikatne"/>
          <w:i w:val="0"/>
          <w:iCs w:val="0"/>
          <w:color w:val="auto"/>
        </w:rPr>
        <w:t xml:space="preserve"> (bez podatku od towarów i usług)</w:t>
      </w:r>
      <w:r w:rsidR="00776F0F" w:rsidRPr="00481518">
        <w:rPr>
          <w:rStyle w:val="Wyrnieniedelikatne"/>
          <w:i w:val="0"/>
          <w:iCs w:val="0"/>
          <w:color w:val="auto"/>
        </w:rPr>
        <w:t>;</w:t>
      </w:r>
    </w:p>
    <w:p w14:paraId="69D39897" w14:textId="0826B9F8" w:rsidR="00D060D0" w:rsidRPr="00481518" w:rsidRDefault="006761CD" w:rsidP="00085208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- w</w:t>
      </w:r>
      <w:r w:rsidR="00776F0F" w:rsidRPr="00481518">
        <w:rPr>
          <w:rStyle w:val="Wyrnieniedelikatne"/>
          <w:i w:val="0"/>
          <w:iCs w:val="0"/>
          <w:color w:val="auto"/>
        </w:rPr>
        <w:t xml:space="preserve"> przypadku zamówień publicznych o wartości równej lub powyżej progów unijnych, </w:t>
      </w:r>
      <w:r w:rsidR="00953DD5">
        <w:rPr>
          <w:rStyle w:val="Wyrnieniedelikatne"/>
          <w:i w:val="0"/>
          <w:iCs w:val="0"/>
          <w:color w:val="auto"/>
        </w:rPr>
        <w:br/>
      </w:r>
      <w:r w:rsidR="00776F0F" w:rsidRPr="00481518">
        <w:rPr>
          <w:rStyle w:val="Wyrnieniedelikatne"/>
          <w:i w:val="0"/>
          <w:iCs w:val="0"/>
          <w:color w:val="auto"/>
        </w:rPr>
        <w:t xml:space="preserve">w 2022 r. udzielono w trybie przetargu nieograniczonego na podstawie art. 132 ustawy Pzp, </w:t>
      </w:r>
      <w:r w:rsidR="00481518" w:rsidRPr="00481518">
        <w:rPr>
          <w:rStyle w:val="Wyrnieniedelikatne"/>
          <w:i w:val="0"/>
          <w:iCs w:val="0"/>
          <w:color w:val="auto"/>
        </w:rPr>
        <w:br/>
      </w:r>
      <w:r w:rsidR="00776F0F" w:rsidRPr="00481518">
        <w:rPr>
          <w:rStyle w:val="Wyrnieniedelikatne"/>
          <w:i w:val="0"/>
          <w:iCs w:val="0"/>
          <w:color w:val="auto"/>
        </w:rPr>
        <w:t>34 zamówień publicznych na dostawy na łączn</w:t>
      </w:r>
      <w:r>
        <w:rPr>
          <w:rStyle w:val="Wyrnieniedelikatne"/>
          <w:i w:val="0"/>
          <w:iCs w:val="0"/>
          <w:color w:val="auto"/>
        </w:rPr>
        <w:t>ą</w:t>
      </w:r>
      <w:r w:rsidR="00776F0F" w:rsidRPr="00481518">
        <w:rPr>
          <w:rStyle w:val="Wyrnieniedelikatne"/>
          <w:i w:val="0"/>
          <w:iCs w:val="0"/>
          <w:color w:val="auto"/>
        </w:rPr>
        <w:t xml:space="preserve"> wartość zawartych umów 209.639.914,59 zł</w:t>
      </w:r>
      <w:r>
        <w:rPr>
          <w:rStyle w:val="Wyrnieniedelikatne"/>
          <w:i w:val="0"/>
          <w:iCs w:val="0"/>
          <w:color w:val="auto"/>
        </w:rPr>
        <w:t xml:space="preserve"> (bez podatku od towarów i usług)</w:t>
      </w:r>
      <w:r w:rsidR="00481518" w:rsidRPr="00481518">
        <w:rPr>
          <w:rStyle w:val="Wyrnieniedelikatne"/>
          <w:i w:val="0"/>
          <w:iCs w:val="0"/>
          <w:color w:val="auto"/>
        </w:rPr>
        <w:t xml:space="preserve"> oraz 3 zamówień publicznych na usługi na łączną wartość zawartych umów 6.788.883,00 zł</w:t>
      </w:r>
      <w:r>
        <w:rPr>
          <w:rStyle w:val="Wyrnieniedelikatne"/>
          <w:i w:val="0"/>
          <w:iCs w:val="0"/>
          <w:color w:val="auto"/>
        </w:rPr>
        <w:t xml:space="preserve"> (bez podatku od towarów i usług)</w:t>
      </w:r>
      <w:r w:rsidR="00481518" w:rsidRPr="00481518">
        <w:rPr>
          <w:rStyle w:val="Wyrnieniedelikatne"/>
          <w:i w:val="0"/>
          <w:iCs w:val="0"/>
          <w:color w:val="auto"/>
        </w:rPr>
        <w:t>.</w:t>
      </w:r>
    </w:p>
    <w:p w14:paraId="73F98BE2" w14:textId="0C223B3E" w:rsidR="00D060D0" w:rsidRPr="00965C4F" w:rsidRDefault="00D060D0" w:rsidP="00D060D0">
      <w:pPr>
        <w:spacing w:line="360" w:lineRule="auto"/>
        <w:contextualSpacing/>
        <w:jc w:val="right"/>
        <w:rPr>
          <w:rStyle w:val="Wyrnieniedelikatne"/>
          <w:i w:val="0"/>
          <w:iCs w:val="0"/>
          <w:color w:val="auto"/>
        </w:rPr>
      </w:pPr>
      <w:r w:rsidRPr="00965C4F">
        <w:rPr>
          <w:rStyle w:val="Wyrnieniedelikatne"/>
          <w:i w:val="0"/>
          <w:iCs w:val="0"/>
          <w:color w:val="auto"/>
        </w:rPr>
        <w:t xml:space="preserve">[Dowód: akta kontroli: str. </w:t>
      </w:r>
      <w:r w:rsidR="00956704" w:rsidRPr="00965C4F">
        <w:rPr>
          <w:rStyle w:val="Wyrnieniedelikatne"/>
          <w:i w:val="0"/>
          <w:iCs w:val="0"/>
          <w:color w:val="auto"/>
        </w:rPr>
        <w:t>353-354</w:t>
      </w:r>
      <w:r w:rsidRPr="00965C4F">
        <w:rPr>
          <w:rStyle w:val="Wyrnieniedelikatne"/>
          <w:i w:val="0"/>
          <w:iCs w:val="0"/>
          <w:color w:val="auto"/>
        </w:rPr>
        <w:t>]</w:t>
      </w:r>
    </w:p>
    <w:p w14:paraId="477844BA" w14:textId="77777777" w:rsidR="00D060D0" w:rsidRPr="00D060D0" w:rsidRDefault="00D060D0" w:rsidP="00D060D0">
      <w:pPr>
        <w:spacing w:line="360" w:lineRule="auto"/>
        <w:contextualSpacing/>
        <w:jc w:val="right"/>
        <w:rPr>
          <w:rStyle w:val="Wyrnieniedelikatne"/>
          <w:i w:val="0"/>
          <w:iCs w:val="0"/>
        </w:rPr>
      </w:pPr>
    </w:p>
    <w:p w14:paraId="589F1055" w14:textId="77777777" w:rsidR="00F82465" w:rsidRDefault="00F82465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Kontroli poddano następujące postępowania o udzielenie zamówienia publicznego:</w:t>
      </w:r>
    </w:p>
    <w:p w14:paraId="3638D556" w14:textId="3A1D5023" w:rsidR="00F82465" w:rsidRDefault="00F82465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- </w:t>
      </w:r>
      <w:r w:rsidR="007E1308">
        <w:rPr>
          <w:rStyle w:val="Wyrnieniedelikatne"/>
          <w:i w:val="0"/>
          <w:iCs w:val="0"/>
          <w:color w:val="auto"/>
        </w:rPr>
        <w:t xml:space="preserve">zakup i dostawa </w:t>
      </w:r>
      <w:r w:rsidR="007D07E0" w:rsidRPr="005B35E4">
        <w:rPr>
          <w:iCs/>
        </w:rPr>
        <w:t>systemu monitorowania pacjentów odcinek A Kliniki Chirurgii ogólnej, Onkologicznej i Endokrynologicznej oraz kabiny do fototerapii do Poradni Dermatologicznej WS</w:t>
      </w:r>
      <w:r w:rsidR="007D07E0">
        <w:rPr>
          <w:iCs/>
        </w:rPr>
        <w:t>Z</w:t>
      </w:r>
      <w:r w:rsidR="007D07E0" w:rsidRPr="005B35E4">
        <w:rPr>
          <w:iCs/>
        </w:rPr>
        <w:t>Z w Kielcach</w:t>
      </w:r>
      <w:r w:rsidR="00EC66F7">
        <w:rPr>
          <w:iCs/>
        </w:rPr>
        <w:t xml:space="preserve"> (znak sprawy EZ/105/2022/EK),</w:t>
      </w:r>
    </w:p>
    <w:p w14:paraId="293598DA" w14:textId="53BF360E" w:rsidR="00D060D0" w:rsidRPr="000611E2" w:rsidRDefault="00F82465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- zak</w:t>
      </w:r>
      <w:r w:rsidR="00D060D0" w:rsidRPr="00C64B3D">
        <w:rPr>
          <w:rStyle w:val="Wyrnieniedelikatne"/>
          <w:i w:val="0"/>
          <w:iCs w:val="0"/>
          <w:color w:val="auto"/>
        </w:rPr>
        <w:t>up i dostaw</w:t>
      </w:r>
      <w:r>
        <w:rPr>
          <w:rStyle w:val="Wyrnieniedelikatne"/>
          <w:i w:val="0"/>
          <w:iCs w:val="0"/>
          <w:color w:val="auto"/>
        </w:rPr>
        <w:t>a</w:t>
      </w:r>
      <w:r w:rsidR="00D060D0" w:rsidRPr="00C64B3D">
        <w:rPr>
          <w:rStyle w:val="Wyrnieniedelikatne"/>
          <w:i w:val="0"/>
          <w:iCs w:val="0"/>
          <w:color w:val="auto"/>
        </w:rPr>
        <w:t xml:space="preserve"> </w:t>
      </w:r>
      <w:r w:rsidR="00C64B3D">
        <w:rPr>
          <w:rStyle w:val="Wyrnieniedelikatne"/>
          <w:i w:val="0"/>
          <w:iCs w:val="0"/>
          <w:color w:val="auto"/>
        </w:rPr>
        <w:t xml:space="preserve">bezprzewodowych kardiotokografów dla Kliniki Położnictwa i Ginekologii </w:t>
      </w:r>
      <w:r w:rsidR="005C5E9A">
        <w:rPr>
          <w:rStyle w:val="Wyrnieniedelikatne"/>
          <w:i w:val="0"/>
          <w:iCs w:val="0"/>
          <w:color w:val="auto"/>
        </w:rPr>
        <w:t>WSZZ</w:t>
      </w:r>
      <w:r w:rsidR="00C64B3D">
        <w:rPr>
          <w:rStyle w:val="Wyrnieniedelikatne"/>
          <w:i w:val="0"/>
          <w:iCs w:val="0"/>
          <w:color w:val="auto"/>
        </w:rPr>
        <w:t xml:space="preserve"> w Kielcach</w:t>
      </w:r>
      <w:r w:rsidR="00EC66F7">
        <w:rPr>
          <w:rStyle w:val="Wyrnieniedelikatne"/>
          <w:i w:val="0"/>
          <w:iCs w:val="0"/>
          <w:color w:val="auto"/>
        </w:rPr>
        <w:t xml:space="preserve"> (z</w:t>
      </w:r>
      <w:r w:rsidR="00C64B3D">
        <w:rPr>
          <w:rStyle w:val="Wyrnieniedelikatne"/>
          <w:i w:val="0"/>
          <w:iCs w:val="0"/>
          <w:color w:val="auto"/>
        </w:rPr>
        <w:t xml:space="preserve">nak </w:t>
      </w:r>
      <w:r w:rsidR="00D060D0" w:rsidRPr="00C64B3D">
        <w:rPr>
          <w:rStyle w:val="Wyrnieniedelikatne"/>
          <w:i w:val="0"/>
          <w:iCs w:val="0"/>
          <w:color w:val="auto"/>
        </w:rPr>
        <w:t>sprawy EZ/</w:t>
      </w:r>
      <w:r w:rsidR="00C64B3D">
        <w:rPr>
          <w:rStyle w:val="Wyrnieniedelikatne"/>
          <w:i w:val="0"/>
          <w:iCs w:val="0"/>
          <w:color w:val="auto"/>
        </w:rPr>
        <w:t>106/2022</w:t>
      </w:r>
      <w:r w:rsidR="00D060D0" w:rsidRPr="00C64B3D">
        <w:rPr>
          <w:rStyle w:val="Wyrnieniedelikatne"/>
          <w:i w:val="0"/>
          <w:iCs w:val="0"/>
          <w:color w:val="auto"/>
        </w:rPr>
        <w:t>/EK</w:t>
      </w:r>
      <w:r w:rsidR="00EC66F7">
        <w:rPr>
          <w:rStyle w:val="Wyrnieniedelikatne"/>
          <w:i w:val="0"/>
          <w:iCs w:val="0"/>
          <w:color w:val="auto"/>
        </w:rPr>
        <w:t>)</w:t>
      </w:r>
      <w:r w:rsidR="00D060D0" w:rsidRPr="00C64B3D">
        <w:rPr>
          <w:rStyle w:val="Wyrnieniedelikatne"/>
          <w:i w:val="0"/>
          <w:iCs w:val="0"/>
          <w:color w:val="auto"/>
        </w:rPr>
        <w:t>.</w:t>
      </w:r>
    </w:p>
    <w:p w14:paraId="08D7C385" w14:textId="3324B0D0" w:rsidR="00951DB1" w:rsidRDefault="00951DB1" w:rsidP="00D060D0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b/>
          <w:i w:val="0"/>
          <w:iCs w:val="0"/>
          <w:color w:val="auto"/>
        </w:rPr>
      </w:pPr>
      <w:r>
        <w:rPr>
          <w:rStyle w:val="Wyrnieniedelikatne"/>
          <w:b/>
          <w:i w:val="0"/>
          <w:iCs w:val="0"/>
          <w:color w:val="auto"/>
        </w:rPr>
        <w:lastRenderedPageBreak/>
        <w:t>A. Ustalenia faktyczne:</w:t>
      </w:r>
    </w:p>
    <w:p w14:paraId="48E48A82" w14:textId="79AEC2DB" w:rsidR="00951DB1" w:rsidRPr="005E2707" w:rsidRDefault="00951DB1" w:rsidP="005E2707">
      <w:pPr>
        <w:spacing w:line="360" w:lineRule="auto"/>
        <w:jc w:val="both"/>
        <w:rPr>
          <w:color w:val="00B050"/>
        </w:rPr>
      </w:pPr>
      <w:r w:rsidRPr="006B299B">
        <w:rPr>
          <w:iCs/>
        </w:rPr>
        <w:t>1/. W dniu 22 kwietnia 2022 r. kontrolowany zawarł z Województwem Świętokrzyskim umowę</w:t>
      </w:r>
      <w:r w:rsidRPr="006B299B">
        <w:rPr>
          <w:iCs/>
        </w:rPr>
        <w:br/>
        <w:t xml:space="preserve"> nr 22/D/2022 o udzielenie dotacji</w:t>
      </w:r>
      <w:r w:rsidRPr="006B299B">
        <w:rPr>
          <w:b/>
        </w:rPr>
        <w:t xml:space="preserve"> </w:t>
      </w:r>
      <w:r w:rsidRPr="006B299B">
        <w:t xml:space="preserve">w wysokości nie przekraczającej 146 000 zł na </w:t>
      </w:r>
      <w:r w:rsidR="00632482">
        <w:t xml:space="preserve">dofinansowanie </w:t>
      </w:r>
      <w:r w:rsidRPr="00632482">
        <w:t>zakup</w:t>
      </w:r>
      <w:r w:rsidR="00632482" w:rsidRPr="00632482">
        <w:t>u</w:t>
      </w:r>
      <w:r w:rsidRPr="00632482">
        <w:t xml:space="preserve"> systemu monitorowania pacjentów odcinek A Kliniki Chirurgii Ogólnej, Onkologicznej</w:t>
      </w:r>
      <w:r w:rsidR="00632482" w:rsidRPr="00632482">
        <w:t xml:space="preserve"> </w:t>
      </w:r>
      <w:r w:rsidRPr="00632482">
        <w:t xml:space="preserve">i Endokrynologicznej Wojewódzkiego Szpitala Zespolonego </w:t>
      </w:r>
      <w:r w:rsidR="00632482" w:rsidRPr="00632482">
        <w:br/>
      </w:r>
      <w:r w:rsidRPr="00632482">
        <w:t>w Kielcach, do której w dniu 15 listopada 2022 r. zawarto aneks. Przedmiotowym an</w:t>
      </w:r>
      <w:r w:rsidRPr="006B299B">
        <w:t>eksem skorygowano wartość inwestycji i w związku z tym zmniejszono wysokość przyznanej dotacji do kwoty nie przekraczającej 145 962 zł.</w:t>
      </w:r>
      <w:r w:rsidR="00632482">
        <w:t xml:space="preserve"> </w:t>
      </w:r>
      <w:r w:rsidRPr="006B299B">
        <w:t>Ustalono, że dotacja została przyznana dla Wojewódzkiego Szpitala Zespolonego w Kielcach uchwałą Zarządu Województwa Świętokrzyskiego nr 5133/22 z dnia 06.04.2022 r.</w:t>
      </w:r>
    </w:p>
    <w:p w14:paraId="68FE694C" w14:textId="77777777" w:rsidR="00632482" w:rsidRDefault="00632482" w:rsidP="00951DB1">
      <w:pPr>
        <w:tabs>
          <w:tab w:val="left" w:pos="142"/>
          <w:tab w:val="left" w:pos="284"/>
        </w:tabs>
        <w:spacing w:line="360" w:lineRule="auto"/>
        <w:jc w:val="both"/>
      </w:pPr>
    </w:p>
    <w:p w14:paraId="02A2774B" w14:textId="602E958B" w:rsidR="00951DB1" w:rsidRDefault="00951DB1" w:rsidP="00951DB1">
      <w:pPr>
        <w:tabs>
          <w:tab w:val="left" w:pos="142"/>
          <w:tab w:val="left" w:pos="284"/>
        </w:tabs>
        <w:spacing w:line="360" w:lineRule="auto"/>
        <w:jc w:val="both"/>
      </w:pPr>
      <w:r w:rsidRPr="006B299B">
        <w:t xml:space="preserve">2/. W dniu </w:t>
      </w:r>
      <w:r w:rsidRPr="006B299B">
        <w:rPr>
          <w:iCs/>
        </w:rPr>
        <w:t>22 kwietnia 2022 r. kontrolowany zawarł z Województwem Świętokrzyskim umowę</w:t>
      </w:r>
      <w:r w:rsidRPr="006B299B">
        <w:rPr>
          <w:iCs/>
        </w:rPr>
        <w:br/>
        <w:t xml:space="preserve"> nr 18/D/2022 o udzielenie dotacji</w:t>
      </w:r>
      <w:r w:rsidRPr="006B299B">
        <w:rPr>
          <w:b/>
        </w:rPr>
        <w:t xml:space="preserve"> </w:t>
      </w:r>
      <w:r w:rsidRPr="006B299B">
        <w:t xml:space="preserve">w wysokości nie przekraczającej 57 000 zł na </w:t>
      </w:r>
      <w:r w:rsidR="000851BC" w:rsidRPr="000851BC">
        <w:t xml:space="preserve">dofinansowanie </w:t>
      </w:r>
      <w:r w:rsidRPr="000851BC">
        <w:t>zakup</w:t>
      </w:r>
      <w:r w:rsidR="000851BC" w:rsidRPr="000851BC">
        <w:t>u</w:t>
      </w:r>
      <w:r w:rsidRPr="000851BC">
        <w:t xml:space="preserve"> kabiny do fototerapii do Poradni Dermatologicznej  Wojewódzkiego Szpitala Zespolonego w Kielcach.</w:t>
      </w:r>
      <w:r w:rsidRPr="000851BC">
        <w:rPr>
          <w:color w:val="00B050"/>
        </w:rPr>
        <w:t xml:space="preserve"> </w:t>
      </w:r>
      <w:r w:rsidRPr="000851BC">
        <w:t>Ustalono, że dotacja została przyznana  dla Wojewódzkie</w:t>
      </w:r>
      <w:r w:rsidRPr="006B299B">
        <w:t xml:space="preserve">go Szpitala Zespolonego w Kielcach uchwałą Zarządu Województwa Świętokrzyskiego </w:t>
      </w:r>
      <w:r w:rsidR="000851BC">
        <w:br/>
      </w:r>
      <w:r w:rsidRPr="006B299B">
        <w:t>nr 5134/22 z dnia</w:t>
      </w:r>
      <w:r w:rsidR="0021754A">
        <w:t xml:space="preserve"> </w:t>
      </w:r>
      <w:r w:rsidRPr="006B299B">
        <w:t>06.04.2022 r.</w:t>
      </w:r>
    </w:p>
    <w:p w14:paraId="2AF6F122" w14:textId="77777777" w:rsidR="00632482" w:rsidRDefault="00632482" w:rsidP="00006F32">
      <w:pPr>
        <w:tabs>
          <w:tab w:val="left" w:pos="142"/>
          <w:tab w:val="left" w:pos="284"/>
        </w:tabs>
        <w:spacing w:line="360" w:lineRule="auto"/>
        <w:jc w:val="both"/>
      </w:pPr>
    </w:p>
    <w:p w14:paraId="24473447" w14:textId="031A81EC" w:rsidR="00006F32" w:rsidRDefault="005E2707" w:rsidP="00006F32">
      <w:pPr>
        <w:tabs>
          <w:tab w:val="left" w:pos="142"/>
          <w:tab w:val="left" w:pos="284"/>
        </w:tabs>
        <w:spacing w:line="360" w:lineRule="auto"/>
        <w:jc w:val="both"/>
      </w:pPr>
      <w:r w:rsidRPr="005E2707">
        <w:t>3/</w:t>
      </w:r>
      <w:r>
        <w:t xml:space="preserve">. </w:t>
      </w:r>
      <w:r w:rsidR="00006F32" w:rsidRPr="00C64B3D">
        <w:rPr>
          <w:rStyle w:val="Wyrnieniedelikatne"/>
          <w:i w:val="0"/>
          <w:iCs w:val="0"/>
          <w:color w:val="auto"/>
        </w:rPr>
        <w:t xml:space="preserve">W dniu </w:t>
      </w:r>
      <w:r w:rsidR="00006F32">
        <w:rPr>
          <w:rStyle w:val="Wyrnieniedelikatne"/>
          <w:i w:val="0"/>
          <w:iCs w:val="0"/>
          <w:color w:val="auto"/>
        </w:rPr>
        <w:t xml:space="preserve">22 </w:t>
      </w:r>
      <w:r w:rsidR="00006F32" w:rsidRPr="00C64B3D">
        <w:rPr>
          <w:rStyle w:val="Wyrnieniedelikatne"/>
          <w:i w:val="0"/>
          <w:iCs w:val="0"/>
          <w:color w:val="auto"/>
        </w:rPr>
        <w:t>kwietnia 202</w:t>
      </w:r>
      <w:r w:rsidR="00006F32">
        <w:rPr>
          <w:rStyle w:val="Wyrnieniedelikatne"/>
          <w:i w:val="0"/>
          <w:iCs w:val="0"/>
          <w:color w:val="auto"/>
        </w:rPr>
        <w:t>2</w:t>
      </w:r>
      <w:r w:rsidR="00006F32" w:rsidRPr="00C64B3D">
        <w:rPr>
          <w:rStyle w:val="Wyrnieniedelikatne"/>
          <w:i w:val="0"/>
          <w:iCs w:val="0"/>
          <w:color w:val="auto"/>
        </w:rPr>
        <w:t xml:space="preserve"> r. </w:t>
      </w:r>
      <w:r w:rsidR="00B573E6">
        <w:rPr>
          <w:rStyle w:val="Wyrnieniedelikatne"/>
          <w:i w:val="0"/>
          <w:iCs w:val="0"/>
          <w:color w:val="auto"/>
        </w:rPr>
        <w:t>kontrolowany zawarł z</w:t>
      </w:r>
      <w:r w:rsidR="00006F32">
        <w:rPr>
          <w:rStyle w:val="Wyrnieniedelikatne"/>
          <w:i w:val="0"/>
          <w:iCs w:val="0"/>
          <w:color w:val="auto"/>
        </w:rPr>
        <w:t xml:space="preserve"> Województwem Świętokrzyskim </w:t>
      </w:r>
      <w:r w:rsidR="00006F32">
        <w:rPr>
          <w:rStyle w:val="Wyrnieniedelikatne"/>
          <w:i w:val="0"/>
          <w:iCs w:val="0"/>
          <w:color w:val="auto"/>
        </w:rPr>
        <w:br/>
      </w:r>
      <w:r w:rsidR="00006F32" w:rsidRPr="00C64B3D">
        <w:rPr>
          <w:rStyle w:val="Wyrnieniedelikatne"/>
          <w:i w:val="0"/>
          <w:iCs w:val="0"/>
          <w:color w:val="auto"/>
        </w:rPr>
        <w:t>umow</w:t>
      </w:r>
      <w:r w:rsidR="00B573E6">
        <w:rPr>
          <w:rStyle w:val="Wyrnieniedelikatne"/>
          <w:i w:val="0"/>
          <w:iCs w:val="0"/>
          <w:color w:val="auto"/>
        </w:rPr>
        <w:t>ę</w:t>
      </w:r>
      <w:r w:rsidR="00006F32">
        <w:rPr>
          <w:rStyle w:val="Wyrnieniedelikatne"/>
          <w:i w:val="0"/>
          <w:iCs w:val="0"/>
          <w:color w:val="auto"/>
        </w:rPr>
        <w:t xml:space="preserve"> </w:t>
      </w:r>
      <w:r w:rsidR="00006F32" w:rsidRPr="00C64B3D">
        <w:rPr>
          <w:rStyle w:val="Wyrnieniedelikatne"/>
          <w:i w:val="0"/>
          <w:iCs w:val="0"/>
          <w:color w:val="auto"/>
        </w:rPr>
        <w:t>nr 2</w:t>
      </w:r>
      <w:r w:rsidR="00006F32">
        <w:rPr>
          <w:rStyle w:val="Wyrnieniedelikatne"/>
          <w:i w:val="0"/>
          <w:iCs w:val="0"/>
          <w:color w:val="auto"/>
        </w:rPr>
        <w:t>6</w:t>
      </w:r>
      <w:r w:rsidR="00006F32" w:rsidRPr="00C64B3D">
        <w:rPr>
          <w:rStyle w:val="Wyrnieniedelikatne"/>
          <w:i w:val="0"/>
          <w:iCs w:val="0"/>
          <w:color w:val="auto"/>
        </w:rPr>
        <w:t>/D/202</w:t>
      </w:r>
      <w:r w:rsidR="00006F32">
        <w:rPr>
          <w:rStyle w:val="Wyrnieniedelikatne"/>
          <w:i w:val="0"/>
          <w:iCs w:val="0"/>
          <w:color w:val="auto"/>
        </w:rPr>
        <w:t>2</w:t>
      </w:r>
      <w:r w:rsidR="00006F32" w:rsidRPr="00C64B3D">
        <w:rPr>
          <w:rStyle w:val="Wyrnieniedelikatne"/>
          <w:i w:val="0"/>
          <w:iCs w:val="0"/>
          <w:color w:val="auto"/>
        </w:rPr>
        <w:t xml:space="preserve"> o udzielenie dotacji</w:t>
      </w:r>
      <w:r w:rsidR="00006F32" w:rsidRPr="00C64B3D">
        <w:rPr>
          <w:b/>
        </w:rPr>
        <w:t xml:space="preserve"> </w:t>
      </w:r>
      <w:r w:rsidR="00006F32" w:rsidRPr="00C64B3D">
        <w:t xml:space="preserve">w wysokości </w:t>
      </w:r>
      <w:r w:rsidR="00006F32">
        <w:t xml:space="preserve">nie przekraczającej </w:t>
      </w:r>
      <w:r w:rsidR="00006F32" w:rsidRPr="00C64B3D">
        <w:t>15</w:t>
      </w:r>
      <w:r w:rsidR="00006F32">
        <w:t>9</w:t>
      </w:r>
      <w:r w:rsidR="00006F32" w:rsidRPr="00C64B3D">
        <w:t xml:space="preserve"> 000,00 zł </w:t>
      </w:r>
      <w:r w:rsidR="00B573E6">
        <w:br/>
      </w:r>
      <w:r w:rsidR="00006F32" w:rsidRPr="00C64B3D">
        <w:t xml:space="preserve">na </w:t>
      </w:r>
      <w:r w:rsidR="00006F32">
        <w:t xml:space="preserve">dofinansowanie </w:t>
      </w:r>
      <w:r w:rsidR="00006F32" w:rsidRPr="000851BC">
        <w:t>zakupu 3 kpl. bezprzewodowych kardiotokografów dla Kliniki Położnictwa i Ginekologii Wojewódzkiego Szpitala Zespolonego w Kielcach. Ustalono, że dotacja z</w:t>
      </w:r>
      <w:r w:rsidR="00006F32">
        <w:t>ostała przyznana</w:t>
      </w:r>
      <w:r w:rsidR="00B573E6">
        <w:t xml:space="preserve"> dla Wojewódzkiego Szpitala Zespolonego w Kielcach</w:t>
      </w:r>
      <w:r w:rsidR="00006F32">
        <w:t xml:space="preserve"> uchwałą Zarządu </w:t>
      </w:r>
      <w:r w:rsidR="00E20028">
        <w:t>W</w:t>
      </w:r>
      <w:r w:rsidR="00006F32">
        <w:t>ojewództwa Świętokrzyskiego</w:t>
      </w:r>
      <w:r w:rsidR="00B573E6">
        <w:t xml:space="preserve"> nr 5163/22</w:t>
      </w:r>
      <w:r w:rsidR="00006F32">
        <w:t xml:space="preserve"> z dnia 13.04.2022 r.</w:t>
      </w:r>
    </w:p>
    <w:p w14:paraId="2DC73876" w14:textId="77777777" w:rsidR="00951DB1" w:rsidRPr="006B299B" w:rsidRDefault="00951DB1" w:rsidP="00951DB1">
      <w:pPr>
        <w:tabs>
          <w:tab w:val="left" w:pos="142"/>
          <w:tab w:val="left" w:pos="284"/>
        </w:tabs>
        <w:spacing w:line="360" w:lineRule="auto"/>
        <w:jc w:val="both"/>
        <w:rPr>
          <w:u w:val="single"/>
        </w:rPr>
      </w:pPr>
    </w:p>
    <w:p w14:paraId="3ED458FB" w14:textId="2A645B75" w:rsidR="00951DB1" w:rsidRPr="0046443A" w:rsidRDefault="00951DB1" w:rsidP="0046443A">
      <w:pPr>
        <w:tabs>
          <w:tab w:val="left" w:pos="142"/>
          <w:tab w:val="left" w:pos="284"/>
        </w:tabs>
        <w:spacing w:line="360" w:lineRule="auto"/>
        <w:jc w:val="both"/>
        <w:rPr>
          <w:iCs/>
        </w:rPr>
      </w:pPr>
      <w:r w:rsidRPr="00BD7800">
        <w:rPr>
          <w:iCs/>
        </w:rPr>
        <w:t xml:space="preserve"> Szczegółowe zagadnienia objęte kontrol</w:t>
      </w:r>
      <w:r>
        <w:rPr>
          <w:iCs/>
        </w:rPr>
        <w:t>ą (etap realizacji zapisów umów</w:t>
      </w:r>
      <w:r w:rsidRPr="00BD7800">
        <w:rPr>
          <w:iCs/>
        </w:rPr>
        <w:t xml:space="preserve">) przedstawiono </w:t>
      </w:r>
      <w:r>
        <w:rPr>
          <w:iCs/>
        </w:rPr>
        <w:br/>
      </w:r>
      <w:r w:rsidRPr="00BD7800">
        <w:rPr>
          <w:iCs/>
        </w:rPr>
        <w:t>w poniższy</w:t>
      </w:r>
      <w:r>
        <w:rPr>
          <w:iCs/>
        </w:rPr>
        <w:t>ch</w:t>
      </w:r>
      <w:r w:rsidRPr="00BD7800">
        <w:rPr>
          <w:iCs/>
        </w:rPr>
        <w:t xml:space="preserve"> zestawieni</w:t>
      </w:r>
      <w:r>
        <w:rPr>
          <w:iCs/>
        </w:rPr>
        <w:t>ach tabelarycznych</w:t>
      </w:r>
      <w:r w:rsidRPr="00BD7800">
        <w:rPr>
          <w:iCs/>
        </w:rPr>
        <w:t>.</w:t>
      </w:r>
    </w:p>
    <w:p w14:paraId="736670E5" w14:textId="77777777" w:rsidR="00951DB1" w:rsidRPr="00BD7800" w:rsidRDefault="00951DB1" w:rsidP="00951DB1">
      <w:pPr>
        <w:tabs>
          <w:tab w:val="left" w:pos="142"/>
          <w:tab w:val="left" w:pos="284"/>
        </w:tabs>
        <w:spacing w:before="240" w:line="360" w:lineRule="auto"/>
        <w:contextualSpacing/>
        <w:jc w:val="both"/>
        <w:rPr>
          <w:i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 "/>
        <w:tblDescription w:val="Dofinansowanie zakupu aparatu USG na potrzeby Kliniki Anestezjologii &#10;i Intensywnej Terapii Wojewódzkiego Szpitala Zespolonego w Kielcach&#10;"/>
      </w:tblPr>
      <w:tblGrid>
        <w:gridCol w:w="3786"/>
        <w:gridCol w:w="5276"/>
      </w:tblGrid>
      <w:tr w:rsidR="00951DB1" w:rsidRPr="00BD7800" w14:paraId="155BCEB7" w14:textId="77777777" w:rsidTr="00926A46">
        <w:trPr>
          <w:tblHeader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14:paraId="3C05E79E" w14:textId="77777777" w:rsidR="00951DB1" w:rsidRPr="001509D4" w:rsidRDefault="00951DB1" w:rsidP="00926A46">
            <w:pPr>
              <w:jc w:val="center"/>
              <w:rPr>
                <w:b/>
              </w:rPr>
            </w:pPr>
            <w:r w:rsidRPr="00BD7800">
              <w:rPr>
                <w:b/>
              </w:rPr>
              <w:t xml:space="preserve">Sprawa: Dofinansowanie </w:t>
            </w:r>
            <w:r w:rsidRPr="001509D4">
              <w:rPr>
                <w:b/>
              </w:rPr>
              <w:t xml:space="preserve">zakupu systemu monitorowania pacjentów </w:t>
            </w:r>
          </w:p>
          <w:p w14:paraId="49937DED" w14:textId="77777777" w:rsidR="00951DB1" w:rsidRPr="001509D4" w:rsidRDefault="00951DB1" w:rsidP="00926A46">
            <w:pPr>
              <w:jc w:val="center"/>
              <w:rPr>
                <w:b/>
              </w:rPr>
            </w:pPr>
            <w:r w:rsidRPr="001509D4">
              <w:rPr>
                <w:b/>
              </w:rPr>
              <w:t xml:space="preserve">odcinek A Kliniki Chirurgii Ogólnej, Onkologicznej </w:t>
            </w:r>
            <w:r w:rsidRPr="001509D4">
              <w:rPr>
                <w:b/>
              </w:rPr>
              <w:br/>
              <w:t xml:space="preserve">i Endokrynologicznej  </w:t>
            </w:r>
          </w:p>
          <w:p w14:paraId="3A52CBA8" w14:textId="77777777" w:rsidR="00951DB1" w:rsidRPr="00BD7800" w:rsidRDefault="00951DB1" w:rsidP="00926A46">
            <w:pPr>
              <w:jc w:val="center"/>
              <w:rPr>
                <w:b/>
              </w:rPr>
            </w:pPr>
            <w:r w:rsidRPr="001509D4">
              <w:rPr>
                <w:b/>
              </w:rPr>
              <w:t>Wojewódzkiego Szpitala Zespolonego w Kielcach</w:t>
            </w:r>
          </w:p>
        </w:tc>
      </w:tr>
      <w:tr w:rsidR="00951DB1" w:rsidRPr="00BD7800" w14:paraId="038848F6" w14:textId="77777777" w:rsidTr="00926A46">
        <w:tc>
          <w:tcPr>
            <w:tcW w:w="3786" w:type="dxa"/>
            <w:shd w:val="clear" w:color="auto" w:fill="DBDBDB" w:themeFill="accent3" w:themeFillTint="66"/>
          </w:tcPr>
          <w:p w14:paraId="7E15FE6B" w14:textId="77777777" w:rsidR="00951DB1" w:rsidRPr="00BD7800" w:rsidRDefault="00951DB1" w:rsidP="00926A46">
            <w:pPr>
              <w:spacing w:line="360" w:lineRule="auto"/>
              <w:jc w:val="center"/>
              <w:rPr>
                <w:b/>
              </w:rPr>
            </w:pPr>
            <w:r w:rsidRPr="00BD7800">
              <w:rPr>
                <w:b/>
              </w:rPr>
              <w:t>Zagadnienia poddane kontroli</w:t>
            </w:r>
          </w:p>
        </w:tc>
        <w:tc>
          <w:tcPr>
            <w:tcW w:w="5276" w:type="dxa"/>
            <w:shd w:val="clear" w:color="auto" w:fill="DBDBDB" w:themeFill="accent3" w:themeFillTint="66"/>
          </w:tcPr>
          <w:p w14:paraId="2CCE5B10" w14:textId="77777777" w:rsidR="00951DB1" w:rsidRPr="00BD7800" w:rsidRDefault="00951DB1" w:rsidP="00926A46">
            <w:pPr>
              <w:jc w:val="center"/>
              <w:rPr>
                <w:b/>
              </w:rPr>
            </w:pPr>
            <w:r w:rsidRPr="00BD7800">
              <w:rPr>
                <w:b/>
              </w:rPr>
              <w:t>Ustalenie stanu faktycznego na podstawie dokumentacji źródłowej</w:t>
            </w:r>
          </w:p>
        </w:tc>
      </w:tr>
      <w:tr w:rsidR="00951DB1" w:rsidRPr="00BD7800" w14:paraId="12466D74" w14:textId="77777777" w:rsidTr="00926A46">
        <w:trPr>
          <w:trHeight w:val="467"/>
        </w:trPr>
        <w:tc>
          <w:tcPr>
            <w:tcW w:w="3786" w:type="dxa"/>
          </w:tcPr>
          <w:p w14:paraId="1E63B82C" w14:textId="77777777" w:rsidR="00951DB1" w:rsidRPr="00BD7800" w:rsidRDefault="00951DB1" w:rsidP="00926A46">
            <w:r w:rsidRPr="00BD7800">
              <w:t>Podstawa realizacji zadania</w:t>
            </w:r>
          </w:p>
        </w:tc>
        <w:tc>
          <w:tcPr>
            <w:tcW w:w="5276" w:type="dxa"/>
          </w:tcPr>
          <w:p w14:paraId="729D294D" w14:textId="77777777" w:rsidR="00951DB1" w:rsidRPr="00BD7800" w:rsidRDefault="00951DB1" w:rsidP="00926A46">
            <w:r w:rsidRPr="00BD7800">
              <w:rPr>
                <w:b/>
              </w:rPr>
              <w:t xml:space="preserve">Umowa Nr </w:t>
            </w:r>
            <w:r>
              <w:rPr>
                <w:b/>
              </w:rPr>
              <w:t>22</w:t>
            </w:r>
            <w:r w:rsidRPr="00BD7800">
              <w:rPr>
                <w:b/>
              </w:rPr>
              <w:t>/D/202</w:t>
            </w:r>
            <w:r>
              <w:rPr>
                <w:b/>
              </w:rPr>
              <w:t>2</w:t>
            </w:r>
            <w:r w:rsidRPr="00BD7800">
              <w:t xml:space="preserve"> o udz</w:t>
            </w:r>
            <w:r>
              <w:t>ielenie dotacji zawarta w dniu 22</w:t>
            </w:r>
            <w:r w:rsidRPr="00BD7800">
              <w:t>.04.202</w:t>
            </w:r>
            <w:r>
              <w:t>2</w:t>
            </w:r>
            <w:r w:rsidRPr="00BD7800">
              <w:t xml:space="preserve"> r. na dofinansowanie w ramach </w:t>
            </w:r>
            <w:r w:rsidRPr="00BD7800">
              <w:lastRenderedPageBreak/>
              <w:t xml:space="preserve">zadania </w:t>
            </w:r>
            <w:r w:rsidRPr="00BD7800">
              <w:rPr>
                <w:i/>
              </w:rPr>
              <w:t>,,Inwestycje w ochronie zdrowia”</w:t>
            </w:r>
            <w:r w:rsidRPr="00BD7800">
              <w:t xml:space="preserve"> zakup</w:t>
            </w:r>
            <w:r>
              <w:t xml:space="preserve">u </w:t>
            </w:r>
            <w:r w:rsidRPr="00BD7800">
              <w:t xml:space="preserve"> </w:t>
            </w:r>
            <w:r>
              <w:t xml:space="preserve">systemu monitorowania pacjentów odcinek A Kliniki Chirurgii Ogólnej, Onkologicznej i Endokrynologicznej </w:t>
            </w:r>
            <w:r w:rsidRPr="00BD7800">
              <w:t>Wojewódzkiego Szpitala Zespolonego w Kielcach</w:t>
            </w:r>
          </w:p>
        </w:tc>
      </w:tr>
      <w:tr w:rsidR="00951DB1" w:rsidRPr="00BD7800" w14:paraId="1A758CB9" w14:textId="77777777" w:rsidTr="00926A46">
        <w:trPr>
          <w:trHeight w:val="205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32E1C5FF" w14:textId="77777777" w:rsidR="00951DB1" w:rsidRPr="00BD7800" w:rsidRDefault="00951DB1" w:rsidP="00926A46">
            <w:pPr>
              <w:spacing w:line="360" w:lineRule="auto"/>
              <w:jc w:val="center"/>
              <w:rPr>
                <w:b/>
              </w:rPr>
            </w:pPr>
            <w:r w:rsidRPr="00BD7800">
              <w:rPr>
                <w:b/>
              </w:rPr>
              <w:lastRenderedPageBreak/>
              <w:t>Prawidłowość realizacji umowy</w:t>
            </w:r>
            <w:r w:rsidRPr="00BD7800">
              <w:rPr>
                <w:iCs/>
              </w:rPr>
              <w:t xml:space="preserve"> </w:t>
            </w:r>
            <w:r w:rsidRPr="00BD7800">
              <w:rPr>
                <w:b/>
                <w:iCs/>
              </w:rPr>
              <w:t xml:space="preserve">nr </w:t>
            </w:r>
            <w:r>
              <w:rPr>
                <w:b/>
                <w:iCs/>
              </w:rPr>
              <w:t>22/D/2022</w:t>
            </w:r>
          </w:p>
        </w:tc>
      </w:tr>
      <w:tr w:rsidR="00951DB1" w:rsidRPr="00BD7800" w14:paraId="3E8C302A" w14:textId="77777777" w:rsidTr="00926A46">
        <w:trPr>
          <w:trHeight w:val="1109"/>
        </w:trPr>
        <w:tc>
          <w:tcPr>
            <w:tcW w:w="3786" w:type="dxa"/>
          </w:tcPr>
          <w:p w14:paraId="2AA45AD1" w14:textId="77777777" w:rsidR="00951DB1" w:rsidRPr="00BD7800" w:rsidRDefault="00951DB1" w:rsidP="00F9194A">
            <w:r w:rsidRPr="00BD7800">
              <w:t>Czy Dotowany przedłożył stosowny wniosek o przekazanie dotacji lub jej części wraz z wymaganymi dokumentami (kserokopie faktur, protokołów odbioru – potwierdzonych za zgodność z oryginałem)?</w:t>
            </w:r>
          </w:p>
        </w:tc>
        <w:tc>
          <w:tcPr>
            <w:tcW w:w="5276" w:type="dxa"/>
          </w:tcPr>
          <w:p w14:paraId="7E3CD3F2" w14:textId="77777777" w:rsidR="00951DB1" w:rsidRPr="00BD7800" w:rsidRDefault="00951DB1" w:rsidP="00926A46">
            <w:pPr>
              <w:spacing w:line="360" w:lineRule="auto"/>
              <w:rPr>
                <w:b/>
              </w:rPr>
            </w:pPr>
          </w:p>
          <w:p w14:paraId="7E9BEAD0" w14:textId="77777777" w:rsidR="00951DB1" w:rsidRPr="00BD7800" w:rsidRDefault="00951DB1" w:rsidP="00926A46">
            <w:pPr>
              <w:spacing w:line="360" w:lineRule="auto"/>
            </w:pPr>
            <w:r w:rsidRPr="00BD7800">
              <w:rPr>
                <w:b/>
              </w:rPr>
              <w:t>Tak</w:t>
            </w:r>
            <w:r>
              <w:t xml:space="preserve">  - pismem</w:t>
            </w:r>
            <w:r w:rsidRPr="00BD7800">
              <w:t xml:space="preserve"> z dnia </w:t>
            </w:r>
            <w:r>
              <w:t xml:space="preserve">10.08.2022 </w:t>
            </w:r>
            <w:r w:rsidRPr="00BD7800">
              <w:t>r., znak: OFS-070/</w:t>
            </w:r>
            <w:r>
              <w:t>1381</w:t>
            </w:r>
            <w:r w:rsidRPr="00BD7800">
              <w:t>/2</w:t>
            </w:r>
            <w:r>
              <w:t>2.</w:t>
            </w:r>
          </w:p>
        </w:tc>
      </w:tr>
      <w:tr w:rsidR="00951DB1" w:rsidRPr="00BD7800" w14:paraId="4E85083C" w14:textId="77777777" w:rsidTr="00926A46">
        <w:trPr>
          <w:trHeight w:val="519"/>
        </w:trPr>
        <w:tc>
          <w:tcPr>
            <w:tcW w:w="3786" w:type="dxa"/>
          </w:tcPr>
          <w:p w14:paraId="232085D0" w14:textId="77777777" w:rsidR="00951DB1" w:rsidRPr="00BD7800" w:rsidRDefault="00951DB1" w:rsidP="00926A46">
            <w:r w:rsidRPr="00BD7800">
              <w:t>Czy faktury zostały opisane w sposób wskazujący źródła finasowania?</w:t>
            </w:r>
          </w:p>
        </w:tc>
        <w:tc>
          <w:tcPr>
            <w:tcW w:w="5276" w:type="dxa"/>
          </w:tcPr>
          <w:p w14:paraId="31BA4C23" w14:textId="77777777" w:rsidR="00951DB1" w:rsidRDefault="00951DB1" w:rsidP="00926A46">
            <w:r w:rsidRPr="00BD7800">
              <w:rPr>
                <w:b/>
              </w:rPr>
              <w:t>Tak</w:t>
            </w:r>
            <w:r>
              <w:rPr>
                <w:b/>
              </w:rPr>
              <w:t xml:space="preserve"> - </w:t>
            </w:r>
            <w:r w:rsidRPr="00642451">
              <w:t xml:space="preserve">faktura VAT nr </w:t>
            </w:r>
            <w:r>
              <w:t>H</w:t>
            </w:r>
            <w:r w:rsidRPr="00642451">
              <w:t>A/</w:t>
            </w:r>
            <w:r>
              <w:t>038</w:t>
            </w:r>
            <w:r w:rsidRPr="00642451">
              <w:t>/</w:t>
            </w:r>
            <w:r>
              <w:t>08/</w:t>
            </w:r>
            <w:r w:rsidRPr="00642451">
              <w:t>22 wystawiona w dniu 0</w:t>
            </w:r>
            <w:r>
              <w:t>4</w:t>
            </w:r>
            <w:r w:rsidRPr="00642451">
              <w:t xml:space="preserve">.08.2022 r. dla WSZZ przez sprzedawcę: </w:t>
            </w:r>
            <w:r>
              <w:t>Diagnos Sp. z o. o. z</w:t>
            </w:r>
            <w:r w:rsidRPr="00642451">
              <w:t xml:space="preserve"> s. w </w:t>
            </w:r>
            <w:r>
              <w:t>Łączynach z tytułu zakupu systemu  do monitorowania pacjentów na kwotę 171</w:t>
            </w:r>
            <w:r w:rsidRPr="00C43B0B">
              <w:t> </w:t>
            </w:r>
            <w:r>
              <w:t>720</w:t>
            </w:r>
            <w:r w:rsidRPr="00C43B0B">
              <w:t xml:space="preserve"> zł brutto, </w:t>
            </w:r>
          </w:p>
          <w:p w14:paraId="5307B0CE" w14:textId="77777777" w:rsidR="00951DB1" w:rsidRPr="00C43B0B" w:rsidRDefault="00951DB1" w:rsidP="00926A46">
            <w:r w:rsidRPr="00C43B0B">
              <w:t>w tym</w:t>
            </w:r>
            <w:r>
              <w:t xml:space="preserve"> zgodnie z naniesionym opisem</w:t>
            </w:r>
            <w:r w:rsidRPr="00C43B0B">
              <w:t>:</w:t>
            </w:r>
          </w:p>
          <w:p w14:paraId="6916C3B9" w14:textId="77777777" w:rsidR="00951DB1" w:rsidRPr="00C43B0B" w:rsidRDefault="00951DB1" w:rsidP="00926A46">
            <w:pPr>
              <w:rPr>
                <w:b/>
              </w:rPr>
            </w:pPr>
            <w:r w:rsidRPr="00C43B0B">
              <w:t xml:space="preserve">- </w:t>
            </w:r>
            <w:r>
              <w:t>145</w:t>
            </w:r>
            <w:r w:rsidRPr="00C43B0B">
              <w:t> </w:t>
            </w:r>
            <w:r>
              <w:t>962</w:t>
            </w:r>
            <w:r w:rsidRPr="00C43B0B">
              <w:t xml:space="preserve"> zł </w:t>
            </w:r>
            <w:r>
              <w:t xml:space="preserve">stanowiły </w:t>
            </w:r>
            <w:r w:rsidRPr="00C43B0B">
              <w:t xml:space="preserve">środki z budżetu województwa, </w:t>
            </w:r>
            <w:r w:rsidRPr="00C43B0B">
              <w:rPr>
                <w:b/>
              </w:rPr>
              <w:t xml:space="preserve"> </w:t>
            </w:r>
          </w:p>
          <w:p w14:paraId="295F77D6" w14:textId="77777777" w:rsidR="00951DB1" w:rsidRPr="00BD7800" w:rsidRDefault="00951DB1" w:rsidP="00926A46">
            <w:pPr>
              <w:rPr>
                <w:b/>
              </w:rPr>
            </w:pPr>
            <w:r w:rsidRPr="00C43B0B">
              <w:rPr>
                <w:b/>
              </w:rPr>
              <w:t xml:space="preserve">- </w:t>
            </w:r>
            <w:r>
              <w:t>25</w:t>
            </w:r>
            <w:r w:rsidRPr="00C43B0B">
              <w:t> </w:t>
            </w:r>
            <w:r>
              <w:t>758</w:t>
            </w:r>
            <w:r w:rsidRPr="00C43B0B">
              <w:t xml:space="preserve">  zł  środki własne Szpitala.</w:t>
            </w:r>
          </w:p>
        </w:tc>
      </w:tr>
      <w:tr w:rsidR="00951DB1" w:rsidRPr="00BD7800" w14:paraId="663A08E6" w14:textId="77777777" w:rsidTr="00926A46">
        <w:trPr>
          <w:trHeight w:val="249"/>
        </w:trPr>
        <w:tc>
          <w:tcPr>
            <w:tcW w:w="3786" w:type="dxa"/>
          </w:tcPr>
          <w:p w14:paraId="6099C82D" w14:textId="77777777" w:rsidR="00951DB1" w:rsidRPr="00BD7800" w:rsidRDefault="00951DB1" w:rsidP="00926A46">
            <w:pPr>
              <w:spacing w:after="120"/>
            </w:pPr>
            <w:r w:rsidRPr="00BD7800">
              <w:t>Czy wykorzystanie dotacji na wykonanie zadania na</w:t>
            </w:r>
            <w:r>
              <w:t>stąpiło w terminie do 31.12.2022</w:t>
            </w:r>
            <w:r w:rsidRPr="00BD7800">
              <w:t xml:space="preserve"> r.? </w:t>
            </w:r>
          </w:p>
        </w:tc>
        <w:tc>
          <w:tcPr>
            <w:tcW w:w="5276" w:type="dxa"/>
          </w:tcPr>
          <w:p w14:paraId="06A15326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  <w:p w14:paraId="75FF8263" w14:textId="77777777" w:rsidR="00951DB1" w:rsidRPr="00BD7800" w:rsidRDefault="00951DB1" w:rsidP="00926A46">
            <w:r w:rsidRPr="00BD7800">
              <w:t xml:space="preserve">Wydatek poniesiony w związku z realizacją przedmiotu umowy </w:t>
            </w:r>
            <w:r>
              <w:t>miał miejsce</w:t>
            </w:r>
            <w:r w:rsidRPr="00BD7800">
              <w:t xml:space="preserve"> w </w:t>
            </w:r>
            <w:r>
              <w:t>wymaganym terminie - przelew z dnia 01.09.2022</w:t>
            </w:r>
            <w:r w:rsidRPr="00BD7800">
              <w:t xml:space="preserve"> r.</w:t>
            </w:r>
          </w:p>
        </w:tc>
      </w:tr>
      <w:tr w:rsidR="00951DB1" w:rsidRPr="00BD7800" w14:paraId="18C3D46B" w14:textId="77777777" w:rsidTr="00926A46">
        <w:tc>
          <w:tcPr>
            <w:tcW w:w="3786" w:type="dxa"/>
          </w:tcPr>
          <w:p w14:paraId="5B743FFC" w14:textId="77777777" w:rsidR="00951DB1" w:rsidRPr="00BD7800" w:rsidRDefault="00951DB1" w:rsidP="00926A46">
            <w:pPr>
              <w:spacing w:after="120"/>
            </w:pPr>
            <w:r w:rsidRPr="00BD7800">
              <w:t>Czy zakres rzeczowy zadania określony w harmonogramie rzeczowo-finansowym – złącznik nr 1 do umowy został wykonany?</w:t>
            </w:r>
          </w:p>
        </w:tc>
        <w:tc>
          <w:tcPr>
            <w:tcW w:w="5276" w:type="dxa"/>
          </w:tcPr>
          <w:p w14:paraId="15C79DFC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 xml:space="preserve">Tak </w:t>
            </w:r>
          </w:p>
          <w:p w14:paraId="2604948E" w14:textId="77777777" w:rsidR="00951DB1" w:rsidRPr="00BD7800" w:rsidRDefault="00951DB1" w:rsidP="00926A46">
            <w:pPr>
              <w:rPr>
                <w:b/>
              </w:rPr>
            </w:pPr>
            <w:r>
              <w:t>Szpital zakupił</w:t>
            </w:r>
            <w:r w:rsidRPr="00BD7800">
              <w:t xml:space="preserve"> </w:t>
            </w:r>
            <w:r>
              <w:t>system monitorowania pacjentów Kliniki Chirurgii Ogólnej, Onkologicznej i Endokrynologicznej, Odcinek A -</w:t>
            </w:r>
            <w:r w:rsidRPr="00BD7800">
              <w:t xml:space="preserve"> </w:t>
            </w:r>
            <w:r>
              <w:t>zestaw 1.</w:t>
            </w:r>
          </w:p>
        </w:tc>
      </w:tr>
      <w:tr w:rsidR="00951DB1" w:rsidRPr="00BD7800" w14:paraId="65127EFF" w14:textId="77777777" w:rsidTr="00926A46">
        <w:tc>
          <w:tcPr>
            <w:tcW w:w="3786" w:type="dxa"/>
          </w:tcPr>
          <w:p w14:paraId="2BB8D5A1" w14:textId="77777777" w:rsidR="00951DB1" w:rsidRPr="00BD7800" w:rsidRDefault="00951DB1" w:rsidP="00926A46">
            <w:r w:rsidRPr="00BD7800">
              <w:t xml:space="preserve">Czy środki otrzymanej dotacji nie przekroczyły 85% kwoty całkowitych kosztów realizacji zadania? </w:t>
            </w:r>
          </w:p>
        </w:tc>
        <w:tc>
          <w:tcPr>
            <w:tcW w:w="5276" w:type="dxa"/>
          </w:tcPr>
          <w:p w14:paraId="6CE84346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 xml:space="preserve">Nie przekroczyły </w:t>
            </w:r>
          </w:p>
          <w:p w14:paraId="2569C0B4" w14:textId="77777777" w:rsidR="00951DB1" w:rsidRPr="00BD7800" w:rsidRDefault="00951DB1" w:rsidP="00926A46">
            <w:pPr>
              <w:rPr>
                <w:b/>
              </w:rPr>
            </w:pPr>
            <w:r w:rsidRPr="00BD7800">
              <w:t xml:space="preserve">Wartość całości zadania opiewała  na </w:t>
            </w:r>
            <w:r>
              <w:t>171</w:t>
            </w:r>
            <w:r w:rsidRPr="00BD7800">
              <w:t> </w:t>
            </w:r>
            <w:r>
              <w:t>720</w:t>
            </w:r>
            <w:r w:rsidRPr="00BD7800">
              <w:t xml:space="preserve"> zł </w:t>
            </w:r>
            <w:r>
              <w:t>brutto, a przekazane środki dotacji z budżetu województwa stanowiły kwotę</w:t>
            </w:r>
            <w:r w:rsidRPr="00BD7800">
              <w:t xml:space="preserve"> 14</w:t>
            </w:r>
            <w:r>
              <w:t>5 962 zł.</w:t>
            </w:r>
            <w:r w:rsidRPr="00BD7800">
              <w:t xml:space="preserve"> </w:t>
            </w:r>
          </w:p>
        </w:tc>
      </w:tr>
      <w:tr w:rsidR="00951DB1" w:rsidRPr="00BD7800" w14:paraId="44ED05F6" w14:textId="77777777" w:rsidTr="00926A46">
        <w:trPr>
          <w:trHeight w:val="1000"/>
        </w:trPr>
        <w:tc>
          <w:tcPr>
            <w:tcW w:w="3786" w:type="dxa"/>
          </w:tcPr>
          <w:p w14:paraId="119EF307" w14:textId="77777777" w:rsidR="00951DB1" w:rsidRPr="00BD7800" w:rsidRDefault="00951DB1" w:rsidP="00926A46">
            <w:r w:rsidRPr="00BD7800">
              <w:t>Czy Dotowany z otrzymanej dotacji rozliczył się poprzez złożenie sprawozdania merytoryczno-finansowego z wykorzystania środków w terminie określonym w umowie</w:t>
            </w:r>
          </w:p>
        </w:tc>
        <w:tc>
          <w:tcPr>
            <w:tcW w:w="5276" w:type="dxa"/>
          </w:tcPr>
          <w:p w14:paraId="19DE06B9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  <w:p w14:paraId="75B49D01" w14:textId="77777777" w:rsidR="00951DB1" w:rsidRPr="00BD7800" w:rsidRDefault="00951DB1" w:rsidP="00926A46">
            <w:r w:rsidRPr="00BD7800">
              <w:t xml:space="preserve">Sprawozdanie merytoryczno-finansowe wykorzystania dotacji zostało złożone </w:t>
            </w:r>
            <w:r>
              <w:t>w siedzibie Dotującego w dniu 02.09</w:t>
            </w:r>
            <w:r w:rsidRPr="00BD7800">
              <w:t>.202</w:t>
            </w:r>
            <w:r>
              <w:t>2</w:t>
            </w:r>
            <w:r w:rsidRPr="00BD7800">
              <w:t xml:space="preserve"> r. </w:t>
            </w:r>
          </w:p>
          <w:p w14:paraId="2CF8193D" w14:textId="77777777" w:rsidR="00951DB1" w:rsidRPr="00BD7800" w:rsidRDefault="00951DB1" w:rsidP="00926A46"/>
        </w:tc>
      </w:tr>
      <w:tr w:rsidR="00951DB1" w:rsidRPr="00BD7800" w14:paraId="50C81751" w14:textId="77777777" w:rsidTr="00926A46">
        <w:trPr>
          <w:trHeight w:val="609"/>
        </w:trPr>
        <w:tc>
          <w:tcPr>
            <w:tcW w:w="3786" w:type="dxa"/>
          </w:tcPr>
          <w:p w14:paraId="540A8F2C" w14:textId="77777777" w:rsidR="00951DB1" w:rsidRPr="00BD7800" w:rsidRDefault="00951DB1" w:rsidP="00926A46">
            <w:r w:rsidRPr="00BD7800">
              <w:t>Czy wyciągi bankowe dołączone do sprawozdania  zostały opisane w sposób wskazujący źródła finasowania?</w:t>
            </w:r>
          </w:p>
        </w:tc>
        <w:tc>
          <w:tcPr>
            <w:tcW w:w="5276" w:type="dxa"/>
          </w:tcPr>
          <w:p w14:paraId="34237EE6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</w:tc>
      </w:tr>
      <w:tr w:rsidR="00951DB1" w:rsidRPr="00BD7800" w14:paraId="3D4F485F" w14:textId="77777777" w:rsidTr="00926A46">
        <w:trPr>
          <w:trHeight w:val="609"/>
        </w:trPr>
        <w:tc>
          <w:tcPr>
            <w:tcW w:w="3786" w:type="dxa"/>
          </w:tcPr>
          <w:p w14:paraId="27336F7F" w14:textId="77777777" w:rsidR="00951DB1" w:rsidRPr="004B2BB4" w:rsidRDefault="00951DB1" w:rsidP="00926A46">
            <w:r w:rsidRPr="004B2BB4">
              <w:lastRenderedPageBreak/>
              <w:t>Dostosowanie zapisów umowy do stanu faktycznego.</w:t>
            </w:r>
          </w:p>
        </w:tc>
        <w:tc>
          <w:tcPr>
            <w:tcW w:w="5276" w:type="dxa"/>
          </w:tcPr>
          <w:p w14:paraId="7B491248" w14:textId="77777777" w:rsidR="00951DB1" w:rsidRPr="004B2BB4" w:rsidRDefault="00951DB1" w:rsidP="00926A46">
            <w:r w:rsidRPr="004B2BB4">
              <w:rPr>
                <w:b/>
              </w:rPr>
              <w:t>Aneks z dn. 15.11.2022 r.</w:t>
            </w:r>
            <w:r w:rsidRPr="004B2BB4">
              <w:t xml:space="preserve"> – skorygowanie kosztów realizacji inwestycji i w związku z tym wysokości przyznanej dotacji.</w:t>
            </w:r>
          </w:p>
        </w:tc>
      </w:tr>
      <w:tr w:rsidR="00951DB1" w:rsidRPr="00BD7800" w14:paraId="390A0AD9" w14:textId="77777777" w:rsidTr="00926A46">
        <w:trPr>
          <w:trHeight w:val="389"/>
        </w:trPr>
        <w:tc>
          <w:tcPr>
            <w:tcW w:w="3786" w:type="dxa"/>
          </w:tcPr>
          <w:p w14:paraId="259833DD" w14:textId="77777777" w:rsidR="00951DB1" w:rsidRPr="00BD7800" w:rsidRDefault="00951DB1" w:rsidP="00926A46">
            <w:pPr>
              <w:spacing w:line="360" w:lineRule="auto"/>
            </w:pPr>
            <w:r w:rsidRPr="00BD7800">
              <w:t>Końcowe rozliczenie dotacji.</w:t>
            </w:r>
          </w:p>
        </w:tc>
        <w:tc>
          <w:tcPr>
            <w:tcW w:w="5276" w:type="dxa"/>
          </w:tcPr>
          <w:p w14:paraId="5B0A6679" w14:textId="77777777" w:rsidR="00951DB1" w:rsidRPr="00BD7800" w:rsidRDefault="00951DB1" w:rsidP="00E70AD5">
            <w:r>
              <w:t xml:space="preserve">Do zakończenia czynności kontrolnych w jednostce nie dokonano końcowego rozliczenia dotacji - zgodnie z umową termin przedłożenia ostatecznego rozliczenia dotacji upływał </w:t>
            </w:r>
            <w:r w:rsidRPr="00BD7800">
              <w:t xml:space="preserve"> </w:t>
            </w:r>
            <w:r>
              <w:t>dnia 15.04.2023 r.</w:t>
            </w:r>
            <w:r w:rsidRPr="00BD7800">
              <w:t xml:space="preserve"> </w:t>
            </w:r>
          </w:p>
        </w:tc>
      </w:tr>
    </w:tbl>
    <w:p w14:paraId="2C253EF3" w14:textId="77777777" w:rsidR="00F835F4" w:rsidRDefault="00951DB1" w:rsidP="002E2C62">
      <w:pPr>
        <w:pStyle w:val="Nagwek2"/>
        <w:spacing w:before="0" w:line="360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Kontrolowany złożył oświadczenie, podpisane przez Zastępcę Dyrektora ds. Organizacyjno – </w:t>
      </w:r>
    </w:p>
    <w:p w14:paraId="34695CB7" w14:textId="7E5D1608" w:rsidR="00F835F4" w:rsidRDefault="00951DB1" w:rsidP="00F835F4">
      <w:pPr>
        <w:pStyle w:val="Nagwek2"/>
        <w:spacing w:before="0" w:line="36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>Administracyjnych WS</w:t>
      </w:r>
      <w:r w:rsidR="00955788">
        <w:rPr>
          <w:rFonts w:ascii="Times New Roman" w:hAnsi="Times New Roman" w:cs="Times New Roman"/>
          <w:iCs/>
          <w:color w:val="auto"/>
          <w:sz w:val="24"/>
          <w:szCs w:val="24"/>
        </w:rPr>
        <w:t>Z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 w Kielcach,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w którym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 odnośnie wykorzystania 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>system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u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5AFFA483" w14:textId="043F0ED5" w:rsidR="00951DB1" w:rsidRDefault="00951DB1" w:rsidP="001404DA">
      <w:pPr>
        <w:pStyle w:val="Nagwek2"/>
        <w:spacing w:before="0" w:line="360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monitorowania pacjentów na odcinku A Kliniki Chirurgii Ogólnej, Onkologicznej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>i End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okrynologicznej po dokonaniu zakupu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w ramach umowy nr 22/D/2022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z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ni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a 22 kwietnia 2022 r. - czytamy, że:</w:t>
      </w:r>
    </w:p>
    <w:p w14:paraId="1C572F6D" w14:textId="77777777" w:rsidR="00951DB1" w:rsidRDefault="00951DB1" w:rsidP="001404DA">
      <w:pPr>
        <w:pStyle w:val="Nagwek2"/>
        <w:spacing w:before="0" w:line="360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</w:t>
      </w:r>
      <w:r w:rsidRPr="00330909">
        <w:rPr>
          <w:rFonts w:ascii="Times New Roman" w:hAnsi="Times New Roman" w:cs="Times New Roman"/>
          <w:i/>
          <w:iCs/>
          <w:color w:val="auto"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(…) </w:t>
      </w:r>
      <w:r w:rsidRPr="00330909">
        <w:rPr>
          <w:rFonts w:ascii="Times New Roman" w:hAnsi="Times New Roman" w:cs="Times New Roman"/>
          <w:i/>
          <w:iCs/>
          <w:color w:val="auto"/>
          <w:sz w:val="24"/>
          <w:szCs w:val="24"/>
        </w:rPr>
        <w:t>w okresie sierpień – grudzień 2022 r. był wykorzystywany do monitorowania pacjentów po zabiegach planowych, które są wykonywane 5 razy w tygodniu ale również do monitorowania pacjentów operow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anych w trybie ostrym i pacjent</w:t>
      </w:r>
      <w:r w:rsidRPr="00330909">
        <w:rPr>
          <w:rFonts w:ascii="Times New Roman" w:hAnsi="Times New Roman" w:cs="Times New Roman"/>
          <w:i/>
          <w:iCs/>
          <w:color w:val="auto"/>
          <w:sz w:val="24"/>
          <w:szCs w:val="24"/>
        </w:rPr>
        <w:t>ów w ciężkim stanie ogólnym”.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57C32969" w14:textId="77777777" w:rsidR="00951DB1" w:rsidRPr="00441E6F" w:rsidRDefault="00951DB1" w:rsidP="001404DA">
      <w:pPr>
        <w:pStyle w:val="Nagwek2"/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Powyższe wskazuje, że a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aratura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 sprzęt 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>medycz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y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zakupio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e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z otrzymanych przez Szpital środków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dotacji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łuż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ą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udzielaniu świadczeń opieki zdrowotnej, zgodnie z wymogami z art. 114 ust. 2 ustawy </w:t>
      </w:r>
      <w:r w:rsidRPr="00A027B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z dnia 15 kwietnia 2011 r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>o działalności leczniczej (</w:t>
      </w:r>
      <w:r w:rsidRPr="00A027B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Dz.U.2022.633 ze zm.).</w:t>
      </w:r>
    </w:p>
    <w:p w14:paraId="47E23F54" w14:textId="77777777" w:rsidR="00951DB1" w:rsidRDefault="00951DB1" w:rsidP="00951DB1">
      <w:pPr>
        <w:spacing w:line="36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 "/>
        <w:tblDescription w:val="Dofinansowanie zakupu aparatu USG na potrzeby Kliniki Anestezjologii &#10;i Intensywnej Terapii Wojewódzkiego Szpitala Zespolonego w Kielcach&#10;"/>
      </w:tblPr>
      <w:tblGrid>
        <w:gridCol w:w="3786"/>
        <w:gridCol w:w="5276"/>
      </w:tblGrid>
      <w:tr w:rsidR="00951DB1" w:rsidRPr="00BD7800" w14:paraId="164921CD" w14:textId="77777777" w:rsidTr="00926A46">
        <w:trPr>
          <w:tblHeader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14:paraId="4DA46423" w14:textId="77777777" w:rsidR="00951DB1" w:rsidRPr="001509D4" w:rsidRDefault="00951DB1" w:rsidP="00926A46">
            <w:pPr>
              <w:jc w:val="center"/>
              <w:rPr>
                <w:b/>
              </w:rPr>
            </w:pPr>
            <w:r w:rsidRPr="00BD7800">
              <w:rPr>
                <w:b/>
              </w:rPr>
              <w:t xml:space="preserve">Sprawa: Dofinansowanie </w:t>
            </w:r>
            <w:r w:rsidRPr="001509D4">
              <w:rPr>
                <w:b/>
              </w:rPr>
              <w:t xml:space="preserve">zakupu </w:t>
            </w:r>
            <w:r>
              <w:rPr>
                <w:b/>
              </w:rPr>
              <w:t>kabiny do fototerapii do Poradni Dermatologicznej</w:t>
            </w:r>
            <w:r w:rsidRPr="001509D4">
              <w:rPr>
                <w:b/>
              </w:rPr>
              <w:t xml:space="preserve">  </w:t>
            </w:r>
          </w:p>
          <w:p w14:paraId="36A27EC3" w14:textId="77777777" w:rsidR="00951DB1" w:rsidRDefault="00951DB1" w:rsidP="00926A46">
            <w:pPr>
              <w:jc w:val="center"/>
              <w:rPr>
                <w:b/>
              </w:rPr>
            </w:pPr>
            <w:r w:rsidRPr="001509D4">
              <w:rPr>
                <w:b/>
              </w:rPr>
              <w:t>Wojewódzkiego Szpitala Zespolonego w Kielcach</w:t>
            </w:r>
          </w:p>
          <w:p w14:paraId="12E5D5D6" w14:textId="77777777" w:rsidR="00951DB1" w:rsidRPr="00BD7800" w:rsidRDefault="00951DB1" w:rsidP="00926A46">
            <w:pPr>
              <w:jc w:val="center"/>
              <w:rPr>
                <w:b/>
              </w:rPr>
            </w:pPr>
          </w:p>
        </w:tc>
      </w:tr>
      <w:tr w:rsidR="00951DB1" w:rsidRPr="00BD7800" w14:paraId="49083EBB" w14:textId="77777777" w:rsidTr="00926A46">
        <w:tc>
          <w:tcPr>
            <w:tcW w:w="3786" w:type="dxa"/>
            <w:shd w:val="clear" w:color="auto" w:fill="DBDBDB" w:themeFill="accent3" w:themeFillTint="66"/>
          </w:tcPr>
          <w:p w14:paraId="0EA26BA6" w14:textId="77777777" w:rsidR="00951DB1" w:rsidRPr="00BD7800" w:rsidRDefault="00951DB1" w:rsidP="00926A46">
            <w:pPr>
              <w:spacing w:line="360" w:lineRule="auto"/>
              <w:jc w:val="center"/>
              <w:rPr>
                <w:b/>
              </w:rPr>
            </w:pPr>
            <w:r w:rsidRPr="00BD7800">
              <w:rPr>
                <w:b/>
              </w:rPr>
              <w:t>Zagadnienia poddane kontroli</w:t>
            </w:r>
          </w:p>
        </w:tc>
        <w:tc>
          <w:tcPr>
            <w:tcW w:w="5276" w:type="dxa"/>
            <w:shd w:val="clear" w:color="auto" w:fill="DBDBDB" w:themeFill="accent3" w:themeFillTint="66"/>
          </w:tcPr>
          <w:p w14:paraId="08087F4C" w14:textId="77777777" w:rsidR="00951DB1" w:rsidRPr="00BD7800" w:rsidRDefault="00951DB1" w:rsidP="00926A46">
            <w:pPr>
              <w:jc w:val="center"/>
              <w:rPr>
                <w:b/>
              </w:rPr>
            </w:pPr>
            <w:r w:rsidRPr="00BD7800">
              <w:rPr>
                <w:b/>
              </w:rPr>
              <w:t>Ustalenie stanu faktycznego na podstawie dokumentacji źródłowej</w:t>
            </w:r>
          </w:p>
        </w:tc>
      </w:tr>
      <w:tr w:rsidR="00951DB1" w:rsidRPr="00BD7800" w14:paraId="6554FA99" w14:textId="77777777" w:rsidTr="00926A46">
        <w:trPr>
          <w:trHeight w:val="467"/>
        </w:trPr>
        <w:tc>
          <w:tcPr>
            <w:tcW w:w="3786" w:type="dxa"/>
          </w:tcPr>
          <w:p w14:paraId="5C5B67A5" w14:textId="77777777" w:rsidR="00951DB1" w:rsidRPr="00BD7800" w:rsidRDefault="00951DB1" w:rsidP="00926A46">
            <w:r w:rsidRPr="00BD7800">
              <w:t>Podstawa realizacji zadania</w:t>
            </w:r>
          </w:p>
        </w:tc>
        <w:tc>
          <w:tcPr>
            <w:tcW w:w="5276" w:type="dxa"/>
          </w:tcPr>
          <w:p w14:paraId="39A40B5E" w14:textId="77777777" w:rsidR="00951DB1" w:rsidRPr="00BD7800" w:rsidRDefault="00951DB1" w:rsidP="00926A46">
            <w:r w:rsidRPr="00BD7800">
              <w:rPr>
                <w:b/>
              </w:rPr>
              <w:t xml:space="preserve">Umowa Nr </w:t>
            </w:r>
            <w:r>
              <w:rPr>
                <w:b/>
              </w:rPr>
              <w:t>18</w:t>
            </w:r>
            <w:r w:rsidRPr="00BD7800">
              <w:rPr>
                <w:b/>
              </w:rPr>
              <w:t>/D/202</w:t>
            </w:r>
            <w:r>
              <w:rPr>
                <w:b/>
              </w:rPr>
              <w:t>2</w:t>
            </w:r>
            <w:r w:rsidRPr="00BD7800">
              <w:t xml:space="preserve"> o udz</w:t>
            </w:r>
            <w:r>
              <w:t>ielenie dotacji zawarta w dniu 22</w:t>
            </w:r>
            <w:r w:rsidRPr="00BD7800">
              <w:t>.04.202</w:t>
            </w:r>
            <w:r>
              <w:t>2</w:t>
            </w:r>
            <w:r w:rsidRPr="00BD7800">
              <w:t xml:space="preserve"> r. na dofinansowanie w ramach zadania </w:t>
            </w:r>
            <w:r w:rsidRPr="00BD7800">
              <w:rPr>
                <w:i/>
              </w:rPr>
              <w:t>,,Inwestycje w ochronie zdrowia”</w:t>
            </w:r>
            <w:r w:rsidRPr="00BD7800">
              <w:t xml:space="preserve"> zakup</w:t>
            </w:r>
            <w:r>
              <w:t xml:space="preserve">u </w:t>
            </w:r>
            <w:r w:rsidRPr="00BD7800">
              <w:t xml:space="preserve"> </w:t>
            </w:r>
            <w:r>
              <w:t xml:space="preserve">kabiny do fototerapii do Poradni Dermatologicznej </w:t>
            </w:r>
            <w:r w:rsidRPr="00BD7800">
              <w:t>Wojewódzkiego Szpitala Zespolonego w Kielcach</w:t>
            </w:r>
          </w:p>
        </w:tc>
      </w:tr>
      <w:tr w:rsidR="00951DB1" w:rsidRPr="00BD7800" w14:paraId="1E5A1793" w14:textId="77777777" w:rsidTr="00926A46">
        <w:trPr>
          <w:trHeight w:val="205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81EBD8A" w14:textId="77777777" w:rsidR="00951DB1" w:rsidRPr="00BD7800" w:rsidRDefault="00951DB1" w:rsidP="00926A46">
            <w:pPr>
              <w:spacing w:line="360" w:lineRule="auto"/>
              <w:jc w:val="center"/>
              <w:rPr>
                <w:b/>
              </w:rPr>
            </w:pPr>
            <w:r w:rsidRPr="00BD7800">
              <w:rPr>
                <w:b/>
              </w:rPr>
              <w:t>Prawidłowość realizacji umowy</w:t>
            </w:r>
            <w:r w:rsidRPr="00BD7800">
              <w:rPr>
                <w:iCs/>
              </w:rPr>
              <w:t xml:space="preserve"> </w:t>
            </w:r>
            <w:r w:rsidRPr="00BD7800">
              <w:rPr>
                <w:b/>
                <w:iCs/>
              </w:rPr>
              <w:t xml:space="preserve">nr </w:t>
            </w:r>
            <w:r>
              <w:rPr>
                <w:b/>
                <w:iCs/>
              </w:rPr>
              <w:t>18/D/2022</w:t>
            </w:r>
          </w:p>
        </w:tc>
      </w:tr>
      <w:tr w:rsidR="00951DB1" w:rsidRPr="00BD7800" w14:paraId="5E4D5265" w14:textId="77777777" w:rsidTr="00926A46">
        <w:trPr>
          <w:trHeight w:val="1109"/>
        </w:trPr>
        <w:tc>
          <w:tcPr>
            <w:tcW w:w="3786" w:type="dxa"/>
          </w:tcPr>
          <w:p w14:paraId="01471DF9" w14:textId="77777777" w:rsidR="00951DB1" w:rsidRPr="00BD7800" w:rsidRDefault="00951DB1" w:rsidP="00926A46">
            <w:r w:rsidRPr="00BD7800">
              <w:t>Czy Dotowany przedłożył stosowny wniosek o przekazanie dotacji lub jej części wraz z wymaganymi dokumentami (kserokopie faktur, protokołów odbioru – potwierdzonych za zgodność z oryginałem)?</w:t>
            </w:r>
          </w:p>
        </w:tc>
        <w:tc>
          <w:tcPr>
            <w:tcW w:w="5276" w:type="dxa"/>
          </w:tcPr>
          <w:p w14:paraId="20559C72" w14:textId="77777777" w:rsidR="00951DB1" w:rsidRPr="00BD7800" w:rsidRDefault="00951DB1" w:rsidP="00926A46">
            <w:pPr>
              <w:spacing w:line="360" w:lineRule="auto"/>
              <w:rPr>
                <w:b/>
              </w:rPr>
            </w:pPr>
          </w:p>
          <w:p w14:paraId="0F5F83BB" w14:textId="77777777" w:rsidR="00951DB1" w:rsidRPr="00BD7800" w:rsidRDefault="00951DB1" w:rsidP="00926A46">
            <w:pPr>
              <w:spacing w:line="360" w:lineRule="auto"/>
            </w:pPr>
            <w:r w:rsidRPr="00BD7800">
              <w:rPr>
                <w:b/>
              </w:rPr>
              <w:t>Tak</w:t>
            </w:r>
            <w:r>
              <w:t xml:space="preserve">  - pismem</w:t>
            </w:r>
            <w:r w:rsidRPr="00BD7800">
              <w:t xml:space="preserve"> z dnia </w:t>
            </w:r>
            <w:r>
              <w:t xml:space="preserve">10.08.2022 </w:t>
            </w:r>
            <w:r w:rsidRPr="00BD7800">
              <w:t>r., znak: OFS-070/</w:t>
            </w:r>
            <w:r>
              <w:t>1380</w:t>
            </w:r>
            <w:r w:rsidRPr="00BD7800">
              <w:t>/2</w:t>
            </w:r>
            <w:r>
              <w:t>2.</w:t>
            </w:r>
          </w:p>
        </w:tc>
      </w:tr>
      <w:tr w:rsidR="00951DB1" w:rsidRPr="00BD7800" w14:paraId="66388246" w14:textId="77777777" w:rsidTr="00926A46">
        <w:trPr>
          <w:trHeight w:val="519"/>
        </w:trPr>
        <w:tc>
          <w:tcPr>
            <w:tcW w:w="3786" w:type="dxa"/>
          </w:tcPr>
          <w:p w14:paraId="575ECA63" w14:textId="77777777" w:rsidR="00951DB1" w:rsidRPr="00BD7800" w:rsidRDefault="00951DB1" w:rsidP="00926A46">
            <w:r w:rsidRPr="00BD7800">
              <w:lastRenderedPageBreak/>
              <w:t>Czy faktury zostały opisane w sposób wskazujący źródła finasowania?</w:t>
            </w:r>
          </w:p>
        </w:tc>
        <w:tc>
          <w:tcPr>
            <w:tcW w:w="5276" w:type="dxa"/>
          </w:tcPr>
          <w:p w14:paraId="6A872A74" w14:textId="77777777" w:rsidR="00951DB1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  <w:r>
              <w:rPr>
                <w:b/>
              </w:rPr>
              <w:t xml:space="preserve"> – </w:t>
            </w:r>
          </w:p>
          <w:p w14:paraId="5E7492F5" w14:textId="403B7B44" w:rsidR="00951DB1" w:rsidRPr="00C43B0B" w:rsidRDefault="00951DB1" w:rsidP="00926A46">
            <w:r w:rsidRPr="00642451">
              <w:t>faktura VAT nr FA/134/2022 wystawiona w dniu 02.08.2022 r. dla WSZZ przez sprzedawcę: WEROMED T</w:t>
            </w:r>
            <w:r w:rsidR="008D7D54">
              <w:t>.</w:t>
            </w:r>
            <w:r w:rsidRPr="00642451">
              <w:t xml:space="preserve"> K</w:t>
            </w:r>
            <w:r w:rsidR="008D7D54">
              <w:t>.</w:t>
            </w:r>
            <w:r w:rsidRPr="00642451">
              <w:t xml:space="preserve"> z s. w Jabłonnej</w:t>
            </w:r>
            <w:r>
              <w:t xml:space="preserve"> z tytułu zakupu kabiny do fototerapii na kwotę </w:t>
            </w:r>
            <w:r w:rsidRPr="00C43B0B">
              <w:t>67 932 zł brutto, w tym</w:t>
            </w:r>
            <w:r>
              <w:t xml:space="preserve"> zgodnie z naniesionym opisem</w:t>
            </w:r>
            <w:r w:rsidRPr="00C43B0B">
              <w:t>:</w:t>
            </w:r>
          </w:p>
          <w:p w14:paraId="3936B3A5" w14:textId="77777777" w:rsidR="00951DB1" w:rsidRPr="00C43B0B" w:rsidRDefault="00951DB1" w:rsidP="00926A46">
            <w:pPr>
              <w:rPr>
                <w:b/>
              </w:rPr>
            </w:pPr>
            <w:r w:rsidRPr="00C43B0B">
              <w:t xml:space="preserve">- 57 000 zł </w:t>
            </w:r>
            <w:r>
              <w:t xml:space="preserve">stanowiły </w:t>
            </w:r>
            <w:r w:rsidRPr="00C43B0B">
              <w:t xml:space="preserve">środki z budżetu województwa, </w:t>
            </w:r>
            <w:r w:rsidRPr="00C43B0B">
              <w:rPr>
                <w:b/>
              </w:rPr>
              <w:t xml:space="preserve"> </w:t>
            </w:r>
          </w:p>
          <w:p w14:paraId="02969756" w14:textId="77777777" w:rsidR="00951DB1" w:rsidRPr="00642451" w:rsidRDefault="00951DB1" w:rsidP="00926A46">
            <w:pPr>
              <w:rPr>
                <w:b/>
              </w:rPr>
            </w:pPr>
            <w:r w:rsidRPr="00C43B0B">
              <w:rPr>
                <w:b/>
              </w:rPr>
              <w:t xml:space="preserve">- </w:t>
            </w:r>
            <w:r w:rsidRPr="00C43B0B">
              <w:t>10 932  zł  środki własne Szpitala.</w:t>
            </w:r>
          </w:p>
        </w:tc>
      </w:tr>
      <w:tr w:rsidR="00951DB1" w:rsidRPr="00BD7800" w14:paraId="147516E7" w14:textId="77777777" w:rsidTr="00926A46">
        <w:trPr>
          <w:trHeight w:val="249"/>
        </w:trPr>
        <w:tc>
          <w:tcPr>
            <w:tcW w:w="3786" w:type="dxa"/>
          </w:tcPr>
          <w:p w14:paraId="20EAB4F0" w14:textId="77777777" w:rsidR="00951DB1" w:rsidRPr="00BD7800" w:rsidRDefault="00951DB1" w:rsidP="00926A46">
            <w:pPr>
              <w:spacing w:after="120"/>
            </w:pPr>
            <w:r w:rsidRPr="00BD7800">
              <w:t>Czy wykorzystanie dotacji na wykonanie zadania na</w:t>
            </w:r>
            <w:r>
              <w:t>stąpiło w terminie do 31.12.2022</w:t>
            </w:r>
            <w:r w:rsidRPr="00BD7800">
              <w:t xml:space="preserve"> r.? </w:t>
            </w:r>
          </w:p>
        </w:tc>
        <w:tc>
          <w:tcPr>
            <w:tcW w:w="5276" w:type="dxa"/>
          </w:tcPr>
          <w:p w14:paraId="672C2F2E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  <w:p w14:paraId="251AE94E" w14:textId="77777777" w:rsidR="00951DB1" w:rsidRPr="00BD7800" w:rsidRDefault="00951DB1" w:rsidP="00926A46">
            <w:r w:rsidRPr="00BD7800">
              <w:t xml:space="preserve">Wydatek poniesiony w związku z realizacją przedmiotu umowy </w:t>
            </w:r>
            <w:r>
              <w:t>miał miejsce</w:t>
            </w:r>
            <w:r w:rsidRPr="00BD7800">
              <w:t xml:space="preserve"> w </w:t>
            </w:r>
            <w:r>
              <w:t>wymaganym terminie - przelew z dnia 26.08.2022</w:t>
            </w:r>
            <w:r w:rsidRPr="00BD7800">
              <w:t xml:space="preserve"> r.</w:t>
            </w:r>
          </w:p>
        </w:tc>
      </w:tr>
      <w:tr w:rsidR="00951DB1" w:rsidRPr="00BD7800" w14:paraId="4A8D39D4" w14:textId="77777777" w:rsidTr="00926A46">
        <w:tc>
          <w:tcPr>
            <w:tcW w:w="3786" w:type="dxa"/>
          </w:tcPr>
          <w:p w14:paraId="6AFC4CEB" w14:textId="77777777" w:rsidR="00951DB1" w:rsidRPr="00BD7800" w:rsidRDefault="00951DB1" w:rsidP="00926A46">
            <w:pPr>
              <w:spacing w:after="120"/>
            </w:pPr>
            <w:r w:rsidRPr="00BD7800">
              <w:t>Czy zakres rzeczowy zadania określony w harmonogramie rzeczowo-finansowym – złącznik nr 1 do umowy został wykonany?</w:t>
            </w:r>
          </w:p>
        </w:tc>
        <w:tc>
          <w:tcPr>
            <w:tcW w:w="5276" w:type="dxa"/>
          </w:tcPr>
          <w:p w14:paraId="6C1FCBA1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 xml:space="preserve">Tak </w:t>
            </w:r>
          </w:p>
          <w:p w14:paraId="1AD3CDDC" w14:textId="77777777" w:rsidR="00951DB1" w:rsidRPr="00BD7800" w:rsidRDefault="00951DB1" w:rsidP="00926A46">
            <w:pPr>
              <w:rPr>
                <w:b/>
              </w:rPr>
            </w:pPr>
            <w:r>
              <w:t>Szpital zakupił</w:t>
            </w:r>
            <w:r w:rsidRPr="00BD7800">
              <w:t xml:space="preserve"> </w:t>
            </w:r>
            <w:r>
              <w:t xml:space="preserve">kabinę do fototerapii dla Poradni Dermatologicznej </w:t>
            </w:r>
            <w:r w:rsidRPr="003B1A34">
              <w:t xml:space="preserve">1 szt. </w:t>
            </w:r>
          </w:p>
        </w:tc>
      </w:tr>
      <w:tr w:rsidR="00951DB1" w:rsidRPr="00BD7800" w14:paraId="7EA4ABA6" w14:textId="77777777" w:rsidTr="00926A46">
        <w:tc>
          <w:tcPr>
            <w:tcW w:w="3786" w:type="dxa"/>
          </w:tcPr>
          <w:p w14:paraId="26F049BE" w14:textId="77777777" w:rsidR="00951DB1" w:rsidRPr="00BD7800" w:rsidRDefault="00951DB1" w:rsidP="00926A46">
            <w:r w:rsidRPr="00BD7800">
              <w:t xml:space="preserve">Czy środki otrzymanej dotacji nie przekroczyły 85% kwoty całkowitych kosztów realizacji zadania? </w:t>
            </w:r>
          </w:p>
        </w:tc>
        <w:tc>
          <w:tcPr>
            <w:tcW w:w="5276" w:type="dxa"/>
          </w:tcPr>
          <w:p w14:paraId="6B49BBB0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 xml:space="preserve">Nie przekroczyły </w:t>
            </w:r>
          </w:p>
          <w:p w14:paraId="06B23B96" w14:textId="77777777" w:rsidR="00951DB1" w:rsidRPr="00BD7800" w:rsidRDefault="00951DB1" w:rsidP="00926A46">
            <w:pPr>
              <w:rPr>
                <w:b/>
              </w:rPr>
            </w:pPr>
            <w:r w:rsidRPr="00BD7800">
              <w:t xml:space="preserve">Wartość całości zadania opiewała  na </w:t>
            </w:r>
            <w:r>
              <w:t>67</w:t>
            </w:r>
            <w:r w:rsidRPr="00BD7800">
              <w:t> </w:t>
            </w:r>
            <w:r>
              <w:t>932 zł,</w:t>
            </w:r>
            <w:r>
              <w:br/>
              <w:t>a przekazane środki dotacji z budżetu województwa stanowiły kwotę</w:t>
            </w:r>
            <w:r w:rsidRPr="00BD7800">
              <w:t xml:space="preserve"> </w:t>
            </w:r>
            <w:r>
              <w:t>57 000 zł.</w:t>
            </w:r>
          </w:p>
        </w:tc>
      </w:tr>
      <w:tr w:rsidR="00951DB1" w:rsidRPr="00BD7800" w14:paraId="1C7B40BE" w14:textId="77777777" w:rsidTr="00926A46">
        <w:trPr>
          <w:trHeight w:val="1000"/>
        </w:trPr>
        <w:tc>
          <w:tcPr>
            <w:tcW w:w="3786" w:type="dxa"/>
          </w:tcPr>
          <w:p w14:paraId="0E5A0E6C" w14:textId="77777777" w:rsidR="00951DB1" w:rsidRPr="00BD7800" w:rsidRDefault="00951DB1" w:rsidP="00926A46">
            <w:r w:rsidRPr="00BD7800">
              <w:t>Czy Dotowany z otrzymanej dotacji rozliczył się poprzez złożenie sprawozdania merytoryczno-finansowego z wykorzystania środków w terminie określonym w umowie</w:t>
            </w:r>
          </w:p>
        </w:tc>
        <w:tc>
          <w:tcPr>
            <w:tcW w:w="5276" w:type="dxa"/>
          </w:tcPr>
          <w:p w14:paraId="2FE7F650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  <w:p w14:paraId="70E133ED" w14:textId="77777777" w:rsidR="00951DB1" w:rsidRPr="00BD7800" w:rsidRDefault="00951DB1" w:rsidP="00926A46">
            <w:r w:rsidRPr="00BD7800">
              <w:t xml:space="preserve">Sprawozdanie merytoryczno-finansowe wykorzystania dotacji zostało złożone </w:t>
            </w:r>
            <w:r>
              <w:t>w siedzibie Dotującego w dniu 30.08</w:t>
            </w:r>
            <w:r w:rsidRPr="00BD7800">
              <w:t>.202</w:t>
            </w:r>
            <w:r>
              <w:t>2</w:t>
            </w:r>
            <w:r w:rsidRPr="00BD7800">
              <w:t xml:space="preserve"> r. </w:t>
            </w:r>
            <w:r>
              <w:t>pismem znak OFS-070/1484/22.</w:t>
            </w:r>
          </w:p>
          <w:p w14:paraId="0A91F546" w14:textId="77777777" w:rsidR="00951DB1" w:rsidRPr="00BD7800" w:rsidRDefault="00951DB1" w:rsidP="00926A46"/>
        </w:tc>
      </w:tr>
      <w:tr w:rsidR="00951DB1" w:rsidRPr="00BD7800" w14:paraId="32D07D48" w14:textId="77777777" w:rsidTr="00926A46">
        <w:trPr>
          <w:trHeight w:val="609"/>
        </w:trPr>
        <w:tc>
          <w:tcPr>
            <w:tcW w:w="3786" w:type="dxa"/>
          </w:tcPr>
          <w:p w14:paraId="3F6F8959" w14:textId="77777777" w:rsidR="00951DB1" w:rsidRPr="00BD7800" w:rsidRDefault="00951DB1" w:rsidP="00926A46">
            <w:r w:rsidRPr="00BD7800">
              <w:t xml:space="preserve">Czy </w:t>
            </w:r>
            <w:r w:rsidRPr="005304AB">
              <w:t xml:space="preserve">potwierdzenia płatności faktur </w:t>
            </w:r>
            <w:r w:rsidRPr="00BD7800">
              <w:t>dołączone do sprawozdania  zostały opisane w sposób wskazujący źródła finasowania?</w:t>
            </w:r>
          </w:p>
        </w:tc>
        <w:tc>
          <w:tcPr>
            <w:tcW w:w="5276" w:type="dxa"/>
          </w:tcPr>
          <w:p w14:paraId="34F4EA62" w14:textId="77777777" w:rsidR="00951DB1" w:rsidRPr="00BD7800" w:rsidRDefault="00951DB1" w:rsidP="00926A46">
            <w:pPr>
              <w:rPr>
                <w:b/>
              </w:rPr>
            </w:pPr>
            <w:r w:rsidRPr="00BD7800">
              <w:rPr>
                <w:b/>
              </w:rPr>
              <w:t>Tak</w:t>
            </w:r>
          </w:p>
        </w:tc>
      </w:tr>
      <w:tr w:rsidR="00951DB1" w:rsidRPr="00BD7800" w14:paraId="0BFC067D" w14:textId="77777777" w:rsidTr="00926A46">
        <w:trPr>
          <w:trHeight w:val="389"/>
        </w:trPr>
        <w:tc>
          <w:tcPr>
            <w:tcW w:w="3786" w:type="dxa"/>
          </w:tcPr>
          <w:p w14:paraId="0362F82B" w14:textId="77777777" w:rsidR="00951DB1" w:rsidRPr="00BD7800" w:rsidRDefault="00951DB1" w:rsidP="00926A46">
            <w:pPr>
              <w:spacing w:line="360" w:lineRule="auto"/>
            </w:pPr>
            <w:r w:rsidRPr="00BD7800">
              <w:t>Końcowe rozliczenie dotacji.</w:t>
            </w:r>
          </w:p>
        </w:tc>
        <w:tc>
          <w:tcPr>
            <w:tcW w:w="5276" w:type="dxa"/>
          </w:tcPr>
          <w:p w14:paraId="06D74844" w14:textId="3EEF1355" w:rsidR="00951DB1" w:rsidRPr="00BD7800" w:rsidRDefault="00951DB1" w:rsidP="002E2C62">
            <w:pPr>
              <w:jc w:val="both"/>
            </w:pPr>
            <w:r>
              <w:t>Do zakończenia czynności kontrolnych w jednostce nie dokonano końcowego rozliczenia dotacji - zgodnie z umową termin przedłożenia ostatecznego rozliczenia dotacji upływał</w:t>
            </w:r>
            <w:r w:rsidRPr="00BD7800">
              <w:t xml:space="preserve"> </w:t>
            </w:r>
            <w:r>
              <w:t>15.04.2023 r.</w:t>
            </w:r>
            <w:r w:rsidRPr="00BD7800">
              <w:t xml:space="preserve"> </w:t>
            </w:r>
          </w:p>
        </w:tc>
      </w:tr>
    </w:tbl>
    <w:p w14:paraId="5E919C36" w14:textId="77777777" w:rsidR="00951DB1" w:rsidRPr="00BD7800" w:rsidRDefault="00951DB1" w:rsidP="00951DB1">
      <w:pPr>
        <w:spacing w:line="360" w:lineRule="auto"/>
        <w:contextualSpacing/>
        <w:jc w:val="both"/>
        <w:rPr>
          <w:iCs/>
        </w:rPr>
      </w:pPr>
    </w:p>
    <w:p w14:paraId="1322A34E" w14:textId="25865CC9" w:rsidR="00951DB1" w:rsidRDefault="00951DB1" w:rsidP="00F835F4">
      <w:pPr>
        <w:pStyle w:val="Nagwek2"/>
        <w:spacing w:line="360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Kontrolowany złożył oświadczenie, podpisane przez Zastępcę Dyrektora ds. Organizacyjno – Administracyjnych WS</w:t>
      </w:r>
      <w:r w:rsidR="00C53092">
        <w:rPr>
          <w:rFonts w:ascii="Times New Roman" w:hAnsi="Times New Roman" w:cs="Times New Roman"/>
          <w:iCs/>
          <w:color w:val="auto"/>
          <w:sz w:val="24"/>
          <w:szCs w:val="24"/>
        </w:rPr>
        <w:t>Z</w:t>
      </w:r>
      <w:r w:rsidRPr="003309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 w Kielcach,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w którym czytamy, że:</w:t>
      </w:r>
    </w:p>
    <w:p w14:paraId="32DF9917" w14:textId="77777777" w:rsidR="00951DB1" w:rsidRPr="009E1F9A" w:rsidRDefault="00951DB1" w:rsidP="00F835F4">
      <w:pPr>
        <w:pStyle w:val="Nagwek2"/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E1F9A">
        <w:rPr>
          <w:rFonts w:ascii="Times New Roman" w:hAnsi="Times New Roman" w:cs="Times New Roman"/>
          <w:i/>
          <w:iCs/>
          <w:color w:val="auto"/>
          <w:sz w:val="24"/>
          <w:szCs w:val="24"/>
        </w:rPr>
        <w:t>„ (…) przy użyciu kabiny do fototerapii do Poradni Dermatologicznej zakupionej w ramach umowy  dofinansowanie nr 18/D/2022 zawartej w dniu 22 kwietnia 2022 r.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Pr="009E1F9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w okresie od dnia 3 sierpnia 2022 r. do 31 grudnia 2022 r., wykonano 236 zabiegów”.</w:t>
      </w:r>
    </w:p>
    <w:p w14:paraId="6C2DD005" w14:textId="1FDF1220" w:rsidR="0046443A" w:rsidRDefault="00951DB1" w:rsidP="00161A93">
      <w:pPr>
        <w:pStyle w:val="Nagwek2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Powyższe oznacza, że a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aratura medyczna zakupiona z otrzymanych przez Szpital środków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dotacji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łuży udzielaniu świadczeń opieki zdrowotnej, zgodnie z wymogami z art. 114 ust. 2 ustawy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z dnia 15 kwietnia 2011 r. </w:t>
      </w:r>
      <w:r w:rsidRPr="00A027BE">
        <w:rPr>
          <w:rFonts w:ascii="Times New Roman" w:hAnsi="Times New Roman" w:cs="Times New Roman"/>
          <w:iCs/>
          <w:color w:val="auto"/>
          <w:sz w:val="24"/>
          <w:szCs w:val="24"/>
        </w:rPr>
        <w:t>o działalności leczniczej (</w:t>
      </w:r>
      <w:r w:rsidRPr="00A027B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Dz.U.2022.633 ze zm.).</w:t>
      </w:r>
    </w:p>
    <w:p w14:paraId="325826B5" w14:textId="77777777" w:rsidR="00161A93" w:rsidRPr="00161A93" w:rsidRDefault="00161A93" w:rsidP="00161A93"/>
    <w:tbl>
      <w:tblPr>
        <w:tblStyle w:val="Tabela-Siatka"/>
        <w:tblW w:w="0" w:type="auto"/>
        <w:tblLook w:val="04A0" w:firstRow="1" w:lastRow="0" w:firstColumn="1" w:lastColumn="0" w:noHBand="0" w:noVBand="1"/>
        <w:tblCaption w:val="Tabela nr 1 "/>
        <w:tblDescription w:val="Dofinansowanie zakupu aparatu USG na potrzeby Kliniki Anestezjologii &#10;i Intensywnej Terapii Wojewódzkiego Szpitala Zespolonego w Kielcach&#10;"/>
      </w:tblPr>
      <w:tblGrid>
        <w:gridCol w:w="3782"/>
        <w:gridCol w:w="5280"/>
      </w:tblGrid>
      <w:tr w:rsidR="00BC45B0" w:rsidRPr="0058621F" w14:paraId="2CA8E677" w14:textId="77777777" w:rsidTr="00926A46">
        <w:trPr>
          <w:tblHeader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14:paraId="13E754B2" w14:textId="675B0B45" w:rsidR="00BC45B0" w:rsidRPr="00361599" w:rsidRDefault="00BC45B0" w:rsidP="00926A46">
            <w:pPr>
              <w:jc w:val="center"/>
              <w:rPr>
                <w:b/>
              </w:rPr>
            </w:pPr>
            <w:r w:rsidRPr="00361599">
              <w:rPr>
                <w:b/>
              </w:rPr>
              <w:t>Sprawa: Dofinansowanie zakupu bezprzewodowych kardiotokografów dla Kliniki Położnictwa i Ginekologii Wojewódzkiego Szpitala Zespolonego w Kielcach</w:t>
            </w:r>
          </w:p>
        </w:tc>
      </w:tr>
      <w:tr w:rsidR="00BC45B0" w:rsidRPr="0058621F" w14:paraId="479F8697" w14:textId="77777777" w:rsidTr="00926A46">
        <w:tc>
          <w:tcPr>
            <w:tcW w:w="3782" w:type="dxa"/>
            <w:shd w:val="clear" w:color="auto" w:fill="DBDBDB" w:themeFill="accent3" w:themeFillTint="66"/>
          </w:tcPr>
          <w:p w14:paraId="669E26BD" w14:textId="77777777" w:rsidR="00BC45B0" w:rsidRPr="00361599" w:rsidRDefault="00BC45B0" w:rsidP="00926A46">
            <w:pPr>
              <w:spacing w:line="360" w:lineRule="auto"/>
              <w:jc w:val="center"/>
              <w:rPr>
                <w:b/>
              </w:rPr>
            </w:pPr>
            <w:r w:rsidRPr="00361599">
              <w:rPr>
                <w:b/>
              </w:rPr>
              <w:t>Zagadnienia poddane kontroli</w:t>
            </w:r>
          </w:p>
        </w:tc>
        <w:tc>
          <w:tcPr>
            <w:tcW w:w="5280" w:type="dxa"/>
            <w:shd w:val="clear" w:color="auto" w:fill="DBDBDB" w:themeFill="accent3" w:themeFillTint="66"/>
          </w:tcPr>
          <w:p w14:paraId="5C4113C0" w14:textId="77777777" w:rsidR="00BC45B0" w:rsidRPr="00361599" w:rsidRDefault="00BC45B0" w:rsidP="00926A46">
            <w:pPr>
              <w:jc w:val="center"/>
              <w:rPr>
                <w:b/>
              </w:rPr>
            </w:pPr>
            <w:r w:rsidRPr="00361599">
              <w:rPr>
                <w:b/>
              </w:rPr>
              <w:t>Ustalenie stanu faktycznego na podstawie dokumentacji źródłowej</w:t>
            </w:r>
          </w:p>
        </w:tc>
      </w:tr>
      <w:tr w:rsidR="00BC45B0" w:rsidRPr="0058621F" w14:paraId="5FE5D48C" w14:textId="77777777" w:rsidTr="00926A46">
        <w:trPr>
          <w:trHeight w:val="467"/>
        </w:trPr>
        <w:tc>
          <w:tcPr>
            <w:tcW w:w="3782" w:type="dxa"/>
          </w:tcPr>
          <w:p w14:paraId="4DFB2087" w14:textId="77777777" w:rsidR="00BC45B0" w:rsidRPr="0058621F" w:rsidRDefault="00BC45B0" w:rsidP="00926A46">
            <w:r w:rsidRPr="0058621F">
              <w:t>Podstawa realizacji zadania</w:t>
            </w:r>
          </w:p>
        </w:tc>
        <w:tc>
          <w:tcPr>
            <w:tcW w:w="5280" w:type="dxa"/>
          </w:tcPr>
          <w:p w14:paraId="361BB46F" w14:textId="77777777" w:rsidR="00BC45B0" w:rsidRPr="006452CD" w:rsidRDefault="00BC45B0" w:rsidP="00926A46">
            <w:pPr>
              <w:rPr>
                <w:bCs/>
              </w:rPr>
            </w:pPr>
            <w:r w:rsidRPr="00361599">
              <w:rPr>
                <w:b/>
              </w:rPr>
              <w:t>Umowa nr 26/D/2022</w:t>
            </w:r>
            <w:r w:rsidRPr="006452CD">
              <w:rPr>
                <w:bCs/>
              </w:rPr>
              <w:t xml:space="preserve"> o udzielenie dotacji zawarta w dniu </w:t>
            </w:r>
            <w:r>
              <w:rPr>
                <w:bCs/>
              </w:rPr>
              <w:t>22</w:t>
            </w:r>
            <w:r w:rsidRPr="006452CD">
              <w:rPr>
                <w:bCs/>
              </w:rPr>
              <w:t>.04.202</w:t>
            </w:r>
            <w:r>
              <w:rPr>
                <w:bCs/>
              </w:rPr>
              <w:t>2</w:t>
            </w:r>
            <w:r w:rsidRPr="006452CD">
              <w:rPr>
                <w:bCs/>
              </w:rPr>
              <w:t xml:space="preserve"> r. na dofinansowanie </w:t>
            </w:r>
            <w:r>
              <w:rPr>
                <w:bCs/>
              </w:rPr>
              <w:t xml:space="preserve">zakupu </w:t>
            </w:r>
            <w:r>
              <w:rPr>
                <w:bCs/>
              </w:rPr>
              <w:br/>
              <w:t xml:space="preserve">3 kpl. bezprzewodowych kardiotokografów dla Kliniki Położnictwa i Ginekologii </w:t>
            </w:r>
            <w:r w:rsidRPr="006452CD">
              <w:rPr>
                <w:bCs/>
              </w:rPr>
              <w:t xml:space="preserve">Wojewódzkiego Szpitala Zespolonego w Kielcach w ramach zadania </w:t>
            </w:r>
            <w:r w:rsidRPr="006452CD">
              <w:rPr>
                <w:bCs/>
                <w:i/>
              </w:rPr>
              <w:t>,,Inwestycje w ochronie zdrowia”</w:t>
            </w:r>
            <w:r>
              <w:rPr>
                <w:bCs/>
                <w:i/>
              </w:rPr>
              <w:t>.</w:t>
            </w:r>
          </w:p>
        </w:tc>
      </w:tr>
      <w:tr w:rsidR="00BC45B0" w:rsidRPr="0058621F" w14:paraId="248472CD" w14:textId="77777777" w:rsidTr="00926A46">
        <w:trPr>
          <w:trHeight w:val="205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F17F0FA" w14:textId="77777777" w:rsidR="00BC45B0" w:rsidRPr="00361599" w:rsidRDefault="00BC45B0" w:rsidP="00926A46">
            <w:pPr>
              <w:spacing w:line="360" w:lineRule="auto"/>
              <w:jc w:val="center"/>
              <w:rPr>
                <w:b/>
              </w:rPr>
            </w:pPr>
            <w:r w:rsidRPr="00361599">
              <w:rPr>
                <w:b/>
              </w:rPr>
              <w:t>Prawidłowość realizacji umowy</w:t>
            </w:r>
            <w:r w:rsidRPr="00361599">
              <w:rPr>
                <w:rStyle w:val="Wyrnieniedelikatne"/>
                <w:b/>
                <w:color w:val="auto"/>
              </w:rPr>
              <w:t xml:space="preserve"> </w:t>
            </w:r>
            <w:r w:rsidRPr="00361599">
              <w:rPr>
                <w:rStyle w:val="Wyrnieniedelikatne"/>
                <w:b/>
                <w:i w:val="0"/>
                <w:iCs w:val="0"/>
                <w:color w:val="auto"/>
              </w:rPr>
              <w:t>nr 26/D/2022</w:t>
            </w:r>
          </w:p>
        </w:tc>
      </w:tr>
      <w:tr w:rsidR="00BC45B0" w:rsidRPr="0058621F" w14:paraId="37A9B47B" w14:textId="77777777" w:rsidTr="00926A46">
        <w:trPr>
          <w:trHeight w:val="1109"/>
        </w:trPr>
        <w:tc>
          <w:tcPr>
            <w:tcW w:w="3782" w:type="dxa"/>
          </w:tcPr>
          <w:p w14:paraId="0834DCFF" w14:textId="77777777" w:rsidR="00BC45B0" w:rsidRPr="0058621F" w:rsidRDefault="00BC45B0" w:rsidP="00926A46">
            <w:r w:rsidRPr="0058621F">
              <w:t xml:space="preserve">Czy Dotowany przedłożył stosowny wniosek o przekazanie dotacji lub jej części wraz z wymaganymi dokumentami (kserokopie faktur, protokołów odbioru – potwierdzonych za zgodność </w:t>
            </w:r>
            <w:r>
              <w:br/>
            </w:r>
            <w:r w:rsidRPr="0058621F">
              <w:t>z oryginałem)?</w:t>
            </w:r>
          </w:p>
        </w:tc>
        <w:tc>
          <w:tcPr>
            <w:tcW w:w="5280" w:type="dxa"/>
          </w:tcPr>
          <w:p w14:paraId="6F0ED0CA" w14:textId="77777777" w:rsidR="00BC45B0" w:rsidRPr="002C419D" w:rsidRDefault="00BC45B0" w:rsidP="00926A46">
            <w:pPr>
              <w:rPr>
                <w:bCs/>
              </w:rPr>
            </w:pPr>
            <w:r w:rsidRPr="002C419D">
              <w:rPr>
                <w:b/>
              </w:rPr>
              <w:t>Tak</w:t>
            </w:r>
            <w:r w:rsidRPr="002C419D">
              <w:rPr>
                <w:bCs/>
              </w:rPr>
              <w:t xml:space="preserve"> </w:t>
            </w:r>
          </w:p>
          <w:p w14:paraId="266CD164" w14:textId="77777777" w:rsidR="00BC45B0" w:rsidRPr="006452CD" w:rsidRDefault="00BC45B0" w:rsidP="00926A46">
            <w:pPr>
              <w:rPr>
                <w:bCs/>
              </w:rPr>
            </w:pPr>
            <w:r>
              <w:rPr>
                <w:bCs/>
              </w:rPr>
              <w:t xml:space="preserve">Wniosek o przekazanie dotacji wraz z kserokopią faktury VAT 2267/10/2022 z dn. 21.10.2022 r. </w:t>
            </w:r>
            <w:r>
              <w:rPr>
                <w:bCs/>
              </w:rPr>
              <w:br/>
              <w:t xml:space="preserve">i protokołu dostawy 3 kpl. kardiotokografów z dn. 19.10.2022 r. </w:t>
            </w:r>
            <w:r w:rsidRPr="006452CD">
              <w:rPr>
                <w:bCs/>
              </w:rPr>
              <w:t xml:space="preserve">(pismo z dnia </w:t>
            </w:r>
            <w:r>
              <w:rPr>
                <w:bCs/>
              </w:rPr>
              <w:t>28.10.</w:t>
            </w:r>
            <w:r w:rsidRPr="006452CD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6452CD">
              <w:rPr>
                <w:bCs/>
              </w:rPr>
              <w:t xml:space="preserve"> r., znak: OFS-070/</w:t>
            </w:r>
            <w:r>
              <w:rPr>
                <w:bCs/>
              </w:rPr>
              <w:t>1944</w:t>
            </w:r>
            <w:r w:rsidRPr="006452CD">
              <w:rPr>
                <w:bCs/>
              </w:rPr>
              <w:t>/2</w:t>
            </w:r>
            <w:r>
              <w:rPr>
                <w:bCs/>
              </w:rPr>
              <w:t>2</w:t>
            </w:r>
            <w:r w:rsidRPr="006452CD">
              <w:rPr>
                <w:bCs/>
              </w:rPr>
              <w:t>)</w:t>
            </w:r>
          </w:p>
        </w:tc>
      </w:tr>
      <w:tr w:rsidR="00BC45B0" w:rsidRPr="0058621F" w14:paraId="4F2E0D7B" w14:textId="77777777" w:rsidTr="00926A46">
        <w:trPr>
          <w:trHeight w:val="519"/>
        </w:trPr>
        <w:tc>
          <w:tcPr>
            <w:tcW w:w="3782" w:type="dxa"/>
          </w:tcPr>
          <w:p w14:paraId="047DB3A5" w14:textId="77777777" w:rsidR="00BC45B0" w:rsidRPr="0058621F" w:rsidRDefault="00BC45B0" w:rsidP="00926A46">
            <w:r w:rsidRPr="0058621F">
              <w:t xml:space="preserve">Czy faktury zostały opisane </w:t>
            </w:r>
            <w:r>
              <w:br/>
            </w:r>
            <w:r w:rsidRPr="0058621F">
              <w:t>w sposób wskazujący źródła finasowania?</w:t>
            </w:r>
          </w:p>
        </w:tc>
        <w:tc>
          <w:tcPr>
            <w:tcW w:w="5280" w:type="dxa"/>
          </w:tcPr>
          <w:p w14:paraId="65617610" w14:textId="77777777" w:rsidR="00BC45B0" w:rsidRPr="002C419D" w:rsidRDefault="00BC45B0" w:rsidP="00926A46">
            <w:pPr>
              <w:rPr>
                <w:b/>
              </w:rPr>
            </w:pPr>
            <w:r w:rsidRPr="002C419D">
              <w:rPr>
                <w:b/>
              </w:rPr>
              <w:t>Tak</w:t>
            </w:r>
          </w:p>
          <w:p w14:paraId="66FB3BB2" w14:textId="6869FFAD" w:rsidR="00BC45B0" w:rsidRPr="006452CD" w:rsidRDefault="00BC45B0" w:rsidP="00926A46">
            <w:pPr>
              <w:rPr>
                <w:bCs/>
              </w:rPr>
            </w:pPr>
            <w:r>
              <w:rPr>
                <w:bCs/>
              </w:rPr>
              <w:t xml:space="preserve">Faktura VAT 2267/10/2022 </w:t>
            </w:r>
            <w:r w:rsidR="002C419D">
              <w:rPr>
                <w:bCs/>
              </w:rPr>
              <w:t xml:space="preserve">wystawiona w dniu </w:t>
            </w:r>
            <w:r>
              <w:rPr>
                <w:bCs/>
              </w:rPr>
              <w:t>21.10.2022 r.</w:t>
            </w:r>
            <w:r w:rsidR="002C419D">
              <w:rPr>
                <w:bCs/>
              </w:rPr>
              <w:t xml:space="preserve"> dla WSZZ przez sprzedawcę Viridian Polska Sp. z o.o.</w:t>
            </w:r>
            <w:r>
              <w:rPr>
                <w:bCs/>
              </w:rPr>
              <w:t xml:space="preserve"> </w:t>
            </w:r>
            <w:r w:rsidR="002C419D">
              <w:rPr>
                <w:bCs/>
              </w:rPr>
              <w:t xml:space="preserve">z s. w Warszawie </w:t>
            </w:r>
            <w:r>
              <w:rPr>
                <w:bCs/>
              </w:rPr>
              <w:t xml:space="preserve">z tytułu zakupu </w:t>
            </w:r>
            <w:r w:rsidR="002C419D">
              <w:rPr>
                <w:bCs/>
              </w:rPr>
              <w:br/>
            </w:r>
            <w:r>
              <w:rPr>
                <w:bCs/>
              </w:rPr>
              <w:t xml:space="preserve">3 kpl. kardiotokografów na kwotę </w:t>
            </w:r>
            <w:r>
              <w:rPr>
                <w:bCs/>
              </w:rPr>
              <w:br/>
              <w:t>187 272,00 zł, w tym zgodnie z naniesionym opisem: 159 000,00 zł – środki z budżetu województwa, 28 272,00 zł – środki własne Szpitala.</w:t>
            </w:r>
          </w:p>
        </w:tc>
      </w:tr>
      <w:tr w:rsidR="00BC45B0" w:rsidRPr="0058621F" w14:paraId="144DDA19" w14:textId="77777777" w:rsidTr="00926A46">
        <w:trPr>
          <w:trHeight w:val="249"/>
        </w:trPr>
        <w:tc>
          <w:tcPr>
            <w:tcW w:w="3782" w:type="dxa"/>
          </w:tcPr>
          <w:p w14:paraId="34C7FE27" w14:textId="77777777" w:rsidR="00BC45B0" w:rsidRPr="0058621F" w:rsidRDefault="00BC45B0" w:rsidP="00926A46">
            <w:pPr>
              <w:spacing w:after="120"/>
            </w:pPr>
            <w:r w:rsidRPr="0058621F">
              <w:t xml:space="preserve">Czy wykorzystanie dotacji na wykonanie zadania nastąpiło </w:t>
            </w:r>
            <w:r>
              <w:br/>
            </w:r>
            <w:r w:rsidRPr="0058621F">
              <w:t>w terminie do 31.12.202</w:t>
            </w:r>
            <w:r>
              <w:t>2</w:t>
            </w:r>
            <w:r w:rsidRPr="0058621F">
              <w:t xml:space="preserve"> r.? </w:t>
            </w:r>
          </w:p>
        </w:tc>
        <w:tc>
          <w:tcPr>
            <w:tcW w:w="5280" w:type="dxa"/>
          </w:tcPr>
          <w:p w14:paraId="776DE92B" w14:textId="77777777" w:rsidR="00BC45B0" w:rsidRPr="0095216E" w:rsidRDefault="00BC45B0" w:rsidP="00926A46">
            <w:pPr>
              <w:rPr>
                <w:b/>
              </w:rPr>
            </w:pPr>
            <w:r w:rsidRPr="0095216E">
              <w:rPr>
                <w:b/>
              </w:rPr>
              <w:t>Tak</w:t>
            </w:r>
          </w:p>
          <w:p w14:paraId="4E971001" w14:textId="77777777" w:rsidR="00BC45B0" w:rsidRPr="006452CD" w:rsidRDefault="00BC45B0" w:rsidP="00926A46">
            <w:pPr>
              <w:rPr>
                <w:bCs/>
              </w:rPr>
            </w:pPr>
            <w:r w:rsidRPr="00C17B47">
              <w:rPr>
                <w:bCs/>
              </w:rPr>
              <w:t xml:space="preserve">Wydatek poniesiony w związku z realizacją przedmiotu umowy nastąpił w </w:t>
            </w:r>
            <w:r>
              <w:rPr>
                <w:bCs/>
              </w:rPr>
              <w:t xml:space="preserve">wymaganym </w:t>
            </w:r>
            <w:r w:rsidRPr="00C17B47">
              <w:rPr>
                <w:bCs/>
              </w:rPr>
              <w:t>terminie</w:t>
            </w:r>
            <w:r>
              <w:rPr>
                <w:bCs/>
              </w:rPr>
              <w:t xml:space="preserve"> - </w:t>
            </w:r>
            <w:r w:rsidRPr="00C17B47">
              <w:rPr>
                <w:bCs/>
              </w:rPr>
              <w:t>przelew z</w:t>
            </w:r>
            <w:r>
              <w:rPr>
                <w:bCs/>
              </w:rPr>
              <w:t xml:space="preserve"> </w:t>
            </w:r>
            <w:r w:rsidRPr="00C17B47">
              <w:rPr>
                <w:bCs/>
              </w:rPr>
              <w:t>dn</w:t>
            </w:r>
            <w:r>
              <w:rPr>
                <w:bCs/>
              </w:rPr>
              <w:t>.</w:t>
            </w:r>
            <w:r w:rsidRPr="00C17B47">
              <w:rPr>
                <w:bCs/>
              </w:rPr>
              <w:t xml:space="preserve"> 15.11.2022 r.</w:t>
            </w:r>
          </w:p>
        </w:tc>
      </w:tr>
      <w:tr w:rsidR="00BC45B0" w:rsidRPr="0058621F" w14:paraId="6E0F41DB" w14:textId="77777777" w:rsidTr="00926A46">
        <w:tc>
          <w:tcPr>
            <w:tcW w:w="3782" w:type="dxa"/>
          </w:tcPr>
          <w:p w14:paraId="09B49B7F" w14:textId="77777777" w:rsidR="00BC45B0" w:rsidRPr="0058621F" w:rsidRDefault="00BC45B0" w:rsidP="00926A46">
            <w:pPr>
              <w:spacing w:after="120"/>
            </w:pPr>
            <w:r w:rsidRPr="0058621F">
              <w:t>Czy zakres rzeczowy zadania określony w harmonogramie rzeczowo-finansowym – z</w:t>
            </w:r>
            <w:r>
              <w:t>a</w:t>
            </w:r>
            <w:r w:rsidRPr="0058621F">
              <w:t>łącznik nr 1 do umowy został wykonany?</w:t>
            </w:r>
          </w:p>
        </w:tc>
        <w:tc>
          <w:tcPr>
            <w:tcW w:w="5280" w:type="dxa"/>
          </w:tcPr>
          <w:p w14:paraId="70BE0344" w14:textId="77777777" w:rsidR="00BC45B0" w:rsidRPr="0095216E" w:rsidRDefault="00BC45B0" w:rsidP="00926A46">
            <w:pPr>
              <w:rPr>
                <w:b/>
              </w:rPr>
            </w:pPr>
            <w:r w:rsidRPr="0095216E">
              <w:rPr>
                <w:b/>
              </w:rPr>
              <w:t xml:space="preserve">Tak </w:t>
            </w:r>
          </w:p>
          <w:p w14:paraId="44904762" w14:textId="77777777" w:rsidR="00BC45B0" w:rsidRPr="006452CD" w:rsidRDefault="00BC45B0" w:rsidP="00926A46">
            <w:pPr>
              <w:rPr>
                <w:bCs/>
              </w:rPr>
            </w:pPr>
            <w:r w:rsidRPr="00193255">
              <w:rPr>
                <w:bCs/>
              </w:rPr>
              <w:t>WSZZ dokonał zakupu 3 kpl. kardiotokografów</w:t>
            </w:r>
            <w:r>
              <w:rPr>
                <w:bCs/>
              </w:rPr>
              <w:t>.</w:t>
            </w:r>
          </w:p>
        </w:tc>
      </w:tr>
      <w:tr w:rsidR="00BC45B0" w:rsidRPr="0058621F" w14:paraId="752DE65E" w14:textId="77777777" w:rsidTr="00926A46">
        <w:tc>
          <w:tcPr>
            <w:tcW w:w="3782" w:type="dxa"/>
          </w:tcPr>
          <w:p w14:paraId="5A5E64CB" w14:textId="77777777" w:rsidR="00BC45B0" w:rsidRPr="0058621F" w:rsidRDefault="00BC45B0" w:rsidP="00926A46">
            <w:r w:rsidRPr="0058621F">
              <w:lastRenderedPageBreak/>
              <w:t xml:space="preserve">Czy środki otrzymanej dotacji nie przekroczyły 85% kwoty całkowitych kosztów realizacji zadania? </w:t>
            </w:r>
          </w:p>
        </w:tc>
        <w:tc>
          <w:tcPr>
            <w:tcW w:w="5280" w:type="dxa"/>
          </w:tcPr>
          <w:p w14:paraId="724DB1DC" w14:textId="77777777" w:rsidR="00BC45B0" w:rsidRPr="0095216E" w:rsidRDefault="00BC45B0" w:rsidP="00926A46">
            <w:pPr>
              <w:rPr>
                <w:b/>
              </w:rPr>
            </w:pPr>
            <w:r w:rsidRPr="0095216E">
              <w:rPr>
                <w:b/>
              </w:rPr>
              <w:t xml:space="preserve">Nie przekroczyły. </w:t>
            </w:r>
          </w:p>
          <w:p w14:paraId="29AD3744" w14:textId="77777777" w:rsidR="00BC45B0" w:rsidRPr="006452CD" w:rsidRDefault="00BC45B0" w:rsidP="00926A46">
            <w:pPr>
              <w:rPr>
                <w:bCs/>
              </w:rPr>
            </w:pPr>
            <w:r w:rsidRPr="00193255">
              <w:rPr>
                <w:bCs/>
              </w:rPr>
              <w:t xml:space="preserve">Wartość całości zadania opiewała  na kwotę: </w:t>
            </w:r>
            <w:r w:rsidRPr="00193255">
              <w:rPr>
                <w:bCs/>
              </w:rPr>
              <w:br/>
              <w:t>187 272,00 zł</w:t>
            </w:r>
            <w:r>
              <w:rPr>
                <w:bCs/>
              </w:rPr>
              <w:t>,</w:t>
            </w:r>
            <w:r w:rsidRPr="00193255">
              <w:rPr>
                <w:bCs/>
              </w:rPr>
              <w:t xml:space="preserve"> w tym: </w:t>
            </w:r>
            <w:r>
              <w:rPr>
                <w:bCs/>
              </w:rPr>
              <w:t>159 000,00</w:t>
            </w:r>
            <w:r w:rsidRPr="00193255">
              <w:rPr>
                <w:bCs/>
              </w:rPr>
              <w:t xml:space="preserve"> zł – środki</w:t>
            </w:r>
            <w:r>
              <w:rPr>
                <w:bCs/>
              </w:rPr>
              <w:t xml:space="preserve"> dotacji</w:t>
            </w:r>
            <w:r w:rsidRPr="00193255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193255">
              <w:rPr>
                <w:bCs/>
              </w:rPr>
              <w:t>z budżetu województwa,  2</w:t>
            </w:r>
            <w:r>
              <w:rPr>
                <w:bCs/>
              </w:rPr>
              <w:t xml:space="preserve">8 272,00 </w:t>
            </w:r>
            <w:r w:rsidRPr="00193255">
              <w:rPr>
                <w:bCs/>
              </w:rPr>
              <w:t xml:space="preserve">zł – środki </w:t>
            </w:r>
            <w:r>
              <w:rPr>
                <w:bCs/>
              </w:rPr>
              <w:t>własne WSZZ</w:t>
            </w:r>
            <w:r w:rsidRPr="00193255">
              <w:rPr>
                <w:bCs/>
              </w:rPr>
              <w:t xml:space="preserve">. </w:t>
            </w:r>
          </w:p>
        </w:tc>
      </w:tr>
      <w:tr w:rsidR="00BC45B0" w:rsidRPr="0058621F" w14:paraId="03385BC8" w14:textId="77777777" w:rsidTr="00926A46">
        <w:trPr>
          <w:trHeight w:val="1000"/>
        </w:trPr>
        <w:tc>
          <w:tcPr>
            <w:tcW w:w="3782" w:type="dxa"/>
          </w:tcPr>
          <w:p w14:paraId="7CEBACF7" w14:textId="77777777" w:rsidR="00BC45B0" w:rsidRPr="0058621F" w:rsidRDefault="00BC45B0" w:rsidP="00926A46">
            <w:r w:rsidRPr="0058621F">
              <w:t xml:space="preserve">Czy Dotowany z otrzymanej dotacji rozliczył się poprzez złożenie sprawozdania merytoryczno-finansowego z wykorzystania środków w terminie określonym </w:t>
            </w:r>
            <w:r>
              <w:br/>
            </w:r>
            <w:r w:rsidRPr="0058621F">
              <w:t>w umowie</w:t>
            </w:r>
            <w:r>
              <w:t>.</w:t>
            </w:r>
          </w:p>
        </w:tc>
        <w:tc>
          <w:tcPr>
            <w:tcW w:w="5280" w:type="dxa"/>
          </w:tcPr>
          <w:p w14:paraId="785773A4" w14:textId="77777777" w:rsidR="00BC45B0" w:rsidRPr="0095216E" w:rsidRDefault="00BC45B0" w:rsidP="00926A46">
            <w:pPr>
              <w:rPr>
                <w:b/>
              </w:rPr>
            </w:pPr>
            <w:r w:rsidRPr="0095216E">
              <w:rPr>
                <w:b/>
              </w:rPr>
              <w:t>Tak</w:t>
            </w:r>
          </w:p>
          <w:p w14:paraId="4DFC5AC8" w14:textId="77777777" w:rsidR="00BC45B0" w:rsidRPr="0059700D" w:rsidRDefault="00BC45B0" w:rsidP="00926A46">
            <w:pPr>
              <w:rPr>
                <w:bCs/>
              </w:rPr>
            </w:pPr>
            <w:r w:rsidRPr="0059700D">
              <w:rPr>
                <w:bCs/>
              </w:rPr>
              <w:t xml:space="preserve">Sprawozdanie merytoryczno-finansowe wykorzystania dotacji zostało złożone w </w:t>
            </w:r>
            <w:r>
              <w:rPr>
                <w:bCs/>
              </w:rPr>
              <w:t xml:space="preserve">UMWŚ </w:t>
            </w:r>
            <w:r>
              <w:rPr>
                <w:bCs/>
              </w:rPr>
              <w:br/>
              <w:t>w Kielcach</w:t>
            </w:r>
            <w:r w:rsidRPr="0059700D">
              <w:rPr>
                <w:bCs/>
              </w:rPr>
              <w:t xml:space="preserve"> w dniu </w:t>
            </w:r>
            <w:r>
              <w:rPr>
                <w:bCs/>
              </w:rPr>
              <w:t>1</w:t>
            </w:r>
            <w:r w:rsidRPr="0059700D">
              <w:rPr>
                <w:bCs/>
              </w:rPr>
              <w:t>7.</w:t>
            </w:r>
            <w:r>
              <w:rPr>
                <w:bCs/>
              </w:rPr>
              <w:t>11</w:t>
            </w:r>
            <w:r w:rsidRPr="0059700D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59700D">
              <w:rPr>
                <w:bCs/>
              </w:rPr>
              <w:t xml:space="preserve"> r.</w:t>
            </w:r>
            <w:r>
              <w:rPr>
                <w:bCs/>
              </w:rPr>
              <w:t>, tj. z zachowaniem terminu przewidzianego w § 4 ust. 2 u</w:t>
            </w:r>
            <w:r w:rsidRPr="006452CD">
              <w:rPr>
                <w:bCs/>
              </w:rPr>
              <w:t>mow</w:t>
            </w:r>
            <w:r>
              <w:rPr>
                <w:bCs/>
              </w:rPr>
              <w:t>y</w:t>
            </w:r>
            <w:r w:rsidRPr="006452CD">
              <w:rPr>
                <w:bCs/>
              </w:rPr>
              <w:t xml:space="preserve"> </w:t>
            </w:r>
            <w:r>
              <w:rPr>
                <w:bCs/>
              </w:rPr>
              <w:br/>
              <w:t>n</w:t>
            </w:r>
            <w:r w:rsidRPr="006452CD">
              <w:rPr>
                <w:bCs/>
              </w:rPr>
              <w:t>r 2</w:t>
            </w:r>
            <w:r>
              <w:rPr>
                <w:bCs/>
              </w:rPr>
              <w:t>6</w:t>
            </w:r>
            <w:r w:rsidRPr="006452CD">
              <w:rPr>
                <w:bCs/>
              </w:rPr>
              <w:t>/D/202</w:t>
            </w:r>
            <w:r>
              <w:rPr>
                <w:bCs/>
              </w:rPr>
              <w:t>2</w:t>
            </w:r>
            <w:r w:rsidRPr="006452CD">
              <w:rPr>
                <w:bCs/>
              </w:rPr>
              <w:t xml:space="preserve"> </w:t>
            </w:r>
            <w:r>
              <w:rPr>
                <w:bCs/>
              </w:rPr>
              <w:t xml:space="preserve"> z dn. 22.04.2022 r. </w:t>
            </w:r>
            <w:r w:rsidRPr="006452CD">
              <w:rPr>
                <w:bCs/>
              </w:rPr>
              <w:t>o udzielenie dotacji</w:t>
            </w:r>
            <w:r>
              <w:rPr>
                <w:bCs/>
              </w:rPr>
              <w:t>.</w:t>
            </w:r>
            <w:r w:rsidRPr="006452C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65337C67" w14:textId="77777777" w:rsidR="00BC45B0" w:rsidRPr="006452CD" w:rsidRDefault="00BC45B0" w:rsidP="00926A46">
            <w:pPr>
              <w:rPr>
                <w:bCs/>
              </w:rPr>
            </w:pPr>
          </w:p>
        </w:tc>
      </w:tr>
      <w:tr w:rsidR="00BC45B0" w:rsidRPr="0058621F" w14:paraId="28FB20FB" w14:textId="77777777" w:rsidTr="00926A46">
        <w:trPr>
          <w:trHeight w:val="609"/>
        </w:trPr>
        <w:tc>
          <w:tcPr>
            <w:tcW w:w="3782" w:type="dxa"/>
          </w:tcPr>
          <w:p w14:paraId="2425AB66" w14:textId="4F09B888" w:rsidR="00BC45B0" w:rsidRPr="0058621F" w:rsidRDefault="00BC45B0" w:rsidP="00926A46">
            <w:r w:rsidRPr="009A1082">
              <w:t xml:space="preserve">Czy </w:t>
            </w:r>
            <w:r w:rsidR="0095216E">
              <w:t>potwierdzenia płatności faktur</w:t>
            </w:r>
            <w:r w:rsidRPr="009A1082">
              <w:t xml:space="preserve"> dołączone do sprawozdania  zostały opisane </w:t>
            </w:r>
            <w:r w:rsidRPr="0058621F">
              <w:t>w sposób wskazujący źródła finasowania?</w:t>
            </w:r>
          </w:p>
        </w:tc>
        <w:tc>
          <w:tcPr>
            <w:tcW w:w="5280" w:type="dxa"/>
          </w:tcPr>
          <w:p w14:paraId="542D342F" w14:textId="77777777" w:rsidR="00BC45B0" w:rsidRPr="00330B6D" w:rsidRDefault="00BC45B0" w:rsidP="00926A46">
            <w:pPr>
              <w:rPr>
                <w:b/>
              </w:rPr>
            </w:pPr>
            <w:r w:rsidRPr="00330B6D">
              <w:rPr>
                <w:b/>
              </w:rPr>
              <w:t>Tak</w:t>
            </w:r>
          </w:p>
          <w:p w14:paraId="6537CE88" w14:textId="7393E7C7" w:rsidR="00BC45B0" w:rsidRPr="00330B6D" w:rsidRDefault="00BC45B0" w:rsidP="00926A46">
            <w:pPr>
              <w:rPr>
                <w:b/>
              </w:rPr>
            </w:pPr>
          </w:p>
        </w:tc>
      </w:tr>
      <w:tr w:rsidR="00BC45B0" w:rsidRPr="0058621F" w14:paraId="2814946A" w14:textId="77777777" w:rsidTr="00926A46">
        <w:trPr>
          <w:trHeight w:val="389"/>
        </w:trPr>
        <w:tc>
          <w:tcPr>
            <w:tcW w:w="3782" w:type="dxa"/>
          </w:tcPr>
          <w:p w14:paraId="452D1466" w14:textId="77777777" w:rsidR="00BC45B0" w:rsidRPr="0058621F" w:rsidRDefault="00BC45B0" w:rsidP="00926A46">
            <w:pPr>
              <w:spacing w:line="360" w:lineRule="auto"/>
            </w:pPr>
            <w:r w:rsidRPr="0058621F">
              <w:t>Końcowe rozliczenie dotacji.</w:t>
            </w:r>
          </w:p>
        </w:tc>
        <w:tc>
          <w:tcPr>
            <w:tcW w:w="5280" w:type="dxa"/>
          </w:tcPr>
          <w:p w14:paraId="6D747760" w14:textId="0CE632DB" w:rsidR="00BC45B0" w:rsidRPr="00C027DD" w:rsidRDefault="00BC45B0" w:rsidP="00926A46">
            <w:pPr>
              <w:rPr>
                <w:bCs/>
              </w:rPr>
            </w:pPr>
            <w:r>
              <w:rPr>
                <w:bCs/>
              </w:rPr>
              <w:t>Do zakończenia czynności kontrolnych w jednostce nie dokonano końcowego rozliczenia dotacji – zgodnie z umową termin przedłożenia ostatecznego rozliczenia upływa</w:t>
            </w:r>
            <w:r w:rsidR="00330B6D">
              <w:rPr>
                <w:bCs/>
              </w:rPr>
              <w:t>ł</w:t>
            </w:r>
            <w:r>
              <w:rPr>
                <w:bCs/>
              </w:rPr>
              <w:t xml:space="preserve"> </w:t>
            </w:r>
            <w:r w:rsidR="005F64B2">
              <w:rPr>
                <w:bCs/>
              </w:rPr>
              <w:t>1</w:t>
            </w:r>
            <w:r>
              <w:rPr>
                <w:bCs/>
              </w:rPr>
              <w:t xml:space="preserve">5.04.2023 r.  </w:t>
            </w:r>
          </w:p>
        </w:tc>
      </w:tr>
    </w:tbl>
    <w:p w14:paraId="388E67C5" w14:textId="77777777" w:rsidR="00BC45B0" w:rsidRPr="0058621F" w:rsidRDefault="00BC45B0" w:rsidP="00BC45B0">
      <w:pPr>
        <w:spacing w:line="360" w:lineRule="auto"/>
        <w:contextualSpacing/>
        <w:jc w:val="both"/>
        <w:rPr>
          <w:rStyle w:val="Wyrnieniedelikatne"/>
          <w:i w:val="0"/>
        </w:rPr>
      </w:pPr>
    </w:p>
    <w:p w14:paraId="4A2FD26C" w14:textId="77777777" w:rsidR="00BC45B0" w:rsidRPr="0011077C" w:rsidRDefault="00BC45B0" w:rsidP="00BC45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11077C">
        <w:rPr>
          <w:rStyle w:val="Wyrnieniedelikatne"/>
          <w:i w:val="0"/>
          <w:iCs w:val="0"/>
          <w:color w:val="auto"/>
        </w:rPr>
        <w:t>W dniu 23.03.2023 r. kierownik Kliniki Położnictwa i Ginekologii WSZZ w Kielcach złożył oświadczenie następującej treści:</w:t>
      </w:r>
    </w:p>
    <w:p w14:paraId="27A85B9E" w14:textId="77777777" w:rsidR="00BC45B0" w:rsidRPr="0011077C" w:rsidRDefault="00BC45B0" w:rsidP="00BC45B0">
      <w:pPr>
        <w:spacing w:line="360" w:lineRule="auto"/>
        <w:contextualSpacing/>
        <w:jc w:val="both"/>
        <w:rPr>
          <w:rStyle w:val="Wyrnieniedelikatne"/>
          <w:color w:val="auto"/>
        </w:rPr>
      </w:pPr>
      <w:r w:rsidRPr="0011077C">
        <w:rPr>
          <w:rStyle w:val="Wyrnieniedelikatne"/>
          <w:color w:val="auto"/>
        </w:rPr>
        <w:t xml:space="preserve">,,Od dnia dostarczenia sprzętu zakupionego zgodnie z umową nr 270/2022, tj. 19.10.2022 r. </w:t>
      </w:r>
      <w:r w:rsidRPr="0011077C">
        <w:rPr>
          <w:rStyle w:val="Wyrnieniedelikatne"/>
          <w:color w:val="auto"/>
        </w:rPr>
        <w:br/>
        <w:t>do dnia 31.12.2022 r. w Klinice Położnictwa i Ginekologii odbyło się 331 porodów, z czego 140 planowych cięć cesarskich. Większość pozostałych rodzących w trakcie porodu monitorowane były za pomocą bezprzewodowych kardiotokografów. Zakupiony sprzęt w wyżej wymienionym terminie wykorzystany był u co najmniej 100 rodzących.”</w:t>
      </w:r>
    </w:p>
    <w:p w14:paraId="00CF82D6" w14:textId="77777777" w:rsidR="00BC45B0" w:rsidRPr="007C7AD7" w:rsidRDefault="00BC45B0" w:rsidP="00BC45B0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7C7AD7">
        <w:rPr>
          <w:rStyle w:val="Wyrnieniedelikatne"/>
          <w:i w:val="0"/>
          <w:iCs w:val="0"/>
          <w:color w:val="auto"/>
        </w:rPr>
        <w:t xml:space="preserve"> Zatem, stosownie do </w:t>
      </w:r>
      <w:r>
        <w:rPr>
          <w:rStyle w:val="Wyrnieniedelikatne"/>
          <w:i w:val="0"/>
          <w:iCs w:val="0"/>
          <w:color w:val="auto"/>
        </w:rPr>
        <w:t xml:space="preserve">postanowień art. 114 ust. 2 ustawy o działalności leczniczej, aparatura </w:t>
      </w:r>
      <w:r>
        <w:rPr>
          <w:rStyle w:val="Wyrnieniedelikatne"/>
          <w:i w:val="0"/>
          <w:iCs w:val="0"/>
          <w:color w:val="auto"/>
        </w:rPr>
        <w:br/>
        <w:t xml:space="preserve">i sprzęt medyczny zakupione ze środków dotacji służą udzielaniu świadczeń opieki zdrowotnej. </w:t>
      </w:r>
    </w:p>
    <w:p w14:paraId="33DAF554" w14:textId="455D2EBE" w:rsidR="00BC45B0" w:rsidRPr="003F62EA" w:rsidRDefault="00BC45B0" w:rsidP="00BC45B0">
      <w:pPr>
        <w:spacing w:line="360" w:lineRule="auto"/>
        <w:jc w:val="right"/>
        <w:rPr>
          <w:rStyle w:val="Wyrnieniedelikatne"/>
          <w:i w:val="0"/>
          <w:iCs w:val="0"/>
          <w:color w:val="auto"/>
        </w:rPr>
      </w:pPr>
      <w:r w:rsidRPr="003F62EA">
        <w:t>[Dowód: akta kontroli str</w:t>
      </w:r>
      <w:r w:rsidR="0046443A" w:rsidRPr="003F62EA">
        <w:t>. 355-</w:t>
      </w:r>
      <w:r w:rsidR="0082783B" w:rsidRPr="003F62EA">
        <w:t>465</w:t>
      </w:r>
      <w:r w:rsidRPr="003F62EA">
        <w:t>]</w:t>
      </w:r>
    </w:p>
    <w:p w14:paraId="46C8D518" w14:textId="77777777" w:rsidR="00BC45B0" w:rsidRPr="00BD7800" w:rsidRDefault="00BC45B0" w:rsidP="00951DB1">
      <w:pPr>
        <w:spacing w:line="360" w:lineRule="auto"/>
        <w:ind w:left="-284" w:firstLine="284"/>
        <w:contextualSpacing/>
        <w:jc w:val="right"/>
        <w:rPr>
          <w:iCs/>
          <w:sz w:val="16"/>
        </w:rPr>
      </w:pPr>
    </w:p>
    <w:p w14:paraId="70A4E301" w14:textId="2432FDC5" w:rsidR="00951DB1" w:rsidRPr="00734560" w:rsidRDefault="00951DB1" w:rsidP="00951DB1">
      <w:pPr>
        <w:spacing w:line="360" w:lineRule="auto"/>
        <w:ind w:firstLine="708"/>
        <w:contextualSpacing/>
        <w:jc w:val="both"/>
        <w:rPr>
          <w:iCs/>
          <w:color w:val="FF0000"/>
        </w:rPr>
      </w:pPr>
      <w:r w:rsidRPr="00734560">
        <w:rPr>
          <w:iCs/>
        </w:rPr>
        <w:t xml:space="preserve">Podmiot leczniczy dla zrealizowania zakresu rzeczowego zadania określonego </w:t>
      </w:r>
      <w:r>
        <w:rPr>
          <w:iCs/>
        </w:rPr>
        <w:br/>
      </w:r>
      <w:r w:rsidRPr="00734560">
        <w:rPr>
          <w:iCs/>
        </w:rPr>
        <w:t>w umowach</w:t>
      </w:r>
      <w:r>
        <w:rPr>
          <w:iCs/>
        </w:rPr>
        <w:t xml:space="preserve"> </w:t>
      </w:r>
      <w:r w:rsidRPr="00734560">
        <w:rPr>
          <w:iCs/>
        </w:rPr>
        <w:t>o udzielenie dotacji: nr 22/D/202</w:t>
      </w:r>
      <w:r w:rsidR="00301380">
        <w:rPr>
          <w:iCs/>
        </w:rPr>
        <w:t>2</w:t>
      </w:r>
      <w:r w:rsidRPr="00734560">
        <w:rPr>
          <w:iCs/>
        </w:rPr>
        <w:t xml:space="preserve"> z dnia 22.04.2022 r. oraz nr 18/D/2022 z dnia 22.0</w:t>
      </w:r>
      <w:r w:rsidR="00301380">
        <w:rPr>
          <w:iCs/>
        </w:rPr>
        <w:t>4</w:t>
      </w:r>
      <w:r w:rsidRPr="00734560">
        <w:rPr>
          <w:iCs/>
        </w:rPr>
        <w:t xml:space="preserve">.2022 r., przeprowadził postępowanie </w:t>
      </w:r>
      <w:r w:rsidRPr="005B35E4">
        <w:rPr>
          <w:iCs/>
        </w:rPr>
        <w:t>pn. Zakup i dostawa systemu monitorowania pacjentów odcinek A Kliniki Chirurgii ogólnej, Onkologicznej i Endokrynologicznej oraz kabiny do fototerapii do Poradni Dermatologicznej WS</w:t>
      </w:r>
      <w:r w:rsidR="00320D40">
        <w:rPr>
          <w:iCs/>
        </w:rPr>
        <w:t>Z</w:t>
      </w:r>
      <w:r w:rsidRPr="005B35E4">
        <w:rPr>
          <w:iCs/>
        </w:rPr>
        <w:t xml:space="preserve">Z w Kielcach. Postępowanie </w:t>
      </w:r>
      <w:r>
        <w:rPr>
          <w:iCs/>
        </w:rPr>
        <w:br/>
        <w:t xml:space="preserve">o udzielenie zamówienia publicznego </w:t>
      </w:r>
      <w:r w:rsidRPr="005B35E4">
        <w:rPr>
          <w:iCs/>
        </w:rPr>
        <w:t xml:space="preserve">przeprowadzono </w:t>
      </w:r>
      <w:r w:rsidRPr="00734560">
        <w:rPr>
          <w:iCs/>
        </w:rPr>
        <w:t xml:space="preserve">w trybie podstawowym bez negocjacji </w:t>
      </w:r>
      <w:r w:rsidRPr="00734560">
        <w:rPr>
          <w:iCs/>
        </w:rPr>
        <w:lastRenderedPageBreak/>
        <w:t xml:space="preserve">na podstawie art. 275 pkt 1 ustawy z dnia 11.09.2019 r. Prawo zamówień publicznych (Dz. U. z 2021, poz. 1129 ze zm.; </w:t>
      </w:r>
      <w:r w:rsidRPr="00734560">
        <w:rPr>
          <w:bCs/>
        </w:rPr>
        <w:t>Dz.U.2022.1710 ze zm.</w:t>
      </w:r>
      <w:r w:rsidRPr="00734560">
        <w:rPr>
          <w:iCs/>
        </w:rPr>
        <w:t>) zwanej dalej ustawą Pzp.</w:t>
      </w:r>
    </w:p>
    <w:p w14:paraId="00A5873E" w14:textId="77777777" w:rsidR="00951DB1" w:rsidRPr="00BD7800" w:rsidRDefault="00951DB1" w:rsidP="00951DB1">
      <w:pPr>
        <w:spacing w:line="360" w:lineRule="auto"/>
        <w:ind w:left="-284" w:firstLine="284"/>
        <w:contextualSpacing/>
        <w:jc w:val="both"/>
        <w:rPr>
          <w:b/>
          <w:iCs/>
        </w:rPr>
      </w:pPr>
    </w:p>
    <w:p w14:paraId="6941FBF6" w14:textId="77777777" w:rsidR="00951DB1" w:rsidRPr="00C963FD" w:rsidRDefault="00951DB1" w:rsidP="00951DB1">
      <w:pPr>
        <w:spacing w:line="360" w:lineRule="auto"/>
        <w:ind w:left="-284" w:firstLine="284"/>
        <w:contextualSpacing/>
        <w:jc w:val="both"/>
        <w:rPr>
          <w:iCs/>
          <w:u w:val="single"/>
        </w:rPr>
      </w:pPr>
      <w:r>
        <w:rPr>
          <w:iCs/>
          <w:u w:val="single"/>
        </w:rPr>
        <w:t>Przygotowanie</w:t>
      </w:r>
      <w:r w:rsidRPr="00C963FD">
        <w:rPr>
          <w:iCs/>
          <w:u w:val="single"/>
        </w:rPr>
        <w:t xml:space="preserve"> postępowania:</w:t>
      </w:r>
    </w:p>
    <w:p w14:paraId="236BED2E" w14:textId="77777777" w:rsidR="00951DB1" w:rsidRPr="00AB6E80" w:rsidRDefault="00951DB1" w:rsidP="00951DB1">
      <w:pPr>
        <w:spacing w:line="360" w:lineRule="auto"/>
        <w:contextualSpacing/>
        <w:jc w:val="both"/>
        <w:rPr>
          <w:iCs/>
        </w:rPr>
      </w:pPr>
      <w:r w:rsidRPr="00AB6E80">
        <w:rPr>
          <w:iCs/>
        </w:rPr>
        <w:t xml:space="preserve">Zgodnie z art. 23 ust. 4 ustawy Pzp -  zamawiający zapewnił aktualność planu postępowań </w:t>
      </w:r>
      <w:r w:rsidRPr="00AB6E80">
        <w:rPr>
          <w:iCs/>
        </w:rPr>
        <w:br/>
        <w:t>o udzielenie zamówień zamieszczając w BZP oraz na stronie internetowej zamawiającego</w:t>
      </w:r>
      <w:r>
        <w:rPr>
          <w:iCs/>
        </w:rPr>
        <w:t>,</w:t>
      </w:r>
      <w:r w:rsidRPr="00AB6E80">
        <w:rPr>
          <w:iCs/>
        </w:rPr>
        <w:t xml:space="preserve"> </w:t>
      </w:r>
      <w:r>
        <w:rPr>
          <w:iCs/>
        </w:rPr>
        <w:br/>
      </w:r>
      <w:r w:rsidRPr="00AB6E80">
        <w:rPr>
          <w:iCs/>
        </w:rPr>
        <w:t>w dniu 13.05.2022 r.</w:t>
      </w:r>
      <w:r>
        <w:rPr>
          <w:iCs/>
        </w:rPr>
        <w:t>,</w:t>
      </w:r>
      <w:r w:rsidRPr="00AB6E80">
        <w:rPr>
          <w:iCs/>
        </w:rPr>
        <w:t xml:space="preserve"> aktualizację planu, w której między innymi dodano pozycję dotyczącą przedmiotowego postępowania. </w:t>
      </w:r>
    </w:p>
    <w:p w14:paraId="7E76B05C" w14:textId="77777777" w:rsidR="00951DB1" w:rsidRDefault="00951DB1" w:rsidP="00951DB1">
      <w:pPr>
        <w:spacing w:line="360" w:lineRule="auto"/>
        <w:contextualSpacing/>
        <w:jc w:val="both"/>
        <w:rPr>
          <w:iCs/>
        </w:rPr>
      </w:pPr>
      <w:r w:rsidRPr="00392252">
        <w:rPr>
          <w:iCs/>
        </w:rPr>
        <w:t xml:space="preserve">W okresie prowadzenia postępowania miał zastosowanie „Regulamin zamówień publicznych udzielanych w Wojewódzkim Szpitalu Zespolonym w Kielcach” </w:t>
      </w:r>
      <w:r>
        <w:rPr>
          <w:iCs/>
        </w:rPr>
        <w:t xml:space="preserve">zwany dalej Regulaminem </w:t>
      </w:r>
      <w:r w:rsidRPr="00392252">
        <w:rPr>
          <w:iCs/>
        </w:rPr>
        <w:t>wprowadzony zar</w:t>
      </w:r>
      <w:r>
        <w:rPr>
          <w:iCs/>
        </w:rPr>
        <w:t>ządzeniem wewnę</w:t>
      </w:r>
      <w:r w:rsidRPr="00392252">
        <w:rPr>
          <w:iCs/>
        </w:rPr>
        <w:t>trznym Dyrektora WSZZ nr 21/2021 z dnia 14.06.2021 r.</w:t>
      </w:r>
      <w:r>
        <w:rPr>
          <w:iCs/>
        </w:rPr>
        <w:t xml:space="preserve"> </w:t>
      </w:r>
    </w:p>
    <w:p w14:paraId="2A58B189" w14:textId="77777777" w:rsidR="00951DB1" w:rsidRPr="00A630A5" w:rsidRDefault="00951DB1" w:rsidP="00951DB1">
      <w:pPr>
        <w:spacing w:line="360" w:lineRule="auto"/>
        <w:contextualSpacing/>
        <w:jc w:val="both"/>
        <w:rPr>
          <w:iCs/>
        </w:rPr>
      </w:pPr>
      <w:r>
        <w:rPr>
          <w:iCs/>
        </w:rPr>
        <w:t xml:space="preserve">Ustalono, że w dniach 25 i 26.05.2022 r. do Dyrektora WSZZ zostały skierowane dwa wnioski </w:t>
      </w:r>
      <w:r>
        <w:rPr>
          <w:iCs/>
        </w:rPr>
        <w:br/>
        <w:t xml:space="preserve">o udzielenie zgody na realizację zamówienia publicznego, sporządzone na wzorach stanowiących załącznik nr 2 do ww. Regulaminu, dotyczące poszczególnych części zamówienia. Wnioski zostały podpisane przez pracowników komórek organizacyjnych, które ubiegały się o dokonanie zakupów tj. odpowiednio -  Poradni Dermatologicznej oraz Kliniki Chirurgii Ogólnej, Onkologicznej i Endokrynologicznej. </w:t>
      </w:r>
      <w:r w:rsidRPr="00A630A5">
        <w:rPr>
          <w:iCs/>
        </w:rPr>
        <w:t>Na wnioskach zawarto, między innymi, informacje o szacunkowej wartości części zamówienia i kwocie jaką zamawiający zamierza przeznaczyć na jego sfinansowanie, a także o źródle finansowania wskazując środki z budżetu Województwa Świętokrzyskiego i zawarte w tym celu umowy o udzielenie dotacji. Wnioski zostały zaakceptowane przez Dyrektora WSZZ.</w:t>
      </w:r>
    </w:p>
    <w:p w14:paraId="279F8ED7" w14:textId="0D928896" w:rsidR="00951DB1" w:rsidRPr="00363857" w:rsidRDefault="00951DB1" w:rsidP="00951DB1">
      <w:pPr>
        <w:spacing w:line="360" w:lineRule="auto"/>
        <w:ind w:firstLine="708"/>
        <w:contextualSpacing/>
        <w:jc w:val="both"/>
        <w:rPr>
          <w:iCs/>
        </w:rPr>
      </w:pPr>
      <w:r w:rsidRPr="00BE01E5">
        <w:rPr>
          <w:iCs/>
        </w:rPr>
        <w:t>W przedmiotow</w:t>
      </w:r>
      <w:r>
        <w:rPr>
          <w:iCs/>
        </w:rPr>
        <w:t xml:space="preserve">ym </w:t>
      </w:r>
      <w:r w:rsidRPr="00BE01E5">
        <w:rPr>
          <w:iCs/>
        </w:rPr>
        <w:t>postępowani</w:t>
      </w:r>
      <w:r>
        <w:rPr>
          <w:iCs/>
        </w:rPr>
        <w:t>u z</w:t>
      </w:r>
      <w:r w:rsidRPr="00BE01E5">
        <w:rPr>
          <w:iCs/>
        </w:rPr>
        <w:t xml:space="preserve">amawiający zdecydował o powołaniu czteroosobowej </w:t>
      </w:r>
      <w:r>
        <w:rPr>
          <w:iCs/>
        </w:rPr>
        <w:t>k</w:t>
      </w:r>
      <w:r w:rsidRPr="00BE01E5">
        <w:rPr>
          <w:iCs/>
        </w:rPr>
        <w:t xml:space="preserve">omisji </w:t>
      </w:r>
      <w:r>
        <w:rPr>
          <w:iCs/>
        </w:rPr>
        <w:t>p</w:t>
      </w:r>
      <w:r w:rsidRPr="00BE01E5">
        <w:rPr>
          <w:iCs/>
        </w:rPr>
        <w:t>rzetargowej w sprawie ustalenia trybu postępowania i udzielenia zamówienia publicznego</w:t>
      </w:r>
      <w:r>
        <w:rPr>
          <w:iCs/>
        </w:rPr>
        <w:t xml:space="preserve"> na zakup i dostawę sytemu monitorowania pacjentów odcinek A Kliniki Chirurgii Ogólnej, Onkologicznej i Endokrynologicznej oraz kabiny do fototerapii do Poradni Dermatologicznej WS</w:t>
      </w:r>
      <w:r w:rsidR="0027410D">
        <w:rPr>
          <w:iCs/>
        </w:rPr>
        <w:t>Z</w:t>
      </w:r>
      <w:r>
        <w:rPr>
          <w:iCs/>
        </w:rPr>
        <w:t xml:space="preserve">Z w Kielcach w ramach zadania </w:t>
      </w:r>
      <w:r w:rsidRPr="00BE01E5">
        <w:rPr>
          <w:iCs/>
        </w:rPr>
        <w:t xml:space="preserve"> </w:t>
      </w:r>
      <w:r>
        <w:rPr>
          <w:iCs/>
        </w:rPr>
        <w:t xml:space="preserve">pn. </w:t>
      </w:r>
      <w:r w:rsidRPr="00A5314D">
        <w:t xml:space="preserve">„Inwestycje w ochronie zdrowia” </w:t>
      </w:r>
      <w:r w:rsidRPr="00BE01E5">
        <w:rPr>
          <w:iCs/>
        </w:rPr>
        <w:t xml:space="preserve">(znak: </w:t>
      </w:r>
      <w:r>
        <w:rPr>
          <w:iCs/>
        </w:rPr>
        <w:t>nr EZ/105/2022/EK). Członkowie</w:t>
      </w:r>
      <w:r w:rsidRPr="007F353D">
        <w:rPr>
          <w:iCs/>
          <w:color w:val="00B050"/>
        </w:rPr>
        <w:t xml:space="preserve"> </w:t>
      </w:r>
      <w:r w:rsidRPr="00A5314D">
        <w:rPr>
          <w:iCs/>
        </w:rPr>
        <w:t xml:space="preserve">Komisji zostali wyznaczeni przez kierownika zamawiającego na piśmie z dnia 31.05.2022 r. w składzie: przewodniczący, sekretarz i dwóch członków. </w:t>
      </w:r>
      <w:r w:rsidRPr="00363857">
        <w:rPr>
          <w:iCs/>
        </w:rPr>
        <w:t xml:space="preserve">Zasady działania komisji przetargowej w WSZZ określono </w:t>
      </w:r>
      <w:r w:rsidRPr="00363857">
        <w:rPr>
          <w:iCs/>
        </w:rPr>
        <w:br/>
        <w:t xml:space="preserve">w załączniku nr 7 do przywołanego wcześniej Regulaminu. W regulacji zawarto,  między innymi, zapisy: </w:t>
      </w:r>
      <w:r w:rsidRPr="00363857">
        <w:rPr>
          <w:i/>
          <w:iCs/>
        </w:rPr>
        <w:t>„§ 2. 2. Komisja pracuje kolegialnie. 3. Komisja składa się z co najmniej 3 członków, w tym przewodniczącego i sekretarza”</w:t>
      </w:r>
      <w:r w:rsidRPr="00363857">
        <w:rPr>
          <w:iCs/>
        </w:rPr>
        <w:t>, które pozostają w zgodzie z ustawą Pzp.</w:t>
      </w:r>
    </w:p>
    <w:p w14:paraId="2F379F2E" w14:textId="3A48ED1D" w:rsidR="00951DB1" w:rsidRDefault="00951DB1" w:rsidP="00951DB1">
      <w:pPr>
        <w:spacing w:line="360" w:lineRule="auto"/>
        <w:ind w:firstLine="708"/>
        <w:contextualSpacing/>
        <w:jc w:val="both"/>
        <w:rPr>
          <w:iCs/>
          <w:color w:val="FF0000"/>
        </w:rPr>
      </w:pPr>
      <w:r>
        <w:rPr>
          <w:iCs/>
        </w:rPr>
        <w:t xml:space="preserve">W dniu 31.05.2022 r. została sporządzona notatka, podpisana przez przewodniczącego </w:t>
      </w:r>
      <w:r>
        <w:rPr>
          <w:iCs/>
        </w:rPr>
        <w:br/>
        <w:t xml:space="preserve">i sekretarza Komisji przetargowej, a następnie zatwierdzona przez Dyrektora Szpitala, z której </w:t>
      </w:r>
      <w:r>
        <w:rPr>
          <w:iCs/>
        </w:rPr>
        <w:lastRenderedPageBreak/>
        <w:t xml:space="preserve">wynikało, że Komisja zaproponowała przeprowadzenie postępowania w trybie podstawowym na podstawie art. 275 pkt 1 ustawy Pzp. </w:t>
      </w:r>
    </w:p>
    <w:p w14:paraId="03E26FB9" w14:textId="77777777" w:rsidR="00951DB1" w:rsidRPr="00A57ADA" w:rsidRDefault="00951DB1" w:rsidP="00951DB1">
      <w:pPr>
        <w:spacing w:line="360" w:lineRule="auto"/>
        <w:contextualSpacing/>
        <w:jc w:val="both"/>
        <w:rPr>
          <w:iCs/>
        </w:rPr>
      </w:pPr>
      <w:r w:rsidRPr="002B3C17">
        <w:rPr>
          <w:iCs/>
        </w:rPr>
        <w:t xml:space="preserve">Ustalono, że w ww. notatce sporządzonej przez </w:t>
      </w:r>
      <w:r>
        <w:rPr>
          <w:iCs/>
        </w:rPr>
        <w:t>K</w:t>
      </w:r>
      <w:r w:rsidRPr="002B3C17">
        <w:rPr>
          <w:iCs/>
        </w:rPr>
        <w:t xml:space="preserve">omisję przetargową zawarto informację </w:t>
      </w:r>
      <w:r w:rsidRPr="002B3C17">
        <w:rPr>
          <w:iCs/>
        </w:rPr>
        <w:br/>
        <w:t xml:space="preserve">o </w:t>
      </w:r>
      <w:r>
        <w:rPr>
          <w:iCs/>
        </w:rPr>
        <w:t xml:space="preserve">łącznej wartości szacunkowej zamówienia, która opiewała na kwotę 222 704 zł netto, a po stosownym przeliczeniu, wg obowiązującego w tym czasie kursu euro 4,4536 zł, stanowiła wartość 50 005,39 euro </w:t>
      </w:r>
      <w:r w:rsidRPr="00A57ADA">
        <w:rPr>
          <w:iCs/>
        </w:rPr>
        <w:t xml:space="preserve">(ustalenia wartości szacunkowej zamówienia poczyniono w oparciu </w:t>
      </w:r>
      <w:r w:rsidRPr="00A57ADA">
        <w:rPr>
          <w:iCs/>
        </w:rPr>
        <w:br/>
        <w:t>o rozeznanie rynku – okazana korespondencja z kontrahentami z dnia 19.05.2022 r. oraz z dnia 18.05.2022 r.).</w:t>
      </w:r>
    </w:p>
    <w:p w14:paraId="000DEB9B" w14:textId="1B9E2B59" w:rsidR="00951DB1" w:rsidRPr="00903882" w:rsidRDefault="00951DB1" w:rsidP="00951DB1">
      <w:pPr>
        <w:spacing w:before="120" w:after="120" w:line="360" w:lineRule="auto"/>
        <w:jc w:val="both"/>
      </w:pPr>
      <w:r>
        <w:rPr>
          <w:iCs/>
        </w:rPr>
        <w:t xml:space="preserve">W przedmiotowym postępowaniu </w:t>
      </w:r>
      <w:r w:rsidRPr="00741D4D">
        <w:t>Specyfikacja Warunków Zamówienia</w:t>
      </w:r>
      <w:r w:rsidRPr="00180AAA">
        <w:rPr>
          <w:color w:val="FF0000"/>
        </w:rPr>
        <w:t xml:space="preserve"> </w:t>
      </w:r>
      <w:r w:rsidRPr="004A0DF1">
        <w:t xml:space="preserve">została zatwierdzona przez kierownika zamawiającego w dniu 31.05.2022 r. </w:t>
      </w:r>
    </w:p>
    <w:p w14:paraId="31145B19" w14:textId="77777777" w:rsidR="00951DB1" w:rsidRPr="00580F16" w:rsidRDefault="00951DB1" w:rsidP="00951DB1">
      <w:pPr>
        <w:spacing w:line="360" w:lineRule="auto"/>
        <w:jc w:val="both"/>
        <w:rPr>
          <w:u w:val="single"/>
        </w:rPr>
      </w:pPr>
      <w:r w:rsidRPr="00580F16">
        <w:rPr>
          <w:u w:val="single"/>
        </w:rPr>
        <w:t>Przebieg postępowania:</w:t>
      </w:r>
    </w:p>
    <w:p w14:paraId="59EC7462" w14:textId="77777777" w:rsidR="00270CC0" w:rsidRDefault="00951DB1" w:rsidP="00951DB1">
      <w:pPr>
        <w:pStyle w:val="KANormalny"/>
      </w:pPr>
      <w:r w:rsidRPr="00317F72">
        <w:t xml:space="preserve">Zgodnie z art. </w:t>
      </w:r>
      <w:r>
        <w:t>276 ust. 1 ustawy Pzp, w dniu 02.06</w:t>
      </w:r>
      <w:r w:rsidRPr="00317F72">
        <w:t>.202</w:t>
      </w:r>
      <w:r>
        <w:t>2</w:t>
      </w:r>
      <w:r w:rsidRPr="00317F72">
        <w:t xml:space="preserve"> r. wszczęto postępowanie poprzez zamieszczenie ogłoszenia o zamówieniu w Biuletynie Zamówień Publicznych (publikacja ogłoszenia o zamówieniu</w:t>
      </w:r>
      <w:r>
        <w:t>:</w:t>
      </w:r>
      <w:r w:rsidRPr="00317F72">
        <w:t xml:space="preserve"> 202</w:t>
      </w:r>
      <w:r>
        <w:t>2</w:t>
      </w:r>
      <w:r w:rsidRPr="00317F72">
        <w:t>/BZP 00</w:t>
      </w:r>
      <w:r>
        <w:t>190586/01 w dniu 02</w:t>
      </w:r>
      <w:r w:rsidRPr="00317F72">
        <w:t>.0</w:t>
      </w:r>
      <w:r>
        <w:t>6</w:t>
      </w:r>
      <w:r w:rsidRPr="00317F72">
        <w:t>.202</w:t>
      </w:r>
      <w:r>
        <w:t xml:space="preserve">2 </w:t>
      </w:r>
      <w:r w:rsidRPr="00317F72">
        <w:t xml:space="preserve">r.). </w:t>
      </w:r>
    </w:p>
    <w:p w14:paraId="74F793FD" w14:textId="1B8CBAAC" w:rsidR="00951DB1" w:rsidRPr="00317F72" w:rsidRDefault="00574AFB" w:rsidP="00951DB1">
      <w:pPr>
        <w:pStyle w:val="KANormalny"/>
      </w:pPr>
      <w:r>
        <w:t xml:space="preserve">Dodatkowo ogłoszenie o zamówieniu zostało udostepnione w dniu 02.06.2022 r. na stronie internetowej zamawiajacego bip.wszzkielce.pl, stosownie do postanowień art. 270 ust. 1 ustawy Pzp. </w:t>
      </w:r>
      <w:r w:rsidR="00951DB1" w:rsidRPr="00317F72">
        <w:t xml:space="preserve">Ustalono, że ogłoszenie zawierało podstawowe dane wymienione w art. 272 ust. 1 ustawy, tj. w szczególności nazwę i adres zamawiającego oraz przedmiot zamówienia, </w:t>
      </w:r>
      <w:r w:rsidR="00951DB1" w:rsidRPr="00317F72">
        <w:br/>
        <w:t xml:space="preserve">a także zostało sporządzone na formularzu ogłoszenia o zamówieniu do zamieszczenia </w:t>
      </w:r>
      <w:r w:rsidR="00951DB1" w:rsidRPr="00317F72">
        <w:br/>
        <w:t xml:space="preserve">w BZP, którego zakres informacji określono w rozporządzeniu Ministra Rozwoju, Pracy </w:t>
      </w:r>
      <w:r w:rsidR="00951DB1" w:rsidRPr="00317F72">
        <w:br/>
        <w:t xml:space="preserve">i Technologii w sprawie ogłoszeń zamieszczanych w Biuletynie Zamówień Publicznych </w:t>
      </w:r>
      <w:r w:rsidR="00951DB1" w:rsidRPr="00317F72">
        <w:br/>
        <w:t>z dnia 23 grudnia 2020 r. (Dz. U. z 2020 r. poz. 2439).</w:t>
      </w:r>
    </w:p>
    <w:p w14:paraId="58F54A71" w14:textId="77777777" w:rsidR="00951DB1" w:rsidRPr="00064578" w:rsidRDefault="00951DB1" w:rsidP="00951DB1">
      <w:pPr>
        <w:spacing w:before="120" w:after="120" w:line="360" w:lineRule="auto"/>
        <w:jc w:val="both"/>
      </w:pPr>
      <w:r w:rsidRPr="00064578">
        <w:t>Zgodnie z art. 280 ustawy Pzp, od dnia zamieszczenia ogłoszenia o zamówieniu w BZP</w:t>
      </w:r>
      <w:r>
        <w:t>,</w:t>
      </w:r>
      <w:r w:rsidRPr="00064578">
        <w:t xml:space="preserve"> </w:t>
      </w:r>
      <w:r>
        <w:br/>
      </w:r>
      <w:r w:rsidRPr="00064578">
        <w:t>tj. od dnia 02.06.2022 r.</w:t>
      </w:r>
      <w:r>
        <w:t>,</w:t>
      </w:r>
      <w:r w:rsidRPr="00064578">
        <w:t xml:space="preserve"> </w:t>
      </w:r>
      <w:r>
        <w:t>zamawiający zapewnił</w:t>
      </w:r>
      <w:r w:rsidRPr="00064578">
        <w:t xml:space="preserve"> na stronie internetowej prowadzonego postępowania, bezpłatny, pełny i nieograniczony dostęp do SWZ.</w:t>
      </w:r>
    </w:p>
    <w:p w14:paraId="5535C2DE" w14:textId="77777777" w:rsidR="00951DB1" w:rsidRDefault="00951DB1" w:rsidP="00951DB1">
      <w:pPr>
        <w:spacing w:before="120" w:after="120" w:line="360" w:lineRule="auto"/>
        <w:jc w:val="both"/>
      </w:pPr>
      <w:r w:rsidRPr="00570FB7">
        <w:t xml:space="preserve">Termin składania ofert został wyznaczony na dzień 15.06.2022 r. godz. 9.00, tj. zgodnie </w:t>
      </w:r>
      <w:r>
        <w:br/>
        <w:t>z wymogami art. 283 ustawy Pzp</w:t>
      </w:r>
      <w:r w:rsidRPr="00570FB7">
        <w:t xml:space="preserve"> stanowiącego, że w przypadku dostaw termin nie może być krótszy niż 7 dni od dnia zamieszczenia ogłoszenia w Biuletynie Zamówień Publicznych.  Termin otwarcia ofert ustalono na dzień 15.06.2022 r. godz. 9</w:t>
      </w:r>
      <w:r>
        <w:t>:30, a termin związania ofertą  na 14.07.2022 r.</w:t>
      </w:r>
    </w:p>
    <w:p w14:paraId="0A81951F" w14:textId="77777777" w:rsidR="00951DB1" w:rsidRDefault="00951DB1" w:rsidP="00951DB1">
      <w:pPr>
        <w:spacing w:before="120" w:after="120" w:line="360" w:lineRule="auto"/>
        <w:jc w:val="both"/>
      </w:pPr>
      <w:r>
        <w:t>Zamawiający dwukrotnie dokonał zmiany ogłoszenia o zamówieniu, mianowicie:</w:t>
      </w:r>
    </w:p>
    <w:p w14:paraId="28426AE7" w14:textId="77777777" w:rsidR="00951DB1" w:rsidRDefault="00951DB1" w:rsidP="00951DB1">
      <w:pPr>
        <w:spacing w:before="120" w:after="120" w:line="360" w:lineRule="auto"/>
        <w:jc w:val="both"/>
      </w:pPr>
      <w:r w:rsidRPr="00C521DB">
        <w:rPr>
          <w:b/>
          <w:bCs/>
        </w:rPr>
        <w:lastRenderedPageBreak/>
        <w:t>1/.</w:t>
      </w:r>
      <w:r>
        <w:t xml:space="preserve"> W dniu 06.06.2022 r. zamieścił ogłoszenie o zmianie ogłoszenia w BZP (nr ogłoszenia: 2022/BZP 00195296/01) - zgodnie ze zmianą wydłużono termin składania ofert do dnia 20.06.2022 r. godz. 9.00, termin otwarcia ofert zmieniono na dzień 20.06.2022 r. godz. 9.30,  termin związania ofertą na dzień 19.07.2022 r. </w:t>
      </w:r>
    </w:p>
    <w:p w14:paraId="170BF2F1" w14:textId="77777777" w:rsidR="00951DB1" w:rsidRPr="00FE5381" w:rsidRDefault="00951DB1" w:rsidP="00951DB1">
      <w:pPr>
        <w:spacing w:before="120" w:after="120" w:line="360" w:lineRule="auto"/>
        <w:jc w:val="both"/>
      </w:pPr>
      <w:r>
        <w:t xml:space="preserve">W dniu </w:t>
      </w:r>
      <w:r w:rsidRPr="003B5AEB">
        <w:t xml:space="preserve">06.06.2022 r., </w:t>
      </w:r>
      <w:r>
        <w:t xml:space="preserve">zamieszczając pismo na stronie internetowej prowadzonego postępowania, zamawiający poinformował wszystkich zainteresowanych o zmianach SWZ – dokonanych na podstawie art. 286 ust. 1 w powiązaniu z art. 286 ust. 3 Pzp - w zakresie ww. terminów, a także w zakresie doprecyzowania opisu przedmiotu zamówienia dla pakietu nr 1 poprzez dopisanie wyrażenia </w:t>
      </w:r>
      <w:r w:rsidRPr="00BB7D5E">
        <w:rPr>
          <w:i/>
        </w:rPr>
        <w:t>„kardiomonitory – 7 sztuk</w:t>
      </w:r>
      <w:r w:rsidRPr="00C521DB">
        <w:rPr>
          <w:i/>
        </w:rPr>
        <w:t xml:space="preserve">”. </w:t>
      </w:r>
      <w:r>
        <w:rPr>
          <w:i/>
        </w:rPr>
        <w:t xml:space="preserve"> </w:t>
      </w:r>
      <w:r w:rsidRPr="00C521DB">
        <w:rPr>
          <w:iCs/>
        </w:rPr>
        <w:t>Z</w:t>
      </w:r>
      <w:r w:rsidRPr="00C521DB">
        <w:t xml:space="preserve">modyfikowany w ten sposób  </w:t>
      </w:r>
      <w:r>
        <w:br/>
      </w:r>
      <w:r w:rsidRPr="00C521DB">
        <w:t xml:space="preserve">zał. Nr 2a do SWZ pn. </w:t>
      </w:r>
      <w:r w:rsidRPr="00C521DB">
        <w:rPr>
          <w:i/>
          <w:iCs/>
        </w:rPr>
        <w:t>„Opis Przedmiotu Zamówienia /wymagane minimalne parametry techniczno – funkcjonalne/. System monitorowania pacjentów odcinek A Kliniki Chirurgii Ogólnej, Onkologicznej i Endokrynologicznej”</w:t>
      </w:r>
      <w:r w:rsidRPr="00C521DB">
        <w:t xml:space="preserve"> także został zamieszczony na stronie postępowania</w:t>
      </w:r>
      <w:r w:rsidRPr="00FE5381">
        <w:t xml:space="preserve">. Pismo zostało podpisane 06.06.2022 r. przez Zastępcę Dyrektora ds. Lecznictwa (podczas nieobecności Dyrektora WSZZ) i zgodnie z wyjaśnieniem kontrolowanego była to czynność w postępowaniu wykonana przez tego pracownika, który w związku z tym złożył stosowne oświadczenie z art. 56 ust. 3 Pzp. </w:t>
      </w:r>
    </w:p>
    <w:p w14:paraId="4073C4EB" w14:textId="77777777" w:rsidR="00951DB1" w:rsidRDefault="00951DB1" w:rsidP="00951DB1">
      <w:pPr>
        <w:spacing w:before="120" w:after="120" w:line="360" w:lineRule="auto"/>
        <w:jc w:val="both"/>
      </w:pPr>
      <w:r>
        <w:t xml:space="preserve"> </w:t>
      </w:r>
      <w:r w:rsidRPr="00C521DB">
        <w:rPr>
          <w:b/>
          <w:bCs/>
        </w:rPr>
        <w:t>2/.</w:t>
      </w:r>
      <w:r>
        <w:t xml:space="preserve"> W dniu 15.06.2022 r. zamieścił ogłoszenie o zmianie ogłoszenia w BZP (nr ogłoszenia: 2022/BZP </w:t>
      </w:r>
      <w:r w:rsidRPr="00FE5381">
        <w:t xml:space="preserve">00211085/01); </w:t>
      </w:r>
      <w:r>
        <w:t xml:space="preserve">zgodnie ze zmianą ponownie przesunięto terminy, w tym: termin składania ofert do dnia 23.06.2022 r. godz. 9.00, termin otwarcia ofert zmieniono na dzień 23.06.2022 r. godz. 9.30,  termin związania ofertą na dzień 22.07.2022 r. </w:t>
      </w:r>
    </w:p>
    <w:p w14:paraId="34563C25" w14:textId="16AAAEEF" w:rsidR="00951DB1" w:rsidRPr="008D3DB1" w:rsidRDefault="00951DB1" w:rsidP="00951DB1">
      <w:pPr>
        <w:spacing w:before="120" w:after="120" w:line="360" w:lineRule="auto"/>
        <w:jc w:val="both"/>
        <w:rPr>
          <w:color w:val="FF0000"/>
        </w:rPr>
      </w:pPr>
      <w:r>
        <w:t xml:space="preserve">Jednocześnie zamawiający ponownie dokonał zmian  treści SWZ w zakresie ww. terminów – przywołując jako podstawę prawną art. 286 ust. 1 w powiązaniu z </w:t>
      </w:r>
      <w:r w:rsidRPr="00FE5381">
        <w:t xml:space="preserve">art. 284 ust. 2 Pzp </w:t>
      </w:r>
      <w:r>
        <w:t xml:space="preserve">– o czym poinformował </w:t>
      </w:r>
      <w:r w:rsidRPr="003B5AEB">
        <w:t xml:space="preserve">15.06.2022 r. </w:t>
      </w:r>
      <w:r w:rsidRPr="004F5FFE">
        <w:t xml:space="preserve">wszystkich zainteresowanych </w:t>
      </w:r>
      <w:r>
        <w:t>z</w:t>
      </w:r>
      <w:r w:rsidRPr="004F5FFE">
        <w:t>amieszczając pismo na stronie internetowej prowadzonego postępowania</w:t>
      </w:r>
      <w:r>
        <w:t>.</w:t>
      </w:r>
    </w:p>
    <w:p w14:paraId="6B4E29EF" w14:textId="77777777" w:rsidR="00951DB1" w:rsidRDefault="00951DB1" w:rsidP="00951DB1">
      <w:pPr>
        <w:spacing w:before="120" w:after="120" w:line="360" w:lineRule="auto"/>
        <w:ind w:firstLine="708"/>
        <w:jc w:val="both"/>
      </w:pPr>
      <w:r>
        <w:t>Ustalono, że w</w:t>
      </w:r>
      <w:r w:rsidRPr="00580F16">
        <w:t xml:space="preserve"> trakcie postępowania wpłynęły zapytania o wyjaśnienie treś</w:t>
      </w:r>
      <w:r>
        <w:t xml:space="preserve">ci SWZ </w:t>
      </w:r>
      <w:r>
        <w:br/>
        <w:t xml:space="preserve">w dniu </w:t>
      </w:r>
      <w:r w:rsidRPr="00FE5381">
        <w:t xml:space="preserve">10.06.2022 r. drogą mailową. </w:t>
      </w:r>
      <w:r>
        <w:t>Zamawiający zobowiązany był udzielić odpowiedzi na zapytania nie później niż na dwa dni przed upływem terminu składania ofert,  zgodnie z treścią z art. 284 ust. 2 Pzp.</w:t>
      </w:r>
      <w:r w:rsidRPr="00D41101">
        <w:rPr>
          <w:color w:val="00B050"/>
        </w:rPr>
        <w:t xml:space="preserve"> </w:t>
      </w:r>
      <w:r>
        <w:t>W wymaganym terminie, tj. 17.06.2022 r., zamieszczono na stronie postępowania odpowiedzi na zapytania do SWZ.</w:t>
      </w:r>
    </w:p>
    <w:p w14:paraId="30ABB581" w14:textId="77777777" w:rsidR="00951DB1" w:rsidRPr="001D6EB4" w:rsidRDefault="00951DB1" w:rsidP="00951DB1">
      <w:pPr>
        <w:spacing w:before="120" w:after="120" w:line="360" w:lineRule="auto"/>
        <w:ind w:firstLine="708"/>
        <w:jc w:val="both"/>
      </w:pPr>
      <w:r w:rsidRPr="001D6EB4">
        <w:t xml:space="preserve">W przedmiotowym postępowaniu zamawiający dwukrotnie  nie zamieścił na swojej stronie internetowej, która w tym przypadku była jednocześnie stroną internetową </w:t>
      </w:r>
      <w:r w:rsidRPr="001D6EB4">
        <w:lastRenderedPageBreak/>
        <w:t xml:space="preserve">prowadzonego postępowania, ogłoszenia o zmianie ogłoszenia o zamówieniu, do czego był zobligowany przepisem  art. 271 ust. 4 ustawy Pzp stanowiącym, że: </w:t>
      </w:r>
    </w:p>
    <w:p w14:paraId="465EDD1F" w14:textId="77777777" w:rsidR="00951DB1" w:rsidRPr="001D6EB4" w:rsidRDefault="00951DB1" w:rsidP="00951DB1">
      <w:pPr>
        <w:spacing w:before="120" w:after="120" w:line="360" w:lineRule="auto"/>
        <w:ind w:firstLine="708"/>
        <w:jc w:val="both"/>
        <w:rPr>
          <w:i/>
          <w:iCs/>
        </w:rPr>
      </w:pPr>
      <w:r w:rsidRPr="001D6EB4">
        <w:rPr>
          <w:i/>
          <w:iCs/>
        </w:rPr>
        <w:t xml:space="preserve">„Zamawiający niezwłocznie po zamieszczeniu zmiany treści ogłoszenia o zamówieniu w Biuletynie Zamówień Publicznych, udostępnia lub przekazuje ogłoszenie o zmianie ogłoszenia w sposób, o którym mowa w art. 270 ust. 1 lub 2, o ile opublikował ogłoszenie </w:t>
      </w:r>
      <w:r w:rsidRPr="001D6EB4">
        <w:rPr>
          <w:i/>
          <w:iCs/>
        </w:rPr>
        <w:br/>
        <w:t>o zamówieniu w ten sposób”.</w:t>
      </w:r>
    </w:p>
    <w:p w14:paraId="4055BE23" w14:textId="77777777" w:rsidR="00951DB1" w:rsidRPr="001D6EB4" w:rsidRDefault="00951DB1" w:rsidP="00951DB1">
      <w:pPr>
        <w:spacing w:before="120" w:after="120" w:line="360" w:lineRule="auto"/>
        <w:ind w:firstLine="708"/>
        <w:jc w:val="both"/>
      </w:pPr>
      <w:r w:rsidRPr="001D6EB4">
        <w:t xml:space="preserve">W dniu 28.03.2023 r. kontrolowany złożył w przedmiocie sprawy wyjaśnienie, </w:t>
      </w:r>
      <w:r w:rsidRPr="001D6EB4">
        <w:br/>
        <w:t>w którym podniósł, że:</w:t>
      </w:r>
    </w:p>
    <w:p w14:paraId="346C1052" w14:textId="77777777" w:rsidR="00951DB1" w:rsidRPr="001D6EB4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1D6EB4">
        <w:rPr>
          <w:i/>
          <w:iCs/>
        </w:rPr>
        <w:t>„(…) Ogłoszenie o zmianie ogłoszenia zostało zamieszczone w Biuletynie Zamówień Publicznych przy użyciu środków komunikacji elektronicznej, za pomocą formularzy umieszczonych na stronach portalu internetowego urzędu oraz pismo z tożsamą treścią zostało zamieszczone na stronie internetowej prowadzonego postępowania w dniu publikacji ogłoszenia.</w:t>
      </w:r>
    </w:p>
    <w:p w14:paraId="30BAD7D5" w14:textId="77777777" w:rsidR="00951DB1" w:rsidRPr="001D6EB4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1D6EB4">
        <w:rPr>
          <w:i/>
          <w:iCs/>
        </w:rPr>
        <w:t>(…)  Wobec powyższego należy przyjąć, iż treść zmiany została zamieszczona na stronie internetowej Zamawiającego jedynie w innej formie redakcyjnej, co nie narusza brzmienia art. 271.4 w powiązaniu z art. 270.1 ustawy Prawo Zamówień Publicznych (Dz. U. 2022 poz. 1710).”</w:t>
      </w:r>
    </w:p>
    <w:p w14:paraId="388F3DD9" w14:textId="4C39802A" w:rsidR="00951DB1" w:rsidRPr="001D6EB4" w:rsidRDefault="00951DB1" w:rsidP="00D71996">
      <w:pPr>
        <w:spacing w:before="120" w:after="120" w:line="360" w:lineRule="auto"/>
        <w:ind w:firstLine="708"/>
        <w:jc w:val="both"/>
      </w:pPr>
      <w:r w:rsidRPr="001D6EB4">
        <w:t xml:space="preserve">Kontrolujący nie uznają zasadności złożonych wyjaśnień mając na uwadze, </w:t>
      </w:r>
      <w:r w:rsidRPr="001D6EB4">
        <w:br/>
        <w:t xml:space="preserve">że przywołane pisma  - zamieszczone na stronie prowadzonego postępowania  - dotyczą  poinformowania o zmianie w treści SWZ, zgodnie z przepisami art. 286 ustawy Pzp, </w:t>
      </w:r>
      <w:r w:rsidRPr="001D6EB4">
        <w:br/>
        <w:t>a nie o zmianie w treści ogłoszenia o zamówieni</w:t>
      </w:r>
      <w:r w:rsidR="008E646E" w:rsidRPr="001D6EB4">
        <w:t>u</w:t>
      </w:r>
      <w:r w:rsidRPr="001D6EB4">
        <w:t>. Sposób dokonywania zmian w treści ogłoszenia o zamówieniu reguluje natomiast art. 271 Pzp, a w tym naruszony przez kontrolowanego ust. 4 art. 271 ustawy.</w:t>
      </w:r>
    </w:p>
    <w:p w14:paraId="6A448A84" w14:textId="77777777" w:rsidR="00951DB1" w:rsidRPr="00543EF1" w:rsidRDefault="00951DB1" w:rsidP="00951DB1">
      <w:pPr>
        <w:spacing w:line="360" w:lineRule="auto"/>
        <w:jc w:val="both"/>
      </w:pPr>
      <w:r w:rsidRPr="00543EF1">
        <w:t>W przedmiotowym postępowaniu kryteria oceny ofert stanowiły:</w:t>
      </w:r>
    </w:p>
    <w:p w14:paraId="6282DE3D" w14:textId="77777777" w:rsidR="00951DB1" w:rsidRPr="00543EF1" w:rsidRDefault="00951DB1" w:rsidP="00951DB1">
      <w:pPr>
        <w:pStyle w:val="Akapitzlist"/>
        <w:numPr>
          <w:ilvl w:val="0"/>
          <w:numId w:val="30"/>
        </w:numPr>
        <w:spacing w:line="360" w:lineRule="auto"/>
        <w:contextualSpacing/>
        <w:jc w:val="both"/>
      </w:pPr>
      <w:r w:rsidRPr="00543EF1">
        <w:t xml:space="preserve">W przypadku pakietu nr 1 – System monitorowania pacjentów odcinek A Kliniki Chirurgii Ogólnej, Onkologicznej i Endokrynologicznej: </w:t>
      </w:r>
      <w:bookmarkStart w:id="9" w:name="_Hlk134434800"/>
      <w:r w:rsidRPr="00543EF1">
        <w:t>cena (wartość  kryterium 60</w:t>
      </w:r>
      <w:r>
        <w:t xml:space="preserve"> </w:t>
      </w:r>
      <w:r w:rsidRPr="00543EF1">
        <w:t xml:space="preserve">%), dodatkowy okres gwarancji (wartość kryterium 20 %), ocena techniczna </w:t>
      </w:r>
      <w:bookmarkStart w:id="10" w:name="_Hlk134434745"/>
      <w:r w:rsidRPr="00543EF1">
        <w:t>(wartość kryterium 10</w:t>
      </w:r>
      <w:r>
        <w:t xml:space="preserve"> </w:t>
      </w:r>
      <w:r w:rsidRPr="00543EF1">
        <w:t xml:space="preserve">%), </w:t>
      </w:r>
      <w:bookmarkEnd w:id="10"/>
      <w:r w:rsidRPr="00543EF1">
        <w:t>termin realizacji zamówienia (wartość kryterium 10</w:t>
      </w:r>
      <w:r>
        <w:t xml:space="preserve"> </w:t>
      </w:r>
      <w:r w:rsidRPr="00543EF1">
        <w:t>%)</w:t>
      </w:r>
      <w:r>
        <w:t>;</w:t>
      </w:r>
      <w:bookmarkEnd w:id="9"/>
    </w:p>
    <w:p w14:paraId="5194C6C4" w14:textId="77777777" w:rsidR="00951DB1" w:rsidRPr="005D230E" w:rsidRDefault="00951DB1" w:rsidP="00951DB1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color w:val="0070C0"/>
        </w:rPr>
      </w:pPr>
      <w:r w:rsidRPr="00543EF1">
        <w:t xml:space="preserve">W przypadku pakietu nr 2 – Kabina do fototerapii do Poradni Dermatologicznej: </w:t>
      </w:r>
      <w:r>
        <w:br/>
      </w:r>
      <w:r w:rsidRPr="00543EF1">
        <w:t>cena (wartość  kryterium 60</w:t>
      </w:r>
      <w:r>
        <w:t xml:space="preserve"> </w:t>
      </w:r>
      <w:r w:rsidRPr="00543EF1">
        <w:t xml:space="preserve">%), dodatkowy okres gwarancji (wartość kryterium 20 %), termin realizacji zamówienia (wartość kryterium </w:t>
      </w:r>
      <w:r>
        <w:t>2</w:t>
      </w:r>
      <w:r w:rsidRPr="00543EF1">
        <w:t>0</w:t>
      </w:r>
      <w:r>
        <w:t xml:space="preserve"> </w:t>
      </w:r>
      <w:r w:rsidRPr="00543EF1">
        <w:t>%)</w:t>
      </w:r>
      <w:r>
        <w:t>.</w:t>
      </w:r>
    </w:p>
    <w:p w14:paraId="539A29AA" w14:textId="77777777" w:rsidR="00951DB1" w:rsidRPr="00B2183E" w:rsidRDefault="00951DB1" w:rsidP="00951DB1">
      <w:pPr>
        <w:spacing w:line="360" w:lineRule="auto"/>
        <w:jc w:val="both"/>
        <w:rPr>
          <w:color w:val="00B0F0"/>
        </w:rPr>
      </w:pPr>
    </w:p>
    <w:p w14:paraId="5C3D3E24" w14:textId="77777777" w:rsidR="00951DB1" w:rsidRDefault="00951DB1" w:rsidP="00951DB1">
      <w:pPr>
        <w:spacing w:line="360" w:lineRule="auto"/>
        <w:jc w:val="both"/>
      </w:pPr>
      <w:r w:rsidRPr="00CD3B35">
        <w:lastRenderedPageBreak/>
        <w:t>Przed otwarciem ofert zamawiający udostępnił na stronie internetowej prowadzonego postępowania informację o kwocie, jaką zamierza przeznaczyć na realizację zamówienia  i była to wartość 240 520,30 zł brutto</w:t>
      </w:r>
      <w:r>
        <w:t>, w tym:</w:t>
      </w:r>
    </w:p>
    <w:p w14:paraId="3485CDAF" w14:textId="77777777" w:rsidR="00951DB1" w:rsidRDefault="00951DB1" w:rsidP="00951DB1">
      <w:pPr>
        <w:spacing w:line="360" w:lineRule="auto"/>
        <w:jc w:val="both"/>
      </w:pPr>
      <w:r>
        <w:t xml:space="preserve">- dla części 1 </w:t>
      </w:r>
      <w:r>
        <w:tab/>
      </w:r>
      <w:r>
        <w:tab/>
        <w:t xml:space="preserve">– </w:t>
      </w:r>
      <w:r>
        <w:tab/>
        <w:t>kwota 172 588,30 zł brutto,</w:t>
      </w:r>
    </w:p>
    <w:p w14:paraId="0C308DEA" w14:textId="77777777" w:rsidR="00951DB1" w:rsidRDefault="00951DB1" w:rsidP="00951DB1">
      <w:pPr>
        <w:spacing w:line="360" w:lineRule="auto"/>
        <w:jc w:val="both"/>
      </w:pPr>
      <w:r>
        <w:t xml:space="preserve">- dla części 2 </w:t>
      </w:r>
      <w:r>
        <w:tab/>
      </w:r>
      <w:r>
        <w:tab/>
        <w:t xml:space="preserve">– </w:t>
      </w:r>
      <w:r>
        <w:tab/>
        <w:t>kwota   67 932,00 zł brutto.</w:t>
      </w:r>
    </w:p>
    <w:p w14:paraId="3DC10D98" w14:textId="77777777" w:rsidR="00951DB1" w:rsidRPr="00CD3B35" w:rsidRDefault="00951DB1" w:rsidP="00951DB1">
      <w:pPr>
        <w:spacing w:line="360" w:lineRule="auto"/>
        <w:jc w:val="both"/>
      </w:pPr>
    </w:p>
    <w:p w14:paraId="323353EA" w14:textId="77777777" w:rsidR="00951DB1" w:rsidRPr="00E43C15" w:rsidRDefault="00951DB1" w:rsidP="00951DB1">
      <w:pPr>
        <w:spacing w:line="360" w:lineRule="auto"/>
        <w:jc w:val="both"/>
      </w:pPr>
      <w:r>
        <w:t>K</w:t>
      </w:r>
      <w:r w:rsidRPr="00797404">
        <w:t xml:space="preserve">ierownik zamawiającego, członkowie komisji przetargowej oraz </w:t>
      </w:r>
      <w:r w:rsidRPr="00910E2D">
        <w:t xml:space="preserve">inne osoby </w:t>
      </w:r>
      <w:r w:rsidRPr="00E43C15">
        <w:t>wykonujące czynności związane z przeprowadzeniem postępowania złożyły na podstawie art. 56 ust. 4 ustawy Pzp stosowne oświadczenia.</w:t>
      </w:r>
    </w:p>
    <w:p w14:paraId="76270DB9" w14:textId="77777777" w:rsidR="00951DB1" w:rsidRPr="00B2183E" w:rsidRDefault="00951DB1" w:rsidP="00951DB1">
      <w:pPr>
        <w:spacing w:line="360" w:lineRule="auto"/>
        <w:jc w:val="both"/>
        <w:rPr>
          <w:color w:val="00B0F0"/>
        </w:rPr>
      </w:pPr>
    </w:p>
    <w:p w14:paraId="53466A9E" w14:textId="77777777" w:rsidR="00951DB1" w:rsidRPr="00B24916" w:rsidRDefault="00951DB1" w:rsidP="00951DB1">
      <w:pPr>
        <w:spacing w:line="360" w:lineRule="auto"/>
        <w:jc w:val="both"/>
      </w:pPr>
      <w:r w:rsidRPr="00B24916">
        <w:t>Do upływu terminu składania ofert, tj. do godz. 9.00 w dniu 23.06.2022 r.,  zostały złożone oferty od następujących wykonawców:</w:t>
      </w:r>
    </w:p>
    <w:p w14:paraId="4F750557" w14:textId="77777777" w:rsidR="00951DB1" w:rsidRPr="00910E2D" w:rsidRDefault="00951DB1" w:rsidP="00951DB1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color w:val="00B0F0"/>
        </w:rPr>
      </w:pPr>
      <w:r w:rsidRPr="00D20460">
        <w:t xml:space="preserve">W przypadku pakietu nr 1 - </w:t>
      </w:r>
      <w:r w:rsidRPr="00543EF1">
        <w:t>System monitorowania pacjentów odcinek A Kliniki Chirurgii Ogólnej, Onkologicznej i Endokrynologicznej</w:t>
      </w:r>
      <w:r>
        <w:t xml:space="preserve"> </w:t>
      </w:r>
      <w:r w:rsidRPr="00910E2D">
        <w:t xml:space="preserve">– wpłynęła oferta od firmy: Diagnos </w:t>
      </w:r>
      <w:r w:rsidRPr="00910E2D">
        <w:br/>
        <w:t>Sp. z o. o. z siedzibą w Warszawie z ceną 171 720 zł brutto,</w:t>
      </w:r>
    </w:p>
    <w:p w14:paraId="4FC05474" w14:textId="7F7B9D90" w:rsidR="00951DB1" w:rsidRPr="00B93441" w:rsidRDefault="00951DB1" w:rsidP="00951DB1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color w:val="00B0F0"/>
        </w:rPr>
      </w:pPr>
      <w:r w:rsidRPr="00543EF1">
        <w:t>W przypadku pakietu nr 2 – Kabina do fototerapii do Poradni Dermatologicznej</w:t>
      </w:r>
      <w:r>
        <w:t xml:space="preserve"> – wpłynęła oferta od firmy: Weromed T</w:t>
      </w:r>
      <w:r w:rsidR="008D7D54">
        <w:t>.</w:t>
      </w:r>
      <w:r>
        <w:t xml:space="preserve"> K</w:t>
      </w:r>
      <w:r w:rsidR="008D7D54">
        <w:t>.</w:t>
      </w:r>
      <w:r>
        <w:t xml:space="preserve"> z siedzibą w Jabłonn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ceną 67 932 zł brutto.</w:t>
      </w:r>
    </w:p>
    <w:p w14:paraId="381CB36A" w14:textId="77777777" w:rsidR="00B93441" w:rsidRPr="00B93441" w:rsidRDefault="00B93441" w:rsidP="00B93441">
      <w:pPr>
        <w:pStyle w:val="Akapitzlist"/>
        <w:spacing w:line="360" w:lineRule="auto"/>
        <w:ind w:left="360"/>
        <w:contextualSpacing/>
        <w:jc w:val="both"/>
        <w:rPr>
          <w:color w:val="00B0F0"/>
        </w:rPr>
      </w:pPr>
    </w:p>
    <w:p w14:paraId="2074C740" w14:textId="77777777" w:rsidR="00951DB1" w:rsidRPr="00C67DEC" w:rsidRDefault="00951DB1" w:rsidP="00951DB1">
      <w:pPr>
        <w:spacing w:line="360" w:lineRule="auto"/>
        <w:jc w:val="both"/>
      </w:pPr>
      <w:r w:rsidRPr="00C67DEC">
        <w:t xml:space="preserve">Zamawiający w dniu 23.06.2022 r., </w:t>
      </w:r>
      <w:r>
        <w:t xml:space="preserve">czyli </w:t>
      </w:r>
      <w:r w:rsidRPr="00C67DEC">
        <w:t>niezwłocznie po otwarciu ofert, udostępnił na stronie internetowej prowadzonego postępowania wymagane informacje o nazwach i siedzibach wykonawców, których oferty zostały otwarte oraz o ich cenach.</w:t>
      </w:r>
      <w:r>
        <w:t xml:space="preserve"> Ponadto ustalono, </w:t>
      </w:r>
      <w:r>
        <w:br/>
        <w:t>że 23.06.2022 r. zamawiający przekazał Prezesowi UZP informację o złożonych ofertach, zgodnie art. 81 ust. 1 ustawy Pzp.</w:t>
      </w:r>
    </w:p>
    <w:p w14:paraId="3B0CA550" w14:textId="32B4B5C6" w:rsidR="00951DB1" w:rsidRPr="006C2D4B" w:rsidRDefault="00951DB1" w:rsidP="00951DB1">
      <w:pPr>
        <w:spacing w:before="120" w:after="120" w:line="360" w:lineRule="auto"/>
        <w:jc w:val="both"/>
      </w:pPr>
      <w:r w:rsidRPr="00FD4634">
        <w:t xml:space="preserve">W dniu 24.06.2022 r. zamawiający, na podstawie art. 274 ust. 1 Pzp, wezwał wykonawców </w:t>
      </w:r>
      <w:r>
        <w:br/>
      </w:r>
      <w:r w:rsidRPr="00FD4634">
        <w:t>do złożenia podmiotowych środków dowodowych</w:t>
      </w:r>
      <w:r>
        <w:t xml:space="preserve"> wskazanych w pkt 13 SWZ w terminie </w:t>
      </w:r>
      <w:r>
        <w:br/>
        <w:t xml:space="preserve">do 30.06.2022 r.  </w:t>
      </w:r>
      <w:r w:rsidRPr="008909EB">
        <w:rPr>
          <w:color w:val="000000" w:themeColor="text1"/>
        </w:rPr>
        <w:t xml:space="preserve">Pisma w sprawie złożenia podmiotowych środków dowodowych zostały przekazane przez zamawiającego do wykonawców za pośrednictwem poczty elektronicznej </w:t>
      </w:r>
      <w:r w:rsidRPr="008909EB">
        <w:rPr>
          <w:color w:val="000000" w:themeColor="text1"/>
        </w:rPr>
        <w:br/>
        <w:t>i również tą drogą</w:t>
      </w:r>
      <w:r>
        <w:rPr>
          <w:color w:val="000000" w:themeColor="text1"/>
        </w:rPr>
        <w:t>,</w:t>
      </w:r>
      <w:r w:rsidRPr="008909EB">
        <w:rPr>
          <w:color w:val="000000" w:themeColor="text1"/>
        </w:rPr>
        <w:t xml:space="preserve"> w wymaganym terminie</w:t>
      </w:r>
      <w:r>
        <w:rPr>
          <w:color w:val="000000" w:themeColor="text1"/>
        </w:rPr>
        <w:t>,</w:t>
      </w:r>
      <w:r w:rsidRPr="008909EB">
        <w:rPr>
          <w:color w:val="000000" w:themeColor="text1"/>
        </w:rPr>
        <w:t xml:space="preserve"> uzyskano odpowiedź zwrotną</w:t>
      </w:r>
      <w:r>
        <w:rPr>
          <w:color w:val="000000" w:themeColor="text1"/>
        </w:rPr>
        <w:t xml:space="preserve"> od wykonawców </w:t>
      </w:r>
      <w:r>
        <w:rPr>
          <w:color w:val="000000" w:themeColor="text1"/>
        </w:rPr>
        <w:br/>
        <w:t>w zakresie I i II części zamówienia (odpowiedź z dnia 27.06.2022 r. od Weromed T</w:t>
      </w:r>
      <w:r w:rsidR="008D7D54">
        <w:rPr>
          <w:color w:val="000000" w:themeColor="text1"/>
        </w:rPr>
        <w:t>.</w:t>
      </w:r>
      <w:r>
        <w:rPr>
          <w:color w:val="000000" w:themeColor="text1"/>
        </w:rPr>
        <w:t xml:space="preserve"> K</w:t>
      </w:r>
      <w:r w:rsidR="008D7D5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D7D54">
        <w:rPr>
          <w:color w:val="000000" w:themeColor="text1"/>
        </w:rPr>
        <w:br/>
      </w:r>
      <w:r>
        <w:rPr>
          <w:color w:val="000000" w:themeColor="text1"/>
        </w:rPr>
        <w:t>z s. w Jabłonnej oraz odpowiedź z dnia 29.06.2022 r. od Diagnos Sp. z o. o. z s. w Warszawie).</w:t>
      </w:r>
      <w:r w:rsidRPr="008909EB">
        <w:rPr>
          <w:color w:val="000000" w:themeColor="text1"/>
        </w:rPr>
        <w:t xml:space="preserve"> </w:t>
      </w:r>
      <w:r w:rsidRPr="006C2D4B">
        <w:t xml:space="preserve">Ustalono, że </w:t>
      </w:r>
      <w:r w:rsidR="004A2118" w:rsidRPr="006C2D4B">
        <w:t xml:space="preserve">w </w:t>
      </w:r>
      <w:r w:rsidRPr="006C2D4B">
        <w:t xml:space="preserve">pismach z dnia 24.06.2022 r. o złożenie podmiotowych środków dowodowych zamawiający zawarł adnotacje o treści: </w:t>
      </w:r>
      <w:r w:rsidRPr="006C2D4B">
        <w:rPr>
          <w:i/>
          <w:iCs/>
        </w:rPr>
        <w:t xml:space="preserve">„Komunikacja Zamawiającego </w:t>
      </w:r>
      <w:r w:rsidRPr="006C2D4B">
        <w:rPr>
          <w:i/>
          <w:iCs/>
        </w:rPr>
        <w:br/>
      </w:r>
      <w:r w:rsidRPr="006C2D4B">
        <w:rPr>
          <w:i/>
          <w:iCs/>
        </w:rPr>
        <w:lastRenderedPageBreak/>
        <w:t xml:space="preserve">z Wykonawcami w postępowaniu o udzielenie zamówienia publicznego odbywa się za pośrednictwem formularza dostępnego na ePUAP oraz udostępnionego przez miniPortal formularza do komunikacji </w:t>
      </w:r>
      <w:r w:rsidRPr="006C2D4B">
        <w:rPr>
          <w:b/>
          <w:bCs/>
          <w:i/>
          <w:iCs/>
        </w:rPr>
        <w:t>lub</w:t>
      </w:r>
      <w:r w:rsidRPr="006C2D4B">
        <w:rPr>
          <w:i/>
          <w:iCs/>
        </w:rPr>
        <w:t xml:space="preserve"> za pośrednictwem poczty elektronicznej na adres e-mail  </w:t>
      </w:r>
      <w:hyperlink r:id="rId8" w:history="1">
        <w:r w:rsidRPr="006C2D4B">
          <w:rPr>
            <w:rStyle w:val="Hipercze"/>
            <w:i/>
            <w:iCs/>
            <w:color w:val="auto"/>
          </w:rPr>
          <w:t>edyta.kwasniewska@wszzkielce.pl</w:t>
        </w:r>
      </w:hyperlink>
      <w:r w:rsidRPr="006C2D4B">
        <w:rPr>
          <w:i/>
          <w:iCs/>
        </w:rPr>
        <w:t xml:space="preserve">”. </w:t>
      </w:r>
      <w:r w:rsidRPr="006C2D4B">
        <w:t xml:space="preserve">Kontrolujący dostrzegają brak tożsamości tego zapisu </w:t>
      </w:r>
      <w:r w:rsidRPr="006C2D4B">
        <w:br/>
        <w:t xml:space="preserve">w zestawieniu z zapisami dotyczącymi sposobu komunikacji w postępowaniu pomiędzy zamawiającym a wykonawcami widniejącymi w SWZ, w części pt. „Środki komunikacji elektronicznej w postępowaniu”, o brzmieniu: </w:t>
      </w:r>
    </w:p>
    <w:p w14:paraId="6F2EB757" w14:textId="77777777" w:rsidR="00951DB1" w:rsidRPr="006C2D4B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6C2D4B">
        <w:rPr>
          <w:i/>
          <w:iCs/>
        </w:rPr>
        <w:t xml:space="preserve">„25. 1) W postępowaniu o udzielenie zamówienia komunikacja między Zamawiającym </w:t>
      </w:r>
      <w:r w:rsidRPr="006C2D4B">
        <w:rPr>
          <w:i/>
          <w:iCs/>
        </w:rPr>
        <w:br/>
        <w:t xml:space="preserve">a Wykonawcami odbywa się drogą elektroniczną przy użyciu miniPortalu </w:t>
      </w:r>
      <w:hyperlink r:id="rId9" w:history="1">
        <w:r w:rsidRPr="006C2D4B">
          <w:rPr>
            <w:rStyle w:val="Hipercze"/>
            <w:i/>
            <w:iCs/>
            <w:color w:val="auto"/>
          </w:rPr>
          <w:t>https://miniportal.uzp.gov.pl/</w:t>
        </w:r>
      </w:hyperlink>
      <w:r w:rsidRPr="006C2D4B">
        <w:rPr>
          <w:i/>
          <w:iCs/>
        </w:rPr>
        <w:t xml:space="preserve">, ePUAPu </w:t>
      </w:r>
      <w:hyperlink r:id="rId10" w:history="1">
        <w:r w:rsidRPr="006C2D4B">
          <w:rPr>
            <w:rStyle w:val="Hipercze"/>
            <w:i/>
            <w:iCs/>
            <w:color w:val="auto"/>
          </w:rPr>
          <w:t>https://epuap.gov.pl/wps/portal</w:t>
        </w:r>
      </w:hyperlink>
      <w:r w:rsidRPr="006C2D4B">
        <w:rPr>
          <w:i/>
          <w:iCs/>
        </w:rPr>
        <w:t xml:space="preserve"> oraz poczty elektronicznej adres e – mail </w:t>
      </w:r>
      <w:hyperlink r:id="rId11" w:history="1">
        <w:r w:rsidRPr="006C2D4B">
          <w:rPr>
            <w:rStyle w:val="Hipercze"/>
            <w:i/>
            <w:iCs/>
            <w:color w:val="auto"/>
          </w:rPr>
          <w:t>edyta.kwasniewska@wszzkielce.pl</w:t>
        </w:r>
      </w:hyperlink>
    </w:p>
    <w:p w14:paraId="6E3C772B" w14:textId="77777777" w:rsidR="00951DB1" w:rsidRPr="006C2D4B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6C2D4B">
        <w:rPr>
          <w:i/>
          <w:iCs/>
        </w:rPr>
        <w:t>2) (…)</w:t>
      </w:r>
    </w:p>
    <w:p w14:paraId="20B4A27C" w14:textId="77777777" w:rsidR="00951DB1" w:rsidRPr="006C2D4B" w:rsidRDefault="00951DB1" w:rsidP="00951DB1">
      <w:pPr>
        <w:spacing w:before="120" w:after="120" w:line="360" w:lineRule="auto"/>
        <w:jc w:val="both"/>
        <w:rPr>
          <w:b/>
          <w:bCs/>
          <w:i/>
          <w:iCs/>
        </w:rPr>
      </w:pPr>
      <w:r w:rsidRPr="006C2D4B">
        <w:rPr>
          <w:i/>
          <w:iCs/>
        </w:rPr>
        <w:t xml:space="preserve">3) Wykonawca zamierzający wziąć udział w postępowaniu o udzielenie zamówienia publicznego, musi posiadać konto na ePUAP. Wykonawca posiadający konto na ePUAP ma dostęp do </w:t>
      </w:r>
      <w:r w:rsidRPr="006C2D4B">
        <w:rPr>
          <w:b/>
          <w:bCs/>
          <w:i/>
          <w:iCs/>
        </w:rPr>
        <w:t>formularzy: złożenia, zmiany, wycofania oferty lub wniosku oraz do formularza do komunikacji.</w:t>
      </w:r>
    </w:p>
    <w:p w14:paraId="4CCA3E3F" w14:textId="77777777" w:rsidR="00951DB1" w:rsidRPr="006C2D4B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6C2D4B">
        <w:rPr>
          <w:i/>
          <w:iCs/>
        </w:rPr>
        <w:t>4) – 6) (….)</w:t>
      </w:r>
    </w:p>
    <w:p w14:paraId="05C2D081" w14:textId="77777777" w:rsidR="00951DB1" w:rsidRPr="006C2D4B" w:rsidRDefault="00951DB1" w:rsidP="00951DB1">
      <w:pPr>
        <w:spacing w:before="120" w:after="120" w:line="360" w:lineRule="auto"/>
        <w:jc w:val="both"/>
        <w:rPr>
          <w:i/>
          <w:iCs/>
        </w:rPr>
      </w:pPr>
      <w:r w:rsidRPr="006C2D4B">
        <w:rPr>
          <w:i/>
          <w:iCs/>
        </w:rPr>
        <w:t>7) Za datę przekazania oferty, oświadczenia, o którym mowa w art. 125 ust. 1 ustawy Pzp, podmiotowych środków dowodowych, przedmiotowych środków dowodowych oraz innych informacji, oświadczeń lub dokumentów, przekazywanych w postępowaniu, przyjmuje się datę ich przekazania na ePUAP”.</w:t>
      </w:r>
    </w:p>
    <w:p w14:paraId="1DC5A1A2" w14:textId="77777777" w:rsidR="00951DB1" w:rsidRPr="006C2D4B" w:rsidRDefault="00951DB1" w:rsidP="00951DB1">
      <w:pPr>
        <w:spacing w:before="120" w:after="120" w:line="360" w:lineRule="auto"/>
        <w:jc w:val="both"/>
      </w:pPr>
      <w:r w:rsidRPr="006C2D4B">
        <w:t xml:space="preserve">Według kontrolujących z przywołanych zapisów w SWZ nie wynika jednoznacznie, że - </w:t>
      </w:r>
      <w:r w:rsidRPr="006C2D4B">
        <w:br/>
      </w:r>
      <w:bookmarkStart w:id="11" w:name="_Hlk134698368"/>
      <w:r w:rsidRPr="006C2D4B">
        <w:t>za wyjątkiem złożenia ofert, które zgodnie z wymogami art. 68 Pzp,</w:t>
      </w:r>
      <w:r w:rsidRPr="006C2D4B">
        <w:rPr>
          <w:i/>
          <w:iCs/>
        </w:rPr>
        <w:t xml:space="preserve"> </w:t>
      </w:r>
      <w:r w:rsidRPr="006C2D4B">
        <w:t xml:space="preserve"> miały być składane za pośrednictwem formularza dostępnego na ePUAP oraz udostępnionego przez miniPortal - </w:t>
      </w:r>
      <w:r w:rsidRPr="006C2D4B">
        <w:br/>
      </w:r>
      <w:r w:rsidRPr="00092CD3">
        <w:t>w przypadku pozostałej komunikacji w postępowaniu dopuszczono fakultatywność w wyborze sposobu komunikacji, czyli tak jak zamawiający zapisał w pismach z dnia 24.06.2022 r.</w:t>
      </w:r>
      <w:r w:rsidRPr="006C2D4B">
        <w:t xml:space="preserve"> skierowanych do wykonawców o złożenie podmiotowych środków dowodowych: </w:t>
      </w:r>
      <w:r w:rsidRPr="006C2D4B">
        <w:br/>
        <w:t>„</w:t>
      </w:r>
      <w:r w:rsidRPr="006C2D4B">
        <w:rPr>
          <w:i/>
          <w:iCs/>
        </w:rPr>
        <w:t xml:space="preserve">za pośrednictwem formularza dostępnego na ePUAP oraz udostępnionego przez miniPortal formularza do komunikacji </w:t>
      </w:r>
      <w:r w:rsidRPr="006C2D4B">
        <w:rPr>
          <w:b/>
          <w:bCs/>
          <w:i/>
          <w:iCs/>
        </w:rPr>
        <w:t>lub</w:t>
      </w:r>
      <w:r w:rsidRPr="006C2D4B">
        <w:rPr>
          <w:i/>
          <w:iCs/>
        </w:rPr>
        <w:t xml:space="preserve"> za pośrednictwem poczty elektronicznej”.</w:t>
      </w:r>
    </w:p>
    <w:bookmarkEnd w:id="11"/>
    <w:p w14:paraId="41D6833E" w14:textId="77777777" w:rsidR="00951DB1" w:rsidRPr="00571CF5" w:rsidRDefault="00951DB1" w:rsidP="00951DB1">
      <w:pPr>
        <w:spacing w:before="120" w:after="120" w:line="360" w:lineRule="auto"/>
        <w:ind w:firstLine="708"/>
        <w:jc w:val="both"/>
      </w:pPr>
      <w:r w:rsidRPr="00571CF5">
        <w:t>Zgodnie z art. 253 ust. 1 ustawy Pzp</w:t>
      </w:r>
      <w:r>
        <w:t>,</w:t>
      </w:r>
      <w:r w:rsidRPr="00571CF5">
        <w:t xml:space="preserve"> niezwłocznie po wyborze najkorzystniejszej oferty</w:t>
      </w:r>
      <w:r>
        <w:t xml:space="preserve"> (pismo</w:t>
      </w:r>
      <w:r w:rsidRPr="00571CF5">
        <w:t xml:space="preserve"> z dnia 30.06.2022 r.</w:t>
      </w:r>
      <w:r>
        <w:t>)</w:t>
      </w:r>
      <w:r w:rsidRPr="00571CF5">
        <w:t>, zmawiający poinformował równocześnie wszystkich</w:t>
      </w:r>
      <w:r>
        <w:t xml:space="preserve">, którzy złożyli oferty </w:t>
      </w:r>
      <w:r w:rsidRPr="00571CF5">
        <w:t xml:space="preserve">o wyborze oferty z podaniem nazwy i siedziby wykonawcy, którego ofertę </w:t>
      </w:r>
      <w:r w:rsidRPr="00571CF5">
        <w:lastRenderedPageBreak/>
        <w:t xml:space="preserve">wybrano wraz z punktacją przyznaną ofertom w każdym kryterium oceny i łącznej punktacji, udostępniając te informacje na stronie internetowej prowadzonego postępowania.  W piśmie </w:t>
      </w:r>
      <w:r>
        <w:br/>
        <w:t xml:space="preserve">z dnia 30.06.2022 r. przekazanym oferentom pocztą elektroniczną </w:t>
      </w:r>
      <w:r w:rsidRPr="00571CF5">
        <w:t xml:space="preserve">poinformowano </w:t>
      </w:r>
      <w:r>
        <w:t xml:space="preserve">ponadto, </w:t>
      </w:r>
      <w:r>
        <w:br/>
      </w:r>
      <w:r w:rsidRPr="00571CF5">
        <w:t xml:space="preserve">że w przedmiotowym postępowaniu nie odrzucono żadnej z ofert. </w:t>
      </w:r>
    </w:p>
    <w:p w14:paraId="5D75AEA0" w14:textId="77777777" w:rsidR="00951DB1" w:rsidRPr="0014747C" w:rsidRDefault="00951DB1" w:rsidP="00951DB1">
      <w:pPr>
        <w:spacing w:before="120" w:after="120" w:line="360" w:lineRule="auto"/>
        <w:jc w:val="both"/>
      </w:pPr>
      <w:r w:rsidRPr="0014747C">
        <w:t>Ogłoszenie o wyniku postępowania zamieszczono w BZP dnia 19.07.2022 r. pod nr 2022/BZP 00265121/01.</w:t>
      </w:r>
    </w:p>
    <w:p w14:paraId="06B90672" w14:textId="77777777" w:rsidR="00951DB1" w:rsidRPr="001F3174" w:rsidRDefault="00951DB1" w:rsidP="00951DB1">
      <w:pPr>
        <w:spacing w:before="120" w:after="120" w:line="360" w:lineRule="auto"/>
        <w:jc w:val="both"/>
        <w:rPr>
          <w:color w:val="70AD47" w:themeColor="accent6"/>
        </w:rPr>
      </w:pPr>
      <w:r w:rsidRPr="0014747C">
        <w:t xml:space="preserve">Z postępowania sporządzono protokół postępowania w trybie podstawowym (druk ZP-TP), który został w dniu 20.07.2022 r. zatwierdzony przez kierownika zamawiającego. </w:t>
      </w:r>
    </w:p>
    <w:p w14:paraId="0339007C" w14:textId="77777777" w:rsidR="00951DB1" w:rsidRPr="00D128A4" w:rsidRDefault="00951DB1" w:rsidP="00951DB1">
      <w:pPr>
        <w:spacing w:before="120" w:after="120" w:line="360" w:lineRule="auto"/>
        <w:jc w:val="both"/>
      </w:pPr>
      <w:r w:rsidRPr="00D128A4">
        <w:t>W wyniku przeprowadzonego postępowania o udzielenie zamówienia publicznego zawarto dwie umowy</w:t>
      </w:r>
      <w:r>
        <w:t>,</w:t>
      </w:r>
      <w:r w:rsidRPr="00D128A4">
        <w:t xml:space="preserve"> na realizację I i II części zamówienia, które wskazano poniżej:</w:t>
      </w:r>
    </w:p>
    <w:p w14:paraId="3CD449F2" w14:textId="77777777" w:rsidR="00951DB1" w:rsidRDefault="00951DB1" w:rsidP="00951DB1">
      <w:pPr>
        <w:spacing w:before="120" w:after="120" w:line="360" w:lineRule="auto"/>
        <w:jc w:val="both"/>
      </w:pPr>
      <w:r w:rsidRPr="00D128A4">
        <w:t xml:space="preserve">1/. </w:t>
      </w:r>
      <w:r w:rsidRPr="00D20460">
        <w:t>W przypadku pakietu nr 1</w:t>
      </w:r>
      <w:r>
        <w:t xml:space="preserve"> zamówienia – zawarto u</w:t>
      </w:r>
      <w:r w:rsidRPr="00D128A4">
        <w:t>mow</w:t>
      </w:r>
      <w:r>
        <w:t>ę</w:t>
      </w:r>
      <w:r w:rsidRPr="00D128A4">
        <w:t xml:space="preserve"> nr 292/2022 </w:t>
      </w:r>
      <w:r>
        <w:t xml:space="preserve">w dniu 06.07.2022 r. </w:t>
      </w:r>
      <w:r w:rsidRPr="00D128A4">
        <w:t>z Diagnos Sp. z o. o. z siedzibą w Warszawie</w:t>
      </w:r>
      <w:r>
        <w:t xml:space="preserve"> </w:t>
      </w:r>
      <w:r w:rsidRPr="00D128A4">
        <w:t xml:space="preserve">w przedmiocie dostawy systemu </w:t>
      </w:r>
      <w:r>
        <w:br/>
      </w:r>
      <w:r w:rsidRPr="00D128A4">
        <w:t>do monitorowania pacjentów odcinek A Kli</w:t>
      </w:r>
      <w:r>
        <w:t xml:space="preserve">niki Chirurgii Ogólnej, Onkologicznej </w:t>
      </w:r>
      <w:r>
        <w:br/>
        <w:t>i Endokrynologicznej; zarówno kwota wynagrodzenia wykonawcy w wysokości 171 720 zł brutto, jak i termin realizacji zamówienia: do 60 dni kalendarzowych od daty zawarcia umowy - wskazane w zawartej umowie - były zgodne z warunkami określonymi w ofercie wybranego wykonawcy.</w:t>
      </w:r>
    </w:p>
    <w:p w14:paraId="3725ABE6" w14:textId="00D1B6B0" w:rsidR="00951DB1" w:rsidRDefault="00BE6586" w:rsidP="00951DB1">
      <w:pPr>
        <w:spacing w:before="120" w:after="120" w:line="360" w:lineRule="auto"/>
        <w:jc w:val="both"/>
      </w:pPr>
      <w:r>
        <w:t>2</w:t>
      </w:r>
      <w:r w:rsidR="00951DB1" w:rsidRPr="00D128A4">
        <w:t xml:space="preserve">/. </w:t>
      </w:r>
      <w:r w:rsidR="00951DB1" w:rsidRPr="00D20460">
        <w:t xml:space="preserve">W przypadku pakietu nr </w:t>
      </w:r>
      <w:r w:rsidR="00951DB1">
        <w:t>2 zamówienia – zawarto u</w:t>
      </w:r>
      <w:r w:rsidR="00951DB1" w:rsidRPr="00D128A4">
        <w:t>mow</w:t>
      </w:r>
      <w:r w:rsidR="00951DB1">
        <w:t>ę</w:t>
      </w:r>
      <w:r w:rsidR="00951DB1" w:rsidRPr="00D128A4">
        <w:t xml:space="preserve"> nr 29</w:t>
      </w:r>
      <w:r w:rsidR="00951DB1">
        <w:t>3</w:t>
      </w:r>
      <w:r w:rsidR="00951DB1" w:rsidRPr="00D128A4">
        <w:t xml:space="preserve">/2022 </w:t>
      </w:r>
      <w:r w:rsidR="00951DB1">
        <w:t xml:space="preserve">w dniu 06.07.2022 r. </w:t>
      </w:r>
      <w:r w:rsidR="00951DB1" w:rsidRPr="00D128A4">
        <w:t xml:space="preserve">z </w:t>
      </w:r>
      <w:r w:rsidR="00951DB1">
        <w:t>VEROMED T</w:t>
      </w:r>
      <w:r w:rsidR="00457334">
        <w:t xml:space="preserve">. </w:t>
      </w:r>
      <w:r w:rsidR="00951DB1">
        <w:t xml:space="preserve"> K</w:t>
      </w:r>
      <w:r w:rsidR="00457334">
        <w:t>.</w:t>
      </w:r>
      <w:r w:rsidR="00951DB1" w:rsidRPr="00D128A4">
        <w:t xml:space="preserve"> z siedzibą w </w:t>
      </w:r>
      <w:r w:rsidR="00951DB1">
        <w:t xml:space="preserve">Jabłonnej </w:t>
      </w:r>
      <w:r w:rsidR="00951DB1" w:rsidRPr="00D128A4">
        <w:t xml:space="preserve">w przedmiocie dostawy </w:t>
      </w:r>
      <w:r w:rsidR="00951DB1">
        <w:t xml:space="preserve">kabiny do fototerapii do Poradni Dermatologicznej; zarówno kwota wynagrodzenia wykonawcy </w:t>
      </w:r>
      <w:r w:rsidR="00951DB1">
        <w:br/>
        <w:t>w wysokości 67 932 zł brutto, jak i termin realizacji zamówienia: do 30 dni kalendarzowych od daty zawarcia umowy - wskazane w zawartej umowie - były zgodne z warunkami określonymi w ofercie wybranego wykonawcy.</w:t>
      </w:r>
    </w:p>
    <w:p w14:paraId="3B405F03" w14:textId="28DE682A" w:rsidR="00951DB1" w:rsidRPr="001A5FEA" w:rsidRDefault="00951DB1" w:rsidP="00951DB1">
      <w:pPr>
        <w:spacing w:before="120" w:after="120" w:line="360" w:lineRule="auto"/>
        <w:ind w:firstLine="708"/>
        <w:jc w:val="both"/>
      </w:pPr>
      <w:r w:rsidRPr="001A5FEA">
        <w:t>Dostawy w ramach z</w:t>
      </w:r>
      <w:r w:rsidR="00E26388">
        <w:t>a</w:t>
      </w:r>
      <w:r w:rsidRPr="001A5FEA">
        <w:t>wartych umów zostały zrealizowane terminowo, a przekazane aparatura i sprzęt medyczny były kompletne, sprawne i zgodne z warunkami SWZ, o czym świadczą nw. protokoły  zdawczo – odbiorcze</w:t>
      </w:r>
      <w:r>
        <w:t xml:space="preserve"> podpisane przez osoby odpowiedzialne za kontakty w zakresie realizacji umów ze strony zamawiającego i wykonawców, tj.</w:t>
      </w:r>
      <w:r w:rsidRPr="001A5FEA">
        <w:t>:</w:t>
      </w:r>
    </w:p>
    <w:p w14:paraId="2F89C25E" w14:textId="77777777" w:rsidR="00951DB1" w:rsidRDefault="00951DB1" w:rsidP="00951DB1">
      <w:pPr>
        <w:spacing w:before="120" w:after="120" w:line="360" w:lineRule="auto"/>
        <w:jc w:val="both"/>
      </w:pPr>
      <w:r w:rsidRPr="001A5FEA">
        <w:t xml:space="preserve">- protokół zdawczo – odbiorczy do umowy nr </w:t>
      </w:r>
      <w:r w:rsidRPr="00D128A4">
        <w:t xml:space="preserve">292/2022 </w:t>
      </w:r>
      <w:r>
        <w:t>z dnia 06.07.2022 r. datowany na 04.08.2022 r.</w:t>
      </w:r>
    </w:p>
    <w:p w14:paraId="52F2668A" w14:textId="77777777" w:rsidR="00951DB1" w:rsidRDefault="00951DB1" w:rsidP="00951DB1">
      <w:pPr>
        <w:spacing w:before="120" w:after="120" w:line="360" w:lineRule="auto"/>
        <w:jc w:val="both"/>
        <w:rPr>
          <w:color w:val="00B050"/>
        </w:rPr>
      </w:pPr>
      <w:r w:rsidRPr="001A5FEA">
        <w:lastRenderedPageBreak/>
        <w:t xml:space="preserve">- protokół </w:t>
      </w:r>
      <w:r>
        <w:t xml:space="preserve">przekazania urządzenia po instalacji z dnia 21.07.2022 r. – dotyczący </w:t>
      </w:r>
      <w:r w:rsidRPr="001A5FEA">
        <w:t xml:space="preserve"> </w:t>
      </w:r>
      <w:r>
        <w:t>realizacji u</w:t>
      </w:r>
      <w:r w:rsidRPr="00D128A4">
        <w:t>mow</w:t>
      </w:r>
      <w:r>
        <w:t>y</w:t>
      </w:r>
      <w:r w:rsidRPr="00D128A4">
        <w:t xml:space="preserve"> nr 29</w:t>
      </w:r>
      <w:r>
        <w:t>3</w:t>
      </w:r>
      <w:r w:rsidRPr="00D128A4">
        <w:t xml:space="preserve">/2022 </w:t>
      </w:r>
      <w:r>
        <w:t>z dnia 06.07.2022 r. -  w którym zapisano, że uruchomienie systemu do fototerapii miało miejsce 02.08.2022 r.</w:t>
      </w:r>
    </w:p>
    <w:p w14:paraId="3854A688" w14:textId="77777777" w:rsidR="00951DB1" w:rsidRPr="009B2972" w:rsidRDefault="00951DB1" w:rsidP="00951DB1">
      <w:pPr>
        <w:spacing w:before="120" w:after="120" w:line="360" w:lineRule="auto"/>
        <w:ind w:firstLine="708"/>
        <w:jc w:val="both"/>
      </w:pPr>
      <w:r w:rsidRPr="009B2972">
        <w:t xml:space="preserve">Szpital dokonał terminowo płatności za zrealizowane dostawy, a mianowicie, </w:t>
      </w:r>
      <w:r>
        <w:br/>
      </w:r>
      <w:r w:rsidRPr="009B2972">
        <w:t>jak stanowiły zapisy ww. umów, w terminie do 30 dni kalendarzowych od daty doręczenia prawidłowo wystawionej faktury:</w:t>
      </w:r>
    </w:p>
    <w:p w14:paraId="2285868D" w14:textId="77777777" w:rsidR="00951DB1" w:rsidRDefault="00951DB1" w:rsidP="00951DB1">
      <w:pPr>
        <w:spacing w:before="120" w:after="120" w:line="360" w:lineRule="auto"/>
        <w:jc w:val="both"/>
      </w:pPr>
      <w:r w:rsidRPr="007952A1">
        <w:t xml:space="preserve">- w przypadku </w:t>
      </w:r>
      <w:r>
        <w:t xml:space="preserve">umowy </w:t>
      </w:r>
      <w:r w:rsidRPr="00D128A4">
        <w:t xml:space="preserve">nr 292/2022 </w:t>
      </w:r>
      <w:r>
        <w:t>z dnia 06.07.2022 r.  – faktura VAT nr HA/038/08/22 wystawiona dnia 04.08.2022 r. przez</w:t>
      </w:r>
      <w:r w:rsidRPr="00D128A4">
        <w:t xml:space="preserve"> Diagnos Sp. z o. o. z siedzibą w Warszawie</w:t>
      </w:r>
      <w:r>
        <w:t xml:space="preserve"> za dostawę systemu do monitorowania pacjentów Kliniki Chirurgii Ogólnej, Onkologicznej </w:t>
      </w:r>
      <w:r>
        <w:br/>
        <w:t>i Endokrynologicznej Odcinek A, 1 zestaw, na kwotę 171 720 zł brutto – z datą wpływu do Szpitala 04.08.2022 r. -  została uregulowana przez WSZZ w dniu 01.09.2023 r.</w:t>
      </w:r>
    </w:p>
    <w:p w14:paraId="77878C36" w14:textId="5D9AD734" w:rsidR="00951DB1" w:rsidRDefault="00951DB1" w:rsidP="00951DB1">
      <w:pPr>
        <w:spacing w:before="120" w:after="120" w:line="360" w:lineRule="auto"/>
        <w:jc w:val="both"/>
        <w:rPr>
          <w:color w:val="00B050"/>
        </w:rPr>
      </w:pPr>
      <w:r>
        <w:t>- w przypadku u</w:t>
      </w:r>
      <w:r w:rsidRPr="00D128A4">
        <w:t>mow</w:t>
      </w:r>
      <w:r>
        <w:t>y</w:t>
      </w:r>
      <w:r w:rsidRPr="00D128A4">
        <w:t xml:space="preserve"> nr 29</w:t>
      </w:r>
      <w:r>
        <w:t>3</w:t>
      </w:r>
      <w:r w:rsidRPr="00D128A4">
        <w:t xml:space="preserve">/2022 </w:t>
      </w:r>
      <w:r>
        <w:t>z dnia 06.07.2022 r. – faktura VAT nr FA/134/2022 wystawiona dnia 02.08.2022 r. przez VEROMED T</w:t>
      </w:r>
      <w:r w:rsidR="00457334">
        <w:t>.</w:t>
      </w:r>
      <w:r>
        <w:t xml:space="preserve"> K</w:t>
      </w:r>
      <w:r w:rsidR="00457334">
        <w:t>.</w:t>
      </w:r>
      <w:r w:rsidRPr="00D128A4">
        <w:t xml:space="preserve"> z siedzibą </w:t>
      </w:r>
      <w:r>
        <w:br/>
      </w:r>
      <w:r w:rsidRPr="00D128A4">
        <w:t xml:space="preserve">w </w:t>
      </w:r>
      <w:r>
        <w:t>Jabłonnej za dostawę kabiny do fototerapii do Poradni Dermatologicznej, 1 szt., na kwotę 67 932 zł brutto – z datą wpływu do Szpitala 04.08.2022 r. - została uregulowana przez WSZZ w dniu 26.08.2022 r.</w:t>
      </w:r>
    </w:p>
    <w:p w14:paraId="261AEE47" w14:textId="77777777" w:rsidR="00951DB1" w:rsidRDefault="00951DB1" w:rsidP="00951DB1">
      <w:pPr>
        <w:spacing w:before="120" w:after="120" w:line="360" w:lineRule="auto"/>
        <w:jc w:val="both"/>
      </w:pPr>
      <w:r>
        <w:t>W dniu 05.08.2022 r. w Biuletynie Zamówień Publicznych zostały zamieszczone ogłoszenia</w:t>
      </w:r>
      <w:r>
        <w:br/>
        <w:t>o wykonaniu ww. umów (numery ogłoszeń: 2022/BZP 00293587/01 i 2022/BZP 00293574/01).</w:t>
      </w:r>
    </w:p>
    <w:p w14:paraId="7233DA9A" w14:textId="27475858" w:rsidR="00951DB1" w:rsidRPr="002D632C" w:rsidRDefault="00951DB1" w:rsidP="00951DB1">
      <w:pPr>
        <w:spacing w:line="360" w:lineRule="auto"/>
        <w:ind w:left="-284" w:firstLine="284"/>
        <w:contextualSpacing/>
        <w:jc w:val="right"/>
        <w:rPr>
          <w:iCs/>
        </w:rPr>
      </w:pPr>
      <w:r w:rsidRPr="002D632C">
        <w:rPr>
          <w:iCs/>
        </w:rPr>
        <w:t>[Dowód: akta kontroli str.</w:t>
      </w:r>
      <w:r w:rsidR="00F81D35" w:rsidRPr="002D632C">
        <w:rPr>
          <w:iCs/>
        </w:rPr>
        <w:t xml:space="preserve"> 466-639</w:t>
      </w:r>
      <w:r w:rsidRPr="002D632C">
        <w:rPr>
          <w:iCs/>
        </w:rPr>
        <w:t>]</w:t>
      </w:r>
    </w:p>
    <w:p w14:paraId="7E371DA4" w14:textId="77777777" w:rsidR="00AD5ECE" w:rsidRDefault="00AD5ECE" w:rsidP="0096301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</w:p>
    <w:p w14:paraId="779CDE79" w14:textId="77777777" w:rsidR="00AD5ECE" w:rsidRDefault="00AD5ECE" w:rsidP="0096301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</w:p>
    <w:p w14:paraId="3CD01C94" w14:textId="23791810" w:rsidR="0096301E" w:rsidRDefault="0096301E" w:rsidP="0096301E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 w:rsidRPr="003A60F8">
        <w:rPr>
          <w:rStyle w:val="Wyrnieniedelikatne"/>
          <w:i w:val="0"/>
          <w:iCs w:val="0"/>
          <w:color w:val="auto"/>
        </w:rPr>
        <w:t>Podmiot leczniczy dla zrealizowania zakresu rzeczowego zadania określonego w umowie</w:t>
      </w:r>
      <w:r w:rsidRPr="003A60F8">
        <w:rPr>
          <w:rStyle w:val="Wyrnieniedelikatne"/>
          <w:i w:val="0"/>
          <w:iCs w:val="0"/>
          <w:color w:val="auto"/>
        </w:rPr>
        <w:br/>
        <w:t>o udzielenie dotacji nr 26/D/2022 z dnia 22.04.2022 r., przeprowadził postępowanie</w:t>
      </w:r>
      <w:r>
        <w:rPr>
          <w:rStyle w:val="Wyrnieniedelikatne"/>
          <w:i w:val="0"/>
          <w:iCs w:val="0"/>
          <w:color w:val="auto"/>
        </w:rPr>
        <w:t xml:space="preserve"> pn. Zakup i dostawa bezprzewodowych kardiotokografów dla Kliniki Położnictwa i Ginekologii dla Wojewódzkiego Szpitala Zespolonego w Kielcach w ramach realizacji zadania pn. </w:t>
      </w:r>
      <w:r w:rsidRPr="00C35A9B">
        <w:rPr>
          <w:rStyle w:val="Wyrnieniedelikatne"/>
          <w:color w:val="auto"/>
        </w:rPr>
        <w:t>,,Inwestycje w ochronie zdrowia</w:t>
      </w:r>
      <w:r>
        <w:rPr>
          <w:rStyle w:val="Wyrnieniedelikatne"/>
          <w:i w:val="0"/>
          <w:iCs w:val="0"/>
          <w:color w:val="auto"/>
        </w:rPr>
        <w:t>”.</w:t>
      </w:r>
      <w:r w:rsidRPr="00C64B3D">
        <w:rPr>
          <w:rStyle w:val="Wyrnieniedelikatne"/>
          <w:i w:val="0"/>
          <w:iCs w:val="0"/>
          <w:color w:val="auto"/>
        </w:rPr>
        <w:t xml:space="preserve"> </w:t>
      </w:r>
    </w:p>
    <w:p w14:paraId="75D7FAF2" w14:textId="5109D747" w:rsidR="00667721" w:rsidRDefault="0096301E" w:rsidP="0096301E">
      <w:pPr>
        <w:spacing w:line="360" w:lineRule="auto"/>
        <w:contextualSpacing/>
        <w:jc w:val="both"/>
      </w:pPr>
      <w:r>
        <w:rPr>
          <w:rStyle w:val="Wyrnieniedelikatne"/>
          <w:i w:val="0"/>
          <w:iCs w:val="0"/>
          <w:color w:val="auto"/>
        </w:rPr>
        <w:t xml:space="preserve">Postępowanie o udzielenie zamówienia publicznego przeprowadzono </w:t>
      </w:r>
      <w:r w:rsidRPr="003A60F8">
        <w:rPr>
          <w:rStyle w:val="Wyrnieniedelikatne"/>
          <w:i w:val="0"/>
          <w:iCs w:val="0"/>
          <w:color w:val="auto"/>
        </w:rPr>
        <w:t xml:space="preserve">w trybie </w:t>
      </w:r>
      <w:r w:rsidRPr="00580F16">
        <w:t xml:space="preserve">podstawowym </w:t>
      </w:r>
      <w:r>
        <w:br/>
      </w:r>
      <w:r w:rsidRPr="00580F16">
        <w:t xml:space="preserve">bez negocjacji na podstawie art. 275 pkt </w:t>
      </w:r>
      <w:r w:rsidRPr="003D59DF">
        <w:t xml:space="preserve">1 </w:t>
      </w:r>
      <w:r w:rsidRPr="004928B9">
        <w:t xml:space="preserve">ustawy </w:t>
      </w:r>
      <w:r w:rsidRPr="004928B9">
        <w:rPr>
          <w:rStyle w:val="Wyrnieniedelikatne"/>
          <w:i w:val="0"/>
          <w:iCs w:val="0"/>
          <w:color w:val="auto"/>
        </w:rPr>
        <w:t xml:space="preserve">z dnia </w:t>
      </w:r>
      <w:r>
        <w:rPr>
          <w:rStyle w:val="Wyrnieniedelikatne"/>
          <w:i w:val="0"/>
          <w:iCs w:val="0"/>
          <w:color w:val="auto"/>
        </w:rPr>
        <w:t xml:space="preserve">11 września </w:t>
      </w:r>
      <w:r w:rsidRPr="004928B9">
        <w:rPr>
          <w:rStyle w:val="Wyrnieniedelikatne"/>
          <w:i w:val="0"/>
          <w:iCs w:val="0"/>
          <w:color w:val="auto"/>
        </w:rPr>
        <w:t>20</w:t>
      </w:r>
      <w:r>
        <w:rPr>
          <w:rStyle w:val="Wyrnieniedelikatne"/>
          <w:i w:val="0"/>
          <w:iCs w:val="0"/>
          <w:color w:val="auto"/>
        </w:rPr>
        <w:t>19</w:t>
      </w:r>
      <w:r w:rsidRPr="004928B9">
        <w:rPr>
          <w:rStyle w:val="Wyrnieniedelikatne"/>
          <w:i w:val="0"/>
          <w:iCs w:val="0"/>
          <w:color w:val="auto"/>
        </w:rPr>
        <w:t xml:space="preserve"> r. Prawo zamówień publicznych  (zwan</w:t>
      </w:r>
      <w:r>
        <w:rPr>
          <w:rStyle w:val="Wyrnieniedelikatne"/>
          <w:i w:val="0"/>
          <w:iCs w:val="0"/>
          <w:color w:val="auto"/>
        </w:rPr>
        <w:t>ej</w:t>
      </w:r>
      <w:r w:rsidRPr="004928B9">
        <w:rPr>
          <w:rStyle w:val="Wyrnieniedelikatne"/>
          <w:i w:val="0"/>
          <w:iCs w:val="0"/>
          <w:color w:val="auto"/>
        </w:rPr>
        <w:t xml:space="preserve"> dalej </w:t>
      </w:r>
      <w:r>
        <w:rPr>
          <w:rStyle w:val="Wyrnieniedelikatne"/>
          <w:i w:val="0"/>
          <w:iCs w:val="0"/>
          <w:color w:val="auto"/>
        </w:rPr>
        <w:t xml:space="preserve">ustawą </w:t>
      </w:r>
      <w:r w:rsidRPr="004928B9">
        <w:rPr>
          <w:rStyle w:val="Wyrnieniedelikatne"/>
          <w:i w:val="0"/>
          <w:iCs w:val="0"/>
          <w:color w:val="auto"/>
        </w:rPr>
        <w:t>Pzp).</w:t>
      </w:r>
    </w:p>
    <w:p w14:paraId="4039C7C9" w14:textId="77777777" w:rsidR="00AD5ECE" w:rsidRDefault="00AD5ECE" w:rsidP="0096301E">
      <w:pPr>
        <w:spacing w:line="360" w:lineRule="auto"/>
        <w:contextualSpacing/>
        <w:jc w:val="both"/>
      </w:pPr>
    </w:p>
    <w:p w14:paraId="6F174EE1" w14:textId="77777777" w:rsidR="00AD5ECE" w:rsidRDefault="00AD5ECE" w:rsidP="0096301E">
      <w:pPr>
        <w:spacing w:line="360" w:lineRule="auto"/>
        <w:jc w:val="both"/>
      </w:pPr>
    </w:p>
    <w:p w14:paraId="386B07A0" w14:textId="580FBECB" w:rsidR="0096301E" w:rsidRPr="00720B6A" w:rsidRDefault="0096301E" w:rsidP="0096301E">
      <w:pPr>
        <w:spacing w:line="360" w:lineRule="auto"/>
        <w:jc w:val="both"/>
        <w:rPr>
          <w:rStyle w:val="Wyrnieniedelikatne"/>
          <w:i w:val="0"/>
          <w:iCs w:val="0"/>
          <w:color w:val="auto"/>
          <w:u w:val="single"/>
        </w:rPr>
      </w:pPr>
      <w:r w:rsidRPr="00720B6A">
        <w:rPr>
          <w:rStyle w:val="Wyrnieniedelikatne"/>
          <w:i w:val="0"/>
          <w:iCs w:val="0"/>
          <w:color w:val="auto"/>
          <w:u w:val="single"/>
        </w:rPr>
        <w:lastRenderedPageBreak/>
        <w:t>Przygotowanie post</w:t>
      </w:r>
      <w:r w:rsidR="008350C4">
        <w:rPr>
          <w:rStyle w:val="Wyrnieniedelikatne"/>
          <w:i w:val="0"/>
          <w:iCs w:val="0"/>
          <w:color w:val="auto"/>
          <w:u w:val="single"/>
        </w:rPr>
        <w:t>ę</w:t>
      </w:r>
      <w:r w:rsidRPr="00720B6A">
        <w:rPr>
          <w:rStyle w:val="Wyrnieniedelikatne"/>
          <w:i w:val="0"/>
          <w:iCs w:val="0"/>
          <w:color w:val="auto"/>
          <w:u w:val="single"/>
        </w:rPr>
        <w:t>powania:</w:t>
      </w:r>
    </w:p>
    <w:p w14:paraId="7D105C1D" w14:textId="77777777" w:rsidR="0096301E" w:rsidRDefault="0096301E" w:rsidP="0096301E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W kontrolowanej jednostce obowiązuje Regulamin zamówień publicznych udzielanych </w:t>
      </w:r>
      <w:r>
        <w:rPr>
          <w:rStyle w:val="Wyrnieniedelikatne"/>
          <w:i w:val="0"/>
          <w:iCs w:val="0"/>
          <w:color w:val="auto"/>
        </w:rPr>
        <w:br/>
        <w:t xml:space="preserve">w WSZZ w Kielcach wprowadzony zarządzeniem wewnętrznym nr 21/2021 Dyrektora WSZZ w Kielcach z dnia 14.06.2021 r. </w:t>
      </w:r>
    </w:p>
    <w:p w14:paraId="77AAC050" w14:textId="77777777" w:rsidR="0096301E" w:rsidRDefault="0096301E" w:rsidP="009E6876">
      <w:pPr>
        <w:spacing w:line="360" w:lineRule="auto"/>
        <w:contextualSpacing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 xml:space="preserve">Zgodnie z § 10 ust. 1 ww. regulaminu zamówień publicznych udzielanych w WSZZ </w:t>
      </w:r>
      <w:r>
        <w:rPr>
          <w:rStyle w:val="Wyrnieniedelikatne"/>
          <w:i w:val="0"/>
          <w:iCs w:val="0"/>
          <w:color w:val="auto"/>
        </w:rPr>
        <w:br/>
        <w:t>w Kielcach, został sporządzony w</w:t>
      </w:r>
      <w:r w:rsidRPr="00384CB7">
        <w:rPr>
          <w:rStyle w:val="Wyrnieniedelikatne"/>
          <w:i w:val="0"/>
          <w:iCs w:val="0"/>
          <w:color w:val="auto"/>
        </w:rPr>
        <w:t>niosek o udzielenie zgody na realizację zamówienia publicznego na zakup 3 kpl. kardiotokografów</w:t>
      </w:r>
      <w:r>
        <w:rPr>
          <w:rStyle w:val="Wyrnieniedelikatne"/>
          <w:i w:val="0"/>
          <w:iCs w:val="0"/>
          <w:color w:val="auto"/>
        </w:rPr>
        <w:t xml:space="preserve"> dla Kliniki Położnictwa i Ginekologii WSZZ</w:t>
      </w:r>
      <w:r w:rsidRPr="00384CB7">
        <w:rPr>
          <w:rStyle w:val="Wyrnieniedelikatne"/>
          <w:i w:val="0"/>
          <w:iCs w:val="0"/>
          <w:color w:val="auto"/>
        </w:rPr>
        <w:t>. W dniu 11.05.2022 r. wniosek ten został zaakceptowany</w:t>
      </w:r>
      <w:r>
        <w:rPr>
          <w:rStyle w:val="Wyrnieniedelikatne"/>
          <w:i w:val="0"/>
          <w:iCs w:val="0"/>
          <w:color w:val="auto"/>
        </w:rPr>
        <w:t xml:space="preserve"> przez Zastępcę Dyrektora </w:t>
      </w:r>
      <w:r>
        <w:rPr>
          <w:rStyle w:val="Wyrnieniedelikatne"/>
          <w:i w:val="0"/>
          <w:iCs w:val="0"/>
          <w:color w:val="auto"/>
        </w:rPr>
        <w:br/>
        <w:t>ds. Lecznictwa WSZZ w Kielcach.</w:t>
      </w:r>
    </w:p>
    <w:p w14:paraId="6CA0BFF6" w14:textId="0BB3AAFD" w:rsidR="0096301E" w:rsidRPr="00384CB7" w:rsidRDefault="0096301E" w:rsidP="009E6876">
      <w:pPr>
        <w:spacing w:before="120" w:after="120" w:line="360" w:lineRule="auto"/>
        <w:jc w:val="both"/>
        <w:rPr>
          <w:rStyle w:val="Wyrnieniedelikatne"/>
          <w:i w:val="0"/>
          <w:iCs w:val="0"/>
          <w:color w:val="auto"/>
        </w:rPr>
      </w:pPr>
      <w:r>
        <w:rPr>
          <w:rStyle w:val="Wyrnieniedelikatne"/>
          <w:i w:val="0"/>
          <w:iCs w:val="0"/>
          <w:color w:val="auto"/>
        </w:rPr>
        <w:t>Post</w:t>
      </w:r>
      <w:r w:rsidR="000A6B25">
        <w:rPr>
          <w:rStyle w:val="Wyrnieniedelikatne"/>
          <w:i w:val="0"/>
          <w:iCs w:val="0"/>
          <w:color w:val="auto"/>
        </w:rPr>
        <w:t>ę</w:t>
      </w:r>
      <w:r>
        <w:rPr>
          <w:rStyle w:val="Wyrnieniedelikatne"/>
          <w:i w:val="0"/>
          <w:iCs w:val="0"/>
          <w:color w:val="auto"/>
        </w:rPr>
        <w:t xml:space="preserve">powanie pn. zakup i dostawa bezprzewodowych kardiotokografów dla Kliniki Położnictwa i Ginekologii WSZZ w Kielcach zostało ujęte w planie postępowań o udzielenie zamówień publicznych na 2022 r. zamieszczonym w Biuletynie Zamówień Publicznych </w:t>
      </w:r>
      <w:r>
        <w:rPr>
          <w:rStyle w:val="Wyrnieniedelikatne"/>
          <w:i w:val="0"/>
          <w:iCs w:val="0"/>
          <w:color w:val="auto"/>
        </w:rPr>
        <w:br/>
        <w:t>oraz na stronie internetowej zamawiającego bip.wszzkielce.pl</w:t>
      </w:r>
    </w:p>
    <w:p w14:paraId="6DF126CB" w14:textId="2FD95143" w:rsidR="0096301E" w:rsidRPr="00494512" w:rsidRDefault="0096301E" w:rsidP="009E6876">
      <w:pPr>
        <w:tabs>
          <w:tab w:val="left" w:pos="142"/>
          <w:tab w:val="left" w:pos="284"/>
        </w:tabs>
        <w:spacing w:before="120" w:after="120" w:line="360" w:lineRule="auto"/>
        <w:contextualSpacing/>
        <w:jc w:val="both"/>
        <w:rPr>
          <w:i/>
          <w:iCs/>
        </w:rPr>
      </w:pPr>
      <w:r>
        <w:t xml:space="preserve">W dniu 31.05.2022 r. dyrektor WSZZ w Kielcach powołał czteroosobową komisję przetargową (przewodniczący, sekretarz i dwóch członków) w sprawie ustalenia </w:t>
      </w:r>
      <w:r w:rsidRPr="00BE01E5">
        <w:rPr>
          <w:iCs/>
        </w:rPr>
        <w:t xml:space="preserve">trybu postępowania </w:t>
      </w:r>
      <w:r>
        <w:rPr>
          <w:iCs/>
        </w:rPr>
        <w:br/>
      </w:r>
      <w:r w:rsidRPr="00BE01E5">
        <w:rPr>
          <w:iCs/>
        </w:rPr>
        <w:t>i udzielenia zamówienia publicznego</w:t>
      </w:r>
      <w:r>
        <w:rPr>
          <w:iCs/>
        </w:rPr>
        <w:t xml:space="preserve"> nr EZ/106/2022/EK na </w:t>
      </w:r>
      <w:r w:rsidRPr="00C64B3D">
        <w:rPr>
          <w:rStyle w:val="Wyrnieniedelikatne"/>
          <w:i w:val="0"/>
          <w:iCs w:val="0"/>
          <w:color w:val="auto"/>
        </w:rPr>
        <w:t xml:space="preserve">zakup i dostawę </w:t>
      </w:r>
      <w:r>
        <w:rPr>
          <w:rStyle w:val="Wyrnieniedelikatne"/>
          <w:i w:val="0"/>
          <w:iCs w:val="0"/>
          <w:color w:val="auto"/>
        </w:rPr>
        <w:t xml:space="preserve">bezprzewodowych kardiotokografów dla Kliniki Położnictwa i Ginekologii dla Wojewódzkiego Szpitala Zespolonego w Kielcach w ramach realizacji zadania pn. </w:t>
      </w:r>
      <w:r w:rsidRPr="00C35A9B">
        <w:rPr>
          <w:rStyle w:val="Wyrnieniedelikatne"/>
          <w:color w:val="auto"/>
        </w:rPr>
        <w:t>,,Inwestycje w ochronie zdrowia</w:t>
      </w:r>
      <w:r>
        <w:rPr>
          <w:rStyle w:val="Wyrnieniedelikatne"/>
          <w:i w:val="0"/>
          <w:iCs w:val="0"/>
          <w:color w:val="auto"/>
        </w:rPr>
        <w:t>”.</w:t>
      </w:r>
      <w:r w:rsidRPr="00C64B3D">
        <w:rPr>
          <w:rStyle w:val="Wyrnieniedelikatne"/>
          <w:i w:val="0"/>
          <w:iCs w:val="0"/>
          <w:color w:val="auto"/>
        </w:rPr>
        <w:t xml:space="preserve"> </w:t>
      </w:r>
      <w:r w:rsidRPr="007F353D">
        <w:rPr>
          <w:iCs/>
          <w:color w:val="00B050"/>
        </w:rPr>
        <w:t xml:space="preserve"> </w:t>
      </w:r>
      <w:r w:rsidRPr="00494512">
        <w:rPr>
          <w:iCs/>
        </w:rPr>
        <w:t xml:space="preserve">Zasady działania komisji przetargowej w WSZZ określono w załączniku nr 7 do ww. regulaminu zamówień publicznych, m.in. </w:t>
      </w:r>
      <w:r w:rsidRPr="00494512">
        <w:rPr>
          <w:i/>
          <w:iCs/>
        </w:rPr>
        <w:t xml:space="preserve">„§ 2. 2. Komisja pracuje kolegialnie. </w:t>
      </w:r>
    </w:p>
    <w:p w14:paraId="576A1F46" w14:textId="77777777" w:rsidR="0096301E" w:rsidRPr="00494512" w:rsidRDefault="0096301E" w:rsidP="0096301E">
      <w:pPr>
        <w:tabs>
          <w:tab w:val="left" w:pos="142"/>
          <w:tab w:val="left" w:pos="284"/>
        </w:tabs>
        <w:spacing w:line="360" w:lineRule="auto"/>
        <w:contextualSpacing/>
        <w:jc w:val="both"/>
      </w:pPr>
      <w:r w:rsidRPr="00494512">
        <w:rPr>
          <w:i/>
          <w:iCs/>
        </w:rPr>
        <w:t>3. Komisja składa się z co najmniej 3 członków, w tym przewodniczącego i sekretarza”.</w:t>
      </w:r>
    </w:p>
    <w:p w14:paraId="1D3E9F11" w14:textId="4AAA76C0" w:rsidR="0096301E" w:rsidRDefault="0096301E" w:rsidP="0096301E">
      <w:pPr>
        <w:spacing w:line="360" w:lineRule="auto"/>
        <w:jc w:val="both"/>
      </w:pPr>
      <w:r w:rsidRPr="004546A5">
        <w:t xml:space="preserve">Wartość szacunkową zamówienia ustalono na kwotę 174 000,00 zł netto (39 069,51 euro), </w:t>
      </w:r>
      <w:r>
        <w:br/>
      </w:r>
      <w:r w:rsidRPr="004546A5">
        <w:t>na podstawie rozeznania rynku</w:t>
      </w:r>
      <w:r>
        <w:t xml:space="preserve"> (notatka znak: EZ/106/2022/EK z dnia 31.05.2022 r.).</w:t>
      </w:r>
    </w:p>
    <w:p w14:paraId="06DF33EE" w14:textId="470365C2" w:rsidR="0096301E" w:rsidRDefault="0096301E" w:rsidP="0096301E">
      <w:pPr>
        <w:spacing w:line="360" w:lineRule="auto"/>
        <w:jc w:val="both"/>
      </w:pPr>
      <w:r>
        <w:t xml:space="preserve">W niniejszej notatce z dnia 31.05.2022 r. zapisano również, że komisja przetargowa zaproponowała </w:t>
      </w:r>
      <w:r>
        <w:rPr>
          <w:iCs/>
        </w:rPr>
        <w:t xml:space="preserve">przeprowadzenie postępowania </w:t>
      </w:r>
      <w:r w:rsidR="007B5FA9">
        <w:rPr>
          <w:iCs/>
        </w:rPr>
        <w:t xml:space="preserve">o udzielenie zamówienia publicznego </w:t>
      </w:r>
      <w:r>
        <w:rPr>
          <w:iCs/>
        </w:rPr>
        <w:t>w trybie podstawowym na podstawie art. 275 pkt 1 ustawy Pzp.</w:t>
      </w:r>
      <w:r w:rsidR="00D770DE">
        <w:rPr>
          <w:iCs/>
        </w:rPr>
        <w:t xml:space="preserve"> Notatka została podpisana przez przewodniczącego i sekretarza komisji przetargowej, a następnie zatwierdzona przez dyrektora WSZZ.</w:t>
      </w:r>
    </w:p>
    <w:p w14:paraId="10FE550D" w14:textId="77777777" w:rsidR="00F02892" w:rsidRPr="00F02892" w:rsidRDefault="00F02892" w:rsidP="0096301E">
      <w:pPr>
        <w:spacing w:line="360" w:lineRule="auto"/>
        <w:jc w:val="both"/>
      </w:pPr>
    </w:p>
    <w:p w14:paraId="3BD7DBA5" w14:textId="77777777" w:rsidR="0096301E" w:rsidRPr="00876CB2" w:rsidRDefault="0096301E" w:rsidP="0096301E">
      <w:pPr>
        <w:spacing w:line="360" w:lineRule="auto"/>
        <w:jc w:val="both"/>
        <w:rPr>
          <w:u w:val="single"/>
        </w:rPr>
      </w:pPr>
      <w:r w:rsidRPr="00876CB2">
        <w:rPr>
          <w:u w:val="single"/>
        </w:rPr>
        <w:t>Przebieg postepowania:</w:t>
      </w:r>
    </w:p>
    <w:p w14:paraId="63122CE5" w14:textId="77777777" w:rsidR="0096301E" w:rsidRDefault="0096301E" w:rsidP="0096301E">
      <w:pPr>
        <w:spacing w:line="360" w:lineRule="auto"/>
        <w:jc w:val="both"/>
      </w:pPr>
      <w:r>
        <w:t xml:space="preserve">W myśl art. 276 ust. 1 ustawy Pzp, wszczęto postępowanie poprzez zamieszczenie w dniu 02.06.2022 r. ogłoszenia o zamówieniu w Biuletynie Zamówień Publicznych pod numerem 2022/BZP 00190129/01. Dodatkowo ogłoszenie o zamówieniu zostało </w:t>
      </w:r>
      <w:r w:rsidRPr="00156D0F">
        <w:t xml:space="preserve">udostępnione w dniu </w:t>
      </w:r>
      <w:r w:rsidRPr="00156D0F">
        <w:lastRenderedPageBreak/>
        <w:t xml:space="preserve">02.06.2022 r. </w:t>
      </w:r>
      <w:r>
        <w:t xml:space="preserve">na stronie internetowej zamawiającego bip.wszzkielce.pl, stosownie </w:t>
      </w:r>
      <w:r>
        <w:br/>
        <w:t xml:space="preserve">do postanowień art. 270 ust. 1 ustawy Pzp. </w:t>
      </w:r>
    </w:p>
    <w:p w14:paraId="4B5132DE" w14:textId="77777777" w:rsidR="0096301E" w:rsidRPr="00D65A07" w:rsidRDefault="0096301E" w:rsidP="0008036B">
      <w:pPr>
        <w:spacing w:before="120" w:after="120" w:line="360" w:lineRule="auto"/>
        <w:jc w:val="both"/>
      </w:pPr>
      <w:r>
        <w:t xml:space="preserve">Ogłoszenie o </w:t>
      </w:r>
      <w:r w:rsidRPr="00EA12CB">
        <w:t xml:space="preserve">zamówieniu zawierało podstawowe dane wymienione w art. 272 ust. 1 ustawy Pzp, tj. w szczególności nazwę i adres zamawiającego oraz przedmiot zamówienia, a także zostało sporządzone </w:t>
      </w:r>
      <w:r>
        <w:t xml:space="preserve">na formularzu ogłoszenia o zamówieniu przewidzianym do zamieszczenia w BZP, którego zakres informacji określono </w:t>
      </w:r>
      <w:r w:rsidRPr="00D65A07">
        <w:t xml:space="preserve">w rozporządzeniu Ministra Rozwoju, Pracy </w:t>
      </w:r>
      <w:r w:rsidRPr="00D65A07">
        <w:br/>
        <w:t>i Technologii w sprawie ogłoszeń zamieszczanych w Biuletynie Zamówień Publicznych z dnia 23 grudnia 2020 roku (Dz. U. z 2020 r. poz. 2439).</w:t>
      </w:r>
    </w:p>
    <w:p w14:paraId="05195B26" w14:textId="77777777" w:rsidR="0096301E" w:rsidRPr="00580F16" w:rsidRDefault="0096301E" w:rsidP="000F7B29">
      <w:pPr>
        <w:spacing w:line="360" w:lineRule="auto"/>
        <w:jc w:val="both"/>
      </w:pPr>
      <w:r w:rsidRPr="00580F16">
        <w:t xml:space="preserve">Specyfikacja Warunków Zamówienia (SWZ) została zatwierdzona w dniu </w:t>
      </w:r>
      <w:r>
        <w:t>31</w:t>
      </w:r>
      <w:r w:rsidRPr="00580F16">
        <w:t>.0</w:t>
      </w:r>
      <w:r>
        <w:t>5</w:t>
      </w:r>
      <w:r w:rsidRPr="00580F16">
        <w:t>.202</w:t>
      </w:r>
      <w:r>
        <w:t>2</w:t>
      </w:r>
      <w:r w:rsidRPr="00580F16">
        <w:t xml:space="preserve"> r. przez Dyrektora W</w:t>
      </w:r>
      <w:r>
        <w:t>SZZ w</w:t>
      </w:r>
      <w:r w:rsidRPr="00580F16">
        <w:t xml:space="preserve"> Kielc</w:t>
      </w:r>
      <w:r>
        <w:t>ach</w:t>
      </w:r>
      <w:r w:rsidRPr="00580F16">
        <w:t xml:space="preserve">. </w:t>
      </w:r>
      <w:r>
        <w:t>SWZ została zamieszczona na stronie internetowej prowadzonego postępowania bip.wszzkielce.pl. Tym samym z</w:t>
      </w:r>
      <w:r w:rsidRPr="00580F16">
        <w:t xml:space="preserve">godnie z art. 280 ustawy Pzp, </w:t>
      </w:r>
      <w:r>
        <w:br/>
      </w:r>
      <w:r w:rsidRPr="00580F16">
        <w:t>od dnia zamieszczenia ogłoszenia o zamówieniu w BZP zamawiający zapewnił,  na stronie internetowej prowadzonego postępowania, bezpłatny, pełny</w:t>
      </w:r>
      <w:r>
        <w:t xml:space="preserve"> </w:t>
      </w:r>
      <w:r w:rsidRPr="00580F16">
        <w:t>i nieograniczony dostęp do SWZ.</w:t>
      </w:r>
    </w:p>
    <w:p w14:paraId="38CA74E1" w14:textId="36DC323A" w:rsidR="0096301E" w:rsidRPr="00580F16" w:rsidRDefault="0096301E" w:rsidP="000F7B29">
      <w:pPr>
        <w:spacing w:line="360" w:lineRule="auto"/>
        <w:jc w:val="both"/>
      </w:pPr>
      <w:r w:rsidRPr="00580F16">
        <w:t xml:space="preserve">Termin składania ofert został wyznaczony na dzień </w:t>
      </w:r>
      <w:r>
        <w:t>10</w:t>
      </w:r>
      <w:r w:rsidRPr="00580F16">
        <w:t>.0</w:t>
      </w:r>
      <w:r>
        <w:t>6</w:t>
      </w:r>
      <w:r w:rsidRPr="00580F16">
        <w:t xml:space="preserve">.2022 r. godz. </w:t>
      </w:r>
      <w:r>
        <w:t>09</w:t>
      </w:r>
      <w:r w:rsidRPr="00580F16">
        <w:t xml:space="preserve">.00, tj. zgodnie </w:t>
      </w:r>
      <w:r w:rsidRPr="00580F16">
        <w:br/>
        <w:t xml:space="preserve">z wymogami art. 283 ustawy Pzp, stanowiącego, że w przypadku </w:t>
      </w:r>
      <w:r>
        <w:t>dostaw</w:t>
      </w:r>
      <w:r w:rsidRPr="00580F16">
        <w:t xml:space="preserve"> termin nie może być krótszy niż </w:t>
      </w:r>
      <w:r>
        <w:t>7</w:t>
      </w:r>
      <w:r w:rsidRPr="00580F16">
        <w:t xml:space="preserve"> dni od dnia zamieszczenia ogłoszenia w Biuletynie Zamówień Publicznych.  Termin otwarcia ofert ustalono na dzień </w:t>
      </w:r>
      <w:r>
        <w:t>10</w:t>
      </w:r>
      <w:r w:rsidRPr="00580F16">
        <w:t>.0</w:t>
      </w:r>
      <w:r>
        <w:t>6</w:t>
      </w:r>
      <w:r w:rsidRPr="00580F16">
        <w:t xml:space="preserve">.2022 r. godz. </w:t>
      </w:r>
      <w:r>
        <w:t>09</w:t>
      </w:r>
      <w:r w:rsidRPr="00580F16">
        <w:t>:30.</w:t>
      </w:r>
      <w:r>
        <w:t xml:space="preserve"> Termin związania ofertą ustalono </w:t>
      </w:r>
      <w:r w:rsidR="00DE2A58">
        <w:t>do dnia</w:t>
      </w:r>
      <w:r>
        <w:t xml:space="preserve"> 09.07.2022 r.</w:t>
      </w:r>
    </w:p>
    <w:p w14:paraId="49F2BECB" w14:textId="77777777" w:rsidR="0096301E" w:rsidRPr="003F510D" w:rsidRDefault="0096301E" w:rsidP="0096301E">
      <w:pPr>
        <w:spacing w:line="360" w:lineRule="auto"/>
        <w:jc w:val="both"/>
        <w:rPr>
          <w:color w:val="FF0000"/>
        </w:rPr>
      </w:pPr>
      <w:r w:rsidRPr="00580F16">
        <w:t>Kryterium oceny ofert stanowiły: cena (</w:t>
      </w:r>
      <w:r>
        <w:t>wartość kryterium 60%), dodatkowy okres gwarancji (wartość kryterium 20%), termin realizacji zamówienia (wartość kryterium 20%).</w:t>
      </w:r>
      <w:r w:rsidRPr="00580F16">
        <w:t xml:space="preserve"> </w:t>
      </w:r>
    </w:p>
    <w:p w14:paraId="008E5089" w14:textId="77777777" w:rsidR="0096301E" w:rsidRDefault="0096301E" w:rsidP="0096301E">
      <w:pPr>
        <w:spacing w:line="360" w:lineRule="auto"/>
        <w:jc w:val="both"/>
        <w:rPr>
          <w:color w:val="FF0000"/>
        </w:rPr>
      </w:pPr>
    </w:p>
    <w:p w14:paraId="6EB442A0" w14:textId="77777777" w:rsidR="0096301E" w:rsidRPr="002371E1" w:rsidRDefault="0096301E" w:rsidP="0096301E">
      <w:pPr>
        <w:spacing w:line="360" w:lineRule="auto"/>
        <w:jc w:val="both"/>
      </w:pPr>
      <w:r w:rsidRPr="002371E1">
        <w:t xml:space="preserve">W trakcie postępowania, w dniu 06.06.2022 r., wpłynęły zapytania o wyjaśnienie treści SWZ.  </w:t>
      </w:r>
    </w:p>
    <w:p w14:paraId="146CF06F" w14:textId="77777777" w:rsidR="0096301E" w:rsidRDefault="0096301E" w:rsidP="0096301E">
      <w:pPr>
        <w:spacing w:line="360" w:lineRule="auto"/>
        <w:jc w:val="both"/>
      </w:pPr>
      <w:r>
        <w:t xml:space="preserve">Treść zapytań wraz z wyjaśnieniami (pismo znak: EZ/106/2022/EK z dn. 09.06.2022 r.) zamawiający udostępnił w dniu 09.06.2022 r. na stronie internetowej prowadzonego postepowania bip.wszzkielce.pl, stosownie do art. 284 ust. 6 ustawy Pzp. Działając na podstawie art. 286 ust. 5 w zw. z art. 284 ust. 2 ustawy Pzp, w ww. piśmie znak: EZ/106/2022/EK z dn. 09.06.2022 r. zawarto również informację o przedłużonym terminie składania, otwarcia ofert i związania ofertą, tj. termin składania ofert: 14.06.2022 r. </w:t>
      </w:r>
      <w:r>
        <w:br/>
        <w:t>godz. 09:00, termin otwarcia ofert: 14.06.2022 r. godz. 09:30, termin związania ofertą: do dnia 13.07.2022 r. Stosownie bowiem do art. 286 ust. 5 ustawy Pzp, zamawiający informuje wykonawców o przedłużonym terminie składania ofert przez zamieszczenie informacji na stronie internetowej prowadzonego postepowania, na której została udostępniona SWZ.</w:t>
      </w:r>
    </w:p>
    <w:p w14:paraId="32509E87" w14:textId="77777777" w:rsidR="0096301E" w:rsidRDefault="0096301E" w:rsidP="0096301E">
      <w:pPr>
        <w:spacing w:line="360" w:lineRule="auto"/>
        <w:jc w:val="both"/>
      </w:pPr>
    </w:p>
    <w:p w14:paraId="59DE7077" w14:textId="24DDDEB6" w:rsidR="0096301E" w:rsidRPr="00580F16" w:rsidRDefault="0096301E" w:rsidP="0096301E">
      <w:pPr>
        <w:spacing w:line="360" w:lineRule="auto"/>
        <w:jc w:val="both"/>
      </w:pPr>
      <w:r>
        <w:lastRenderedPageBreak/>
        <w:t>W dniu 09.06.2022 r. zamieszczono ogłoszenie o zmianie ogłoszenia</w:t>
      </w:r>
      <w:r w:rsidR="00667629">
        <w:t xml:space="preserve"> o zamówieniu</w:t>
      </w:r>
      <w:r>
        <w:t xml:space="preserve"> </w:t>
      </w:r>
      <w:r w:rsidR="00667629">
        <w:br/>
      </w:r>
      <w:r>
        <w:t>w Biuletynie Zamówień Publicznych pod numerem 2022/BZP 00201237/01.</w:t>
      </w:r>
    </w:p>
    <w:p w14:paraId="458D73C0" w14:textId="77777777" w:rsidR="0096301E" w:rsidRDefault="0096301E" w:rsidP="0096301E">
      <w:pPr>
        <w:spacing w:line="360" w:lineRule="auto"/>
        <w:jc w:val="both"/>
      </w:pPr>
      <w:r w:rsidRPr="00580F16">
        <w:t xml:space="preserve">Termin składania ofert </w:t>
      </w:r>
      <w:r>
        <w:t xml:space="preserve">(po zmianie) </w:t>
      </w:r>
      <w:r w:rsidRPr="00580F16">
        <w:t xml:space="preserve">został wyznaczony na dzień </w:t>
      </w:r>
      <w:r>
        <w:t>14</w:t>
      </w:r>
      <w:r w:rsidRPr="00580F16">
        <w:t>.0</w:t>
      </w:r>
      <w:r>
        <w:t>6</w:t>
      </w:r>
      <w:r w:rsidRPr="00580F16">
        <w:t xml:space="preserve">.2022 r. godz. </w:t>
      </w:r>
      <w:r>
        <w:t>09</w:t>
      </w:r>
      <w:r w:rsidRPr="00580F16">
        <w:t>.</w:t>
      </w:r>
      <w:r>
        <w:t>0</w:t>
      </w:r>
      <w:r w:rsidRPr="00580F16">
        <w:t>0</w:t>
      </w:r>
    </w:p>
    <w:p w14:paraId="5E9E6384" w14:textId="77777777" w:rsidR="0096301E" w:rsidRPr="00580F16" w:rsidRDefault="0096301E" w:rsidP="0096301E">
      <w:pPr>
        <w:spacing w:line="360" w:lineRule="auto"/>
        <w:jc w:val="both"/>
      </w:pPr>
      <w:r w:rsidRPr="00580F16">
        <w:t xml:space="preserve">Termin otwarcia ofert </w:t>
      </w:r>
      <w:r>
        <w:t xml:space="preserve">(po zmianie) </w:t>
      </w:r>
      <w:r w:rsidRPr="00580F16">
        <w:t xml:space="preserve">ustalono na dzień </w:t>
      </w:r>
      <w:r>
        <w:t>14</w:t>
      </w:r>
      <w:r w:rsidRPr="00580F16">
        <w:t>.0</w:t>
      </w:r>
      <w:r>
        <w:t>6</w:t>
      </w:r>
      <w:r w:rsidRPr="00580F16">
        <w:t xml:space="preserve">.2022 r. godz. </w:t>
      </w:r>
      <w:r>
        <w:t>09</w:t>
      </w:r>
      <w:r w:rsidRPr="00580F16">
        <w:t>:30.</w:t>
      </w:r>
    </w:p>
    <w:p w14:paraId="7D5CA5D4" w14:textId="77777777" w:rsidR="0096301E" w:rsidRDefault="0096301E" w:rsidP="0096301E">
      <w:pPr>
        <w:spacing w:line="360" w:lineRule="auto"/>
        <w:jc w:val="both"/>
      </w:pPr>
      <w:r>
        <w:t>Termin związania ofertą (po zmianie) ustalono na dzień 13.07.2022 r.</w:t>
      </w:r>
    </w:p>
    <w:p w14:paraId="66529EEA" w14:textId="70CFF445" w:rsidR="0096301E" w:rsidRDefault="0096301E" w:rsidP="00C82D9B">
      <w:pPr>
        <w:spacing w:before="120" w:after="120" w:line="360" w:lineRule="auto"/>
        <w:jc w:val="both"/>
      </w:pPr>
      <w:r>
        <w:t>Kontrola wykazała, że ogłoszenie o zmianie ogłoszenia</w:t>
      </w:r>
      <w:r w:rsidR="00FA42C0">
        <w:t xml:space="preserve"> o zamówieniu</w:t>
      </w:r>
      <w:r>
        <w:t xml:space="preserve"> nie zostało udostępnione na stronie internetowej zamawiającego bip.wszzkielce.pl. Stanowi to naruszenie art. 271 ust. 4 ustawy Pzp, zgodnie z którym zamawiający, niezwłocznie po zamieszczeniu zmiany treści ogłoszenia o zamówieniu w Biuletynie Zamówień Publicznych, udostępnia ogłoszenie </w:t>
      </w:r>
      <w:r>
        <w:br/>
        <w:t xml:space="preserve">o zmianie ogłoszenia w sposób, o którym mowa w art. 270 ust. 1, o ile opublikował ogłoszenie o zamówieniu w ten sposób. Jak wynika z powyższych ustaleń, ogłoszenie o zamówieniu zostało </w:t>
      </w:r>
      <w:r w:rsidRPr="008669FA">
        <w:t xml:space="preserve">udostępnione w dniu 02.06.2022 r. na </w:t>
      </w:r>
      <w:r>
        <w:t xml:space="preserve">stronie internetowej zamawiającego bip.wszzkielce.pl, stosownie do postanowień art. 270 ust. 1 ustawy Pzp. </w:t>
      </w:r>
    </w:p>
    <w:p w14:paraId="0AA75C3D" w14:textId="0D23AA79" w:rsidR="0096301E" w:rsidRPr="001D19C4" w:rsidRDefault="0096301E" w:rsidP="00C82D9B">
      <w:pPr>
        <w:tabs>
          <w:tab w:val="left" w:pos="284"/>
        </w:tabs>
        <w:spacing w:line="360" w:lineRule="auto"/>
        <w:jc w:val="both"/>
      </w:pPr>
      <w:r w:rsidRPr="001D19C4">
        <w:t xml:space="preserve">W wyjaśnieniu znak: DOP-070/703/23 z dnia 28.03.2023 r. </w:t>
      </w:r>
      <w:r w:rsidR="00C82D9B">
        <w:t>k</w:t>
      </w:r>
      <w:r w:rsidRPr="001D19C4">
        <w:t>ontrolowany podniósł:</w:t>
      </w:r>
    </w:p>
    <w:p w14:paraId="518A52D8" w14:textId="77777777" w:rsidR="0096301E" w:rsidRPr="001D19C4" w:rsidRDefault="0096301E" w:rsidP="00C82D9B">
      <w:pPr>
        <w:tabs>
          <w:tab w:val="left" w:pos="284"/>
        </w:tabs>
        <w:spacing w:line="360" w:lineRule="auto"/>
        <w:jc w:val="both"/>
        <w:rPr>
          <w:i/>
          <w:iCs/>
        </w:rPr>
      </w:pPr>
      <w:r w:rsidRPr="001D19C4">
        <w:rPr>
          <w:i/>
          <w:iCs/>
        </w:rPr>
        <w:t>,,W postępowaniach nr EZ/105/2022/EK oraz EZ/106/2022/EK Ogłoszenie o zmianie ogłoszenia zostało zamieszczone w Biuletynie Zamówień publicznych przy użyciu środków komunikacji elektronicznej, za pomocą formularzy umieszczonych na stronach portalu internetowego Urzędu oraz pismo z tożsamą treścią zostało zamieszczone na stronie internetowej prowadzonego postepowania w dniu publikacji ogłoszenia.</w:t>
      </w:r>
    </w:p>
    <w:p w14:paraId="42991BA2" w14:textId="77777777" w:rsidR="0096301E" w:rsidRDefault="0096301E" w:rsidP="00176272">
      <w:pPr>
        <w:tabs>
          <w:tab w:val="left" w:pos="284"/>
        </w:tabs>
        <w:spacing w:line="360" w:lineRule="auto"/>
        <w:jc w:val="both"/>
        <w:rPr>
          <w:i/>
          <w:iCs/>
        </w:rPr>
      </w:pPr>
      <w:r w:rsidRPr="001D19C4">
        <w:rPr>
          <w:i/>
          <w:iCs/>
        </w:rPr>
        <w:t xml:space="preserve">Nadmienić należy, iż zmiana dotyczyła wyłącznie zmiany terminu składania i otwarcia ofert </w:t>
      </w:r>
      <w:r>
        <w:rPr>
          <w:i/>
          <w:iCs/>
        </w:rPr>
        <w:br/>
      </w:r>
      <w:r w:rsidRPr="001D19C4">
        <w:rPr>
          <w:i/>
          <w:iCs/>
        </w:rPr>
        <w:t>i treść zamieszczonej informacji na stronie internetowej Zamawiającego w formie pisma informacyjnego Wykonawców o zmianie – była tożsama z brzmieniem ogłoszenia o zmianie ogłoszenia w Biuletynie Zamówień Publicznych. Wobec powyższego należy przyjąć, iż treść zmiany została zamieszczona na stronie internetowej Zamawiającego jedynie w innej formie redakcyjnej, co nie narusza brzmienia art. 271.4 w powiązaniu z art. 270.1 ustawy Prawo Zamówień Publicznych (Dz. U. 2022 poz. 1710).”</w:t>
      </w:r>
    </w:p>
    <w:p w14:paraId="73947EF1" w14:textId="10A0198F" w:rsidR="0096301E" w:rsidRDefault="0096301E" w:rsidP="00176272">
      <w:pPr>
        <w:tabs>
          <w:tab w:val="left" w:pos="284"/>
        </w:tabs>
        <w:spacing w:line="360" w:lineRule="auto"/>
        <w:jc w:val="both"/>
      </w:pPr>
      <w:r>
        <w:t xml:space="preserve">Kontrolujący zwracają uwagę, iż pismo </w:t>
      </w:r>
      <w:r w:rsidR="003B520C">
        <w:t xml:space="preserve">znak: EZ/106/2022/EK z dn. 09.06.2022 r. </w:t>
      </w:r>
      <w:r>
        <w:t xml:space="preserve">zamieszczone na stronie prowadzonego postepowania dotyczy poinformowania </w:t>
      </w:r>
      <w:r w:rsidR="00303AE0">
        <w:br/>
      </w:r>
      <w:r>
        <w:t xml:space="preserve">o przedłużonym terminie składania ofert, zgodnie z </w:t>
      </w:r>
      <w:r w:rsidR="0053141C">
        <w:t xml:space="preserve">ww. </w:t>
      </w:r>
      <w:r>
        <w:t>art. 286 ust. 5 ustawy Pzp</w:t>
      </w:r>
      <w:r w:rsidR="0053141C">
        <w:t xml:space="preserve">. </w:t>
      </w:r>
      <w:r w:rsidR="00EF1311">
        <w:t>Natomiast w</w:t>
      </w:r>
      <w:r>
        <w:t xml:space="preserve"> świetle art. 271 ust. 4 ustawy Pzp, należało, niezwłocznie po zamieszczeniu zmiany treści ogłoszenia o zamówieniu</w:t>
      </w:r>
      <w:r w:rsidR="0053141C">
        <w:t xml:space="preserve"> </w:t>
      </w:r>
      <w:r>
        <w:t xml:space="preserve">w Biuletynie Zamówień Publicznych, udostępnić ogłoszenie </w:t>
      </w:r>
      <w:r w:rsidR="00EF1311">
        <w:br/>
      </w:r>
      <w:r>
        <w:t>o zmianie ogłoszenia</w:t>
      </w:r>
      <w:r w:rsidR="00693D4C">
        <w:t xml:space="preserve"> o zamówieniu</w:t>
      </w:r>
      <w:r>
        <w:t xml:space="preserve"> na stronie internetowej zamawiającego.</w:t>
      </w:r>
    </w:p>
    <w:p w14:paraId="22D6E3AE" w14:textId="77777777" w:rsidR="0096301E" w:rsidRPr="007651E3" w:rsidRDefault="0096301E" w:rsidP="00472E0A">
      <w:pPr>
        <w:spacing w:before="120" w:after="120" w:line="360" w:lineRule="auto"/>
        <w:jc w:val="both"/>
      </w:pPr>
      <w:r>
        <w:lastRenderedPageBreak/>
        <w:t>Na podstawie art. 222 ust. 4 ustawy Pzp, w dniu 14.06.2022 r., zamawiający p</w:t>
      </w:r>
      <w:r w:rsidRPr="007651E3">
        <w:t>odał informację o kwocie, jaką zamierza przeznac</w:t>
      </w:r>
      <w:r>
        <w:t>zyć</w:t>
      </w:r>
      <w:r w:rsidRPr="007651E3">
        <w:t xml:space="preserve"> na </w:t>
      </w:r>
      <w:r>
        <w:t>sfinansowanie</w:t>
      </w:r>
      <w:r w:rsidRPr="007651E3">
        <w:t xml:space="preserve"> zamówienia </w:t>
      </w:r>
      <w:r>
        <w:t xml:space="preserve">i </w:t>
      </w:r>
      <w:r w:rsidRPr="007651E3">
        <w:t>udostępni</w:t>
      </w:r>
      <w:r>
        <w:t>ł</w:t>
      </w:r>
      <w:r w:rsidRPr="007651E3">
        <w:t xml:space="preserve"> </w:t>
      </w:r>
      <w:r>
        <w:br/>
      </w:r>
      <w:r w:rsidRPr="007651E3">
        <w:t>ją na stronie internetowej prowadzonego postępowania (</w:t>
      </w:r>
      <w:r>
        <w:t>kwota</w:t>
      </w:r>
      <w:r w:rsidRPr="007651E3">
        <w:t xml:space="preserve"> </w:t>
      </w:r>
      <w:r>
        <w:t>187 920,00</w:t>
      </w:r>
      <w:r w:rsidRPr="007651E3">
        <w:t xml:space="preserve"> zł brutto).</w:t>
      </w:r>
    </w:p>
    <w:p w14:paraId="1A713243" w14:textId="67F72D73" w:rsidR="0096301E" w:rsidRDefault="0096301E" w:rsidP="00BB7366">
      <w:pPr>
        <w:spacing w:line="360" w:lineRule="auto"/>
        <w:jc w:val="both"/>
      </w:pPr>
      <w:r w:rsidRPr="009F3725">
        <w:t xml:space="preserve">Zgodnie z art. 56 ust. 4 ustawy Pzp - kierownik zamawiającego, członkowie komisji przetargowej oraz inne osoby wykonujące czynności związane z przeprowadzeniem postępowania złożyły </w:t>
      </w:r>
      <w:r>
        <w:t xml:space="preserve">stosowne </w:t>
      </w:r>
      <w:r w:rsidRPr="009F3725">
        <w:t>oświadczenia</w:t>
      </w:r>
      <w:r>
        <w:t>.</w:t>
      </w:r>
    </w:p>
    <w:p w14:paraId="77FEAF4C" w14:textId="78FB9E5C" w:rsidR="0096301E" w:rsidRPr="00472E0A" w:rsidRDefault="0096301E" w:rsidP="00472E0A">
      <w:pPr>
        <w:spacing w:before="120" w:after="120" w:line="360" w:lineRule="auto"/>
        <w:jc w:val="both"/>
      </w:pPr>
      <w:r>
        <w:t xml:space="preserve">Do upływu </w:t>
      </w:r>
      <w:r w:rsidRPr="004E381A">
        <w:t>termin</w:t>
      </w:r>
      <w:r>
        <w:t>u</w:t>
      </w:r>
      <w:r w:rsidRPr="004E381A">
        <w:t xml:space="preserve"> składania ofert, </w:t>
      </w:r>
      <w:r>
        <w:t>w</w:t>
      </w:r>
      <w:r w:rsidRPr="004E381A">
        <w:t>płynęła 1 oferta</w:t>
      </w:r>
      <w:r>
        <w:t xml:space="preserve"> </w:t>
      </w:r>
      <w:r w:rsidRPr="004E381A">
        <w:t>od wykonawcy Viridian Polska Sp. z o.o. z s. w Warszawie z ceną 187 272,00 zł brutto.</w:t>
      </w:r>
    </w:p>
    <w:p w14:paraId="0097F684" w14:textId="77777777" w:rsidR="0096301E" w:rsidRDefault="0096301E" w:rsidP="00472E0A">
      <w:pPr>
        <w:spacing w:before="120" w:after="120" w:line="360" w:lineRule="auto"/>
        <w:jc w:val="both"/>
      </w:pPr>
      <w:r w:rsidRPr="00B1065A">
        <w:t>Zamawiający w dniu 14.06.2022 r., niezwłocznie po otwarciu ofert, udostępnił na stronie internetowej prowadzonego postępowania informacje o nazwie i siedzibie wykonawcy, którego oferta została otwarta oraz o cenie zawartej w ofercie.</w:t>
      </w:r>
    </w:p>
    <w:p w14:paraId="60D8DBD3" w14:textId="77777777" w:rsidR="0096301E" w:rsidRPr="0048660E" w:rsidRDefault="0096301E" w:rsidP="0096301E">
      <w:pPr>
        <w:spacing w:line="360" w:lineRule="auto"/>
        <w:jc w:val="both"/>
      </w:pPr>
      <w:r w:rsidRPr="0048660E">
        <w:t>Informacja o złożonej ofercie została w dniu 14.06.2022 r. przekazana Prezesowi Urzędu Zamówień Publicznych, zgodnie z art.</w:t>
      </w:r>
      <w:r>
        <w:t xml:space="preserve"> </w:t>
      </w:r>
      <w:r w:rsidRPr="0048660E">
        <w:t>81 ust. 1 ustawy Pzp.</w:t>
      </w:r>
    </w:p>
    <w:p w14:paraId="2E0449FF" w14:textId="02FCE64D" w:rsidR="00614F1C" w:rsidRPr="00BA266A" w:rsidRDefault="0096301E" w:rsidP="00BA266A">
      <w:pPr>
        <w:spacing w:line="360" w:lineRule="auto"/>
        <w:jc w:val="both"/>
      </w:pPr>
      <w:r w:rsidRPr="0037107B">
        <w:t xml:space="preserve">Pismem z dnia 14.06.2022 r. wezwano </w:t>
      </w:r>
      <w:r>
        <w:t>wykonawcę</w:t>
      </w:r>
      <w:r w:rsidRPr="0037107B">
        <w:t xml:space="preserve">  </w:t>
      </w:r>
      <w:r w:rsidRPr="004E381A">
        <w:t>Viridian Polska Sp. z o.o. z s. w Warszawie</w:t>
      </w:r>
      <w:r w:rsidRPr="0037107B">
        <w:t xml:space="preserve"> do złożenia podmiotowych środków </w:t>
      </w:r>
      <w:r w:rsidRPr="007721BB">
        <w:t xml:space="preserve">dowodowych, wskazanych w pkt 13 SWZ, w terminie </w:t>
      </w:r>
      <w:r>
        <w:br/>
      </w:r>
      <w:r w:rsidRPr="00E363BB">
        <w:t>do dnia 21.06.2022 r.</w:t>
      </w:r>
      <w:r>
        <w:t xml:space="preserve"> </w:t>
      </w:r>
      <w:r w:rsidRPr="009947BE">
        <w:t xml:space="preserve">Wykonawca </w:t>
      </w:r>
      <w:r>
        <w:t xml:space="preserve">w dniu 15.06.2022 r. </w:t>
      </w:r>
      <w:r w:rsidRPr="009947BE">
        <w:t>złoż</w:t>
      </w:r>
      <w:r>
        <w:t>ył</w:t>
      </w:r>
      <w:r w:rsidRPr="009947BE">
        <w:t xml:space="preserve"> podmioto</w:t>
      </w:r>
      <w:r>
        <w:t>we</w:t>
      </w:r>
      <w:r w:rsidRPr="009947BE">
        <w:t xml:space="preserve"> środ</w:t>
      </w:r>
      <w:r>
        <w:t>ki</w:t>
      </w:r>
      <w:r w:rsidRPr="009947BE">
        <w:t xml:space="preserve"> dowodow</w:t>
      </w:r>
      <w:r>
        <w:t>e za pośrednictwem poczty elektronicznej.</w:t>
      </w:r>
    </w:p>
    <w:p w14:paraId="207CC235" w14:textId="5EC84087" w:rsidR="0096301E" w:rsidRPr="009F408A" w:rsidRDefault="0096301E" w:rsidP="00583C3A">
      <w:pPr>
        <w:spacing w:line="360" w:lineRule="auto"/>
        <w:jc w:val="both"/>
      </w:pPr>
      <w:r w:rsidRPr="009F408A">
        <w:t xml:space="preserve">W ww. piśmie z dnia 14.06.2022 r. został zamieszczony zapis: </w:t>
      </w:r>
      <w:r w:rsidRPr="009F408A">
        <w:rPr>
          <w:i/>
          <w:iCs/>
        </w:rPr>
        <w:t xml:space="preserve">„Komunikacja Zamawiającego z Wykonawcami w postępowaniu o udzielenie zamówienia publicznego odbywa się za pośrednictwem formularza dostępnego na ePUAP oraz udostępnionego przez miniPortal formularza do komunikacji </w:t>
      </w:r>
      <w:r w:rsidRPr="009F408A">
        <w:rPr>
          <w:b/>
          <w:bCs/>
          <w:i/>
          <w:iCs/>
        </w:rPr>
        <w:t>lub</w:t>
      </w:r>
      <w:r w:rsidRPr="009F408A">
        <w:rPr>
          <w:i/>
          <w:iCs/>
        </w:rPr>
        <w:t xml:space="preserve"> za pośrednictwem poczty elektronicznej na adres e-mail  </w:t>
      </w:r>
      <w:hyperlink r:id="rId12" w:history="1">
        <w:r w:rsidRPr="009F408A">
          <w:rPr>
            <w:rStyle w:val="Hipercze"/>
            <w:i/>
            <w:iCs/>
            <w:color w:val="auto"/>
          </w:rPr>
          <w:t>edyta.kwasniewska@wszzkielce.pl</w:t>
        </w:r>
      </w:hyperlink>
      <w:r w:rsidRPr="009F408A">
        <w:rPr>
          <w:i/>
          <w:iCs/>
        </w:rPr>
        <w:t xml:space="preserve">”. </w:t>
      </w:r>
      <w:r w:rsidRPr="009F408A">
        <w:t xml:space="preserve">Kontrolujący </w:t>
      </w:r>
      <w:r w:rsidR="009A4566" w:rsidRPr="009F408A">
        <w:t>analogicznie jak w postępowaniu</w:t>
      </w:r>
      <w:r w:rsidR="0002137B" w:rsidRPr="009F408A">
        <w:t xml:space="preserve"> </w:t>
      </w:r>
      <w:r w:rsidR="00DA6E50" w:rsidRPr="009F408A">
        <w:br/>
      </w:r>
      <w:r w:rsidR="0002137B" w:rsidRPr="009F408A">
        <w:t>o udzielenie zamówienia publicznego</w:t>
      </w:r>
      <w:r w:rsidR="006F727C" w:rsidRPr="009F408A">
        <w:t xml:space="preserve"> (znak sprawy </w:t>
      </w:r>
      <w:r w:rsidR="00CD5BB6" w:rsidRPr="009F408A">
        <w:t>EZ/105/2022/EK)</w:t>
      </w:r>
      <w:r w:rsidR="006F727C" w:rsidRPr="009F408A">
        <w:t xml:space="preserve"> </w:t>
      </w:r>
      <w:r w:rsidRPr="009F408A">
        <w:t>zauważają niespójność tego zapisu z zapisami SWZ w zakresie sposobu komunikacji w postępowaniu pomiędzy zamawiającym a wykonawcami</w:t>
      </w:r>
      <w:r w:rsidR="00CD5BB6" w:rsidRPr="009F408A">
        <w:t>.</w:t>
      </w:r>
      <w:r w:rsidRPr="009F408A">
        <w:t xml:space="preserve"> </w:t>
      </w:r>
      <w:r w:rsidR="002409E9" w:rsidRPr="009F408A">
        <w:t>Szczegółow</w:t>
      </w:r>
      <w:r w:rsidR="003A2C42" w:rsidRPr="009F408A">
        <w:t>ych</w:t>
      </w:r>
      <w:r w:rsidR="002409E9" w:rsidRPr="009F408A">
        <w:t xml:space="preserve"> ustale</w:t>
      </w:r>
      <w:r w:rsidR="00014F14" w:rsidRPr="009F408A">
        <w:t>ń dokonano w przypadku</w:t>
      </w:r>
      <w:r w:rsidR="007315A3" w:rsidRPr="009F408A">
        <w:t xml:space="preserve"> kontrolowanego</w:t>
      </w:r>
      <w:r w:rsidR="002409E9" w:rsidRPr="009F408A">
        <w:t xml:space="preserve"> postępowani</w:t>
      </w:r>
      <w:r w:rsidR="007315A3" w:rsidRPr="009F408A">
        <w:t>a</w:t>
      </w:r>
      <w:r w:rsidR="002409E9" w:rsidRPr="009F408A">
        <w:t xml:space="preserve"> o udzielenie zamówienia publicznego (znak sprawy EZ/105/2022/EK).</w:t>
      </w:r>
    </w:p>
    <w:p w14:paraId="442439E1" w14:textId="57BAFF93" w:rsidR="0096301E" w:rsidRPr="00A04923" w:rsidRDefault="0096301E" w:rsidP="00DB5782">
      <w:pPr>
        <w:spacing w:before="120" w:after="120" w:line="360" w:lineRule="auto"/>
        <w:jc w:val="both"/>
      </w:pPr>
      <w:r w:rsidRPr="00A04923">
        <w:t>Zgodnie z art. 253 ust. 1 ustawy</w:t>
      </w:r>
      <w:r>
        <w:t xml:space="preserve"> Pzp</w:t>
      </w:r>
      <w:r w:rsidRPr="00A04923">
        <w:t xml:space="preserve">, niezwłocznie po wyborze najkorzystniejszej oferty, </w:t>
      </w:r>
      <w:r w:rsidRPr="00A04923">
        <w:br/>
        <w:t xml:space="preserve">tj. w dniu </w:t>
      </w:r>
      <w:r>
        <w:t>17</w:t>
      </w:r>
      <w:r w:rsidRPr="00A04923">
        <w:t>.0</w:t>
      </w:r>
      <w:r>
        <w:t>6</w:t>
      </w:r>
      <w:r w:rsidRPr="00A04923">
        <w:t>.202</w:t>
      </w:r>
      <w:r>
        <w:t xml:space="preserve">2 </w:t>
      </w:r>
      <w:r w:rsidRPr="00A04923">
        <w:t xml:space="preserve">r., zmawiający poinformował </w:t>
      </w:r>
      <w:r>
        <w:t xml:space="preserve">wykonawcę </w:t>
      </w:r>
      <w:r w:rsidRPr="00A04923">
        <w:t xml:space="preserve">o wyborze oferty z podaniem nazwy i siedziby wykonawcy, którego ofertę wybrano, </w:t>
      </w:r>
      <w:r>
        <w:t xml:space="preserve">wraz </w:t>
      </w:r>
      <w:r w:rsidRPr="00A04923">
        <w:t>z punktacją przyznaną ofer</w:t>
      </w:r>
      <w:r>
        <w:t>cie</w:t>
      </w:r>
      <w:r w:rsidRPr="00A04923">
        <w:t xml:space="preserve"> </w:t>
      </w:r>
      <w:r>
        <w:br/>
      </w:r>
      <w:r w:rsidRPr="00A04923">
        <w:t>w każdym kryterium oceny i łączn</w:t>
      </w:r>
      <w:r>
        <w:t>ą</w:t>
      </w:r>
      <w:r w:rsidRPr="00A04923">
        <w:t xml:space="preserve"> punktacj</w:t>
      </w:r>
      <w:r>
        <w:t>ą</w:t>
      </w:r>
      <w:r w:rsidRPr="00A04923">
        <w:t>, udostępniając</w:t>
      </w:r>
      <w:r>
        <w:t xml:space="preserve"> również</w:t>
      </w:r>
      <w:r w:rsidRPr="00A04923">
        <w:t xml:space="preserve"> te informacje na stronie </w:t>
      </w:r>
      <w:r w:rsidRPr="00A04923">
        <w:lastRenderedPageBreak/>
        <w:t xml:space="preserve">internetowej prowadzonego postępowania. </w:t>
      </w:r>
      <w:r w:rsidR="00307FC0">
        <w:t xml:space="preserve">Wykonawca został również poinformowany, </w:t>
      </w:r>
      <w:r w:rsidR="00FA15F6">
        <w:t>ż</w:t>
      </w:r>
      <w:r w:rsidR="00307FC0">
        <w:t xml:space="preserve">e </w:t>
      </w:r>
      <w:r w:rsidR="00FA15F6">
        <w:br/>
      </w:r>
      <w:r w:rsidR="00307FC0">
        <w:t>w post</w:t>
      </w:r>
      <w:r w:rsidR="00180D1D">
        <w:t>ę</w:t>
      </w:r>
      <w:r w:rsidR="00307FC0">
        <w:t>powaniu nie odrzucono żadnej oferty.</w:t>
      </w:r>
    </w:p>
    <w:p w14:paraId="3CCD3532" w14:textId="77777777" w:rsidR="0096301E" w:rsidRPr="00E921CD" w:rsidRDefault="0096301E" w:rsidP="0096301E">
      <w:pPr>
        <w:spacing w:before="120" w:after="120" w:line="360" w:lineRule="auto"/>
        <w:jc w:val="both"/>
      </w:pPr>
      <w:r w:rsidRPr="00E921CD">
        <w:t>Ogłoszenie o wyniku postępowania zamieszczono w BZP</w:t>
      </w:r>
      <w:r>
        <w:t xml:space="preserve"> w</w:t>
      </w:r>
      <w:r w:rsidRPr="00E921CD">
        <w:t xml:space="preserve"> dni</w:t>
      </w:r>
      <w:r>
        <w:t>u</w:t>
      </w:r>
      <w:r w:rsidRPr="00E921CD">
        <w:t xml:space="preserve"> 27.0</w:t>
      </w:r>
      <w:r>
        <w:t>6</w:t>
      </w:r>
      <w:r w:rsidRPr="00E921CD">
        <w:t>.202</w:t>
      </w:r>
      <w:r>
        <w:t xml:space="preserve">2 </w:t>
      </w:r>
      <w:r w:rsidRPr="00E921CD">
        <w:t>r. pod n</w:t>
      </w:r>
      <w:r>
        <w:t>umerem</w:t>
      </w:r>
      <w:r w:rsidRPr="00E921CD">
        <w:t xml:space="preserve"> 202</w:t>
      </w:r>
      <w:r>
        <w:t>2</w:t>
      </w:r>
      <w:r w:rsidRPr="00E921CD">
        <w:t>/BZP 00</w:t>
      </w:r>
      <w:r>
        <w:t>224526/01</w:t>
      </w:r>
      <w:r w:rsidRPr="00E921CD">
        <w:t>.</w:t>
      </w:r>
    </w:p>
    <w:p w14:paraId="277E8B71" w14:textId="77777777" w:rsidR="0096301E" w:rsidRPr="004F6789" w:rsidRDefault="0096301E" w:rsidP="0096301E">
      <w:pPr>
        <w:spacing w:line="360" w:lineRule="auto"/>
        <w:jc w:val="both"/>
      </w:pPr>
      <w:r w:rsidRPr="004F6789">
        <w:t>Z postępowania sporządzono protokół postępowania w trybie podstawowym (druk ZP-TP), który został w dniu 27.0</w:t>
      </w:r>
      <w:r>
        <w:t>6</w:t>
      </w:r>
      <w:r w:rsidRPr="004F6789">
        <w:t>.202</w:t>
      </w:r>
      <w:r>
        <w:t xml:space="preserve">2 </w:t>
      </w:r>
      <w:r w:rsidRPr="004F6789">
        <w:t xml:space="preserve">r. zatwierdzony przez </w:t>
      </w:r>
      <w:r>
        <w:t>dyrektora WSZZ</w:t>
      </w:r>
      <w:r w:rsidRPr="004F6789">
        <w:t>.</w:t>
      </w:r>
    </w:p>
    <w:p w14:paraId="3CB84472" w14:textId="57B5C7F9" w:rsidR="0096301E" w:rsidRDefault="0096301E" w:rsidP="0096301E">
      <w:pPr>
        <w:spacing w:line="360" w:lineRule="auto"/>
        <w:jc w:val="both"/>
      </w:pPr>
      <w:r w:rsidRPr="00F721B8">
        <w:t xml:space="preserve">W wyniku przeprowadzonego postępowania zawarto </w:t>
      </w:r>
      <w:r w:rsidR="00393209">
        <w:t xml:space="preserve">w </w:t>
      </w:r>
      <w:r w:rsidRPr="00F721B8">
        <w:t>dni</w:t>
      </w:r>
      <w:r w:rsidR="00393209">
        <w:t xml:space="preserve">u </w:t>
      </w:r>
      <w:r w:rsidRPr="00F721B8">
        <w:t>2</w:t>
      </w:r>
      <w:r>
        <w:t>2</w:t>
      </w:r>
      <w:r w:rsidRPr="00F721B8">
        <w:t>.0</w:t>
      </w:r>
      <w:r>
        <w:t>6</w:t>
      </w:r>
      <w:r w:rsidRPr="00F721B8">
        <w:t>.202</w:t>
      </w:r>
      <w:r>
        <w:t xml:space="preserve">2 </w:t>
      </w:r>
      <w:r w:rsidRPr="00F721B8">
        <w:t xml:space="preserve">r. umowę </w:t>
      </w:r>
      <w:r>
        <w:t>n</w:t>
      </w:r>
      <w:r w:rsidRPr="00F721B8">
        <w:t>r 270/2022</w:t>
      </w:r>
      <w:r w:rsidRPr="0091170A">
        <w:rPr>
          <w:color w:val="FF0000"/>
        </w:rPr>
        <w:br/>
      </w:r>
      <w:r w:rsidRPr="008921FF">
        <w:t xml:space="preserve">z wykonawcą wybranym w postępowaniu, tj. z </w:t>
      </w:r>
      <w:r w:rsidRPr="004E381A">
        <w:t>Viridian Polska Sp. z o.o. z s. w Warszawie</w:t>
      </w:r>
      <w:r w:rsidRPr="008921FF">
        <w:t xml:space="preserve">, </w:t>
      </w:r>
      <w:r>
        <w:br/>
      </w:r>
      <w:r w:rsidR="00393209">
        <w:t xml:space="preserve">na zakup i dostawę bezprzewodowych </w:t>
      </w:r>
      <w:r w:rsidR="00393209" w:rsidRPr="00384CB7">
        <w:rPr>
          <w:rStyle w:val="Wyrnieniedelikatne"/>
          <w:i w:val="0"/>
          <w:iCs w:val="0"/>
          <w:color w:val="auto"/>
        </w:rPr>
        <w:t>kardiotokografów</w:t>
      </w:r>
      <w:r w:rsidR="00393209">
        <w:rPr>
          <w:rStyle w:val="Wyrnieniedelikatne"/>
          <w:i w:val="0"/>
          <w:iCs w:val="0"/>
          <w:color w:val="auto"/>
        </w:rPr>
        <w:t xml:space="preserve"> dla Kliniki Położnictwa i Ginekologii WSZZ</w:t>
      </w:r>
      <w:r w:rsidR="00393209" w:rsidRPr="008921FF">
        <w:t xml:space="preserve"> </w:t>
      </w:r>
      <w:r w:rsidRPr="008921FF">
        <w:t xml:space="preserve">za cenę wynikającą ze złożonej oferty: </w:t>
      </w:r>
      <w:r>
        <w:t>187 272,00 zł</w:t>
      </w:r>
      <w:r w:rsidRPr="008921FF">
        <w:t xml:space="preserve"> brutto. </w:t>
      </w:r>
      <w:r w:rsidR="00393209">
        <w:t>Dostawa kardiotokografów miała nastąpić w terminie do 120 dni kalendarzowych od daty zawarcia umowy.</w:t>
      </w:r>
      <w:r w:rsidR="00710845">
        <w:t xml:space="preserve"> Z protokołu dostawy z dnia 19.10.2022 r. wynika, że dostawa została terminowo zrealizowana.</w:t>
      </w:r>
    </w:p>
    <w:p w14:paraId="77C91FEE" w14:textId="09538DC0" w:rsidR="00F94794" w:rsidRPr="00A85A56" w:rsidRDefault="00F94794" w:rsidP="009E01DE">
      <w:pPr>
        <w:spacing w:before="120" w:after="120" w:line="360" w:lineRule="auto"/>
        <w:jc w:val="both"/>
        <w:rPr>
          <w:color w:val="00B050"/>
        </w:rPr>
      </w:pPr>
      <w:r>
        <w:t xml:space="preserve">Faktura VAT 2267/10/2022 z dnia 21.10.2022 r. wystawiona przez Viridian Polska Sp. z o.o. z s. w Warszawie za dostawę kardiotokografów na kwotę 187 272,00 zł wpłynęła </w:t>
      </w:r>
      <w:r w:rsidR="0095148F">
        <w:t xml:space="preserve">do WSZZ </w:t>
      </w:r>
      <w:r w:rsidR="0095148F">
        <w:br/>
      </w:r>
      <w:r>
        <w:t>w dniu 25.10.2022 r.</w:t>
      </w:r>
      <w:r w:rsidR="007D63B7">
        <w:t xml:space="preserve"> Zgodnie z postanowieniami umowy n</w:t>
      </w:r>
      <w:r w:rsidR="007D63B7" w:rsidRPr="00F721B8">
        <w:t>r 270/2022</w:t>
      </w:r>
      <w:r w:rsidR="00936C12">
        <w:t>, zapłata winna być dokonana w terminie do 30 dni kalendarzowych od daty doręczenia faktury.</w:t>
      </w:r>
      <w:r w:rsidR="00C502A6">
        <w:t xml:space="preserve"> WSZZ dokonał terminowo zapłaty w wysokości 187 272,00 zł w dniu 15.11.2022 r.</w:t>
      </w:r>
    </w:p>
    <w:p w14:paraId="2759ED63" w14:textId="77777777" w:rsidR="0096301E" w:rsidRPr="00A85A56" w:rsidRDefault="0096301E" w:rsidP="009E01DE">
      <w:pPr>
        <w:spacing w:before="120" w:after="120" w:line="360" w:lineRule="auto"/>
        <w:jc w:val="both"/>
      </w:pPr>
      <w:r w:rsidRPr="00A85A56">
        <w:t xml:space="preserve">Ogłoszenie o wykonaniu umowy zostało zamieszczone w Biuletynie Zamówień Publicznych </w:t>
      </w:r>
      <w:r w:rsidRPr="00A85A56">
        <w:br/>
        <w:t xml:space="preserve">w </w:t>
      </w:r>
      <w:r w:rsidRPr="00DB6274">
        <w:t>dniu 27.10.2022 r. (nr ogłoszenia: 2022/BZP 00412118/01), zgodnie z ar</w:t>
      </w:r>
      <w:r>
        <w:t>t. 448 ustawy Pzp.</w:t>
      </w:r>
    </w:p>
    <w:p w14:paraId="4E620FA5" w14:textId="553CFBAA" w:rsidR="00AE2EF7" w:rsidRPr="009E24E4" w:rsidRDefault="0096301E" w:rsidP="006B52A9">
      <w:pPr>
        <w:spacing w:line="360" w:lineRule="auto"/>
        <w:ind w:left="-284" w:firstLine="284"/>
        <w:contextualSpacing/>
        <w:jc w:val="right"/>
        <w:rPr>
          <w:i/>
          <w:iCs/>
        </w:rPr>
      </w:pPr>
      <w:r w:rsidRPr="009E24E4">
        <w:rPr>
          <w:rStyle w:val="Wyrnieniedelikatne"/>
          <w:i w:val="0"/>
          <w:iCs w:val="0"/>
          <w:color w:val="auto"/>
        </w:rPr>
        <w:t>[Dowód: akta kontroli:</w:t>
      </w:r>
      <w:r w:rsidR="005C1E41" w:rsidRPr="009E24E4">
        <w:rPr>
          <w:rStyle w:val="Wyrnieniedelikatne"/>
          <w:i w:val="0"/>
          <w:iCs w:val="0"/>
          <w:color w:val="auto"/>
        </w:rPr>
        <w:t xml:space="preserve"> str. 640-747</w:t>
      </w:r>
      <w:r w:rsidRPr="009E24E4">
        <w:rPr>
          <w:rStyle w:val="Wyrnieniedelikatne"/>
          <w:i w:val="0"/>
          <w:iCs w:val="0"/>
          <w:color w:val="auto"/>
        </w:rPr>
        <w:t>]</w:t>
      </w:r>
    </w:p>
    <w:p w14:paraId="4A564AB8" w14:textId="56672778" w:rsidR="00951DB1" w:rsidRPr="00505B82" w:rsidRDefault="00951DB1" w:rsidP="001D5EF3">
      <w:pPr>
        <w:spacing w:line="360" w:lineRule="auto"/>
        <w:jc w:val="both"/>
        <w:rPr>
          <w:b/>
          <w:bCs/>
          <w:u w:val="single"/>
        </w:rPr>
      </w:pPr>
      <w:r w:rsidRPr="00505B82">
        <w:rPr>
          <w:b/>
          <w:bCs/>
          <w:u w:val="single"/>
        </w:rPr>
        <w:t>Ocena działalności w kontrolowanym obszarze:</w:t>
      </w:r>
    </w:p>
    <w:p w14:paraId="407CEA0A" w14:textId="67DC1868" w:rsidR="00951DB1" w:rsidRPr="005A68CC" w:rsidRDefault="00951DB1" w:rsidP="008905A9">
      <w:pPr>
        <w:spacing w:line="360" w:lineRule="auto"/>
        <w:jc w:val="both"/>
      </w:pPr>
      <w:r w:rsidRPr="005A68CC">
        <w:t>Ocena pozytywna, pomimo stwierdzonych uchybień.</w:t>
      </w:r>
    </w:p>
    <w:p w14:paraId="21324698" w14:textId="77777777" w:rsidR="00D51B24" w:rsidRDefault="00D51B24" w:rsidP="008905A9">
      <w:pPr>
        <w:spacing w:line="360" w:lineRule="auto"/>
        <w:jc w:val="both"/>
        <w:rPr>
          <w:b/>
          <w:bCs/>
        </w:rPr>
      </w:pPr>
    </w:p>
    <w:p w14:paraId="132B66DD" w14:textId="61EB769D" w:rsidR="00951DB1" w:rsidRPr="00505B82" w:rsidRDefault="00951DB1" w:rsidP="008905A9">
      <w:pPr>
        <w:spacing w:line="360" w:lineRule="auto"/>
        <w:jc w:val="both"/>
        <w:rPr>
          <w:b/>
          <w:bCs/>
          <w:u w:val="single"/>
        </w:rPr>
      </w:pPr>
      <w:r w:rsidRPr="00505B82">
        <w:rPr>
          <w:b/>
          <w:bCs/>
          <w:u w:val="single"/>
        </w:rPr>
        <w:t>Uchybienia:</w:t>
      </w:r>
    </w:p>
    <w:p w14:paraId="2BA7A2A6" w14:textId="717F0492" w:rsidR="00951DB1" w:rsidRPr="00124081" w:rsidRDefault="00F94034" w:rsidP="00951DB1">
      <w:pPr>
        <w:pStyle w:val="Akapitzlist"/>
        <w:numPr>
          <w:ilvl w:val="0"/>
          <w:numId w:val="32"/>
        </w:numPr>
        <w:spacing w:before="120" w:after="120" w:line="360" w:lineRule="auto"/>
        <w:contextualSpacing/>
        <w:jc w:val="both"/>
      </w:pPr>
      <w:r w:rsidRPr="00124081">
        <w:t>Z</w:t>
      </w:r>
      <w:r w:rsidR="00951DB1" w:rsidRPr="00124081">
        <w:t xml:space="preserve">aniechanie zamieszczenia na swojej stronie internetowej, która w tym przypadku była jednocześnie stroną internetową prowadzonego postępowania, ogłoszenia o zmianie ogłoszenia o zamówieniu, do czego zamawiający był zobligowany przepisem  art. 271 </w:t>
      </w:r>
      <w:r w:rsidR="00FD05CB">
        <w:br/>
      </w:r>
      <w:r w:rsidR="00951DB1" w:rsidRPr="00124081">
        <w:t>ust. 4 ustawy Pzp.</w:t>
      </w:r>
    </w:p>
    <w:p w14:paraId="0022F7E0" w14:textId="465DE6A0" w:rsidR="008905A9" w:rsidRPr="00614F1C" w:rsidRDefault="00951DB1" w:rsidP="001145B3">
      <w:pPr>
        <w:pStyle w:val="Akapitzlist"/>
        <w:numPr>
          <w:ilvl w:val="0"/>
          <w:numId w:val="32"/>
        </w:numPr>
        <w:spacing w:before="120" w:after="120" w:line="360" w:lineRule="auto"/>
        <w:contextualSpacing/>
        <w:jc w:val="both"/>
      </w:pPr>
      <w:r w:rsidRPr="00614F1C">
        <w:t>Z treści SWZ nie wynika jednoznacznie, że - za wyjątkiem złożenia ofert, które, zgodnie</w:t>
      </w:r>
      <w:r w:rsidRPr="00614F1C">
        <w:br/>
        <w:t xml:space="preserve"> z wymogami art. 68 Pzp,</w:t>
      </w:r>
      <w:r w:rsidRPr="00614F1C">
        <w:rPr>
          <w:i/>
          <w:iCs/>
        </w:rPr>
        <w:t xml:space="preserve"> </w:t>
      </w:r>
      <w:r w:rsidRPr="00614F1C">
        <w:t xml:space="preserve"> miały być składane za pośrednictwem formularza dostępnego na ePUAP oraz udostępnionego przez miniPortal - w przypadku pozostałej komunikacji </w:t>
      </w:r>
      <w:r w:rsidRPr="00614F1C">
        <w:br/>
        <w:t xml:space="preserve">w postępowaniu dopuszczono fakultatywność w wyborze sposobu komunikacji, czyli tak </w:t>
      </w:r>
      <w:r w:rsidRPr="00614F1C">
        <w:lastRenderedPageBreak/>
        <w:t xml:space="preserve">jak zamawiający poinformował w pismach z dnia </w:t>
      </w:r>
      <w:r w:rsidR="006178B5" w:rsidRPr="00614F1C">
        <w:t xml:space="preserve">14.06.2022 r. i </w:t>
      </w:r>
      <w:r w:rsidRPr="00614F1C">
        <w:t>24.06.2022 r. skierowanych do wykonawców o złożenie podmiotowych środków dowodowych: „</w:t>
      </w:r>
      <w:r w:rsidRPr="00614F1C">
        <w:rPr>
          <w:i/>
          <w:iCs/>
        </w:rPr>
        <w:t xml:space="preserve">za pośrednictwem formularza dostępnego na ePUAP oraz udostępnionego przez miniPortal formularza do komunikacji </w:t>
      </w:r>
      <w:r w:rsidRPr="00614F1C">
        <w:rPr>
          <w:b/>
          <w:bCs/>
          <w:i/>
          <w:iCs/>
        </w:rPr>
        <w:t>lub</w:t>
      </w:r>
      <w:r w:rsidRPr="00614F1C">
        <w:rPr>
          <w:i/>
          <w:iCs/>
        </w:rPr>
        <w:t xml:space="preserve"> za pośrednictwem poczty elektronicznej”</w:t>
      </w:r>
      <w:r w:rsidR="00AC0B7E" w:rsidRPr="00614F1C">
        <w:rPr>
          <w:i/>
          <w:iCs/>
        </w:rPr>
        <w:t>.</w:t>
      </w:r>
    </w:p>
    <w:p w14:paraId="7AD649B4" w14:textId="28D14A7A" w:rsidR="001145B3" w:rsidRPr="00505B82" w:rsidRDefault="00E9254F" w:rsidP="001145B3">
      <w:pPr>
        <w:spacing w:line="360" w:lineRule="auto"/>
        <w:jc w:val="both"/>
        <w:rPr>
          <w:b/>
          <w:u w:val="single"/>
        </w:rPr>
      </w:pPr>
      <w:r w:rsidRPr="00505B82">
        <w:rPr>
          <w:b/>
          <w:u w:val="single"/>
        </w:rPr>
        <w:t>Osoba odpowiedzialna</w:t>
      </w:r>
      <w:r w:rsidR="001145B3" w:rsidRPr="00505B82">
        <w:rPr>
          <w:b/>
          <w:u w:val="single"/>
        </w:rPr>
        <w:t>:</w:t>
      </w:r>
    </w:p>
    <w:p w14:paraId="4EF57FB9" w14:textId="302E49E9" w:rsidR="00E9254F" w:rsidRPr="00A579FD" w:rsidRDefault="00E9254F" w:rsidP="001145B3">
      <w:pPr>
        <w:spacing w:line="360" w:lineRule="auto"/>
        <w:jc w:val="both"/>
      </w:pPr>
      <w:r w:rsidRPr="009D534E">
        <w:t>Dyrektor WSZZ, na podstawie art. 46 ust. 1 ustawy z dnia 15 kwietnia 2011 r. o działalności leczniczej, zgodnie z którym odpowiedzialność za zarządzanie podmiotem leczniczym niebędącym przedsiębiorcą ponosi kierownik.</w:t>
      </w:r>
    </w:p>
    <w:p w14:paraId="4800AA04" w14:textId="5C87281A" w:rsidR="00C139CE" w:rsidRDefault="00C139CE" w:rsidP="00E97EF3">
      <w:pPr>
        <w:spacing w:line="360" w:lineRule="auto"/>
        <w:jc w:val="both"/>
      </w:pPr>
    </w:p>
    <w:p w14:paraId="5F61799E" w14:textId="12EE969A" w:rsidR="00A979C4" w:rsidRPr="00D51CD3" w:rsidRDefault="00C139CE" w:rsidP="00D51CD3">
      <w:pPr>
        <w:spacing w:line="360" w:lineRule="auto"/>
        <w:jc w:val="both"/>
        <w:rPr>
          <w:b/>
          <w:bCs/>
        </w:rPr>
      </w:pPr>
      <w:r w:rsidRPr="00C139CE">
        <w:rPr>
          <w:b/>
          <w:bCs/>
        </w:rPr>
        <w:t>I</w:t>
      </w:r>
      <w:r>
        <w:rPr>
          <w:b/>
          <w:bCs/>
        </w:rPr>
        <w:t>V</w:t>
      </w:r>
      <w:r w:rsidRPr="00C139CE">
        <w:rPr>
          <w:b/>
          <w:bCs/>
        </w:rPr>
        <w:t>. SPOSÓB WYKONANIA ZALECEŃ ZAWARTYCH W WYSTĄPIENIU POKONTROLNYM Z DNIA 18.08.2021 R. ZNAK: OZ-I.1711.3.2021 (KONTYNUACJA SPRAWY OZ-IV.1711.5.2021).</w:t>
      </w:r>
    </w:p>
    <w:p w14:paraId="39837FE9" w14:textId="77777777" w:rsidR="00A979C4" w:rsidRPr="00887EED" w:rsidRDefault="00A979C4" w:rsidP="00A979C4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eastAsia="Calibri"/>
          <w:iCs/>
          <w:color w:val="FF0000"/>
          <w:sz w:val="6"/>
        </w:rPr>
      </w:pPr>
    </w:p>
    <w:p w14:paraId="04CEDB80" w14:textId="7A477D7A" w:rsidR="00A979C4" w:rsidRPr="00887EED" w:rsidRDefault="00A979C4" w:rsidP="00A979C4">
      <w:pPr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  <w:color w:val="404040"/>
        </w:rPr>
        <w:t>W odpowiedzi na</w:t>
      </w:r>
      <w:r w:rsidRPr="00887EED">
        <w:rPr>
          <w:rFonts w:eastAsia="Calibri"/>
          <w:i/>
          <w:iCs/>
          <w:color w:val="404040"/>
        </w:rPr>
        <w:t xml:space="preserve"> </w:t>
      </w:r>
      <w:r w:rsidRPr="00887EED">
        <w:rPr>
          <w:rFonts w:eastAsia="Calibri"/>
          <w:color w:val="404040"/>
        </w:rPr>
        <w:t>zalecenia i wnioski</w:t>
      </w:r>
      <w:r w:rsidRPr="00887EED">
        <w:rPr>
          <w:rFonts w:eastAsia="Calibri"/>
          <w:i/>
          <w:iCs/>
          <w:color w:val="404040"/>
        </w:rPr>
        <w:t xml:space="preserve"> </w:t>
      </w:r>
      <w:r w:rsidRPr="00887EED">
        <w:rPr>
          <w:rFonts w:eastAsia="Calibri"/>
          <w:color w:val="404040"/>
        </w:rPr>
        <w:t xml:space="preserve">zawarte w części V Wystąpienia Pokontrolnego z dnia 18.08.2021 r., znak: </w:t>
      </w:r>
      <w:r w:rsidRPr="00887EED">
        <w:rPr>
          <w:rFonts w:eastAsia="Calibri"/>
        </w:rPr>
        <w:t>OZ-I.1711.3.2021 (kontynuacja sprawy OZ-IV.1711.5.2021)</w:t>
      </w:r>
      <w:r w:rsidRPr="00887EED">
        <w:rPr>
          <w:rFonts w:eastAsia="Calibri"/>
          <w:color w:val="404040"/>
        </w:rPr>
        <w:t xml:space="preserve">, </w:t>
      </w:r>
      <w:r w:rsidRPr="00887EED">
        <w:rPr>
          <w:rFonts w:eastAsia="Calibri"/>
        </w:rPr>
        <w:t xml:space="preserve">kierownik jednostki pismem z dnia 20.09.2021 r. poinformował o sposobie wykonania zaleceń </w:t>
      </w:r>
      <w:r w:rsidRPr="00887EED">
        <w:rPr>
          <w:rFonts w:eastAsia="Calibri"/>
        </w:rPr>
        <w:br/>
        <w:t>i wykorzystania wniosków pokontrolnych. W toku czynności kontrolnych dokonano sprawdzenia:</w:t>
      </w:r>
    </w:p>
    <w:p w14:paraId="0EC7666A" w14:textId="77777777" w:rsidR="00A979C4" w:rsidRPr="00887EED" w:rsidRDefault="00A979C4" w:rsidP="00A979C4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  <w:color w:val="404040"/>
        </w:rPr>
      </w:pPr>
      <w:r w:rsidRPr="00887EED">
        <w:rPr>
          <w:rFonts w:eastAsia="Calibri"/>
          <w:color w:val="404040"/>
        </w:rPr>
        <w:t>usankcjonowania w aktach prawa wewnętrznego regulujących pracę stałej komisji kasacyjnej możliwości i zasad jej działania w niepełnym składzie;</w:t>
      </w:r>
    </w:p>
    <w:p w14:paraId="12B0AABB" w14:textId="77777777" w:rsidR="00A979C4" w:rsidRPr="00887EED" w:rsidRDefault="00A979C4" w:rsidP="00A979C4">
      <w:pPr>
        <w:numPr>
          <w:ilvl w:val="0"/>
          <w:numId w:val="40"/>
        </w:numPr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>przestrzegania procedur dotyczących gospodarowania aktywami trwałymi sp zoz</w:t>
      </w:r>
      <w:r w:rsidRPr="00887EED">
        <w:rPr>
          <w:rFonts w:eastAsia="Calibri"/>
        </w:rPr>
        <w:br/>
        <w:t>dla których podmiotem tworzącym jest Województwo  Świętokrzyskie.</w:t>
      </w:r>
    </w:p>
    <w:p w14:paraId="1E928095" w14:textId="77777777" w:rsidR="00A979C4" w:rsidRPr="00887EED" w:rsidRDefault="00A979C4" w:rsidP="00A979C4">
      <w:pPr>
        <w:spacing w:line="360" w:lineRule="auto"/>
        <w:ind w:left="720"/>
        <w:contextualSpacing/>
        <w:jc w:val="both"/>
        <w:rPr>
          <w:rFonts w:eastAsia="Calibri"/>
        </w:rPr>
      </w:pPr>
    </w:p>
    <w:p w14:paraId="755B93E4" w14:textId="77777777" w:rsidR="00A979C4" w:rsidRPr="00887EED" w:rsidRDefault="00A979C4" w:rsidP="00A979C4">
      <w:pPr>
        <w:spacing w:line="360" w:lineRule="auto"/>
        <w:contextualSpacing/>
        <w:jc w:val="both"/>
        <w:rPr>
          <w:rFonts w:eastAsia="Calibri"/>
        </w:rPr>
      </w:pPr>
      <w:r w:rsidRPr="00887EED">
        <w:rPr>
          <w:rFonts w:eastAsia="Calibri"/>
        </w:rPr>
        <w:t xml:space="preserve">Mając powyższe na uwadze ustalono, że jednostka odpowiednio wdrożyła, stosuje lub zobowiązała się do stosowania przytoczonych powyżej wniosków i zaleceń. </w:t>
      </w:r>
    </w:p>
    <w:p w14:paraId="554581C5" w14:textId="77777777" w:rsidR="00A979C4" w:rsidRPr="00887EED" w:rsidRDefault="00A979C4" w:rsidP="00A979C4">
      <w:pPr>
        <w:spacing w:line="360" w:lineRule="auto"/>
        <w:contextualSpacing/>
        <w:jc w:val="both"/>
        <w:rPr>
          <w:rFonts w:eastAsia="Calibri"/>
        </w:rPr>
      </w:pPr>
    </w:p>
    <w:p w14:paraId="66904ACA" w14:textId="77777777" w:rsidR="00A979C4" w:rsidRPr="00887EED" w:rsidRDefault="00A979C4" w:rsidP="00A979C4">
      <w:pPr>
        <w:spacing w:line="360" w:lineRule="auto"/>
        <w:jc w:val="both"/>
        <w:rPr>
          <w:rFonts w:eastAsia="Calibri"/>
        </w:rPr>
      </w:pPr>
      <w:r w:rsidRPr="00887EED">
        <w:rPr>
          <w:rFonts w:eastAsia="Calibri"/>
        </w:rPr>
        <w:t xml:space="preserve">W przypadku wniosku nr 1 – możliwość pracy komisji kasacyjnej w niepełnym składzie oraz zasady jej działania uregulowano wprowadzając zarządzeniem Nr 40/2021 Dyrektora WSZZ </w:t>
      </w:r>
      <w:r w:rsidRPr="00887EED">
        <w:rPr>
          <w:rFonts w:eastAsia="Calibri"/>
        </w:rPr>
        <w:br/>
        <w:t>z dnia 21.09.2021 r. zmiany do „Instrukcji inwentaryzacyjnej i kasacyjnej” stanowiącej załącznik do zarządzenia nr 44/2016 Dyrektora WSZZ z dnia 28.10.2016 r. Następnie, stosowne uregulowania w tym zakresie zawarto w obowiązującej od 12.09.2022 r. „Instrukcji inwentaryzacyjnej i kasacyjnej” stanowiącej załącznik do zarządzenia nr 48 Dyrektora WSZZ z dnia 12.09.2022 r.</w:t>
      </w:r>
    </w:p>
    <w:p w14:paraId="48921A9F" w14:textId="77777777" w:rsidR="00A979C4" w:rsidRPr="00887EED" w:rsidRDefault="00A979C4" w:rsidP="00A979C4">
      <w:pPr>
        <w:spacing w:line="360" w:lineRule="auto"/>
        <w:jc w:val="both"/>
        <w:rPr>
          <w:rFonts w:eastAsia="Calibri"/>
        </w:rPr>
      </w:pPr>
      <w:r w:rsidRPr="00887EED">
        <w:rPr>
          <w:rFonts w:eastAsia="Calibri"/>
        </w:rPr>
        <w:lastRenderedPageBreak/>
        <w:t xml:space="preserve">W przypadku wniosku nr 2 – stwierdzono, że przeprowadzając przetarg na najem nieruchomości Szpital kierował się obowiązującymi w tym czasie zapisami procedury „Regulamin przeprowadzania przetargów przy wydzierżawianiu u wynajmowaniu nieruchomości znajdujących się we władaniu Wojewódzkiego Szpitala Zespolonego </w:t>
      </w:r>
      <w:r w:rsidRPr="00887EED">
        <w:rPr>
          <w:rFonts w:eastAsia="Calibri"/>
        </w:rPr>
        <w:br/>
        <w:t>w Kielcach” obowiązującej od dnia 08.10.2021 r.</w:t>
      </w:r>
    </w:p>
    <w:p w14:paraId="6E4F5122" w14:textId="4ADBC962" w:rsidR="002D7B43" w:rsidRPr="00D45927" w:rsidRDefault="00A979C4" w:rsidP="00626BE7">
      <w:pPr>
        <w:spacing w:line="360" w:lineRule="auto"/>
        <w:ind w:left="-284" w:firstLine="284"/>
        <w:contextualSpacing/>
        <w:jc w:val="right"/>
        <w:rPr>
          <w:rFonts w:eastAsia="Calibri"/>
        </w:rPr>
      </w:pPr>
      <w:r w:rsidRPr="00D45927">
        <w:rPr>
          <w:rFonts w:eastAsia="Calibri"/>
        </w:rPr>
        <w:t xml:space="preserve">[Dowód: akta kontroli: str. </w:t>
      </w:r>
      <w:r w:rsidR="002408CC" w:rsidRPr="00D45927">
        <w:rPr>
          <w:rFonts w:eastAsia="Calibri"/>
        </w:rPr>
        <w:t xml:space="preserve">111-169, </w:t>
      </w:r>
      <w:r w:rsidR="00AE1FDC" w:rsidRPr="00D45927">
        <w:rPr>
          <w:rFonts w:eastAsia="Calibri"/>
        </w:rPr>
        <w:t>224-352</w:t>
      </w:r>
      <w:r w:rsidRPr="00D45927">
        <w:rPr>
          <w:rFonts w:eastAsia="Calibri"/>
        </w:rPr>
        <w:t>]</w:t>
      </w:r>
    </w:p>
    <w:p w14:paraId="26A44937" w14:textId="77777777" w:rsidR="009F7A7D" w:rsidRDefault="009F7A7D" w:rsidP="00910D22">
      <w:pPr>
        <w:spacing w:line="360" w:lineRule="auto"/>
        <w:jc w:val="both"/>
        <w:rPr>
          <w:b/>
        </w:rPr>
      </w:pPr>
    </w:p>
    <w:p w14:paraId="0BEF4CAB" w14:textId="77777777" w:rsidR="009F7A7D" w:rsidRDefault="009F7A7D" w:rsidP="009F7A7D">
      <w:pPr>
        <w:spacing w:line="360" w:lineRule="auto"/>
        <w:contextualSpacing/>
        <w:jc w:val="both"/>
        <w:rPr>
          <w:b/>
          <w:bCs/>
          <w:szCs w:val="22"/>
          <w:u w:val="single"/>
          <w:lang w:eastAsia="en-US"/>
        </w:rPr>
      </w:pPr>
      <w:r>
        <w:rPr>
          <w:b/>
          <w:bCs/>
          <w:szCs w:val="22"/>
          <w:u w:val="single"/>
          <w:lang w:eastAsia="en-US"/>
        </w:rPr>
        <w:t>Zalecenia pokontrolne:</w:t>
      </w:r>
    </w:p>
    <w:p w14:paraId="765D05B3" w14:textId="77777777" w:rsidR="009F7A7D" w:rsidRDefault="009F7A7D" w:rsidP="009F7A7D">
      <w:pPr>
        <w:spacing w:line="360" w:lineRule="auto"/>
        <w:jc w:val="both"/>
        <w:rPr>
          <w:b/>
          <w:szCs w:val="22"/>
          <w:lang w:eastAsia="en-US"/>
        </w:rPr>
      </w:pPr>
    </w:p>
    <w:p w14:paraId="69B08C1A" w14:textId="77777777" w:rsidR="009F7A7D" w:rsidRDefault="009F7A7D" w:rsidP="009F7A7D">
      <w:pPr>
        <w:spacing w:line="360" w:lineRule="auto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W celu wyeliminowania w przyszłości możliwości wystąpienia nieprawidłowości i uchybień  stwierdzonych w toku kontroli, zaleca się: </w:t>
      </w:r>
    </w:p>
    <w:p w14:paraId="34FBA6D3" w14:textId="77777777" w:rsidR="009F7A7D" w:rsidRDefault="009F7A7D" w:rsidP="009F7A7D">
      <w:pPr>
        <w:spacing w:before="120" w:line="360" w:lineRule="auto"/>
        <w:contextualSpacing/>
        <w:jc w:val="both"/>
        <w:rPr>
          <w:szCs w:val="22"/>
          <w:lang w:eastAsia="en-US"/>
        </w:rPr>
      </w:pPr>
    </w:p>
    <w:p w14:paraId="353BBD47" w14:textId="77777777" w:rsidR="009F7A7D" w:rsidRPr="000F43F1" w:rsidRDefault="009F7A7D" w:rsidP="009F7A7D">
      <w:pPr>
        <w:pStyle w:val="Akapitzlist"/>
        <w:numPr>
          <w:ilvl w:val="0"/>
          <w:numId w:val="41"/>
        </w:numPr>
        <w:spacing w:after="160" w:line="256" w:lineRule="auto"/>
        <w:rPr>
          <w:rFonts w:eastAsia="Calibri"/>
          <w:bCs/>
          <w:color w:val="000000" w:themeColor="text1"/>
          <w:lang w:eastAsia="en-US"/>
        </w:rPr>
      </w:pPr>
      <w:r w:rsidRPr="000F43F1">
        <w:rPr>
          <w:b/>
          <w:bCs/>
        </w:rPr>
        <w:t>W zakresie</w:t>
      </w:r>
      <w:r w:rsidRPr="000F43F1">
        <w:rPr>
          <w:rFonts w:eastAsia="Calibri"/>
          <w:bCs/>
          <w:color w:val="000000" w:themeColor="text1"/>
          <w:lang w:eastAsia="en-US"/>
        </w:rPr>
        <w:t xml:space="preserve"> </w:t>
      </w:r>
      <w:r w:rsidRPr="000F43F1">
        <w:rPr>
          <w:rStyle w:val="CytatZnak"/>
          <w:b/>
          <w:i w:val="0"/>
          <w:iCs w:val="0"/>
        </w:rPr>
        <w:t>przyjmowania darowizn nowej aparatury i sprzętu medycznego</w:t>
      </w:r>
    </w:p>
    <w:p w14:paraId="1DE14538" w14:textId="05E45605" w:rsidR="000F43F1" w:rsidRPr="00391F45" w:rsidRDefault="00D75B12" w:rsidP="00391F45">
      <w:pPr>
        <w:pStyle w:val="Akapitzlist"/>
        <w:tabs>
          <w:tab w:val="left" w:pos="284"/>
        </w:tabs>
        <w:spacing w:line="360" w:lineRule="auto"/>
        <w:ind w:left="360"/>
        <w:jc w:val="both"/>
      </w:pPr>
      <w:r>
        <w:t>Przestrzega</w:t>
      </w:r>
      <w:r w:rsidR="007D18EA">
        <w:t>ć</w:t>
      </w:r>
      <w:r w:rsidR="000F43F1" w:rsidRPr="008A68BE">
        <w:t xml:space="preserve"> postanowień zawartych w art. 48 ust. 2 pkt 2 </w:t>
      </w:r>
      <w:r w:rsidR="000F43F1" w:rsidRPr="00EF42AB">
        <w:t xml:space="preserve">lit. e) ustawy </w:t>
      </w:r>
      <w:r w:rsidR="00016428" w:rsidRPr="00EF42AB">
        <w:t xml:space="preserve">z dnia 15 kwietnia 2011 r. </w:t>
      </w:r>
      <w:r w:rsidR="000F43F1" w:rsidRPr="00EF42AB">
        <w:t>o działalności leczniczej</w:t>
      </w:r>
      <w:r w:rsidR="00016428" w:rsidRPr="00EF42AB">
        <w:t xml:space="preserve"> (Dz. U. z 2023 r. poz.</w:t>
      </w:r>
      <w:r w:rsidR="00391F45" w:rsidRPr="00EF42AB">
        <w:t xml:space="preserve"> </w:t>
      </w:r>
      <w:r w:rsidR="00016428" w:rsidRPr="00EF42AB">
        <w:t>991)</w:t>
      </w:r>
      <w:r w:rsidR="000F43F1" w:rsidRPr="00EF42AB">
        <w:t xml:space="preserve"> oraz w § 2 pkt 7 „Regulaminu </w:t>
      </w:r>
      <w:r w:rsidR="000F43F1" w:rsidRPr="008A68BE">
        <w:t xml:space="preserve">przyjmowania darowizn przez Wojewódzki Szpital Zespolony w Kielcach” wprowadzonego zarządzeniem nr 13/2022 Dyrektora Naczelnego WSZZ w Kielcach z dnia 28.04.2022 r. </w:t>
      </w:r>
      <w:r>
        <w:t>P</w:t>
      </w:r>
      <w:r w:rsidR="000F43F1" w:rsidRPr="008A68BE">
        <w:t>rzekaz</w:t>
      </w:r>
      <w:r>
        <w:t>ywa</w:t>
      </w:r>
      <w:r w:rsidR="007D18EA">
        <w:t>ć</w:t>
      </w:r>
      <w:r w:rsidR="000F43F1" w:rsidRPr="008A68BE">
        <w:t xml:space="preserve"> informacj</w:t>
      </w:r>
      <w:r w:rsidR="007D18EA">
        <w:t>e</w:t>
      </w:r>
      <w:r w:rsidR="000F43F1" w:rsidRPr="008A68BE">
        <w:t xml:space="preserve"> o przyjętych darowiznach na posiedzenie Rady</w:t>
      </w:r>
      <w:r w:rsidR="000F43F1">
        <w:t xml:space="preserve"> Społecznej </w:t>
      </w:r>
      <w:r w:rsidR="00A01A19">
        <w:t>sp zoz</w:t>
      </w:r>
      <w:r w:rsidR="000F43F1">
        <w:t>.</w:t>
      </w:r>
    </w:p>
    <w:p w14:paraId="4FD9115A" w14:textId="65EF5E29" w:rsidR="009F7A7D" w:rsidRDefault="009F7A7D" w:rsidP="000F43F1">
      <w:pPr>
        <w:spacing w:after="160" w:line="360" w:lineRule="auto"/>
        <w:jc w:val="both"/>
        <w:rPr>
          <w:lang w:eastAsia="en-US"/>
        </w:rPr>
      </w:pPr>
    </w:p>
    <w:p w14:paraId="557B8B40" w14:textId="766C2A5A" w:rsidR="009F7A7D" w:rsidRPr="00DB186E" w:rsidRDefault="009F7A7D" w:rsidP="009F7A7D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rStyle w:val="Wyrnieniedelikatne"/>
          <w:rFonts w:eastAsiaTheme="majorEastAsia"/>
          <w:i w:val="0"/>
          <w:iCs w:val="0"/>
        </w:rPr>
      </w:pPr>
      <w:r>
        <w:rPr>
          <w:b/>
          <w:bCs/>
          <w:lang w:eastAsia="en-US"/>
        </w:rPr>
        <w:t>W zakresie</w:t>
      </w:r>
      <w:r>
        <w:rPr>
          <w:lang w:eastAsia="en-US"/>
        </w:rPr>
        <w:t xml:space="preserve"> </w:t>
      </w:r>
      <w:r w:rsidRPr="00DB186E">
        <w:rPr>
          <w:rStyle w:val="Wyrnieniedelikatne"/>
          <w:rFonts w:eastAsiaTheme="majorEastAsia"/>
          <w:b/>
          <w:i w:val="0"/>
          <w:iCs w:val="0"/>
        </w:rPr>
        <w:t>dzierżawy, najmu, oddawania w użytkowanie, użyczenie mienia ruchomego</w:t>
      </w:r>
    </w:p>
    <w:p w14:paraId="21B7288D" w14:textId="32532BE8" w:rsidR="00AF4DC1" w:rsidRPr="00DB6F5B" w:rsidRDefault="00AF4DC1" w:rsidP="00AF4DC1">
      <w:pPr>
        <w:pStyle w:val="Akapitzlist"/>
        <w:tabs>
          <w:tab w:val="left" w:pos="284"/>
        </w:tabs>
        <w:spacing w:line="360" w:lineRule="auto"/>
        <w:ind w:left="360"/>
        <w:jc w:val="both"/>
      </w:pPr>
      <w:r w:rsidRPr="00DB6F5B">
        <w:t>P</w:t>
      </w:r>
      <w:r w:rsidRPr="00DB6F5B">
        <w:rPr>
          <w:rFonts w:eastAsia="Calibri"/>
        </w:rPr>
        <w:t>rzedstawia</w:t>
      </w:r>
      <w:r w:rsidR="007D18EA">
        <w:rPr>
          <w:rFonts w:eastAsia="Calibri"/>
        </w:rPr>
        <w:t>ć</w:t>
      </w:r>
      <w:r w:rsidRPr="00DB6F5B">
        <w:rPr>
          <w:rFonts w:eastAsia="Calibri"/>
        </w:rPr>
        <w:t xml:space="preserve"> Radzie Społecznej sp zoz informacj</w:t>
      </w:r>
      <w:r w:rsidR="007D18EA">
        <w:rPr>
          <w:rFonts w:eastAsia="Calibri"/>
        </w:rPr>
        <w:t>e</w:t>
      </w:r>
      <w:r w:rsidRPr="00DB6F5B">
        <w:rPr>
          <w:rFonts w:eastAsia="Calibri"/>
        </w:rPr>
        <w:t xml:space="preserve"> o oddanym w użyczenie mieniu ruchomym na posiedzeniu następującym po zawarciu umowy w przedmiocie sprawy</w:t>
      </w:r>
      <w:r w:rsidR="00B03282">
        <w:rPr>
          <w:rFonts w:eastAsia="Calibri"/>
        </w:rPr>
        <w:t xml:space="preserve">, stosownie do postanowień § 13 ust 3 „Zasad gospodarowania aktywami trwałymi samodzielnych publicznych zakładów opieki zdrowotnej, dla których podmiotem tworzącym jest Województwo Świętokrzyskie”, przyjętych uchwałą Nr L/608/22 Sejmiku Województwa Świętokrzyskiego z dnia 22 sierpnia 2022 r </w:t>
      </w:r>
      <w:r w:rsidRPr="00DB6F5B">
        <w:rPr>
          <w:rFonts w:eastAsia="Calibri"/>
        </w:rPr>
        <w:t>.</w:t>
      </w:r>
    </w:p>
    <w:p w14:paraId="7F9A031E" w14:textId="3DD7CE68" w:rsidR="009F7A7D" w:rsidRDefault="009F7A7D" w:rsidP="009F7A7D">
      <w:pPr>
        <w:pStyle w:val="Akapitzlist"/>
        <w:spacing w:after="160" w:line="360" w:lineRule="auto"/>
        <w:ind w:left="567"/>
        <w:jc w:val="both"/>
        <w:rPr>
          <w:rFonts w:eastAsiaTheme="majorEastAsia"/>
        </w:rPr>
      </w:pPr>
    </w:p>
    <w:p w14:paraId="5276932E" w14:textId="77777777" w:rsidR="009F7A7D" w:rsidRDefault="009F7A7D" w:rsidP="009F7A7D">
      <w:pPr>
        <w:pStyle w:val="Akapitzlist"/>
        <w:numPr>
          <w:ilvl w:val="0"/>
          <w:numId w:val="41"/>
        </w:numPr>
        <w:spacing w:after="160" w:line="360" w:lineRule="auto"/>
        <w:jc w:val="both"/>
        <w:rPr>
          <w:lang w:eastAsia="en-US"/>
        </w:rPr>
      </w:pPr>
      <w:r>
        <w:rPr>
          <w:rFonts w:eastAsia="Calibri"/>
          <w:b/>
          <w:bCs/>
          <w:iCs/>
        </w:rPr>
        <w:t xml:space="preserve">W zakresie wynajmu nieruchomości </w:t>
      </w:r>
    </w:p>
    <w:p w14:paraId="29F91A2A" w14:textId="3F14A635" w:rsidR="009F7A7D" w:rsidRDefault="009F7A7D" w:rsidP="009F7A7D">
      <w:pPr>
        <w:pStyle w:val="Akapitzlist"/>
        <w:numPr>
          <w:ilvl w:val="1"/>
          <w:numId w:val="41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>
        <w:rPr>
          <w:rFonts w:eastAsia="Calibri"/>
        </w:rPr>
        <w:t>Przestrzega</w:t>
      </w:r>
      <w:r w:rsidR="007D18EA">
        <w:rPr>
          <w:rFonts w:eastAsia="Calibri"/>
        </w:rPr>
        <w:t>ć</w:t>
      </w:r>
      <w:r>
        <w:rPr>
          <w:rFonts w:eastAsia="Calibri"/>
        </w:rPr>
        <w:t xml:space="preserve"> obowiązku określonego w § 16 ust 3 „Zasad gospodarowania aktywami trwałymi samodzielnych publicznych zakładów opieki zdrowotnej, dla których podmiotem </w:t>
      </w:r>
      <w:r>
        <w:rPr>
          <w:rFonts w:eastAsia="Calibri"/>
        </w:rPr>
        <w:lastRenderedPageBreak/>
        <w:t>tworzącym jest Województwo Świętokrzyskie”, przyjętych uchwałą Nr L/608/22 Sejmiku Województwa Świętokrzyskiego z dnia 22 sierpnia 2022 r., tj. przedstawia</w:t>
      </w:r>
      <w:r w:rsidR="007D18EA">
        <w:rPr>
          <w:rFonts w:eastAsia="Calibri"/>
        </w:rPr>
        <w:t>ć</w:t>
      </w:r>
      <w:r>
        <w:rPr>
          <w:rFonts w:eastAsia="Calibri"/>
        </w:rPr>
        <w:t xml:space="preserve"> Radzie Społecznej sp zoz informacj</w:t>
      </w:r>
      <w:r w:rsidR="007D18EA">
        <w:rPr>
          <w:rFonts w:eastAsia="Calibri"/>
        </w:rPr>
        <w:t>e</w:t>
      </w:r>
      <w:r>
        <w:rPr>
          <w:rFonts w:eastAsia="Calibri"/>
        </w:rPr>
        <w:t xml:space="preserve"> o oddanych w dzierżawę, najem, użytkowanie lub użyczenie nieruchomości na posiedzeniu następującym po zawarciu umowy w przedmiocie sprawy.</w:t>
      </w:r>
    </w:p>
    <w:p w14:paraId="546D778D" w14:textId="7FF4CCCC" w:rsidR="009F7A7D" w:rsidRDefault="009F7A7D" w:rsidP="009F7A7D">
      <w:pPr>
        <w:pStyle w:val="Akapitzlist"/>
        <w:numPr>
          <w:ilvl w:val="1"/>
          <w:numId w:val="41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>
        <w:rPr>
          <w:rFonts w:eastAsia="Calibri"/>
          <w:bCs/>
          <w:iCs/>
        </w:rPr>
        <w:t>Dołoż</w:t>
      </w:r>
      <w:r w:rsidR="004A6ABB">
        <w:rPr>
          <w:rFonts w:eastAsia="Calibri"/>
          <w:bCs/>
          <w:iCs/>
        </w:rPr>
        <w:t xml:space="preserve">yć </w:t>
      </w:r>
      <w:r>
        <w:rPr>
          <w:rFonts w:eastAsia="Calibri"/>
          <w:bCs/>
          <w:iCs/>
        </w:rPr>
        <w:t xml:space="preserve">staranności, aby informacje o ponoszeniu opłat dodatkowych, innych niż czynsz, podawane do wiadomości potencjalnym </w:t>
      </w:r>
      <w:r>
        <w:rPr>
          <w:rFonts w:eastAsia="Calibri"/>
          <w:iCs/>
        </w:rPr>
        <w:t xml:space="preserve">najemcom poprzez udostępnianie </w:t>
      </w:r>
      <w:r>
        <w:rPr>
          <w:rFonts w:eastAsia="Calibri"/>
          <w:iCs/>
        </w:rPr>
        <w:br/>
        <w:t>ich w BIP podczas prowadzonego</w:t>
      </w:r>
      <w:r>
        <w:rPr>
          <w:rFonts w:eastAsia="Calibri"/>
          <w:bCs/>
          <w:iCs/>
        </w:rPr>
        <w:t xml:space="preserve"> przetargu na wynajem nieruchomości, były tożsame  </w:t>
      </w:r>
      <w:r>
        <w:rPr>
          <w:rFonts w:eastAsia="Calibri"/>
          <w:bCs/>
          <w:iCs/>
        </w:rPr>
        <w:br/>
        <w:t>w upublicznianych dokumentach, tj. zarówno w ogłoszeniu, jak i  we wzorze umowy.</w:t>
      </w:r>
    </w:p>
    <w:p w14:paraId="06904234" w14:textId="42711C2A" w:rsidR="009F7A7D" w:rsidRDefault="009F7A7D" w:rsidP="009F7A7D">
      <w:pPr>
        <w:pStyle w:val="Akapitzlist"/>
        <w:numPr>
          <w:ilvl w:val="1"/>
          <w:numId w:val="41"/>
        </w:numPr>
        <w:tabs>
          <w:tab w:val="left" w:pos="142"/>
        </w:tabs>
        <w:spacing w:line="360" w:lineRule="auto"/>
        <w:contextualSpacing/>
        <w:jc w:val="both"/>
        <w:rPr>
          <w:rFonts w:eastAsia="Calibri"/>
          <w:i/>
          <w:iCs/>
        </w:rPr>
      </w:pPr>
      <w:r>
        <w:rPr>
          <w:rFonts w:eastAsia="Calibri"/>
          <w:bCs/>
          <w:iCs/>
        </w:rPr>
        <w:t>Przestrzega</w:t>
      </w:r>
      <w:r w:rsidR="00E2184A">
        <w:rPr>
          <w:rFonts w:eastAsia="Calibri"/>
          <w:bCs/>
          <w:iCs/>
        </w:rPr>
        <w:t>ć</w:t>
      </w:r>
      <w:r>
        <w:rPr>
          <w:rFonts w:eastAsia="Calibri"/>
          <w:bCs/>
          <w:iCs/>
        </w:rPr>
        <w:t xml:space="preserve"> zasady, aby </w:t>
      </w:r>
      <w:r>
        <w:rPr>
          <w:rFonts w:eastAsia="Calibri"/>
          <w:iCs/>
        </w:rPr>
        <w:t xml:space="preserve">warunki najmu określane dla potencjalnych najemców </w:t>
      </w:r>
      <w:r>
        <w:rPr>
          <w:rFonts w:eastAsia="Calibri"/>
          <w:iCs/>
        </w:rPr>
        <w:br/>
        <w:t xml:space="preserve">na etapie przetargu we wzorze umowy, upublicznionym i udostępnionym na stronie internetowej zamawiającego w BIP, były takie same jak faktyczne warunki najmu widniejące w umowie zawartej z najemcą po zakończeniu przetargu. W tym celu zasadnym jest, aby upubliczniany </w:t>
      </w:r>
      <w:r>
        <w:rPr>
          <w:rFonts w:eastAsia="Calibri"/>
          <w:bCs/>
          <w:iCs/>
        </w:rPr>
        <w:t xml:space="preserve">wzór umowy był odpowiednio modyfikowany już na etapie przetargu, w zależności od faktycznych warunków technicznych wynajmowanej powierzchni. </w:t>
      </w:r>
    </w:p>
    <w:p w14:paraId="67488088" w14:textId="77777777" w:rsidR="009F7A7D" w:rsidRDefault="009F7A7D" w:rsidP="009F7A7D">
      <w:pPr>
        <w:tabs>
          <w:tab w:val="left" w:pos="142"/>
        </w:tabs>
        <w:spacing w:line="360" w:lineRule="auto"/>
        <w:ind w:left="502"/>
        <w:contextualSpacing/>
        <w:jc w:val="both"/>
        <w:rPr>
          <w:lang w:eastAsia="en-US"/>
        </w:rPr>
      </w:pPr>
    </w:p>
    <w:p w14:paraId="6377D1B9" w14:textId="0264C4AF" w:rsidR="009F7A7D" w:rsidRDefault="009F7A7D" w:rsidP="009F7A7D">
      <w:pPr>
        <w:numPr>
          <w:ilvl w:val="0"/>
          <w:numId w:val="41"/>
        </w:numPr>
        <w:tabs>
          <w:tab w:val="left" w:pos="142"/>
        </w:tabs>
        <w:spacing w:line="360" w:lineRule="auto"/>
        <w:contextualSpacing/>
        <w:jc w:val="both"/>
        <w:rPr>
          <w:lang w:eastAsia="en-US"/>
        </w:rPr>
      </w:pPr>
      <w:r>
        <w:rPr>
          <w:rFonts w:eastAsia="Calibri"/>
          <w:bCs/>
          <w:iCs/>
        </w:rPr>
        <w:t xml:space="preserve"> </w:t>
      </w:r>
      <w:r>
        <w:rPr>
          <w:rFonts w:eastAsia="Calibri"/>
          <w:b/>
          <w:bCs/>
          <w:iCs/>
        </w:rPr>
        <w:t>W zakresie gospodarowania środkami publicznymi, w tym prawidłowości stosowania ustawy</w:t>
      </w:r>
      <w:r w:rsidR="00EF42AB">
        <w:rPr>
          <w:rFonts w:eastAsia="Calibri"/>
          <w:b/>
          <w:bCs/>
          <w:iCs/>
        </w:rPr>
        <w:t xml:space="preserve"> z dnia 11 wrze</w:t>
      </w:r>
      <w:r w:rsidR="00460171">
        <w:rPr>
          <w:rFonts w:eastAsia="Calibri"/>
          <w:b/>
          <w:bCs/>
          <w:iCs/>
        </w:rPr>
        <w:t>ś</w:t>
      </w:r>
      <w:r w:rsidR="00EF42AB">
        <w:rPr>
          <w:rFonts w:eastAsia="Calibri"/>
          <w:b/>
          <w:bCs/>
          <w:iCs/>
        </w:rPr>
        <w:t xml:space="preserve">nia 2019 r. </w:t>
      </w:r>
      <w:r>
        <w:rPr>
          <w:rFonts w:eastAsia="Calibri"/>
          <w:b/>
          <w:bCs/>
          <w:iCs/>
        </w:rPr>
        <w:t>Prawo zamówień publicznych</w:t>
      </w:r>
      <w:r w:rsidR="009228BD">
        <w:rPr>
          <w:rFonts w:eastAsia="Calibri"/>
          <w:b/>
          <w:bCs/>
          <w:iCs/>
        </w:rPr>
        <w:t xml:space="preserve"> (Dz. U. z 2022 r. </w:t>
      </w:r>
      <w:r w:rsidR="004E65C2">
        <w:rPr>
          <w:rFonts w:eastAsia="Calibri"/>
          <w:b/>
          <w:bCs/>
          <w:iCs/>
        </w:rPr>
        <w:br/>
      </w:r>
      <w:r w:rsidR="009228BD">
        <w:rPr>
          <w:rFonts w:eastAsia="Calibri"/>
          <w:b/>
          <w:bCs/>
          <w:iCs/>
        </w:rPr>
        <w:t>poz. 1710 ze zm.)</w:t>
      </w:r>
      <w:r>
        <w:rPr>
          <w:rFonts w:eastAsia="Calibri"/>
          <w:b/>
          <w:bCs/>
          <w:iCs/>
        </w:rPr>
        <w:t xml:space="preserve"> podczas dokonywanych zakupów aparatury i sprzętu medycznego</w:t>
      </w:r>
    </w:p>
    <w:p w14:paraId="06B58AC4" w14:textId="77777777" w:rsidR="009F7A7D" w:rsidRDefault="009F7A7D" w:rsidP="009F7A7D">
      <w:pPr>
        <w:pStyle w:val="Akapitzlist"/>
        <w:numPr>
          <w:ilvl w:val="0"/>
          <w:numId w:val="42"/>
        </w:numPr>
        <w:tabs>
          <w:tab w:val="left" w:pos="142"/>
        </w:tabs>
        <w:spacing w:after="160" w:line="360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Jeżeli zamawiający udostępnił ogłoszenie o zamówieniu, dodatkowo, w sposób inny niż określony w art. 269 ust. 1 ustawy Pzp, w szczególności na swojej stronie internetowej – w przypadku wystąpienia konieczności zmiany ogłoszenia o zamówieniu przestrzegać zasady wynikającej z </w:t>
      </w:r>
      <w:r>
        <w:t xml:space="preserve">art. 271 ust. 4 ustawy Pzp, tj. niezwłocznie po zamieszczeniu zmiany treści ogłoszenia o zamówieniu w Biuletynie Zamówień Publicznych udostępnić lub przekazać ogłoszenie o zmianie ogłoszenia, dodatkowo, </w:t>
      </w:r>
      <w:r>
        <w:br/>
        <w:t>w ten sam sposób, w jaki zostało zamieszczone ogłoszenie o zamówieniu.</w:t>
      </w:r>
    </w:p>
    <w:p w14:paraId="523A0EB0" w14:textId="77777777" w:rsidR="00CB48A9" w:rsidRDefault="00CB48A9" w:rsidP="00CB48A9">
      <w:pPr>
        <w:pStyle w:val="Akapitzlist"/>
        <w:tabs>
          <w:tab w:val="left" w:pos="142"/>
        </w:tabs>
        <w:spacing w:after="160" w:line="360" w:lineRule="auto"/>
        <w:ind w:left="720"/>
        <w:contextualSpacing/>
        <w:jc w:val="both"/>
        <w:rPr>
          <w:lang w:eastAsia="en-US"/>
        </w:rPr>
      </w:pPr>
    </w:p>
    <w:p w14:paraId="06545ABC" w14:textId="52AA0AE6" w:rsidR="00CB48A9" w:rsidRPr="007C43A8" w:rsidRDefault="00CB48A9" w:rsidP="007C43A8">
      <w:pPr>
        <w:pStyle w:val="Akapitzlist"/>
        <w:numPr>
          <w:ilvl w:val="0"/>
          <w:numId w:val="42"/>
        </w:numPr>
        <w:tabs>
          <w:tab w:val="left" w:pos="142"/>
        </w:tabs>
        <w:spacing w:after="160" w:line="360" w:lineRule="auto"/>
        <w:contextualSpacing/>
        <w:jc w:val="both"/>
      </w:pPr>
      <w:r w:rsidRPr="007B21C6">
        <w:rPr>
          <w:lang w:eastAsia="en-US"/>
        </w:rPr>
        <w:t xml:space="preserve">Jeżeli w postępowaniu zamawiający dopuszcza fakultatywność w komunikacji elektronicznej pomiędzy zamawiającym a wykonawcami -  </w:t>
      </w:r>
      <w:r w:rsidRPr="007B21C6">
        <w:t xml:space="preserve">za wyjątkiem złożenia ofert, które należy składać zgodnie z wymogami art. 68 ustawy Pzp  - możliwość wyboru sposobu pozostałej komunikacji winna jednoznacznie i jasno wynikać z treści SWZ. Ponadto, należy zwrócić uwagę, aby informacje dotyczące możliwości wyboru sposobu komunikacji  - podawane w pismach kierowanych o złożenie podmiotowych środków </w:t>
      </w:r>
      <w:r w:rsidRPr="007B21C6">
        <w:lastRenderedPageBreak/>
        <w:t>dowodowych do wykonawców przez zamawiającego, tj. Wojewódzki Szpital Zespolony w Kielcach -  były tożsame z zapisami widniejącymi w SWZ.</w:t>
      </w:r>
    </w:p>
    <w:p w14:paraId="7C5EFA55" w14:textId="77777777" w:rsidR="009F7A7D" w:rsidRDefault="009F7A7D" w:rsidP="009F7A7D">
      <w:pPr>
        <w:spacing w:line="360" w:lineRule="auto"/>
        <w:jc w:val="both"/>
        <w:rPr>
          <w:szCs w:val="22"/>
          <w:shd w:val="clear" w:color="auto" w:fill="FFFFFF"/>
          <w:lang w:eastAsia="en-US"/>
        </w:rPr>
      </w:pPr>
      <w:r>
        <w:rPr>
          <w:szCs w:val="22"/>
          <w:shd w:val="clear" w:color="auto" w:fill="FFFFFF"/>
          <w:lang w:eastAsia="en-US"/>
        </w:rPr>
        <w:t xml:space="preserve">Wystąpienie pokontrolne zostało sporządzone w dwóch jednobrzmiących egzemplarzach, </w:t>
      </w:r>
      <w:r>
        <w:rPr>
          <w:szCs w:val="22"/>
          <w:shd w:val="clear" w:color="auto" w:fill="FFFFFF"/>
          <w:lang w:eastAsia="en-US"/>
        </w:rPr>
        <w:br/>
        <w:t xml:space="preserve">z których jeden przekazano Dyrektorowi jednostki. Drugi egzemplarz pozostaje w aktach kontroli. Zgodnie z § 25 ust. 6 rozporządzenia Ministra Zdrowia z dnia 20 grudnia 2012 roku w sprawie sposobu i trybu przeprowadzania kontroli podmiotów leczniczych </w:t>
      </w:r>
      <w:r>
        <w:rPr>
          <w:szCs w:val="22"/>
          <w:lang w:eastAsia="en-US"/>
        </w:rPr>
        <w:t xml:space="preserve">(Dz. U. </w:t>
      </w:r>
      <w:r>
        <w:rPr>
          <w:szCs w:val="22"/>
          <w:lang w:eastAsia="en-US"/>
        </w:rPr>
        <w:br/>
        <w:t>z 2015 r. poz. 1331),</w:t>
      </w:r>
      <w:r>
        <w:rPr>
          <w:szCs w:val="22"/>
          <w:shd w:val="clear" w:color="auto" w:fill="FFFFFF"/>
          <w:lang w:eastAsia="en-US"/>
        </w:rPr>
        <w:t xml:space="preserve"> od wystąpienia pokontrolnego nie przysługują środki odwoławcze.</w:t>
      </w:r>
      <w:r>
        <w:rPr>
          <w:color w:val="FF0000"/>
          <w:szCs w:val="22"/>
          <w:shd w:val="clear" w:color="auto" w:fill="FFFFFF"/>
          <w:lang w:eastAsia="en-US"/>
        </w:rPr>
        <w:tab/>
      </w:r>
      <w:r>
        <w:rPr>
          <w:szCs w:val="22"/>
          <w:shd w:val="clear" w:color="auto" w:fill="FFFFFF"/>
          <w:lang w:eastAsia="en-US"/>
        </w:rPr>
        <w:t xml:space="preserve"> </w:t>
      </w:r>
      <w:r>
        <w:rPr>
          <w:szCs w:val="22"/>
          <w:shd w:val="clear" w:color="auto" w:fill="FFFFFF"/>
          <w:lang w:eastAsia="en-US"/>
        </w:rPr>
        <w:br/>
      </w:r>
    </w:p>
    <w:p w14:paraId="62B68F9B" w14:textId="77777777" w:rsidR="009F7A7D" w:rsidRDefault="009F7A7D" w:rsidP="009F7A7D">
      <w:pPr>
        <w:spacing w:line="360" w:lineRule="auto"/>
        <w:jc w:val="both"/>
        <w:rPr>
          <w:szCs w:val="22"/>
          <w:shd w:val="clear" w:color="auto" w:fill="FFFFFF"/>
          <w:lang w:eastAsia="en-US"/>
        </w:rPr>
      </w:pPr>
      <w:r>
        <w:rPr>
          <w:szCs w:val="22"/>
          <w:shd w:val="clear" w:color="auto" w:fill="FFFFFF"/>
          <w:lang w:eastAsia="en-US"/>
        </w:rPr>
        <w:t xml:space="preserve">Na podstawie § 26 ww. rozporządzenia Ministra Zdrowia z dnia 20 grudnia 2012 roku, proszę Pana Dyrektora o udzielenie informacji, w terminie 30 dni od daty otrzymania niniejszego wystąpienia pokontrolnego, o sposobie wykonania zaleceń, wykorzystaniu wniosków lub przyczynach ich niewykorzystania albo o innym sposobie usunięcia stwierdzonych nieprawidłowości. </w:t>
      </w:r>
    </w:p>
    <w:p w14:paraId="10B0098C" w14:textId="77777777" w:rsidR="009F7A7D" w:rsidRDefault="009F7A7D" w:rsidP="009F7A7D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4C6B0A56" w14:textId="77777777" w:rsidR="009F7A7D" w:rsidRDefault="009F7A7D" w:rsidP="009F7A7D">
      <w:pPr>
        <w:spacing w:line="360" w:lineRule="auto"/>
        <w:jc w:val="both"/>
        <w:rPr>
          <w:b/>
        </w:rPr>
      </w:pPr>
    </w:p>
    <w:p w14:paraId="41787436" w14:textId="77777777" w:rsidR="009F7A7D" w:rsidRDefault="009F7A7D" w:rsidP="009F7A7D">
      <w:pPr>
        <w:jc w:val="both"/>
        <w:rPr>
          <w:b/>
        </w:rPr>
      </w:pPr>
      <w:r>
        <w:rPr>
          <w:b/>
        </w:rPr>
        <w:t>Podmiot uprawniony</w:t>
      </w:r>
    </w:p>
    <w:p w14:paraId="450F15D5" w14:textId="77777777" w:rsidR="009F7A7D" w:rsidRDefault="009F7A7D" w:rsidP="009F7A7D">
      <w:pPr>
        <w:jc w:val="both"/>
        <w:rPr>
          <w:b/>
        </w:rPr>
      </w:pPr>
      <w:r>
        <w:rPr>
          <w:b/>
        </w:rPr>
        <w:t>do kontroli</w:t>
      </w:r>
    </w:p>
    <w:p w14:paraId="6EC55A87" w14:textId="77777777" w:rsidR="009F7A7D" w:rsidRDefault="009F7A7D" w:rsidP="009F7A7D">
      <w:pPr>
        <w:spacing w:line="360" w:lineRule="auto"/>
        <w:jc w:val="both"/>
        <w:rPr>
          <w:b/>
        </w:rPr>
      </w:pPr>
    </w:p>
    <w:p w14:paraId="242ED831" w14:textId="77777777" w:rsidR="009F7A7D" w:rsidRDefault="009F7A7D" w:rsidP="009F7A7D">
      <w:pPr>
        <w:spacing w:line="360" w:lineRule="auto"/>
        <w:jc w:val="both"/>
        <w:rPr>
          <w:b/>
        </w:rPr>
      </w:pPr>
    </w:p>
    <w:p w14:paraId="3428A00D" w14:textId="77777777" w:rsidR="009F7A7D" w:rsidRDefault="009F7A7D" w:rsidP="009F7A7D">
      <w:pPr>
        <w:spacing w:line="360" w:lineRule="auto"/>
        <w:jc w:val="both"/>
        <w:rPr>
          <w:b/>
        </w:rPr>
      </w:pPr>
    </w:p>
    <w:p w14:paraId="48E8DF87" w14:textId="77777777" w:rsidR="00E546EC" w:rsidRDefault="00E546EC" w:rsidP="009F7A7D">
      <w:pPr>
        <w:spacing w:line="360" w:lineRule="auto"/>
        <w:jc w:val="both"/>
        <w:rPr>
          <w:b/>
        </w:rPr>
      </w:pPr>
    </w:p>
    <w:p w14:paraId="1590DACE" w14:textId="77777777" w:rsidR="009F7A7D" w:rsidRDefault="009F7A7D" w:rsidP="009F7A7D">
      <w:pPr>
        <w:spacing w:line="360" w:lineRule="auto"/>
        <w:jc w:val="both"/>
        <w:rPr>
          <w:b/>
        </w:rPr>
      </w:pPr>
      <w:r>
        <w:rPr>
          <w:b/>
        </w:rPr>
        <w:t>…………………………….</w:t>
      </w:r>
    </w:p>
    <w:p w14:paraId="2828383C" w14:textId="77777777" w:rsidR="009F7A7D" w:rsidRDefault="009F7A7D" w:rsidP="00910D22">
      <w:pPr>
        <w:spacing w:line="360" w:lineRule="auto"/>
        <w:jc w:val="both"/>
        <w:rPr>
          <w:b/>
        </w:rPr>
      </w:pPr>
    </w:p>
    <w:sectPr w:rsidR="009F7A7D" w:rsidSect="00030A0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EC4F" w14:textId="77777777" w:rsidR="00030A05" w:rsidRDefault="00030A05" w:rsidP="00D060D0">
      <w:r>
        <w:separator/>
      </w:r>
    </w:p>
  </w:endnote>
  <w:endnote w:type="continuationSeparator" w:id="0">
    <w:p w14:paraId="0E789DE1" w14:textId="77777777" w:rsidR="00030A05" w:rsidRDefault="00030A05" w:rsidP="00D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865750"/>
      <w:docPartObj>
        <w:docPartGallery w:val="Page Numbers (Bottom of Page)"/>
        <w:docPartUnique/>
      </w:docPartObj>
    </w:sdtPr>
    <w:sdtContent>
      <w:p w14:paraId="34EFC98F" w14:textId="655E1A1B" w:rsidR="00850BF3" w:rsidRDefault="00850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5627" w14:textId="77777777" w:rsidR="00850BF3" w:rsidRDefault="00850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62FA" w14:textId="77777777" w:rsidR="00030A05" w:rsidRDefault="00030A05" w:rsidP="00D060D0">
      <w:r>
        <w:separator/>
      </w:r>
    </w:p>
  </w:footnote>
  <w:footnote w:type="continuationSeparator" w:id="0">
    <w:p w14:paraId="3A702E48" w14:textId="77777777" w:rsidR="00030A05" w:rsidRDefault="00030A05" w:rsidP="00D0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792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532D8"/>
    <w:multiLevelType w:val="multilevel"/>
    <w:tmpl w:val="91969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BE2C74"/>
    <w:multiLevelType w:val="hybridMultilevel"/>
    <w:tmpl w:val="47108F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929EC"/>
    <w:multiLevelType w:val="multilevel"/>
    <w:tmpl w:val="0BF89B0A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EFD"/>
    <w:multiLevelType w:val="hybridMultilevel"/>
    <w:tmpl w:val="3B9071E2"/>
    <w:lvl w:ilvl="0" w:tplc="6C64AB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D3FC6"/>
    <w:multiLevelType w:val="hybridMultilevel"/>
    <w:tmpl w:val="3FBEDC46"/>
    <w:lvl w:ilvl="0" w:tplc="26108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7681D"/>
    <w:multiLevelType w:val="multilevel"/>
    <w:tmpl w:val="7D70BBB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1E083D63"/>
    <w:multiLevelType w:val="hybridMultilevel"/>
    <w:tmpl w:val="538A6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63FE1"/>
    <w:multiLevelType w:val="hybridMultilevel"/>
    <w:tmpl w:val="6F3EFD84"/>
    <w:lvl w:ilvl="0" w:tplc="73423A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2349"/>
    <w:multiLevelType w:val="hybridMultilevel"/>
    <w:tmpl w:val="BC66240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C904B30"/>
    <w:multiLevelType w:val="multilevel"/>
    <w:tmpl w:val="A924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9A1DF4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C8522B"/>
    <w:multiLevelType w:val="hybridMultilevel"/>
    <w:tmpl w:val="EC24D482"/>
    <w:lvl w:ilvl="0" w:tplc="37D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F011D"/>
    <w:multiLevelType w:val="multilevel"/>
    <w:tmpl w:val="BB6A75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4" w15:restartNumberingAfterBreak="0">
    <w:nsid w:val="3ADC5034"/>
    <w:multiLevelType w:val="hybridMultilevel"/>
    <w:tmpl w:val="467C5E52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D5D492F"/>
    <w:multiLevelType w:val="hybridMultilevel"/>
    <w:tmpl w:val="38161BCC"/>
    <w:lvl w:ilvl="0" w:tplc="B1BE40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807A9"/>
    <w:multiLevelType w:val="hybridMultilevel"/>
    <w:tmpl w:val="100CE22C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5618"/>
    <w:multiLevelType w:val="hybridMultilevel"/>
    <w:tmpl w:val="4DE8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41475"/>
    <w:multiLevelType w:val="hybridMultilevel"/>
    <w:tmpl w:val="22FC9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0AF"/>
    <w:multiLevelType w:val="hybridMultilevel"/>
    <w:tmpl w:val="AC2E1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054BC"/>
    <w:multiLevelType w:val="hybridMultilevel"/>
    <w:tmpl w:val="10DE89B2"/>
    <w:lvl w:ilvl="0" w:tplc="F4C6FB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8BF1E77"/>
    <w:multiLevelType w:val="hybridMultilevel"/>
    <w:tmpl w:val="F6B046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F05974"/>
    <w:multiLevelType w:val="hybridMultilevel"/>
    <w:tmpl w:val="0F5C90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B3978"/>
    <w:multiLevelType w:val="hybridMultilevel"/>
    <w:tmpl w:val="FEFCC9DE"/>
    <w:lvl w:ilvl="0" w:tplc="F522A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37299"/>
    <w:multiLevelType w:val="hybridMultilevel"/>
    <w:tmpl w:val="3E468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057A9"/>
    <w:multiLevelType w:val="hybridMultilevel"/>
    <w:tmpl w:val="826274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29090D"/>
    <w:multiLevelType w:val="hybridMultilevel"/>
    <w:tmpl w:val="BA9691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2C73196"/>
    <w:multiLevelType w:val="hybridMultilevel"/>
    <w:tmpl w:val="64D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A6864"/>
    <w:multiLevelType w:val="hybridMultilevel"/>
    <w:tmpl w:val="0F3018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D565F"/>
    <w:multiLevelType w:val="hybridMultilevel"/>
    <w:tmpl w:val="76D6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22BCD"/>
    <w:multiLevelType w:val="hybridMultilevel"/>
    <w:tmpl w:val="1968EC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221CA"/>
    <w:multiLevelType w:val="hybridMultilevel"/>
    <w:tmpl w:val="07B62AA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65184"/>
    <w:multiLevelType w:val="hybridMultilevel"/>
    <w:tmpl w:val="957075BE"/>
    <w:lvl w:ilvl="0" w:tplc="637E4CC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A5401"/>
    <w:multiLevelType w:val="hybridMultilevel"/>
    <w:tmpl w:val="4F0E6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32A"/>
    <w:multiLevelType w:val="multilevel"/>
    <w:tmpl w:val="8DC67AB8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3274DE"/>
    <w:multiLevelType w:val="hybridMultilevel"/>
    <w:tmpl w:val="8438D5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67A71CA"/>
    <w:multiLevelType w:val="hybridMultilevel"/>
    <w:tmpl w:val="257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E4D40"/>
    <w:multiLevelType w:val="multilevel"/>
    <w:tmpl w:val="AAF03624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F5406F"/>
    <w:multiLevelType w:val="hybridMultilevel"/>
    <w:tmpl w:val="C7E64C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184B"/>
    <w:multiLevelType w:val="hybridMultilevel"/>
    <w:tmpl w:val="5CF0D5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348AE"/>
    <w:multiLevelType w:val="hybridMultilevel"/>
    <w:tmpl w:val="6FB02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FA42A1"/>
    <w:multiLevelType w:val="multilevel"/>
    <w:tmpl w:val="A7F00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8796464">
    <w:abstractNumId w:val="6"/>
  </w:num>
  <w:num w:numId="2" w16cid:durableId="1274557861">
    <w:abstractNumId w:val="19"/>
  </w:num>
  <w:num w:numId="3" w16cid:durableId="1022319386">
    <w:abstractNumId w:val="16"/>
  </w:num>
  <w:num w:numId="4" w16cid:durableId="1050885354">
    <w:abstractNumId w:val="23"/>
  </w:num>
  <w:num w:numId="5" w16cid:durableId="1886209670">
    <w:abstractNumId w:val="24"/>
  </w:num>
  <w:num w:numId="6" w16cid:durableId="886793869">
    <w:abstractNumId w:val="18"/>
  </w:num>
  <w:num w:numId="7" w16cid:durableId="53239214">
    <w:abstractNumId w:val="17"/>
  </w:num>
  <w:num w:numId="8" w16cid:durableId="254828530">
    <w:abstractNumId w:val="11"/>
  </w:num>
  <w:num w:numId="9" w16cid:durableId="222370577">
    <w:abstractNumId w:val="34"/>
  </w:num>
  <w:num w:numId="10" w16cid:durableId="292755617">
    <w:abstractNumId w:val="3"/>
  </w:num>
  <w:num w:numId="11" w16cid:durableId="412356613">
    <w:abstractNumId w:val="37"/>
  </w:num>
  <w:num w:numId="12" w16cid:durableId="774981595">
    <w:abstractNumId w:val="0"/>
  </w:num>
  <w:num w:numId="13" w16cid:durableId="2109543550">
    <w:abstractNumId w:val="36"/>
  </w:num>
  <w:num w:numId="14" w16cid:durableId="2033456288">
    <w:abstractNumId w:val="38"/>
  </w:num>
  <w:num w:numId="15" w16cid:durableId="1683357905">
    <w:abstractNumId w:val="10"/>
  </w:num>
  <w:num w:numId="16" w16cid:durableId="2054226823">
    <w:abstractNumId w:val="33"/>
  </w:num>
  <w:num w:numId="17" w16cid:durableId="1883786144">
    <w:abstractNumId w:val="32"/>
  </w:num>
  <w:num w:numId="18" w16cid:durableId="2057200640">
    <w:abstractNumId w:val="28"/>
  </w:num>
  <w:num w:numId="19" w16cid:durableId="1144659926">
    <w:abstractNumId w:val="9"/>
  </w:num>
  <w:num w:numId="20" w16cid:durableId="2108965068">
    <w:abstractNumId w:val="31"/>
  </w:num>
  <w:num w:numId="21" w16cid:durableId="478692240">
    <w:abstractNumId w:val="1"/>
  </w:num>
  <w:num w:numId="22" w16cid:durableId="1044863381">
    <w:abstractNumId w:val="27"/>
  </w:num>
  <w:num w:numId="23" w16cid:durableId="1808472924">
    <w:abstractNumId w:val="4"/>
  </w:num>
  <w:num w:numId="24" w16cid:durableId="347635372">
    <w:abstractNumId w:val="14"/>
  </w:num>
  <w:num w:numId="25" w16cid:durableId="1383211970">
    <w:abstractNumId w:val="22"/>
  </w:num>
  <w:num w:numId="26" w16cid:durableId="148400751">
    <w:abstractNumId w:val="2"/>
  </w:num>
  <w:num w:numId="27" w16cid:durableId="1712075971">
    <w:abstractNumId w:val="39"/>
  </w:num>
  <w:num w:numId="28" w16cid:durableId="1281298510">
    <w:abstractNumId w:val="30"/>
  </w:num>
  <w:num w:numId="29" w16cid:durableId="975069180">
    <w:abstractNumId w:val="41"/>
  </w:num>
  <w:num w:numId="30" w16cid:durableId="1814373710">
    <w:abstractNumId w:val="12"/>
  </w:num>
  <w:num w:numId="31" w16cid:durableId="1825971682">
    <w:abstractNumId w:val="5"/>
  </w:num>
  <w:num w:numId="32" w16cid:durableId="811170459">
    <w:abstractNumId w:val="8"/>
  </w:num>
  <w:num w:numId="33" w16cid:durableId="658315556">
    <w:abstractNumId w:val="15"/>
  </w:num>
  <w:num w:numId="34" w16cid:durableId="724642382">
    <w:abstractNumId w:val="7"/>
  </w:num>
  <w:num w:numId="35" w16cid:durableId="1103307603">
    <w:abstractNumId w:val="20"/>
  </w:num>
  <w:num w:numId="36" w16cid:durableId="1833179272">
    <w:abstractNumId w:val="21"/>
  </w:num>
  <w:num w:numId="37" w16cid:durableId="1224951732">
    <w:abstractNumId w:val="26"/>
  </w:num>
  <w:num w:numId="38" w16cid:durableId="297221496">
    <w:abstractNumId w:val="35"/>
  </w:num>
  <w:num w:numId="39" w16cid:durableId="1486701022">
    <w:abstractNumId w:val="25"/>
  </w:num>
  <w:num w:numId="40" w16cid:durableId="843087131">
    <w:abstractNumId w:val="40"/>
  </w:num>
  <w:num w:numId="41" w16cid:durableId="2007515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9394284">
    <w:abstractNumId w:val="29"/>
  </w:num>
  <w:num w:numId="43" w16cid:durableId="77510282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1B"/>
    <w:rsid w:val="00001BE8"/>
    <w:rsid w:val="00001F2F"/>
    <w:rsid w:val="0000351A"/>
    <w:rsid w:val="000045AC"/>
    <w:rsid w:val="0000523D"/>
    <w:rsid w:val="00006113"/>
    <w:rsid w:val="00006F32"/>
    <w:rsid w:val="000103A3"/>
    <w:rsid w:val="0001099D"/>
    <w:rsid w:val="00012A67"/>
    <w:rsid w:val="00013243"/>
    <w:rsid w:val="00014F14"/>
    <w:rsid w:val="00016428"/>
    <w:rsid w:val="0002137B"/>
    <w:rsid w:val="00021FA3"/>
    <w:rsid w:val="0002210E"/>
    <w:rsid w:val="00022196"/>
    <w:rsid w:val="00023C94"/>
    <w:rsid w:val="00024458"/>
    <w:rsid w:val="00024A89"/>
    <w:rsid w:val="000303D8"/>
    <w:rsid w:val="00030A05"/>
    <w:rsid w:val="00030C66"/>
    <w:rsid w:val="000332E4"/>
    <w:rsid w:val="00034979"/>
    <w:rsid w:val="00035D56"/>
    <w:rsid w:val="00042A90"/>
    <w:rsid w:val="00047296"/>
    <w:rsid w:val="000512D9"/>
    <w:rsid w:val="0006015F"/>
    <w:rsid w:val="00060221"/>
    <w:rsid w:val="000609D6"/>
    <w:rsid w:val="000611E2"/>
    <w:rsid w:val="00061242"/>
    <w:rsid w:val="000615E1"/>
    <w:rsid w:val="00061C24"/>
    <w:rsid w:val="0006304F"/>
    <w:rsid w:val="000630B3"/>
    <w:rsid w:val="00063ED7"/>
    <w:rsid w:val="00064F1B"/>
    <w:rsid w:val="00066C05"/>
    <w:rsid w:val="00070D75"/>
    <w:rsid w:val="000715C2"/>
    <w:rsid w:val="00077193"/>
    <w:rsid w:val="00077A0C"/>
    <w:rsid w:val="0008036B"/>
    <w:rsid w:val="00081310"/>
    <w:rsid w:val="000851BC"/>
    <w:rsid w:val="00085208"/>
    <w:rsid w:val="000873E3"/>
    <w:rsid w:val="00092AB3"/>
    <w:rsid w:val="00092CD3"/>
    <w:rsid w:val="00096216"/>
    <w:rsid w:val="00096933"/>
    <w:rsid w:val="00097CEE"/>
    <w:rsid w:val="000A353E"/>
    <w:rsid w:val="000A38FA"/>
    <w:rsid w:val="000A4787"/>
    <w:rsid w:val="000A6B25"/>
    <w:rsid w:val="000A758A"/>
    <w:rsid w:val="000A7BEA"/>
    <w:rsid w:val="000B36DF"/>
    <w:rsid w:val="000B3FBA"/>
    <w:rsid w:val="000B4897"/>
    <w:rsid w:val="000B4EB1"/>
    <w:rsid w:val="000B55D7"/>
    <w:rsid w:val="000B6EAA"/>
    <w:rsid w:val="000C60C4"/>
    <w:rsid w:val="000C7BEB"/>
    <w:rsid w:val="000D23CE"/>
    <w:rsid w:val="000D4A02"/>
    <w:rsid w:val="000E1BA3"/>
    <w:rsid w:val="000E4F02"/>
    <w:rsid w:val="000E5660"/>
    <w:rsid w:val="000F0517"/>
    <w:rsid w:val="000F4297"/>
    <w:rsid w:val="000F4312"/>
    <w:rsid w:val="000F43F1"/>
    <w:rsid w:val="000F56A0"/>
    <w:rsid w:val="000F6749"/>
    <w:rsid w:val="000F7B29"/>
    <w:rsid w:val="00100AE0"/>
    <w:rsid w:val="001023EE"/>
    <w:rsid w:val="0010378D"/>
    <w:rsid w:val="00104309"/>
    <w:rsid w:val="00105146"/>
    <w:rsid w:val="0011077C"/>
    <w:rsid w:val="0011115C"/>
    <w:rsid w:val="00111710"/>
    <w:rsid w:val="001145B3"/>
    <w:rsid w:val="0011753A"/>
    <w:rsid w:val="0012056F"/>
    <w:rsid w:val="00124081"/>
    <w:rsid w:val="001261C2"/>
    <w:rsid w:val="00127C1C"/>
    <w:rsid w:val="0013058C"/>
    <w:rsid w:val="00130F81"/>
    <w:rsid w:val="001326B3"/>
    <w:rsid w:val="001330D4"/>
    <w:rsid w:val="00133279"/>
    <w:rsid w:val="001404DA"/>
    <w:rsid w:val="00140668"/>
    <w:rsid w:val="0014325F"/>
    <w:rsid w:val="00144BE5"/>
    <w:rsid w:val="00145C87"/>
    <w:rsid w:val="00146325"/>
    <w:rsid w:val="00146380"/>
    <w:rsid w:val="0015053E"/>
    <w:rsid w:val="00154BB9"/>
    <w:rsid w:val="00154FAF"/>
    <w:rsid w:val="001553C8"/>
    <w:rsid w:val="00156D0F"/>
    <w:rsid w:val="00157E30"/>
    <w:rsid w:val="00161A93"/>
    <w:rsid w:val="00162CCD"/>
    <w:rsid w:val="00163115"/>
    <w:rsid w:val="00163D1B"/>
    <w:rsid w:val="0016685D"/>
    <w:rsid w:val="00176272"/>
    <w:rsid w:val="00180D1D"/>
    <w:rsid w:val="001835B8"/>
    <w:rsid w:val="00183CAC"/>
    <w:rsid w:val="00183F72"/>
    <w:rsid w:val="00186CC9"/>
    <w:rsid w:val="00193255"/>
    <w:rsid w:val="001949DD"/>
    <w:rsid w:val="00194EB3"/>
    <w:rsid w:val="001A483D"/>
    <w:rsid w:val="001A5C2E"/>
    <w:rsid w:val="001B41A7"/>
    <w:rsid w:val="001B4ED9"/>
    <w:rsid w:val="001B612B"/>
    <w:rsid w:val="001C0B97"/>
    <w:rsid w:val="001C2570"/>
    <w:rsid w:val="001C3904"/>
    <w:rsid w:val="001C6D45"/>
    <w:rsid w:val="001D0A3F"/>
    <w:rsid w:val="001D19C4"/>
    <w:rsid w:val="001D5EF3"/>
    <w:rsid w:val="001D6EB4"/>
    <w:rsid w:val="001D7880"/>
    <w:rsid w:val="001E2890"/>
    <w:rsid w:val="001E2B42"/>
    <w:rsid w:val="001E47FB"/>
    <w:rsid w:val="001E5B20"/>
    <w:rsid w:val="001F3671"/>
    <w:rsid w:val="001F3D08"/>
    <w:rsid w:val="001F633D"/>
    <w:rsid w:val="001F7B52"/>
    <w:rsid w:val="001F7CAE"/>
    <w:rsid w:val="0020073F"/>
    <w:rsid w:val="00206E5D"/>
    <w:rsid w:val="002073BD"/>
    <w:rsid w:val="00211D72"/>
    <w:rsid w:val="00212FA9"/>
    <w:rsid w:val="002136E0"/>
    <w:rsid w:val="00217167"/>
    <w:rsid w:val="00217377"/>
    <w:rsid w:val="00217479"/>
    <w:rsid w:val="0021754A"/>
    <w:rsid w:val="00224BA7"/>
    <w:rsid w:val="00225189"/>
    <w:rsid w:val="0023058A"/>
    <w:rsid w:val="00231B19"/>
    <w:rsid w:val="00233D17"/>
    <w:rsid w:val="00234930"/>
    <w:rsid w:val="00234C67"/>
    <w:rsid w:val="002371E1"/>
    <w:rsid w:val="00237D1B"/>
    <w:rsid w:val="002408CC"/>
    <w:rsid w:val="002409E9"/>
    <w:rsid w:val="00241002"/>
    <w:rsid w:val="00241745"/>
    <w:rsid w:val="00243F71"/>
    <w:rsid w:val="00244287"/>
    <w:rsid w:val="00244320"/>
    <w:rsid w:val="002503F5"/>
    <w:rsid w:val="00254859"/>
    <w:rsid w:val="00254ACB"/>
    <w:rsid w:val="00262256"/>
    <w:rsid w:val="00262D5E"/>
    <w:rsid w:val="00265E5B"/>
    <w:rsid w:val="0026616D"/>
    <w:rsid w:val="00267222"/>
    <w:rsid w:val="00267F09"/>
    <w:rsid w:val="00270CC0"/>
    <w:rsid w:val="00272C6B"/>
    <w:rsid w:val="0027410D"/>
    <w:rsid w:val="0027732C"/>
    <w:rsid w:val="002804B0"/>
    <w:rsid w:val="0028103F"/>
    <w:rsid w:val="00282628"/>
    <w:rsid w:val="0028432E"/>
    <w:rsid w:val="002844D6"/>
    <w:rsid w:val="0028463C"/>
    <w:rsid w:val="002861BD"/>
    <w:rsid w:val="002879A9"/>
    <w:rsid w:val="00287B67"/>
    <w:rsid w:val="00295EE3"/>
    <w:rsid w:val="00296807"/>
    <w:rsid w:val="00296E9C"/>
    <w:rsid w:val="002A187A"/>
    <w:rsid w:val="002A50BC"/>
    <w:rsid w:val="002B11C5"/>
    <w:rsid w:val="002B27D9"/>
    <w:rsid w:val="002B44B7"/>
    <w:rsid w:val="002B4652"/>
    <w:rsid w:val="002B69BC"/>
    <w:rsid w:val="002C2407"/>
    <w:rsid w:val="002C419D"/>
    <w:rsid w:val="002C5EE6"/>
    <w:rsid w:val="002D2B3D"/>
    <w:rsid w:val="002D49CB"/>
    <w:rsid w:val="002D632C"/>
    <w:rsid w:val="002D6736"/>
    <w:rsid w:val="002D7B43"/>
    <w:rsid w:val="002D7CD7"/>
    <w:rsid w:val="002E14E5"/>
    <w:rsid w:val="002E2C62"/>
    <w:rsid w:val="002F0E78"/>
    <w:rsid w:val="002F14F8"/>
    <w:rsid w:val="002F3069"/>
    <w:rsid w:val="002F6A9C"/>
    <w:rsid w:val="00301380"/>
    <w:rsid w:val="003023BA"/>
    <w:rsid w:val="00303AE0"/>
    <w:rsid w:val="00304F3C"/>
    <w:rsid w:val="00306949"/>
    <w:rsid w:val="003074DD"/>
    <w:rsid w:val="00307662"/>
    <w:rsid w:val="00307FC0"/>
    <w:rsid w:val="003101D9"/>
    <w:rsid w:val="003108CC"/>
    <w:rsid w:val="00312060"/>
    <w:rsid w:val="00312BD9"/>
    <w:rsid w:val="00314139"/>
    <w:rsid w:val="003149EB"/>
    <w:rsid w:val="00315BFB"/>
    <w:rsid w:val="00317331"/>
    <w:rsid w:val="00317AE6"/>
    <w:rsid w:val="00320041"/>
    <w:rsid w:val="0032085F"/>
    <w:rsid w:val="00320D40"/>
    <w:rsid w:val="00323678"/>
    <w:rsid w:val="00324630"/>
    <w:rsid w:val="003249CF"/>
    <w:rsid w:val="003263B3"/>
    <w:rsid w:val="003274F7"/>
    <w:rsid w:val="00327EAC"/>
    <w:rsid w:val="003302FB"/>
    <w:rsid w:val="00330B6D"/>
    <w:rsid w:val="0033130D"/>
    <w:rsid w:val="00332E54"/>
    <w:rsid w:val="00332FBB"/>
    <w:rsid w:val="003358C7"/>
    <w:rsid w:val="003368CA"/>
    <w:rsid w:val="00337107"/>
    <w:rsid w:val="0034156E"/>
    <w:rsid w:val="0034329C"/>
    <w:rsid w:val="00343B39"/>
    <w:rsid w:val="003468B3"/>
    <w:rsid w:val="00352E3B"/>
    <w:rsid w:val="00355A38"/>
    <w:rsid w:val="00361599"/>
    <w:rsid w:val="0036251F"/>
    <w:rsid w:val="00363857"/>
    <w:rsid w:val="0036525B"/>
    <w:rsid w:val="00365E1A"/>
    <w:rsid w:val="00365FA2"/>
    <w:rsid w:val="00367DC0"/>
    <w:rsid w:val="003700F0"/>
    <w:rsid w:val="0037107B"/>
    <w:rsid w:val="003710B2"/>
    <w:rsid w:val="00372F55"/>
    <w:rsid w:val="00374D76"/>
    <w:rsid w:val="0037545E"/>
    <w:rsid w:val="00377942"/>
    <w:rsid w:val="003813C2"/>
    <w:rsid w:val="003819D0"/>
    <w:rsid w:val="00384CB7"/>
    <w:rsid w:val="00385737"/>
    <w:rsid w:val="003863E6"/>
    <w:rsid w:val="00391F45"/>
    <w:rsid w:val="00392C3C"/>
    <w:rsid w:val="00393209"/>
    <w:rsid w:val="003960B5"/>
    <w:rsid w:val="003A242B"/>
    <w:rsid w:val="003A2C42"/>
    <w:rsid w:val="003A3A0E"/>
    <w:rsid w:val="003A60F8"/>
    <w:rsid w:val="003B0DED"/>
    <w:rsid w:val="003B22DB"/>
    <w:rsid w:val="003B25B0"/>
    <w:rsid w:val="003B520C"/>
    <w:rsid w:val="003C11A8"/>
    <w:rsid w:val="003C2B35"/>
    <w:rsid w:val="003C3AB0"/>
    <w:rsid w:val="003C6D1F"/>
    <w:rsid w:val="003D0F81"/>
    <w:rsid w:val="003D250A"/>
    <w:rsid w:val="003D2551"/>
    <w:rsid w:val="003D3F8F"/>
    <w:rsid w:val="003D4A13"/>
    <w:rsid w:val="003D59DF"/>
    <w:rsid w:val="003D77FA"/>
    <w:rsid w:val="003E1BE8"/>
    <w:rsid w:val="003E2734"/>
    <w:rsid w:val="003E4B16"/>
    <w:rsid w:val="003E6CE2"/>
    <w:rsid w:val="003F4A7D"/>
    <w:rsid w:val="003F510D"/>
    <w:rsid w:val="003F62EA"/>
    <w:rsid w:val="003F6F1F"/>
    <w:rsid w:val="003F7947"/>
    <w:rsid w:val="00400D86"/>
    <w:rsid w:val="0040288E"/>
    <w:rsid w:val="00403DCA"/>
    <w:rsid w:val="00405AE4"/>
    <w:rsid w:val="00405BAA"/>
    <w:rsid w:val="0040618F"/>
    <w:rsid w:val="00413B46"/>
    <w:rsid w:val="004148FE"/>
    <w:rsid w:val="00415530"/>
    <w:rsid w:val="00416880"/>
    <w:rsid w:val="0042025B"/>
    <w:rsid w:val="004237C6"/>
    <w:rsid w:val="004338A3"/>
    <w:rsid w:val="004344BB"/>
    <w:rsid w:val="004367A0"/>
    <w:rsid w:val="00440043"/>
    <w:rsid w:val="00442AF5"/>
    <w:rsid w:val="00442D54"/>
    <w:rsid w:val="00446F10"/>
    <w:rsid w:val="00447657"/>
    <w:rsid w:val="00454117"/>
    <w:rsid w:val="004546A5"/>
    <w:rsid w:val="00456267"/>
    <w:rsid w:val="00457334"/>
    <w:rsid w:val="00457A02"/>
    <w:rsid w:val="00460171"/>
    <w:rsid w:val="0046443A"/>
    <w:rsid w:val="00466757"/>
    <w:rsid w:val="00471790"/>
    <w:rsid w:val="00472E0A"/>
    <w:rsid w:val="00475697"/>
    <w:rsid w:val="00480FC0"/>
    <w:rsid w:val="00481518"/>
    <w:rsid w:val="00483E2A"/>
    <w:rsid w:val="0048660E"/>
    <w:rsid w:val="00487078"/>
    <w:rsid w:val="0049239D"/>
    <w:rsid w:val="004928B9"/>
    <w:rsid w:val="0049314D"/>
    <w:rsid w:val="00494512"/>
    <w:rsid w:val="00495660"/>
    <w:rsid w:val="004962E1"/>
    <w:rsid w:val="004A109C"/>
    <w:rsid w:val="004A1377"/>
    <w:rsid w:val="004A2118"/>
    <w:rsid w:val="004A3BAF"/>
    <w:rsid w:val="004A5F62"/>
    <w:rsid w:val="004A6491"/>
    <w:rsid w:val="004A6ABB"/>
    <w:rsid w:val="004B3BFB"/>
    <w:rsid w:val="004B4E71"/>
    <w:rsid w:val="004B5772"/>
    <w:rsid w:val="004B64EC"/>
    <w:rsid w:val="004C00E2"/>
    <w:rsid w:val="004C331E"/>
    <w:rsid w:val="004C4321"/>
    <w:rsid w:val="004C4B42"/>
    <w:rsid w:val="004C4F41"/>
    <w:rsid w:val="004C55B0"/>
    <w:rsid w:val="004C7CA8"/>
    <w:rsid w:val="004D5176"/>
    <w:rsid w:val="004D6DFE"/>
    <w:rsid w:val="004D7458"/>
    <w:rsid w:val="004E381A"/>
    <w:rsid w:val="004E574D"/>
    <w:rsid w:val="004E6212"/>
    <w:rsid w:val="004E65C2"/>
    <w:rsid w:val="004F6789"/>
    <w:rsid w:val="00501129"/>
    <w:rsid w:val="0050421C"/>
    <w:rsid w:val="00505B82"/>
    <w:rsid w:val="005070B9"/>
    <w:rsid w:val="00510A09"/>
    <w:rsid w:val="00523036"/>
    <w:rsid w:val="00523CBB"/>
    <w:rsid w:val="00524905"/>
    <w:rsid w:val="0053141C"/>
    <w:rsid w:val="00533C5F"/>
    <w:rsid w:val="00535772"/>
    <w:rsid w:val="0053786C"/>
    <w:rsid w:val="005401DE"/>
    <w:rsid w:val="005423E3"/>
    <w:rsid w:val="005436C1"/>
    <w:rsid w:val="005464C6"/>
    <w:rsid w:val="0055252C"/>
    <w:rsid w:val="00553319"/>
    <w:rsid w:val="0055346C"/>
    <w:rsid w:val="0055368E"/>
    <w:rsid w:val="00556A47"/>
    <w:rsid w:val="0057367F"/>
    <w:rsid w:val="00573AF2"/>
    <w:rsid w:val="00574AFB"/>
    <w:rsid w:val="00574BE1"/>
    <w:rsid w:val="00582C0A"/>
    <w:rsid w:val="00583C3A"/>
    <w:rsid w:val="005939E1"/>
    <w:rsid w:val="005953B2"/>
    <w:rsid w:val="005953E4"/>
    <w:rsid w:val="0059700D"/>
    <w:rsid w:val="005A4226"/>
    <w:rsid w:val="005A4D6A"/>
    <w:rsid w:val="005B1C80"/>
    <w:rsid w:val="005B231C"/>
    <w:rsid w:val="005B3004"/>
    <w:rsid w:val="005B478B"/>
    <w:rsid w:val="005B51D2"/>
    <w:rsid w:val="005B73D6"/>
    <w:rsid w:val="005C14AA"/>
    <w:rsid w:val="005C1CAE"/>
    <w:rsid w:val="005C1E41"/>
    <w:rsid w:val="005C1F77"/>
    <w:rsid w:val="005C297F"/>
    <w:rsid w:val="005C42F8"/>
    <w:rsid w:val="005C4DC7"/>
    <w:rsid w:val="005C5E9A"/>
    <w:rsid w:val="005C66EE"/>
    <w:rsid w:val="005C71D1"/>
    <w:rsid w:val="005D0FDC"/>
    <w:rsid w:val="005D3EBF"/>
    <w:rsid w:val="005D4E9C"/>
    <w:rsid w:val="005D6AB8"/>
    <w:rsid w:val="005E0A39"/>
    <w:rsid w:val="005E2707"/>
    <w:rsid w:val="005E2DBE"/>
    <w:rsid w:val="005E33BF"/>
    <w:rsid w:val="005E4E4F"/>
    <w:rsid w:val="005E4F04"/>
    <w:rsid w:val="005E589C"/>
    <w:rsid w:val="005E6EF1"/>
    <w:rsid w:val="005F0BAE"/>
    <w:rsid w:val="005F110B"/>
    <w:rsid w:val="005F2109"/>
    <w:rsid w:val="005F42CD"/>
    <w:rsid w:val="005F4C17"/>
    <w:rsid w:val="005F5524"/>
    <w:rsid w:val="005F5847"/>
    <w:rsid w:val="005F64B2"/>
    <w:rsid w:val="005F740D"/>
    <w:rsid w:val="00600E25"/>
    <w:rsid w:val="00611489"/>
    <w:rsid w:val="0061354A"/>
    <w:rsid w:val="006138F1"/>
    <w:rsid w:val="00613C5C"/>
    <w:rsid w:val="00614F1C"/>
    <w:rsid w:val="006178B5"/>
    <w:rsid w:val="00622066"/>
    <w:rsid w:val="006221ED"/>
    <w:rsid w:val="0062408B"/>
    <w:rsid w:val="00624FE2"/>
    <w:rsid w:val="006259D0"/>
    <w:rsid w:val="00626BE7"/>
    <w:rsid w:val="006275C2"/>
    <w:rsid w:val="00627AB0"/>
    <w:rsid w:val="00632482"/>
    <w:rsid w:val="00633DCD"/>
    <w:rsid w:val="00634DF4"/>
    <w:rsid w:val="0063582B"/>
    <w:rsid w:val="006374FF"/>
    <w:rsid w:val="0064050B"/>
    <w:rsid w:val="00640696"/>
    <w:rsid w:val="006408BB"/>
    <w:rsid w:val="006452CD"/>
    <w:rsid w:val="00645F16"/>
    <w:rsid w:val="00647CF9"/>
    <w:rsid w:val="00651683"/>
    <w:rsid w:val="0065442B"/>
    <w:rsid w:val="006560AF"/>
    <w:rsid w:val="00661B17"/>
    <w:rsid w:val="00663881"/>
    <w:rsid w:val="00666880"/>
    <w:rsid w:val="0066691C"/>
    <w:rsid w:val="00667629"/>
    <w:rsid w:val="00667721"/>
    <w:rsid w:val="0067256B"/>
    <w:rsid w:val="006727BC"/>
    <w:rsid w:val="006740BF"/>
    <w:rsid w:val="006761CD"/>
    <w:rsid w:val="006820B5"/>
    <w:rsid w:val="006827DC"/>
    <w:rsid w:val="0068384B"/>
    <w:rsid w:val="00684E89"/>
    <w:rsid w:val="0069039F"/>
    <w:rsid w:val="006904F0"/>
    <w:rsid w:val="00691C0F"/>
    <w:rsid w:val="00693D4C"/>
    <w:rsid w:val="0069451C"/>
    <w:rsid w:val="006A2E0D"/>
    <w:rsid w:val="006A5FCE"/>
    <w:rsid w:val="006B27B3"/>
    <w:rsid w:val="006B47EB"/>
    <w:rsid w:val="006B48A5"/>
    <w:rsid w:val="006B494A"/>
    <w:rsid w:val="006B52A9"/>
    <w:rsid w:val="006B78B2"/>
    <w:rsid w:val="006B7EC9"/>
    <w:rsid w:val="006C2D4B"/>
    <w:rsid w:val="006C2EF8"/>
    <w:rsid w:val="006C347F"/>
    <w:rsid w:val="006C5601"/>
    <w:rsid w:val="006C7129"/>
    <w:rsid w:val="006D2342"/>
    <w:rsid w:val="006D47D1"/>
    <w:rsid w:val="006D725E"/>
    <w:rsid w:val="006E0CB1"/>
    <w:rsid w:val="006E1EB3"/>
    <w:rsid w:val="006E2D3D"/>
    <w:rsid w:val="006E3D0C"/>
    <w:rsid w:val="006E5D16"/>
    <w:rsid w:val="006F0079"/>
    <w:rsid w:val="006F024A"/>
    <w:rsid w:val="006F3DFE"/>
    <w:rsid w:val="006F3ECC"/>
    <w:rsid w:val="006F58AA"/>
    <w:rsid w:val="006F727C"/>
    <w:rsid w:val="006F7373"/>
    <w:rsid w:val="00702372"/>
    <w:rsid w:val="00702C6C"/>
    <w:rsid w:val="00706D0C"/>
    <w:rsid w:val="00710845"/>
    <w:rsid w:val="0071353A"/>
    <w:rsid w:val="00716CAF"/>
    <w:rsid w:val="007175A2"/>
    <w:rsid w:val="00717EB7"/>
    <w:rsid w:val="00720B6A"/>
    <w:rsid w:val="0072105C"/>
    <w:rsid w:val="007213BB"/>
    <w:rsid w:val="0072284A"/>
    <w:rsid w:val="00722BA3"/>
    <w:rsid w:val="0072345D"/>
    <w:rsid w:val="00724236"/>
    <w:rsid w:val="0073117E"/>
    <w:rsid w:val="007315A3"/>
    <w:rsid w:val="00736E5B"/>
    <w:rsid w:val="007375AD"/>
    <w:rsid w:val="007379A9"/>
    <w:rsid w:val="007451A3"/>
    <w:rsid w:val="007452E5"/>
    <w:rsid w:val="00750701"/>
    <w:rsid w:val="007508F4"/>
    <w:rsid w:val="00751A35"/>
    <w:rsid w:val="00753E51"/>
    <w:rsid w:val="0075752E"/>
    <w:rsid w:val="00760756"/>
    <w:rsid w:val="00760B04"/>
    <w:rsid w:val="00762276"/>
    <w:rsid w:val="00764B16"/>
    <w:rsid w:val="007651E3"/>
    <w:rsid w:val="00767308"/>
    <w:rsid w:val="00767E98"/>
    <w:rsid w:val="00771F83"/>
    <w:rsid w:val="007721BB"/>
    <w:rsid w:val="00773326"/>
    <w:rsid w:val="00773652"/>
    <w:rsid w:val="0077438F"/>
    <w:rsid w:val="007768B2"/>
    <w:rsid w:val="00776F0F"/>
    <w:rsid w:val="00781E54"/>
    <w:rsid w:val="0078295B"/>
    <w:rsid w:val="0078474B"/>
    <w:rsid w:val="00785931"/>
    <w:rsid w:val="00787813"/>
    <w:rsid w:val="00792FA8"/>
    <w:rsid w:val="007939AE"/>
    <w:rsid w:val="007952A1"/>
    <w:rsid w:val="007A01EE"/>
    <w:rsid w:val="007A08A8"/>
    <w:rsid w:val="007A3A50"/>
    <w:rsid w:val="007A420E"/>
    <w:rsid w:val="007A616D"/>
    <w:rsid w:val="007B0905"/>
    <w:rsid w:val="007B5F35"/>
    <w:rsid w:val="007B5F57"/>
    <w:rsid w:val="007B5FA9"/>
    <w:rsid w:val="007B7818"/>
    <w:rsid w:val="007B7CA7"/>
    <w:rsid w:val="007B7DCC"/>
    <w:rsid w:val="007C2C33"/>
    <w:rsid w:val="007C316E"/>
    <w:rsid w:val="007C43A8"/>
    <w:rsid w:val="007C43C3"/>
    <w:rsid w:val="007C4D69"/>
    <w:rsid w:val="007C7AD7"/>
    <w:rsid w:val="007D07E0"/>
    <w:rsid w:val="007D18DC"/>
    <w:rsid w:val="007D18EA"/>
    <w:rsid w:val="007D3825"/>
    <w:rsid w:val="007D3B18"/>
    <w:rsid w:val="007D5018"/>
    <w:rsid w:val="007D5A77"/>
    <w:rsid w:val="007D63B7"/>
    <w:rsid w:val="007D7B32"/>
    <w:rsid w:val="007E0C8D"/>
    <w:rsid w:val="007E1308"/>
    <w:rsid w:val="007E4FBD"/>
    <w:rsid w:val="007E749F"/>
    <w:rsid w:val="007F1FDE"/>
    <w:rsid w:val="00802682"/>
    <w:rsid w:val="00807D13"/>
    <w:rsid w:val="00807F3A"/>
    <w:rsid w:val="00811F88"/>
    <w:rsid w:val="00815861"/>
    <w:rsid w:val="00817C83"/>
    <w:rsid w:val="00822FD1"/>
    <w:rsid w:val="008242FE"/>
    <w:rsid w:val="0082783B"/>
    <w:rsid w:val="00827EEE"/>
    <w:rsid w:val="008340B9"/>
    <w:rsid w:val="008350C4"/>
    <w:rsid w:val="00835F29"/>
    <w:rsid w:val="008432CB"/>
    <w:rsid w:val="008462CE"/>
    <w:rsid w:val="008477A6"/>
    <w:rsid w:val="00850BF3"/>
    <w:rsid w:val="00850C52"/>
    <w:rsid w:val="008514F0"/>
    <w:rsid w:val="00853A6B"/>
    <w:rsid w:val="00856440"/>
    <w:rsid w:val="0085756E"/>
    <w:rsid w:val="008611E1"/>
    <w:rsid w:val="00862B2B"/>
    <w:rsid w:val="00864F3D"/>
    <w:rsid w:val="00865137"/>
    <w:rsid w:val="008667D2"/>
    <w:rsid w:val="00866988"/>
    <w:rsid w:val="008669FA"/>
    <w:rsid w:val="00872507"/>
    <w:rsid w:val="00876CB2"/>
    <w:rsid w:val="00876FA0"/>
    <w:rsid w:val="008857B8"/>
    <w:rsid w:val="008869E9"/>
    <w:rsid w:val="00887166"/>
    <w:rsid w:val="008873DB"/>
    <w:rsid w:val="008900C6"/>
    <w:rsid w:val="008905A9"/>
    <w:rsid w:val="008910E3"/>
    <w:rsid w:val="008921FF"/>
    <w:rsid w:val="0089262D"/>
    <w:rsid w:val="00893D78"/>
    <w:rsid w:val="0089461E"/>
    <w:rsid w:val="008949E5"/>
    <w:rsid w:val="00894C0A"/>
    <w:rsid w:val="0089564D"/>
    <w:rsid w:val="00895A0B"/>
    <w:rsid w:val="008A0C18"/>
    <w:rsid w:val="008A68BE"/>
    <w:rsid w:val="008A7897"/>
    <w:rsid w:val="008A7F4E"/>
    <w:rsid w:val="008B4C38"/>
    <w:rsid w:val="008B689B"/>
    <w:rsid w:val="008C4BF8"/>
    <w:rsid w:val="008D02D2"/>
    <w:rsid w:val="008D609D"/>
    <w:rsid w:val="008D60DD"/>
    <w:rsid w:val="008D7A9C"/>
    <w:rsid w:val="008D7D54"/>
    <w:rsid w:val="008E11CD"/>
    <w:rsid w:val="008E1638"/>
    <w:rsid w:val="008E2BDC"/>
    <w:rsid w:val="008E3B47"/>
    <w:rsid w:val="008E4BD9"/>
    <w:rsid w:val="008E646E"/>
    <w:rsid w:val="008F458B"/>
    <w:rsid w:val="008F4828"/>
    <w:rsid w:val="008F63BB"/>
    <w:rsid w:val="00902B4A"/>
    <w:rsid w:val="00903882"/>
    <w:rsid w:val="009078FF"/>
    <w:rsid w:val="00910D22"/>
    <w:rsid w:val="0091170A"/>
    <w:rsid w:val="00915441"/>
    <w:rsid w:val="00915596"/>
    <w:rsid w:val="00917B8B"/>
    <w:rsid w:val="00920552"/>
    <w:rsid w:val="009225C4"/>
    <w:rsid w:val="009228BD"/>
    <w:rsid w:val="00922A4A"/>
    <w:rsid w:val="009333CC"/>
    <w:rsid w:val="009333F5"/>
    <w:rsid w:val="00934588"/>
    <w:rsid w:val="009350D1"/>
    <w:rsid w:val="009368FB"/>
    <w:rsid w:val="00936C12"/>
    <w:rsid w:val="00941680"/>
    <w:rsid w:val="00943D4D"/>
    <w:rsid w:val="009443CD"/>
    <w:rsid w:val="0095148F"/>
    <w:rsid w:val="00951DB1"/>
    <w:rsid w:val="0095216E"/>
    <w:rsid w:val="0095292D"/>
    <w:rsid w:val="00953DD5"/>
    <w:rsid w:val="00954535"/>
    <w:rsid w:val="00955788"/>
    <w:rsid w:val="00955A7F"/>
    <w:rsid w:val="00956704"/>
    <w:rsid w:val="00956CE3"/>
    <w:rsid w:val="0096301E"/>
    <w:rsid w:val="00965C4F"/>
    <w:rsid w:val="0096697B"/>
    <w:rsid w:val="00976BCE"/>
    <w:rsid w:val="0098146E"/>
    <w:rsid w:val="009845A0"/>
    <w:rsid w:val="00985806"/>
    <w:rsid w:val="009879A8"/>
    <w:rsid w:val="009947BE"/>
    <w:rsid w:val="00996B5D"/>
    <w:rsid w:val="009A1082"/>
    <w:rsid w:val="009A2ED4"/>
    <w:rsid w:val="009A4566"/>
    <w:rsid w:val="009A6A37"/>
    <w:rsid w:val="009C0DE3"/>
    <w:rsid w:val="009C31C2"/>
    <w:rsid w:val="009D058A"/>
    <w:rsid w:val="009D1BA6"/>
    <w:rsid w:val="009D4017"/>
    <w:rsid w:val="009D534E"/>
    <w:rsid w:val="009D7C17"/>
    <w:rsid w:val="009E01DE"/>
    <w:rsid w:val="009E0ED4"/>
    <w:rsid w:val="009E1E69"/>
    <w:rsid w:val="009E24E4"/>
    <w:rsid w:val="009E3F64"/>
    <w:rsid w:val="009E5B96"/>
    <w:rsid w:val="009E6560"/>
    <w:rsid w:val="009E6876"/>
    <w:rsid w:val="009F3725"/>
    <w:rsid w:val="009F408A"/>
    <w:rsid w:val="009F4EB1"/>
    <w:rsid w:val="009F4F39"/>
    <w:rsid w:val="009F51EB"/>
    <w:rsid w:val="009F63B0"/>
    <w:rsid w:val="009F7985"/>
    <w:rsid w:val="009F7A7D"/>
    <w:rsid w:val="00A00706"/>
    <w:rsid w:val="00A01A19"/>
    <w:rsid w:val="00A01A7D"/>
    <w:rsid w:val="00A0471C"/>
    <w:rsid w:val="00A04923"/>
    <w:rsid w:val="00A07D14"/>
    <w:rsid w:val="00A11573"/>
    <w:rsid w:val="00A1177F"/>
    <w:rsid w:val="00A128EC"/>
    <w:rsid w:val="00A1335F"/>
    <w:rsid w:val="00A14A39"/>
    <w:rsid w:val="00A16CAF"/>
    <w:rsid w:val="00A23A51"/>
    <w:rsid w:val="00A265E7"/>
    <w:rsid w:val="00A27409"/>
    <w:rsid w:val="00A416AA"/>
    <w:rsid w:val="00A4767C"/>
    <w:rsid w:val="00A47EA7"/>
    <w:rsid w:val="00A506F8"/>
    <w:rsid w:val="00A5371D"/>
    <w:rsid w:val="00A579FD"/>
    <w:rsid w:val="00A617C2"/>
    <w:rsid w:val="00A618A4"/>
    <w:rsid w:val="00A637F4"/>
    <w:rsid w:val="00A645D1"/>
    <w:rsid w:val="00A6728B"/>
    <w:rsid w:val="00A6784B"/>
    <w:rsid w:val="00A679BF"/>
    <w:rsid w:val="00A7179F"/>
    <w:rsid w:val="00A71B13"/>
    <w:rsid w:val="00A72EDE"/>
    <w:rsid w:val="00A73F15"/>
    <w:rsid w:val="00A807B1"/>
    <w:rsid w:val="00A80C70"/>
    <w:rsid w:val="00A8258B"/>
    <w:rsid w:val="00A8359B"/>
    <w:rsid w:val="00A846B5"/>
    <w:rsid w:val="00A855DF"/>
    <w:rsid w:val="00A85A56"/>
    <w:rsid w:val="00A90843"/>
    <w:rsid w:val="00A923BD"/>
    <w:rsid w:val="00A979C4"/>
    <w:rsid w:val="00AA0EED"/>
    <w:rsid w:val="00AA1769"/>
    <w:rsid w:val="00AA2076"/>
    <w:rsid w:val="00AA20D4"/>
    <w:rsid w:val="00AA260C"/>
    <w:rsid w:val="00AA2773"/>
    <w:rsid w:val="00AA6353"/>
    <w:rsid w:val="00AB1074"/>
    <w:rsid w:val="00AB1551"/>
    <w:rsid w:val="00AB1A54"/>
    <w:rsid w:val="00AB1BCD"/>
    <w:rsid w:val="00AB639B"/>
    <w:rsid w:val="00AB67AC"/>
    <w:rsid w:val="00AB6B1C"/>
    <w:rsid w:val="00AB6B59"/>
    <w:rsid w:val="00AC080A"/>
    <w:rsid w:val="00AC0B7E"/>
    <w:rsid w:val="00AC32E5"/>
    <w:rsid w:val="00AC34AA"/>
    <w:rsid w:val="00AC45EA"/>
    <w:rsid w:val="00AC75E7"/>
    <w:rsid w:val="00AD0BB0"/>
    <w:rsid w:val="00AD1156"/>
    <w:rsid w:val="00AD2F81"/>
    <w:rsid w:val="00AD5059"/>
    <w:rsid w:val="00AD5ECE"/>
    <w:rsid w:val="00AD6FAD"/>
    <w:rsid w:val="00AE1FDC"/>
    <w:rsid w:val="00AE2EF7"/>
    <w:rsid w:val="00AE6BE7"/>
    <w:rsid w:val="00AE7808"/>
    <w:rsid w:val="00AF0BDB"/>
    <w:rsid w:val="00AF12F7"/>
    <w:rsid w:val="00AF4DC1"/>
    <w:rsid w:val="00AF53FF"/>
    <w:rsid w:val="00AF5628"/>
    <w:rsid w:val="00AF7125"/>
    <w:rsid w:val="00AF7FD2"/>
    <w:rsid w:val="00B007A8"/>
    <w:rsid w:val="00B01012"/>
    <w:rsid w:val="00B03282"/>
    <w:rsid w:val="00B10410"/>
    <w:rsid w:val="00B1065A"/>
    <w:rsid w:val="00B14AC4"/>
    <w:rsid w:val="00B15F73"/>
    <w:rsid w:val="00B251D5"/>
    <w:rsid w:val="00B266CE"/>
    <w:rsid w:val="00B2799C"/>
    <w:rsid w:val="00B30349"/>
    <w:rsid w:val="00B33537"/>
    <w:rsid w:val="00B339A0"/>
    <w:rsid w:val="00B37754"/>
    <w:rsid w:val="00B378D4"/>
    <w:rsid w:val="00B37F14"/>
    <w:rsid w:val="00B41D03"/>
    <w:rsid w:val="00B47D3A"/>
    <w:rsid w:val="00B549B3"/>
    <w:rsid w:val="00B55E14"/>
    <w:rsid w:val="00B563FC"/>
    <w:rsid w:val="00B573E6"/>
    <w:rsid w:val="00B61F2D"/>
    <w:rsid w:val="00B63967"/>
    <w:rsid w:val="00B63F8C"/>
    <w:rsid w:val="00B64213"/>
    <w:rsid w:val="00B7163E"/>
    <w:rsid w:val="00B7192D"/>
    <w:rsid w:val="00B71DC9"/>
    <w:rsid w:val="00B74F4F"/>
    <w:rsid w:val="00B75625"/>
    <w:rsid w:val="00B8136D"/>
    <w:rsid w:val="00B81A78"/>
    <w:rsid w:val="00B82FAC"/>
    <w:rsid w:val="00B83B9E"/>
    <w:rsid w:val="00B85853"/>
    <w:rsid w:val="00B86287"/>
    <w:rsid w:val="00B87410"/>
    <w:rsid w:val="00B91BB3"/>
    <w:rsid w:val="00B93037"/>
    <w:rsid w:val="00B93441"/>
    <w:rsid w:val="00B94EBD"/>
    <w:rsid w:val="00B957E2"/>
    <w:rsid w:val="00BA0E8E"/>
    <w:rsid w:val="00BA1325"/>
    <w:rsid w:val="00BA1D84"/>
    <w:rsid w:val="00BA21C6"/>
    <w:rsid w:val="00BA266A"/>
    <w:rsid w:val="00BA36F1"/>
    <w:rsid w:val="00BA7A4B"/>
    <w:rsid w:val="00BA7EB0"/>
    <w:rsid w:val="00BB41A3"/>
    <w:rsid w:val="00BB608D"/>
    <w:rsid w:val="00BB6BA3"/>
    <w:rsid w:val="00BB72E7"/>
    <w:rsid w:val="00BB7366"/>
    <w:rsid w:val="00BB7B93"/>
    <w:rsid w:val="00BC334B"/>
    <w:rsid w:val="00BC3520"/>
    <w:rsid w:val="00BC45B0"/>
    <w:rsid w:val="00BC4C37"/>
    <w:rsid w:val="00BD01C8"/>
    <w:rsid w:val="00BD0B50"/>
    <w:rsid w:val="00BE1210"/>
    <w:rsid w:val="00BE1442"/>
    <w:rsid w:val="00BE5ABD"/>
    <w:rsid w:val="00BE5B4F"/>
    <w:rsid w:val="00BE6586"/>
    <w:rsid w:val="00BF56CA"/>
    <w:rsid w:val="00BF7225"/>
    <w:rsid w:val="00BF78EB"/>
    <w:rsid w:val="00C027DD"/>
    <w:rsid w:val="00C0337D"/>
    <w:rsid w:val="00C045DF"/>
    <w:rsid w:val="00C05B16"/>
    <w:rsid w:val="00C05E12"/>
    <w:rsid w:val="00C06930"/>
    <w:rsid w:val="00C11157"/>
    <w:rsid w:val="00C139CE"/>
    <w:rsid w:val="00C13D34"/>
    <w:rsid w:val="00C17432"/>
    <w:rsid w:val="00C1787E"/>
    <w:rsid w:val="00C17B47"/>
    <w:rsid w:val="00C21E33"/>
    <w:rsid w:val="00C23E9C"/>
    <w:rsid w:val="00C247E7"/>
    <w:rsid w:val="00C24CE1"/>
    <w:rsid w:val="00C24F80"/>
    <w:rsid w:val="00C25292"/>
    <w:rsid w:val="00C26029"/>
    <w:rsid w:val="00C2729A"/>
    <w:rsid w:val="00C279BA"/>
    <w:rsid w:val="00C31953"/>
    <w:rsid w:val="00C35A9B"/>
    <w:rsid w:val="00C41A6F"/>
    <w:rsid w:val="00C42F6A"/>
    <w:rsid w:val="00C43561"/>
    <w:rsid w:val="00C458D1"/>
    <w:rsid w:val="00C45967"/>
    <w:rsid w:val="00C50076"/>
    <w:rsid w:val="00C502A6"/>
    <w:rsid w:val="00C52C2F"/>
    <w:rsid w:val="00C53092"/>
    <w:rsid w:val="00C53F18"/>
    <w:rsid w:val="00C5551B"/>
    <w:rsid w:val="00C5571D"/>
    <w:rsid w:val="00C5655F"/>
    <w:rsid w:val="00C606A4"/>
    <w:rsid w:val="00C64868"/>
    <w:rsid w:val="00C64B3D"/>
    <w:rsid w:val="00C65586"/>
    <w:rsid w:val="00C6589F"/>
    <w:rsid w:val="00C6663F"/>
    <w:rsid w:val="00C67FC2"/>
    <w:rsid w:val="00C70CA2"/>
    <w:rsid w:val="00C73466"/>
    <w:rsid w:val="00C735A4"/>
    <w:rsid w:val="00C736BB"/>
    <w:rsid w:val="00C758ED"/>
    <w:rsid w:val="00C76A9C"/>
    <w:rsid w:val="00C80E53"/>
    <w:rsid w:val="00C81C5D"/>
    <w:rsid w:val="00C81E12"/>
    <w:rsid w:val="00C82D9B"/>
    <w:rsid w:val="00C83862"/>
    <w:rsid w:val="00C84767"/>
    <w:rsid w:val="00C85A7B"/>
    <w:rsid w:val="00C910BB"/>
    <w:rsid w:val="00C915CC"/>
    <w:rsid w:val="00C97F00"/>
    <w:rsid w:val="00CA1A89"/>
    <w:rsid w:val="00CA1E30"/>
    <w:rsid w:val="00CA55C0"/>
    <w:rsid w:val="00CA74BE"/>
    <w:rsid w:val="00CB0C39"/>
    <w:rsid w:val="00CB10DA"/>
    <w:rsid w:val="00CB1B92"/>
    <w:rsid w:val="00CB4884"/>
    <w:rsid w:val="00CB48A9"/>
    <w:rsid w:val="00CB5C25"/>
    <w:rsid w:val="00CB617C"/>
    <w:rsid w:val="00CB6DB0"/>
    <w:rsid w:val="00CC1A68"/>
    <w:rsid w:val="00CC2595"/>
    <w:rsid w:val="00CC2F3F"/>
    <w:rsid w:val="00CC3EBD"/>
    <w:rsid w:val="00CD03EB"/>
    <w:rsid w:val="00CD136C"/>
    <w:rsid w:val="00CD1A34"/>
    <w:rsid w:val="00CD287F"/>
    <w:rsid w:val="00CD5BB6"/>
    <w:rsid w:val="00CD6472"/>
    <w:rsid w:val="00CD7878"/>
    <w:rsid w:val="00CE6C0E"/>
    <w:rsid w:val="00CE6DC4"/>
    <w:rsid w:val="00CF0F17"/>
    <w:rsid w:val="00CF4D4C"/>
    <w:rsid w:val="00CF617C"/>
    <w:rsid w:val="00CF74BF"/>
    <w:rsid w:val="00CF794D"/>
    <w:rsid w:val="00D060D0"/>
    <w:rsid w:val="00D06FDD"/>
    <w:rsid w:val="00D10190"/>
    <w:rsid w:val="00D10362"/>
    <w:rsid w:val="00D1131D"/>
    <w:rsid w:val="00D13FDA"/>
    <w:rsid w:val="00D16BA9"/>
    <w:rsid w:val="00D2152C"/>
    <w:rsid w:val="00D21BA3"/>
    <w:rsid w:val="00D22432"/>
    <w:rsid w:val="00D24B2C"/>
    <w:rsid w:val="00D31B4B"/>
    <w:rsid w:val="00D31EE8"/>
    <w:rsid w:val="00D375D8"/>
    <w:rsid w:val="00D37F96"/>
    <w:rsid w:val="00D409B9"/>
    <w:rsid w:val="00D40E8C"/>
    <w:rsid w:val="00D436C1"/>
    <w:rsid w:val="00D45927"/>
    <w:rsid w:val="00D462C9"/>
    <w:rsid w:val="00D46E27"/>
    <w:rsid w:val="00D47844"/>
    <w:rsid w:val="00D504F1"/>
    <w:rsid w:val="00D515FB"/>
    <w:rsid w:val="00D51B24"/>
    <w:rsid w:val="00D51CD3"/>
    <w:rsid w:val="00D556DF"/>
    <w:rsid w:val="00D60302"/>
    <w:rsid w:val="00D63041"/>
    <w:rsid w:val="00D6469C"/>
    <w:rsid w:val="00D65A07"/>
    <w:rsid w:val="00D65AFF"/>
    <w:rsid w:val="00D67AEC"/>
    <w:rsid w:val="00D707ED"/>
    <w:rsid w:val="00D71996"/>
    <w:rsid w:val="00D75B12"/>
    <w:rsid w:val="00D76D8E"/>
    <w:rsid w:val="00D770DE"/>
    <w:rsid w:val="00D773C5"/>
    <w:rsid w:val="00D77A01"/>
    <w:rsid w:val="00D81004"/>
    <w:rsid w:val="00D81AD1"/>
    <w:rsid w:val="00D830D9"/>
    <w:rsid w:val="00D940AD"/>
    <w:rsid w:val="00D95FF4"/>
    <w:rsid w:val="00D96ADB"/>
    <w:rsid w:val="00DA0C76"/>
    <w:rsid w:val="00DA2D9F"/>
    <w:rsid w:val="00DA31C4"/>
    <w:rsid w:val="00DA5ABD"/>
    <w:rsid w:val="00DA6E50"/>
    <w:rsid w:val="00DB0FD9"/>
    <w:rsid w:val="00DB186E"/>
    <w:rsid w:val="00DB2E76"/>
    <w:rsid w:val="00DB37D0"/>
    <w:rsid w:val="00DB5782"/>
    <w:rsid w:val="00DB6274"/>
    <w:rsid w:val="00DB6F5B"/>
    <w:rsid w:val="00DC00BE"/>
    <w:rsid w:val="00DC2251"/>
    <w:rsid w:val="00DC2F75"/>
    <w:rsid w:val="00DC659D"/>
    <w:rsid w:val="00DC74B2"/>
    <w:rsid w:val="00DD30F6"/>
    <w:rsid w:val="00DD4004"/>
    <w:rsid w:val="00DD6D46"/>
    <w:rsid w:val="00DE1DBE"/>
    <w:rsid w:val="00DE2A58"/>
    <w:rsid w:val="00DE32BB"/>
    <w:rsid w:val="00DE42D5"/>
    <w:rsid w:val="00DE6063"/>
    <w:rsid w:val="00DE6D66"/>
    <w:rsid w:val="00DE720E"/>
    <w:rsid w:val="00DE7261"/>
    <w:rsid w:val="00DF15C9"/>
    <w:rsid w:val="00DF5B8B"/>
    <w:rsid w:val="00E1018A"/>
    <w:rsid w:val="00E109F9"/>
    <w:rsid w:val="00E167EF"/>
    <w:rsid w:val="00E17656"/>
    <w:rsid w:val="00E17D32"/>
    <w:rsid w:val="00E20028"/>
    <w:rsid w:val="00E2184A"/>
    <w:rsid w:val="00E21CDC"/>
    <w:rsid w:val="00E2368D"/>
    <w:rsid w:val="00E26388"/>
    <w:rsid w:val="00E31D2D"/>
    <w:rsid w:val="00E339D4"/>
    <w:rsid w:val="00E36371"/>
    <w:rsid w:val="00E363BB"/>
    <w:rsid w:val="00E36825"/>
    <w:rsid w:val="00E37BEF"/>
    <w:rsid w:val="00E4241B"/>
    <w:rsid w:val="00E42AA9"/>
    <w:rsid w:val="00E43115"/>
    <w:rsid w:val="00E43BF7"/>
    <w:rsid w:val="00E44B43"/>
    <w:rsid w:val="00E4717A"/>
    <w:rsid w:val="00E54301"/>
    <w:rsid w:val="00E546EC"/>
    <w:rsid w:val="00E605D3"/>
    <w:rsid w:val="00E62DEE"/>
    <w:rsid w:val="00E647BF"/>
    <w:rsid w:val="00E70AD5"/>
    <w:rsid w:val="00E72748"/>
    <w:rsid w:val="00E730EF"/>
    <w:rsid w:val="00E7338A"/>
    <w:rsid w:val="00E74208"/>
    <w:rsid w:val="00E7451A"/>
    <w:rsid w:val="00E74B45"/>
    <w:rsid w:val="00E7522C"/>
    <w:rsid w:val="00E8079A"/>
    <w:rsid w:val="00E8272B"/>
    <w:rsid w:val="00E858CC"/>
    <w:rsid w:val="00E87C11"/>
    <w:rsid w:val="00E90209"/>
    <w:rsid w:val="00E921CD"/>
    <w:rsid w:val="00E9254F"/>
    <w:rsid w:val="00E9439D"/>
    <w:rsid w:val="00E97308"/>
    <w:rsid w:val="00E97EF3"/>
    <w:rsid w:val="00EA0159"/>
    <w:rsid w:val="00EA12CB"/>
    <w:rsid w:val="00EA1FFE"/>
    <w:rsid w:val="00EA21AB"/>
    <w:rsid w:val="00EA2CA8"/>
    <w:rsid w:val="00EA3936"/>
    <w:rsid w:val="00EA4BB4"/>
    <w:rsid w:val="00EA57D4"/>
    <w:rsid w:val="00EA64AE"/>
    <w:rsid w:val="00EA66BF"/>
    <w:rsid w:val="00EB1168"/>
    <w:rsid w:val="00EB24DB"/>
    <w:rsid w:val="00EB66AE"/>
    <w:rsid w:val="00EB66F8"/>
    <w:rsid w:val="00EC24BF"/>
    <w:rsid w:val="00EC3751"/>
    <w:rsid w:val="00EC66F7"/>
    <w:rsid w:val="00ED065A"/>
    <w:rsid w:val="00ED19CD"/>
    <w:rsid w:val="00ED5BE0"/>
    <w:rsid w:val="00ED5EF9"/>
    <w:rsid w:val="00EE24F2"/>
    <w:rsid w:val="00EE4379"/>
    <w:rsid w:val="00EE4A82"/>
    <w:rsid w:val="00EF1311"/>
    <w:rsid w:val="00EF13DD"/>
    <w:rsid w:val="00EF42AB"/>
    <w:rsid w:val="00EF72B4"/>
    <w:rsid w:val="00F01F34"/>
    <w:rsid w:val="00F02892"/>
    <w:rsid w:val="00F03E3D"/>
    <w:rsid w:val="00F04132"/>
    <w:rsid w:val="00F052FF"/>
    <w:rsid w:val="00F06114"/>
    <w:rsid w:val="00F10314"/>
    <w:rsid w:val="00F10820"/>
    <w:rsid w:val="00F126D9"/>
    <w:rsid w:val="00F13B0C"/>
    <w:rsid w:val="00F17FFB"/>
    <w:rsid w:val="00F23333"/>
    <w:rsid w:val="00F2401E"/>
    <w:rsid w:val="00F253BD"/>
    <w:rsid w:val="00F25AB1"/>
    <w:rsid w:val="00F30A06"/>
    <w:rsid w:val="00F31BC0"/>
    <w:rsid w:val="00F32CDE"/>
    <w:rsid w:val="00F34DFD"/>
    <w:rsid w:val="00F36C42"/>
    <w:rsid w:val="00F40149"/>
    <w:rsid w:val="00F40968"/>
    <w:rsid w:val="00F423DE"/>
    <w:rsid w:val="00F4268A"/>
    <w:rsid w:val="00F43AB7"/>
    <w:rsid w:val="00F449E5"/>
    <w:rsid w:val="00F51EE1"/>
    <w:rsid w:val="00F5217B"/>
    <w:rsid w:val="00F52817"/>
    <w:rsid w:val="00F56472"/>
    <w:rsid w:val="00F5680F"/>
    <w:rsid w:val="00F609A0"/>
    <w:rsid w:val="00F6124C"/>
    <w:rsid w:val="00F62E8D"/>
    <w:rsid w:val="00F63705"/>
    <w:rsid w:val="00F663C2"/>
    <w:rsid w:val="00F70E46"/>
    <w:rsid w:val="00F710A4"/>
    <w:rsid w:val="00F721B8"/>
    <w:rsid w:val="00F75BCC"/>
    <w:rsid w:val="00F770CE"/>
    <w:rsid w:val="00F7794A"/>
    <w:rsid w:val="00F807E4"/>
    <w:rsid w:val="00F80992"/>
    <w:rsid w:val="00F81C78"/>
    <w:rsid w:val="00F81D35"/>
    <w:rsid w:val="00F82465"/>
    <w:rsid w:val="00F835F4"/>
    <w:rsid w:val="00F8525E"/>
    <w:rsid w:val="00F9194A"/>
    <w:rsid w:val="00F94034"/>
    <w:rsid w:val="00F941FF"/>
    <w:rsid w:val="00F94794"/>
    <w:rsid w:val="00F95664"/>
    <w:rsid w:val="00FA15F6"/>
    <w:rsid w:val="00FA2A96"/>
    <w:rsid w:val="00FA42C0"/>
    <w:rsid w:val="00FA4EE7"/>
    <w:rsid w:val="00FA5746"/>
    <w:rsid w:val="00FA70DC"/>
    <w:rsid w:val="00FA78C1"/>
    <w:rsid w:val="00FB246A"/>
    <w:rsid w:val="00FB356A"/>
    <w:rsid w:val="00FB3909"/>
    <w:rsid w:val="00FB5692"/>
    <w:rsid w:val="00FB5800"/>
    <w:rsid w:val="00FB6D47"/>
    <w:rsid w:val="00FB6DFE"/>
    <w:rsid w:val="00FB73D9"/>
    <w:rsid w:val="00FC0C23"/>
    <w:rsid w:val="00FC0D0D"/>
    <w:rsid w:val="00FC3948"/>
    <w:rsid w:val="00FC41DE"/>
    <w:rsid w:val="00FD05CB"/>
    <w:rsid w:val="00FD27A0"/>
    <w:rsid w:val="00FD3E0F"/>
    <w:rsid w:val="00FD54A8"/>
    <w:rsid w:val="00FD5F4E"/>
    <w:rsid w:val="00FD6F3A"/>
    <w:rsid w:val="00FD77D7"/>
    <w:rsid w:val="00FE0106"/>
    <w:rsid w:val="00FE45AE"/>
    <w:rsid w:val="00FE59C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F3C"/>
  <w15:chartTrackingRefBased/>
  <w15:docId w15:val="{1B627E56-075E-4D7B-8C92-8D8B058A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B0"/>
    <w:pPr>
      <w:keepNext/>
      <w:keepLines/>
      <w:spacing w:before="40" w:line="259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1D2D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3B0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3B0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63B0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63B0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63B0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63B0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31D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31D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31D2D"/>
    <w:pPr>
      <w:ind w:left="708"/>
    </w:pPr>
  </w:style>
  <w:style w:type="paragraph" w:styleId="NormalnyWeb">
    <w:name w:val="Normal (Web)"/>
    <w:basedOn w:val="Normalny"/>
    <w:uiPriority w:val="99"/>
    <w:unhideWhenUsed/>
    <w:rsid w:val="00E31D2D"/>
    <w:pPr>
      <w:spacing w:before="100" w:beforeAutospacing="1" w:after="100" w:afterAutospacing="1"/>
    </w:pPr>
  </w:style>
  <w:style w:type="paragraph" w:customStyle="1" w:styleId="Standard">
    <w:name w:val="Standard"/>
    <w:rsid w:val="00E31D2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E31D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060D0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60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60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0D0"/>
    <w:rPr>
      <w:vertAlign w:val="superscript"/>
    </w:rPr>
  </w:style>
  <w:style w:type="table" w:styleId="Tabela-Siatka">
    <w:name w:val="Table Grid"/>
    <w:basedOn w:val="Standardowy"/>
    <w:uiPriority w:val="39"/>
    <w:rsid w:val="00D0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ANormalny">
    <w:name w:val="KA_Normalny"/>
    <w:basedOn w:val="Normalny"/>
    <w:link w:val="KANormalnyZnak"/>
    <w:qFormat/>
    <w:rsid w:val="00E97EF3"/>
    <w:pPr>
      <w:spacing w:before="120" w:after="120" w:line="360" w:lineRule="auto"/>
      <w:contextualSpacing/>
      <w:jc w:val="both"/>
    </w:pPr>
    <w:rPr>
      <w:rFonts w:eastAsiaTheme="minorHAnsi" w:cstheme="minorBidi"/>
      <w:szCs w:val="22"/>
      <w:lang w:val="de-DE"/>
    </w:rPr>
  </w:style>
  <w:style w:type="character" w:customStyle="1" w:styleId="KANormalnyZnak">
    <w:name w:val="KA_Normalny Znak"/>
    <w:basedOn w:val="Domylnaczcionkaakapitu"/>
    <w:link w:val="KANormalny"/>
    <w:rsid w:val="00E97EF3"/>
    <w:rPr>
      <w:rFonts w:ascii="Times New Roman" w:hAnsi="Times New Roman"/>
      <w:sz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6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3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63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63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6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6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F63B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F63B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F63B0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3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3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3B0"/>
    <w:rPr>
      <w:vertAlign w:val="superscript"/>
    </w:rPr>
  </w:style>
  <w:style w:type="numbering" w:customStyle="1" w:styleId="Styl1">
    <w:name w:val="Styl1"/>
    <w:uiPriority w:val="99"/>
    <w:rsid w:val="009F63B0"/>
    <w:pPr>
      <w:numPr>
        <w:numId w:val="8"/>
      </w:numPr>
    </w:pPr>
  </w:style>
  <w:style w:type="numbering" w:customStyle="1" w:styleId="Styl2">
    <w:name w:val="Styl2"/>
    <w:uiPriority w:val="99"/>
    <w:rsid w:val="009F63B0"/>
    <w:pPr>
      <w:numPr>
        <w:numId w:val="9"/>
      </w:numPr>
    </w:pPr>
  </w:style>
  <w:style w:type="numbering" w:customStyle="1" w:styleId="Styl3">
    <w:name w:val="Styl3"/>
    <w:uiPriority w:val="99"/>
    <w:rsid w:val="009F63B0"/>
    <w:pPr>
      <w:numPr>
        <w:numId w:val="10"/>
      </w:numPr>
    </w:pPr>
  </w:style>
  <w:style w:type="numbering" w:customStyle="1" w:styleId="Styl4">
    <w:name w:val="Styl4"/>
    <w:uiPriority w:val="99"/>
    <w:rsid w:val="009F63B0"/>
    <w:pPr>
      <w:numPr>
        <w:numId w:val="11"/>
      </w:numPr>
    </w:pPr>
  </w:style>
  <w:style w:type="numbering" w:customStyle="1" w:styleId="Styl5">
    <w:name w:val="Styl5"/>
    <w:uiPriority w:val="99"/>
    <w:rsid w:val="009F63B0"/>
    <w:pPr>
      <w:numPr>
        <w:numId w:val="12"/>
      </w:numPr>
    </w:pPr>
  </w:style>
  <w:style w:type="character" w:styleId="Wyrnienieintensywne">
    <w:name w:val="Intense Emphasis"/>
    <w:basedOn w:val="Domylnaczcionkaakapitu"/>
    <w:uiPriority w:val="21"/>
    <w:qFormat/>
    <w:rsid w:val="009F63B0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9F63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3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B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9F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6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3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3B0"/>
    <w:rPr>
      <w:b/>
      <w:bCs/>
      <w:sz w:val="20"/>
      <w:szCs w:val="20"/>
    </w:rPr>
  </w:style>
  <w:style w:type="paragraph" w:customStyle="1" w:styleId="Default">
    <w:name w:val="Default"/>
    <w:rsid w:val="009F6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63B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7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kwasniewska@wszz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wasniewska@wszz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ta.kwasniewska@wszz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F7-EC11-479A-90E5-7A95B0E8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16501</Words>
  <Characters>99009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wnicka, Anna</dc:creator>
  <cp:keywords/>
  <dc:description/>
  <cp:lastModifiedBy>Jaros, Agata</cp:lastModifiedBy>
  <cp:revision>3</cp:revision>
  <cp:lastPrinted>2023-06-21T11:51:00Z</cp:lastPrinted>
  <dcterms:created xsi:type="dcterms:W3CDTF">2024-01-19T09:47:00Z</dcterms:created>
  <dcterms:modified xsi:type="dcterms:W3CDTF">2024-04-24T07:34:00Z</dcterms:modified>
</cp:coreProperties>
</file>